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8D" w:rsidRDefault="00C20F8D" w:rsidP="00C20F8D">
      <w:pPr>
        <w:jc w:val="center"/>
      </w:pPr>
      <w:r>
        <w:t>Игорь Бурдонов</w:t>
      </w: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Pr="00C20F8D" w:rsidRDefault="00C20F8D" w:rsidP="00C20F8D">
      <w:pPr>
        <w:jc w:val="center"/>
        <w:rPr>
          <w:rFonts w:ascii="Bookman Old Style" w:hAnsi="Bookman Old Style"/>
          <w:b/>
          <w:spacing w:val="80"/>
          <w:sz w:val="144"/>
        </w:rPr>
      </w:pPr>
      <w:r w:rsidRPr="00C20F8D">
        <w:rPr>
          <w:rFonts w:ascii="Bookman Old Style" w:hAnsi="Bookman Old Style"/>
          <w:b/>
          <w:spacing w:val="80"/>
          <w:sz w:val="144"/>
        </w:rPr>
        <w:t>ЭССЕШКИ</w:t>
      </w: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center"/>
      </w:pPr>
      <w:r>
        <w:t>2022</w:t>
      </w:r>
    </w:p>
    <w:p w:rsidR="00DC7BC4" w:rsidRDefault="00DC7BC4" w:rsidP="00C20F8D">
      <w:pPr>
        <w:jc w:val="center"/>
      </w:pPr>
      <w:r>
        <w:t>2023</w:t>
      </w:r>
    </w:p>
    <w:p w:rsidR="00374E97" w:rsidRDefault="00374E97" w:rsidP="00C20F8D">
      <w:pPr>
        <w:jc w:val="center"/>
      </w:pPr>
      <w:r>
        <w:t>2024</w:t>
      </w:r>
    </w:p>
    <w:p w:rsidR="00FD1652" w:rsidRDefault="00FD1652" w:rsidP="00C20F8D">
      <w:pPr>
        <w:jc w:val="center"/>
      </w:pPr>
      <w:r>
        <w:t>2025</w:t>
      </w:r>
    </w:p>
    <w:p w:rsidR="00AD0971" w:rsidRDefault="00AD0971" w:rsidP="00C20F8D">
      <w:pPr>
        <w:jc w:val="center"/>
      </w:pPr>
      <w:r>
        <w:t>2026</w:t>
      </w:r>
      <w:bookmarkStart w:id="0" w:name="_GoBack"/>
      <w:bookmarkEnd w:id="0"/>
    </w:p>
    <w:p w:rsidR="00C20F8D" w:rsidRDefault="00C20F8D" w:rsidP="00C20F8D">
      <w:pPr>
        <w:jc w:val="left"/>
      </w:pPr>
    </w:p>
    <w:p w:rsidR="003A1A5A" w:rsidRDefault="003A1A5A">
      <w:pPr>
        <w:spacing w:after="200" w:line="276" w:lineRule="auto"/>
        <w:jc w:val="left"/>
      </w:pPr>
      <w:r>
        <w:br w:type="page"/>
      </w:r>
    </w:p>
    <w:p w:rsidR="00AD0971" w:rsidRDefault="00C205E7">
      <w:pPr>
        <w:pStyle w:val="2"/>
        <w:rPr>
          <w:rFonts w:asciiTheme="minorHAnsi" w:eastAsiaTheme="minorEastAsia" w:hAnsiTheme="minorHAnsi"/>
          <w:noProof/>
          <w:sz w:val="22"/>
          <w:lang w:eastAsia="ru-RU"/>
        </w:rPr>
      </w:pPr>
      <w:r w:rsidRPr="00925561">
        <w:lastRenderedPageBreak/>
        <w:fldChar w:fldCharType="begin"/>
      </w:r>
      <w:r w:rsidR="003A1A5A" w:rsidRPr="00925561">
        <w:instrText xml:space="preserve"> TOC \o "1-3" \h \z \u </w:instrText>
      </w:r>
      <w:r w:rsidRPr="00925561">
        <w:fldChar w:fldCharType="separate"/>
      </w:r>
      <w:hyperlink w:anchor="_Toc219474179" w:history="1">
        <w:r w:rsidR="00AD0971" w:rsidRPr="009C2A48">
          <w:rPr>
            <w:rStyle w:val="a4"/>
            <w:b/>
            <w:noProof/>
          </w:rPr>
          <w:t>1.</w:t>
        </w:r>
        <w:r w:rsidR="00AD0971">
          <w:rPr>
            <w:rFonts w:asciiTheme="minorHAnsi" w:eastAsiaTheme="minorEastAsia" w:hAnsiTheme="minorHAnsi"/>
            <w:noProof/>
            <w:sz w:val="22"/>
            <w:lang w:eastAsia="ru-RU"/>
          </w:rPr>
          <w:tab/>
        </w:r>
        <w:r w:rsidR="00AD0971" w:rsidRPr="009C2A48">
          <w:rPr>
            <w:rStyle w:val="a4"/>
            <w:b/>
            <w:noProof/>
          </w:rPr>
          <w:t>ФИЛОСОФСКАЯ ПРОБЛЕМА ТЫСЯЧЕЛЕТИЯ</w:t>
        </w:r>
        <w:r w:rsidR="00AD0971">
          <w:rPr>
            <w:noProof/>
            <w:webHidden/>
          </w:rPr>
          <w:tab/>
        </w:r>
        <w:r w:rsidR="00AD0971">
          <w:rPr>
            <w:noProof/>
            <w:webHidden/>
          </w:rPr>
          <w:fldChar w:fldCharType="begin"/>
        </w:r>
        <w:r w:rsidR="00AD0971">
          <w:rPr>
            <w:noProof/>
            <w:webHidden/>
          </w:rPr>
          <w:instrText xml:space="preserve"> PAGEREF _Toc219474179 \h </w:instrText>
        </w:r>
        <w:r w:rsidR="00AD0971">
          <w:rPr>
            <w:noProof/>
            <w:webHidden/>
          </w:rPr>
        </w:r>
        <w:r w:rsidR="00AD0971">
          <w:rPr>
            <w:noProof/>
            <w:webHidden/>
          </w:rPr>
          <w:fldChar w:fldCharType="separate"/>
        </w:r>
        <w:r w:rsidR="006F088C">
          <w:rPr>
            <w:noProof/>
            <w:webHidden/>
          </w:rPr>
          <w:t>3</w:t>
        </w:r>
        <w:r w:rsidR="00AD0971">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80" w:history="1">
        <w:r w:rsidRPr="009C2A48">
          <w:rPr>
            <w:rStyle w:val="a4"/>
            <w:b/>
            <w:noProof/>
          </w:rPr>
          <w:t>2.</w:t>
        </w:r>
        <w:r>
          <w:rPr>
            <w:rFonts w:asciiTheme="minorHAnsi" w:eastAsiaTheme="minorEastAsia" w:hAnsiTheme="minorHAnsi"/>
            <w:noProof/>
            <w:sz w:val="22"/>
            <w:lang w:eastAsia="ru-RU"/>
          </w:rPr>
          <w:tab/>
        </w:r>
        <w:r w:rsidRPr="009C2A48">
          <w:rPr>
            <w:rStyle w:val="a4"/>
            <w:b/>
            <w:noProof/>
          </w:rPr>
          <w:t>ВО СЛАВУ ИСТОРИИ</w:t>
        </w:r>
        <w:r>
          <w:rPr>
            <w:noProof/>
            <w:webHidden/>
          </w:rPr>
          <w:tab/>
        </w:r>
        <w:r>
          <w:rPr>
            <w:noProof/>
            <w:webHidden/>
          </w:rPr>
          <w:fldChar w:fldCharType="begin"/>
        </w:r>
        <w:r>
          <w:rPr>
            <w:noProof/>
            <w:webHidden/>
          </w:rPr>
          <w:instrText xml:space="preserve"> PAGEREF _Toc219474180 \h </w:instrText>
        </w:r>
        <w:r>
          <w:rPr>
            <w:noProof/>
            <w:webHidden/>
          </w:rPr>
        </w:r>
        <w:r>
          <w:rPr>
            <w:noProof/>
            <w:webHidden/>
          </w:rPr>
          <w:fldChar w:fldCharType="separate"/>
        </w:r>
        <w:r w:rsidR="006F088C">
          <w:rPr>
            <w:noProof/>
            <w:webHidden/>
          </w:rPr>
          <w:t>5</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81" w:history="1">
        <w:r w:rsidRPr="009C2A48">
          <w:rPr>
            <w:rStyle w:val="a4"/>
            <w:rFonts w:cs="Times New Roman"/>
            <w:b/>
            <w:noProof/>
          </w:rPr>
          <w:t>3.</w:t>
        </w:r>
        <w:r>
          <w:rPr>
            <w:rFonts w:asciiTheme="minorHAnsi" w:eastAsiaTheme="minorEastAsia" w:hAnsiTheme="minorHAnsi"/>
            <w:noProof/>
            <w:sz w:val="22"/>
            <w:lang w:eastAsia="ru-RU"/>
          </w:rPr>
          <w:tab/>
        </w:r>
        <w:r w:rsidRPr="009C2A48">
          <w:rPr>
            <w:rStyle w:val="a4"/>
            <w:rFonts w:cs="Times New Roman"/>
            <w:b/>
            <w:noProof/>
          </w:rPr>
          <w:t>ТеоремаЛао-цзы: ВЕЛИКИЙ КВАДРАТ НЕ ИМЕЕТ УГЛОВ.</w:t>
        </w:r>
        <w:r>
          <w:rPr>
            <w:noProof/>
            <w:webHidden/>
          </w:rPr>
          <w:tab/>
        </w:r>
        <w:r>
          <w:rPr>
            <w:noProof/>
            <w:webHidden/>
          </w:rPr>
          <w:fldChar w:fldCharType="begin"/>
        </w:r>
        <w:r>
          <w:rPr>
            <w:noProof/>
            <w:webHidden/>
          </w:rPr>
          <w:instrText xml:space="preserve"> PAGEREF _Toc219474181 \h </w:instrText>
        </w:r>
        <w:r>
          <w:rPr>
            <w:noProof/>
            <w:webHidden/>
          </w:rPr>
        </w:r>
        <w:r>
          <w:rPr>
            <w:noProof/>
            <w:webHidden/>
          </w:rPr>
          <w:fldChar w:fldCharType="separate"/>
        </w:r>
        <w:r w:rsidR="006F088C">
          <w:rPr>
            <w:noProof/>
            <w:webHidden/>
          </w:rPr>
          <w:t>7</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82" w:history="1">
        <w:r w:rsidRPr="009C2A48">
          <w:rPr>
            <w:rStyle w:val="a4"/>
            <w:b/>
            <w:noProof/>
          </w:rPr>
          <w:t>4.</w:t>
        </w:r>
        <w:r>
          <w:rPr>
            <w:rFonts w:asciiTheme="minorHAnsi" w:eastAsiaTheme="minorEastAsia" w:hAnsiTheme="minorHAnsi"/>
            <w:noProof/>
            <w:sz w:val="22"/>
            <w:lang w:eastAsia="ru-RU"/>
          </w:rPr>
          <w:tab/>
        </w:r>
        <w:r w:rsidRPr="009C2A48">
          <w:rPr>
            <w:rStyle w:val="a4"/>
            <w:b/>
            <w:noProof/>
          </w:rPr>
          <w:t>ПАУТИНА ИЗ СОРОЧЬИХ ХВОСТОВ</w:t>
        </w:r>
        <w:r>
          <w:rPr>
            <w:noProof/>
            <w:webHidden/>
          </w:rPr>
          <w:tab/>
        </w:r>
        <w:r>
          <w:rPr>
            <w:noProof/>
            <w:webHidden/>
          </w:rPr>
          <w:fldChar w:fldCharType="begin"/>
        </w:r>
        <w:r>
          <w:rPr>
            <w:noProof/>
            <w:webHidden/>
          </w:rPr>
          <w:instrText xml:space="preserve"> PAGEREF _Toc219474182 \h </w:instrText>
        </w:r>
        <w:r>
          <w:rPr>
            <w:noProof/>
            <w:webHidden/>
          </w:rPr>
        </w:r>
        <w:r>
          <w:rPr>
            <w:noProof/>
            <w:webHidden/>
          </w:rPr>
          <w:fldChar w:fldCharType="separate"/>
        </w:r>
        <w:r w:rsidR="006F088C">
          <w:rPr>
            <w:noProof/>
            <w:webHidden/>
          </w:rPr>
          <w:t>10</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83" w:history="1">
        <w:r w:rsidRPr="009C2A48">
          <w:rPr>
            <w:rStyle w:val="a4"/>
            <w:b/>
            <w:noProof/>
          </w:rPr>
          <w:t>5.</w:t>
        </w:r>
        <w:r>
          <w:rPr>
            <w:rFonts w:asciiTheme="minorHAnsi" w:eastAsiaTheme="minorEastAsia" w:hAnsiTheme="minorHAnsi"/>
            <w:noProof/>
            <w:sz w:val="22"/>
            <w:lang w:eastAsia="ru-RU"/>
          </w:rPr>
          <w:tab/>
        </w:r>
        <w:r w:rsidRPr="009C2A48">
          <w:rPr>
            <w:rStyle w:val="a4"/>
            <w:b/>
            <w:noProof/>
          </w:rPr>
          <w:t>ЧТО В СМЫСЛЕ?</w:t>
        </w:r>
        <w:r>
          <w:rPr>
            <w:noProof/>
            <w:webHidden/>
          </w:rPr>
          <w:tab/>
        </w:r>
        <w:r>
          <w:rPr>
            <w:noProof/>
            <w:webHidden/>
          </w:rPr>
          <w:fldChar w:fldCharType="begin"/>
        </w:r>
        <w:r>
          <w:rPr>
            <w:noProof/>
            <w:webHidden/>
          </w:rPr>
          <w:instrText xml:space="preserve"> PAGEREF _Toc219474183 \h </w:instrText>
        </w:r>
        <w:r>
          <w:rPr>
            <w:noProof/>
            <w:webHidden/>
          </w:rPr>
        </w:r>
        <w:r>
          <w:rPr>
            <w:noProof/>
            <w:webHidden/>
          </w:rPr>
          <w:fldChar w:fldCharType="separate"/>
        </w:r>
        <w:r w:rsidR="006F088C">
          <w:rPr>
            <w:noProof/>
            <w:webHidden/>
          </w:rPr>
          <w:t>11</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84" w:history="1">
        <w:r w:rsidRPr="009C2A48">
          <w:rPr>
            <w:rStyle w:val="a4"/>
            <w:b/>
            <w:noProof/>
          </w:rPr>
          <w:t>6.</w:t>
        </w:r>
        <w:r>
          <w:rPr>
            <w:rFonts w:asciiTheme="minorHAnsi" w:eastAsiaTheme="minorEastAsia" w:hAnsiTheme="minorHAnsi"/>
            <w:noProof/>
            <w:sz w:val="22"/>
            <w:lang w:eastAsia="ru-RU"/>
          </w:rPr>
          <w:tab/>
        </w:r>
        <w:r w:rsidRPr="009C2A48">
          <w:rPr>
            <w:rStyle w:val="a4"/>
            <w:b/>
            <w:noProof/>
          </w:rPr>
          <w:t>ВЫБОР МЕЖДУ ДВУМЯ ПРЕСТУПЛЕНИЯМИ</w:t>
        </w:r>
        <w:r>
          <w:rPr>
            <w:noProof/>
            <w:webHidden/>
          </w:rPr>
          <w:tab/>
        </w:r>
        <w:r>
          <w:rPr>
            <w:noProof/>
            <w:webHidden/>
          </w:rPr>
          <w:fldChar w:fldCharType="begin"/>
        </w:r>
        <w:r>
          <w:rPr>
            <w:noProof/>
            <w:webHidden/>
          </w:rPr>
          <w:instrText xml:space="preserve"> PAGEREF _Toc219474184 \h </w:instrText>
        </w:r>
        <w:r>
          <w:rPr>
            <w:noProof/>
            <w:webHidden/>
          </w:rPr>
        </w:r>
        <w:r>
          <w:rPr>
            <w:noProof/>
            <w:webHidden/>
          </w:rPr>
          <w:fldChar w:fldCharType="separate"/>
        </w:r>
        <w:r w:rsidR="006F088C">
          <w:rPr>
            <w:noProof/>
            <w:webHidden/>
          </w:rPr>
          <w:t>12</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85" w:history="1">
        <w:r w:rsidRPr="009C2A48">
          <w:rPr>
            <w:rStyle w:val="a4"/>
            <w:b/>
            <w:noProof/>
          </w:rPr>
          <w:t>7.</w:t>
        </w:r>
        <w:r>
          <w:rPr>
            <w:rFonts w:asciiTheme="minorHAnsi" w:eastAsiaTheme="minorEastAsia" w:hAnsiTheme="minorHAnsi"/>
            <w:noProof/>
            <w:sz w:val="22"/>
            <w:lang w:eastAsia="ru-RU"/>
          </w:rPr>
          <w:tab/>
        </w:r>
        <w:r w:rsidRPr="009C2A48">
          <w:rPr>
            <w:rStyle w:val="a4"/>
            <w:b/>
            <w:noProof/>
          </w:rPr>
          <w:t>ТАКИЕ ДЕЛА</w:t>
        </w:r>
        <w:r>
          <w:rPr>
            <w:noProof/>
            <w:webHidden/>
          </w:rPr>
          <w:tab/>
        </w:r>
        <w:r>
          <w:rPr>
            <w:noProof/>
            <w:webHidden/>
          </w:rPr>
          <w:fldChar w:fldCharType="begin"/>
        </w:r>
        <w:r>
          <w:rPr>
            <w:noProof/>
            <w:webHidden/>
          </w:rPr>
          <w:instrText xml:space="preserve"> PAGEREF _Toc219474185 \h </w:instrText>
        </w:r>
        <w:r>
          <w:rPr>
            <w:noProof/>
            <w:webHidden/>
          </w:rPr>
        </w:r>
        <w:r>
          <w:rPr>
            <w:noProof/>
            <w:webHidden/>
          </w:rPr>
          <w:fldChar w:fldCharType="separate"/>
        </w:r>
        <w:r w:rsidR="006F088C">
          <w:rPr>
            <w:noProof/>
            <w:webHidden/>
          </w:rPr>
          <w:t>14</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86" w:history="1">
        <w:r w:rsidRPr="009C2A48">
          <w:rPr>
            <w:rStyle w:val="a4"/>
            <w:rFonts w:cs="Times New Roman"/>
            <w:b/>
            <w:noProof/>
          </w:rPr>
          <w:t>8.</w:t>
        </w:r>
        <w:r>
          <w:rPr>
            <w:rFonts w:asciiTheme="minorHAnsi" w:eastAsiaTheme="minorEastAsia" w:hAnsiTheme="minorHAnsi"/>
            <w:noProof/>
            <w:sz w:val="22"/>
            <w:lang w:eastAsia="ru-RU"/>
          </w:rPr>
          <w:tab/>
        </w:r>
        <w:r w:rsidRPr="009C2A48">
          <w:rPr>
            <w:rStyle w:val="a4"/>
            <w:rFonts w:cs="Times New Roman"/>
            <w:b/>
            <w:noProof/>
          </w:rPr>
          <w:t xml:space="preserve">ОНИ ВСЕ МНЕ </w:t>
        </w:r>
        <w:r w:rsidRPr="009C2A48">
          <w:rPr>
            <w:rStyle w:val="a4"/>
            <w:b/>
            <w:noProof/>
          </w:rPr>
          <w:t>НРАВЯТСЯ</w:t>
        </w:r>
        <w:r>
          <w:rPr>
            <w:noProof/>
            <w:webHidden/>
          </w:rPr>
          <w:tab/>
        </w:r>
        <w:r>
          <w:rPr>
            <w:noProof/>
            <w:webHidden/>
          </w:rPr>
          <w:fldChar w:fldCharType="begin"/>
        </w:r>
        <w:r>
          <w:rPr>
            <w:noProof/>
            <w:webHidden/>
          </w:rPr>
          <w:instrText xml:space="preserve"> PAGEREF _Toc219474186 \h </w:instrText>
        </w:r>
        <w:r>
          <w:rPr>
            <w:noProof/>
            <w:webHidden/>
          </w:rPr>
        </w:r>
        <w:r>
          <w:rPr>
            <w:noProof/>
            <w:webHidden/>
          </w:rPr>
          <w:fldChar w:fldCharType="separate"/>
        </w:r>
        <w:r w:rsidR="006F088C">
          <w:rPr>
            <w:noProof/>
            <w:webHidden/>
          </w:rPr>
          <w:t>17</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87" w:history="1">
        <w:r w:rsidRPr="009C2A48">
          <w:rPr>
            <w:rStyle w:val="a4"/>
            <w:rFonts w:cs="Times New Roman"/>
            <w:b/>
            <w:noProof/>
          </w:rPr>
          <w:t>9.</w:t>
        </w:r>
        <w:r>
          <w:rPr>
            <w:rFonts w:asciiTheme="minorHAnsi" w:eastAsiaTheme="minorEastAsia" w:hAnsiTheme="minorHAnsi"/>
            <w:noProof/>
            <w:sz w:val="22"/>
            <w:lang w:eastAsia="ru-RU"/>
          </w:rPr>
          <w:tab/>
        </w:r>
        <w:r w:rsidRPr="009C2A48">
          <w:rPr>
            <w:rStyle w:val="a4"/>
            <w:rFonts w:cs="Times New Roman"/>
            <w:b/>
            <w:noProof/>
          </w:rPr>
          <w:t>ОПЫТ КОММЕНТИРОВАНИЯ СТИХОТВОРНОЙ СТРОКИ</w:t>
        </w:r>
        <w:r>
          <w:rPr>
            <w:noProof/>
            <w:webHidden/>
          </w:rPr>
          <w:tab/>
        </w:r>
        <w:r>
          <w:rPr>
            <w:noProof/>
            <w:webHidden/>
          </w:rPr>
          <w:fldChar w:fldCharType="begin"/>
        </w:r>
        <w:r>
          <w:rPr>
            <w:noProof/>
            <w:webHidden/>
          </w:rPr>
          <w:instrText xml:space="preserve"> PAGEREF _Toc219474187 \h </w:instrText>
        </w:r>
        <w:r>
          <w:rPr>
            <w:noProof/>
            <w:webHidden/>
          </w:rPr>
        </w:r>
        <w:r>
          <w:rPr>
            <w:noProof/>
            <w:webHidden/>
          </w:rPr>
          <w:fldChar w:fldCharType="separate"/>
        </w:r>
        <w:r w:rsidR="006F088C">
          <w:rPr>
            <w:noProof/>
            <w:webHidden/>
          </w:rPr>
          <w:t>19</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88" w:history="1">
        <w:r w:rsidRPr="009C2A48">
          <w:rPr>
            <w:rStyle w:val="a4"/>
            <w:rFonts w:cs="Times New Roman"/>
            <w:b/>
            <w:noProof/>
          </w:rPr>
          <w:t>10.</w:t>
        </w:r>
        <w:r>
          <w:rPr>
            <w:rFonts w:asciiTheme="minorHAnsi" w:eastAsiaTheme="minorEastAsia" w:hAnsiTheme="minorHAnsi"/>
            <w:noProof/>
            <w:sz w:val="22"/>
            <w:lang w:eastAsia="ru-RU"/>
          </w:rPr>
          <w:tab/>
        </w:r>
        <w:r w:rsidRPr="009C2A48">
          <w:rPr>
            <w:rStyle w:val="a4"/>
            <w:rFonts w:cs="Times New Roman"/>
            <w:b/>
            <w:noProof/>
          </w:rPr>
          <w:t>ЛЕСТНИЦА ВВЫСЬ</w:t>
        </w:r>
        <w:r>
          <w:rPr>
            <w:noProof/>
            <w:webHidden/>
          </w:rPr>
          <w:tab/>
        </w:r>
        <w:r>
          <w:rPr>
            <w:noProof/>
            <w:webHidden/>
          </w:rPr>
          <w:fldChar w:fldCharType="begin"/>
        </w:r>
        <w:r>
          <w:rPr>
            <w:noProof/>
            <w:webHidden/>
          </w:rPr>
          <w:instrText xml:space="preserve"> PAGEREF _Toc219474188 \h </w:instrText>
        </w:r>
        <w:r>
          <w:rPr>
            <w:noProof/>
            <w:webHidden/>
          </w:rPr>
        </w:r>
        <w:r>
          <w:rPr>
            <w:noProof/>
            <w:webHidden/>
          </w:rPr>
          <w:fldChar w:fldCharType="separate"/>
        </w:r>
        <w:r w:rsidR="006F088C">
          <w:rPr>
            <w:noProof/>
            <w:webHidden/>
          </w:rPr>
          <w:t>21</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89" w:history="1">
        <w:r w:rsidRPr="009C2A48">
          <w:rPr>
            <w:rStyle w:val="a4"/>
            <w:rFonts w:cs="Times New Roman"/>
            <w:b/>
            <w:noProof/>
          </w:rPr>
          <w:t>11.</w:t>
        </w:r>
        <w:r>
          <w:rPr>
            <w:rFonts w:asciiTheme="minorHAnsi" w:eastAsiaTheme="minorEastAsia" w:hAnsiTheme="minorHAnsi"/>
            <w:noProof/>
            <w:sz w:val="22"/>
            <w:lang w:eastAsia="ru-RU"/>
          </w:rPr>
          <w:tab/>
        </w:r>
        <w:r w:rsidRPr="009C2A48">
          <w:rPr>
            <w:rStyle w:val="a4"/>
            <w:rFonts w:cs="Times New Roman"/>
            <w:b/>
            <w:noProof/>
          </w:rPr>
          <w:t>ЛЕНЬ</w:t>
        </w:r>
        <w:r>
          <w:rPr>
            <w:noProof/>
            <w:webHidden/>
          </w:rPr>
          <w:tab/>
        </w:r>
        <w:r>
          <w:rPr>
            <w:noProof/>
            <w:webHidden/>
          </w:rPr>
          <w:fldChar w:fldCharType="begin"/>
        </w:r>
        <w:r>
          <w:rPr>
            <w:noProof/>
            <w:webHidden/>
          </w:rPr>
          <w:instrText xml:space="preserve"> PAGEREF _Toc219474189 \h </w:instrText>
        </w:r>
        <w:r>
          <w:rPr>
            <w:noProof/>
            <w:webHidden/>
          </w:rPr>
        </w:r>
        <w:r>
          <w:rPr>
            <w:noProof/>
            <w:webHidden/>
          </w:rPr>
          <w:fldChar w:fldCharType="separate"/>
        </w:r>
        <w:r w:rsidR="006F088C">
          <w:rPr>
            <w:noProof/>
            <w:webHidden/>
          </w:rPr>
          <w:t>23</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90" w:history="1">
        <w:r w:rsidRPr="009C2A48">
          <w:rPr>
            <w:rStyle w:val="a4"/>
            <w:b/>
            <w:noProof/>
          </w:rPr>
          <w:t>12.</w:t>
        </w:r>
        <w:r>
          <w:rPr>
            <w:rFonts w:asciiTheme="minorHAnsi" w:eastAsiaTheme="minorEastAsia" w:hAnsiTheme="minorHAnsi"/>
            <w:noProof/>
            <w:sz w:val="22"/>
            <w:lang w:eastAsia="ru-RU"/>
          </w:rPr>
          <w:tab/>
        </w:r>
        <w:r w:rsidRPr="009C2A48">
          <w:rPr>
            <w:rStyle w:val="a4"/>
            <w:b/>
            <w:noProof/>
          </w:rPr>
          <w:t xml:space="preserve">ЧТО </w:t>
        </w:r>
        <w:r w:rsidRPr="009C2A48">
          <w:rPr>
            <w:rStyle w:val="a4"/>
            <w:rFonts w:cs="Times New Roman"/>
            <w:b/>
            <w:noProof/>
          </w:rPr>
          <w:t>НУЖНО</w:t>
        </w:r>
        <w:r w:rsidRPr="009C2A48">
          <w:rPr>
            <w:rStyle w:val="a4"/>
            <w:b/>
            <w:noProof/>
          </w:rPr>
          <w:t xml:space="preserve"> ЗАПРЕТИТЬ?</w:t>
        </w:r>
        <w:r>
          <w:rPr>
            <w:noProof/>
            <w:webHidden/>
          </w:rPr>
          <w:tab/>
        </w:r>
        <w:r>
          <w:rPr>
            <w:noProof/>
            <w:webHidden/>
          </w:rPr>
          <w:fldChar w:fldCharType="begin"/>
        </w:r>
        <w:r>
          <w:rPr>
            <w:noProof/>
            <w:webHidden/>
          </w:rPr>
          <w:instrText xml:space="preserve"> PAGEREF _Toc219474190 \h </w:instrText>
        </w:r>
        <w:r>
          <w:rPr>
            <w:noProof/>
            <w:webHidden/>
          </w:rPr>
        </w:r>
        <w:r>
          <w:rPr>
            <w:noProof/>
            <w:webHidden/>
          </w:rPr>
          <w:fldChar w:fldCharType="separate"/>
        </w:r>
        <w:r w:rsidR="006F088C">
          <w:rPr>
            <w:noProof/>
            <w:webHidden/>
          </w:rPr>
          <w:t>24</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91" w:history="1">
        <w:r w:rsidRPr="009C2A48">
          <w:rPr>
            <w:rStyle w:val="a4"/>
            <w:b/>
            <w:noProof/>
          </w:rPr>
          <w:t>13.</w:t>
        </w:r>
        <w:r>
          <w:rPr>
            <w:rFonts w:asciiTheme="minorHAnsi" w:eastAsiaTheme="minorEastAsia" w:hAnsiTheme="minorHAnsi"/>
            <w:noProof/>
            <w:sz w:val="22"/>
            <w:lang w:eastAsia="ru-RU"/>
          </w:rPr>
          <w:tab/>
        </w:r>
        <w:r w:rsidRPr="009C2A48">
          <w:rPr>
            <w:rStyle w:val="a4"/>
            <w:b/>
            <w:noProof/>
          </w:rPr>
          <w:t xml:space="preserve">ЧТО </w:t>
        </w:r>
        <w:r w:rsidRPr="009C2A48">
          <w:rPr>
            <w:rStyle w:val="a4"/>
            <w:rFonts w:cs="Times New Roman"/>
            <w:b/>
            <w:noProof/>
          </w:rPr>
          <w:t>НУЖНО</w:t>
        </w:r>
        <w:r w:rsidRPr="009C2A48">
          <w:rPr>
            <w:rStyle w:val="a4"/>
            <w:b/>
            <w:noProof/>
          </w:rPr>
          <w:t xml:space="preserve"> </w:t>
        </w:r>
        <w:r w:rsidRPr="009C2A48">
          <w:rPr>
            <w:rStyle w:val="a4"/>
            <w:rFonts w:cs="Times New Roman"/>
            <w:b/>
            <w:noProof/>
          </w:rPr>
          <w:t>РАЗРЕШИТЬ</w:t>
        </w:r>
        <w:r w:rsidRPr="009C2A48">
          <w:rPr>
            <w:rStyle w:val="a4"/>
            <w:b/>
            <w:noProof/>
          </w:rPr>
          <w:t>?</w:t>
        </w:r>
        <w:r>
          <w:rPr>
            <w:noProof/>
            <w:webHidden/>
          </w:rPr>
          <w:tab/>
        </w:r>
        <w:r>
          <w:rPr>
            <w:noProof/>
            <w:webHidden/>
          </w:rPr>
          <w:fldChar w:fldCharType="begin"/>
        </w:r>
        <w:r>
          <w:rPr>
            <w:noProof/>
            <w:webHidden/>
          </w:rPr>
          <w:instrText xml:space="preserve"> PAGEREF _Toc219474191 \h </w:instrText>
        </w:r>
        <w:r>
          <w:rPr>
            <w:noProof/>
            <w:webHidden/>
          </w:rPr>
        </w:r>
        <w:r>
          <w:rPr>
            <w:noProof/>
            <w:webHidden/>
          </w:rPr>
          <w:fldChar w:fldCharType="separate"/>
        </w:r>
        <w:r w:rsidR="006F088C">
          <w:rPr>
            <w:noProof/>
            <w:webHidden/>
          </w:rPr>
          <w:t>26</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92" w:history="1">
        <w:r w:rsidRPr="009C2A48">
          <w:rPr>
            <w:rStyle w:val="a4"/>
            <w:rFonts w:cs="Times New Roman"/>
            <w:b/>
            <w:noProof/>
          </w:rPr>
          <w:t>14.</w:t>
        </w:r>
        <w:r>
          <w:rPr>
            <w:rFonts w:asciiTheme="minorHAnsi" w:eastAsiaTheme="minorEastAsia" w:hAnsiTheme="minorHAnsi"/>
            <w:noProof/>
            <w:sz w:val="22"/>
            <w:lang w:eastAsia="ru-RU"/>
          </w:rPr>
          <w:tab/>
        </w:r>
        <w:r w:rsidRPr="009C2A48">
          <w:rPr>
            <w:rStyle w:val="a4"/>
            <w:rFonts w:cs="Times New Roman"/>
            <w:b/>
            <w:noProof/>
          </w:rPr>
          <w:t>К ВОПРОСУ О НУМЕРОЛОГИЧЕСКОМ АСПЕКТЕ РУССКОГО МАТА (фрагмент, перевод с китайского).</w:t>
        </w:r>
        <w:r>
          <w:rPr>
            <w:noProof/>
            <w:webHidden/>
          </w:rPr>
          <w:tab/>
        </w:r>
        <w:r>
          <w:rPr>
            <w:noProof/>
            <w:webHidden/>
          </w:rPr>
          <w:fldChar w:fldCharType="begin"/>
        </w:r>
        <w:r>
          <w:rPr>
            <w:noProof/>
            <w:webHidden/>
          </w:rPr>
          <w:instrText xml:space="preserve"> PAGEREF _Toc219474192 \h </w:instrText>
        </w:r>
        <w:r>
          <w:rPr>
            <w:noProof/>
            <w:webHidden/>
          </w:rPr>
        </w:r>
        <w:r>
          <w:rPr>
            <w:noProof/>
            <w:webHidden/>
          </w:rPr>
          <w:fldChar w:fldCharType="separate"/>
        </w:r>
        <w:r w:rsidR="006F088C">
          <w:rPr>
            <w:noProof/>
            <w:webHidden/>
          </w:rPr>
          <w:t>27</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93" w:history="1">
        <w:r w:rsidRPr="009C2A48">
          <w:rPr>
            <w:rStyle w:val="a4"/>
            <w:rFonts w:cs="Times New Roman"/>
            <w:b/>
            <w:noProof/>
          </w:rPr>
          <w:t>15.</w:t>
        </w:r>
        <w:r>
          <w:rPr>
            <w:rFonts w:asciiTheme="minorHAnsi" w:eastAsiaTheme="minorEastAsia" w:hAnsiTheme="minorHAnsi"/>
            <w:noProof/>
            <w:sz w:val="22"/>
            <w:lang w:eastAsia="ru-RU"/>
          </w:rPr>
          <w:tab/>
        </w:r>
        <w:r w:rsidRPr="009C2A48">
          <w:rPr>
            <w:rStyle w:val="a4"/>
            <w:b/>
            <w:noProof/>
          </w:rPr>
          <w:t>ГЛУПОСТЬ — НЕ ПРОТИВОПОЛОЖНОСТЬ УМУ,  А ЕГО ОБРАТНАЯ СТОРОНА</w:t>
        </w:r>
        <w:r w:rsidRPr="009C2A48">
          <w:rPr>
            <w:rStyle w:val="a4"/>
            <w:rFonts w:cs="Times New Roman"/>
            <w:b/>
            <w:noProof/>
          </w:rPr>
          <w:t>.</w:t>
        </w:r>
        <w:r>
          <w:rPr>
            <w:noProof/>
            <w:webHidden/>
          </w:rPr>
          <w:tab/>
        </w:r>
        <w:r>
          <w:rPr>
            <w:noProof/>
            <w:webHidden/>
          </w:rPr>
          <w:fldChar w:fldCharType="begin"/>
        </w:r>
        <w:r>
          <w:rPr>
            <w:noProof/>
            <w:webHidden/>
          </w:rPr>
          <w:instrText xml:space="preserve"> PAGEREF _Toc219474193 \h </w:instrText>
        </w:r>
        <w:r>
          <w:rPr>
            <w:noProof/>
            <w:webHidden/>
          </w:rPr>
        </w:r>
        <w:r>
          <w:rPr>
            <w:noProof/>
            <w:webHidden/>
          </w:rPr>
          <w:fldChar w:fldCharType="separate"/>
        </w:r>
        <w:r w:rsidR="006F088C">
          <w:rPr>
            <w:noProof/>
            <w:webHidden/>
          </w:rPr>
          <w:t>29</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94" w:history="1">
        <w:r w:rsidRPr="009C2A48">
          <w:rPr>
            <w:rStyle w:val="a4"/>
            <w:b/>
            <w:noProof/>
          </w:rPr>
          <w:t>16.</w:t>
        </w:r>
        <w:r>
          <w:rPr>
            <w:rFonts w:asciiTheme="minorHAnsi" w:eastAsiaTheme="minorEastAsia" w:hAnsiTheme="minorHAnsi"/>
            <w:noProof/>
            <w:sz w:val="22"/>
            <w:lang w:eastAsia="ru-RU"/>
          </w:rPr>
          <w:tab/>
        </w:r>
        <w:r w:rsidRPr="009C2A48">
          <w:rPr>
            <w:rStyle w:val="a4"/>
            <w:b/>
            <w:noProof/>
          </w:rPr>
          <w:t>КАРАВАН ИДЁТ</w:t>
        </w:r>
        <w:r>
          <w:rPr>
            <w:noProof/>
            <w:webHidden/>
          </w:rPr>
          <w:tab/>
        </w:r>
        <w:r>
          <w:rPr>
            <w:noProof/>
            <w:webHidden/>
          </w:rPr>
          <w:fldChar w:fldCharType="begin"/>
        </w:r>
        <w:r>
          <w:rPr>
            <w:noProof/>
            <w:webHidden/>
          </w:rPr>
          <w:instrText xml:space="preserve"> PAGEREF _Toc219474194 \h </w:instrText>
        </w:r>
        <w:r>
          <w:rPr>
            <w:noProof/>
            <w:webHidden/>
          </w:rPr>
        </w:r>
        <w:r>
          <w:rPr>
            <w:noProof/>
            <w:webHidden/>
          </w:rPr>
          <w:fldChar w:fldCharType="separate"/>
        </w:r>
        <w:r w:rsidR="006F088C">
          <w:rPr>
            <w:noProof/>
            <w:webHidden/>
          </w:rPr>
          <w:t>30</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95" w:history="1">
        <w:r w:rsidRPr="009C2A48">
          <w:rPr>
            <w:rStyle w:val="a4"/>
            <w:b/>
            <w:noProof/>
          </w:rPr>
          <w:t>17.</w:t>
        </w:r>
        <w:r>
          <w:rPr>
            <w:rFonts w:asciiTheme="minorHAnsi" w:eastAsiaTheme="minorEastAsia" w:hAnsiTheme="minorHAnsi"/>
            <w:noProof/>
            <w:sz w:val="22"/>
            <w:lang w:eastAsia="ru-RU"/>
          </w:rPr>
          <w:tab/>
        </w:r>
        <w:r w:rsidRPr="009C2A48">
          <w:rPr>
            <w:rStyle w:val="a4"/>
            <w:b/>
            <w:noProof/>
          </w:rPr>
          <w:t>НЕЙРОСЕТЬ</w:t>
        </w:r>
        <w:r>
          <w:rPr>
            <w:noProof/>
            <w:webHidden/>
          </w:rPr>
          <w:tab/>
        </w:r>
        <w:r>
          <w:rPr>
            <w:noProof/>
            <w:webHidden/>
          </w:rPr>
          <w:fldChar w:fldCharType="begin"/>
        </w:r>
        <w:r>
          <w:rPr>
            <w:noProof/>
            <w:webHidden/>
          </w:rPr>
          <w:instrText xml:space="preserve"> PAGEREF _Toc219474195 \h </w:instrText>
        </w:r>
        <w:r>
          <w:rPr>
            <w:noProof/>
            <w:webHidden/>
          </w:rPr>
        </w:r>
        <w:r>
          <w:rPr>
            <w:noProof/>
            <w:webHidden/>
          </w:rPr>
          <w:fldChar w:fldCharType="separate"/>
        </w:r>
        <w:r w:rsidR="006F088C">
          <w:rPr>
            <w:noProof/>
            <w:webHidden/>
          </w:rPr>
          <w:t>31</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96" w:history="1">
        <w:r w:rsidRPr="009C2A48">
          <w:rPr>
            <w:rStyle w:val="a4"/>
            <w:b/>
            <w:noProof/>
          </w:rPr>
          <w:t>18.</w:t>
        </w:r>
        <w:r>
          <w:rPr>
            <w:rFonts w:asciiTheme="minorHAnsi" w:eastAsiaTheme="minorEastAsia" w:hAnsiTheme="minorHAnsi"/>
            <w:noProof/>
            <w:sz w:val="22"/>
            <w:lang w:eastAsia="ru-RU"/>
          </w:rPr>
          <w:tab/>
        </w:r>
        <w:r w:rsidRPr="009C2A48">
          <w:rPr>
            <w:rStyle w:val="a4"/>
            <w:b/>
            <w:noProof/>
          </w:rPr>
          <w:t>НАМ НУЖНО ЗЛАТА, ЗЛАТА, ЗЛАТА (А.С. Пушкин)</w:t>
        </w:r>
        <w:r>
          <w:rPr>
            <w:noProof/>
            <w:webHidden/>
          </w:rPr>
          <w:tab/>
        </w:r>
        <w:r>
          <w:rPr>
            <w:noProof/>
            <w:webHidden/>
          </w:rPr>
          <w:fldChar w:fldCharType="begin"/>
        </w:r>
        <w:r>
          <w:rPr>
            <w:noProof/>
            <w:webHidden/>
          </w:rPr>
          <w:instrText xml:space="preserve"> PAGEREF _Toc219474196 \h </w:instrText>
        </w:r>
        <w:r>
          <w:rPr>
            <w:noProof/>
            <w:webHidden/>
          </w:rPr>
        </w:r>
        <w:r>
          <w:rPr>
            <w:noProof/>
            <w:webHidden/>
          </w:rPr>
          <w:fldChar w:fldCharType="separate"/>
        </w:r>
        <w:r w:rsidR="006F088C">
          <w:rPr>
            <w:noProof/>
            <w:webHidden/>
          </w:rPr>
          <w:t>32</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97" w:history="1">
        <w:r w:rsidRPr="009C2A48">
          <w:rPr>
            <w:rStyle w:val="a4"/>
            <w:b/>
            <w:noProof/>
          </w:rPr>
          <w:t>19.</w:t>
        </w:r>
        <w:r>
          <w:rPr>
            <w:rFonts w:asciiTheme="minorHAnsi" w:eastAsiaTheme="minorEastAsia" w:hAnsiTheme="minorHAnsi"/>
            <w:noProof/>
            <w:sz w:val="22"/>
            <w:lang w:eastAsia="ru-RU"/>
          </w:rPr>
          <w:tab/>
        </w:r>
        <w:r w:rsidRPr="009C2A48">
          <w:rPr>
            <w:rStyle w:val="a4"/>
            <w:b/>
            <w:noProof/>
          </w:rPr>
          <w:t>АНОНИМНОСТЬ ТВОРЧЕСТВА</w:t>
        </w:r>
        <w:r>
          <w:rPr>
            <w:noProof/>
            <w:webHidden/>
          </w:rPr>
          <w:tab/>
        </w:r>
        <w:r>
          <w:rPr>
            <w:noProof/>
            <w:webHidden/>
          </w:rPr>
          <w:fldChar w:fldCharType="begin"/>
        </w:r>
        <w:r>
          <w:rPr>
            <w:noProof/>
            <w:webHidden/>
          </w:rPr>
          <w:instrText xml:space="preserve"> PAGEREF _Toc219474197 \h </w:instrText>
        </w:r>
        <w:r>
          <w:rPr>
            <w:noProof/>
            <w:webHidden/>
          </w:rPr>
        </w:r>
        <w:r>
          <w:rPr>
            <w:noProof/>
            <w:webHidden/>
          </w:rPr>
          <w:fldChar w:fldCharType="separate"/>
        </w:r>
        <w:r w:rsidR="006F088C">
          <w:rPr>
            <w:noProof/>
            <w:webHidden/>
          </w:rPr>
          <w:t>33</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98" w:history="1">
        <w:r w:rsidRPr="009C2A48">
          <w:rPr>
            <w:rStyle w:val="a4"/>
            <w:b/>
            <w:noProof/>
          </w:rPr>
          <w:t>20.</w:t>
        </w:r>
        <w:r>
          <w:rPr>
            <w:rFonts w:asciiTheme="minorHAnsi" w:eastAsiaTheme="minorEastAsia" w:hAnsiTheme="minorHAnsi"/>
            <w:noProof/>
            <w:sz w:val="22"/>
            <w:lang w:eastAsia="ru-RU"/>
          </w:rPr>
          <w:tab/>
        </w:r>
        <w:r w:rsidRPr="009C2A48">
          <w:rPr>
            <w:rStyle w:val="a4"/>
            <w:b/>
            <w:noProof/>
          </w:rPr>
          <w:t>ПРОТИВОРЕЧИЯ КИТАЙСКОЙ МЕНТАЛЬНОСТИ</w:t>
        </w:r>
        <w:r>
          <w:rPr>
            <w:noProof/>
            <w:webHidden/>
          </w:rPr>
          <w:tab/>
        </w:r>
        <w:r>
          <w:rPr>
            <w:noProof/>
            <w:webHidden/>
          </w:rPr>
          <w:fldChar w:fldCharType="begin"/>
        </w:r>
        <w:r>
          <w:rPr>
            <w:noProof/>
            <w:webHidden/>
          </w:rPr>
          <w:instrText xml:space="preserve"> PAGEREF _Toc219474198 \h </w:instrText>
        </w:r>
        <w:r>
          <w:rPr>
            <w:noProof/>
            <w:webHidden/>
          </w:rPr>
        </w:r>
        <w:r>
          <w:rPr>
            <w:noProof/>
            <w:webHidden/>
          </w:rPr>
          <w:fldChar w:fldCharType="separate"/>
        </w:r>
        <w:r w:rsidR="006F088C">
          <w:rPr>
            <w:noProof/>
            <w:webHidden/>
          </w:rPr>
          <w:t>35</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199" w:history="1">
        <w:r w:rsidRPr="009C2A48">
          <w:rPr>
            <w:rStyle w:val="a4"/>
            <w:rFonts w:cs="Times New Roman"/>
            <w:b/>
            <w:noProof/>
          </w:rPr>
          <w:t>21.</w:t>
        </w:r>
        <w:r>
          <w:rPr>
            <w:rFonts w:asciiTheme="minorHAnsi" w:eastAsiaTheme="minorEastAsia" w:hAnsiTheme="minorHAnsi"/>
            <w:noProof/>
            <w:sz w:val="22"/>
            <w:lang w:eastAsia="ru-RU"/>
          </w:rPr>
          <w:tab/>
        </w:r>
        <w:r w:rsidRPr="009C2A48">
          <w:rPr>
            <w:rStyle w:val="a4"/>
            <w:rFonts w:eastAsia="Arial" w:cs="Times New Roman"/>
            <w:b/>
            <w:noProof/>
          </w:rPr>
          <w:t>К ВОПРОСУ О ЦВЕТОВОЙ ДИФФЕРЕНЦИАЦИИ ШТАНОВ</w:t>
        </w:r>
        <w:r>
          <w:rPr>
            <w:noProof/>
            <w:webHidden/>
          </w:rPr>
          <w:tab/>
        </w:r>
        <w:r>
          <w:rPr>
            <w:noProof/>
            <w:webHidden/>
          </w:rPr>
          <w:fldChar w:fldCharType="begin"/>
        </w:r>
        <w:r>
          <w:rPr>
            <w:noProof/>
            <w:webHidden/>
          </w:rPr>
          <w:instrText xml:space="preserve"> PAGEREF _Toc219474199 \h </w:instrText>
        </w:r>
        <w:r>
          <w:rPr>
            <w:noProof/>
            <w:webHidden/>
          </w:rPr>
        </w:r>
        <w:r>
          <w:rPr>
            <w:noProof/>
            <w:webHidden/>
          </w:rPr>
          <w:fldChar w:fldCharType="separate"/>
        </w:r>
        <w:r w:rsidR="006F088C">
          <w:rPr>
            <w:noProof/>
            <w:webHidden/>
          </w:rPr>
          <w:t>41</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00" w:history="1">
        <w:r w:rsidRPr="009C2A48">
          <w:rPr>
            <w:rStyle w:val="a4"/>
            <w:rFonts w:cs="Times New Roman"/>
            <w:b/>
            <w:noProof/>
          </w:rPr>
          <w:t>22.</w:t>
        </w:r>
        <w:r>
          <w:rPr>
            <w:rFonts w:asciiTheme="minorHAnsi" w:eastAsiaTheme="minorEastAsia" w:hAnsiTheme="minorHAnsi"/>
            <w:noProof/>
            <w:sz w:val="22"/>
            <w:lang w:eastAsia="ru-RU"/>
          </w:rPr>
          <w:tab/>
        </w:r>
        <w:r w:rsidRPr="009C2A48">
          <w:rPr>
            <w:rStyle w:val="a4"/>
            <w:rFonts w:cs="Times New Roman"/>
            <w:b/>
            <w:noProof/>
          </w:rPr>
          <w:t xml:space="preserve">О </w:t>
        </w:r>
        <w:r w:rsidRPr="009C2A48">
          <w:rPr>
            <w:rStyle w:val="a4"/>
            <w:rFonts w:eastAsia="Arial" w:cs="Times New Roman"/>
            <w:b/>
            <w:noProof/>
          </w:rPr>
          <w:t>СТИХАХ</w:t>
        </w:r>
        <w:r>
          <w:rPr>
            <w:noProof/>
            <w:webHidden/>
          </w:rPr>
          <w:tab/>
        </w:r>
        <w:r>
          <w:rPr>
            <w:noProof/>
            <w:webHidden/>
          </w:rPr>
          <w:fldChar w:fldCharType="begin"/>
        </w:r>
        <w:r>
          <w:rPr>
            <w:noProof/>
            <w:webHidden/>
          </w:rPr>
          <w:instrText xml:space="preserve"> PAGEREF _Toc219474200 \h </w:instrText>
        </w:r>
        <w:r>
          <w:rPr>
            <w:noProof/>
            <w:webHidden/>
          </w:rPr>
        </w:r>
        <w:r>
          <w:rPr>
            <w:noProof/>
            <w:webHidden/>
          </w:rPr>
          <w:fldChar w:fldCharType="separate"/>
        </w:r>
        <w:r w:rsidR="006F088C">
          <w:rPr>
            <w:noProof/>
            <w:webHidden/>
          </w:rPr>
          <w:t>42</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01" w:history="1">
        <w:r w:rsidRPr="009C2A48">
          <w:rPr>
            <w:rStyle w:val="a4"/>
            <w:b/>
            <w:noProof/>
          </w:rPr>
          <w:t>23.</w:t>
        </w:r>
        <w:r>
          <w:rPr>
            <w:rFonts w:asciiTheme="minorHAnsi" w:eastAsiaTheme="minorEastAsia" w:hAnsiTheme="minorHAnsi"/>
            <w:noProof/>
            <w:sz w:val="22"/>
            <w:lang w:eastAsia="ru-RU"/>
          </w:rPr>
          <w:tab/>
        </w:r>
        <w:r w:rsidRPr="009C2A48">
          <w:rPr>
            <w:rStyle w:val="a4"/>
            <w:rFonts w:eastAsia="Arial" w:cs="Times New Roman"/>
            <w:b/>
            <w:noProof/>
          </w:rPr>
          <w:t>ШУМ</w:t>
        </w:r>
        <w:r>
          <w:rPr>
            <w:noProof/>
            <w:webHidden/>
          </w:rPr>
          <w:tab/>
        </w:r>
        <w:r>
          <w:rPr>
            <w:noProof/>
            <w:webHidden/>
          </w:rPr>
          <w:fldChar w:fldCharType="begin"/>
        </w:r>
        <w:r>
          <w:rPr>
            <w:noProof/>
            <w:webHidden/>
          </w:rPr>
          <w:instrText xml:space="preserve"> PAGEREF _Toc219474201 \h </w:instrText>
        </w:r>
        <w:r>
          <w:rPr>
            <w:noProof/>
            <w:webHidden/>
          </w:rPr>
        </w:r>
        <w:r>
          <w:rPr>
            <w:noProof/>
            <w:webHidden/>
          </w:rPr>
          <w:fldChar w:fldCharType="separate"/>
        </w:r>
        <w:r w:rsidR="006F088C">
          <w:rPr>
            <w:noProof/>
            <w:webHidden/>
          </w:rPr>
          <w:t>43</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02" w:history="1">
        <w:r w:rsidRPr="009C2A48">
          <w:rPr>
            <w:rStyle w:val="a4"/>
            <w:rFonts w:cs="Times New Roman"/>
            <w:b/>
            <w:noProof/>
          </w:rPr>
          <w:t>24.</w:t>
        </w:r>
        <w:r>
          <w:rPr>
            <w:rFonts w:asciiTheme="minorHAnsi" w:eastAsiaTheme="minorEastAsia" w:hAnsiTheme="minorHAnsi"/>
            <w:noProof/>
            <w:sz w:val="22"/>
            <w:lang w:eastAsia="ru-RU"/>
          </w:rPr>
          <w:tab/>
        </w:r>
        <w:r w:rsidRPr="009C2A48">
          <w:rPr>
            <w:rStyle w:val="a4"/>
            <w:rFonts w:cs="Times New Roman"/>
            <w:b/>
            <w:noProof/>
          </w:rPr>
          <w:t xml:space="preserve">КАК ИДЁТ </w:t>
        </w:r>
        <w:r w:rsidRPr="009C2A48">
          <w:rPr>
            <w:rStyle w:val="a4"/>
            <w:rFonts w:eastAsia="Arial" w:cs="Times New Roman"/>
            <w:b/>
            <w:noProof/>
          </w:rPr>
          <w:t>ЖИЗНЬ</w:t>
        </w:r>
        <w:r>
          <w:rPr>
            <w:noProof/>
            <w:webHidden/>
          </w:rPr>
          <w:tab/>
        </w:r>
        <w:r>
          <w:rPr>
            <w:noProof/>
            <w:webHidden/>
          </w:rPr>
          <w:fldChar w:fldCharType="begin"/>
        </w:r>
        <w:r>
          <w:rPr>
            <w:noProof/>
            <w:webHidden/>
          </w:rPr>
          <w:instrText xml:space="preserve"> PAGEREF _Toc219474202 \h </w:instrText>
        </w:r>
        <w:r>
          <w:rPr>
            <w:noProof/>
            <w:webHidden/>
          </w:rPr>
        </w:r>
        <w:r>
          <w:rPr>
            <w:noProof/>
            <w:webHidden/>
          </w:rPr>
          <w:fldChar w:fldCharType="separate"/>
        </w:r>
        <w:r w:rsidR="006F088C">
          <w:rPr>
            <w:noProof/>
            <w:webHidden/>
          </w:rPr>
          <w:t>44</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03" w:history="1">
        <w:r w:rsidRPr="009C2A48">
          <w:rPr>
            <w:rStyle w:val="a4"/>
            <w:b/>
            <w:noProof/>
          </w:rPr>
          <w:t>25.</w:t>
        </w:r>
        <w:r>
          <w:rPr>
            <w:rFonts w:asciiTheme="minorHAnsi" w:eastAsiaTheme="minorEastAsia" w:hAnsiTheme="minorHAnsi"/>
            <w:noProof/>
            <w:sz w:val="22"/>
            <w:lang w:eastAsia="ru-RU"/>
          </w:rPr>
          <w:tab/>
        </w:r>
        <w:r w:rsidRPr="009C2A48">
          <w:rPr>
            <w:rStyle w:val="a4"/>
            <w:b/>
            <w:noProof/>
          </w:rPr>
          <w:t>ИМПЕРИЯ СОЗНАНИЯ</w:t>
        </w:r>
        <w:r>
          <w:rPr>
            <w:noProof/>
            <w:webHidden/>
          </w:rPr>
          <w:tab/>
        </w:r>
        <w:r>
          <w:rPr>
            <w:noProof/>
            <w:webHidden/>
          </w:rPr>
          <w:fldChar w:fldCharType="begin"/>
        </w:r>
        <w:r>
          <w:rPr>
            <w:noProof/>
            <w:webHidden/>
          </w:rPr>
          <w:instrText xml:space="preserve"> PAGEREF _Toc219474203 \h </w:instrText>
        </w:r>
        <w:r>
          <w:rPr>
            <w:noProof/>
            <w:webHidden/>
          </w:rPr>
        </w:r>
        <w:r>
          <w:rPr>
            <w:noProof/>
            <w:webHidden/>
          </w:rPr>
          <w:fldChar w:fldCharType="separate"/>
        </w:r>
        <w:r w:rsidR="006F088C">
          <w:rPr>
            <w:noProof/>
            <w:webHidden/>
          </w:rPr>
          <w:t>44</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04" w:history="1">
        <w:r w:rsidRPr="009C2A48">
          <w:rPr>
            <w:rStyle w:val="a4"/>
            <w:b/>
            <w:noProof/>
          </w:rPr>
          <w:t>26.</w:t>
        </w:r>
        <w:r>
          <w:rPr>
            <w:rFonts w:asciiTheme="minorHAnsi" w:eastAsiaTheme="minorEastAsia" w:hAnsiTheme="minorHAnsi"/>
            <w:noProof/>
            <w:sz w:val="22"/>
            <w:lang w:eastAsia="ru-RU"/>
          </w:rPr>
          <w:tab/>
        </w:r>
        <w:r w:rsidRPr="009C2A48">
          <w:rPr>
            <w:rStyle w:val="a4"/>
            <w:b/>
            <w:noProof/>
          </w:rPr>
          <w:t>ИСКРЕННОСТЬ</w:t>
        </w:r>
        <w:r>
          <w:rPr>
            <w:noProof/>
            <w:webHidden/>
          </w:rPr>
          <w:tab/>
        </w:r>
        <w:r>
          <w:rPr>
            <w:noProof/>
            <w:webHidden/>
          </w:rPr>
          <w:fldChar w:fldCharType="begin"/>
        </w:r>
        <w:r>
          <w:rPr>
            <w:noProof/>
            <w:webHidden/>
          </w:rPr>
          <w:instrText xml:space="preserve"> PAGEREF _Toc219474204 \h </w:instrText>
        </w:r>
        <w:r>
          <w:rPr>
            <w:noProof/>
            <w:webHidden/>
          </w:rPr>
        </w:r>
        <w:r>
          <w:rPr>
            <w:noProof/>
            <w:webHidden/>
          </w:rPr>
          <w:fldChar w:fldCharType="separate"/>
        </w:r>
        <w:r w:rsidR="006F088C">
          <w:rPr>
            <w:noProof/>
            <w:webHidden/>
          </w:rPr>
          <w:t>45</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05" w:history="1">
        <w:r w:rsidRPr="009C2A48">
          <w:rPr>
            <w:rStyle w:val="a4"/>
            <w:b/>
            <w:noProof/>
          </w:rPr>
          <w:t>27.</w:t>
        </w:r>
        <w:r>
          <w:rPr>
            <w:rFonts w:asciiTheme="minorHAnsi" w:eastAsiaTheme="minorEastAsia" w:hAnsiTheme="minorHAnsi"/>
            <w:noProof/>
            <w:sz w:val="22"/>
            <w:lang w:eastAsia="ru-RU"/>
          </w:rPr>
          <w:tab/>
        </w:r>
        <w:r w:rsidRPr="009C2A48">
          <w:rPr>
            <w:rStyle w:val="a4"/>
            <w:b/>
            <w:noProof/>
          </w:rPr>
          <w:t>ПОЧЕМУ ТАК?</w:t>
        </w:r>
        <w:r>
          <w:rPr>
            <w:noProof/>
            <w:webHidden/>
          </w:rPr>
          <w:tab/>
        </w:r>
        <w:r>
          <w:rPr>
            <w:noProof/>
            <w:webHidden/>
          </w:rPr>
          <w:fldChar w:fldCharType="begin"/>
        </w:r>
        <w:r>
          <w:rPr>
            <w:noProof/>
            <w:webHidden/>
          </w:rPr>
          <w:instrText xml:space="preserve"> PAGEREF _Toc219474205 \h </w:instrText>
        </w:r>
        <w:r>
          <w:rPr>
            <w:noProof/>
            <w:webHidden/>
          </w:rPr>
        </w:r>
        <w:r>
          <w:rPr>
            <w:noProof/>
            <w:webHidden/>
          </w:rPr>
          <w:fldChar w:fldCharType="separate"/>
        </w:r>
        <w:r w:rsidR="006F088C">
          <w:rPr>
            <w:noProof/>
            <w:webHidden/>
          </w:rPr>
          <w:t>47</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06" w:history="1">
        <w:r w:rsidRPr="009C2A48">
          <w:rPr>
            <w:rStyle w:val="a4"/>
            <w:rFonts w:cs="Times New Roman"/>
            <w:b/>
            <w:noProof/>
          </w:rPr>
          <w:t>28.</w:t>
        </w:r>
        <w:r>
          <w:rPr>
            <w:rFonts w:asciiTheme="minorHAnsi" w:eastAsiaTheme="minorEastAsia" w:hAnsiTheme="minorHAnsi"/>
            <w:noProof/>
            <w:sz w:val="22"/>
            <w:lang w:eastAsia="ru-RU"/>
          </w:rPr>
          <w:tab/>
        </w:r>
        <w:r w:rsidRPr="009C2A48">
          <w:rPr>
            <w:rStyle w:val="a4"/>
            <w:rFonts w:cs="Times New Roman"/>
            <w:b/>
            <w:noProof/>
          </w:rPr>
          <w:t xml:space="preserve">ИНСТИНКТ ПРОДОЛЖЕНИЯ </w:t>
        </w:r>
        <w:r w:rsidRPr="009C2A48">
          <w:rPr>
            <w:rStyle w:val="a4"/>
            <w:b/>
            <w:noProof/>
          </w:rPr>
          <w:t>РОДА</w:t>
        </w:r>
        <w:r>
          <w:rPr>
            <w:noProof/>
            <w:webHidden/>
          </w:rPr>
          <w:tab/>
        </w:r>
        <w:r>
          <w:rPr>
            <w:noProof/>
            <w:webHidden/>
          </w:rPr>
          <w:fldChar w:fldCharType="begin"/>
        </w:r>
        <w:r>
          <w:rPr>
            <w:noProof/>
            <w:webHidden/>
          </w:rPr>
          <w:instrText xml:space="preserve"> PAGEREF _Toc219474206 \h </w:instrText>
        </w:r>
        <w:r>
          <w:rPr>
            <w:noProof/>
            <w:webHidden/>
          </w:rPr>
        </w:r>
        <w:r>
          <w:rPr>
            <w:noProof/>
            <w:webHidden/>
          </w:rPr>
          <w:fldChar w:fldCharType="separate"/>
        </w:r>
        <w:r w:rsidR="006F088C">
          <w:rPr>
            <w:noProof/>
            <w:webHidden/>
          </w:rPr>
          <w:t>48</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07" w:history="1">
        <w:r w:rsidRPr="009C2A48">
          <w:rPr>
            <w:rStyle w:val="a4"/>
            <w:b/>
            <w:noProof/>
          </w:rPr>
          <w:t>29.</w:t>
        </w:r>
        <w:r>
          <w:rPr>
            <w:rFonts w:asciiTheme="minorHAnsi" w:eastAsiaTheme="minorEastAsia" w:hAnsiTheme="minorHAnsi"/>
            <w:noProof/>
            <w:sz w:val="22"/>
            <w:lang w:eastAsia="ru-RU"/>
          </w:rPr>
          <w:tab/>
        </w:r>
        <w:r w:rsidRPr="009C2A48">
          <w:rPr>
            <w:rStyle w:val="a4"/>
            <w:b/>
            <w:noProof/>
          </w:rPr>
          <w:t>МАРТЫШКА И ИСКУССТВЕННЫЙ ИНТЕЛЛЕКТ</w:t>
        </w:r>
        <w:r>
          <w:rPr>
            <w:noProof/>
            <w:webHidden/>
          </w:rPr>
          <w:tab/>
        </w:r>
        <w:r>
          <w:rPr>
            <w:noProof/>
            <w:webHidden/>
          </w:rPr>
          <w:fldChar w:fldCharType="begin"/>
        </w:r>
        <w:r>
          <w:rPr>
            <w:noProof/>
            <w:webHidden/>
          </w:rPr>
          <w:instrText xml:space="preserve"> PAGEREF _Toc219474207 \h </w:instrText>
        </w:r>
        <w:r>
          <w:rPr>
            <w:noProof/>
            <w:webHidden/>
          </w:rPr>
        </w:r>
        <w:r>
          <w:rPr>
            <w:noProof/>
            <w:webHidden/>
          </w:rPr>
          <w:fldChar w:fldCharType="separate"/>
        </w:r>
        <w:r w:rsidR="006F088C">
          <w:rPr>
            <w:noProof/>
            <w:webHidden/>
          </w:rPr>
          <w:t>51</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08" w:history="1">
        <w:r w:rsidRPr="009C2A48">
          <w:rPr>
            <w:rStyle w:val="a4"/>
            <w:b/>
            <w:noProof/>
          </w:rPr>
          <w:t>30.</w:t>
        </w:r>
        <w:r>
          <w:rPr>
            <w:rFonts w:asciiTheme="minorHAnsi" w:eastAsiaTheme="minorEastAsia" w:hAnsiTheme="minorHAnsi"/>
            <w:noProof/>
            <w:sz w:val="22"/>
            <w:lang w:eastAsia="ru-RU"/>
          </w:rPr>
          <w:tab/>
        </w:r>
        <w:r w:rsidRPr="009C2A48">
          <w:rPr>
            <w:rStyle w:val="a4"/>
            <w:b/>
            <w:noProof/>
          </w:rPr>
          <w:t>СЕРГЕЙ БОБРОВ</w:t>
        </w:r>
        <w:r>
          <w:rPr>
            <w:noProof/>
            <w:webHidden/>
          </w:rPr>
          <w:tab/>
        </w:r>
        <w:r>
          <w:rPr>
            <w:noProof/>
            <w:webHidden/>
          </w:rPr>
          <w:fldChar w:fldCharType="begin"/>
        </w:r>
        <w:r>
          <w:rPr>
            <w:noProof/>
            <w:webHidden/>
          </w:rPr>
          <w:instrText xml:space="preserve"> PAGEREF _Toc219474208 \h </w:instrText>
        </w:r>
        <w:r>
          <w:rPr>
            <w:noProof/>
            <w:webHidden/>
          </w:rPr>
        </w:r>
        <w:r>
          <w:rPr>
            <w:noProof/>
            <w:webHidden/>
          </w:rPr>
          <w:fldChar w:fldCharType="separate"/>
        </w:r>
        <w:r w:rsidR="006F088C">
          <w:rPr>
            <w:noProof/>
            <w:webHidden/>
          </w:rPr>
          <w:t>53</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09" w:history="1">
        <w:r w:rsidRPr="009C2A48">
          <w:rPr>
            <w:rStyle w:val="a4"/>
            <w:b/>
            <w:noProof/>
          </w:rPr>
          <w:t>31.</w:t>
        </w:r>
        <w:r>
          <w:rPr>
            <w:rFonts w:asciiTheme="minorHAnsi" w:eastAsiaTheme="minorEastAsia" w:hAnsiTheme="minorHAnsi"/>
            <w:noProof/>
            <w:sz w:val="22"/>
            <w:lang w:eastAsia="ru-RU"/>
          </w:rPr>
          <w:tab/>
        </w:r>
        <w:r w:rsidRPr="009C2A48">
          <w:rPr>
            <w:rStyle w:val="a4"/>
            <w:b/>
            <w:noProof/>
          </w:rPr>
          <w:t>ГОЛОВА ПРОФЕССОРА ДОУЭЛЯ</w:t>
        </w:r>
        <w:r>
          <w:rPr>
            <w:noProof/>
            <w:webHidden/>
          </w:rPr>
          <w:tab/>
        </w:r>
        <w:r>
          <w:rPr>
            <w:noProof/>
            <w:webHidden/>
          </w:rPr>
          <w:fldChar w:fldCharType="begin"/>
        </w:r>
        <w:r>
          <w:rPr>
            <w:noProof/>
            <w:webHidden/>
          </w:rPr>
          <w:instrText xml:space="preserve"> PAGEREF _Toc219474209 \h </w:instrText>
        </w:r>
        <w:r>
          <w:rPr>
            <w:noProof/>
            <w:webHidden/>
          </w:rPr>
        </w:r>
        <w:r>
          <w:rPr>
            <w:noProof/>
            <w:webHidden/>
          </w:rPr>
          <w:fldChar w:fldCharType="separate"/>
        </w:r>
        <w:r w:rsidR="006F088C">
          <w:rPr>
            <w:noProof/>
            <w:webHidden/>
          </w:rPr>
          <w:t>55</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10" w:history="1">
        <w:r w:rsidRPr="009C2A48">
          <w:rPr>
            <w:rStyle w:val="a4"/>
            <w:b/>
            <w:noProof/>
          </w:rPr>
          <w:t>32.</w:t>
        </w:r>
        <w:r>
          <w:rPr>
            <w:rFonts w:asciiTheme="minorHAnsi" w:eastAsiaTheme="minorEastAsia" w:hAnsiTheme="minorHAnsi"/>
            <w:noProof/>
            <w:sz w:val="22"/>
            <w:lang w:eastAsia="ru-RU"/>
          </w:rPr>
          <w:tab/>
        </w:r>
        <w:r w:rsidRPr="009C2A48">
          <w:rPr>
            <w:rStyle w:val="a4"/>
            <w:b/>
            <w:noProof/>
          </w:rPr>
          <w:t>ТАЛДОМ</w:t>
        </w:r>
        <w:r>
          <w:rPr>
            <w:noProof/>
            <w:webHidden/>
          </w:rPr>
          <w:tab/>
        </w:r>
        <w:r>
          <w:rPr>
            <w:noProof/>
            <w:webHidden/>
          </w:rPr>
          <w:fldChar w:fldCharType="begin"/>
        </w:r>
        <w:r>
          <w:rPr>
            <w:noProof/>
            <w:webHidden/>
          </w:rPr>
          <w:instrText xml:space="preserve"> PAGEREF _Toc219474210 \h </w:instrText>
        </w:r>
        <w:r>
          <w:rPr>
            <w:noProof/>
            <w:webHidden/>
          </w:rPr>
        </w:r>
        <w:r>
          <w:rPr>
            <w:noProof/>
            <w:webHidden/>
          </w:rPr>
          <w:fldChar w:fldCharType="separate"/>
        </w:r>
        <w:r w:rsidR="006F088C">
          <w:rPr>
            <w:noProof/>
            <w:webHidden/>
          </w:rPr>
          <w:t>56</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11" w:history="1">
        <w:r w:rsidRPr="009C2A48">
          <w:rPr>
            <w:rStyle w:val="a4"/>
            <w:rFonts w:eastAsia="SimSun" w:cs="Times New Roman"/>
            <w:b/>
            <w:noProof/>
          </w:rPr>
          <w:t>33.</w:t>
        </w:r>
        <w:r>
          <w:rPr>
            <w:rFonts w:asciiTheme="minorHAnsi" w:eastAsiaTheme="minorEastAsia" w:hAnsiTheme="minorHAnsi"/>
            <w:noProof/>
            <w:sz w:val="22"/>
            <w:lang w:eastAsia="ru-RU"/>
          </w:rPr>
          <w:tab/>
        </w:r>
        <w:r w:rsidRPr="009C2A48">
          <w:rPr>
            <w:rStyle w:val="a4"/>
            <w:b/>
            <w:noProof/>
          </w:rPr>
          <w:t>ПОЛЕ</w:t>
        </w:r>
        <w:r>
          <w:rPr>
            <w:noProof/>
            <w:webHidden/>
          </w:rPr>
          <w:tab/>
        </w:r>
        <w:r>
          <w:rPr>
            <w:noProof/>
            <w:webHidden/>
          </w:rPr>
          <w:fldChar w:fldCharType="begin"/>
        </w:r>
        <w:r>
          <w:rPr>
            <w:noProof/>
            <w:webHidden/>
          </w:rPr>
          <w:instrText xml:space="preserve"> PAGEREF _Toc219474211 \h </w:instrText>
        </w:r>
        <w:r>
          <w:rPr>
            <w:noProof/>
            <w:webHidden/>
          </w:rPr>
        </w:r>
        <w:r>
          <w:rPr>
            <w:noProof/>
            <w:webHidden/>
          </w:rPr>
          <w:fldChar w:fldCharType="separate"/>
        </w:r>
        <w:r w:rsidR="006F088C">
          <w:rPr>
            <w:noProof/>
            <w:webHidden/>
          </w:rPr>
          <w:t>57</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12" w:history="1">
        <w:r w:rsidRPr="009C2A48">
          <w:rPr>
            <w:rStyle w:val="a4"/>
            <w:b/>
            <w:noProof/>
          </w:rPr>
          <w:t>34.</w:t>
        </w:r>
        <w:r>
          <w:rPr>
            <w:rFonts w:asciiTheme="minorHAnsi" w:eastAsiaTheme="minorEastAsia" w:hAnsiTheme="minorHAnsi"/>
            <w:noProof/>
            <w:sz w:val="22"/>
            <w:lang w:eastAsia="ru-RU"/>
          </w:rPr>
          <w:tab/>
        </w:r>
        <w:r w:rsidRPr="009C2A48">
          <w:rPr>
            <w:rStyle w:val="a4"/>
            <w:b/>
            <w:noProof/>
          </w:rPr>
          <w:t>ГЕКСАГРАММА РОССИЙСКОГО ТРИКОЛОРА</w:t>
        </w:r>
        <w:r>
          <w:rPr>
            <w:noProof/>
            <w:webHidden/>
          </w:rPr>
          <w:tab/>
        </w:r>
        <w:r>
          <w:rPr>
            <w:noProof/>
            <w:webHidden/>
          </w:rPr>
          <w:fldChar w:fldCharType="begin"/>
        </w:r>
        <w:r>
          <w:rPr>
            <w:noProof/>
            <w:webHidden/>
          </w:rPr>
          <w:instrText xml:space="preserve"> PAGEREF _Toc219474212 \h </w:instrText>
        </w:r>
        <w:r>
          <w:rPr>
            <w:noProof/>
            <w:webHidden/>
          </w:rPr>
        </w:r>
        <w:r>
          <w:rPr>
            <w:noProof/>
            <w:webHidden/>
          </w:rPr>
          <w:fldChar w:fldCharType="separate"/>
        </w:r>
        <w:r w:rsidR="006F088C">
          <w:rPr>
            <w:noProof/>
            <w:webHidden/>
          </w:rPr>
          <w:t>61</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13" w:history="1">
        <w:r w:rsidRPr="009C2A48">
          <w:rPr>
            <w:rStyle w:val="a4"/>
            <w:b/>
            <w:noProof/>
          </w:rPr>
          <w:t>35.</w:t>
        </w:r>
        <w:r>
          <w:rPr>
            <w:rFonts w:asciiTheme="minorHAnsi" w:eastAsiaTheme="minorEastAsia" w:hAnsiTheme="minorHAnsi"/>
            <w:noProof/>
            <w:sz w:val="22"/>
            <w:lang w:eastAsia="ru-RU"/>
          </w:rPr>
          <w:tab/>
        </w:r>
        <w:r w:rsidRPr="009C2A48">
          <w:rPr>
            <w:rStyle w:val="a4"/>
            <w:b/>
            <w:noProof/>
          </w:rPr>
          <w:t>УМНАЯ КРАСОТА И КРАСИВЫЙ УМ</w:t>
        </w:r>
        <w:r>
          <w:rPr>
            <w:noProof/>
            <w:webHidden/>
          </w:rPr>
          <w:tab/>
        </w:r>
        <w:r>
          <w:rPr>
            <w:noProof/>
            <w:webHidden/>
          </w:rPr>
          <w:fldChar w:fldCharType="begin"/>
        </w:r>
        <w:r>
          <w:rPr>
            <w:noProof/>
            <w:webHidden/>
          </w:rPr>
          <w:instrText xml:space="preserve"> PAGEREF _Toc219474213 \h </w:instrText>
        </w:r>
        <w:r>
          <w:rPr>
            <w:noProof/>
            <w:webHidden/>
          </w:rPr>
        </w:r>
        <w:r>
          <w:rPr>
            <w:noProof/>
            <w:webHidden/>
          </w:rPr>
          <w:fldChar w:fldCharType="separate"/>
        </w:r>
        <w:r w:rsidR="006F088C">
          <w:rPr>
            <w:noProof/>
            <w:webHidden/>
          </w:rPr>
          <w:t>64</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14" w:history="1">
        <w:r w:rsidRPr="009C2A48">
          <w:rPr>
            <w:rStyle w:val="a4"/>
            <w:b/>
            <w:noProof/>
          </w:rPr>
          <w:t>36.</w:t>
        </w:r>
        <w:r>
          <w:rPr>
            <w:rFonts w:asciiTheme="minorHAnsi" w:eastAsiaTheme="minorEastAsia" w:hAnsiTheme="minorHAnsi"/>
            <w:noProof/>
            <w:sz w:val="22"/>
            <w:lang w:eastAsia="ru-RU"/>
          </w:rPr>
          <w:tab/>
        </w:r>
        <w:r w:rsidRPr="009C2A48">
          <w:rPr>
            <w:rStyle w:val="a4"/>
            <w:b/>
            <w:noProof/>
          </w:rPr>
          <w:t>ГОРЫ И ВОДЫ</w:t>
        </w:r>
        <w:r>
          <w:rPr>
            <w:noProof/>
            <w:webHidden/>
          </w:rPr>
          <w:tab/>
        </w:r>
        <w:r>
          <w:rPr>
            <w:noProof/>
            <w:webHidden/>
          </w:rPr>
          <w:fldChar w:fldCharType="begin"/>
        </w:r>
        <w:r>
          <w:rPr>
            <w:noProof/>
            <w:webHidden/>
          </w:rPr>
          <w:instrText xml:space="preserve"> PAGEREF _Toc219474214 \h </w:instrText>
        </w:r>
        <w:r>
          <w:rPr>
            <w:noProof/>
            <w:webHidden/>
          </w:rPr>
        </w:r>
        <w:r>
          <w:rPr>
            <w:noProof/>
            <w:webHidden/>
          </w:rPr>
          <w:fldChar w:fldCharType="separate"/>
        </w:r>
        <w:r w:rsidR="006F088C">
          <w:rPr>
            <w:noProof/>
            <w:webHidden/>
          </w:rPr>
          <w:t>65</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15" w:history="1">
        <w:r w:rsidRPr="009C2A48">
          <w:rPr>
            <w:rStyle w:val="a4"/>
            <w:b/>
            <w:noProof/>
          </w:rPr>
          <w:t>37.</w:t>
        </w:r>
        <w:r>
          <w:rPr>
            <w:rFonts w:asciiTheme="minorHAnsi" w:eastAsiaTheme="minorEastAsia" w:hAnsiTheme="minorHAnsi"/>
            <w:noProof/>
            <w:sz w:val="22"/>
            <w:lang w:eastAsia="ru-RU"/>
          </w:rPr>
          <w:tab/>
        </w:r>
        <w:r w:rsidRPr="009C2A48">
          <w:rPr>
            <w:rStyle w:val="a4"/>
            <w:b/>
            <w:noProof/>
          </w:rPr>
          <w:t>90-е</w:t>
        </w:r>
        <w:r>
          <w:rPr>
            <w:noProof/>
            <w:webHidden/>
          </w:rPr>
          <w:tab/>
        </w:r>
        <w:r>
          <w:rPr>
            <w:noProof/>
            <w:webHidden/>
          </w:rPr>
          <w:fldChar w:fldCharType="begin"/>
        </w:r>
        <w:r>
          <w:rPr>
            <w:noProof/>
            <w:webHidden/>
          </w:rPr>
          <w:instrText xml:space="preserve"> PAGEREF _Toc219474215 \h </w:instrText>
        </w:r>
        <w:r>
          <w:rPr>
            <w:noProof/>
            <w:webHidden/>
          </w:rPr>
        </w:r>
        <w:r>
          <w:rPr>
            <w:noProof/>
            <w:webHidden/>
          </w:rPr>
          <w:fldChar w:fldCharType="separate"/>
        </w:r>
        <w:r w:rsidR="006F088C">
          <w:rPr>
            <w:noProof/>
            <w:webHidden/>
          </w:rPr>
          <w:t>66</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16" w:history="1">
        <w:r w:rsidRPr="009C2A48">
          <w:rPr>
            <w:rStyle w:val="a4"/>
            <w:b/>
            <w:noProof/>
          </w:rPr>
          <w:t>38.</w:t>
        </w:r>
        <w:r>
          <w:rPr>
            <w:rFonts w:asciiTheme="minorHAnsi" w:eastAsiaTheme="minorEastAsia" w:hAnsiTheme="minorHAnsi"/>
            <w:noProof/>
            <w:sz w:val="22"/>
            <w:lang w:eastAsia="ru-RU"/>
          </w:rPr>
          <w:tab/>
        </w:r>
        <w:r w:rsidRPr="009C2A48">
          <w:rPr>
            <w:rStyle w:val="a4"/>
            <w:b/>
            <w:noProof/>
          </w:rPr>
          <w:t>ШОК И ЦЕПИ МАРКОВА</w:t>
        </w:r>
        <w:r>
          <w:rPr>
            <w:noProof/>
            <w:webHidden/>
          </w:rPr>
          <w:tab/>
        </w:r>
        <w:r>
          <w:rPr>
            <w:noProof/>
            <w:webHidden/>
          </w:rPr>
          <w:fldChar w:fldCharType="begin"/>
        </w:r>
        <w:r>
          <w:rPr>
            <w:noProof/>
            <w:webHidden/>
          </w:rPr>
          <w:instrText xml:space="preserve"> PAGEREF _Toc219474216 \h </w:instrText>
        </w:r>
        <w:r>
          <w:rPr>
            <w:noProof/>
            <w:webHidden/>
          </w:rPr>
        </w:r>
        <w:r>
          <w:rPr>
            <w:noProof/>
            <w:webHidden/>
          </w:rPr>
          <w:fldChar w:fldCharType="separate"/>
        </w:r>
        <w:r w:rsidR="006F088C">
          <w:rPr>
            <w:noProof/>
            <w:webHidden/>
          </w:rPr>
          <w:t>68</w:t>
        </w:r>
        <w:r>
          <w:rPr>
            <w:noProof/>
            <w:webHidden/>
          </w:rPr>
          <w:fldChar w:fldCharType="end"/>
        </w:r>
      </w:hyperlink>
    </w:p>
    <w:p w:rsidR="00AD0971" w:rsidRDefault="00AD0971">
      <w:pPr>
        <w:pStyle w:val="2"/>
        <w:rPr>
          <w:rFonts w:asciiTheme="minorHAnsi" w:eastAsiaTheme="minorEastAsia" w:hAnsiTheme="minorHAnsi"/>
          <w:noProof/>
          <w:sz w:val="22"/>
          <w:lang w:eastAsia="ru-RU"/>
        </w:rPr>
      </w:pPr>
      <w:hyperlink w:anchor="_Toc219474217" w:history="1">
        <w:r w:rsidRPr="009C2A48">
          <w:rPr>
            <w:rStyle w:val="a4"/>
            <w:b/>
            <w:noProof/>
          </w:rPr>
          <w:t>39.</w:t>
        </w:r>
        <w:r>
          <w:rPr>
            <w:rFonts w:asciiTheme="minorHAnsi" w:eastAsiaTheme="minorEastAsia" w:hAnsiTheme="minorHAnsi"/>
            <w:noProof/>
            <w:sz w:val="22"/>
            <w:lang w:eastAsia="ru-RU"/>
          </w:rPr>
          <w:tab/>
        </w:r>
        <w:r w:rsidRPr="009C2A48">
          <w:rPr>
            <w:rStyle w:val="a4"/>
            <w:b/>
            <w:noProof/>
          </w:rPr>
          <w:t>КАК НАДО БОЛЕТЬ</w:t>
        </w:r>
        <w:r>
          <w:rPr>
            <w:noProof/>
            <w:webHidden/>
          </w:rPr>
          <w:tab/>
        </w:r>
        <w:r>
          <w:rPr>
            <w:noProof/>
            <w:webHidden/>
          </w:rPr>
          <w:fldChar w:fldCharType="begin"/>
        </w:r>
        <w:r>
          <w:rPr>
            <w:noProof/>
            <w:webHidden/>
          </w:rPr>
          <w:instrText xml:space="preserve"> PAGEREF _Toc219474217 \h </w:instrText>
        </w:r>
        <w:r>
          <w:rPr>
            <w:noProof/>
            <w:webHidden/>
          </w:rPr>
        </w:r>
        <w:r>
          <w:rPr>
            <w:noProof/>
            <w:webHidden/>
          </w:rPr>
          <w:fldChar w:fldCharType="separate"/>
        </w:r>
        <w:r w:rsidR="006F088C">
          <w:rPr>
            <w:noProof/>
            <w:webHidden/>
          </w:rPr>
          <w:t>74</w:t>
        </w:r>
        <w:r>
          <w:rPr>
            <w:noProof/>
            <w:webHidden/>
          </w:rPr>
          <w:fldChar w:fldCharType="end"/>
        </w:r>
      </w:hyperlink>
    </w:p>
    <w:p w:rsidR="00C20F8D" w:rsidRDefault="00C205E7" w:rsidP="00925561">
      <w:pPr>
        <w:jc w:val="left"/>
      </w:pPr>
      <w:r w:rsidRPr="00925561">
        <w:fldChar w:fldCharType="end"/>
      </w:r>
      <w:r w:rsidR="00C20F8D">
        <w:br w:type="page"/>
      </w:r>
    </w:p>
    <w:p w:rsidR="008642D0" w:rsidRPr="00C20F8D" w:rsidRDefault="00A3754A" w:rsidP="003A1A5A">
      <w:pPr>
        <w:pStyle w:val="a3"/>
        <w:numPr>
          <w:ilvl w:val="0"/>
          <w:numId w:val="4"/>
        </w:numPr>
        <w:ind w:left="714" w:hanging="357"/>
        <w:outlineLvl w:val="1"/>
        <w:rPr>
          <w:b/>
        </w:rPr>
      </w:pPr>
      <w:bookmarkStart w:id="1" w:name="_Toc219474179"/>
      <w:r w:rsidRPr="00C20F8D">
        <w:rPr>
          <w:b/>
        </w:rPr>
        <w:lastRenderedPageBreak/>
        <w:t>ФИЛОСОФСКАЯ ПРОБЛЕМА ТЫСЯЧЕЛЕТИЯ</w:t>
      </w:r>
      <w:bookmarkEnd w:id="1"/>
    </w:p>
    <w:p w:rsidR="008642D0" w:rsidRDefault="008642D0"/>
    <w:p w:rsidR="00B01B2C" w:rsidRDefault="00674066">
      <w:r>
        <w:t>Как различить: что в наших знаниях о мироздании от мироздания, а что от человека?</w:t>
      </w:r>
    </w:p>
    <w:p w:rsidR="00674066" w:rsidRDefault="00674066">
      <w:r>
        <w:t xml:space="preserve">Ведь никакого другого знания, </w:t>
      </w:r>
      <w:proofErr w:type="gramStart"/>
      <w:r>
        <w:t>кроме</w:t>
      </w:r>
      <w:proofErr w:type="gramEnd"/>
      <w:r>
        <w:t xml:space="preserve"> человеческого, мы не имеем.</w:t>
      </w:r>
    </w:p>
    <w:p w:rsidR="00674066" w:rsidRDefault="00674066">
      <w:r>
        <w:t>Вот если бы мы познакомились с другими разумными существами, то мы могли бы взять, грубо говоря, пересечение наших знаний.</w:t>
      </w:r>
    </w:p>
    <w:p w:rsidR="00674066" w:rsidRPr="00674066" w:rsidRDefault="00674066" w:rsidP="00674066">
      <w:r>
        <w:t>То, что в наших знаниях не принадлежит пересечению, то человеческое.</w:t>
      </w:r>
    </w:p>
    <w:p w:rsidR="00674066" w:rsidRDefault="00674066">
      <w:r>
        <w:t>То, что в ихних знаниях не принадлежит пересечению, то ихнее.</w:t>
      </w:r>
    </w:p>
    <w:p w:rsidR="00674066" w:rsidRDefault="00674066">
      <w:r>
        <w:t xml:space="preserve">А </w:t>
      </w:r>
      <w:proofErr w:type="spellStart"/>
      <w:r>
        <w:t>мирозданческое</w:t>
      </w:r>
      <w:proofErr w:type="spellEnd"/>
      <w:r>
        <w:t xml:space="preserve"> — в пересечении.</w:t>
      </w:r>
    </w:p>
    <w:p w:rsidR="00674066" w:rsidRDefault="00674066">
      <w:r>
        <w:t>Правда, оно там не одно, там ещё то общее, что есть у человека с этими другими разумными существами.</w:t>
      </w:r>
    </w:p>
    <w:p w:rsidR="00674066" w:rsidRDefault="00674066">
      <w:r>
        <w:t xml:space="preserve">Поэтому лучше, чтобы </w:t>
      </w:r>
      <w:r w:rsidR="006732CF">
        <w:t>эти другие</w:t>
      </w:r>
      <w:r>
        <w:t xml:space="preserve"> были поменьше на нас похожи.</w:t>
      </w:r>
    </w:p>
    <w:p w:rsidR="00674066" w:rsidRDefault="00674066"/>
    <w:p w:rsidR="00674066" w:rsidRDefault="00674066">
      <w:r>
        <w:t>Но других разумных существ пока не наблюдается.</w:t>
      </w:r>
    </w:p>
    <w:p w:rsidR="00CF20BE" w:rsidRDefault="00CF20BE">
      <w:r>
        <w:t>Зато есть другие существа: кошки, собаки и прочие, которые, наверное, видят мир иначе.</w:t>
      </w:r>
    </w:p>
    <w:p w:rsidR="00CF20BE" w:rsidRDefault="00CF20BE">
      <w:r>
        <w:t>Правда, мы ничего не знаем о том, как они видят мир, так что сравнивать трудно.</w:t>
      </w:r>
    </w:p>
    <w:p w:rsidR="00CF20BE" w:rsidRDefault="00CF20BE"/>
    <w:p w:rsidR="00674066" w:rsidRDefault="009161BD">
      <w:r>
        <w:t>Зато</w:t>
      </w:r>
      <w:r w:rsidR="00674066">
        <w:t xml:space="preserve"> есть разные люди и разные человеческие культуры и, следовательно, системы знаний</w:t>
      </w:r>
      <w:r w:rsidR="00CF20BE">
        <w:t>, которые уже известны (скажем точнее: в процессе изучения), и их можно сравнивать.</w:t>
      </w:r>
    </w:p>
    <w:p w:rsidR="00674066" w:rsidRDefault="00674066">
      <w:r>
        <w:t xml:space="preserve">Самые </w:t>
      </w:r>
      <w:r w:rsidR="00CF20BE">
        <w:t>различающиеся</w:t>
      </w:r>
      <w:r>
        <w:t xml:space="preserve"> знания, наверное, наши и китайские.</w:t>
      </w:r>
    </w:p>
    <w:p w:rsidR="00674066" w:rsidRDefault="00674066">
      <w:r>
        <w:t>В сегодняшнее время всеобщей глобализации, конечно, происходит унификация знания, поэтому лучше брать более старые пласты</w:t>
      </w:r>
      <w:r w:rsidR="00CF20BE">
        <w:t xml:space="preserve"> знаний</w:t>
      </w:r>
      <w:r>
        <w:t xml:space="preserve">, т.е. </w:t>
      </w:r>
      <w:r w:rsidR="00CF20BE">
        <w:t xml:space="preserve">знания </w:t>
      </w:r>
      <w:r>
        <w:t xml:space="preserve">древних нас и </w:t>
      </w:r>
      <w:r w:rsidR="00CF20BE">
        <w:t xml:space="preserve">знания </w:t>
      </w:r>
      <w:r>
        <w:t>древних китайцев.</w:t>
      </w:r>
    </w:p>
    <w:p w:rsidR="00674066" w:rsidRDefault="00674066">
      <w:r>
        <w:t>Древние мы — это, наверное, древние греки.</w:t>
      </w:r>
    </w:p>
    <w:p w:rsidR="00674066" w:rsidRDefault="00674066">
      <w:r>
        <w:t xml:space="preserve">Египтяне и шумеры, конечно, </w:t>
      </w:r>
      <w:proofErr w:type="gramStart"/>
      <w:r>
        <w:t>подревнее</w:t>
      </w:r>
      <w:proofErr w:type="gramEnd"/>
      <w:r>
        <w:t xml:space="preserve"> будут, но от них дошло меньше, да и прошло это всё равно через греков.</w:t>
      </w:r>
    </w:p>
    <w:p w:rsidR="00593B20" w:rsidRDefault="00593B20">
      <w:r>
        <w:t>После Аристотеля</w:t>
      </w:r>
      <w:r w:rsidR="00163B2D">
        <w:t xml:space="preserve"> и забвения пифагорейства</w:t>
      </w:r>
      <w:r>
        <w:t xml:space="preserve"> наши знания опираются на логику.</w:t>
      </w:r>
    </w:p>
    <w:p w:rsidR="00593B20" w:rsidRDefault="00593B20">
      <w:r>
        <w:t xml:space="preserve">А у китайцев после забвения </w:t>
      </w:r>
      <w:proofErr w:type="spellStart"/>
      <w:r>
        <w:t>протологикимоистов</w:t>
      </w:r>
      <w:proofErr w:type="spellEnd"/>
      <w:r w:rsidR="00163B2D">
        <w:t xml:space="preserve"> — на «учение о символах и числах».</w:t>
      </w:r>
    </w:p>
    <w:p w:rsidR="00163B2D" w:rsidRDefault="00163B2D">
      <w:r>
        <w:t>Это учение, на самом деле, не о символах и не о числах, а оразного рода схемах, структурах и отношениях, которые древний китаец видел в тех вещах, явлени</w:t>
      </w:r>
      <w:r w:rsidR="000B6A57">
        <w:t>ях</w:t>
      </w:r>
      <w:r>
        <w:t xml:space="preserve"> и событиях, в которых древний грек видел логику, т.е. во всём.</w:t>
      </w:r>
    </w:p>
    <w:p w:rsidR="00163B2D" w:rsidRDefault="00163B2D">
      <w:proofErr w:type="gramStart"/>
      <w:r>
        <w:t xml:space="preserve">Впрочем, кто-то скажет, что древние мы — это не греки, а христиане, точнее, </w:t>
      </w:r>
      <w:proofErr w:type="spellStart"/>
      <w:r>
        <w:t>протохристиане</w:t>
      </w:r>
      <w:proofErr w:type="spellEnd"/>
      <w:r>
        <w:t>, т.е. иудеи.</w:t>
      </w:r>
      <w:proofErr w:type="gramEnd"/>
      <w:r>
        <w:t xml:space="preserve"> И не случайно китаист Артём Кобзев пишет статью о сравнении </w:t>
      </w:r>
      <w:proofErr w:type="spellStart"/>
      <w:r>
        <w:t>каббалистики</w:t>
      </w:r>
      <w:proofErr w:type="spellEnd"/>
      <w:r>
        <w:t xml:space="preserve"> с «учением о символах и числах». В каббале тоже дело совсем не в логике.</w:t>
      </w:r>
    </w:p>
    <w:p w:rsidR="00163B2D" w:rsidRDefault="00163B2D"/>
    <w:p w:rsidR="00163B2D" w:rsidRDefault="00163B2D">
      <w:r>
        <w:t>Сегодня ночью я проснулся, продолжая видеть сон.</w:t>
      </w:r>
    </w:p>
    <w:p w:rsidR="00163B2D" w:rsidRDefault="00163B2D">
      <w:r>
        <w:lastRenderedPageBreak/>
        <w:t>Так бывает: просыпаешься, а сон продолжается. Даже нарочно пытаешься его логически продолжить, но вскоре с удивлением обнаруживаешь, что логики-то в нём и нет, и твои попытки только разрушают сон.</w:t>
      </w:r>
    </w:p>
    <w:p w:rsidR="00163B2D" w:rsidRDefault="00163B2D">
      <w:r>
        <w:t>А что есть во сне?</w:t>
      </w:r>
    </w:p>
    <w:p w:rsidR="005161C4" w:rsidRDefault="005161C4">
      <w:r>
        <w:t>Там есть вещи, явления, события и люди, но они вроде как привычные, ты их там не анализируешь, а воспринимаешь как данность.</w:t>
      </w:r>
    </w:p>
    <w:p w:rsidR="00163B2D" w:rsidRDefault="005161C4">
      <w:r>
        <w:t>Но связаны они</w:t>
      </w:r>
      <w:r w:rsidR="00163B2D">
        <w:t xml:space="preserve"> каки</w:t>
      </w:r>
      <w:r>
        <w:t>ми</w:t>
      </w:r>
      <w:r w:rsidR="00163B2D">
        <w:t>-то схем</w:t>
      </w:r>
      <w:r>
        <w:t>ами</w:t>
      </w:r>
      <w:r w:rsidR="00163B2D">
        <w:t>, структур</w:t>
      </w:r>
      <w:r>
        <w:t>ами</w:t>
      </w:r>
      <w:r w:rsidR="00163B2D">
        <w:t xml:space="preserve"> и отношения</w:t>
      </w:r>
      <w:r>
        <w:t>ми</w:t>
      </w:r>
      <w:r w:rsidR="00163B2D">
        <w:t>, которые</w:t>
      </w:r>
      <w:r w:rsidR="006C0C97">
        <w:t xml:space="preserve"> во сне естественны и которые</w:t>
      </w:r>
      <w:r>
        <w:t>ты поначалу, проснувшись, принимаешь за логику — ан, нет!</w:t>
      </w:r>
    </w:p>
    <w:p w:rsidR="005161C4" w:rsidRDefault="005161C4">
      <w:proofErr w:type="gramStart"/>
      <w:r>
        <w:t xml:space="preserve">Впрочем, я думаю, если бы сон снился китайцу (лучше древнему), он, проснувшись и пытаясь продолжить сон, с удивлением обнаружил бы отсутствие в нём привычных схем, структур и отношений, а вместо них что-то странное, что напомнило бы ему (если он образованный китаец) чудную </w:t>
      </w:r>
      <w:proofErr w:type="spellStart"/>
      <w:r>
        <w:t>протологикумоистов</w:t>
      </w:r>
      <w:proofErr w:type="spellEnd"/>
      <w:r>
        <w:t xml:space="preserve"> или (если он уже знаком с западом) «учения о символах и числах западных варваров», т.е. логику.</w:t>
      </w:r>
      <w:proofErr w:type="gramEnd"/>
    </w:p>
    <w:p w:rsidR="005161C4" w:rsidRDefault="005161C4"/>
    <w:p w:rsidR="002D578A" w:rsidRDefault="002D578A">
      <w:r>
        <w:t>Так что же в наших знаниях о мироздании от мироздания, а что от человека?</w:t>
      </w:r>
    </w:p>
    <w:p w:rsidR="002D578A" w:rsidRDefault="002D578A">
      <w:r>
        <w:t>Всё же и мы, и китайцы, и кошки, и собаки, и инопланетяне — все дети одного мироздания.</w:t>
      </w:r>
    </w:p>
    <w:p w:rsidR="002D578A" w:rsidRDefault="002D578A">
      <w:r>
        <w:t>Я думаю, это то, что похоже на математику, в которой есть и логика и схемы, структуры и отношения</w:t>
      </w:r>
      <w:r w:rsidR="0014197B">
        <w:t xml:space="preserve"> как в «учении о символах и числах»</w:t>
      </w:r>
      <w:r>
        <w:t>.</w:t>
      </w:r>
    </w:p>
    <w:p w:rsidR="002D578A" w:rsidRDefault="002D578A">
      <w:r>
        <w:t xml:space="preserve">Но только похоже, потому что на самом-то деле </w:t>
      </w:r>
      <w:r w:rsidR="0014197B">
        <w:t>нет там</w:t>
      </w:r>
      <w:r>
        <w:t xml:space="preserve"> н</w:t>
      </w:r>
      <w:r w:rsidR="0014197B">
        <w:t>и</w:t>
      </w:r>
      <w:r>
        <w:t xml:space="preserve"> логик</w:t>
      </w:r>
      <w:r w:rsidR="0014197B">
        <w:t>и, ни</w:t>
      </w:r>
      <w:r>
        <w:t xml:space="preserve"> схем, н</w:t>
      </w:r>
      <w:r w:rsidR="0014197B">
        <w:t>и</w:t>
      </w:r>
      <w:r>
        <w:t xml:space="preserve"> структур</w:t>
      </w:r>
      <w:r w:rsidR="0014197B">
        <w:t>,</w:t>
      </w:r>
      <w:r>
        <w:t xml:space="preserve"> н</w:t>
      </w:r>
      <w:r w:rsidR="0014197B">
        <w:t>и</w:t>
      </w:r>
      <w:r>
        <w:t xml:space="preserve"> отношени</w:t>
      </w:r>
      <w:r w:rsidR="0014197B">
        <w:t>й, ни символов, ни чисел</w:t>
      </w:r>
      <w:r>
        <w:t>.</w:t>
      </w:r>
    </w:p>
    <w:p w:rsidR="002D578A" w:rsidRDefault="002D578A">
      <w:r>
        <w:t>А что?</w:t>
      </w:r>
    </w:p>
    <w:p w:rsidR="002D578A" w:rsidRDefault="002D578A">
      <w:r>
        <w:t>Я бы назвал это философской проблемой тысячелетия, если бы она не была вечной проблемой.</w:t>
      </w:r>
    </w:p>
    <w:p w:rsidR="00760BD0" w:rsidRDefault="00760BD0"/>
    <w:p w:rsidR="00760BD0" w:rsidRDefault="00760BD0">
      <w:r>
        <w:t>Сон как рукой сняло, пришлось писать этот текст.</w:t>
      </w:r>
    </w:p>
    <w:p w:rsidR="00760BD0" w:rsidRDefault="00760BD0">
      <w:r>
        <w:t>Теперь он написан, и меня снова клонит в сон.</w:t>
      </w:r>
    </w:p>
    <w:p w:rsidR="00760BD0" w:rsidRDefault="00760BD0">
      <w:proofErr w:type="gramStart"/>
      <w:r>
        <w:t>Пойду</w:t>
      </w:r>
      <w:proofErr w:type="gramEnd"/>
      <w:r>
        <w:t xml:space="preserve"> досмотрю.</w:t>
      </w:r>
    </w:p>
    <w:p w:rsidR="00760BD0" w:rsidRDefault="00760BD0"/>
    <w:p w:rsidR="00760BD0" w:rsidRDefault="00760BD0">
      <w:r>
        <w:t>2022010</w:t>
      </w:r>
      <w:r w:rsidR="00335F69">
        <w:t>8</w:t>
      </w:r>
      <w:r>
        <w:t xml:space="preserve"> 6:20 утра.</w:t>
      </w:r>
    </w:p>
    <w:p w:rsidR="005161C4" w:rsidRDefault="005161C4"/>
    <w:p w:rsidR="00163B2D" w:rsidRDefault="00163B2D"/>
    <w:p w:rsidR="00A3754A" w:rsidRDefault="00A3754A">
      <w:pPr>
        <w:spacing w:after="200" w:line="276" w:lineRule="auto"/>
        <w:jc w:val="left"/>
      </w:pPr>
      <w:r>
        <w:br w:type="page"/>
      </w:r>
    </w:p>
    <w:p w:rsidR="00674066" w:rsidRPr="00C20F8D" w:rsidRDefault="009510AD" w:rsidP="003A1A5A">
      <w:pPr>
        <w:pStyle w:val="a3"/>
        <w:numPr>
          <w:ilvl w:val="0"/>
          <w:numId w:val="4"/>
        </w:numPr>
        <w:ind w:left="714" w:hanging="357"/>
        <w:outlineLvl w:val="1"/>
        <w:rPr>
          <w:b/>
        </w:rPr>
      </w:pPr>
      <w:bookmarkStart w:id="2" w:name="_Toc219474180"/>
      <w:r w:rsidRPr="00C20F8D">
        <w:rPr>
          <w:b/>
        </w:rPr>
        <w:lastRenderedPageBreak/>
        <w:t>ВО СЛАВУ ИСТОРИИ</w:t>
      </w:r>
      <w:bookmarkEnd w:id="2"/>
    </w:p>
    <w:p w:rsidR="00A3754A" w:rsidRDefault="00A3754A"/>
    <w:p w:rsidR="00A3754A" w:rsidRDefault="00A3754A">
      <w:r>
        <w:t>Чем больше мы знаем, тем дальше от истока этих знаний.</w:t>
      </w:r>
    </w:p>
    <w:p w:rsidR="00A3754A" w:rsidRDefault="00A3754A">
      <w:proofErr w:type="gramStart"/>
      <w:r>
        <w:t xml:space="preserve">Сначала мы знали только натуральные числа, потом узнали целые (ноль и отрицательные), потом — рациональные, потом — действительные (сначала иррациональные, потом трансцендентные), потом — комплексные, далее — и вовсе запредельные кардиналы и </w:t>
      </w:r>
      <w:proofErr w:type="spellStart"/>
      <w:r>
        <w:t>ординалы</w:t>
      </w:r>
      <w:proofErr w:type="spellEnd"/>
      <w:r>
        <w:t>.</w:t>
      </w:r>
      <w:proofErr w:type="gramEnd"/>
    </w:p>
    <w:p w:rsidR="00A3754A" w:rsidRDefault="00A3754A">
      <w:r>
        <w:t>Но</w:t>
      </w:r>
      <w:r w:rsidR="009510AD">
        <w:t>именно поэтому</w:t>
      </w:r>
      <w:r>
        <w:t xml:space="preserve"> мы стали лучше понимать те числа, из которых всё это родилось, натуральные числа, хотя их главный секрет — секрет простых чисел — до сих пор нераскрытая тайна. </w:t>
      </w:r>
      <w:r w:rsidR="00BC00C2">
        <w:t xml:space="preserve">(Кстати, забавный и поучительный парадокс: </w:t>
      </w:r>
      <w:proofErr w:type="gramStart"/>
      <w:r w:rsidR="00BC00C2">
        <w:t>самое</w:t>
      </w:r>
      <w:proofErr w:type="gramEnd"/>
      <w:r w:rsidR="00BC00C2">
        <w:t xml:space="preserve"> сложное названо простым.) </w:t>
      </w:r>
      <w:r>
        <w:t xml:space="preserve">Из-за этого теория чисел (а это теория </w:t>
      </w:r>
      <w:r w:rsidR="009510AD">
        <w:t xml:space="preserve">именно </w:t>
      </w:r>
      <w:r>
        <w:t xml:space="preserve">натуральных чисел) одна из самых сложных в математике. </w:t>
      </w:r>
      <w:r w:rsidR="00BF4A5F">
        <w:t xml:space="preserve">Одна Великая Теорема Ферма чего стоила. </w:t>
      </w:r>
      <w:r>
        <w:t>Но прогресс большой.</w:t>
      </w:r>
    </w:p>
    <w:p w:rsidR="00A3754A" w:rsidRDefault="00A3754A">
      <w:r>
        <w:t>И получается</w:t>
      </w:r>
      <w:r w:rsidR="00BF4A5F">
        <w:t xml:space="preserve"> парадоксальная ситуация: чем больше мы расширяем и углубляем наши знания, тем ближе оказываемся к их истоку.</w:t>
      </w:r>
    </w:p>
    <w:p w:rsidR="00BF4A5F" w:rsidRDefault="00BF4A5F">
      <w:r>
        <w:t>Хотя вряд ли натуральные числа можно считать истоком, это, скорее, его дитя, а уж всякие комплексные и кардинальные — далёкие потомки.</w:t>
      </w:r>
    </w:p>
    <w:p w:rsidR="00BF4A5F" w:rsidRDefault="00BF4A5F">
      <w:r>
        <w:t xml:space="preserve">Из-за этого парадокса мы не только не забыли древних мудрецов и творцов, но обращаемся к ним всё чаще, они ведь стояли у самых истоков. Их идеи и </w:t>
      </w:r>
      <w:r w:rsidR="009510AD">
        <w:t>творения</w:t>
      </w:r>
      <w:r>
        <w:t xml:space="preserve">, ещё вчера казавшиеся наивными и неумелыми, оказываются тождественными самым последним достижениям науки и искусства. И цзин и </w:t>
      </w:r>
      <w:proofErr w:type="spellStart"/>
      <w:r>
        <w:t>Лао-цзы</w:t>
      </w:r>
      <w:proofErr w:type="spellEnd"/>
      <w:r>
        <w:t xml:space="preserve"> — и физика </w:t>
      </w:r>
      <w:r>
        <w:rPr>
          <w:lang w:val="en-US"/>
        </w:rPr>
        <w:t>XX</w:t>
      </w:r>
      <w:r>
        <w:t xml:space="preserve"> века, первобытные наскальные рисунки — и живопись </w:t>
      </w:r>
      <w:r>
        <w:rPr>
          <w:lang w:val="en-US"/>
        </w:rPr>
        <w:t>XX</w:t>
      </w:r>
      <w:r>
        <w:t xml:space="preserve"> века.</w:t>
      </w:r>
    </w:p>
    <w:p w:rsidR="00BF4A5F" w:rsidRDefault="00BF4A5F">
      <w:pPr>
        <w:rPr>
          <w:rFonts w:cs="Times New Roman"/>
        </w:rPr>
      </w:pPr>
      <w:proofErr w:type="gramStart"/>
      <w:r>
        <w:t>Так что это движение по бесконечной прямой прогресса оказывается одновременно движением по бесконечному кругу.</w:t>
      </w:r>
      <w:proofErr w:type="gramEnd"/>
      <w:r>
        <w:t xml:space="preserve"> Не случайно у древних китайцев отождествлялись две бесконечности: великий квадрат и великий круг, символы земли и неба. </w:t>
      </w:r>
      <w:proofErr w:type="spellStart"/>
      <w:r>
        <w:t>Даодэцзин</w:t>
      </w:r>
      <w:proofErr w:type="spellEnd"/>
      <w:r>
        <w:t xml:space="preserve">, </w:t>
      </w:r>
      <w:r>
        <w:rPr>
          <w:rFonts w:cs="Times New Roman"/>
        </w:rPr>
        <w:t>§41: «Великий квадрат не имеет углов».</w:t>
      </w:r>
    </w:p>
    <w:p w:rsidR="00AD1385" w:rsidRDefault="00AD1385">
      <w:pPr>
        <w:rPr>
          <w:rFonts w:ascii="MS Mincho" w:eastAsia="MS Mincho" w:hAnsi="MS Mincho" w:cs="MS Mincho"/>
        </w:rPr>
      </w:pPr>
      <w:r>
        <w:rPr>
          <w:rFonts w:cs="Times New Roman"/>
        </w:rPr>
        <w:t xml:space="preserve">И получается, что мы движемся от бесконечно далёкого и бесконечно малого начала к бесконечно далёкому и бесконечно большому концу. И эти </w:t>
      </w:r>
      <w:proofErr w:type="gramStart"/>
      <w:r>
        <w:rPr>
          <w:rFonts w:cs="Times New Roman"/>
        </w:rPr>
        <w:t>начало</w:t>
      </w:r>
      <w:proofErr w:type="gramEnd"/>
      <w:r>
        <w:rPr>
          <w:rFonts w:cs="Times New Roman"/>
        </w:rPr>
        <w:t xml:space="preserve"> и конец оказываются тождественны. </w:t>
      </w:r>
      <w:proofErr w:type="gramStart"/>
      <w:r>
        <w:rPr>
          <w:rFonts w:cs="Times New Roman"/>
        </w:rPr>
        <w:t xml:space="preserve">Как Беспредельное (не-предел, отсутствие предела) </w:t>
      </w:r>
      <w:r w:rsidRPr="00AD1385">
        <w:rPr>
          <w:rFonts w:cs="Times New Roman"/>
          <w:i/>
        </w:rPr>
        <w:t xml:space="preserve">у </w:t>
      </w:r>
      <w:proofErr w:type="spellStart"/>
      <w:r w:rsidRPr="00AD1385">
        <w:rPr>
          <w:rFonts w:cs="Times New Roman"/>
          <w:i/>
        </w:rPr>
        <w:t>цзи</w:t>
      </w:r>
      <w:r w:rsidRPr="00AD1385">
        <w:rPr>
          <w:rFonts w:ascii="SimSun" w:eastAsia="SimSun" w:hAnsi="SimSun" w:cs="Times New Roman" w:hint="eastAsia"/>
        </w:rPr>
        <w:t>太極</w:t>
      </w:r>
      <w:proofErr w:type="spellEnd"/>
      <w:r w:rsidRPr="00AD1385">
        <w:rPr>
          <w:rFonts w:eastAsia="SimSun" w:cs="Times New Roman"/>
        </w:rPr>
        <w:t xml:space="preserve"> и</w:t>
      </w:r>
      <w:r>
        <w:rPr>
          <w:rFonts w:eastAsia="SimSun" w:cs="Times New Roman"/>
        </w:rPr>
        <w:t xml:space="preserve"> Великий предел </w:t>
      </w:r>
      <w:r w:rsidRPr="00AD1385">
        <w:rPr>
          <w:rFonts w:eastAsia="SimSun" w:cs="Times New Roman"/>
          <w:i/>
        </w:rPr>
        <w:t xml:space="preserve">тай </w:t>
      </w:r>
      <w:proofErr w:type="spellStart"/>
      <w:r w:rsidRPr="00AD1385">
        <w:rPr>
          <w:rFonts w:eastAsia="SimSun" w:cs="Times New Roman"/>
          <w:i/>
        </w:rPr>
        <w:t>цзи</w:t>
      </w:r>
      <w:r w:rsidRPr="00AD1385">
        <w:rPr>
          <w:rFonts w:ascii="SimSun" w:eastAsia="SimSun" w:hAnsi="SimSun"/>
        </w:rPr>
        <w:t>太</w:t>
      </w:r>
      <w:r w:rsidRPr="00AD1385">
        <w:rPr>
          <w:rFonts w:ascii="SimSun" w:eastAsia="SimSun" w:hAnsi="SimSun" w:cs="MS Mincho" w:hint="eastAsia"/>
        </w:rPr>
        <w:t>極</w:t>
      </w:r>
      <w:proofErr w:type="spellEnd"/>
      <w:r>
        <w:rPr>
          <w:rFonts w:eastAsia="SimSun" w:cs="Times New Roman"/>
        </w:rPr>
        <w:t>.</w:t>
      </w:r>
      <w:r w:rsidR="009D155A">
        <w:rPr>
          <w:rFonts w:eastAsia="SimSun" w:cs="Times New Roman"/>
        </w:rPr>
        <w:t xml:space="preserve"> Первое — Хаос до всякого разделения, даже самого первого — на </w:t>
      </w:r>
      <w:proofErr w:type="spellStart"/>
      <w:r w:rsidR="009D155A" w:rsidRPr="009D155A">
        <w:rPr>
          <w:rFonts w:eastAsia="SimSun" w:cs="Times New Roman"/>
          <w:i/>
        </w:rPr>
        <w:t>инь</w:t>
      </w:r>
      <w:proofErr w:type="spellEnd"/>
      <w:r w:rsidR="009D155A">
        <w:rPr>
          <w:rFonts w:eastAsia="SimSun" w:cs="Times New Roman"/>
        </w:rPr>
        <w:t xml:space="preserve"> и </w:t>
      </w:r>
      <w:proofErr w:type="spellStart"/>
      <w:r w:rsidR="009D155A" w:rsidRPr="009D155A">
        <w:rPr>
          <w:rFonts w:eastAsia="SimSun" w:cs="Times New Roman"/>
          <w:i/>
        </w:rPr>
        <w:t>ян</w:t>
      </w:r>
      <w:proofErr w:type="spellEnd"/>
      <w:r w:rsidR="009D155A">
        <w:rPr>
          <w:rFonts w:eastAsia="SimSun" w:cs="Times New Roman"/>
        </w:rPr>
        <w:t xml:space="preserve">, второе — Космос, точнее, предел Космоса, когда все разделения «сняты», как выразился бы Гегель, в том числе и последнее — на </w:t>
      </w:r>
      <w:proofErr w:type="spellStart"/>
      <w:r w:rsidR="009D155A" w:rsidRPr="009D155A">
        <w:rPr>
          <w:rFonts w:eastAsia="SimSun" w:cs="Times New Roman"/>
          <w:i/>
        </w:rPr>
        <w:t>инь</w:t>
      </w:r>
      <w:proofErr w:type="spellEnd"/>
      <w:r w:rsidR="009D155A">
        <w:rPr>
          <w:rFonts w:eastAsia="SimSun" w:cs="Times New Roman"/>
        </w:rPr>
        <w:t xml:space="preserve"> и </w:t>
      </w:r>
      <w:proofErr w:type="spellStart"/>
      <w:r w:rsidR="009D155A" w:rsidRPr="009D155A">
        <w:rPr>
          <w:rFonts w:eastAsia="SimSun" w:cs="Times New Roman"/>
          <w:i/>
        </w:rPr>
        <w:t>ян</w:t>
      </w:r>
      <w:proofErr w:type="spellEnd"/>
      <w:r w:rsidR="009D155A">
        <w:rPr>
          <w:rFonts w:eastAsia="SimSun" w:cs="Times New Roman"/>
        </w:rPr>
        <w:t xml:space="preserve">, что графически изображается известными рисунками </w:t>
      </w:r>
      <w:r w:rsidR="009510AD">
        <w:rPr>
          <w:rFonts w:ascii="Cambria Math" w:hAnsi="Cambria Math" w:cs="Cambria Math"/>
        </w:rPr>
        <w:t>◯</w:t>
      </w:r>
      <w:r w:rsidR="009D155A">
        <w:rPr>
          <w:rFonts w:ascii="Cambria Math" w:eastAsia="SimSun" w:hAnsi="Cambria Math" w:cs="Cambria Math"/>
        </w:rPr>
        <w:t xml:space="preserve">и </w:t>
      </w:r>
      <w:r w:rsidR="009510AD">
        <w:rPr>
          <w:rFonts w:ascii="MS Mincho" w:eastAsia="MS Mincho" w:hAnsi="MS Mincho" w:cs="MS Mincho" w:hint="eastAsia"/>
        </w:rPr>
        <w:t>☯</w:t>
      </w:r>
      <w:r w:rsidR="009510AD" w:rsidRPr="009510AD">
        <w:rPr>
          <w:rFonts w:ascii="MS Mincho" w:eastAsia="MS Mincho" w:hAnsi="MS Mincho" w:cs="MS Mincho"/>
        </w:rPr>
        <w:t>.</w:t>
      </w:r>
      <w:proofErr w:type="gramEnd"/>
    </w:p>
    <w:p w:rsidR="009510AD" w:rsidRDefault="009510AD">
      <w:pPr>
        <w:rPr>
          <w:rFonts w:eastAsia="MS Mincho" w:cs="Times New Roman"/>
        </w:rPr>
      </w:pPr>
      <w:r>
        <w:rPr>
          <w:rFonts w:eastAsia="MS Mincho" w:cs="Times New Roman"/>
        </w:rPr>
        <w:t xml:space="preserve">Вот почему история — наука о прошлом — одна из самых важных. </w:t>
      </w:r>
      <w:r w:rsidR="0086738A">
        <w:rPr>
          <w:rFonts w:eastAsia="MS Mincho" w:cs="Times New Roman"/>
        </w:rPr>
        <w:t>Более того,</w:t>
      </w:r>
      <w:r>
        <w:rPr>
          <w:rFonts w:eastAsia="MS Mincho" w:cs="Times New Roman"/>
        </w:rPr>
        <w:t xml:space="preserve"> у всякой науки есть история этой науки. Так что выходит на одной чаше весов — история, а на другой — все остальные науки. В том числе и сама история, потому что у исторической науки тоже есть своя история. Так что история не просто важна, но бесконечно важна, потому что только у бесконечности есть свойство быть равной </w:t>
      </w:r>
      <w:r w:rsidR="0086738A">
        <w:rPr>
          <w:rFonts w:eastAsia="MS Mincho" w:cs="Times New Roman"/>
        </w:rPr>
        <w:t xml:space="preserve">(равномощной, как сказали бы математики) </w:t>
      </w:r>
      <w:r>
        <w:rPr>
          <w:rFonts w:eastAsia="MS Mincho" w:cs="Times New Roman"/>
        </w:rPr>
        <w:t>своей части.</w:t>
      </w:r>
    </w:p>
    <w:p w:rsidR="009510AD" w:rsidRDefault="009510AD">
      <w:pPr>
        <w:rPr>
          <w:rFonts w:eastAsia="MS Mincho" w:cs="Times New Roman"/>
        </w:rPr>
      </w:pPr>
      <w:r>
        <w:rPr>
          <w:rFonts w:eastAsia="MS Mincho" w:cs="Times New Roman"/>
        </w:rPr>
        <w:lastRenderedPageBreak/>
        <w:t>А ведь есть люди, которые вообще не считают историю наукой.</w:t>
      </w:r>
      <w:r w:rsidR="0086738A">
        <w:rPr>
          <w:rFonts w:eastAsia="MS Mincho" w:cs="Times New Roman"/>
        </w:rPr>
        <w:t xml:space="preserve"> Мне кажется, они бесконечно далеки от истины. А то, что история переписывается при каждом новом правителе, так </w:t>
      </w:r>
      <w:proofErr w:type="spellStart"/>
      <w:proofErr w:type="gramStart"/>
      <w:r w:rsidR="0086738A">
        <w:rPr>
          <w:rFonts w:eastAsia="MS Mincho" w:cs="Times New Roman"/>
        </w:rPr>
        <w:t>так</w:t>
      </w:r>
      <w:proofErr w:type="spellEnd"/>
      <w:proofErr w:type="gramEnd"/>
      <w:r w:rsidR="0086738A">
        <w:rPr>
          <w:rFonts w:eastAsia="MS Mincho" w:cs="Times New Roman"/>
        </w:rPr>
        <w:t xml:space="preserve"> и должно быть: если что-то не меняется, оно мертво. А история наиболее чувствительна к политическим веяниям, точнее, наоборот, это они к ней чувствительны, интуитивно чувствуя её мощь и влияние. </w:t>
      </w:r>
      <w:proofErr w:type="gramStart"/>
      <w:r w:rsidR="0086738A">
        <w:rPr>
          <w:rFonts w:eastAsia="MS Mincho" w:cs="Times New Roman"/>
        </w:rPr>
        <w:t>Другое дело, что история, которую мы имеем, как и любая наука, математика, философия, литература, поэзия или искусство есть лишь конечная часть бесконечной Истории, Науки, Математики, Философии, Литературы, Поэзии или Искусства.</w:t>
      </w:r>
      <w:proofErr w:type="gramEnd"/>
      <w:r w:rsidR="007C56B6">
        <w:rPr>
          <w:rFonts w:eastAsia="MS Mincho" w:cs="Times New Roman"/>
        </w:rPr>
        <w:t xml:space="preserve"> Но и бесконечность не существует без своих конечных частей. А, с другой стороны, попытки некоторых правителей закрепить имеющуюся историю навечно тоже обречены на провал. Хотя вечность мало кого интересует, а закрепление на время даже полезно, чтобы движение вперёд не превратилось в броуновское дёрганье, развращающее умы и ввергающее в хаос.</w:t>
      </w:r>
    </w:p>
    <w:p w:rsidR="00335F69" w:rsidRDefault="00335F69">
      <w:pPr>
        <w:rPr>
          <w:rFonts w:eastAsia="MS Mincho" w:cs="Times New Roman"/>
        </w:rPr>
      </w:pPr>
    </w:p>
    <w:p w:rsidR="00335F69" w:rsidRDefault="00335F69">
      <w:pPr>
        <w:rPr>
          <w:rFonts w:eastAsia="MS Mincho" w:cs="Times New Roman"/>
        </w:rPr>
      </w:pPr>
      <w:r>
        <w:rPr>
          <w:rFonts w:eastAsia="MS Mincho" w:cs="Times New Roman"/>
        </w:rPr>
        <w:t>20220108</w:t>
      </w:r>
    </w:p>
    <w:p w:rsidR="00D40EFA" w:rsidRDefault="00D40EFA" w:rsidP="001B2B35">
      <w:pPr>
        <w:jc w:val="left"/>
        <w:rPr>
          <w:rFonts w:eastAsia="MS Mincho" w:cs="Times New Roman"/>
        </w:rPr>
      </w:pPr>
    </w:p>
    <w:p w:rsidR="00C20F8D" w:rsidRDefault="00C20F8D">
      <w:pPr>
        <w:spacing w:after="200" w:line="276" w:lineRule="auto"/>
        <w:jc w:val="left"/>
        <w:rPr>
          <w:rFonts w:eastAsia="Times New Roman" w:cs="Times New Roman"/>
          <w:szCs w:val="24"/>
          <w:lang w:eastAsia="ru-RU"/>
        </w:rPr>
      </w:pPr>
      <w:r>
        <w:rPr>
          <w:rFonts w:eastAsia="Times New Roman" w:cs="Times New Roman"/>
          <w:szCs w:val="24"/>
          <w:lang w:eastAsia="ru-RU"/>
        </w:rPr>
        <w:br w:type="page"/>
      </w:r>
    </w:p>
    <w:p w:rsidR="00D40EFA" w:rsidRPr="00C20F8D" w:rsidRDefault="00341DD3" w:rsidP="003A1A5A">
      <w:pPr>
        <w:pStyle w:val="a3"/>
        <w:numPr>
          <w:ilvl w:val="0"/>
          <w:numId w:val="4"/>
        </w:numPr>
        <w:ind w:left="714" w:hanging="357"/>
        <w:outlineLvl w:val="1"/>
        <w:rPr>
          <w:rFonts w:cs="Times New Roman"/>
          <w:b/>
        </w:rPr>
      </w:pPr>
      <w:bookmarkStart w:id="3" w:name="_Toc219474181"/>
      <w:proofErr w:type="spellStart"/>
      <w:r w:rsidRPr="00C20F8D">
        <w:rPr>
          <w:rFonts w:cs="Times New Roman"/>
          <w:b/>
        </w:rPr>
        <w:lastRenderedPageBreak/>
        <w:t>Теорема</w:t>
      </w:r>
      <w:r w:rsidR="004058C2" w:rsidRPr="00C20F8D">
        <w:rPr>
          <w:rFonts w:cs="Times New Roman"/>
          <w:b/>
        </w:rPr>
        <w:t>Лао-цзы</w:t>
      </w:r>
      <w:proofErr w:type="spellEnd"/>
      <w:r w:rsidRPr="00C20F8D">
        <w:rPr>
          <w:rFonts w:cs="Times New Roman"/>
          <w:b/>
        </w:rPr>
        <w:t>: ВЕЛИКИЙ КВАДРАТ НЕ ИМЕЕТ УГЛОВ.</w:t>
      </w:r>
      <w:bookmarkEnd w:id="3"/>
    </w:p>
    <w:p w:rsidR="00341DD3" w:rsidRPr="00980657" w:rsidRDefault="00341DD3">
      <w:pPr>
        <w:rPr>
          <w:rFonts w:cs="Times New Roman"/>
        </w:rPr>
      </w:pPr>
    </w:p>
    <w:p w:rsidR="00341DD3" w:rsidRPr="00980657" w:rsidRDefault="00341DD3">
      <w:pPr>
        <w:rPr>
          <w:rFonts w:cs="Times New Roman"/>
        </w:rPr>
      </w:pPr>
      <w:r w:rsidRPr="00980657">
        <w:rPr>
          <w:rFonts w:cs="Times New Roman"/>
        </w:rPr>
        <w:t>Доказательство.</w:t>
      </w:r>
    </w:p>
    <w:p w:rsidR="00341DD3" w:rsidRPr="00980657" w:rsidRDefault="00341DD3">
      <w:pPr>
        <w:rPr>
          <w:rFonts w:cs="Times New Roman"/>
        </w:rPr>
      </w:pPr>
    </w:p>
    <w:p w:rsidR="00341DD3" w:rsidRPr="00980657" w:rsidRDefault="00341DD3">
      <w:pPr>
        <w:rPr>
          <w:rFonts w:cs="Times New Roman"/>
        </w:rPr>
      </w:pPr>
      <w:r w:rsidRPr="00980657">
        <w:rPr>
          <w:rFonts w:cs="Times New Roman"/>
        </w:rPr>
        <w:t>На плоскости, действительно, сколько ни увеличивай квадрат, он всё равно останется квадратом со всеми своими углами. Математики говорят, что на плоскости все квадраты подобны друг другу.</w:t>
      </w:r>
    </w:p>
    <w:p w:rsidR="00341DD3" w:rsidRPr="00980657" w:rsidRDefault="00341DD3">
      <w:pPr>
        <w:rPr>
          <w:rFonts w:cs="Times New Roman"/>
        </w:rPr>
      </w:pPr>
    </w:p>
    <w:p w:rsidR="00341DD3" w:rsidRPr="00980657" w:rsidRDefault="00341DD3">
      <w:pPr>
        <w:rPr>
          <w:rFonts w:cs="Times New Roman"/>
        </w:rPr>
      </w:pPr>
      <w:r w:rsidRPr="00980657">
        <w:rPr>
          <w:rFonts w:cs="Times New Roman"/>
        </w:rPr>
        <w:t>Но ведь в условии теоремы ничего не сказано про плоскость. А давайте выберем не плоскость</w:t>
      </w:r>
      <w:r w:rsidR="00980657" w:rsidRPr="00980657">
        <w:rPr>
          <w:rFonts w:cs="Times New Roman"/>
        </w:rPr>
        <w:t>,</w:t>
      </w:r>
      <w:r w:rsidRPr="00980657">
        <w:rPr>
          <w:rFonts w:cs="Times New Roman"/>
        </w:rPr>
        <w:t xml:space="preserve"> а сферу. Нам, живущим на Земле, это даже привычнее, поскольку Земля не плоская, и её поверхность больше похожа на сферу, чем на плоскость.</w:t>
      </w:r>
    </w:p>
    <w:p w:rsidR="00341DD3" w:rsidRPr="00980657" w:rsidRDefault="00341DD3">
      <w:pPr>
        <w:rPr>
          <w:rFonts w:cs="Times New Roman"/>
        </w:rPr>
      </w:pPr>
    </w:p>
    <w:p w:rsidR="00980657" w:rsidRPr="00980657" w:rsidRDefault="00980657">
      <w:pPr>
        <w:rPr>
          <w:rFonts w:cs="Times New Roman"/>
        </w:rPr>
      </w:pPr>
      <w:r w:rsidRPr="00980657">
        <w:rPr>
          <w:rFonts w:cs="Times New Roman"/>
        </w:rPr>
        <w:t xml:space="preserve">На сфере, как и на плоскости, есть свои прямые, которые определяются как кратчайшие линии между любыми двумя точками линии. </w:t>
      </w:r>
      <w:proofErr w:type="gramStart"/>
      <w:r w:rsidRPr="00980657">
        <w:rPr>
          <w:rFonts w:cs="Times New Roman"/>
        </w:rPr>
        <w:t>Это, так называемые, большие круги, т.е. окружности на сфере, проходящие через две диаметрально противоположные точки, как, например, экватор или любой меридиан.</w:t>
      </w:r>
      <w:proofErr w:type="gramEnd"/>
      <w:r w:rsidRPr="00980657">
        <w:rPr>
          <w:rFonts w:cs="Times New Roman"/>
        </w:rPr>
        <w:t xml:space="preserve"> В географии немного своя терминология, там принято меридианом называть одну из </w:t>
      </w:r>
      <w:r w:rsidR="007A5CEC">
        <w:rPr>
          <w:rFonts w:cs="Times New Roman"/>
        </w:rPr>
        <w:t xml:space="preserve">двух </w:t>
      </w:r>
      <w:r w:rsidRPr="00980657">
        <w:rPr>
          <w:rFonts w:cs="Times New Roman"/>
        </w:rPr>
        <w:t>его половин между северным и южным полюсами, но я буду называть меридианом весь большой круг.</w:t>
      </w:r>
    </w:p>
    <w:p w:rsidR="00980657" w:rsidRPr="00980657" w:rsidRDefault="00980657">
      <w:pPr>
        <w:rPr>
          <w:rFonts w:cs="Times New Roman"/>
        </w:rPr>
      </w:pPr>
    </w:p>
    <w:p w:rsidR="00341DD3" w:rsidRDefault="00980657">
      <w:pPr>
        <w:rPr>
          <w:rFonts w:cs="Times New Roman"/>
        </w:rPr>
      </w:pPr>
      <w:r w:rsidRPr="00980657">
        <w:rPr>
          <w:rFonts w:cs="Times New Roman"/>
        </w:rPr>
        <w:t>Уже здесь мы видим нечто подозрительное.</w:t>
      </w:r>
      <w:r>
        <w:rPr>
          <w:rFonts w:cs="Times New Roman"/>
        </w:rPr>
        <w:t xml:space="preserve"> Н</w:t>
      </w:r>
      <w:r w:rsidRPr="00980657">
        <w:rPr>
          <w:rFonts w:cs="Times New Roman"/>
        </w:rPr>
        <w:t>а плоскости через две точки можно провести только одну прямую</w:t>
      </w:r>
      <w:r>
        <w:rPr>
          <w:rFonts w:cs="Times New Roman"/>
        </w:rPr>
        <w:t>, но ведь меридианов на сфере сколько угодно</w:t>
      </w:r>
      <w:r w:rsidR="00BF3D4B">
        <w:rPr>
          <w:rFonts w:cs="Times New Roman"/>
        </w:rPr>
        <w:t xml:space="preserve"> и все они проходят через северный и южный полюса.</w:t>
      </w:r>
      <w:r>
        <w:rPr>
          <w:rFonts w:cs="Times New Roman"/>
        </w:rPr>
        <w:t xml:space="preserve"> И действительно, на сфере через диаметрально противоположные точки можно провести сколько угодно «прямых», т.е. больших кругов. Правда, через любые другие две точки — только один большой круг.</w:t>
      </w:r>
    </w:p>
    <w:p w:rsidR="00980657" w:rsidRDefault="00980657">
      <w:pPr>
        <w:rPr>
          <w:rFonts w:cs="Times New Roman"/>
        </w:rPr>
      </w:pPr>
    </w:p>
    <w:p w:rsidR="00980657" w:rsidRDefault="00C21EAE">
      <w:pPr>
        <w:rPr>
          <w:rFonts w:cs="Times New Roman"/>
        </w:rPr>
      </w:pPr>
      <w:r>
        <w:rPr>
          <w:rFonts w:cs="Times New Roman"/>
        </w:rPr>
        <w:t xml:space="preserve">Теперь что такое квадрат? Это четырёхугольник все углы и все </w:t>
      </w:r>
      <w:proofErr w:type="gramStart"/>
      <w:r>
        <w:rPr>
          <w:rFonts w:cs="Times New Roman"/>
        </w:rPr>
        <w:t>стороны</w:t>
      </w:r>
      <w:proofErr w:type="gramEnd"/>
      <w:r>
        <w:rPr>
          <w:rFonts w:cs="Times New Roman"/>
        </w:rPr>
        <w:t xml:space="preserve"> которого равны. Если только углы равны, это любой прямоугольник, не обязательно квадрат. Если только все стороны равны, это ромб, не обязательно квадрат.</w:t>
      </w:r>
    </w:p>
    <w:p w:rsidR="003B57A6" w:rsidRDefault="003B57A6">
      <w:pPr>
        <w:rPr>
          <w:rFonts w:cs="Times New Roman"/>
        </w:rPr>
      </w:pPr>
    </w:p>
    <w:p w:rsidR="003A0AE9" w:rsidRDefault="003B57A6">
      <w:pPr>
        <w:rPr>
          <w:rFonts w:cs="Times New Roman"/>
        </w:rPr>
      </w:pPr>
      <w:r>
        <w:rPr>
          <w:rFonts w:cs="Times New Roman"/>
        </w:rPr>
        <w:t xml:space="preserve">На сфере такой квадрат можно рисовать по-разному. </w:t>
      </w:r>
      <w:r w:rsidR="00BF3D4B">
        <w:rPr>
          <w:rFonts w:cs="Times New Roman"/>
        </w:rPr>
        <w:t>Для удобства в</w:t>
      </w:r>
      <w:r>
        <w:rPr>
          <w:rFonts w:cs="Times New Roman"/>
        </w:rPr>
        <w:t xml:space="preserve"> качестве примера возьмём квадрат, </w:t>
      </w:r>
      <w:r w:rsidR="00480B69">
        <w:rPr>
          <w:rFonts w:cs="Times New Roman"/>
        </w:rPr>
        <w:t>центром которого будет точка пересечения экватора с половиной нулевого меридиана, проходяще</w:t>
      </w:r>
      <w:r w:rsidR="00E6385F">
        <w:rPr>
          <w:rFonts w:cs="Times New Roman"/>
        </w:rPr>
        <w:t>го</w:t>
      </w:r>
      <w:r w:rsidR="00480B69">
        <w:rPr>
          <w:rFonts w:cs="Times New Roman"/>
        </w:rPr>
        <w:t xml:space="preserve"> через Гринвич, и имеющей координаты </w:t>
      </w:r>
      <w:r w:rsidR="00480B69" w:rsidRPr="003B57A6">
        <w:rPr>
          <w:rFonts w:cs="Times New Roman"/>
        </w:rPr>
        <w:t>0</w:t>
      </w:r>
      <w:r w:rsidR="00480B69">
        <w:rPr>
          <w:rFonts w:cs="Times New Roman"/>
        </w:rPr>
        <w:t>°</w:t>
      </w:r>
      <w:r w:rsidR="00480B69" w:rsidRPr="003B57A6">
        <w:rPr>
          <w:rFonts w:cs="Times New Roman"/>
        </w:rPr>
        <w:t>,</w:t>
      </w:r>
      <w:r w:rsidR="00480B69">
        <w:rPr>
          <w:rFonts w:cs="Times New Roman"/>
        </w:rPr>
        <w:t> </w:t>
      </w:r>
      <w:r w:rsidR="00480B69" w:rsidRPr="003B57A6">
        <w:rPr>
          <w:rFonts w:cs="Times New Roman"/>
        </w:rPr>
        <w:t>0</w:t>
      </w:r>
      <w:r w:rsidR="00480B69">
        <w:rPr>
          <w:rFonts w:cs="Times New Roman"/>
        </w:rPr>
        <w:t>°, т.е. 0 градусов широты, 0 градусов долготы. Это в Атлантическом океане у берегов Африки</w:t>
      </w:r>
      <w:r w:rsidR="003A0AE9">
        <w:rPr>
          <w:rFonts w:cs="Times New Roman"/>
        </w:rPr>
        <w:t xml:space="preserve"> чуть</w:t>
      </w:r>
      <w:r w:rsidR="00480B69">
        <w:rPr>
          <w:rFonts w:cs="Times New Roman"/>
        </w:rPr>
        <w:t xml:space="preserve">западнее </w:t>
      </w:r>
      <w:r w:rsidR="00480B69" w:rsidRPr="00480B69">
        <w:rPr>
          <w:rFonts w:cs="Times New Roman"/>
        </w:rPr>
        <w:t>Демократ</w:t>
      </w:r>
      <w:r w:rsidR="00480B69">
        <w:rPr>
          <w:rFonts w:cs="Times New Roman"/>
        </w:rPr>
        <w:t>и</w:t>
      </w:r>
      <w:r w:rsidR="00480B69" w:rsidRPr="00480B69">
        <w:rPr>
          <w:rFonts w:cs="Times New Roman"/>
        </w:rPr>
        <w:t>ческ</w:t>
      </w:r>
      <w:r w:rsidR="00480B69">
        <w:rPr>
          <w:rFonts w:cs="Times New Roman"/>
        </w:rPr>
        <w:t>ой</w:t>
      </w:r>
      <w:r w:rsidR="00480B69" w:rsidRPr="00480B69">
        <w:rPr>
          <w:rFonts w:cs="Times New Roman"/>
        </w:rPr>
        <w:t xml:space="preserve"> Респ</w:t>
      </w:r>
      <w:r w:rsidR="00480B69">
        <w:rPr>
          <w:rFonts w:cs="Times New Roman"/>
        </w:rPr>
        <w:t>у</w:t>
      </w:r>
      <w:r w:rsidR="00480B69" w:rsidRPr="00480B69">
        <w:rPr>
          <w:rFonts w:cs="Times New Roman"/>
        </w:rPr>
        <w:t>блик</w:t>
      </w:r>
      <w:r w:rsidR="00480B69">
        <w:rPr>
          <w:rFonts w:cs="Times New Roman"/>
        </w:rPr>
        <w:t>и</w:t>
      </w:r>
      <w:r w:rsidR="00480B69" w:rsidRPr="00480B69">
        <w:rPr>
          <w:rFonts w:cs="Times New Roman"/>
        </w:rPr>
        <w:t xml:space="preserve"> Сан-Томе́ </w:t>
      </w:r>
      <w:proofErr w:type="spellStart"/>
      <w:r w:rsidR="00480B69" w:rsidRPr="00480B69">
        <w:rPr>
          <w:rFonts w:cs="Times New Roman"/>
        </w:rPr>
        <w:t>иПри́нсипи</w:t>
      </w:r>
      <w:proofErr w:type="spellEnd"/>
      <w:r w:rsidR="00480B69">
        <w:rPr>
          <w:rFonts w:cs="Times New Roman"/>
        </w:rPr>
        <w:t xml:space="preserve">. Две «вертикальные» стороны квадрата образуют </w:t>
      </w:r>
      <w:r>
        <w:rPr>
          <w:rFonts w:cs="Times New Roman"/>
        </w:rPr>
        <w:t>дв</w:t>
      </w:r>
      <w:r w:rsidR="00480B69">
        <w:rPr>
          <w:rFonts w:cs="Times New Roman"/>
        </w:rPr>
        <w:t>а</w:t>
      </w:r>
      <w:r>
        <w:rPr>
          <w:rFonts w:cs="Times New Roman"/>
        </w:rPr>
        <w:t xml:space="preserve"> меридиана, отстоящи</w:t>
      </w:r>
      <w:r w:rsidR="00480B69">
        <w:rPr>
          <w:rFonts w:cs="Times New Roman"/>
        </w:rPr>
        <w:t>е</w:t>
      </w:r>
      <w:r>
        <w:rPr>
          <w:rFonts w:cs="Times New Roman"/>
        </w:rPr>
        <w:t xml:space="preserve"> на равные </w:t>
      </w:r>
      <w:r w:rsidR="00480B69">
        <w:rPr>
          <w:rFonts w:cs="Times New Roman"/>
        </w:rPr>
        <w:t>расстояния</w:t>
      </w:r>
      <w:r>
        <w:rPr>
          <w:rFonts w:cs="Times New Roman"/>
        </w:rPr>
        <w:t xml:space="preserve"> от </w:t>
      </w:r>
      <w:r w:rsidR="00480B69">
        <w:rPr>
          <w:rFonts w:cs="Times New Roman"/>
        </w:rPr>
        <w:t xml:space="preserve">этой точки по экватору. Две «горизонтальные» стороны квадрата образуют два </w:t>
      </w:r>
      <w:r>
        <w:rPr>
          <w:rFonts w:cs="Times New Roman"/>
        </w:rPr>
        <w:t>больших круга, пересекающихся с экватором в одной паре точек</w:t>
      </w:r>
      <w:r w:rsidR="00BF3D4B">
        <w:rPr>
          <w:rFonts w:cs="Times New Roman"/>
        </w:rPr>
        <w:t xml:space="preserve"> и отстоящих на равные расстояния от экватора по нулевому меридиану</w:t>
      </w:r>
      <w:r w:rsidR="003A0AE9">
        <w:rPr>
          <w:rFonts w:cs="Times New Roman"/>
        </w:rPr>
        <w:t>. Одна точка имеет</w:t>
      </w:r>
      <w:r w:rsidR="00480B69">
        <w:rPr>
          <w:rFonts w:cs="Times New Roman"/>
        </w:rPr>
        <w:t xml:space="preserve"> координат</w:t>
      </w:r>
      <w:r w:rsidR="003A0AE9">
        <w:rPr>
          <w:rFonts w:cs="Times New Roman"/>
        </w:rPr>
        <w:t>ы</w:t>
      </w:r>
      <w:r w:rsidR="00480B69" w:rsidRPr="003B57A6">
        <w:rPr>
          <w:rFonts w:cs="Times New Roman"/>
        </w:rPr>
        <w:t>0</w:t>
      </w:r>
      <w:r w:rsidR="00480B69">
        <w:rPr>
          <w:rFonts w:cs="Times New Roman"/>
        </w:rPr>
        <w:t>°</w:t>
      </w:r>
      <w:r w:rsidR="00480B69" w:rsidRPr="003B57A6">
        <w:rPr>
          <w:rFonts w:cs="Times New Roman"/>
        </w:rPr>
        <w:t>,</w:t>
      </w:r>
      <w:r w:rsidR="00480B69">
        <w:rPr>
          <w:rFonts w:cs="Times New Roman"/>
        </w:rPr>
        <w:t> </w:t>
      </w:r>
      <w:r w:rsidR="00402505">
        <w:rPr>
          <w:rFonts w:cs="Times New Roman"/>
        </w:rPr>
        <w:t>-</w:t>
      </w:r>
      <w:r w:rsidR="003A0AE9">
        <w:rPr>
          <w:rFonts w:cs="Times New Roman"/>
        </w:rPr>
        <w:t>9</w:t>
      </w:r>
      <w:r w:rsidR="00480B69">
        <w:rPr>
          <w:rFonts w:cs="Times New Roman"/>
        </w:rPr>
        <w:t xml:space="preserve">0°, т.е. 0 градусов широты, </w:t>
      </w:r>
      <w:r w:rsidR="003A0AE9">
        <w:rPr>
          <w:rFonts w:cs="Times New Roman"/>
        </w:rPr>
        <w:t>9</w:t>
      </w:r>
      <w:r w:rsidR="00480B69">
        <w:rPr>
          <w:rFonts w:cs="Times New Roman"/>
        </w:rPr>
        <w:t xml:space="preserve">0° градусов </w:t>
      </w:r>
      <w:r w:rsidR="003A0AE9">
        <w:rPr>
          <w:rFonts w:cs="Times New Roman"/>
        </w:rPr>
        <w:t xml:space="preserve">западной </w:t>
      </w:r>
      <w:r w:rsidR="00480B69">
        <w:rPr>
          <w:rFonts w:cs="Times New Roman"/>
        </w:rPr>
        <w:t>долготы</w:t>
      </w:r>
      <w:r w:rsidR="003A0AE9">
        <w:rPr>
          <w:rFonts w:cs="Times New Roman"/>
        </w:rPr>
        <w:t xml:space="preserve">. Это в Тихом океаневосточнее Эквадора в районе </w:t>
      </w:r>
      <w:proofErr w:type="spellStart"/>
      <w:r w:rsidR="003A0AE9">
        <w:rPr>
          <w:rFonts w:cs="Times New Roman"/>
        </w:rPr>
        <w:t>Галапагосских</w:t>
      </w:r>
      <w:proofErr w:type="spellEnd"/>
      <w:r w:rsidR="003A0AE9">
        <w:rPr>
          <w:rFonts w:cs="Times New Roman"/>
        </w:rPr>
        <w:t xml:space="preserve"> островов. </w:t>
      </w:r>
      <w:r w:rsidR="003A0AE9">
        <w:rPr>
          <w:rFonts w:cs="Times New Roman"/>
        </w:rPr>
        <w:lastRenderedPageBreak/>
        <w:t xml:space="preserve">Другая точка имеет координаты </w:t>
      </w:r>
      <w:r w:rsidR="003A0AE9" w:rsidRPr="003B57A6">
        <w:rPr>
          <w:rFonts w:cs="Times New Roman"/>
        </w:rPr>
        <w:t>0</w:t>
      </w:r>
      <w:r w:rsidR="003A0AE9">
        <w:rPr>
          <w:rFonts w:cs="Times New Roman"/>
        </w:rPr>
        <w:t>°</w:t>
      </w:r>
      <w:r w:rsidR="003A0AE9" w:rsidRPr="003B57A6">
        <w:rPr>
          <w:rFonts w:cs="Times New Roman"/>
        </w:rPr>
        <w:t>,</w:t>
      </w:r>
      <w:r w:rsidR="003A0AE9">
        <w:rPr>
          <w:rFonts w:cs="Times New Roman"/>
        </w:rPr>
        <w:t> +90°, т.е. 0 градусов широты, 90° градусов восточной долготы. Это в Индийском океане</w:t>
      </w:r>
      <w:r w:rsidR="002E1833">
        <w:rPr>
          <w:rFonts w:cs="Times New Roman"/>
        </w:rPr>
        <w:t xml:space="preserve"> западнее Суматрыи юго-восточнее Шри-Ланки</w:t>
      </w:r>
      <w:r w:rsidR="003A0AE9">
        <w:rPr>
          <w:rFonts w:cs="Times New Roman"/>
        </w:rPr>
        <w:t>.</w:t>
      </w:r>
    </w:p>
    <w:p w:rsidR="00480B69" w:rsidRDefault="00480B69">
      <w:pPr>
        <w:rPr>
          <w:rFonts w:cs="Times New Roman"/>
        </w:rPr>
      </w:pPr>
    </w:p>
    <w:p w:rsidR="00BF3D4B" w:rsidRDefault="00BF3D4B">
      <w:pPr>
        <w:rPr>
          <w:rFonts w:cs="Times New Roman"/>
        </w:rPr>
      </w:pPr>
      <w:r>
        <w:rPr>
          <w:rFonts w:cs="Times New Roman"/>
        </w:rPr>
        <w:t>Нетрудно увидеть (хотя бы из соображений симметрии), что у этого четырёхугольника на сфере равные углы и равные стороны, т.е. это квадрат.</w:t>
      </w:r>
    </w:p>
    <w:p w:rsidR="00BF3D4B" w:rsidRDefault="00BF3D4B">
      <w:pPr>
        <w:rPr>
          <w:rFonts w:cs="Times New Roman"/>
        </w:rPr>
      </w:pPr>
    </w:p>
    <w:p w:rsidR="00BF3D4B" w:rsidRDefault="00BF3D4B">
      <w:pPr>
        <w:rPr>
          <w:rFonts w:cs="Times New Roman"/>
        </w:rPr>
      </w:pPr>
      <w:r>
        <w:rPr>
          <w:rFonts w:cs="Times New Roman"/>
        </w:rPr>
        <w:t xml:space="preserve">Начнём с самого маленького квадрата, северо-восточный угол которого даже не достаёт до берегов Африки, и начнём его увеличивать. Это значит, что будет расти расстояние между его «вертикальными» меридианами и нулевым меридианом и между его двумя другими большими кругами и экватором. </w:t>
      </w:r>
      <w:proofErr w:type="gramStart"/>
      <w:r>
        <w:rPr>
          <w:rFonts w:cs="Times New Roman"/>
        </w:rPr>
        <w:t xml:space="preserve">Точками пересечения меридианов по-прежнему будут северный и южный полюс, а точками пересечения двух других кругов по-прежнему будут точки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w:t>
      </w:r>
      <w:r w:rsidR="00A05EBD">
        <w:rPr>
          <w:rFonts w:cs="Times New Roman"/>
        </w:rPr>
        <w:t>. Постепенно наш квадрат дойдёт на востоке и севере до Африки, потом на западе до Южной Америки и на севере до Европы, и будет расти, пока не поглотит всё, что можно.</w:t>
      </w:r>
      <w:proofErr w:type="gramEnd"/>
    </w:p>
    <w:p w:rsidR="00A05EBD" w:rsidRDefault="00A05EBD">
      <w:pPr>
        <w:rPr>
          <w:rFonts w:cs="Times New Roman"/>
        </w:rPr>
      </w:pPr>
    </w:p>
    <w:p w:rsidR="00A05EBD" w:rsidRDefault="00A05EBD">
      <w:pPr>
        <w:rPr>
          <w:rFonts w:cs="Times New Roman"/>
        </w:rPr>
      </w:pPr>
      <w:r>
        <w:rPr>
          <w:rFonts w:cs="Times New Roman"/>
        </w:rPr>
        <w:t>А чем же это закончится?</w:t>
      </w:r>
    </w:p>
    <w:p w:rsidR="001741EA" w:rsidRDefault="001741EA">
      <w:pPr>
        <w:rPr>
          <w:rFonts w:cs="Times New Roman"/>
        </w:rPr>
      </w:pPr>
      <w:r>
        <w:rPr>
          <w:rFonts w:cs="Times New Roman"/>
        </w:rPr>
        <w:t xml:space="preserve">Два «вертикальных» меридиана будут расходиться, пока расстояние между ними не достигнет половины экватора, а потом будут сходиться, но это нам сейчас уже не интересно. В этот момент эти меридианы будут проходить через точки на экваторе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 т.е. через те две точки</w:t>
      </w:r>
      <w:r w:rsidR="00D147AD">
        <w:rPr>
          <w:rFonts w:cs="Times New Roman"/>
        </w:rPr>
        <w:t>,</w:t>
      </w:r>
      <w:r>
        <w:rPr>
          <w:rFonts w:cs="Times New Roman"/>
        </w:rPr>
        <w:t xml:space="preserve"> в которых пересекаются два других больших круга. Эти два больших круга тоже расходятся до тех пор, пока между ними не будет такое же расстояние, как между меридианами, только вычисляемое не по экватору, а по нулевому меридиану. </w:t>
      </w:r>
      <w:proofErr w:type="gramStart"/>
      <w:r>
        <w:rPr>
          <w:rFonts w:cs="Times New Roman"/>
        </w:rPr>
        <w:t xml:space="preserve">В этот момент они пройдут через северный и южный полюса. </w:t>
      </w:r>
      <w:proofErr w:type="gramEnd"/>
    </w:p>
    <w:p w:rsidR="001741EA" w:rsidRDefault="001741EA">
      <w:pPr>
        <w:rPr>
          <w:rFonts w:cs="Times New Roman"/>
        </w:rPr>
      </w:pPr>
    </w:p>
    <w:p w:rsidR="001741EA" w:rsidRDefault="001741EA">
      <w:pPr>
        <w:rPr>
          <w:rFonts w:cs="Times New Roman"/>
        </w:rPr>
      </w:pPr>
      <w:r>
        <w:rPr>
          <w:rFonts w:cs="Times New Roman"/>
        </w:rPr>
        <w:t xml:space="preserve">Но что такое большие круги, проходящие через северный и южный полюса и через точки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 Так ведь это один единственный круг — меридиан, в географической терминологии состоящий из 90-го меридиана восточной долготы и 90-го меридиана западной долготы, вместе образующих один большой круг.</w:t>
      </w:r>
    </w:p>
    <w:p w:rsidR="001741EA" w:rsidRDefault="001741EA">
      <w:pPr>
        <w:rPr>
          <w:rFonts w:cs="Times New Roman"/>
        </w:rPr>
      </w:pPr>
    </w:p>
    <w:p w:rsidR="004058C2" w:rsidRDefault="001741EA">
      <w:pPr>
        <w:rPr>
          <w:rFonts w:cs="Times New Roman"/>
        </w:rPr>
      </w:pPr>
      <w:r>
        <w:rPr>
          <w:rFonts w:cs="Times New Roman"/>
        </w:rPr>
        <w:t xml:space="preserve">Круг? </w:t>
      </w:r>
    </w:p>
    <w:p w:rsidR="004058C2" w:rsidRDefault="001741EA">
      <w:pPr>
        <w:rPr>
          <w:rFonts w:cs="Times New Roman"/>
        </w:rPr>
      </w:pPr>
      <w:proofErr w:type="gramStart"/>
      <w:r>
        <w:rPr>
          <w:rFonts w:cs="Times New Roman"/>
        </w:rPr>
        <w:t>Так, значит, наш квадрат на сфере рос, рос и</w:t>
      </w:r>
      <w:r w:rsidR="004058C2">
        <w:rPr>
          <w:rFonts w:cs="Times New Roman"/>
        </w:rPr>
        <w:t>, когда достиг максимальной величины, т.е. стал «великим»</w:t>
      </w:r>
      <w:r>
        <w:rPr>
          <w:rFonts w:cs="Times New Roman"/>
        </w:rPr>
        <w:t xml:space="preserve">… превратился в круг! </w:t>
      </w:r>
      <w:proofErr w:type="gramEnd"/>
    </w:p>
    <w:p w:rsidR="001741EA" w:rsidRDefault="001741EA">
      <w:pPr>
        <w:rPr>
          <w:rFonts w:cs="Times New Roman"/>
        </w:rPr>
      </w:pPr>
      <w:r>
        <w:rPr>
          <w:rFonts w:cs="Times New Roman"/>
        </w:rPr>
        <w:t>А у круга нет углов</w:t>
      </w:r>
      <w:r w:rsidR="004058C2">
        <w:rPr>
          <w:rFonts w:cs="Times New Roman"/>
        </w:rPr>
        <w:t>.</w:t>
      </w:r>
    </w:p>
    <w:p w:rsidR="004058C2" w:rsidRDefault="004058C2">
      <w:pPr>
        <w:rPr>
          <w:rFonts w:cs="Times New Roman"/>
        </w:rPr>
      </w:pPr>
      <w:r>
        <w:rPr>
          <w:rFonts w:cs="Times New Roman"/>
        </w:rPr>
        <w:t>Теорема доказана.</w:t>
      </w:r>
    </w:p>
    <w:p w:rsidR="00C20F8D" w:rsidRDefault="00C20F8D">
      <w:pPr>
        <w:rPr>
          <w:rFonts w:cs="Times New Roman"/>
        </w:rPr>
      </w:pPr>
    </w:p>
    <w:p w:rsidR="0067789A" w:rsidRDefault="0067789A" w:rsidP="0067789A">
      <w:r>
        <w:t>Видимо, нужно пояснение.</w:t>
      </w:r>
    </w:p>
    <w:p w:rsidR="0067789A" w:rsidRDefault="0067789A" w:rsidP="0067789A">
      <w:r>
        <w:t>Доказательство связано с понятием предела в математике.</w:t>
      </w:r>
    </w:p>
    <w:p w:rsidR="0067789A" w:rsidRDefault="0067789A" w:rsidP="0067789A">
      <w:r>
        <w:t>Предел числовой последовательности натуральных чисел 1,2,3,… не существует, или говорят, что он равен бесконечности +</w:t>
      </w:r>
      <w:r>
        <w:rPr>
          <w:rFonts w:cs="Times New Roman"/>
        </w:rPr>
        <w:t>∞</w:t>
      </w:r>
      <w:r>
        <w:t>.</w:t>
      </w:r>
    </w:p>
    <w:p w:rsidR="0067789A" w:rsidRDefault="0067789A" w:rsidP="0067789A">
      <w:r>
        <w:lastRenderedPageBreak/>
        <w:t xml:space="preserve">Предел отрезка натурального ряда </w:t>
      </w:r>
      <w:r w:rsidRPr="0035742A">
        <w:t>[1..</w:t>
      </w:r>
      <w:r>
        <w:rPr>
          <w:lang w:val="en-US"/>
        </w:rPr>
        <w:t>n</w:t>
      </w:r>
      <w:r w:rsidRPr="0035742A">
        <w:t>]</w:t>
      </w:r>
      <w:r>
        <w:t xml:space="preserve"> от 1 до числа </w:t>
      </w:r>
      <w:r>
        <w:rPr>
          <w:lang w:val="en-US"/>
        </w:rPr>
        <w:t>n</w:t>
      </w:r>
      <w:r>
        <w:t xml:space="preserve"> при </w:t>
      </w:r>
      <w:r>
        <w:rPr>
          <w:lang w:val="en-US"/>
        </w:rPr>
        <w:t>n</w:t>
      </w:r>
      <w:r w:rsidRPr="0035742A">
        <w:rPr>
          <w:rFonts w:cs="Times New Roman"/>
        </w:rPr>
        <w:t>→</w:t>
      </w:r>
      <w:r>
        <w:rPr>
          <w:rFonts w:cs="Times New Roman"/>
        </w:rPr>
        <w:t>∞</w:t>
      </w:r>
      <w:r>
        <w:t>равен множеству всех натуральных чисел.</w:t>
      </w:r>
    </w:p>
    <w:p w:rsidR="0067789A" w:rsidRDefault="0067789A" w:rsidP="0067789A">
      <w:r>
        <w:t xml:space="preserve">Предел отрезка прямой линии с координатами </w:t>
      </w:r>
      <w:r w:rsidRPr="0035742A">
        <w:t>[-</w:t>
      </w:r>
      <w:r>
        <w:rPr>
          <w:lang w:val="en-US"/>
        </w:rPr>
        <w:t>x</w:t>
      </w:r>
      <w:r w:rsidRPr="0035742A">
        <w:t xml:space="preserve">, </w:t>
      </w:r>
      <w:r>
        <w:rPr>
          <w:lang w:val="en-US"/>
        </w:rPr>
        <w:t>x</w:t>
      </w:r>
      <w:r w:rsidRPr="0035742A">
        <w:t>]</w:t>
      </w:r>
      <w:r>
        <w:t xml:space="preserve"> при </w:t>
      </w:r>
      <w:r>
        <w:rPr>
          <w:lang w:val="en-US"/>
        </w:rPr>
        <w:t>x</w:t>
      </w:r>
      <w:r w:rsidRPr="0035742A">
        <w:rPr>
          <w:rFonts w:cs="Times New Roman"/>
        </w:rPr>
        <w:t>→</w:t>
      </w:r>
      <w:r>
        <w:rPr>
          <w:rFonts w:cs="Times New Roman"/>
        </w:rPr>
        <w:t>∞</w:t>
      </w:r>
      <w:r>
        <w:t>равенвсей прямой.</w:t>
      </w:r>
    </w:p>
    <w:p w:rsidR="0067789A" w:rsidRDefault="0067789A" w:rsidP="0067789A">
      <w:r>
        <w:t xml:space="preserve">Предел квадрата на плоскости со стороной </w:t>
      </w:r>
      <w:r>
        <w:rPr>
          <w:lang w:val="en-US"/>
        </w:rPr>
        <w:t>x</w:t>
      </w:r>
      <w:r>
        <w:t xml:space="preserve"> при </w:t>
      </w:r>
      <w:r>
        <w:rPr>
          <w:lang w:val="en-US"/>
        </w:rPr>
        <w:t>x</w:t>
      </w:r>
      <w:r w:rsidRPr="0035742A">
        <w:rPr>
          <w:rFonts w:cs="Times New Roman"/>
        </w:rPr>
        <w:t>→</w:t>
      </w:r>
      <w:r>
        <w:rPr>
          <w:rFonts w:cs="Times New Roman"/>
        </w:rPr>
        <w:t>∞</w:t>
      </w:r>
      <w:r>
        <w:t>равенвсей плоскости.</w:t>
      </w:r>
    </w:p>
    <w:p w:rsidR="0067789A" w:rsidRPr="0035742A" w:rsidRDefault="0067789A" w:rsidP="0067789A">
      <w:r>
        <w:t xml:space="preserve">А вот на сфере не бывает квадратов или других геометрических фигур бесконечной площади. </w:t>
      </w:r>
      <w:proofErr w:type="gramStart"/>
      <w:r>
        <w:t>Здесь сторона квадрата имеет пределом четверть большого круга (точнее, окружности), а сам квадрат — полусфере, ограниченной его периметром — большим кругом (точнее, окружностью) составленной из четырёх е</w:t>
      </w:r>
      <w:r w:rsidR="001F6D37">
        <w:t>го (точнее, е</w:t>
      </w:r>
      <w:r>
        <w:t>ё</w:t>
      </w:r>
      <w:r w:rsidR="001F6D37">
        <w:t>)</w:t>
      </w:r>
      <w:r>
        <w:t xml:space="preserve"> четвертей.</w:t>
      </w:r>
      <w:proofErr w:type="gramEnd"/>
    </w:p>
    <w:p w:rsidR="0067789A" w:rsidRDefault="0067789A">
      <w:pPr>
        <w:rPr>
          <w:rFonts w:cs="Times New Roman"/>
        </w:rPr>
      </w:pPr>
    </w:p>
    <w:p w:rsidR="00C20F8D" w:rsidRDefault="00C20F8D">
      <w:pPr>
        <w:rPr>
          <w:rFonts w:cs="Times New Roman"/>
        </w:rPr>
      </w:pPr>
      <w:r>
        <w:rPr>
          <w:rFonts w:cs="Times New Roman"/>
        </w:rPr>
        <w:t>20220108</w:t>
      </w:r>
    </w:p>
    <w:p w:rsidR="00006152" w:rsidRDefault="00006152">
      <w:pPr>
        <w:spacing w:after="200" w:line="276" w:lineRule="auto"/>
        <w:jc w:val="left"/>
        <w:rPr>
          <w:rFonts w:cs="Times New Roman"/>
        </w:rPr>
      </w:pPr>
      <w:r>
        <w:rPr>
          <w:rFonts w:cs="Times New Roman"/>
        </w:rPr>
        <w:br w:type="page"/>
      </w:r>
    </w:p>
    <w:p w:rsidR="00006152" w:rsidRPr="00006152" w:rsidRDefault="00006152" w:rsidP="00006152">
      <w:pPr>
        <w:pStyle w:val="a3"/>
        <w:numPr>
          <w:ilvl w:val="0"/>
          <w:numId w:val="4"/>
        </w:numPr>
        <w:ind w:left="714" w:hanging="357"/>
        <w:outlineLvl w:val="1"/>
        <w:rPr>
          <w:b/>
        </w:rPr>
      </w:pPr>
      <w:bookmarkStart w:id="4" w:name="_Toc219474182"/>
      <w:r w:rsidRPr="00006152">
        <w:rPr>
          <w:b/>
        </w:rPr>
        <w:lastRenderedPageBreak/>
        <w:t>ПАУТИНА ИЗ СОРОЧЬИХ ХВОСТОВ</w:t>
      </w:r>
      <w:bookmarkEnd w:id="4"/>
    </w:p>
    <w:p w:rsidR="00006152" w:rsidRDefault="00006152" w:rsidP="00006152"/>
    <w:p w:rsidR="00006152" w:rsidRDefault="00006152" w:rsidP="00006152">
      <w:r>
        <w:t xml:space="preserve">В </w:t>
      </w:r>
      <w:proofErr w:type="spellStart"/>
      <w:r>
        <w:t>Липовке</w:t>
      </w:r>
      <w:proofErr w:type="spellEnd"/>
      <w:r>
        <w:t xml:space="preserve"> от моего крыльца до дверей соседних домов метров 30. </w:t>
      </w:r>
    </w:p>
    <w:p w:rsidR="00006152" w:rsidRDefault="00006152" w:rsidP="00006152">
      <w:r>
        <w:t>До домов других наших друзей — 200, 300, 500, а то и километр.</w:t>
      </w:r>
    </w:p>
    <w:p w:rsidR="00006152" w:rsidRDefault="00006152" w:rsidP="00006152">
      <w:r>
        <w:t>Но не больше.</w:t>
      </w:r>
    </w:p>
    <w:p w:rsidR="00006152" w:rsidRDefault="00006152" w:rsidP="00006152">
      <w:r>
        <w:t>Поэтому в деревне все друг друга знают.</w:t>
      </w:r>
    </w:p>
    <w:p w:rsidR="00006152" w:rsidRDefault="00006152" w:rsidP="00006152">
      <w:r>
        <w:t>А в таком городе, как Москва, друзей приходится выбирать за несколько километров, а то и десятков километров от дома.</w:t>
      </w:r>
    </w:p>
    <w:p w:rsidR="00006152" w:rsidRDefault="00006152" w:rsidP="00006152">
      <w:r>
        <w:t>Представляете, что бы было, если бы вы знали всех людей на вашей лестничной площадке, в вашем подъезде, в вашем доме, в ближайших (только ближайших) соседних домах?</w:t>
      </w:r>
    </w:p>
    <w:p w:rsidR="00006152" w:rsidRDefault="00006152" w:rsidP="00006152">
      <w:r>
        <w:t>Кошмар!</w:t>
      </w:r>
    </w:p>
    <w:p w:rsidR="00006152" w:rsidRDefault="00006152" w:rsidP="00006152">
      <w:r>
        <w:t xml:space="preserve">Выходя из дома в ближайший магазин, у вас бы голова отвалилась от бесконечных </w:t>
      </w:r>
      <w:proofErr w:type="gramStart"/>
      <w:r>
        <w:t>поклонов</w:t>
      </w:r>
      <w:proofErr w:type="gramEnd"/>
      <w:r>
        <w:t xml:space="preserve"> и язык отсох от бесконечных «здрасьте».</w:t>
      </w:r>
    </w:p>
    <w:p w:rsidR="00006152" w:rsidRDefault="00006152" w:rsidP="00006152">
      <w:r>
        <w:t>Ужас!</w:t>
      </w:r>
    </w:p>
    <w:p w:rsidR="00006152" w:rsidRDefault="00006152" w:rsidP="00006152">
      <w:r>
        <w:t xml:space="preserve">Тишина и природный покой деревенской жизни эмулируются в городе защитным механизмом слова «не»: незнание, </w:t>
      </w:r>
      <w:proofErr w:type="spellStart"/>
      <w:r>
        <w:t>неузнавание</w:t>
      </w:r>
      <w:proofErr w:type="spellEnd"/>
      <w:r>
        <w:t>, неучастие.</w:t>
      </w:r>
    </w:p>
    <w:p w:rsidR="00006152" w:rsidRDefault="00006152" w:rsidP="00006152">
      <w:r>
        <w:t>Транзит жизни в виртуальную реальность расширяет сеть ваших связей по всему миру, но она остаётся по размеру всё той же, что и в деревне, только натянутой на весь земной шар.</w:t>
      </w:r>
    </w:p>
    <w:p w:rsidR="00006152" w:rsidRDefault="00006152" w:rsidP="00006152">
      <w:r>
        <w:t>Паук в центре, т.е. вы сами, дёргаете за ниточку, а человек в Америке в ответ улыбается, человек в Китае в ответ вздыхает.</w:t>
      </w:r>
    </w:p>
    <w:p w:rsidR="00006152" w:rsidRDefault="00006152" w:rsidP="00006152">
      <w:r>
        <w:t>Как из этих паутинок слагается глобальная паутина человечества, сейчас изучает новая наука о сетях (</w:t>
      </w:r>
      <w:r>
        <w:rPr>
          <w:lang w:val="en-US"/>
        </w:rPr>
        <w:t>networkscience</w:t>
      </w:r>
      <w:r>
        <w:t>), основанная в первую очередь на теории графов.</w:t>
      </w:r>
    </w:p>
    <w:p w:rsidR="00006152" w:rsidRDefault="00006152" w:rsidP="00006152">
      <w:r>
        <w:t xml:space="preserve">Не зря я специализировался по графам на старших курсах мехмата, писал </w:t>
      </w:r>
      <w:proofErr w:type="gramStart"/>
      <w:r>
        <w:t>курсовые</w:t>
      </w:r>
      <w:proofErr w:type="gramEnd"/>
      <w:r>
        <w:t xml:space="preserve"> и диплом.</w:t>
      </w:r>
    </w:p>
    <w:p w:rsidR="00006152" w:rsidRPr="00FB650F" w:rsidRDefault="00006152" w:rsidP="00006152">
      <w:r>
        <w:t>Отсчёт науки о сетях ведётся с 1736 года, когда Леонард Эйлер написал статью о кёнигсбергских мостах.</w:t>
      </w:r>
    </w:p>
    <w:p w:rsidR="00006152" w:rsidRDefault="00006152" w:rsidP="00006152">
      <w:r>
        <w:t>И только звёзды пока равнодушно и безответно льют свой свет, и нет влюблённых путников на межзвёздных мостах из сорочьих хвостов.</w:t>
      </w:r>
    </w:p>
    <w:p w:rsidR="00006152" w:rsidRDefault="00006152" w:rsidP="00006152">
      <w:r>
        <w:t>20220110</w:t>
      </w:r>
    </w:p>
    <w:p w:rsidR="000A6D8B" w:rsidRDefault="00A24508" w:rsidP="000A6D8B">
      <w:pPr>
        <w:spacing w:after="200" w:line="276" w:lineRule="auto"/>
        <w:jc w:val="left"/>
        <w:rPr>
          <w:rFonts w:cs="Times New Roman"/>
        </w:rPr>
      </w:pPr>
      <w:r>
        <w:rPr>
          <w:noProof/>
          <w:lang w:eastAsia="ru-RU"/>
        </w:rPr>
        <w:drawing>
          <wp:inline distT="0" distB="0" distL="0" distR="0">
            <wp:extent cx="3427200" cy="2700000"/>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igsberg.jpg"/>
                    <pic:cNvPicPr/>
                  </pic:nvPicPr>
                  <pic:blipFill>
                    <a:blip r:embed="rId7">
                      <a:extLst>
                        <a:ext uri="{28A0092B-C50C-407E-A947-70E740481C1C}">
                          <a14:useLocalDpi xmlns:a14="http://schemas.microsoft.com/office/drawing/2010/main" val="0"/>
                        </a:ext>
                      </a:extLst>
                    </a:blip>
                    <a:stretch>
                      <a:fillRect/>
                    </a:stretch>
                  </pic:blipFill>
                  <pic:spPr>
                    <a:xfrm>
                      <a:off x="0" y="0"/>
                      <a:ext cx="3427200" cy="2700000"/>
                    </a:xfrm>
                    <a:prstGeom prst="rect">
                      <a:avLst/>
                    </a:prstGeom>
                  </pic:spPr>
                </pic:pic>
              </a:graphicData>
            </a:graphic>
          </wp:inline>
        </w:drawing>
      </w:r>
      <w:r w:rsidR="000A6D8B">
        <w:rPr>
          <w:rFonts w:cs="Times New Roman"/>
        </w:rPr>
        <w:br w:type="page"/>
      </w:r>
    </w:p>
    <w:p w:rsidR="000A6D8B" w:rsidRPr="000A6D8B" w:rsidRDefault="000A6D8B" w:rsidP="000A6D8B">
      <w:pPr>
        <w:pStyle w:val="a3"/>
        <w:numPr>
          <w:ilvl w:val="0"/>
          <w:numId w:val="4"/>
        </w:numPr>
        <w:outlineLvl w:val="1"/>
        <w:rPr>
          <w:b/>
        </w:rPr>
      </w:pPr>
      <w:bookmarkStart w:id="5" w:name="_Toc219474183"/>
      <w:r w:rsidRPr="000A6D8B">
        <w:rPr>
          <w:b/>
        </w:rPr>
        <w:lastRenderedPageBreak/>
        <w:t>ЧТО В СМЫСЛЕ?</w:t>
      </w:r>
      <w:bookmarkEnd w:id="5"/>
    </w:p>
    <w:p w:rsidR="000A6D8B" w:rsidRDefault="000A6D8B" w:rsidP="000A6D8B"/>
    <w:p w:rsidR="000A6D8B" w:rsidRPr="00ED587E" w:rsidRDefault="000A6D8B" w:rsidP="000A6D8B">
      <w:pPr>
        <w:jc w:val="right"/>
        <w:rPr>
          <w:i/>
        </w:rPr>
      </w:pPr>
      <w:r w:rsidRPr="00ED587E">
        <w:rPr>
          <w:i/>
        </w:rPr>
        <w:t xml:space="preserve">«Что значит имя?» </w:t>
      </w:r>
      <w:r w:rsidRPr="00ED587E">
        <w:t>Шекспир</w:t>
      </w:r>
      <w:r w:rsidRPr="00ED587E">
        <w:rPr>
          <w:i/>
        </w:rPr>
        <w:t>.</w:t>
      </w:r>
    </w:p>
    <w:p w:rsidR="000A6D8B" w:rsidRPr="00ED587E" w:rsidRDefault="000A6D8B" w:rsidP="000A6D8B">
      <w:pPr>
        <w:jc w:val="right"/>
        <w:rPr>
          <w:i/>
        </w:rPr>
      </w:pPr>
      <w:r w:rsidRPr="00ED587E">
        <w:rPr>
          <w:i/>
        </w:rPr>
        <w:t xml:space="preserve">«Что в имени тебе моём?» </w:t>
      </w:r>
      <w:r w:rsidRPr="00ED587E">
        <w:t>Пушкин</w:t>
      </w:r>
      <w:r w:rsidRPr="00ED587E">
        <w:rPr>
          <w:i/>
        </w:rPr>
        <w:t>.</w:t>
      </w:r>
    </w:p>
    <w:p w:rsidR="000A6D8B" w:rsidRDefault="000A6D8B" w:rsidP="000A6D8B"/>
    <w:p w:rsidR="000A6D8B" w:rsidRDefault="000A6D8B" w:rsidP="000A6D8B">
      <w:r>
        <w:t xml:space="preserve">Математика — это искусство редуцирования сложного к </w:t>
      </w:r>
      <w:proofErr w:type="gramStart"/>
      <w:r>
        <w:t>тривиальному</w:t>
      </w:r>
      <w:proofErr w:type="gramEnd"/>
      <w:r>
        <w:t>.</w:t>
      </w:r>
    </w:p>
    <w:p w:rsidR="000A6D8B" w:rsidRDefault="000A6D8B" w:rsidP="000A6D8B"/>
    <w:p w:rsidR="000A6D8B" w:rsidRDefault="000A6D8B" w:rsidP="000A6D8B">
      <w:r>
        <w:t>Гуманитарные, особенно, философские и религиозные, а также художественные тексты, принципиально отказываясь от редукции, играют в переплетение смыслов.</w:t>
      </w:r>
    </w:p>
    <w:p w:rsidR="000A6D8B" w:rsidRDefault="000A6D8B" w:rsidP="000A6D8B"/>
    <w:p w:rsidR="000A6D8B" w:rsidRDefault="000A6D8B" w:rsidP="000A6D8B">
      <w:r>
        <w:t>В первом случае мы видим паутину смыслов ясную за счёт её неполноты и больше обращаем внимания на смысловые связи, чем на сами явленные смыслы, которые уже не нужны. Именно поэтому число как смысл пусто, потому что всё равно число чего: яблок, кошек, золотых слитков или звёзд.</w:t>
      </w:r>
    </w:p>
    <w:p w:rsidR="000A6D8B" w:rsidRDefault="000A6D8B" w:rsidP="000A6D8B"/>
    <w:p w:rsidR="000A6D8B" w:rsidRDefault="000A6D8B" w:rsidP="000A6D8B">
      <w:pPr>
        <w:rPr>
          <w:rFonts w:eastAsia="MS Mincho" w:cs="Times New Roman"/>
          <w:szCs w:val="26"/>
        </w:rPr>
      </w:pPr>
      <w:r>
        <w:t xml:space="preserve">Во втором случае мы видим паутину смыслов сразу целиком за счёт её неясности и так, что смыслы и их связи не явлены, а мерцают, переливаются друг в друга, таинственны и смутны. Именно поэтому Дао и </w:t>
      </w:r>
      <w:proofErr w:type="gramStart"/>
      <w:r>
        <w:t>Дэ не</w:t>
      </w:r>
      <w:proofErr w:type="gramEnd"/>
      <w:r>
        <w:t xml:space="preserve"> поддаются определению и являются «пустыми позициями», как назвал их </w:t>
      </w:r>
      <w:proofErr w:type="spellStart"/>
      <w:r>
        <w:t>ХаньЮй</w:t>
      </w:r>
      <w:r w:rsidRPr="00EF4BE6">
        <w:rPr>
          <w:rFonts w:ascii="SimSun" w:eastAsia="SimSun" w:hAnsi="SimSun" w:cs="MS Gothic" w:hint="eastAsia"/>
          <w:szCs w:val="26"/>
        </w:rPr>
        <w:t>韓</w:t>
      </w:r>
      <w:r w:rsidRPr="00EF4BE6">
        <w:rPr>
          <w:rFonts w:ascii="SimSun" w:eastAsia="SimSun" w:hAnsi="SimSun" w:cs="MS Mincho" w:hint="eastAsia"/>
          <w:szCs w:val="26"/>
        </w:rPr>
        <w:t>愈</w:t>
      </w:r>
      <w:proofErr w:type="spellEnd"/>
      <w:r>
        <w:rPr>
          <w:rFonts w:eastAsia="MS Mincho" w:cs="Times New Roman"/>
          <w:szCs w:val="26"/>
        </w:rPr>
        <w:t>(768-824) в знаменитом эссе «</w:t>
      </w:r>
      <w:r w:rsidRPr="00ED587E">
        <w:rPr>
          <w:rFonts w:eastAsia="MS Mincho" w:cs="Times New Roman"/>
          <w:szCs w:val="26"/>
        </w:rPr>
        <w:t>Обращение к [началу] Пути</w:t>
      </w:r>
      <w:r>
        <w:rPr>
          <w:rFonts w:eastAsia="MS Mincho" w:cs="Times New Roman"/>
          <w:szCs w:val="26"/>
        </w:rPr>
        <w:t xml:space="preserve">» (Юань Дао </w:t>
      </w:r>
      <w:r w:rsidRPr="00ED587E">
        <w:rPr>
          <w:rFonts w:ascii="SimSun" w:eastAsia="SimSun" w:hAnsi="SimSun" w:cs="Times New Roman" w:hint="eastAsia"/>
          <w:szCs w:val="26"/>
        </w:rPr>
        <w:t>原道</w:t>
      </w:r>
      <w:r>
        <w:rPr>
          <w:rFonts w:eastAsia="MS Mincho" w:cs="Times New Roman"/>
          <w:szCs w:val="26"/>
        </w:rPr>
        <w:t>).</w:t>
      </w:r>
    </w:p>
    <w:p w:rsidR="000A6D8B" w:rsidRDefault="000A6D8B" w:rsidP="000A6D8B">
      <w:pPr>
        <w:rPr>
          <w:rFonts w:eastAsia="MS Mincho" w:cs="Times New Roman"/>
          <w:szCs w:val="26"/>
        </w:rPr>
      </w:pPr>
    </w:p>
    <w:p w:rsidR="000A6D8B" w:rsidRDefault="000A6D8B" w:rsidP="000A6D8B">
      <w:r>
        <w:rPr>
          <w:rFonts w:eastAsia="MS Mincho" w:cs="Times New Roman"/>
          <w:szCs w:val="26"/>
        </w:rPr>
        <w:t>И получается, что в обоих случаях смыслы пусты, хотя и по-разному.</w:t>
      </w:r>
    </w:p>
    <w:p w:rsidR="000A6D8B" w:rsidRDefault="000A6D8B" w:rsidP="000A6D8B"/>
    <w:p w:rsidR="000A6D8B" w:rsidRDefault="000A6D8B" w:rsidP="000A6D8B">
      <w:r>
        <w:t>Как же мир смыслов устроен на самом деле?</w:t>
      </w:r>
    </w:p>
    <w:p w:rsidR="000A6D8B" w:rsidRDefault="000A6D8B" w:rsidP="000A6D8B"/>
    <w:p w:rsidR="000A6D8B" w:rsidRDefault="000A6D8B" w:rsidP="000A6D8B">
      <w:r>
        <w:t>С этого места в эссе должен разворачиваться синтез.</w:t>
      </w:r>
    </w:p>
    <w:p w:rsidR="000A6D8B" w:rsidRDefault="000A6D8B" w:rsidP="000A6D8B">
      <w:r>
        <w:t>Но тогда это будет либо что-то математическое, либо что-то философское, религиозное или художественное.</w:t>
      </w:r>
    </w:p>
    <w:p w:rsidR="000A6D8B" w:rsidRDefault="000A6D8B" w:rsidP="000A6D8B">
      <w:r>
        <w:t>На самом деле в этом месте синтез сворачивается в вопрос.</w:t>
      </w:r>
    </w:p>
    <w:p w:rsidR="000A6D8B" w:rsidRDefault="000A6D8B" w:rsidP="000A6D8B"/>
    <w:p w:rsidR="000A6D8B" w:rsidRDefault="000A6D8B" w:rsidP="006B76B7">
      <w:pPr>
        <w:jc w:val="left"/>
      </w:pPr>
      <w:r>
        <w:t>20220223</w:t>
      </w:r>
    </w:p>
    <w:p w:rsidR="006B76B7" w:rsidRDefault="006B76B7">
      <w:pPr>
        <w:spacing w:after="200" w:line="276" w:lineRule="auto"/>
        <w:jc w:val="left"/>
      </w:pPr>
      <w:r>
        <w:br w:type="page"/>
      </w:r>
    </w:p>
    <w:p w:rsidR="00006152" w:rsidRPr="006B76B7" w:rsidRDefault="006B76B7" w:rsidP="006B76B7">
      <w:pPr>
        <w:pStyle w:val="a3"/>
        <w:numPr>
          <w:ilvl w:val="0"/>
          <w:numId w:val="4"/>
        </w:numPr>
        <w:outlineLvl w:val="1"/>
        <w:rPr>
          <w:b/>
        </w:rPr>
      </w:pPr>
      <w:bookmarkStart w:id="6" w:name="_Toc219474184"/>
      <w:r w:rsidRPr="006B76B7">
        <w:rPr>
          <w:b/>
        </w:rPr>
        <w:lastRenderedPageBreak/>
        <w:t>ВЫБОР МЕЖДУ ДВУМЯ ПРЕСТУПЛЕНИЯМИ</w:t>
      </w:r>
      <w:bookmarkEnd w:id="6"/>
    </w:p>
    <w:p w:rsidR="006B76B7" w:rsidRDefault="006B76B7" w:rsidP="006B76B7">
      <w:pPr>
        <w:jc w:val="left"/>
      </w:pPr>
    </w:p>
    <w:p w:rsidR="006B76B7" w:rsidRDefault="006B76B7" w:rsidP="006B76B7">
      <w:r>
        <w:t>Мне тут напомнили «Обитаемый остров» Стругацких.</w:t>
      </w:r>
    </w:p>
    <w:p w:rsidR="006B76B7" w:rsidRDefault="006B76B7" w:rsidP="006B76B7">
      <w:r>
        <w:t xml:space="preserve">Ну, типа башни и их излучение, которое </w:t>
      </w:r>
      <w:r w:rsidRPr="00DE513D">
        <w:t>оказывает гипнотическое воздействие на людей, заставляя их слепо верить правительственной пропаганде и выполнять приказы правителей</w:t>
      </w:r>
      <w:r>
        <w:t xml:space="preserve"> – это же </w:t>
      </w:r>
      <w:proofErr w:type="spellStart"/>
      <w:r>
        <w:t>нашзомбоящик</w:t>
      </w:r>
      <w:proofErr w:type="spellEnd"/>
      <w:r>
        <w:t>, сиречь телевидение, вместе со всеми СМИ, и всей пропагандистской машиной.</w:t>
      </w:r>
    </w:p>
    <w:p w:rsidR="006B76B7" w:rsidRDefault="006B76B7" w:rsidP="006B76B7">
      <w:r>
        <w:t>Ну, тут даже и спорить не о чем.</w:t>
      </w:r>
    </w:p>
    <w:p w:rsidR="006B76B7" w:rsidRDefault="006B76B7" w:rsidP="006B76B7">
      <w:r>
        <w:t xml:space="preserve">Романы братьев Стругацких и правда наполнены социальной и политической критикой. </w:t>
      </w:r>
    </w:p>
    <w:p w:rsidR="006B76B7" w:rsidRDefault="006B76B7" w:rsidP="006B76B7">
      <w:r>
        <w:t>И были бы наполнены ещё больше, если бы не цензура.</w:t>
      </w:r>
    </w:p>
    <w:p w:rsidR="006B76B7" w:rsidRDefault="006B76B7" w:rsidP="006B76B7">
      <w:r>
        <w:t>Но и после цензуры всё было настолько прозрачно, что это понимали все: и читатели, и цензоры.</w:t>
      </w:r>
    </w:p>
    <w:p w:rsidR="006B76B7" w:rsidRDefault="006B76B7" w:rsidP="006B76B7"/>
    <w:p w:rsidR="006B76B7" w:rsidRDefault="006B76B7" w:rsidP="006B76B7">
      <w:r>
        <w:t>Но только я всегда ценил Стругацких не за это.</w:t>
      </w:r>
    </w:p>
    <w:p w:rsidR="006B76B7" w:rsidRDefault="006B76B7" w:rsidP="006B76B7"/>
    <w:p w:rsidR="006B76B7" w:rsidRDefault="006B76B7" w:rsidP="006B76B7">
      <w:r>
        <w:t>Я, конечно, уже многое подзабыл. Лет тридцать-сорок назад я бы рассуждал об их романах вполне квалифицированно и аргументированно.</w:t>
      </w:r>
    </w:p>
    <w:p w:rsidR="006B76B7" w:rsidRDefault="006B76B7" w:rsidP="006B76B7">
      <w:r>
        <w:t>Но главное всё же помню.</w:t>
      </w:r>
    </w:p>
    <w:p w:rsidR="006B76B7" w:rsidRDefault="006B76B7" w:rsidP="006B76B7"/>
    <w:p w:rsidR="006B76B7" w:rsidRDefault="006B76B7" w:rsidP="006B76B7">
      <w:r>
        <w:t>А главное, на мой взгляд, в том, что Стругацкие ставили вопросы, на которы</w:t>
      </w:r>
      <w:r w:rsidR="00F46D24">
        <w:t>е</w:t>
      </w:r>
      <w:r>
        <w:t xml:space="preserve"> у них самих не было ответа.</w:t>
      </w:r>
    </w:p>
    <w:p w:rsidR="006B76B7" w:rsidRDefault="006B76B7" w:rsidP="006B76B7">
      <w:r>
        <w:t xml:space="preserve">Это относится ко всему «Миру Полудня», но особенно к трилогии о Максиме </w:t>
      </w:r>
      <w:proofErr w:type="spellStart"/>
      <w:r>
        <w:t>Каммерере</w:t>
      </w:r>
      <w:proofErr w:type="spellEnd"/>
      <w:r>
        <w:t>, герое романов «Обитаемый остров» «Жук в муравейнике» и «Волны гасят ветер».</w:t>
      </w:r>
    </w:p>
    <w:p w:rsidR="006B76B7" w:rsidRDefault="006B76B7" w:rsidP="006B76B7"/>
    <w:p w:rsidR="006B76B7" w:rsidRDefault="006B76B7" w:rsidP="006B76B7">
      <w:r>
        <w:t xml:space="preserve">Протест вещь благородная, но очень простая, поскольку зиждется на вере в собственную правоту. </w:t>
      </w:r>
    </w:p>
    <w:p w:rsidR="006B76B7" w:rsidRDefault="006B76B7" w:rsidP="006B76B7">
      <w:r>
        <w:t>Сомневающиеся не протестуют.</w:t>
      </w:r>
    </w:p>
    <w:p w:rsidR="006B76B7" w:rsidRDefault="006B76B7" w:rsidP="006B76B7">
      <w:r>
        <w:t>В начале прошлого века большевики были самыми протестными из всех протестующих, и цели их казались многим прекрасными, и они не сомневались в своей правоте. Что из этого вышло все знают, и это вызывает большие сомнения и большие вопросы, это в лучшем случае, а в худшем – ненависть и злобу.</w:t>
      </w:r>
    </w:p>
    <w:p w:rsidR="006B76B7" w:rsidRDefault="006B76B7" w:rsidP="006B76B7">
      <w:r>
        <w:t xml:space="preserve">А вот герои Стругацких всё время сомневаются. И даже если они делают окончательный выбор (как, например, </w:t>
      </w:r>
      <w:proofErr w:type="spellStart"/>
      <w:r>
        <w:t>Кандид</w:t>
      </w:r>
      <w:proofErr w:type="spellEnd"/>
      <w:r>
        <w:t xml:space="preserve"> в «Улитке на склоне»), вопрос так и остаётся вопросом.</w:t>
      </w:r>
    </w:p>
    <w:p w:rsidR="006B76B7" w:rsidRDefault="006B76B7" w:rsidP="006B76B7"/>
    <w:p w:rsidR="006B76B7" w:rsidRDefault="006B76B7" w:rsidP="006B76B7">
      <w:r>
        <w:t xml:space="preserve">Насколько я помню, трилогия </w:t>
      </w:r>
      <w:proofErr w:type="spellStart"/>
      <w:r>
        <w:t>Каммерера</w:t>
      </w:r>
      <w:proofErr w:type="spellEnd"/>
      <w:r>
        <w:t xml:space="preserve"> в значительной степени стоит на противостоянии Максима </w:t>
      </w:r>
      <w:proofErr w:type="spellStart"/>
      <w:r>
        <w:t>Каммерера</w:t>
      </w:r>
      <w:proofErr w:type="spellEnd"/>
      <w:r>
        <w:t xml:space="preserve"> и Рудольфа </w:t>
      </w:r>
      <w:proofErr w:type="spellStart"/>
      <w:r>
        <w:t>Сикорски</w:t>
      </w:r>
      <w:proofErr w:type="spellEnd"/>
      <w:r>
        <w:t>.</w:t>
      </w:r>
    </w:p>
    <w:p w:rsidR="006B76B7" w:rsidRDefault="006B76B7" w:rsidP="006B76B7">
      <w:r>
        <w:t>Это можно понимать как противостояние сердца и ума.</w:t>
      </w:r>
    </w:p>
    <w:p w:rsidR="006B76B7" w:rsidRDefault="006B76B7" w:rsidP="006B76B7">
      <w:r>
        <w:t>Благородных эмоций и холодного расчёта.</w:t>
      </w:r>
    </w:p>
    <w:p w:rsidR="006B76B7" w:rsidRDefault="006B76B7" w:rsidP="006B76B7">
      <w:r>
        <w:t>Как «нет войне!» и «да войне!»</w:t>
      </w:r>
    </w:p>
    <w:p w:rsidR="006B76B7" w:rsidRDefault="006B76B7" w:rsidP="006B76B7">
      <w:r>
        <w:t xml:space="preserve">То, что благими намерениями вымощена дорога в ад, придумали не Стругацкие. Но они этот тезис воплотили в своих романах ярко, доходчиво и </w:t>
      </w:r>
      <w:r>
        <w:lastRenderedPageBreak/>
        <w:t xml:space="preserve">талантливо. Достаточно перечитать диалоги Странника (он же </w:t>
      </w:r>
      <w:proofErr w:type="spellStart"/>
      <w:r>
        <w:t>Сикорски</w:t>
      </w:r>
      <w:proofErr w:type="spellEnd"/>
      <w:r>
        <w:t xml:space="preserve">) и </w:t>
      </w:r>
      <w:proofErr w:type="spellStart"/>
      <w:r>
        <w:t>Каммерера</w:t>
      </w:r>
      <w:proofErr w:type="spellEnd"/>
      <w:r>
        <w:t xml:space="preserve"> в конце «Обитаемого острова»</w:t>
      </w:r>
      <w:r w:rsidR="00F46D24">
        <w:t>, в том числе, по поводу этих излучателей.</w:t>
      </w:r>
    </w:p>
    <w:p w:rsidR="006B76B7" w:rsidRDefault="006B76B7" w:rsidP="006B76B7">
      <w:r>
        <w:t xml:space="preserve">И ту силу, что вечно хочет зла и вечно совершает благо, тоже придумали не Стругацкие. Впрочем, в применении к их романам слово «хочет» не очень подходит. </w:t>
      </w:r>
    </w:p>
    <w:p w:rsidR="006B76B7" w:rsidRDefault="006B76B7" w:rsidP="006B76B7">
      <w:r>
        <w:t>Добра-то все желают (это всё же мир будущего, вроде как коммунизм, где уже нет злобных монстров и бездушных олигархов, которыми переполнена американская фантастика)</w:t>
      </w:r>
    </w:p>
    <w:p w:rsidR="006B76B7" w:rsidRDefault="006B76B7" w:rsidP="006B76B7">
      <w:r>
        <w:t xml:space="preserve">Здесь речь идёт, скорее, об ответственности и необходимости совершать зло, дабы восторжествовало добро или, хотя бы, не был уничтожен род людской. Вот такая ответственность и доводит </w:t>
      </w:r>
      <w:proofErr w:type="spellStart"/>
      <w:r>
        <w:t>Сикорски</w:t>
      </w:r>
      <w:proofErr w:type="spellEnd"/>
      <w:r>
        <w:t xml:space="preserve"> до убийства в романе «Жук в муравейнике».</w:t>
      </w:r>
    </w:p>
    <w:p w:rsidR="006B76B7" w:rsidRDefault="006B76B7" w:rsidP="006B76B7"/>
    <w:p w:rsidR="006B76B7" w:rsidRDefault="006B76B7" w:rsidP="006B76B7">
      <w:r>
        <w:t>И как вы думаете, какой бы роман написали Стругацкие на тему нынешних событий?</w:t>
      </w:r>
    </w:p>
    <w:p w:rsidR="006B76B7" w:rsidRDefault="006B76B7" w:rsidP="006B76B7">
      <w:r>
        <w:t>Вот так пацифистски провозгласили бы «Нет войне»? Сомневаюсь.</w:t>
      </w:r>
    </w:p>
    <w:p w:rsidR="006B76B7" w:rsidRDefault="006B76B7" w:rsidP="006B76B7">
      <w:r>
        <w:t xml:space="preserve">Или </w:t>
      </w:r>
      <w:proofErr w:type="gramStart"/>
      <w:r>
        <w:t>ура-патриотично</w:t>
      </w:r>
      <w:proofErr w:type="gramEnd"/>
      <w:r>
        <w:t xml:space="preserve"> прославили «победу русского оружия»? Тоже сомневаюсь.</w:t>
      </w:r>
    </w:p>
    <w:p w:rsidR="00F46D24" w:rsidRDefault="00F46D24" w:rsidP="006B76B7"/>
    <w:p w:rsidR="006B76B7" w:rsidRDefault="006B76B7" w:rsidP="006B76B7">
      <w:r>
        <w:t>Думается, они написали бы что-то такое, чего мы совсем не ожидаем, что всё время упускаем в наших мыслях и эмоциях.</w:t>
      </w:r>
    </w:p>
    <w:p w:rsidR="00F46D24" w:rsidRDefault="00F46D24" w:rsidP="006B76B7"/>
    <w:p w:rsidR="006B76B7" w:rsidRDefault="006B76B7" w:rsidP="006B76B7">
      <w:r>
        <w:t xml:space="preserve">О том, как преступно ради безопасности страны развязывать войну и убивать людей, как чужих, так и своих, ради безопасности которых всё </w:t>
      </w:r>
      <w:proofErr w:type="gramStart"/>
      <w:r>
        <w:t>вроде</w:t>
      </w:r>
      <w:proofErr w:type="gramEnd"/>
      <w:r>
        <w:t xml:space="preserve"> как и затевается, а особенно, если само деление на чужих и своих преступно, что на самом-то деле все свои</w:t>
      </w:r>
      <w:r w:rsidR="00F46D24">
        <w:t>, и это понимают и те, кто войну ведёт</w:t>
      </w:r>
      <w:r>
        <w:t>.</w:t>
      </w:r>
    </w:p>
    <w:p w:rsidR="00F46D24" w:rsidRDefault="00F46D24" w:rsidP="006B76B7"/>
    <w:p w:rsidR="006B76B7" w:rsidRDefault="006B76B7" w:rsidP="006B76B7">
      <w:r>
        <w:t xml:space="preserve">О том, как преступно ради свободы и любви к </w:t>
      </w:r>
      <w:proofErr w:type="gramStart"/>
      <w:r>
        <w:t>ближнему</w:t>
      </w:r>
      <w:proofErr w:type="gramEnd"/>
      <w:r>
        <w:t>, исключительно из миролюбия даже не попытаться отвести угрозу и тем самым поставить свою страну на край пропасти вместе со всеми живущими в ней людьми, к которым и проявляешь любовь и миролюбие.</w:t>
      </w:r>
    </w:p>
    <w:p w:rsidR="00F46D24" w:rsidRDefault="00F46D24" w:rsidP="006B76B7"/>
    <w:p w:rsidR="006B76B7" w:rsidRDefault="006B76B7" w:rsidP="006B76B7">
      <w:r>
        <w:t>Выбор между двумя преступлениями.</w:t>
      </w:r>
    </w:p>
    <w:p w:rsidR="006B76B7" w:rsidRDefault="006B76B7" w:rsidP="006B76B7"/>
    <w:p w:rsidR="006B76B7" w:rsidRDefault="006B76B7" w:rsidP="006B76B7">
      <w:r>
        <w:t>И это пока всё, что я со своим слабым умишком могу придумать. Наверное, Стругацкие придумали бы что-то много важнее истрашнее.</w:t>
      </w:r>
    </w:p>
    <w:p w:rsidR="006B76B7" w:rsidRDefault="006B76B7" w:rsidP="006B76B7"/>
    <w:p w:rsidR="006B76B7" w:rsidRDefault="006B76B7" w:rsidP="006B76B7">
      <w:r>
        <w:t>20220302</w:t>
      </w:r>
    </w:p>
    <w:p w:rsidR="00230D1E" w:rsidRDefault="00230D1E">
      <w:pPr>
        <w:spacing w:after="200" w:line="276" w:lineRule="auto"/>
        <w:jc w:val="left"/>
      </w:pPr>
      <w:r>
        <w:br w:type="page"/>
      </w:r>
    </w:p>
    <w:p w:rsidR="006B76B7" w:rsidRPr="00230D1E" w:rsidRDefault="00230D1E" w:rsidP="00230D1E">
      <w:pPr>
        <w:pStyle w:val="a3"/>
        <w:numPr>
          <w:ilvl w:val="0"/>
          <w:numId w:val="4"/>
        </w:numPr>
        <w:outlineLvl w:val="1"/>
        <w:rPr>
          <w:b/>
        </w:rPr>
      </w:pPr>
      <w:bookmarkStart w:id="7" w:name="_Toc219474185"/>
      <w:r w:rsidRPr="00230D1E">
        <w:rPr>
          <w:b/>
        </w:rPr>
        <w:lastRenderedPageBreak/>
        <w:t>ТАКИЕ ДЕЛА</w:t>
      </w:r>
      <w:bookmarkEnd w:id="7"/>
    </w:p>
    <w:p w:rsidR="00230D1E" w:rsidRDefault="00230D1E" w:rsidP="006B76B7">
      <w:pPr>
        <w:jc w:val="left"/>
      </w:pPr>
    </w:p>
    <w:p w:rsidR="00230D1E" w:rsidRDefault="00230D1E" w:rsidP="00230D1E">
      <w:r>
        <w:t xml:space="preserve">Сегодня с утра я почему-то вспомнил </w:t>
      </w:r>
      <w:proofErr w:type="spellStart"/>
      <w:r>
        <w:t>Боконона</w:t>
      </w:r>
      <w:proofErr w:type="spellEnd"/>
      <w:r>
        <w:t xml:space="preserve"> из «Колыбели для кошки» Курта Воннегута, мир праху его.</w:t>
      </w:r>
    </w:p>
    <w:p w:rsidR="00230D1E" w:rsidRPr="00AE1785" w:rsidRDefault="00230D1E" w:rsidP="00230D1E">
      <w:pPr>
        <w:jc w:val="left"/>
        <w:rPr>
          <w:szCs w:val="28"/>
        </w:rPr>
      </w:pPr>
      <w:proofErr w:type="spellStart"/>
      <w:r w:rsidRPr="00AE1785">
        <w:rPr>
          <w:szCs w:val="28"/>
        </w:rPr>
        <w:t>Боконисты</w:t>
      </w:r>
      <w:proofErr w:type="spellEnd"/>
      <w:r w:rsidRPr="00AE1785">
        <w:rPr>
          <w:szCs w:val="28"/>
        </w:rPr>
        <w:t xml:space="preserve"> выражают родство душ, касаясь друг друга пятками</w:t>
      </w:r>
    </w:p>
    <w:p w:rsidR="00230D1E" w:rsidRPr="00AE1785" w:rsidRDefault="00230D1E" w:rsidP="00230D1E">
      <w:pPr>
        <w:jc w:val="left"/>
        <w:rPr>
          <w:szCs w:val="28"/>
        </w:rPr>
      </w:pPr>
    </w:p>
    <w:p w:rsidR="00230D1E" w:rsidRPr="00AE1785" w:rsidRDefault="00230D1E" w:rsidP="00230D1E">
      <w:pPr>
        <w:pStyle w:val="Stanza"/>
        <w:ind w:left="0" w:right="0"/>
        <w:rPr>
          <w:sz w:val="28"/>
          <w:szCs w:val="28"/>
        </w:rPr>
      </w:pPr>
      <w:r w:rsidRPr="00AE1785">
        <w:rPr>
          <w:sz w:val="28"/>
          <w:szCs w:val="28"/>
        </w:rPr>
        <w:t>Пожмем друг другу пятки</w:t>
      </w:r>
    </w:p>
    <w:p w:rsidR="00230D1E" w:rsidRPr="00AE1785" w:rsidRDefault="00230D1E" w:rsidP="00230D1E">
      <w:pPr>
        <w:pStyle w:val="Stanza"/>
        <w:ind w:left="0" w:right="0"/>
        <w:rPr>
          <w:sz w:val="28"/>
          <w:szCs w:val="28"/>
        </w:rPr>
      </w:pPr>
      <w:r w:rsidRPr="00AE1785">
        <w:rPr>
          <w:sz w:val="28"/>
          <w:szCs w:val="28"/>
        </w:rPr>
        <w:t>И будем всех любить,</w:t>
      </w:r>
    </w:p>
    <w:p w:rsidR="00230D1E" w:rsidRPr="00AE1785" w:rsidRDefault="00230D1E" w:rsidP="00230D1E">
      <w:pPr>
        <w:pStyle w:val="Stanza"/>
        <w:ind w:left="0" w:right="0"/>
        <w:rPr>
          <w:sz w:val="28"/>
          <w:szCs w:val="28"/>
        </w:rPr>
      </w:pPr>
      <w:r w:rsidRPr="00AE1785">
        <w:rPr>
          <w:sz w:val="28"/>
          <w:szCs w:val="28"/>
        </w:rPr>
        <w:t>Любить как нашу Землю,</w:t>
      </w:r>
    </w:p>
    <w:p w:rsidR="00230D1E" w:rsidRPr="00AE1785" w:rsidRDefault="00230D1E" w:rsidP="00230D1E">
      <w:pPr>
        <w:pStyle w:val="Stanza"/>
        <w:ind w:left="0" w:right="0"/>
        <w:rPr>
          <w:sz w:val="28"/>
          <w:szCs w:val="28"/>
        </w:rPr>
      </w:pPr>
      <w:r w:rsidRPr="00AE1785">
        <w:rPr>
          <w:sz w:val="28"/>
          <w:szCs w:val="28"/>
        </w:rPr>
        <w:t>Где надо дружно жить.</w:t>
      </w:r>
    </w:p>
    <w:p w:rsidR="00230D1E" w:rsidRPr="00AE1785" w:rsidRDefault="00230D1E" w:rsidP="00230D1E">
      <w:pPr>
        <w:pStyle w:val="Stanza"/>
        <w:ind w:firstLine="567"/>
        <w:rPr>
          <w:sz w:val="28"/>
          <w:szCs w:val="28"/>
        </w:rPr>
      </w:pPr>
    </w:p>
    <w:p w:rsidR="00230D1E" w:rsidRDefault="00230D1E" w:rsidP="00230D1E">
      <w:proofErr w:type="spellStart"/>
      <w:r w:rsidRPr="00AE1785">
        <w:rPr>
          <w:szCs w:val="28"/>
        </w:rPr>
        <w:t>Боконон</w:t>
      </w:r>
      <w:proofErr w:type="spellEnd"/>
      <w:r w:rsidRPr="00AE1785">
        <w:rPr>
          <w:szCs w:val="28"/>
        </w:rPr>
        <w:t xml:space="preserve"> учит нас</w:t>
      </w:r>
      <w:r>
        <w:t>, что очень нехорошо не любить всех одинаково.</w:t>
      </w:r>
    </w:p>
    <w:p w:rsidR="00230D1E" w:rsidRDefault="00230D1E" w:rsidP="00230D1E">
      <w:r>
        <w:t xml:space="preserve">Но предупреждает: «Все истины, которые я хочу вам изложить, — </w:t>
      </w:r>
      <w:proofErr w:type="gramStart"/>
      <w:r>
        <w:t>гнусная</w:t>
      </w:r>
      <w:proofErr w:type="gramEnd"/>
      <w:r>
        <w:t xml:space="preserve"> ложь».</w:t>
      </w:r>
    </w:p>
    <w:p w:rsidR="00230D1E" w:rsidRDefault="00230D1E" w:rsidP="00230D1E"/>
    <w:p w:rsidR="00230D1E" w:rsidRDefault="00230D1E" w:rsidP="00230D1E">
      <w:r>
        <w:t>Или вот ещё несколько идиотических фраз, настолько идиотических, что они становятся истиной:</w:t>
      </w:r>
    </w:p>
    <w:p w:rsidR="00230D1E" w:rsidRDefault="00230D1E" w:rsidP="00230D1E">
      <w:r>
        <w:t xml:space="preserve">          Ошибку сделать невозможно.</w:t>
      </w:r>
    </w:p>
    <w:p w:rsidR="00230D1E" w:rsidRDefault="00230D1E" w:rsidP="00230D1E">
      <w:r>
        <w:t xml:space="preserve">          Слова прощания никогда не могут быть ошибкой.</w:t>
      </w:r>
    </w:p>
    <w:p w:rsidR="00230D1E" w:rsidRDefault="00230D1E" w:rsidP="00230D1E">
      <w:r>
        <w:t xml:space="preserve">          Записывайте все подряд.</w:t>
      </w:r>
    </w:p>
    <w:p w:rsidR="00230D1E" w:rsidRDefault="00230D1E" w:rsidP="00230D1E"/>
    <w:p w:rsidR="00230D1E" w:rsidRDefault="00230D1E" w:rsidP="00230D1E">
      <w:r>
        <w:t>И он записывает в четырнадцатом томе своих сочинений, озаглавленном «Может ли разумный человек, учитывая опыт прошедших веков, питать хоть малейшую надежду на светлое будущее человечества?». Записывает одно слово и одну точку: «Нет</w:t>
      </w:r>
      <w:proofErr w:type="gramStart"/>
      <w:r>
        <w:t>.».</w:t>
      </w:r>
      <w:proofErr w:type="gramEnd"/>
    </w:p>
    <w:p w:rsidR="00230D1E" w:rsidRDefault="00230D1E" w:rsidP="00230D1E"/>
    <w:p w:rsidR="00230D1E" w:rsidRDefault="00230D1E" w:rsidP="00230D1E">
      <w:r>
        <w:t xml:space="preserve">«Колыбель для кошки» заканчивается такими словами </w:t>
      </w:r>
      <w:proofErr w:type="spellStart"/>
      <w:r>
        <w:t>Боконона</w:t>
      </w:r>
      <w:proofErr w:type="spellEnd"/>
      <w:r>
        <w:t>:</w:t>
      </w:r>
    </w:p>
    <w:p w:rsidR="00230D1E" w:rsidRDefault="00230D1E" w:rsidP="00230D1E">
      <w:r>
        <w:t xml:space="preserve">«Будь я </w:t>
      </w:r>
      <w:proofErr w:type="gramStart"/>
      <w:r>
        <w:t>помоложе</w:t>
      </w:r>
      <w:proofErr w:type="gramEnd"/>
      <w:r>
        <w:t xml:space="preserve">, я написал бы историю человеческой глупости, взобрался бы на гору </w:t>
      </w:r>
      <w:proofErr w:type="spellStart"/>
      <w:r>
        <w:t>Маккэйб</w:t>
      </w:r>
      <w:proofErr w:type="spellEnd"/>
      <w:r>
        <w:t xml:space="preserve"> и лег бы на спину, подложив под голову эту рукопись... И я стал бы статуей, и лежал бы на спине, жутко скаля </w:t>
      </w:r>
      <w:proofErr w:type="spellStart"/>
      <w:r>
        <w:t>зубя</w:t>
      </w:r>
      <w:proofErr w:type="spellEnd"/>
      <w:r>
        <w:t xml:space="preserve"> и показывая длинный нос — САМИ ЗНАЕТЕ КОМУ! "</w:t>
      </w:r>
    </w:p>
    <w:p w:rsidR="00230D1E" w:rsidRDefault="00230D1E" w:rsidP="00230D1E"/>
    <w:p w:rsidR="00230D1E" w:rsidRDefault="00230D1E" w:rsidP="00230D1E">
      <w:r>
        <w:t xml:space="preserve">Но я не </w:t>
      </w:r>
      <w:proofErr w:type="spellStart"/>
      <w:r>
        <w:t>Боконон</w:t>
      </w:r>
      <w:proofErr w:type="spellEnd"/>
      <w:r>
        <w:t xml:space="preserve">. Поэтому я написал </w:t>
      </w:r>
      <w:proofErr w:type="gramStart"/>
      <w:r>
        <w:t>обратную</w:t>
      </w:r>
      <w:proofErr w:type="gramEnd"/>
      <w:r>
        <w:t xml:space="preserve"> хайку (с обратным числом слогов в строках 7-5-7):</w:t>
      </w:r>
    </w:p>
    <w:p w:rsidR="00230D1E" w:rsidRDefault="00230D1E" w:rsidP="00230D1E"/>
    <w:p w:rsidR="00230D1E" w:rsidRDefault="00230D1E" w:rsidP="00230D1E">
      <w:proofErr w:type="gramStart"/>
      <w:r>
        <w:t>Сложена</w:t>
      </w:r>
      <w:proofErr w:type="gramEnd"/>
      <w:r>
        <w:t xml:space="preserve"> из раковин</w:t>
      </w:r>
    </w:p>
    <w:p w:rsidR="00230D1E" w:rsidRDefault="00230D1E" w:rsidP="00230D1E">
      <w:r>
        <w:t xml:space="preserve">          Вся гора </w:t>
      </w:r>
      <w:proofErr w:type="spellStart"/>
      <w:r>
        <w:t>Фудзи</w:t>
      </w:r>
      <w:proofErr w:type="spellEnd"/>
      <w:r>
        <w:t>.</w:t>
      </w:r>
    </w:p>
    <w:p w:rsidR="00230D1E" w:rsidRDefault="00230D1E" w:rsidP="00230D1E">
      <w:r>
        <w:t xml:space="preserve">          От того так </w:t>
      </w:r>
      <w:proofErr w:type="gramStart"/>
      <w:r>
        <w:t>высока</w:t>
      </w:r>
      <w:proofErr w:type="gramEnd"/>
      <w:r>
        <w:t>!</w:t>
      </w:r>
    </w:p>
    <w:p w:rsidR="00230D1E" w:rsidRDefault="00230D1E" w:rsidP="00230D1E"/>
    <w:p w:rsidR="00230D1E" w:rsidRDefault="00230D1E" w:rsidP="00230D1E">
      <w:r>
        <w:t>И ещё я вспомнил, что когда-то между 1971 и 1996 годами написал вот такую чушь:</w:t>
      </w:r>
    </w:p>
    <w:p w:rsidR="00230D1E" w:rsidRPr="004D1C73" w:rsidRDefault="00230D1E" w:rsidP="00230D1E">
      <w:pPr>
        <w:rPr>
          <w:szCs w:val="28"/>
        </w:rPr>
      </w:pPr>
      <w:r>
        <w:rPr>
          <w:szCs w:val="28"/>
        </w:rPr>
        <w:t>-----------------------------------------</w:t>
      </w:r>
      <w:r w:rsidRPr="004D1C73">
        <w:rPr>
          <w:szCs w:val="28"/>
        </w:rPr>
        <w:t>-------</w:t>
      </w:r>
    </w:p>
    <w:p w:rsidR="00230D1E" w:rsidRPr="004D1C73" w:rsidRDefault="00230D1E" w:rsidP="00230D1E">
      <w:pPr>
        <w:rPr>
          <w:szCs w:val="28"/>
        </w:rPr>
      </w:pPr>
    </w:p>
    <w:p w:rsidR="00230D1E" w:rsidRPr="004D1C73" w:rsidRDefault="00230D1E" w:rsidP="00230D1E">
      <w:pPr>
        <w:pStyle w:val="a7"/>
        <w:spacing w:before="0" w:beforeAutospacing="0" w:after="0" w:afterAutospacing="0"/>
        <w:rPr>
          <w:sz w:val="28"/>
          <w:szCs w:val="28"/>
        </w:rPr>
      </w:pPr>
      <w:r>
        <w:rPr>
          <w:sz w:val="28"/>
          <w:szCs w:val="28"/>
        </w:rPr>
        <w:lastRenderedPageBreak/>
        <w:t>—</w:t>
      </w:r>
      <w:r w:rsidRPr="004D1C73">
        <w:rPr>
          <w:i/>
          <w:iCs/>
          <w:sz w:val="28"/>
          <w:szCs w:val="28"/>
        </w:rPr>
        <w:t xml:space="preserve">Причина сумасшествия </w:t>
      </w:r>
      <w:r>
        <w:rPr>
          <w:i/>
          <w:iCs/>
          <w:sz w:val="28"/>
          <w:szCs w:val="28"/>
        </w:rPr>
        <w:t>—</w:t>
      </w:r>
      <w:r w:rsidRPr="004D1C73">
        <w:rPr>
          <w:i/>
          <w:iCs/>
          <w:sz w:val="28"/>
          <w:szCs w:val="28"/>
        </w:rPr>
        <w:t xml:space="preserve"> в отсутствии чувства юмора</w:t>
      </w:r>
      <w:r>
        <w:rPr>
          <w:i/>
          <w:iCs/>
          <w:sz w:val="28"/>
          <w:szCs w:val="28"/>
        </w:rPr>
        <w:t>,</w:t>
      </w:r>
      <w:r>
        <w:rPr>
          <w:sz w:val="28"/>
          <w:szCs w:val="28"/>
        </w:rPr>
        <w:t>—</w:t>
      </w:r>
      <w:r w:rsidRPr="004D1C73">
        <w:rPr>
          <w:sz w:val="28"/>
          <w:szCs w:val="28"/>
        </w:rPr>
        <w:t xml:space="preserve"> сказал </w:t>
      </w:r>
      <w:proofErr w:type="spellStart"/>
      <w:r w:rsidRPr="004D1C73">
        <w:rPr>
          <w:sz w:val="28"/>
          <w:szCs w:val="28"/>
        </w:rPr>
        <w:t>Боконон</w:t>
      </w:r>
      <w:proofErr w:type="spellEnd"/>
      <w:r w:rsidRPr="004D1C73">
        <w:rPr>
          <w:sz w:val="28"/>
          <w:szCs w:val="28"/>
        </w:rPr>
        <w:t>:</w:t>
      </w:r>
      <w:r>
        <w:rPr>
          <w:sz w:val="28"/>
          <w:szCs w:val="28"/>
        </w:rPr>
        <w:t xml:space="preserve"> —</w:t>
      </w:r>
      <w:r w:rsidRPr="004D1C73">
        <w:rPr>
          <w:i/>
          <w:iCs/>
          <w:sz w:val="28"/>
          <w:szCs w:val="28"/>
        </w:rPr>
        <w:t>Разве могут мужчины и женщины, негры и китайцы, глядя на мир, оставаться серьёзными?</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r w:rsidRPr="004D1C73">
        <w:rPr>
          <w:sz w:val="28"/>
          <w:szCs w:val="28"/>
        </w:rPr>
        <w:t xml:space="preserve">Чжуан Чжоу опрокинул рюмку и занюхал веточкой корицы.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Когда сознание обнаруживает истину, оно устремляется к ней, не раздумывая. Истина засасывает как воронка, сознание начинает вращаться, всё быстрее и быстрее, и от возникшего головокружения люди сходят с ума.</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r w:rsidRPr="004D1C73">
        <w:rPr>
          <w:sz w:val="28"/>
          <w:szCs w:val="28"/>
        </w:rPr>
        <w:t xml:space="preserve">Чжуан Чжоу опрокинул рюмку и занюхал лепестком хризантемы.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gramStart"/>
      <w:r w:rsidRPr="004D1C73">
        <w:rPr>
          <w:sz w:val="28"/>
          <w:szCs w:val="28"/>
        </w:rPr>
        <w:t xml:space="preserve">[ </w:t>
      </w:r>
      <w:r>
        <w:rPr>
          <w:sz w:val="28"/>
          <w:szCs w:val="28"/>
        </w:rPr>
        <w:t>Комментарий:</w:t>
      </w:r>
      <w:proofErr w:type="gramEnd"/>
      <w:r>
        <w:rPr>
          <w:sz w:val="28"/>
          <w:szCs w:val="28"/>
        </w:rPr>
        <w:t xml:space="preserve"> </w:t>
      </w:r>
      <w:proofErr w:type="gramStart"/>
      <w:r>
        <w:rPr>
          <w:sz w:val="28"/>
          <w:szCs w:val="28"/>
        </w:rPr>
        <w:t>Вся суть в лепестке хризантемы.</w:t>
      </w:r>
      <w:r w:rsidRPr="004D1C73">
        <w:rPr>
          <w:sz w:val="28"/>
          <w:szCs w:val="28"/>
        </w:rPr>
        <w:t>]</w:t>
      </w:r>
      <w:proofErr w:type="gramEnd"/>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Только чувство юмора, в основе которого лежит Космическая Ирония, позволяет остановить вращение и выйти на безопасную орбиту сомнения. Вот почему мужчины и женщины, негры и китайцы в большинстве своём не падают в бездну истины, а грациозно скользят по кругу, подобно планетам вокруг звёзд или электронам вокруг атомных ядер.</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r w:rsidRPr="004D1C73">
        <w:rPr>
          <w:sz w:val="28"/>
          <w:szCs w:val="28"/>
        </w:rPr>
        <w:t xml:space="preserve">Чжуан Чжоу опрокинул рюмку и занюхал рукавом халата.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Моя религия основана на принципе Космической Безопасности. Большинство мужчин и женщин, негров и китайцев думают, что Бог не шутит. Но такое мощное сознание может оставаться в безопасности только благодаря столь же мощному чувству юмора. Выбирать приходится между Богом-Сумасшедшим и Богом-Шутником.</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r w:rsidRPr="004D1C73">
        <w:rPr>
          <w:sz w:val="28"/>
          <w:szCs w:val="28"/>
        </w:rPr>
        <w:t xml:space="preserve">Чжуан Чжоу опрокинул рюмку и, не занюхивая, громко икнул. ¶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Послушай, Джо, я хочу дать тебе хороший совет: не пей так много плохой водки. Вот сейчас к нашему столику направляются два больших шутника. Давай нальём им?</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r w:rsidRPr="004D1C73">
        <w:rPr>
          <w:sz w:val="28"/>
          <w:szCs w:val="28"/>
        </w:rPr>
        <w:t xml:space="preserve">Чжуан Чжоу превратился из печени крысы в плечико кузнечика, перепрыгнул через перила веранды и скрылся в густой траве. </w:t>
      </w:r>
    </w:p>
    <w:p w:rsidR="00230D1E"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sidRPr="004D1C73">
        <w:rPr>
          <w:sz w:val="28"/>
          <w:szCs w:val="28"/>
        </w:rPr>
        <w:t xml:space="preserve">Подошли Конфуций и Сталин. </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lastRenderedPageBreak/>
        <w:t>—</w:t>
      </w:r>
      <w:r w:rsidRPr="004D1C73">
        <w:rPr>
          <w:i/>
          <w:iCs/>
          <w:sz w:val="28"/>
          <w:szCs w:val="28"/>
        </w:rPr>
        <w:t>Какой прыткий!</w:t>
      </w:r>
      <w:r>
        <w:rPr>
          <w:sz w:val="28"/>
          <w:szCs w:val="28"/>
        </w:rPr>
        <w:t>—</w:t>
      </w:r>
      <w:r w:rsidRPr="004D1C73">
        <w:rPr>
          <w:sz w:val="28"/>
          <w:szCs w:val="28"/>
        </w:rPr>
        <w:t xml:space="preserve"> сказал Сталин с заметным грузинским акцентом: </w:t>
      </w:r>
      <w:r>
        <w:rPr>
          <w:sz w:val="28"/>
          <w:szCs w:val="28"/>
        </w:rPr>
        <w:t>—</w:t>
      </w:r>
      <w:r w:rsidRPr="004D1C73">
        <w:rPr>
          <w:i/>
          <w:iCs/>
          <w:sz w:val="28"/>
          <w:szCs w:val="28"/>
        </w:rPr>
        <w:t>Сразу видно, что ему не приходилось стоять на постаментах. Надо поставить!</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t>—</w:t>
      </w:r>
      <w:r w:rsidRPr="004D1C73">
        <w:rPr>
          <w:i/>
          <w:iCs/>
          <w:sz w:val="28"/>
          <w:szCs w:val="28"/>
        </w:rPr>
        <w:t>Если бы я был Вашим советником,</w:t>
      </w:r>
      <w:r>
        <w:rPr>
          <w:sz w:val="28"/>
          <w:szCs w:val="28"/>
        </w:rPr>
        <w:t>—</w:t>
      </w:r>
      <w:r w:rsidRPr="004D1C73">
        <w:rPr>
          <w:sz w:val="28"/>
          <w:szCs w:val="28"/>
        </w:rPr>
        <w:t xml:space="preserve"> отозвался Конфуций: </w:t>
      </w:r>
      <w:r>
        <w:rPr>
          <w:sz w:val="28"/>
          <w:szCs w:val="28"/>
        </w:rPr>
        <w:t>—</w:t>
      </w:r>
      <w:r w:rsidRPr="004D1C73">
        <w:rPr>
          <w:i/>
          <w:iCs/>
          <w:sz w:val="28"/>
          <w:szCs w:val="28"/>
        </w:rPr>
        <w:t>я бы посоветовал Вам проявлять больше сыновней почтительности. Хоть Вы и отец народов, а всё же Чжуан Чжоу Вам в предки годится.</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t>—</w:t>
      </w:r>
      <w:r w:rsidRPr="004D1C73">
        <w:rPr>
          <w:i/>
          <w:iCs/>
          <w:sz w:val="28"/>
          <w:szCs w:val="28"/>
        </w:rPr>
        <w:t>Послушайте совета старого негра,</w:t>
      </w:r>
      <w:r>
        <w:rPr>
          <w:sz w:val="28"/>
          <w:szCs w:val="28"/>
        </w:rPr>
        <w:t>—</w:t>
      </w:r>
      <w:r w:rsidRPr="004D1C73">
        <w:rPr>
          <w:sz w:val="28"/>
          <w:szCs w:val="28"/>
        </w:rPr>
        <w:t xml:space="preserve"> сказал </w:t>
      </w:r>
      <w:proofErr w:type="spellStart"/>
      <w:r w:rsidRPr="004D1C73">
        <w:rPr>
          <w:sz w:val="28"/>
          <w:szCs w:val="28"/>
        </w:rPr>
        <w:t>Боконон</w:t>
      </w:r>
      <w:proofErr w:type="spellEnd"/>
      <w:r w:rsidRPr="004D1C73">
        <w:rPr>
          <w:sz w:val="28"/>
          <w:szCs w:val="28"/>
        </w:rPr>
        <w:t xml:space="preserve">: </w:t>
      </w:r>
      <w:proofErr w:type="gramStart"/>
      <w:r>
        <w:rPr>
          <w:sz w:val="28"/>
          <w:szCs w:val="28"/>
        </w:rPr>
        <w:t>—</w:t>
      </w:r>
      <w:r w:rsidRPr="004D1C73">
        <w:rPr>
          <w:i/>
          <w:iCs/>
          <w:sz w:val="28"/>
          <w:szCs w:val="28"/>
        </w:rPr>
        <w:t>В</w:t>
      </w:r>
      <w:proofErr w:type="gramEnd"/>
      <w:r w:rsidRPr="004D1C73">
        <w:rPr>
          <w:i/>
          <w:iCs/>
          <w:sz w:val="28"/>
          <w:szCs w:val="28"/>
        </w:rPr>
        <w:t>се мужчины и женщины, негры и китайцы приходят на эту веранду полюбоваться скрывающимися в синей дымке зелёными холмами Земли. Присаживайтесь и выпейте по хорошей порции плохой водки.</w:t>
      </w:r>
      <w:r w:rsidRPr="004D1C73">
        <w:rPr>
          <w:sz w:val="28"/>
          <w:szCs w:val="28"/>
        </w:rPr>
        <w:t xml:space="preserve"> ¶</w:t>
      </w:r>
    </w:p>
    <w:p w:rsidR="00230D1E" w:rsidRDefault="00230D1E" w:rsidP="00230D1E">
      <w:pPr>
        <w:pStyle w:val="a7"/>
        <w:spacing w:before="0" w:beforeAutospacing="0" w:after="0" w:afterAutospacing="0"/>
        <w:rPr>
          <w:sz w:val="28"/>
          <w:szCs w:val="28"/>
        </w:rPr>
      </w:pPr>
    </w:p>
    <w:p w:rsidR="00230D1E" w:rsidRPr="008924F3" w:rsidRDefault="00230D1E" w:rsidP="00230D1E">
      <w:pPr>
        <w:pStyle w:val="a7"/>
        <w:spacing w:before="0" w:beforeAutospacing="0" w:after="0" w:afterAutospacing="0"/>
      </w:pPr>
      <w:r w:rsidRPr="004D1C73">
        <w:rPr>
          <w:sz w:val="28"/>
          <w:szCs w:val="28"/>
        </w:rPr>
        <w:t>[</w:t>
      </w:r>
      <w:r>
        <w:rPr>
          <w:sz w:val="28"/>
          <w:szCs w:val="28"/>
        </w:rPr>
        <w:t xml:space="preserve"> Комментарий:</w:t>
      </w:r>
      <w:r w:rsidRPr="004D1C73">
        <w:rPr>
          <w:sz w:val="28"/>
          <w:szCs w:val="28"/>
        </w:rPr>
        <w:t xml:space="preserve">Вся суть — в скрывающихся в синей дымке зелёных холмах </w:t>
      </w:r>
      <w:proofErr w:type="spellStart"/>
      <w:r w:rsidRPr="004D1C73">
        <w:rPr>
          <w:sz w:val="28"/>
          <w:szCs w:val="28"/>
        </w:rPr>
        <w:t>Земли</w:t>
      </w:r>
      <w:proofErr w:type="gramStart"/>
      <w:r w:rsidRPr="004D1C73">
        <w:rPr>
          <w:sz w:val="28"/>
          <w:szCs w:val="28"/>
        </w:rPr>
        <w:t>.</w:t>
      </w:r>
      <w:r w:rsidRPr="008924F3">
        <w:rPr>
          <w:sz w:val="28"/>
          <w:szCs w:val="28"/>
        </w:rPr>
        <w:t>Т</w:t>
      </w:r>
      <w:proofErr w:type="gramEnd"/>
      <w:r w:rsidRPr="008924F3">
        <w:rPr>
          <w:sz w:val="28"/>
          <w:szCs w:val="28"/>
        </w:rPr>
        <w:t>акиедела</w:t>
      </w:r>
      <w:proofErr w:type="spellEnd"/>
      <w:r w:rsidRPr="008924F3">
        <w:rPr>
          <w:sz w:val="28"/>
          <w:szCs w:val="28"/>
        </w:rPr>
        <w:t>. ¶ ]</w:t>
      </w:r>
    </w:p>
    <w:p w:rsidR="00006152" w:rsidRDefault="00006152">
      <w:pPr>
        <w:rPr>
          <w:rFonts w:cs="Times New Roman"/>
        </w:rPr>
      </w:pPr>
    </w:p>
    <w:p w:rsidR="00230D1E" w:rsidRDefault="00230D1E">
      <w:pPr>
        <w:rPr>
          <w:rFonts w:cs="Times New Roman"/>
        </w:rPr>
      </w:pPr>
      <w:r>
        <w:rPr>
          <w:rFonts w:cs="Times New Roman"/>
        </w:rPr>
        <w:t>20220303</w:t>
      </w:r>
    </w:p>
    <w:p w:rsidR="009C4BCE" w:rsidRDefault="009C4BCE">
      <w:pPr>
        <w:spacing w:after="200" w:line="276" w:lineRule="auto"/>
        <w:jc w:val="left"/>
        <w:rPr>
          <w:rFonts w:cs="Times New Roman"/>
        </w:rPr>
      </w:pPr>
      <w:r>
        <w:rPr>
          <w:rFonts w:cs="Times New Roman"/>
        </w:rPr>
        <w:br w:type="page"/>
      </w:r>
    </w:p>
    <w:p w:rsidR="009C4BCE" w:rsidRPr="009C4BCE" w:rsidRDefault="009C4BCE" w:rsidP="009C4BCE">
      <w:pPr>
        <w:pStyle w:val="a3"/>
        <w:numPr>
          <w:ilvl w:val="0"/>
          <w:numId w:val="4"/>
        </w:numPr>
        <w:outlineLvl w:val="1"/>
        <w:rPr>
          <w:rFonts w:cs="Times New Roman"/>
          <w:b/>
        </w:rPr>
      </w:pPr>
      <w:bookmarkStart w:id="8" w:name="_Toc219474186"/>
      <w:r w:rsidRPr="009C4BCE">
        <w:rPr>
          <w:rFonts w:cs="Times New Roman"/>
          <w:b/>
        </w:rPr>
        <w:lastRenderedPageBreak/>
        <w:t xml:space="preserve">ОНИ ВСЕ МНЕ </w:t>
      </w:r>
      <w:r w:rsidRPr="009C4BCE">
        <w:rPr>
          <w:b/>
        </w:rPr>
        <w:t>НРАВЯТСЯ</w:t>
      </w:r>
      <w:bookmarkEnd w:id="8"/>
    </w:p>
    <w:p w:rsidR="009C4BCE" w:rsidRDefault="009C4BCE" w:rsidP="009C4BCE"/>
    <w:p w:rsidR="009C4BCE" w:rsidRDefault="009C4BCE" w:rsidP="009C4BCE">
      <w:r>
        <w:t xml:space="preserve">Послушайте, они все мне нравятся! Как </w:t>
      </w:r>
      <w:proofErr w:type="spellStart"/>
      <w:r>
        <w:t>человеки</w:t>
      </w:r>
      <w:proofErr w:type="spellEnd"/>
      <w:r>
        <w:t>.</w:t>
      </w:r>
    </w:p>
    <w:p w:rsidR="009C4BCE" w:rsidRDefault="009C4BCE" w:rsidP="009C4BCE"/>
    <w:p w:rsidR="009C4BCE" w:rsidRDefault="009C4BCE" w:rsidP="009C4BCE">
      <w:r>
        <w:t xml:space="preserve">Вот </w:t>
      </w:r>
      <w:proofErr w:type="spellStart"/>
      <w:r>
        <w:t>Макрон</w:t>
      </w:r>
      <w:proofErr w:type="spellEnd"/>
      <w:r>
        <w:t xml:space="preserve"> – весь из себя француз-француз. А французы мне всегда нравились. Всякие там</w:t>
      </w:r>
      <w:proofErr w:type="gramStart"/>
      <w:r>
        <w:t xml:space="preserve"> Д</w:t>
      </w:r>
      <w:proofErr w:type="gramEnd"/>
      <w:r w:rsidRPr="00EE38A1">
        <w:t>’</w:t>
      </w:r>
      <w:r>
        <w:t xml:space="preserve">Артаньяны, Ришелье, Людовики, Робеспьеры с Маратами и </w:t>
      </w:r>
      <w:proofErr w:type="spellStart"/>
      <w:r>
        <w:t>Гильотенами</w:t>
      </w:r>
      <w:proofErr w:type="spellEnd"/>
      <w:r>
        <w:t xml:space="preserve">, Руссо, Гюго, Экзюпери, Жюль Верны, Сименоны, Сартры с  Камю и </w:t>
      </w:r>
      <w:proofErr w:type="spellStart"/>
      <w:r>
        <w:t>Дерридами</w:t>
      </w:r>
      <w:proofErr w:type="spellEnd"/>
      <w:r>
        <w:t xml:space="preserve">, </w:t>
      </w:r>
      <w:proofErr w:type="spellStart"/>
      <w:r>
        <w:t>ЭдитыПиафы</w:t>
      </w:r>
      <w:proofErr w:type="spellEnd"/>
      <w:r>
        <w:t xml:space="preserve"> с </w:t>
      </w:r>
      <w:proofErr w:type="spellStart"/>
      <w:r>
        <w:t>МиреямиМатье</w:t>
      </w:r>
      <w:proofErr w:type="spellEnd"/>
      <w:r>
        <w:t>... и так далее.</w:t>
      </w:r>
    </w:p>
    <w:p w:rsidR="009C4BCE" w:rsidRDefault="009C4BCE" w:rsidP="009C4BCE"/>
    <w:p w:rsidR="009C4BCE" w:rsidRDefault="009C4BCE" w:rsidP="009C4BCE">
      <w:r>
        <w:t xml:space="preserve">Вот Борис Джонсон – весь из себя такой англичанин-англичанин. А англичане мне всегда нравились, особенно, такие экстравагантные. Всякие там Шекспиры, Шерлоки, Ричарды с Елизаветами, Ньютоны, Черчилли с Тэтчерами, Чаплины, Блейки с Байронами, </w:t>
      </w:r>
      <w:proofErr w:type="spellStart"/>
      <w:r>
        <w:t>Шеллями</w:t>
      </w:r>
      <w:proofErr w:type="spellEnd"/>
      <w:r>
        <w:t xml:space="preserve"> и Китсами, Диккенсы и Расселы, Стивенсоны, Честертоны и Кристи, битлы опять же... и так далее.</w:t>
      </w:r>
    </w:p>
    <w:p w:rsidR="009C4BCE" w:rsidRDefault="009C4BCE" w:rsidP="009C4BCE"/>
    <w:p w:rsidR="009C4BCE" w:rsidRDefault="009C4BCE" w:rsidP="009C4BCE">
      <w:r>
        <w:t xml:space="preserve">Или вот Джо Байден – весь из себя такой дядюшка Сэм - дядюшка Сэм. А американцы мне всегда нравились. Всякие там Рузвельты с </w:t>
      </w:r>
      <w:proofErr w:type="spellStart"/>
      <w:r>
        <w:t>Кеннедями</w:t>
      </w:r>
      <w:proofErr w:type="spellEnd"/>
      <w:r>
        <w:t xml:space="preserve"> и Трампами, Твены с  </w:t>
      </w:r>
      <w:proofErr w:type="spellStart"/>
      <w:r>
        <w:t>Хэмингуэями</w:t>
      </w:r>
      <w:proofErr w:type="spellEnd"/>
      <w:r>
        <w:t xml:space="preserve">, Кинги и Мухаммеды, Эдисоны с Кубриками, </w:t>
      </w:r>
      <w:proofErr w:type="spellStart"/>
      <w:r>
        <w:t>Лондоны</w:t>
      </w:r>
      <w:proofErr w:type="spellEnd"/>
      <w:r>
        <w:t xml:space="preserve"> и</w:t>
      </w:r>
      <w:proofErr w:type="gramStart"/>
      <w:r>
        <w:t xml:space="preserve"> П</w:t>
      </w:r>
      <w:proofErr w:type="gramEnd"/>
      <w:r>
        <w:t xml:space="preserve">о, Форды и Джексоны, Пресли и Фицджеральды, Брюсы и Монро, Уитмены и </w:t>
      </w:r>
      <w:proofErr w:type="spellStart"/>
      <w:r>
        <w:t>Дикинсоны</w:t>
      </w:r>
      <w:proofErr w:type="spellEnd"/>
      <w:r>
        <w:t xml:space="preserve">, </w:t>
      </w:r>
      <w:proofErr w:type="spellStart"/>
      <w:r>
        <w:t>Паунды</w:t>
      </w:r>
      <w:proofErr w:type="spellEnd"/>
      <w:r>
        <w:t xml:space="preserve"> и Элиоты, Воннегуты с Азимовыми, </w:t>
      </w:r>
      <w:proofErr w:type="spellStart"/>
      <w:r>
        <w:t>Шеклями</w:t>
      </w:r>
      <w:proofErr w:type="spellEnd"/>
      <w:r>
        <w:t xml:space="preserve"> и </w:t>
      </w:r>
      <w:proofErr w:type="spellStart"/>
      <w:r>
        <w:t>Брэдберями</w:t>
      </w:r>
      <w:proofErr w:type="spellEnd"/>
      <w:r>
        <w:t xml:space="preserve">... и так далее. </w:t>
      </w:r>
    </w:p>
    <w:p w:rsidR="009C4BCE" w:rsidRDefault="009C4BCE" w:rsidP="009C4BCE"/>
    <w:p w:rsidR="009C4BCE" w:rsidRDefault="009C4BCE" w:rsidP="009C4BCE">
      <w:r>
        <w:t>Можно, я не буду дальше перечислять?</w:t>
      </w:r>
    </w:p>
    <w:p w:rsidR="009C4BCE" w:rsidRDefault="009C4BCE" w:rsidP="009C4BCE">
      <w:r>
        <w:t>Вы сами можете составить чудесные списки нынешних правителей стран и людей.</w:t>
      </w:r>
    </w:p>
    <w:p w:rsidR="009C4BCE" w:rsidRDefault="009C4BCE" w:rsidP="009C4BCE"/>
    <w:p w:rsidR="009C4BCE" w:rsidRDefault="009C4BCE" w:rsidP="009C4BCE">
      <w:r>
        <w:t xml:space="preserve">Ой, про немцев не сказал. Да простят меня Георг Вильгельм Фридрих Гегель с Иоганном Вольфгангом Гёте и все неупомянутые Карлы и Фридрихи... и Гитлер пусть тоже простит. И Меркель </w:t>
      </w:r>
      <w:proofErr w:type="gramStart"/>
      <w:r>
        <w:t>ушедшая</w:t>
      </w:r>
      <w:proofErr w:type="gramEnd"/>
      <w:r>
        <w:t xml:space="preserve"> и </w:t>
      </w:r>
      <w:proofErr w:type="spellStart"/>
      <w:r>
        <w:t>Шольц</w:t>
      </w:r>
      <w:proofErr w:type="spellEnd"/>
      <w:r>
        <w:t xml:space="preserve"> пришедший.</w:t>
      </w:r>
    </w:p>
    <w:p w:rsidR="009C4BCE" w:rsidRDefault="009C4BCE" w:rsidP="009C4BCE"/>
    <w:p w:rsidR="009C4BCE" w:rsidRDefault="009C4BCE" w:rsidP="009C4BCE">
      <w:r>
        <w:t>Италию, Италию забыл... ну как же без Леонардо с Рафаэлями, без Страдивари с Муссолини и Паваротти... Берлускони... ах, нет, там уже другой кто-то, но всё равно хорош!</w:t>
      </w:r>
    </w:p>
    <w:p w:rsidR="009C4BCE" w:rsidRDefault="009C4BCE" w:rsidP="009C4BCE"/>
    <w:p w:rsidR="009C4BCE" w:rsidRDefault="009C4BCE" w:rsidP="009C4BCE">
      <w:r>
        <w:t xml:space="preserve">Испанцы! О, испанцы: Дали и Веласкесы, </w:t>
      </w:r>
      <w:proofErr w:type="spellStart"/>
      <w:r>
        <w:t>Монтсерраты</w:t>
      </w:r>
      <w:proofErr w:type="spellEnd"/>
      <w:r>
        <w:t xml:space="preserve"> и </w:t>
      </w:r>
      <w:proofErr w:type="spellStart"/>
      <w:r>
        <w:t>Пикассы</w:t>
      </w:r>
      <w:proofErr w:type="spellEnd"/>
      <w:r>
        <w:t xml:space="preserve"> с </w:t>
      </w:r>
      <w:proofErr w:type="spellStart"/>
      <w:r>
        <w:t>Гаудями</w:t>
      </w:r>
      <w:proofErr w:type="spellEnd"/>
      <w:r>
        <w:t>... не помню, кто там у них сейчас главный, но он мне нравится.</w:t>
      </w:r>
    </w:p>
    <w:p w:rsidR="009C4BCE" w:rsidRDefault="009C4BCE" w:rsidP="009C4BCE"/>
    <w:p w:rsidR="009C4BCE" w:rsidRDefault="009C4BCE" w:rsidP="009C4BCE">
      <w:r>
        <w:t>Нет, это невозможно: всех не перечислить!</w:t>
      </w:r>
    </w:p>
    <w:p w:rsidR="009C4BCE" w:rsidRDefault="009C4BCE" w:rsidP="009C4BCE">
      <w:r>
        <w:t>И все они мне нравятся.</w:t>
      </w:r>
    </w:p>
    <w:p w:rsidR="009C4BCE" w:rsidRDefault="009C4BCE" w:rsidP="009C4BCE">
      <w:r>
        <w:t xml:space="preserve">Как </w:t>
      </w:r>
      <w:proofErr w:type="spellStart"/>
      <w:r>
        <w:t>человеки</w:t>
      </w:r>
      <w:proofErr w:type="spellEnd"/>
      <w:r>
        <w:t>.</w:t>
      </w:r>
    </w:p>
    <w:p w:rsidR="009C4BCE" w:rsidRDefault="009C4BCE" w:rsidP="009C4BCE">
      <w:r>
        <w:t>В своём роде.</w:t>
      </w:r>
    </w:p>
    <w:p w:rsidR="009C4BCE" w:rsidRDefault="009C4BCE" w:rsidP="009C4BCE"/>
    <w:p w:rsidR="009C4BCE" w:rsidRDefault="009C4BCE" w:rsidP="009C4BCE">
      <w:r>
        <w:t xml:space="preserve">И я никак, ну, никак не могу понять: я-то </w:t>
      </w:r>
      <w:proofErr w:type="gramStart"/>
      <w:r>
        <w:t>им</w:t>
      </w:r>
      <w:proofErr w:type="gramEnd"/>
      <w:r>
        <w:t xml:space="preserve"> чем не нравлюсь?</w:t>
      </w:r>
    </w:p>
    <w:p w:rsidR="009C4BCE" w:rsidRDefault="009C4BCE" w:rsidP="009C4BCE">
      <w:r>
        <w:t xml:space="preserve">Чего они меня обзывают </w:t>
      </w:r>
      <w:proofErr w:type="spellStart"/>
      <w:r>
        <w:t>рашкой</w:t>
      </w:r>
      <w:proofErr w:type="spellEnd"/>
      <w:r>
        <w:t>, ватником, москалём, санкционируют нечестно.</w:t>
      </w:r>
    </w:p>
    <w:p w:rsidR="009C4BCE" w:rsidRDefault="009C4BCE" w:rsidP="009C4BCE">
      <w:r>
        <w:lastRenderedPageBreak/>
        <w:t>Ну, ватник – хорошая же одежда! У меня в деревне покрали немножко, но ещё осталось.</w:t>
      </w:r>
    </w:p>
    <w:p w:rsidR="009C4BCE" w:rsidRDefault="009C4BCE" w:rsidP="009C4BCE">
      <w:r>
        <w:t>Москаль – ну, это ничего, я и правда в Москве родился и живу, даже не пойму что тут оскорбительного?</w:t>
      </w:r>
    </w:p>
    <w:p w:rsidR="009C4BCE" w:rsidRDefault="009C4BCE" w:rsidP="009C4BCE">
      <w:r>
        <w:t>Я их всех люблю, а они меня нет.</w:t>
      </w:r>
    </w:p>
    <w:p w:rsidR="009C4BCE" w:rsidRDefault="009C4BCE" w:rsidP="009C4BCE">
      <w:r>
        <w:t>Так и буду страдать от неразделённой любви.</w:t>
      </w:r>
    </w:p>
    <w:p w:rsidR="009C4BCE" w:rsidRDefault="009C4BCE" w:rsidP="009C4BCE"/>
    <w:p w:rsidR="009C4BCE" w:rsidRDefault="009C4BCE" w:rsidP="009C4BCE">
      <w:r>
        <w:t>20220410</w:t>
      </w:r>
    </w:p>
    <w:p w:rsidR="003641A0" w:rsidRDefault="003641A0" w:rsidP="003641A0">
      <w:pPr>
        <w:spacing w:after="200" w:line="276" w:lineRule="auto"/>
        <w:jc w:val="left"/>
        <w:rPr>
          <w:rFonts w:cs="Times New Roman"/>
        </w:rPr>
      </w:pPr>
      <w:r>
        <w:rPr>
          <w:rFonts w:cs="Times New Roman"/>
        </w:rPr>
        <w:br w:type="page"/>
      </w:r>
    </w:p>
    <w:p w:rsidR="003641A0" w:rsidRPr="003641A0" w:rsidRDefault="003641A0" w:rsidP="003641A0">
      <w:pPr>
        <w:pStyle w:val="a3"/>
        <w:numPr>
          <w:ilvl w:val="0"/>
          <w:numId w:val="4"/>
        </w:numPr>
        <w:outlineLvl w:val="1"/>
        <w:rPr>
          <w:rFonts w:cs="Times New Roman"/>
          <w:b/>
        </w:rPr>
      </w:pPr>
      <w:bookmarkStart w:id="9" w:name="_Toc219474187"/>
      <w:r w:rsidRPr="003641A0">
        <w:rPr>
          <w:rFonts w:cs="Times New Roman"/>
          <w:b/>
          <w:szCs w:val="28"/>
        </w:rPr>
        <w:lastRenderedPageBreak/>
        <w:t>ОПЫТ КОММЕНТИРОВАНИЯ СТИХОТВОРНОЙ СТРОКИ</w:t>
      </w:r>
      <w:bookmarkEnd w:id="9"/>
    </w:p>
    <w:p w:rsidR="003641A0" w:rsidRDefault="003641A0" w:rsidP="003641A0"/>
    <w:p w:rsidR="003641A0" w:rsidRPr="003641A0" w:rsidRDefault="003641A0" w:rsidP="003641A0">
      <w:pPr>
        <w:rPr>
          <w:rFonts w:cs="Times New Roman"/>
          <w:szCs w:val="28"/>
        </w:rPr>
      </w:pPr>
      <w:r w:rsidRPr="003641A0">
        <w:rPr>
          <w:rFonts w:cs="Times New Roman"/>
          <w:szCs w:val="28"/>
        </w:rPr>
        <w:t>СМОТРЮ, КАК ЛЬЁТСЯ СВЕТ ФОНАРЯ ЗА ОКНОМ.</w:t>
      </w:r>
    </w:p>
    <w:p w:rsidR="003641A0" w:rsidRPr="003641A0" w:rsidRDefault="003641A0" w:rsidP="003641A0">
      <w:pPr>
        <w:rPr>
          <w:rFonts w:cs="Times New Roman"/>
          <w:szCs w:val="28"/>
        </w:rPr>
      </w:pPr>
    </w:p>
    <w:p w:rsidR="003641A0" w:rsidRPr="003641A0" w:rsidRDefault="003641A0" w:rsidP="003641A0">
      <w:pPr>
        <w:rPr>
          <w:rFonts w:cs="Times New Roman"/>
          <w:szCs w:val="28"/>
        </w:rPr>
      </w:pPr>
      <w:r w:rsidRPr="003641A0">
        <w:rPr>
          <w:rFonts w:cs="Times New Roman"/>
          <w:szCs w:val="28"/>
        </w:rPr>
        <w:t>Комментарий:</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Литься» синонимично «течь», «струиться». Конфуций говорил: </w:t>
      </w:r>
      <w:r w:rsidRPr="003641A0">
        <w:rPr>
          <w:rFonts w:eastAsia="SimSun" w:cs="Times New Roman"/>
          <w:szCs w:val="28"/>
        </w:rPr>
        <w:t>「</w:t>
      </w:r>
      <w:proofErr w:type="spellStart"/>
      <w:r w:rsidRPr="003641A0">
        <w:rPr>
          <w:rFonts w:eastAsia="SimSun" w:cs="Times New Roman"/>
          <w:szCs w:val="28"/>
        </w:rPr>
        <w:t>逝者如斯夫！不舍昼夜</w:t>
      </w:r>
      <w:proofErr w:type="spellEnd"/>
      <w:r w:rsidRPr="003641A0">
        <w:rPr>
          <w:rFonts w:eastAsia="SimSun" w:cs="Times New Roman"/>
          <w:szCs w:val="28"/>
        </w:rPr>
        <w:t>。」</w:t>
      </w:r>
      <w:r w:rsidRPr="003641A0">
        <w:rPr>
          <w:rFonts w:eastAsia="SimSun" w:cs="Times New Roman"/>
          <w:szCs w:val="28"/>
        </w:rPr>
        <w:t xml:space="preserve"> — «Все течёт так же. Безостановочно, днём и ночью».</w:t>
      </w:r>
    </w:p>
    <w:p w:rsidR="003641A0" w:rsidRPr="003641A0" w:rsidRDefault="003641A0" w:rsidP="003641A0">
      <w:pPr>
        <w:rPr>
          <w:rFonts w:cs="Times New Roman"/>
          <w:szCs w:val="28"/>
        </w:rPr>
      </w:pPr>
      <w:r w:rsidRPr="003641A0">
        <w:rPr>
          <w:rFonts w:cs="Times New Roman"/>
          <w:szCs w:val="28"/>
        </w:rPr>
        <w:t>Гераклит повторил: «πάντα ρεῖ καὶ οὐδὲνμένει» — «Всегда течёт и ничего не остаётся».</w:t>
      </w:r>
    </w:p>
    <w:p w:rsidR="003641A0" w:rsidRPr="003641A0" w:rsidRDefault="003641A0" w:rsidP="003641A0">
      <w:pPr>
        <w:rPr>
          <w:rFonts w:cs="Times New Roman"/>
          <w:szCs w:val="28"/>
        </w:rPr>
      </w:pPr>
    </w:p>
    <w:p w:rsidR="003641A0" w:rsidRPr="003641A0" w:rsidRDefault="003641A0" w:rsidP="003641A0">
      <w:pPr>
        <w:rPr>
          <w:rFonts w:cs="Times New Roman"/>
          <w:szCs w:val="28"/>
        </w:rPr>
      </w:pPr>
      <w:r w:rsidRPr="003641A0">
        <w:rPr>
          <w:rFonts w:cs="Times New Roman"/>
          <w:szCs w:val="28"/>
        </w:rPr>
        <w:t>Это о времени. В образе воды.</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Вода в образе лунного света. </w:t>
      </w:r>
      <w:proofErr w:type="spellStart"/>
      <w:r w:rsidRPr="003641A0">
        <w:rPr>
          <w:rFonts w:cs="Times New Roman"/>
          <w:szCs w:val="28"/>
        </w:rPr>
        <w:t>Танский</w:t>
      </w:r>
      <w:proofErr w:type="spellEnd"/>
      <w:r w:rsidRPr="003641A0">
        <w:rPr>
          <w:rFonts w:cs="Times New Roman"/>
          <w:szCs w:val="28"/>
        </w:rPr>
        <w:t xml:space="preserve"> поэт </w:t>
      </w:r>
      <w:proofErr w:type="spellStart"/>
      <w:r w:rsidRPr="003641A0">
        <w:rPr>
          <w:rFonts w:cs="Times New Roman"/>
          <w:szCs w:val="28"/>
        </w:rPr>
        <w:t>ЧжаоГу</w:t>
      </w:r>
      <w:r w:rsidRPr="003641A0">
        <w:rPr>
          <w:rFonts w:eastAsia="SimSun" w:cs="Times New Roman"/>
          <w:szCs w:val="28"/>
        </w:rPr>
        <w:t>趙嘏</w:t>
      </w:r>
      <w:proofErr w:type="spellEnd"/>
      <w:r w:rsidRPr="003641A0">
        <w:rPr>
          <w:rFonts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月光如水水如天</w:t>
      </w:r>
      <w:proofErr w:type="spellEnd"/>
      <w:r w:rsidRPr="003641A0">
        <w:rPr>
          <w:rFonts w:eastAsia="SimSun" w:cs="Times New Roman"/>
          <w:szCs w:val="28"/>
        </w:rPr>
        <w:t>。」</w:t>
      </w:r>
      <w:r w:rsidRPr="003641A0">
        <w:rPr>
          <w:rFonts w:eastAsia="SimSun" w:cs="Times New Roman"/>
          <w:szCs w:val="28"/>
        </w:rPr>
        <w:t xml:space="preserve"> — «Лунный свет водою стал, вода стала небом».</w:t>
      </w:r>
    </w:p>
    <w:p w:rsidR="003641A0" w:rsidRPr="003641A0" w:rsidRDefault="003641A0" w:rsidP="003641A0">
      <w:pPr>
        <w:rPr>
          <w:rFonts w:eastAsia="SimSun" w:cs="Times New Roman"/>
          <w:szCs w:val="28"/>
        </w:rPr>
      </w:pPr>
    </w:p>
    <w:p w:rsidR="003641A0" w:rsidRPr="003641A0" w:rsidRDefault="003641A0" w:rsidP="003641A0">
      <w:pPr>
        <w:rPr>
          <w:rFonts w:eastAsia="SimSun" w:cs="Times New Roman"/>
          <w:szCs w:val="28"/>
        </w:rPr>
      </w:pPr>
      <w:r w:rsidRPr="003641A0">
        <w:rPr>
          <w:rFonts w:eastAsia="SimSun" w:cs="Times New Roman"/>
          <w:szCs w:val="28"/>
        </w:rPr>
        <w:t xml:space="preserve">Лунный свет в образе инея. Ли </w:t>
      </w:r>
      <w:proofErr w:type="spellStart"/>
      <w:r w:rsidRPr="003641A0">
        <w:rPr>
          <w:rFonts w:eastAsia="SimSun" w:cs="Times New Roman"/>
          <w:szCs w:val="28"/>
        </w:rPr>
        <w:t>Бо</w:t>
      </w:r>
      <w:proofErr w:type="spellEnd"/>
      <w:r w:rsidRPr="003641A0">
        <w:rPr>
          <w:rFonts w:eastAsia="SimSun" w:cs="Times New Roman"/>
          <w:szCs w:val="28"/>
        </w:rPr>
        <w:t xml:space="preserve"> (Бай) </w:t>
      </w:r>
      <w:proofErr w:type="spellStart"/>
      <w:r w:rsidRPr="003641A0">
        <w:rPr>
          <w:rFonts w:eastAsia="SimSun" w:cs="Times New Roman"/>
          <w:szCs w:val="28"/>
        </w:rPr>
        <w:t>李白</w:t>
      </w:r>
      <w:proofErr w:type="spellEnd"/>
      <w:r w:rsidRPr="003641A0">
        <w:rPr>
          <w:rFonts w:eastAsia="SimSun"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床前明月光，疑是地上霜</w:t>
      </w:r>
      <w:proofErr w:type="spellEnd"/>
      <w:r w:rsidRPr="003641A0">
        <w:rPr>
          <w:rFonts w:eastAsia="SimSun" w:cs="Times New Roman"/>
          <w:szCs w:val="28"/>
        </w:rPr>
        <w:t>。」</w:t>
      </w:r>
      <w:r w:rsidRPr="003641A0">
        <w:rPr>
          <w:rFonts w:eastAsia="SimSun" w:cs="Times New Roman"/>
          <w:szCs w:val="28"/>
        </w:rPr>
        <w:t xml:space="preserve"> — «У кровати лунный свет. А может быть иней».</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Свет фонаря. Современный переводчик и поэт </w:t>
      </w:r>
      <w:proofErr w:type="spellStart"/>
      <w:r w:rsidRPr="003641A0">
        <w:rPr>
          <w:rFonts w:cs="Times New Roman"/>
          <w:szCs w:val="28"/>
        </w:rPr>
        <w:t>СунДэли</w:t>
      </w:r>
      <w:r w:rsidRPr="003641A0">
        <w:rPr>
          <w:rFonts w:eastAsia="SimSun" w:cs="Times New Roman"/>
          <w:szCs w:val="28"/>
        </w:rPr>
        <w:t>宋德利</w:t>
      </w:r>
      <w:proofErr w:type="spellEnd"/>
      <w:r w:rsidRPr="003641A0">
        <w:rPr>
          <w:rFonts w:eastAsia="SimSun"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只要身边有盏灯，梦乡里就是一片光明</w:t>
      </w:r>
      <w:proofErr w:type="spellEnd"/>
      <w:r w:rsidRPr="003641A0">
        <w:rPr>
          <w:rFonts w:eastAsia="SimSun" w:cs="Times New Roman"/>
          <w:szCs w:val="28"/>
        </w:rPr>
        <w:t>。」</w:t>
      </w:r>
      <w:r w:rsidRPr="003641A0">
        <w:rPr>
          <w:rFonts w:eastAsia="SimSun" w:cs="Times New Roman"/>
          <w:szCs w:val="28"/>
        </w:rPr>
        <w:t xml:space="preserve"> — «Пока поблизости светит светильник, Светло в стране сновидений».</w:t>
      </w:r>
    </w:p>
    <w:p w:rsidR="003641A0" w:rsidRPr="003641A0" w:rsidRDefault="003641A0" w:rsidP="003641A0">
      <w:pPr>
        <w:rPr>
          <w:rFonts w:eastAsia="SimSun" w:cs="Times New Roman"/>
          <w:szCs w:val="28"/>
        </w:rPr>
      </w:pPr>
    </w:p>
    <w:p w:rsidR="003641A0" w:rsidRPr="003641A0" w:rsidRDefault="003641A0" w:rsidP="003641A0">
      <w:pPr>
        <w:rPr>
          <w:rFonts w:cs="Times New Roman"/>
          <w:color w:val="1A1A1A"/>
          <w:szCs w:val="28"/>
          <w:shd w:val="clear" w:color="auto" w:fill="FFFFFF"/>
        </w:rPr>
      </w:pPr>
      <w:r w:rsidRPr="003641A0">
        <w:rPr>
          <w:rFonts w:eastAsia="SimSun" w:cs="Times New Roman"/>
          <w:szCs w:val="28"/>
        </w:rPr>
        <w:t xml:space="preserve">Окно и сон. </w:t>
      </w:r>
      <w:r w:rsidRPr="003641A0">
        <w:rPr>
          <w:rFonts w:cs="Times New Roman"/>
          <w:szCs w:val="28"/>
        </w:rPr>
        <w:t>И. С. Никитин написал П. И. Савостьянову: «</w:t>
      </w:r>
      <w:r w:rsidRPr="003641A0">
        <w:rPr>
          <w:rFonts w:cs="Times New Roman"/>
          <w:color w:val="1A1A1A"/>
          <w:szCs w:val="28"/>
          <w:shd w:val="clear" w:color="auto" w:fill="FFFFFF"/>
        </w:rPr>
        <w:t>Не спится мне. Окно отворено, Давно горят небесные светила».</w:t>
      </w:r>
    </w:p>
    <w:p w:rsidR="003641A0" w:rsidRPr="003641A0" w:rsidRDefault="003641A0" w:rsidP="003641A0">
      <w:pPr>
        <w:rPr>
          <w:rFonts w:cs="Times New Roman"/>
          <w:color w:val="1A1A1A"/>
          <w:szCs w:val="28"/>
          <w:shd w:val="clear" w:color="auto" w:fill="FFFFFF"/>
        </w:rPr>
      </w:pPr>
    </w:p>
    <w:p w:rsidR="003641A0" w:rsidRPr="003641A0" w:rsidRDefault="003641A0" w:rsidP="003641A0">
      <w:pPr>
        <w:rPr>
          <w:rFonts w:eastAsia="SimSun" w:cs="Times New Roman"/>
          <w:szCs w:val="28"/>
        </w:rPr>
      </w:pPr>
      <w:r w:rsidRPr="003641A0">
        <w:rPr>
          <w:rFonts w:cs="Times New Roman"/>
          <w:color w:val="1A1A1A"/>
          <w:szCs w:val="28"/>
          <w:shd w:val="clear" w:color="auto" w:fill="FFFFFF"/>
        </w:rPr>
        <w:t xml:space="preserve">Однако в разбираемой строке не небесное светило (луна), как у всех порядочных классиков, а фонарь. Само окно означает воспоминания о детстве, когда в наказание ребёнка запирали дома и не разрешали гулять во дворе. Вот он и смотрел в окно. Так обычно бывает. Но в данном случае за окном — фонарь. Следовательно, время вечернее или ночное. В это время дети не гуляют. Поэтому правильнее считать, что речь идёт об опыте подростка, который ночью заглядывает в чужое окно. Подростки часто так делают, надеясь увидеть то, что видеть им не разрешают. Что он там видит? Образ фонаря призван вытеснить образ темноты, в которой что-то происходит. Подросток смотрит, но ничего не видит, поскольку в комнате за окном темно. И эта темнота как бы струится, течёт, льётся, что означает тени двигающиеся в темноте. Это страшно, и в этом есть какая-то тайна, которую подросток пытается разгадать, но не может разгадать. Пока не вырастет и не станет взрослым. Но вспомним, что речь идёт о воспоминании, следовательно, он уже вырос и стал взрослым, он вспоминает, как ночью смотрел в чужое окно, за которым была тьма и двигались тени. Инверсия тьмы в свет как раз и означает взросление. Но мы чувствуем, что здесь таится грусть. Тайна исчезла, вместо неё безжалостный, неживой свет фонаря, ведь </w:t>
      </w:r>
      <w:r w:rsidRPr="003641A0">
        <w:rPr>
          <w:rFonts w:cs="Times New Roman"/>
          <w:color w:val="1A1A1A"/>
          <w:szCs w:val="28"/>
          <w:shd w:val="clear" w:color="auto" w:fill="FFFFFF"/>
        </w:rPr>
        <w:lastRenderedPageBreak/>
        <w:t>фонарь — это не луна, не небесное светило, которое всегда воспринимается как что-то живое, только очень далёкое. А фонарь близко и он есть нечто искусственное. Так естественные переживания детства и отрочества превращаются в искусственные границы и правила взрослой жизни, которым приходится следовать. И это течение времени вызывает грусть. Как говорил Конфуций «</w:t>
      </w:r>
      <w:r w:rsidRPr="003641A0">
        <w:rPr>
          <w:rFonts w:eastAsia="SimSun" w:cs="Times New Roman"/>
          <w:szCs w:val="28"/>
        </w:rPr>
        <w:t xml:space="preserve">Безостановочно, днём и ночью». И это </w:t>
      </w:r>
      <w:proofErr w:type="spellStart"/>
      <w:r w:rsidRPr="003641A0">
        <w:rPr>
          <w:rFonts w:eastAsia="SimSun" w:cs="Times New Roman"/>
          <w:szCs w:val="28"/>
        </w:rPr>
        <w:t>онтологизирует</w:t>
      </w:r>
      <w:proofErr w:type="spellEnd"/>
      <w:r w:rsidRPr="003641A0">
        <w:rPr>
          <w:rFonts w:eastAsia="SimSun" w:cs="Times New Roman"/>
          <w:szCs w:val="28"/>
        </w:rPr>
        <w:t xml:space="preserve"> строку, выводя читателя на новый уровень восприятия, в котором уже нет ни переживаний ребёнка, ни страха подростка, ни грусти взрослого, а есть неумолимый ход истории, где действуют законы космических пространств и массивных небесных тел. Тем самым устанавливается изоморфизм микро- и макрокосмоса. В результате у читателя в голове образуется смута и хаос, что отсылает по закону культурных ассоциаций к изначальному Хаосу. Тому самому Хаосу, у которого не было глаз, рта, носа, ушей и т.п., и которому приятели-собутыльники просверлили эти дырки, конечно, из лучших побуждений. И Хаос умер, превратившись в Космос. А те дырки — это те окна, через которые дети, подростки и взрослые всё смотрят, и смотрят, и смотрят.</w:t>
      </w:r>
    </w:p>
    <w:p w:rsidR="003641A0" w:rsidRPr="003641A0" w:rsidRDefault="003641A0" w:rsidP="003641A0">
      <w:pPr>
        <w:rPr>
          <w:rFonts w:eastAsia="SimSun" w:cs="Times New Roman"/>
          <w:szCs w:val="28"/>
        </w:rPr>
      </w:pPr>
    </w:p>
    <w:p w:rsidR="003641A0" w:rsidRPr="003641A0" w:rsidRDefault="003641A0" w:rsidP="003641A0">
      <w:pPr>
        <w:rPr>
          <w:rFonts w:eastAsia="SimSun" w:cs="Times New Roman"/>
          <w:szCs w:val="28"/>
        </w:rPr>
      </w:pPr>
      <w:r w:rsidRPr="003641A0">
        <w:rPr>
          <w:rFonts w:eastAsia="SimSun" w:cs="Times New Roman"/>
          <w:szCs w:val="28"/>
        </w:rPr>
        <w:t>20221023</w:t>
      </w:r>
    </w:p>
    <w:p w:rsidR="008924F3" w:rsidRDefault="008924F3" w:rsidP="008924F3">
      <w:pPr>
        <w:spacing w:after="200" w:line="276" w:lineRule="auto"/>
        <w:jc w:val="left"/>
        <w:rPr>
          <w:rFonts w:cs="Times New Roman"/>
        </w:rPr>
      </w:pPr>
      <w:r>
        <w:rPr>
          <w:rFonts w:cs="Times New Roman"/>
        </w:rPr>
        <w:br w:type="page"/>
      </w:r>
    </w:p>
    <w:p w:rsidR="008924F3" w:rsidRPr="003641A0" w:rsidRDefault="008924F3" w:rsidP="008924F3">
      <w:pPr>
        <w:pStyle w:val="a3"/>
        <w:numPr>
          <w:ilvl w:val="0"/>
          <w:numId w:val="4"/>
        </w:numPr>
        <w:outlineLvl w:val="1"/>
        <w:rPr>
          <w:rFonts w:cs="Times New Roman"/>
          <w:b/>
        </w:rPr>
      </w:pPr>
      <w:bookmarkStart w:id="10" w:name="_Toc219474188"/>
      <w:r>
        <w:rPr>
          <w:rFonts w:cs="Times New Roman"/>
          <w:b/>
          <w:szCs w:val="28"/>
        </w:rPr>
        <w:lastRenderedPageBreak/>
        <w:t>ЛЕСТНИЦА ВВЫСЬ</w:t>
      </w:r>
      <w:bookmarkEnd w:id="10"/>
    </w:p>
    <w:p w:rsidR="008924F3" w:rsidRDefault="008924F3" w:rsidP="008924F3"/>
    <w:p w:rsidR="008924F3" w:rsidRPr="0079016D" w:rsidRDefault="008924F3" w:rsidP="008924F3">
      <w:pPr>
        <w:rPr>
          <w:rFonts w:cs="Times New Roman"/>
        </w:rPr>
      </w:pPr>
      <w:r w:rsidRPr="0079016D">
        <w:rPr>
          <w:rFonts w:cs="Times New Roman"/>
        </w:rPr>
        <w:t>То, что мы не видим, не слышим, не ощущаем, мы моделируем с помощью того, что видим, слышим, ощущаем.</w:t>
      </w:r>
    </w:p>
    <w:p w:rsidR="008924F3" w:rsidRPr="0079016D" w:rsidRDefault="008924F3" w:rsidP="008924F3">
      <w:pPr>
        <w:rPr>
          <w:rFonts w:cs="Times New Roman"/>
        </w:rPr>
      </w:pPr>
      <w:r w:rsidRPr="0079016D">
        <w:rPr>
          <w:rFonts w:cs="Times New Roman"/>
        </w:rPr>
        <w:t xml:space="preserve">Но, строго говоря, то, что мы видим, слышим, ощущаем, само тоже есть модель, создаваемая </w:t>
      </w:r>
      <w:r>
        <w:t xml:space="preserve">нейронами </w:t>
      </w:r>
      <w:r w:rsidRPr="0079016D">
        <w:rPr>
          <w:rFonts w:cs="Times New Roman"/>
        </w:rPr>
        <w:t>мозг</w:t>
      </w:r>
      <w:r>
        <w:t>а</w:t>
      </w:r>
      <w:r w:rsidRPr="0079016D">
        <w:rPr>
          <w:rFonts w:cs="Times New Roman"/>
        </w:rPr>
        <w:t xml:space="preserve"> в ответ на воздействия извне.</w:t>
      </w:r>
    </w:p>
    <w:p w:rsidR="008924F3" w:rsidRPr="0079016D" w:rsidRDefault="008924F3" w:rsidP="008924F3">
      <w:pPr>
        <w:rPr>
          <w:rFonts w:cs="Times New Roman"/>
        </w:rPr>
      </w:pPr>
      <w:r w:rsidRPr="0079016D">
        <w:rPr>
          <w:rFonts w:cs="Times New Roman"/>
        </w:rPr>
        <w:t>Об этом ещё Кант говорил с его «</w:t>
      </w:r>
      <w:r w:rsidRPr="0079016D">
        <w:rPr>
          <w:rFonts w:cs="Times New Roman"/>
          <w:i/>
          <w:iCs/>
          <w:lang w:val="de-DE"/>
        </w:rPr>
        <w:t>Ding an sich</w:t>
      </w:r>
      <w:r w:rsidRPr="0079016D">
        <w:rPr>
          <w:rFonts w:cs="Times New Roman"/>
        </w:rPr>
        <w:t>», Беркли тоже, да, собственно говоря, вообще все философы.</w:t>
      </w:r>
    </w:p>
    <w:p w:rsidR="008924F3" w:rsidRPr="0079016D" w:rsidRDefault="008924F3" w:rsidP="008924F3">
      <w:pPr>
        <w:rPr>
          <w:rFonts w:cs="Times New Roman"/>
        </w:rPr>
      </w:pPr>
      <w:r w:rsidRPr="0079016D">
        <w:rPr>
          <w:rFonts w:cs="Times New Roman"/>
        </w:rPr>
        <w:t>Наука исходит из предположения, что истина единственна, а всё остальное — разные приближения или удаления от неё с разных сторон.</w:t>
      </w:r>
    </w:p>
    <w:p w:rsidR="008924F3" w:rsidRPr="0079016D" w:rsidRDefault="008924F3" w:rsidP="008924F3">
      <w:pPr>
        <w:rPr>
          <w:rFonts w:cs="Times New Roman"/>
        </w:rPr>
      </w:pPr>
      <w:r w:rsidRPr="0079016D">
        <w:rPr>
          <w:rFonts w:cs="Times New Roman"/>
        </w:rPr>
        <w:t>На чём основано это предположение, не понятно.</w:t>
      </w:r>
    </w:p>
    <w:p w:rsidR="008924F3" w:rsidRPr="0079016D" w:rsidRDefault="008924F3" w:rsidP="008924F3">
      <w:pPr>
        <w:rPr>
          <w:rFonts w:cs="Times New Roman"/>
        </w:rPr>
      </w:pPr>
      <w:r w:rsidRPr="0079016D">
        <w:rPr>
          <w:rFonts w:cs="Times New Roman"/>
        </w:rPr>
        <w:t>Но даже если оно верно, приближения с разных сторон всё равно разные, даже если они одинаково близко подходят к единственной истине.</w:t>
      </w:r>
    </w:p>
    <w:p w:rsidR="008924F3" w:rsidRDefault="008924F3" w:rsidP="008924F3"/>
    <w:p w:rsidR="008924F3" w:rsidRDefault="008924F3" w:rsidP="008924F3">
      <w:pPr>
        <w:rPr>
          <w:rFonts w:eastAsia="SimSun"/>
        </w:rPr>
      </w:pPr>
      <w:r w:rsidRPr="0079016D">
        <w:rPr>
          <w:rFonts w:cs="Times New Roman"/>
        </w:rPr>
        <w:t xml:space="preserve">Я вот читаю книжку, переводную с китайского, в которой рассказывается о даосской внутренней алхимии и сопоставляются западные понятия материи, энергии и информации с </w:t>
      </w:r>
      <w:proofErr w:type="gramStart"/>
      <w:r w:rsidRPr="0079016D">
        <w:rPr>
          <w:rFonts w:cs="Times New Roman"/>
        </w:rPr>
        <w:t>китайскими</w:t>
      </w:r>
      <w:proofErr w:type="gramEnd"/>
      <w:r w:rsidRPr="0079016D">
        <w:rPr>
          <w:rFonts w:cs="Times New Roman"/>
        </w:rPr>
        <w:t xml:space="preserve"> </w:t>
      </w:r>
      <w:r w:rsidRPr="0079016D">
        <w:rPr>
          <w:rFonts w:cs="Times New Roman"/>
          <w:i/>
        </w:rPr>
        <w:t>цзин</w:t>
      </w:r>
      <w:r w:rsidRPr="0079016D">
        <w:rPr>
          <w:rFonts w:cs="Times New Roman"/>
        </w:rPr>
        <w:t xml:space="preserve"> </w:t>
      </w:r>
      <w:r w:rsidRPr="0079016D">
        <w:rPr>
          <w:rFonts w:eastAsia="SimSun" w:hAnsi="SimSun" w:cs="Times New Roman"/>
        </w:rPr>
        <w:t>精</w:t>
      </w:r>
      <w:r w:rsidRPr="0079016D">
        <w:rPr>
          <w:rFonts w:eastAsia="SimSun" w:cs="Times New Roman"/>
        </w:rPr>
        <w:t xml:space="preserve">, </w:t>
      </w:r>
      <w:proofErr w:type="spellStart"/>
      <w:r w:rsidRPr="0079016D">
        <w:rPr>
          <w:rFonts w:eastAsia="SimSun" w:cs="Times New Roman"/>
          <w:i/>
        </w:rPr>
        <w:t>ци</w:t>
      </w:r>
      <w:proofErr w:type="spellEnd"/>
      <w:r w:rsidRPr="0079016D">
        <w:rPr>
          <w:rFonts w:eastAsia="SimSun" w:cs="Times New Roman"/>
        </w:rPr>
        <w:t xml:space="preserve"> </w:t>
      </w:r>
      <w:r w:rsidRPr="0079016D">
        <w:rPr>
          <w:rFonts w:eastAsia="SimSun" w:hint="eastAsia"/>
        </w:rPr>
        <w:t>气</w:t>
      </w:r>
      <w:r>
        <w:rPr>
          <w:rFonts w:eastAsia="SimSun"/>
        </w:rPr>
        <w:t xml:space="preserve"> (ещё и на трёх уровнях: </w:t>
      </w:r>
      <w:r w:rsidRPr="0079016D">
        <w:rPr>
          <w:rFonts w:eastAsia="SimSun" w:hAnsi="SimSun" w:cs="Times New Roman"/>
        </w:rPr>
        <w:t>氣</w:t>
      </w:r>
      <w:r>
        <w:rPr>
          <w:rFonts w:eastAsia="SimSun"/>
        </w:rPr>
        <w:t xml:space="preserve">, </w:t>
      </w:r>
      <w:r w:rsidRPr="0079016D">
        <w:rPr>
          <w:rFonts w:eastAsia="SimSun" w:hAnsiTheme="minorHAnsi" w:cs="Times New Roman"/>
        </w:rPr>
        <w:t>炁</w:t>
      </w:r>
      <w:r w:rsidRPr="0079016D">
        <w:rPr>
          <w:rFonts w:eastAsia="SimSun" w:cs="Times New Roman"/>
        </w:rPr>
        <w:t xml:space="preserve"> </w:t>
      </w:r>
      <w:r>
        <w:rPr>
          <w:rFonts w:eastAsia="SimSun"/>
        </w:rPr>
        <w:t xml:space="preserve">и </w:t>
      </w:r>
      <w:r w:rsidRPr="0079016D">
        <w:rPr>
          <w:rFonts w:eastAsia="MingLiU-ExtB" w:hAnsi="MingLiU-ExtB" w:cs="Times New Roman"/>
        </w:rPr>
        <w:t>𣱛</w:t>
      </w:r>
      <w:r>
        <w:rPr>
          <w:rFonts w:eastAsia="SimSun"/>
        </w:rPr>
        <w:t xml:space="preserve">) и </w:t>
      </w:r>
      <w:proofErr w:type="spellStart"/>
      <w:r w:rsidRPr="0079016D">
        <w:rPr>
          <w:rFonts w:eastAsia="SimSun"/>
          <w:i/>
        </w:rPr>
        <w:t>шэнь</w:t>
      </w:r>
      <w:proofErr w:type="spellEnd"/>
      <w:r>
        <w:rPr>
          <w:rFonts w:eastAsia="SimSun"/>
        </w:rPr>
        <w:t xml:space="preserve"> </w:t>
      </w:r>
      <w:r w:rsidRPr="0079016D">
        <w:rPr>
          <w:rFonts w:eastAsia="SimSun" w:hint="eastAsia"/>
        </w:rPr>
        <w:t>神</w:t>
      </w:r>
      <w:r>
        <w:rPr>
          <w:rFonts w:eastAsia="SimSun"/>
        </w:rPr>
        <w:t>.</w:t>
      </w:r>
    </w:p>
    <w:p w:rsidR="008924F3" w:rsidRDefault="008924F3" w:rsidP="008924F3">
      <w:pPr>
        <w:rPr>
          <w:rFonts w:eastAsia="SimSun"/>
        </w:rPr>
      </w:pPr>
      <w:r>
        <w:rPr>
          <w:rFonts w:eastAsia="SimSun"/>
        </w:rPr>
        <w:t>Но тут же после сопоставления подчёркивается, что это всё же разные вещи.</w:t>
      </w:r>
    </w:p>
    <w:p w:rsidR="008924F3" w:rsidRDefault="008924F3" w:rsidP="008924F3">
      <w:pPr>
        <w:rPr>
          <w:rFonts w:eastAsia="SimSun"/>
        </w:rPr>
      </w:pPr>
      <w:proofErr w:type="gramStart"/>
      <w:r>
        <w:rPr>
          <w:rFonts w:eastAsia="SimSun"/>
        </w:rPr>
        <w:t xml:space="preserve">Об этом нам говорят и варианты перевода этих китайских понятий: цзин — </w:t>
      </w:r>
      <w:r w:rsidRPr="0079016D">
        <w:rPr>
          <w:rFonts w:eastAsia="SimSun"/>
        </w:rPr>
        <w:t>эссенция, семя, дух</w:t>
      </w:r>
      <w:r>
        <w:rPr>
          <w:rFonts w:eastAsia="SimSun"/>
        </w:rPr>
        <w:t xml:space="preserve">, а в медицине ещё и сперма, </w:t>
      </w:r>
      <w:proofErr w:type="spellStart"/>
      <w:r>
        <w:rPr>
          <w:rFonts w:eastAsia="SimSun"/>
        </w:rPr>
        <w:t>ци</w:t>
      </w:r>
      <w:proofErr w:type="spellEnd"/>
      <w:r>
        <w:rPr>
          <w:rFonts w:eastAsia="SimSun"/>
        </w:rPr>
        <w:t xml:space="preserve"> — </w:t>
      </w:r>
      <w:proofErr w:type="spellStart"/>
      <w:r w:rsidRPr="0079016D">
        <w:rPr>
          <w:rFonts w:eastAsia="SimSun"/>
        </w:rPr>
        <w:t>пневма</w:t>
      </w:r>
      <w:proofErr w:type="spellEnd"/>
      <w:r w:rsidRPr="0079016D">
        <w:rPr>
          <w:rFonts w:eastAsia="SimSun"/>
        </w:rPr>
        <w:t>, эфир, воздух, дыхание, энергия, жизненная сила</w:t>
      </w:r>
      <w:r>
        <w:rPr>
          <w:rFonts w:eastAsia="SimSun"/>
        </w:rPr>
        <w:t xml:space="preserve">, </w:t>
      </w:r>
      <w:proofErr w:type="spellStart"/>
      <w:r>
        <w:rPr>
          <w:rFonts w:eastAsia="SimSun"/>
        </w:rPr>
        <w:t>шэнь</w:t>
      </w:r>
      <w:proofErr w:type="spellEnd"/>
      <w:r>
        <w:rPr>
          <w:rFonts w:eastAsia="SimSun"/>
        </w:rPr>
        <w:t xml:space="preserve"> — </w:t>
      </w:r>
      <w:r w:rsidRPr="00C50B55">
        <w:rPr>
          <w:rFonts w:eastAsia="SimSun"/>
        </w:rPr>
        <w:t xml:space="preserve">дух, душа, божественные существа, сверхъестественное и </w:t>
      </w:r>
      <w:r>
        <w:rPr>
          <w:rFonts w:eastAsia="SimSun"/>
        </w:rPr>
        <w:t>т.п.</w:t>
      </w:r>
      <w:proofErr w:type="gramEnd"/>
    </w:p>
    <w:p w:rsidR="008924F3" w:rsidRDefault="008924F3" w:rsidP="008924F3">
      <w:pPr>
        <w:rPr>
          <w:rFonts w:eastAsia="SimSun"/>
        </w:rPr>
      </w:pPr>
      <w:r>
        <w:rPr>
          <w:rFonts w:eastAsia="SimSun"/>
        </w:rPr>
        <w:t>Понятно, что это как раз «другая сторона».</w:t>
      </w:r>
    </w:p>
    <w:p w:rsidR="008924F3" w:rsidRDefault="008924F3" w:rsidP="008924F3">
      <w:pPr>
        <w:rPr>
          <w:rFonts w:eastAsia="SimSun"/>
        </w:rPr>
      </w:pPr>
    </w:p>
    <w:p w:rsidR="008924F3" w:rsidRDefault="008924F3" w:rsidP="008924F3">
      <w:pPr>
        <w:rPr>
          <w:rFonts w:eastAsia="SimSun"/>
        </w:rPr>
      </w:pPr>
      <w:r>
        <w:rPr>
          <w:rFonts w:eastAsia="SimSun"/>
        </w:rPr>
        <w:t>Сегодня принято считать, что наука не знает границ, национальностей и одна на всех.</w:t>
      </w:r>
    </w:p>
    <w:p w:rsidR="008924F3" w:rsidRDefault="008924F3" w:rsidP="008924F3">
      <w:pPr>
        <w:rPr>
          <w:rFonts w:eastAsia="SimSun"/>
        </w:rPr>
      </w:pPr>
      <w:r>
        <w:rPr>
          <w:rFonts w:eastAsia="SimSun"/>
        </w:rPr>
        <w:t>А это верно?</w:t>
      </w:r>
    </w:p>
    <w:p w:rsidR="008924F3" w:rsidRDefault="008924F3" w:rsidP="008924F3">
      <w:pPr>
        <w:rPr>
          <w:rFonts w:eastAsia="SimSun"/>
        </w:rPr>
      </w:pPr>
      <w:r>
        <w:rPr>
          <w:rFonts w:eastAsia="SimSun"/>
        </w:rPr>
        <w:t>Конечно, внутри науки имеется конкуренция гипотез и теорий, но всё это в рамках одной и той же «стороны».</w:t>
      </w:r>
    </w:p>
    <w:p w:rsidR="008924F3" w:rsidRDefault="008924F3" w:rsidP="008924F3">
      <w:pPr>
        <w:rPr>
          <w:rFonts w:eastAsia="SimSun"/>
        </w:rPr>
      </w:pPr>
      <w:r>
        <w:rPr>
          <w:rFonts w:eastAsia="SimSun"/>
        </w:rPr>
        <w:t>Разные стороны сохраняются разве что на нижних этажах научной «башни».</w:t>
      </w:r>
    </w:p>
    <w:p w:rsidR="008924F3" w:rsidRDefault="008924F3" w:rsidP="008924F3">
      <w:pPr>
        <w:rPr>
          <w:rFonts w:eastAsia="SimSun"/>
        </w:rPr>
      </w:pPr>
      <w:r>
        <w:rPr>
          <w:rFonts w:eastAsia="SimSun"/>
        </w:rPr>
        <w:t>На днях в интернете видел видео, в котором показано, как выполняют простейшие арифметические действия китайские и японские дети.</w:t>
      </w:r>
    </w:p>
    <w:p w:rsidR="008924F3" w:rsidRDefault="008924F3" w:rsidP="008924F3">
      <w:pPr>
        <w:rPr>
          <w:rFonts w:eastAsia="SimSun"/>
        </w:rPr>
      </w:pPr>
      <w:r>
        <w:rPr>
          <w:rFonts w:eastAsia="SimSun"/>
        </w:rPr>
        <w:t>Они это делают по-разному, и не так, как мы.</w:t>
      </w:r>
    </w:p>
    <w:p w:rsidR="008924F3" w:rsidRDefault="008924F3" w:rsidP="008924F3">
      <w:pPr>
        <w:rPr>
          <w:rFonts w:eastAsia="SimSun"/>
        </w:rPr>
      </w:pPr>
      <w:r>
        <w:rPr>
          <w:rFonts w:eastAsia="SimSun"/>
        </w:rPr>
        <w:t>Но чем выше этаж науки, тем разнообразия «сторон» меньше.</w:t>
      </w:r>
    </w:p>
    <w:p w:rsidR="008924F3" w:rsidRDefault="008924F3" w:rsidP="008924F3">
      <w:pPr>
        <w:rPr>
          <w:rFonts w:eastAsia="SimSun"/>
        </w:rPr>
      </w:pPr>
      <w:r>
        <w:rPr>
          <w:rFonts w:eastAsia="SimSun"/>
        </w:rPr>
        <w:t>Это и понятно: на верхние этажи взбираются немногие.</w:t>
      </w:r>
    </w:p>
    <w:p w:rsidR="008924F3" w:rsidRDefault="008924F3" w:rsidP="008924F3">
      <w:pPr>
        <w:rPr>
          <w:rFonts w:eastAsia="SimSun"/>
        </w:rPr>
      </w:pPr>
      <w:r>
        <w:rPr>
          <w:rFonts w:eastAsia="SimSun"/>
        </w:rPr>
        <w:t>Ну, и глобализация, понятное дело.</w:t>
      </w:r>
    </w:p>
    <w:p w:rsidR="008924F3" w:rsidRDefault="008924F3" w:rsidP="008924F3">
      <w:pPr>
        <w:rPr>
          <w:rFonts w:eastAsia="SimSun"/>
        </w:rPr>
      </w:pPr>
      <w:r>
        <w:rPr>
          <w:rFonts w:eastAsia="SimSun"/>
        </w:rPr>
        <w:t>Это, конечно, верно лишь на первый взгляд.</w:t>
      </w:r>
    </w:p>
    <w:p w:rsidR="008924F3" w:rsidRDefault="008924F3" w:rsidP="008924F3">
      <w:pPr>
        <w:rPr>
          <w:rFonts w:eastAsia="SimSun"/>
        </w:rPr>
      </w:pPr>
      <w:r>
        <w:rPr>
          <w:rFonts w:eastAsia="SimSun"/>
        </w:rPr>
        <w:t>В том, какие гипотезы выдвигают представители тех или иных культурных цивилизаций, различие «сторон» всё же проявляется, хотя принято это оформлять на одном и том же «научном» языке.</w:t>
      </w:r>
    </w:p>
    <w:p w:rsidR="008924F3" w:rsidRDefault="008924F3" w:rsidP="008924F3">
      <w:pPr>
        <w:rPr>
          <w:rFonts w:eastAsia="SimSun"/>
        </w:rPr>
      </w:pPr>
    </w:p>
    <w:p w:rsidR="008924F3" w:rsidRDefault="008924F3" w:rsidP="008924F3">
      <w:pPr>
        <w:rPr>
          <w:rFonts w:eastAsia="SimSun"/>
        </w:rPr>
      </w:pPr>
      <w:r>
        <w:rPr>
          <w:rFonts w:eastAsia="SimSun"/>
        </w:rPr>
        <w:t>Сегодня науку вполне можно назвать западной, поскольку все поднимаются на башню по западной лестнице.</w:t>
      </w:r>
    </w:p>
    <w:p w:rsidR="008924F3" w:rsidRDefault="008924F3" w:rsidP="008924F3">
      <w:pPr>
        <w:rPr>
          <w:rFonts w:eastAsia="SimSun"/>
        </w:rPr>
      </w:pPr>
      <w:r>
        <w:rPr>
          <w:rFonts w:eastAsia="SimSun"/>
        </w:rPr>
        <w:lastRenderedPageBreak/>
        <w:t>Другие стороны — маргинальны.</w:t>
      </w:r>
    </w:p>
    <w:p w:rsidR="008924F3" w:rsidRDefault="008924F3" w:rsidP="008924F3">
      <w:pPr>
        <w:rPr>
          <w:rFonts w:eastAsia="SimSun"/>
        </w:rPr>
      </w:pPr>
      <w:r>
        <w:rPr>
          <w:rFonts w:eastAsia="SimSun"/>
        </w:rPr>
        <w:t>Но это особенность нынешнего исторического этапа: из-за неравномерности исторического развития западная наука вырвалась вперёд, а глобализация заставила всех остальных учиться у запада.</w:t>
      </w:r>
    </w:p>
    <w:p w:rsidR="008924F3" w:rsidRDefault="008924F3" w:rsidP="008924F3">
      <w:pPr>
        <w:rPr>
          <w:rFonts w:eastAsia="SimSun"/>
        </w:rPr>
      </w:pPr>
      <w:r>
        <w:rPr>
          <w:rFonts w:eastAsia="SimSun"/>
        </w:rPr>
        <w:t>Так было не всегда.</w:t>
      </w:r>
    </w:p>
    <w:p w:rsidR="008924F3" w:rsidRDefault="008924F3" w:rsidP="008924F3">
      <w:pPr>
        <w:rPr>
          <w:rFonts w:eastAsia="SimSun"/>
        </w:rPr>
      </w:pPr>
      <w:r>
        <w:rPr>
          <w:rFonts w:eastAsia="SimSun"/>
        </w:rPr>
        <w:t>Например, когда-то европейцы учились у арабов. У нас вот и цифры арабские.</w:t>
      </w:r>
    </w:p>
    <w:p w:rsidR="008924F3" w:rsidRDefault="008924F3" w:rsidP="008924F3">
      <w:pPr>
        <w:rPr>
          <w:rFonts w:eastAsia="SimSun"/>
        </w:rPr>
      </w:pPr>
      <w:r>
        <w:rPr>
          <w:rFonts w:eastAsia="SimSun"/>
        </w:rPr>
        <w:t>Если бы, например, китайская наука имела пару сотен лет независимого развития, вполне могло бы оказаться, что мы все на планете говорили бы не «материя», «энергия», «информация», а «цзин», «</w:t>
      </w:r>
      <w:proofErr w:type="spellStart"/>
      <w:r>
        <w:rPr>
          <w:rFonts w:eastAsia="SimSun"/>
        </w:rPr>
        <w:t>ци</w:t>
      </w:r>
      <w:proofErr w:type="spellEnd"/>
      <w:r>
        <w:rPr>
          <w:rFonts w:eastAsia="SimSun"/>
        </w:rPr>
        <w:t>» и «</w:t>
      </w:r>
      <w:proofErr w:type="spellStart"/>
      <w:r>
        <w:rPr>
          <w:rFonts w:eastAsia="SimSun"/>
        </w:rPr>
        <w:t>шэнь</w:t>
      </w:r>
      <w:proofErr w:type="spellEnd"/>
      <w:r>
        <w:rPr>
          <w:rFonts w:eastAsia="SimSun"/>
        </w:rPr>
        <w:t>».</w:t>
      </w:r>
    </w:p>
    <w:p w:rsidR="008924F3" w:rsidRDefault="008924F3" w:rsidP="008924F3">
      <w:pPr>
        <w:rPr>
          <w:rFonts w:eastAsia="SimSun"/>
        </w:rPr>
      </w:pPr>
      <w:r>
        <w:rPr>
          <w:rFonts w:eastAsia="SimSun"/>
        </w:rPr>
        <w:t>И та же неравномерность вполне может привести к чему-то подобному в будущем.</w:t>
      </w:r>
    </w:p>
    <w:p w:rsidR="008924F3" w:rsidRDefault="008924F3" w:rsidP="008924F3">
      <w:pPr>
        <w:rPr>
          <w:rFonts w:eastAsia="SimSun"/>
        </w:rPr>
      </w:pPr>
    </w:p>
    <w:p w:rsidR="008924F3" w:rsidRDefault="008924F3" w:rsidP="008924F3">
      <w:pPr>
        <w:rPr>
          <w:rFonts w:eastAsia="SimSun"/>
        </w:rPr>
      </w:pPr>
      <w:r>
        <w:rPr>
          <w:rFonts w:eastAsia="SimSun"/>
        </w:rPr>
        <w:t>Возражение здесь может быть только одно: глобализация сотрёт все различия и никаких разных сторон просто не будет.</w:t>
      </w:r>
    </w:p>
    <w:p w:rsidR="008924F3" w:rsidRDefault="008924F3" w:rsidP="008924F3">
      <w:pPr>
        <w:rPr>
          <w:rFonts w:eastAsia="SimSun"/>
        </w:rPr>
      </w:pPr>
      <w:r>
        <w:rPr>
          <w:rFonts w:eastAsia="SimSun"/>
        </w:rPr>
        <w:t>Это утверждение основано на глубокой вере в глобализацию и пренебрежении культурными различиями.</w:t>
      </w:r>
    </w:p>
    <w:p w:rsidR="008924F3" w:rsidRDefault="008924F3" w:rsidP="008924F3">
      <w:pPr>
        <w:rPr>
          <w:rFonts w:eastAsia="SimSun"/>
        </w:rPr>
      </w:pPr>
      <w:r>
        <w:rPr>
          <w:rFonts w:eastAsia="SimSun"/>
        </w:rPr>
        <w:t>Однако глобализации в нынешнем виде очень мало лет, а культуры и, следовательно, культурные различия насчитывают тысячелетия.</w:t>
      </w:r>
    </w:p>
    <w:p w:rsidR="008924F3" w:rsidRDefault="008924F3" w:rsidP="008924F3">
      <w:pPr>
        <w:rPr>
          <w:rFonts w:eastAsia="SimSun"/>
        </w:rPr>
      </w:pPr>
      <w:r>
        <w:rPr>
          <w:rFonts w:eastAsia="SimSun"/>
        </w:rPr>
        <w:t>Кроме того, глобализация была всегда, просто более медленная и неспешная, что отнюдь не мешало культурным различиям не стираться, а даже и углубляться при всём взаимообмене.</w:t>
      </w:r>
    </w:p>
    <w:p w:rsidR="008924F3" w:rsidRDefault="008924F3" w:rsidP="008924F3">
      <w:pPr>
        <w:rPr>
          <w:rFonts w:eastAsia="SimSun"/>
        </w:rPr>
      </w:pPr>
      <w:r>
        <w:rPr>
          <w:rFonts w:eastAsia="SimSun"/>
        </w:rPr>
        <w:t>Это и понятно: культура развивается не только «вширь», вбирая элементы других культур, но и «вглубь», рефлексируя на своих истоках и своей идентичности.</w:t>
      </w:r>
    </w:p>
    <w:p w:rsidR="008924F3" w:rsidRDefault="008924F3" w:rsidP="008924F3">
      <w:pPr>
        <w:rPr>
          <w:rFonts w:eastAsia="SimSun"/>
        </w:rPr>
      </w:pPr>
    </w:p>
    <w:p w:rsidR="008924F3" w:rsidRDefault="008924F3" w:rsidP="008924F3">
      <w:pPr>
        <w:rPr>
          <w:rFonts w:eastAsia="SimSun"/>
        </w:rPr>
      </w:pPr>
      <w:r>
        <w:rPr>
          <w:rFonts w:eastAsia="SimSun"/>
        </w:rPr>
        <w:t>Так что иногда полезно обращать внимание на другие лестницы ввысь.</w:t>
      </w:r>
    </w:p>
    <w:p w:rsidR="008924F3" w:rsidRDefault="008924F3" w:rsidP="008924F3">
      <w:pPr>
        <w:rPr>
          <w:rFonts w:eastAsia="SimSun"/>
        </w:rPr>
      </w:pPr>
    </w:p>
    <w:p w:rsidR="008924F3" w:rsidRDefault="008924F3" w:rsidP="008924F3">
      <w:pPr>
        <w:rPr>
          <w:rFonts w:eastAsia="SimSun"/>
        </w:rPr>
      </w:pPr>
      <w:r>
        <w:rPr>
          <w:rFonts w:eastAsia="SimSun"/>
        </w:rPr>
        <w:t>Что же касается истины, то даже если она единственна, то только в бесконечной перспективе.</w:t>
      </w:r>
    </w:p>
    <w:p w:rsidR="008924F3" w:rsidRDefault="008924F3" w:rsidP="008924F3">
      <w:pPr>
        <w:rPr>
          <w:rFonts w:eastAsia="SimSun"/>
        </w:rPr>
      </w:pPr>
    </w:p>
    <w:p w:rsidR="008924F3" w:rsidRDefault="008924F3" w:rsidP="008924F3">
      <w:pPr>
        <w:rPr>
          <w:rFonts w:eastAsia="SimSun"/>
        </w:rPr>
      </w:pPr>
      <w:r>
        <w:rPr>
          <w:rFonts w:eastAsia="SimSun"/>
        </w:rPr>
        <w:t>20230621</w:t>
      </w:r>
    </w:p>
    <w:p w:rsidR="00F6390B" w:rsidRDefault="00F6390B">
      <w:pPr>
        <w:spacing w:after="200" w:line="276" w:lineRule="auto"/>
        <w:jc w:val="left"/>
        <w:rPr>
          <w:rFonts w:cs="Times New Roman"/>
        </w:rPr>
      </w:pPr>
      <w:r>
        <w:rPr>
          <w:rFonts w:cs="Times New Roman"/>
        </w:rPr>
        <w:br w:type="page"/>
      </w:r>
    </w:p>
    <w:p w:rsidR="00F6390B" w:rsidRPr="00F6390B" w:rsidRDefault="00F6390B" w:rsidP="00F6390B">
      <w:pPr>
        <w:pStyle w:val="a3"/>
        <w:numPr>
          <w:ilvl w:val="0"/>
          <w:numId w:val="4"/>
        </w:numPr>
        <w:outlineLvl w:val="1"/>
        <w:rPr>
          <w:rFonts w:cs="Times New Roman"/>
          <w:b/>
        </w:rPr>
      </w:pPr>
      <w:bookmarkStart w:id="11" w:name="_Toc219474189"/>
      <w:r w:rsidRPr="00F6390B">
        <w:rPr>
          <w:rFonts w:cs="Times New Roman"/>
          <w:b/>
          <w:szCs w:val="28"/>
        </w:rPr>
        <w:lastRenderedPageBreak/>
        <w:t>ЛЕНЬ</w:t>
      </w:r>
      <w:bookmarkEnd w:id="11"/>
    </w:p>
    <w:p w:rsidR="00F6390B" w:rsidRPr="00F6390B" w:rsidRDefault="00F6390B" w:rsidP="00F6390B">
      <w:pPr>
        <w:rPr>
          <w:rFonts w:cs="Times New Roman"/>
        </w:rPr>
      </w:pPr>
    </w:p>
    <w:p w:rsidR="00F6390B" w:rsidRPr="00F6390B" w:rsidRDefault="00F6390B" w:rsidP="00F6390B">
      <w:pPr>
        <w:rPr>
          <w:rFonts w:cs="Times New Roman"/>
        </w:rPr>
      </w:pPr>
      <w:r w:rsidRPr="00F6390B">
        <w:rPr>
          <w:rFonts w:cs="Times New Roman"/>
        </w:rPr>
        <w:t>Основа русского патриотизма — лень.</w:t>
      </w:r>
    </w:p>
    <w:p w:rsidR="00F6390B" w:rsidRPr="00F6390B" w:rsidRDefault="00F6390B" w:rsidP="00F6390B">
      <w:pPr>
        <w:rPr>
          <w:rFonts w:cs="Times New Roman"/>
        </w:rPr>
      </w:pPr>
      <w:r w:rsidRPr="00F6390B">
        <w:rPr>
          <w:rFonts w:cs="Times New Roman"/>
        </w:rPr>
        <w:t>Просто лень куда-то переезжать.</w:t>
      </w:r>
    </w:p>
    <w:p w:rsidR="00F6390B" w:rsidRPr="00F6390B" w:rsidRDefault="00F6390B" w:rsidP="00F6390B">
      <w:pPr>
        <w:rPr>
          <w:rFonts w:cs="Times New Roman"/>
        </w:rPr>
      </w:pPr>
      <w:r w:rsidRPr="00F6390B">
        <w:rPr>
          <w:rFonts w:cs="Times New Roman"/>
        </w:rPr>
        <w:t>Лень учить другой язык.</w:t>
      </w:r>
    </w:p>
    <w:p w:rsidR="00F6390B" w:rsidRPr="00F6390B" w:rsidRDefault="00F6390B" w:rsidP="00F6390B">
      <w:pPr>
        <w:rPr>
          <w:rFonts w:cs="Times New Roman"/>
        </w:rPr>
      </w:pPr>
      <w:r w:rsidRPr="00F6390B">
        <w:rPr>
          <w:rFonts w:cs="Times New Roman"/>
        </w:rPr>
        <w:t>Лень менять устоявшиеся привычки.</w:t>
      </w:r>
    </w:p>
    <w:p w:rsidR="00F6390B" w:rsidRPr="00F6390B" w:rsidRDefault="00F6390B" w:rsidP="00F6390B">
      <w:pPr>
        <w:rPr>
          <w:rFonts w:cs="Times New Roman"/>
        </w:rPr>
      </w:pPr>
      <w:r w:rsidRPr="00F6390B">
        <w:rPr>
          <w:rFonts w:cs="Times New Roman"/>
        </w:rPr>
        <w:t>Лень менять друзей и близких.</w:t>
      </w:r>
    </w:p>
    <w:p w:rsidR="00F6390B" w:rsidRPr="00F6390B" w:rsidRDefault="00F6390B" w:rsidP="00F6390B">
      <w:pPr>
        <w:rPr>
          <w:rFonts w:cs="Times New Roman"/>
        </w:rPr>
      </w:pPr>
      <w:r w:rsidRPr="00F6390B">
        <w:rPr>
          <w:rFonts w:cs="Times New Roman"/>
        </w:rPr>
        <w:t>В географии лень — это степь.</w:t>
      </w:r>
    </w:p>
    <w:p w:rsidR="00F6390B" w:rsidRPr="00F6390B" w:rsidRDefault="00F6390B" w:rsidP="00F6390B">
      <w:pPr>
        <w:rPr>
          <w:rFonts w:cs="Times New Roman"/>
        </w:rPr>
      </w:pPr>
      <w:r w:rsidRPr="00F6390B">
        <w:rPr>
          <w:rFonts w:cs="Times New Roman"/>
        </w:rPr>
        <w:t>Перечитайте Чехова.</w:t>
      </w:r>
    </w:p>
    <w:p w:rsidR="00F6390B" w:rsidRPr="00F6390B" w:rsidRDefault="00F6390B" w:rsidP="00F6390B">
      <w:pPr>
        <w:rPr>
          <w:rFonts w:cs="Times New Roman"/>
        </w:rPr>
      </w:pPr>
      <w:r w:rsidRPr="00F6390B">
        <w:rPr>
          <w:rFonts w:cs="Times New Roman"/>
        </w:rPr>
        <w:t>Степь даже лучше русского поля, потому что её обрабатывать не надо.</w:t>
      </w:r>
    </w:p>
    <w:p w:rsidR="00F6390B" w:rsidRPr="00F6390B" w:rsidRDefault="00F6390B" w:rsidP="00F6390B">
      <w:pPr>
        <w:rPr>
          <w:rFonts w:cs="Times New Roman"/>
        </w:rPr>
      </w:pPr>
      <w:r w:rsidRPr="00F6390B">
        <w:rPr>
          <w:rFonts w:cs="Times New Roman"/>
        </w:rPr>
        <w:t>Кстати, лень не противоречит трудолюбию: просто лень оторваться от занятий, к которым привык, с которыми свыкся так, что даже развлечения кажутся досадой, отвлекающей от лени труда.</w:t>
      </w:r>
    </w:p>
    <w:p w:rsidR="00F6390B" w:rsidRPr="00F6390B" w:rsidRDefault="00F6390B" w:rsidP="00F6390B">
      <w:pPr>
        <w:rPr>
          <w:rFonts w:cs="Times New Roman"/>
        </w:rPr>
      </w:pPr>
      <w:r w:rsidRPr="00F6390B">
        <w:rPr>
          <w:rFonts w:cs="Times New Roman"/>
        </w:rPr>
        <w:t>Говорят, что Лосеву было настолько лень отрываться от своих учёных занятий, что даже болеть было лень, на что обратил внимание его лечащий врач.</w:t>
      </w:r>
    </w:p>
    <w:p w:rsidR="00F6390B" w:rsidRPr="00F6390B" w:rsidRDefault="00F6390B" w:rsidP="00F6390B">
      <w:pPr>
        <w:rPr>
          <w:rFonts w:cs="Times New Roman"/>
        </w:rPr>
      </w:pPr>
      <w:r w:rsidRPr="00F6390B">
        <w:rPr>
          <w:rFonts w:cs="Times New Roman"/>
        </w:rPr>
        <w:t xml:space="preserve">Лень есть единение с миром и единение </w:t>
      </w:r>
      <w:proofErr w:type="gramStart"/>
      <w:r w:rsidRPr="00F6390B">
        <w:rPr>
          <w:rFonts w:cs="Times New Roman"/>
        </w:rPr>
        <w:t>с</w:t>
      </w:r>
      <w:proofErr w:type="gramEnd"/>
      <w:r w:rsidRPr="00F6390B">
        <w:rPr>
          <w:rFonts w:cs="Times New Roman"/>
        </w:rPr>
        <w:t xml:space="preserve"> временем, потому что только ленью можно объяснить желание утром смотреть в окно на недвижимые листья на ветвях, ожидая, когда же упадёт... ах, вот и упал!... пожелтевший лист, а вечерняя лень — это бездумное смотрение в звёздное небо или следить лунный свет, который ничего не освещает, а только создаёт тени.</w:t>
      </w:r>
    </w:p>
    <w:p w:rsidR="00F6390B" w:rsidRPr="00F6390B" w:rsidRDefault="00F6390B" w:rsidP="00F6390B">
      <w:pPr>
        <w:rPr>
          <w:rFonts w:cs="Times New Roman"/>
        </w:rPr>
      </w:pPr>
      <w:r w:rsidRPr="00F6390B">
        <w:rPr>
          <w:rFonts w:cs="Times New Roman"/>
        </w:rPr>
        <w:t>Ленивый человек — добрый человек, ему лень злиться.</w:t>
      </w:r>
    </w:p>
    <w:p w:rsidR="00F6390B" w:rsidRPr="00F6390B" w:rsidRDefault="00F6390B" w:rsidP="00F6390B">
      <w:pPr>
        <w:rPr>
          <w:rFonts w:cs="Times New Roman"/>
        </w:rPr>
      </w:pPr>
      <w:r w:rsidRPr="00F6390B">
        <w:rPr>
          <w:rFonts w:cs="Times New Roman"/>
        </w:rPr>
        <w:t>Ленивый человек — благородный человек, ему лень опускаться до низости.</w:t>
      </w:r>
    </w:p>
    <w:p w:rsidR="00F6390B" w:rsidRPr="00F6390B" w:rsidRDefault="00F6390B" w:rsidP="00F6390B">
      <w:pPr>
        <w:rPr>
          <w:rFonts w:cs="Times New Roman"/>
        </w:rPr>
      </w:pPr>
      <w:r w:rsidRPr="00F6390B">
        <w:rPr>
          <w:rFonts w:cs="Times New Roman"/>
        </w:rPr>
        <w:t>А ещё лень — мать поэзии: лень писать длинную прозу, а в стихах гораздо меньше букв.</w:t>
      </w:r>
    </w:p>
    <w:p w:rsidR="00F6390B" w:rsidRPr="00F6390B" w:rsidRDefault="00F6390B" w:rsidP="00F6390B">
      <w:pPr>
        <w:rPr>
          <w:rFonts w:cs="Times New Roman"/>
        </w:rPr>
      </w:pPr>
    </w:p>
    <w:p w:rsidR="009C4BCE" w:rsidRDefault="00F6390B" w:rsidP="00F6390B">
      <w:pPr>
        <w:rPr>
          <w:rFonts w:cs="Times New Roman"/>
        </w:rPr>
      </w:pPr>
      <w:r w:rsidRPr="00F6390B">
        <w:rPr>
          <w:rFonts w:cs="Times New Roman"/>
        </w:rPr>
        <w:t>20231019</w:t>
      </w:r>
    </w:p>
    <w:p w:rsidR="003E1A57" w:rsidRDefault="003E1A57">
      <w:pPr>
        <w:spacing w:after="200" w:line="276" w:lineRule="auto"/>
        <w:jc w:val="left"/>
        <w:rPr>
          <w:rFonts w:cs="Times New Roman"/>
        </w:rPr>
      </w:pPr>
      <w:r>
        <w:rPr>
          <w:rFonts w:cs="Times New Roman"/>
        </w:rPr>
        <w:br w:type="page"/>
      </w:r>
    </w:p>
    <w:p w:rsidR="003E1A57" w:rsidRPr="009C6D98" w:rsidRDefault="003E1A57" w:rsidP="003E1A57">
      <w:pPr>
        <w:pStyle w:val="a3"/>
        <w:numPr>
          <w:ilvl w:val="0"/>
          <w:numId w:val="4"/>
        </w:numPr>
        <w:outlineLvl w:val="1"/>
        <w:rPr>
          <w:b/>
        </w:rPr>
      </w:pPr>
      <w:bookmarkStart w:id="12" w:name="_Toc219474190"/>
      <w:r w:rsidRPr="009C6D98">
        <w:rPr>
          <w:b/>
        </w:rPr>
        <w:lastRenderedPageBreak/>
        <w:t xml:space="preserve">ЧТО </w:t>
      </w:r>
      <w:r w:rsidRPr="003E1A57">
        <w:rPr>
          <w:rFonts w:cs="Times New Roman"/>
          <w:b/>
          <w:szCs w:val="28"/>
        </w:rPr>
        <w:t>НУЖНО</w:t>
      </w:r>
      <w:r w:rsidRPr="009C6D98">
        <w:rPr>
          <w:b/>
        </w:rPr>
        <w:t xml:space="preserve"> ЗАПРЕТИТЬ?</w:t>
      </w:r>
      <w:bookmarkEnd w:id="12"/>
    </w:p>
    <w:p w:rsidR="003E1A57" w:rsidRDefault="003E1A57" w:rsidP="003E1A57"/>
    <w:p w:rsidR="003E1A57" w:rsidRDefault="003E1A57" w:rsidP="003E1A57">
      <w:pPr>
        <w:pStyle w:val="a3"/>
        <w:numPr>
          <w:ilvl w:val="0"/>
          <w:numId w:val="7"/>
        </w:numPr>
      </w:pPr>
      <w:r>
        <w:t>Рекламу</w:t>
      </w:r>
    </w:p>
    <w:p w:rsidR="003E1A57" w:rsidRDefault="003E1A57" w:rsidP="003E1A57">
      <w:pPr>
        <w:pStyle w:val="a3"/>
        <w:numPr>
          <w:ilvl w:val="0"/>
          <w:numId w:val="7"/>
        </w:numPr>
      </w:pPr>
      <w:r>
        <w:t>Профессиональный спорт</w:t>
      </w:r>
    </w:p>
    <w:p w:rsidR="003E1A57" w:rsidRDefault="003E1A57" w:rsidP="003E1A57">
      <w:pPr>
        <w:pStyle w:val="a3"/>
        <w:numPr>
          <w:ilvl w:val="0"/>
          <w:numId w:val="7"/>
        </w:numPr>
      </w:pPr>
      <w:r>
        <w:t>Авторское право</w:t>
      </w:r>
    </w:p>
    <w:p w:rsidR="003E1A57" w:rsidRDefault="003E1A57" w:rsidP="003E1A57">
      <w:pPr>
        <w:pStyle w:val="a3"/>
        <w:numPr>
          <w:ilvl w:val="0"/>
          <w:numId w:val="7"/>
        </w:numPr>
      </w:pPr>
      <w:r>
        <w:t>Частный бизнес</w:t>
      </w:r>
    </w:p>
    <w:p w:rsidR="003E1A57" w:rsidRDefault="003E1A57" w:rsidP="003E1A57">
      <w:pPr>
        <w:pStyle w:val="a3"/>
        <w:numPr>
          <w:ilvl w:val="0"/>
          <w:numId w:val="7"/>
        </w:numPr>
      </w:pPr>
      <w:r>
        <w:t>Неразделанную рыбу</w:t>
      </w:r>
    </w:p>
    <w:p w:rsidR="003E1A57" w:rsidRDefault="003E1A57" w:rsidP="003E1A57">
      <w:pPr>
        <w:pStyle w:val="a3"/>
        <w:numPr>
          <w:ilvl w:val="0"/>
          <w:numId w:val="7"/>
        </w:numPr>
      </w:pPr>
      <w:r>
        <w:t>Раздельный сбор мусора</w:t>
      </w:r>
    </w:p>
    <w:p w:rsidR="003E1A57" w:rsidRDefault="003E1A57" w:rsidP="003E1A57">
      <w:pPr>
        <w:pStyle w:val="a3"/>
        <w:numPr>
          <w:ilvl w:val="0"/>
          <w:numId w:val="7"/>
        </w:numPr>
      </w:pPr>
      <w:r>
        <w:t>Одноразовую посуду</w:t>
      </w:r>
    </w:p>
    <w:p w:rsidR="003E1A57" w:rsidRDefault="003E1A57" w:rsidP="003E1A57">
      <w:pPr>
        <w:pStyle w:val="a3"/>
        <w:numPr>
          <w:ilvl w:val="0"/>
          <w:numId w:val="7"/>
        </w:numPr>
      </w:pPr>
      <w:r>
        <w:t>Короткие рожки для обуви</w:t>
      </w:r>
    </w:p>
    <w:p w:rsidR="003E1A57" w:rsidRDefault="003E1A57" w:rsidP="003E1A57">
      <w:pPr>
        <w:pStyle w:val="a3"/>
        <w:numPr>
          <w:ilvl w:val="0"/>
          <w:numId w:val="7"/>
        </w:numPr>
      </w:pPr>
      <w:r>
        <w:t>Кнопки, которые гнутся</w:t>
      </w:r>
    </w:p>
    <w:p w:rsidR="003E1A57" w:rsidRDefault="003E1A57" w:rsidP="003E1A57">
      <w:pPr>
        <w:pStyle w:val="a3"/>
        <w:numPr>
          <w:ilvl w:val="0"/>
          <w:numId w:val="7"/>
        </w:numPr>
      </w:pPr>
      <w:r>
        <w:t>Некачественную бумагу</w:t>
      </w:r>
    </w:p>
    <w:p w:rsidR="003E1A57" w:rsidRDefault="003E1A57" w:rsidP="003E1A57">
      <w:pPr>
        <w:pStyle w:val="a3"/>
        <w:numPr>
          <w:ilvl w:val="0"/>
          <w:numId w:val="7"/>
        </w:numPr>
      </w:pPr>
      <w:r>
        <w:t>Букву «е» вместо буквы «ё»</w:t>
      </w:r>
    </w:p>
    <w:p w:rsidR="003E1A57" w:rsidRDefault="003E1A57" w:rsidP="003E1A57">
      <w:pPr>
        <w:pStyle w:val="a3"/>
        <w:numPr>
          <w:ilvl w:val="0"/>
          <w:numId w:val="7"/>
        </w:numPr>
      </w:pPr>
      <w:r>
        <w:t xml:space="preserve">Турникеты </w:t>
      </w:r>
      <w:proofErr w:type="spellStart"/>
      <w:r>
        <w:t>триподного</w:t>
      </w:r>
      <w:proofErr w:type="spellEnd"/>
      <w:r>
        <w:t xml:space="preserve"> типа</w:t>
      </w:r>
    </w:p>
    <w:p w:rsidR="003E1A57" w:rsidRDefault="003E1A57" w:rsidP="003E1A57">
      <w:pPr>
        <w:pStyle w:val="a3"/>
        <w:numPr>
          <w:ilvl w:val="0"/>
          <w:numId w:val="7"/>
        </w:numPr>
      </w:pPr>
      <w:r>
        <w:t>Тупые вилки</w:t>
      </w:r>
    </w:p>
    <w:p w:rsidR="003E1A57" w:rsidRDefault="003E1A57" w:rsidP="003E1A57">
      <w:pPr>
        <w:pStyle w:val="a3"/>
        <w:numPr>
          <w:ilvl w:val="0"/>
          <w:numId w:val="7"/>
        </w:numPr>
      </w:pPr>
      <w:r>
        <w:t>Стричь когти кошкам (тем более, удалять)</w:t>
      </w:r>
    </w:p>
    <w:p w:rsidR="003E1A57" w:rsidRDefault="003E1A57" w:rsidP="003E1A57">
      <w:pPr>
        <w:pStyle w:val="a3"/>
        <w:numPr>
          <w:ilvl w:val="0"/>
          <w:numId w:val="7"/>
        </w:numPr>
      </w:pPr>
      <w:r>
        <w:t>Общественные помещения без отапливаемых и вентилируемых мест для курения</w:t>
      </w:r>
    </w:p>
    <w:p w:rsidR="003E1A57" w:rsidRDefault="003E1A57" w:rsidP="003E1A57">
      <w:pPr>
        <w:pStyle w:val="a3"/>
        <w:numPr>
          <w:ilvl w:val="0"/>
          <w:numId w:val="7"/>
        </w:numPr>
      </w:pPr>
      <w:r>
        <w:t>Телепередачу «Светская хроника»</w:t>
      </w:r>
    </w:p>
    <w:p w:rsidR="003E1A57" w:rsidRDefault="003E1A57" w:rsidP="003E1A57">
      <w:pPr>
        <w:pStyle w:val="a3"/>
        <w:numPr>
          <w:ilvl w:val="0"/>
          <w:numId w:val="7"/>
        </w:numPr>
      </w:pPr>
      <w:r>
        <w:t>Хлеб, который плесневеет вместо того, чтобы черстветь</w:t>
      </w:r>
    </w:p>
    <w:p w:rsidR="003E1A57" w:rsidRDefault="003E1A57" w:rsidP="003E1A57">
      <w:pPr>
        <w:pStyle w:val="a3"/>
        <w:numPr>
          <w:ilvl w:val="0"/>
          <w:numId w:val="7"/>
        </w:numPr>
      </w:pPr>
      <w:r>
        <w:t>Рецептурный отпуск лекарств</w:t>
      </w:r>
    </w:p>
    <w:p w:rsidR="003E1A57" w:rsidRDefault="003E1A57" w:rsidP="003E1A57">
      <w:pPr>
        <w:pStyle w:val="a3"/>
        <w:numPr>
          <w:ilvl w:val="0"/>
          <w:numId w:val="7"/>
        </w:numPr>
      </w:pPr>
      <w:r>
        <w:t>Ограничение срока действия банковских и социальных карт</w:t>
      </w:r>
    </w:p>
    <w:p w:rsidR="003E1A57" w:rsidRDefault="003E1A57" w:rsidP="003E1A57">
      <w:pPr>
        <w:pStyle w:val="a3"/>
        <w:numPr>
          <w:ilvl w:val="0"/>
          <w:numId w:val="7"/>
        </w:numPr>
      </w:pPr>
      <w:r>
        <w:t>Предъявление паспорта в поездах и самолётах внутри страны</w:t>
      </w:r>
    </w:p>
    <w:p w:rsidR="003E1A57" w:rsidRPr="00DD35EF" w:rsidRDefault="003E1A57" w:rsidP="003E1A57">
      <w:pPr>
        <w:pStyle w:val="a3"/>
        <w:numPr>
          <w:ilvl w:val="0"/>
          <w:numId w:val="7"/>
        </w:numPr>
      </w:pPr>
      <w:r w:rsidRPr="00DD35EF">
        <w:t>Услуги, доступные только через мобильный телефон</w:t>
      </w:r>
    </w:p>
    <w:p w:rsidR="003E1A57" w:rsidRDefault="003E1A57" w:rsidP="003E1A57">
      <w:pPr>
        <w:pStyle w:val="a3"/>
        <w:numPr>
          <w:ilvl w:val="0"/>
          <w:numId w:val="7"/>
        </w:numPr>
      </w:pPr>
      <w:r>
        <w:t>Шлагбаумы в жилых районах</w:t>
      </w:r>
    </w:p>
    <w:p w:rsidR="003E1A57" w:rsidRDefault="003E1A57" w:rsidP="003E1A57">
      <w:pPr>
        <w:pStyle w:val="a3"/>
        <w:numPr>
          <w:ilvl w:val="0"/>
          <w:numId w:val="7"/>
        </w:numPr>
      </w:pPr>
      <w:r>
        <w:t>Чаевые</w:t>
      </w:r>
    </w:p>
    <w:p w:rsidR="003E1A57" w:rsidRDefault="003E1A57" w:rsidP="003E1A57">
      <w:pPr>
        <w:pStyle w:val="a3"/>
        <w:numPr>
          <w:ilvl w:val="0"/>
          <w:numId w:val="7"/>
        </w:numPr>
      </w:pPr>
      <w:r>
        <w:t>Ругать мёртвых</w:t>
      </w:r>
    </w:p>
    <w:p w:rsidR="003E1A57" w:rsidRDefault="003E1A57" w:rsidP="003E1A57">
      <w:pPr>
        <w:pStyle w:val="a3"/>
        <w:numPr>
          <w:ilvl w:val="0"/>
          <w:numId w:val="7"/>
        </w:numPr>
      </w:pPr>
      <w:proofErr w:type="gramStart"/>
      <w:r>
        <w:t>Интернет-магазины</w:t>
      </w:r>
      <w:proofErr w:type="gramEnd"/>
      <w:r>
        <w:t xml:space="preserve"> без контактных телефонов</w:t>
      </w:r>
    </w:p>
    <w:p w:rsidR="003E1A57" w:rsidRDefault="003E1A57" w:rsidP="003E1A57">
      <w:pPr>
        <w:pStyle w:val="a3"/>
        <w:numPr>
          <w:ilvl w:val="0"/>
          <w:numId w:val="7"/>
        </w:numPr>
      </w:pPr>
      <w:r>
        <w:t>Платное обучение</w:t>
      </w:r>
    </w:p>
    <w:p w:rsidR="003E1A57" w:rsidRDefault="003E1A57" w:rsidP="003E1A57">
      <w:pPr>
        <w:pStyle w:val="a3"/>
        <w:numPr>
          <w:ilvl w:val="0"/>
          <w:numId w:val="7"/>
        </w:numPr>
      </w:pPr>
      <w:r>
        <w:t>Слово «компетенции»</w:t>
      </w:r>
    </w:p>
    <w:p w:rsidR="003E1A57" w:rsidRDefault="003E1A57" w:rsidP="003E1A57">
      <w:pPr>
        <w:pStyle w:val="a3"/>
        <w:numPr>
          <w:ilvl w:val="0"/>
          <w:numId w:val="7"/>
        </w:numPr>
      </w:pPr>
      <w:r>
        <w:t>Оскорблять чувства неверующих</w:t>
      </w:r>
    </w:p>
    <w:p w:rsidR="003E1A57" w:rsidRDefault="003E1A57" w:rsidP="003E1A57">
      <w:pPr>
        <w:pStyle w:val="a3"/>
        <w:numPr>
          <w:ilvl w:val="0"/>
          <w:numId w:val="7"/>
        </w:numPr>
      </w:pPr>
      <w:proofErr w:type="gramStart"/>
      <w:r>
        <w:t>Гнусные</w:t>
      </w:r>
      <w:proofErr w:type="gramEnd"/>
      <w:r>
        <w:t xml:space="preserve"> картинки на пачках сигарет</w:t>
      </w:r>
    </w:p>
    <w:p w:rsidR="003E1A57" w:rsidRDefault="003E1A57" w:rsidP="003E1A57">
      <w:pPr>
        <w:pStyle w:val="a3"/>
        <w:numPr>
          <w:ilvl w:val="0"/>
          <w:numId w:val="7"/>
        </w:numPr>
      </w:pPr>
      <w:r>
        <w:t>Некачественные дозаторы в бутылках</w:t>
      </w:r>
    </w:p>
    <w:p w:rsidR="003E1A57" w:rsidRDefault="003E1A57" w:rsidP="003E1A57">
      <w:pPr>
        <w:pStyle w:val="a3"/>
        <w:numPr>
          <w:ilvl w:val="0"/>
          <w:numId w:val="7"/>
        </w:numPr>
      </w:pPr>
      <w:r>
        <w:t>Книги в мягких обложках</w:t>
      </w:r>
    </w:p>
    <w:p w:rsidR="003E1A57" w:rsidRDefault="003E1A57" w:rsidP="003E1A57">
      <w:pPr>
        <w:pStyle w:val="a3"/>
        <w:numPr>
          <w:ilvl w:val="0"/>
          <w:numId w:val="7"/>
        </w:numPr>
      </w:pPr>
      <w:r>
        <w:t>Курсы и тренинги личностного роста</w:t>
      </w:r>
    </w:p>
    <w:p w:rsidR="003E1A57" w:rsidRDefault="003E1A57" w:rsidP="003E1A57">
      <w:pPr>
        <w:pStyle w:val="a3"/>
        <w:numPr>
          <w:ilvl w:val="0"/>
          <w:numId w:val="7"/>
        </w:numPr>
      </w:pPr>
      <w:r>
        <w:t>Кольцо в носу</w:t>
      </w:r>
    </w:p>
    <w:p w:rsidR="003E1A57" w:rsidRDefault="003E1A57" w:rsidP="003E1A57">
      <w:pPr>
        <w:pStyle w:val="a3"/>
        <w:numPr>
          <w:ilvl w:val="0"/>
          <w:numId w:val="7"/>
        </w:numPr>
      </w:pPr>
      <w:r>
        <w:t>Олигархов</w:t>
      </w:r>
    </w:p>
    <w:p w:rsidR="003E1A57" w:rsidRDefault="003E1A57" w:rsidP="003E1A57">
      <w:pPr>
        <w:pStyle w:val="a3"/>
        <w:numPr>
          <w:ilvl w:val="0"/>
          <w:numId w:val="7"/>
        </w:numPr>
      </w:pPr>
      <w:r>
        <w:t>Чай в пакетиках</w:t>
      </w:r>
    </w:p>
    <w:p w:rsidR="003E1A57" w:rsidRDefault="003E1A57" w:rsidP="003E1A57">
      <w:pPr>
        <w:pStyle w:val="a3"/>
        <w:numPr>
          <w:ilvl w:val="0"/>
          <w:numId w:val="7"/>
        </w:numPr>
      </w:pPr>
      <w:r>
        <w:t>Переименование улиц, площадей и городов</w:t>
      </w:r>
    </w:p>
    <w:p w:rsidR="003E1A57" w:rsidRDefault="003E1A57" w:rsidP="003E1A57">
      <w:pPr>
        <w:pStyle w:val="a3"/>
        <w:numPr>
          <w:ilvl w:val="0"/>
          <w:numId w:val="7"/>
        </w:numPr>
      </w:pPr>
      <w:r>
        <w:t>Плату за доступ к книгам и статьям в интернете</w:t>
      </w:r>
    </w:p>
    <w:p w:rsidR="003E1A57" w:rsidRDefault="003E1A57" w:rsidP="003E1A57">
      <w:pPr>
        <w:pStyle w:val="a3"/>
        <w:numPr>
          <w:ilvl w:val="0"/>
          <w:numId w:val="7"/>
        </w:numPr>
      </w:pPr>
      <w:r>
        <w:t>Реформы русского языка</w:t>
      </w:r>
    </w:p>
    <w:p w:rsidR="003E1A57" w:rsidRDefault="003E1A57" w:rsidP="003E1A57">
      <w:pPr>
        <w:pStyle w:val="a3"/>
        <w:numPr>
          <w:ilvl w:val="0"/>
          <w:numId w:val="7"/>
        </w:numPr>
      </w:pPr>
      <w:proofErr w:type="spellStart"/>
      <w:r>
        <w:t>Фейсконтроль</w:t>
      </w:r>
      <w:proofErr w:type="spellEnd"/>
      <w:r>
        <w:t xml:space="preserve"> и </w:t>
      </w:r>
      <w:proofErr w:type="spellStart"/>
      <w:r>
        <w:t>дресс</w:t>
      </w:r>
      <w:proofErr w:type="spellEnd"/>
      <w:r>
        <w:t>-код (кроме государственных ритуалов и в школах)</w:t>
      </w:r>
    </w:p>
    <w:p w:rsidR="003E1A57" w:rsidRDefault="003E1A57" w:rsidP="003E1A57">
      <w:pPr>
        <w:pStyle w:val="a3"/>
        <w:numPr>
          <w:ilvl w:val="0"/>
          <w:numId w:val="7"/>
        </w:numPr>
      </w:pPr>
      <w:r>
        <w:t>Бейсбольные биты</w:t>
      </w:r>
    </w:p>
    <w:p w:rsidR="003E1A57" w:rsidRDefault="003E1A57" w:rsidP="003E1A57">
      <w:pPr>
        <w:pStyle w:val="a3"/>
        <w:numPr>
          <w:ilvl w:val="0"/>
          <w:numId w:val="7"/>
        </w:numPr>
      </w:pPr>
      <w:r>
        <w:t>Литературные и поэтические конкурсы</w:t>
      </w:r>
    </w:p>
    <w:p w:rsidR="003E1A57" w:rsidRDefault="003E1A57" w:rsidP="003E1A57">
      <w:pPr>
        <w:pStyle w:val="a3"/>
        <w:numPr>
          <w:ilvl w:val="0"/>
          <w:numId w:val="7"/>
        </w:numPr>
      </w:pPr>
      <w:r>
        <w:lastRenderedPageBreak/>
        <w:t xml:space="preserve">Индекс </w:t>
      </w:r>
      <w:proofErr w:type="spellStart"/>
      <w:r>
        <w:t>Хирша</w:t>
      </w:r>
      <w:proofErr w:type="spellEnd"/>
    </w:p>
    <w:p w:rsidR="003E1A57" w:rsidRDefault="003E1A57" w:rsidP="003E1A57">
      <w:pPr>
        <w:pStyle w:val="a3"/>
        <w:numPr>
          <w:ilvl w:val="0"/>
          <w:numId w:val="7"/>
        </w:numPr>
      </w:pPr>
      <w:r>
        <w:t>Проект «</w:t>
      </w:r>
      <w:proofErr w:type="spellStart"/>
      <w:r>
        <w:t>Антиплагиат</w:t>
      </w:r>
      <w:proofErr w:type="spellEnd"/>
      <w:r>
        <w:t>»</w:t>
      </w:r>
    </w:p>
    <w:p w:rsidR="003E1A57" w:rsidRDefault="003E1A57" w:rsidP="003E1A57">
      <w:pPr>
        <w:pStyle w:val="a3"/>
        <w:numPr>
          <w:ilvl w:val="0"/>
          <w:numId w:val="7"/>
        </w:numPr>
      </w:pPr>
      <w:r>
        <w:t>Перечни рецензируемых изданий</w:t>
      </w:r>
    </w:p>
    <w:p w:rsidR="003E1A57" w:rsidRDefault="003E1A57" w:rsidP="003E1A57">
      <w:pPr>
        <w:pStyle w:val="a3"/>
        <w:numPr>
          <w:ilvl w:val="0"/>
          <w:numId w:val="7"/>
        </w:numPr>
      </w:pPr>
      <w:r>
        <w:t>Здоровый образ жизни</w:t>
      </w:r>
    </w:p>
    <w:p w:rsidR="003E1A57" w:rsidRDefault="003E1A57" w:rsidP="003E1A57">
      <w:pPr>
        <w:pStyle w:val="a3"/>
        <w:numPr>
          <w:ilvl w:val="0"/>
          <w:numId w:val="7"/>
        </w:numPr>
      </w:pPr>
      <w:r>
        <w:t>Электрические сауны</w:t>
      </w:r>
    </w:p>
    <w:p w:rsidR="003E1A57" w:rsidRDefault="003E1A57" w:rsidP="003E1A57">
      <w:pPr>
        <w:pStyle w:val="a3"/>
        <w:numPr>
          <w:ilvl w:val="0"/>
          <w:numId w:val="7"/>
        </w:numPr>
      </w:pPr>
      <w:r>
        <w:t>Бизнес-класс в самолётах</w:t>
      </w:r>
    </w:p>
    <w:p w:rsidR="003E1A57" w:rsidRDefault="003E1A57" w:rsidP="003E1A57">
      <w:pPr>
        <w:pStyle w:val="a3"/>
        <w:numPr>
          <w:ilvl w:val="0"/>
          <w:numId w:val="7"/>
        </w:numPr>
      </w:pPr>
      <w:r>
        <w:rPr>
          <w:lang w:val="en-US"/>
        </w:rPr>
        <w:t>VIP</w:t>
      </w:r>
      <w:r>
        <w:t>-залы в аэропортах</w:t>
      </w:r>
    </w:p>
    <w:p w:rsidR="003E1A57" w:rsidRDefault="003E1A57" w:rsidP="003E1A57">
      <w:pPr>
        <w:pStyle w:val="a3"/>
        <w:numPr>
          <w:ilvl w:val="0"/>
          <w:numId w:val="7"/>
        </w:numPr>
      </w:pPr>
      <w:r>
        <w:t>Мелкий шрифт на уп</w:t>
      </w:r>
      <w:r w:rsidR="007F606E">
        <w:t>а</w:t>
      </w:r>
      <w:r>
        <w:t>ковках</w:t>
      </w:r>
    </w:p>
    <w:p w:rsidR="003E1A57" w:rsidRDefault="003E1A57" w:rsidP="003E1A57">
      <w:pPr>
        <w:pStyle w:val="a3"/>
        <w:numPr>
          <w:ilvl w:val="0"/>
          <w:numId w:val="7"/>
        </w:numPr>
      </w:pPr>
      <w:r>
        <w:t>Всё плохое</w:t>
      </w:r>
    </w:p>
    <w:p w:rsidR="009F5050" w:rsidRDefault="009F5050" w:rsidP="009F5050">
      <w:pPr>
        <w:jc w:val="left"/>
        <w:rPr>
          <w:rFonts w:cs="Times New Roman"/>
        </w:rPr>
      </w:pPr>
    </w:p>
    <w:p w:rsidR="009F5050" w:rsidRDefault="009F5050" w:rsidP="009F5050">
      <w:pPr>
        <w:jc w:val="left"/>
        <w:rPr>
          <w:rFonts w:cs="Times New Roman"/>
        </w:rPr>
      </w:pPr>
      <w:r>
        <w:rPr>
          <w:rFonts w:cs="Times New Roman"/>
        </w:rPr>
        <w:t>20231024</w:t>
      </w:r>
    </w:p>
    <w:p w:rsidR="009F5050" w:rsidRDefault="009F5050" w:rsidP="009F5050">
      <w:pPr>
        <w:jc w:val="left"/>
        <w:rPr>
          <w:rFonts w:cs="Times New Roman"/>
        </w:rPr>
      </w:pPr>
      <w:r>
        <w:rPr>
          <w:rFonts w:cs="Times New Roman"/>
        </w:rPr>
        <w:br w:type="page"/>
      </w:r>
    </w:p>
    <w:p w:rsidR="009F5050" w:rsidRPr="009C6D98" w:rsidRDefault="009F5050" w:rsidP="00D35CD9">
      <w:pPr>
        <w:pStyle w:val="a3"/>
        <w:numPr>
          <w:ilvl w:val="0"/>
          <w:numId w:val="4"/>
        </w:numPr>
        <w:outlineLvl w:val="1"/>
        <w:rPr>
          <w:b/>
        </w:rPr>
      </w:pPr>
      <w:bookmarkStart w:id="13" w:name="_Toc219474191"/>
      <w:r w:rsidRPr="009C6D98">
        <w:rPr>
          <w:b/>
        </w:rPr>
        <w:lastRenderedPageBreak/>
        <w:t xml:space="preserve">ЧТО </w:t>
      </w:r>
      <w:r w:rsidRPr="003E1A57">
        <w:rPr>
          <w:rFonts w:cs="Times New Roman"/>
          <w:b/>
          <w:szCs w:val="28"/>
        </w:rPr>
        <w:t>НУЖНО</w:t>
      </w:r>
      <w:r w:rsidRPr="009C6D98">
        <w:rPr>
          <w:b/>
        </w:rPr>
        <w:t xml:space="preserve"> </w:t>
      </w:r>
      <w:r w:rsidRPr="00D35CD9">
        <w:rPr>
          <w:rFonts w:cs="Times New Roman"/>
          <w:b/>
          <w:szCs w:val="28"/>
        </w:rPr>
        <w:t>РАЗРЕШИТЬ</w:t>
      </w:r>
      <w:r w:rsidRPr="009C6D98">
        <w:rPr>
          <w:b/>
        </w:rPr>
        <w:t>?</w:t>
      </w:r>
      <w:bookmarkEnd w:id="13"/>
    </w:p>
    <w:p w:rsidR="009F5050" w:rsidRDefault="009F5050" w:rsidP="009F5050"/>
    <w:p w:rsidR="003E1A57" w:rsidRDefault="009F5050" w:rsidP="00F6390B">
      <w:pPr>
        <w:rPr>
          <w:rFonts w:cs="Times New Roman"/>
        </w:rPr>
      </w:pPr>
      <w:r>
        <w:rPr>
          <w:rFonts w:cs="Times New Roman"/>
        </w:rPr>
        <w:t>Неправильный ответ: Всё, что не запрещено.</w:t>
      </w:r>
    </w:p>
    <w:p w:rsidR="009F5050" w:rsidRDefault="009F5050" w:rsidP="00F6390B">
      <w:pPr>
        <w:rPr>
          <w:rFonts w:cs="Times New Roman"/>
        </w:rPr>
      </w:pPr>
    </w:p>
    <w:p w:rsidR="009F5050" w:rsidRDefault="009F5050" w:rsidP="00F6390B">
      <w:pPr>
        <w:rPr>
          <w:rFonts w:cs="Times New Roman"/>
        </w:rPr>
      </w:pPr>
      <w:r>
        <w:rPr>
          <w:rFonts w:cs="Times New Roman"/>
        </w:rPr>
        <w:t>Правильный ответ: Всё хорошее.</w:t>
      </w:r>
    </w:p>
    <w:p w:rsidR="009F5050" w:rsidRDefault="009F5050" w:rsidP="00F6390B">
      <w:pPr>
        <w:rPr>
          <w:rFonts w:cs="Times New Roman"/>
        </w:rPr>
      </w:pPr>
    </w:p>
    <w:p w:rsidR="009F5050" w:rsidRDefault="009F5050" w:rsidP="00F6390B">
      <w:pPr>
        <w:rPr>
          <w:rFonts w:cs="Times New Roman"/>
        </w:rPr>
      </w:pPr>
      <w:r>
        <w:rPr>
          <w:rFonts w:cs="Times New Roman"/>
        </w:rPr>
        <w:t>20231025</w:t>
      </w:r>
    </w:p>
    <w:p w:rsidR="008868B6" w:rsidRDefault="008868B6">
      <w:pPr>
        <w:spacing w:after="200" w:line="276" w:lineRule="auto"/>
        <w:jc w:val="left"/>
        <w:rPr>
          <w:rFonts w:cs="Times New Roman"/>
        </w:rPr>
      </w:pPr>
      <w:r>
        <w:rPr>
          <w:rFonts w:cs="Times New Roman"/>
        </w:rPr>
        <w:br w:type="page"/>
      </w:r>
    </w:p>
    <w:p w:rsidR="008868B6" w:rsidRPr="008868B6" w:rsidRDefault="008868B6" w:rsidP="00D35CD9">
      <w:pPr>
        <w:pStyle w:val="a3"/>
        <w:numPr>
          <w:ilvl w:val="0"/>
          <w:numId w:val="4"/>
        </w:numPr>
        <w:outlineLvl w:val="1"/>
        <w:rPr>
          <w:rFonts w:cs="Times New Roman"/>
          <w:b/>
        </w:rPr>
      </w:pPr>
      <w:bookmarkStart w:id="14" w:name="_Toc219474192"/>
      <w:r w:rsidRPr="008868B6">
        <w:rPr>
          <w:rFonts w:cs="Times New Roman"/>
          <w:b/>
        </w:rPr>
        <w:lastRenderedPageBreak/>
        <w:t xml:space="preserve">К ВОПРОСУ О </w:t>
      </w:r>
      <w:r w:rsidRPr="008868B6">
        <w:rPr>
          <w:rFonts w:cs="Times New Roman"/>
          <w:b/>
          <w:szCs w:val="28"/>
        </w:rPr>
        <w:t>НУМЕРОЛОГИЧЕСКОМ</w:t>
      </w:r>
      <w:r w:rsidRPr="008868B6">
        <w:rPr>
          <w:rFonts w:cs="Times New Roman"/>
          <w:b/>
        </w:rPr>
        <w:t xml:space="preserve"> АСПЕКТЕ РУССКОГО МАТА</w:t>
      </w:r>
      <w:r>
        <w:rPr>
          <w:rFonts w:cs="Times New Roman"/>
          <w:b/>
        </w:rPr>
        <w:br/>
      </w:r>
      <w:r w:rsidRPr="008868B6">
        <w:rPr>
          <w:rFonts w:cs="Times New Roman"/>
          <w:b/>
        </w:rPr>
        <w:t xml:space="preserve">(фрагмент, перевод </w:t>
      </w:r>
      <w:proofErr w:type="gramStart"/>
      <w:r w:rsidRPr="008868B6">
        <w:rPr>
          <w:rFonts w:cs="Times New Roman"/>
          <w:b/>
        </w:rPr>
        <w:t>с</w:t>
      </w:r>
      <w:proofErr w:type="gramEnd"/>
      <w:r w:rsidRPr="008868B6">
        <w:rPr>
          <w:rFonts w:cs="Times New Roman"/>
          <w:b/>
        </w:rPr>
        <w:t xml:space="preserve"> китайского).</w:t>
      </w:r>
      <w:bookmarkEnd w:id="14"/>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 xml:space="preserve">«...Таким образом, троично-пятеричная структура мироздания отражается в обозначениях мужского и женского начал как число букв в них: 3 и 5. Среднее арифметическое число 4, связующее числа 3 и 5, соответствует числу букв в существительном, обозначающем процесс соития. Однако числа 3 и 5 соответствуют уже развитому, дифференцированному состоянию Космоса, тогда как началу </w:t>
      </w:r>
      <w:proofErr w:type="spellStart"/>
      <w:r w:rsidRPr="008868B6">
        <w:rPr>
          <w:rFonts w:cs="Times New Roman"/>
        </w:rPr>
        <w:t>космогенеза</w:t>
      </w:r>
      <w:proofErr w:type="spellEnd"/>
      <w:r w:rsidRPr="008868B6">
        <w:rPr>
          <w:rFonts w:cs="Times New Roman"/>
        </w:rPr>
        <w:t xml:space="preserve"> соответствуют самые первые числа: 1 и 2. «Дао рождает одно, одно рождает два, два рождают три, а три рождают все существа» («Дао дэ цзин»). Но и они тоже отражаются в обозначениях мужского и женского начал, но уже как число слогов: 1 и 2. </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 xml:space="preserve">Более того, соотношение числа согласных и гласных букв в обозначении мужского начала 1:1,5 (гласная и краткая гласная), а в обозначении женского начала такое же, но обратное и удвоенное (женское соответствует чётности) соотношение 3:2. Как и следовало ожидать, в обозначении мужского начала женские гласные в большинстве (1:1,5), что по семейной символике триграмм соответствует соотношению 1:2 мужских и женских черт </w:t>
      </w:r>
      <w:proofErr w:type="spellStart"/>
      <w:r w:rsidRPr="008868B6">
        <w:rPr>
          <w:rFonts w:cs="Times New Roman"/>
        </w:rPr>
        <w:t>ян</w:t>
      </w:r>
      <w:proofErr w:type="spellEnd"/>
      <w:r w:rsidRPr="008868B6">
        <w:rPr>
          <w:rFonts w:cs="Times New Roman"/>
        </w:rPr>
        <w:t xml:space="preserve"> и </w:t>
      </w:r>
      <w:proofErr w:type="spellStart"/>
      <w:r w:rsidRPr="008868B6">
        <w:rPr>
          <w:rFonts w:cs="Times New Roman"/>
        </w:rPr>
        <w:t>инь</w:t>
      </w:r>
      <w:proofErr w:type="spellEnd"/>
      <w:r w:rsidRPr="008868B6">
        <w:rPr>
          <w:rFonts w:cs="Times New Roman"/>
        </w:rPr>
        <w:t xml:space="preserve"> в мужских триграммах, означающих сыновей: </w:t>
      </w:r>
      <w:r w:rsidRPr="008868B6">
        <w:rPr>
          <w:rFonts w:ascii="MS Gothic" w:eastAsia="MS Gothic" w:hAnsi="MS Gothic" w:cs="MS Gothic" w:hint="eastAsia"/>
        </w:rPr>
        <w:t>☳</w:t>
      </w:r>
      <w:r w:rsidRPr="008868B6">
        <w:rPr>
          <w:rFonts w:eastAsia="MS Gothic" w:cs="Times New Roman"/>
        </w:rPr>
        <w:t xml:space="preserve"> </w:t>
      </w:r>
      <w:proofErr w:type="spellStart"/>
      <w:r w:rsidRPr="008868B6">
        <w:rPr>
          <w:rFonts w:eastAsia="MS Gothic" w:cs="Times New Roman"/>
        </w:rPr>
        <w:t>чжэнь</w:t>
      </w:r>
      <w:proofErr w:type="spellEnd"/>
      <w:r w:rsidRPr="008868B6">
        <w:rPr>
          <w:rFonts w:eastAsia="MS Gothic" w:cs="Times New Roman"/>
        </w:rPr>
        <w:t xml:space="preserve"> — гром — старший сын, </w:t>
      </w:r>
      <w:r w:rsidRPr="008868B6">
        <w:rPr>
          <w:rFonts w:ascii="MS Gothic" w:eastAsia="MS Gothic" w:hAnsi="MS Gothic" w:cs="MS Gothic" w:hint="eastAsia"/>
        </w:rPr>
        <w:t>☵</w:t>
      </w:r>
      <w:r w:rsidRPr="008868B6">
        <w:rPr>
          <w:rFonts w:eastAsia="MS Gothic" w:cs="Times New Roman"/>
        </w:rPr>
        <w:t xml:space="preserve"> кань — вода — средний сын, </w:t>
      </w:r>
      <w:r w:rsidRPr="008868B6">
        <w:rPr>
          <w:rFonts w:ascii="MS Gothic" w:eastAsia="MS Gothic" w:hAnsi="MS Gothic" w:cs="MS Gothic" w:hint="eastAsia"/>
        </w:rPr>
        <w:t>☶</w:t>
      </w:r>
      <w:r w:rsidRPr="008868B6">
        <w:rPr>
          <w:rFonts w:eastAsia="MS Gothic" w:cs="Times New Roman"/>
        </w:rPr>
        <w:t xml:space="preserve"> </w:t>
      </w:r>
      <w:proofErr w:type="spellStart"/>
      <w:r w:rsidRPr="008868B6">
        <w:rPr>
          <w:rFonts w:eastAsia="MS Gothic" w:cs="Times New Roman"/>
        </w:rPr>
        <w:t>гэнь</w:t>
      </w:r>
      <w:proofErr w:type="spellEnd"/>
      <w:r w:rsidRPr="008868B6">
        <w:rPr>
          <w:rFonts w:eastAsia="MS Gothic" w:cs="Times New Roman"/>
        </w:rPr>
        <w:t xml:space="preserve"> — гора — младший сын. Соответственно, </w:t>
      </w:r>
      <w:r w:rsidRPr="008868B6">
        <w:rPr>
          <w:rFonts w:cs="Times New Roman"/>
        </w:rPr>
        <w:t xml:space="preserve">в обозначении женского начала мужские согласные в большинстве (3:2), что по семейной символике триграмм соответствует соотношению 2:1 мужских и женских черт </w:t>
      </w:r>
      <w:proofErr w:type="spellStart"/>
      <w:r w:rsidRPr="008868B6">
        <w:rPr>
          <w:rFonts w:cs="Times New Roman"/>
        </w:rPr>
        <w:t>ян</w:t>
      </w:r>
      <w:proofErr w:type="spellEnd"/>
      <w:r w:rsidRPr="008868B6">
        <w:rPr>
          <w:rFonts w:cs="Times New Roman"/>
        </w:rPr>
        <w:t xml:space="preserve"> и </w:t>
      </w:r>
      <w:proofErr w:type="spellStart"/>
      <w:r w:rsidRPr="008868B6">
        <w:rPr>
          <w:rFonts w:cs="Times New Roman"/>
        </w:rPr>
        <w:t>инь</w:t>
      </w:r>
      <w:proofErr w:type="spellEnd"/>
      <w:r w:rsidRPr="008868B6">
        <w:rPr>
          <w:rFonts w:cs="Times New Roman"/>
        </w:rPr>
        <w:t xml:space="preserve"> в триграммах, означающих дочерей: </w:t>
      </w:r>
      <w:r w:rsidRPr="008868B6">
        <w:rPr>
          <w:rFonts w:ascii="MS Gothic" w:eastAsia="MS Gothic" w:hAnsi="MS Gothic" w:cs="MS Gothic" w:hint="eastAsia"/>
        </w:rPr>
        <w:t>☴</w:t>
      </w:r>
      <w:r w:rsidRPr="008868B6">
        <w:rPr>
          <w:rFonts w:eastAsia="MS Gothic" w:cs="Times New Roman"/>
        </w:rPr>
        <w:t xml:space="preserve"> сунь — ветер — старшая дочь, </w:t>
      </w:r>
      <w:r w:rsidRPr="008868B6">
        <w:rPr>
          <w:rFonts w:ascii="MS Gothic" w:eastAsia="MS Gothic" w:hAnsi="MS Gothic" w:cs="MS Gothic" w:hint="eastAsia"/>
        </w:rPr>
        <w:t>☲</w:t>
      </w:r>
      <w:r w:rsidRPr="008868B6">
        <w:rPr>
          <w:rFonts w:eastAsia="MS Gothic" w:cs="Times New Roman"/>
        </w:rPr>
        <w:t xml:space="preserve"> ли — огонь — средняя дочь, </w:t>
      </w:r>
      <w:r w:rsidRPr="008868B6">
        <w:rPr>
          <w:rFonts w:ascii="MS Gothic" w:eastAsia="MS Gothic" w:hAnsi="MS Gothic" w:cs="MS Gothic" w:hint="eastAsia"/>
        </w:rPr>
        <w:t>☱</w:t>
      </w:r>
      <w:r w:rsidRPr="008868B6">
        <w:rPr>
          <w:rFonts w:eastAsia="MS Gothic" w:cs="Times New Roman"/>
        </w:rPr>
        <w:t xml:space="preserve"> дуй — озеро — младшая дочь.</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Также отметим, что число слогов в существительном, обозначающем соитие, равно 2, что, возможно, отражает тот факт, что соитие есть проникновение мужского начала именно в женское начало, где и совершается акт рождения третьего — потомства. Столько же слогов в инфинитиве глагола, от которого образовано это существительное. Однако уже возвратная форма этого глагола, как и следовало ожидать, учитывая взаимность соития, содержит 3 слога. Другое отглагольное существительное также соответствует числам 1 и 2: в нём 1 слог и 2 буквы. Оно совпадает с личной формой глагола в 1-м или 3-м лице единственного числа с наибольшей вероятностью в перфектной форме, которое употребляется в распространённом фразеологизме (также используется как междометие), восходящем к славянскому языческому культу Земли-матери. В этом фразеологизме 3 слова, 4 слога и 10 букв, что означает уже переход к десятеричной системе счисления.</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 xml:space="preserve">Процитированный выше текст «Дао дэ цзина» задаёт арифметическую прогрессию: 1, 2, 3. В «Си </w:t>
      </w:r>
      <w:proofErr w:type="spellStart"/>
      <w:r w:rsidRPr="008868B6">
        <w:rPr>
          <w:rFonts w:cs="Times New Roman"/>
        </w:rPr>
        <w:t>цы</w:t>
      </w:r>
      <w:proofErr w:type="spellEnd"/>
      <w:r w:rsidRPr="008868B6">
        <w:rPr>
          <w:rFonts w:cs="Times New Roman"/>
        </w:rPr>
        <w:t xml:space="preserve"> </w:t>
      </w:r>
      <w:proofErr w:type="spellStart"/>
      <w:r w:rsidRPr="008868B6">
        <w:rPr>
          <w:rFonts w:cs="Times New Roman"/>
        </w:rPr>
        <w:t>чжуани</w:t>
      </w:r>
      <w:proofErr w:type="spellEnd"/>
      <w:r w:rsidRPr="008868B6">
        <w:rPr>
          <w:rFonts w:cs="Times New Roman"/>
        </w:rPr>
        <w:t>» дана геометрическая прогрессия 1-2-</w:t>
      </w:r>
      <w:r w:rsidRPr="008868B6">
        <w:rPr>
          <w:rFonts w:cs="Times New Roman"/>
        </w:rPr>
        <w:lastRenderedPageBreak/>
        <w:t>4-8: «В Переменах есть Великий предел. Он рождает двоицу (образов). Двоица (образов) рождает четыре (символа). Четыре (символа) рождают восемь (триграмм). Восемь (триграмм) определяют счастье и несчастье». Таким образом, на третьем месте находится число с двойственной природой: это 3 или 4. Их сумма 7 отражена в числе букв упомянутой выше возвратной формы глагола (с 3 слогами), означающего соитие. Следует отметить, что в западной нумерологии используется преимущественно число 7, а не 8, как в восточной нумерологии. Видимо, поэтому число букв 8, хотя и встречается в полном причастии от глагола, о котором идёт речь (совершенный вид, прошедшее время, страдательный залог), но уже с другой семантикой: «</w:t>
      </w:r>
      <w:proofErr w:type="gramStart"/>
      <w:r w:rsidRPr="008868B6">
        <w:rPr>
          <w:rFonts w:cs="Times New Roman"/>
        </w:rPr>
        <w:t>чокнутый</w:t>
      </w:r>
      <w:proofErr w:type="gramEnd"/>
      <w:r w:rsidRPr="008868B6">
        <w:rPr>
          <w:rFonts w:cs="Times New Roman"/>
        </w:rPr>
        <w:t>», «ненормальный». Кроме этого, в некоторых случаях имеет место...»</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20231029</w:t>
      </w:r>
    </w:p>
    <w:p w:rsidR="00D35CD9" w:rsidRDefault="00D35CD9">
      <w:pPr>
        <w:spacing w:after="200" w:line="276" w:lineRule="auto"/>
        <w:jc w:val="left"/>
        <w:rPr>
          <w:rFonts w:cs="Times New Roman"/>
        </w:rPr>
      </w:pPr>
      <w:r>
        <w:rPr>
          <w:rFonts w:cs="Times New Roman"/>
        </w:rPr>
        <w:br w:type="page"/>
      </w:r>
    </w:p>
    <w:p w:rsidR="00D35CD9" w:rsidRPr="00D35CD9" w:rsidRDefault="00D35CD9" w:rsidP="00D35CD9">
      <w:pPr>
        <w:pStyle w:val="a3"/>
        <w:numPr>
          <w:ilvl w:val="0"/>
          <w:numId w:val="4"/>
        </w:numPr>
        <w:jc w:val="left"/>
        <w:outlineLvl w:val="1"/>
        <w:rPr>
          <w:rFonts w:cs="Times New Roman"/>
          <w:b/>
        </w:rPr>
      </w:pPr>
      <w:bookmarkStart w:id="15" w:name="_Toc219474193"/>
      <w:r w:rsidRPr="00D35CD9">
        <w:rPr>
          <w:b/>
        </w:rPr>
        <w:lastRenderedPageBreak/>
        <w:t xml:space="preserve">ГЛУПОСТЬ — НЕ ПРОТИВОПОЛОЖНОСТЬ УМУ, </w:t>
      </w:r>
      <w:r>
        <w:rPr>
          <w:b/>
        </w:rPr>
        <w:br/>
      </w:r>
      <w:r w:rsidRPr="00D35CD9">
        <w:rPr>
          <w:b/>
        </w:rPr>
        <w:t>А ЕГО ОБРАТНАЯ СТОРОНА</w:t>
      </w:r>
      <w:r w:rsidRPr="00D35CD9">
        <w:rPr>
          <w:rFonts w:cs="Times New Roman"/>
          <w:b/>
        </w:rPr>
        <w:t>.</w:t>
      </w:r>
      <w:bookmarkEnd w:id="15"/>
    </w:p>
    <w:p w:rsidR="00D35CD9" w:rsidRPr="008868B6" w:rsidRDefault="00D35CD9" w:rsidP="00D35CD9">
      <w:pPr>
        <w:rPr>
          <w:rFonts w:cs="Times New Roman"/>
        </w:rPr>
      </w:pPr>
    </w:p>
    <w:p w:rsidR="00D35CD9" w:rsidRPr="002D44D5" w:rsidRDefault="00D35CD9" w:rsidP="00D35CD9">
      <w:r w:rsidRPr="002D44D5">
        <w:t xml:space="preserve">Лень перечитывать Эразма </w:t>
      </w:r>
      <w:proofErr w:type="spellStart"/>
      <w:r w:rsidRPr="002D44D5">
        <w:t>Роттердамского</w:t>
      </w:r>
      <w:proofErr w:type="spellEnd"/>
      <w:r w:rsidRPr="002D44D5">
        <w:t>, может быть, у него это уже было.</w:t>
      </w:r>
    </w:p>
    <w:p w:rsidR="00D35CD9" w:rsidRDefault="00D35CD9" w:rsidP="00D35CD9"/>
    <w:p w:rsidR="00D35CD9" w:rsidRPr="002D44D5" w:rsidRDefault="00D35CD9" w:rsidP="00D35CD9">
      <w:r w:rsidRPr="002D44D5">
        <w:t>А тогда получается, что глупы все: одни клинически, другие от ума.</w:t>
      </w:r>
    </w:p>
    <w:p w:rsidR="00D35CD9" w:rsidRPr="002D44D5" w:rsidRDefault="00D35CD9" w:rsidP="00D35CD9">
      <w:r w:rsidRPr="002D44D5">
        <w:t xml:space="preserve">И выходит, что не </w:t>
      </w:r>
      <w:proofErr w:type="gramStart"/>
      <w:r w:rsidRPr="002D44D5">
        <w:t>глуп</w:t>
      </w:r>
      <w:proofErr w:type="gramEnd"/>
      <w:r w:rsidRPr="002D44D5">
        <w:t xml:space="preserve"> только не имеющий разума.</w:t>
      </w:r>
    </w:p>
    <w:p w:rsidR="00D35CD9" w:rsidRDefault="00D35CD9" w:rsidP="00D35CD9">
      <w:r>
        <w:t>Даже кошки и собаки бывают глупыми, что доказывает наличие у них какого-то (не человеческого) разума.</w:t>
      </w:r>
    </w:p>
    <w:p w:rsidR="00D35CD9" w:rsidRDefault="00D35CD9" w:rsidP="00D35CD9"/>
    <w:p w:rsidR="00D35CD9" w:rsidRDefault="00D35CD9" w:rsidP="00D35CD9">
      <w:r>
        <w:t>Тем более, мысль изречённая есть глупость.</w:t>
      </w:r>
    </w:p>
    <w:p w:rsidR="00D35CD9" w:rsidRDefault="00D35CD9" w:rsidP="00D35CD9"/>
    <w:p w:rsidR="00D35CD9" w:rsidRDefault="00D35CD9" w:rsidP="00D35CD9">
      <w:r>
        <w:t>Кто-то в опровержение ссылается на Библию, а другие в этом же находят подтверждение.</w:t>
      </w:r>
    </w:p>
    <w:p w:rsidR="00D35CD9" w:rsidRDefault="00D35CD9" w:rsidP="00D35CD9"/>
    <w:p w:rsidR="00D35CD9" w:rsidRDefault="00D35CD9" w:rsidP="00D35CD9">
      <w:r>
        <w:t>Кто-то в опровержение ссылаются на поэзию, а другие говорят, что и она должна быть глуповата.</w:t>
      </w:r>
    </w:p>
    <w:p w:rsidR="00D35CD9" w:rsidRDefault="00D35CD9" w:rsidP="00D35CD9"/>
    <w:p w:rsidR="00D35CD9" w:rsidRDefault="00D35CD9" w:rsidP="00D35CD9">
      <w:r>
        <w:t xml:space="preserve">Кто-то (начиная с </w:t>
      </w:r>
      <w:proofErr w:type="spellStart"/>
      <w:r>
        <w:t>Лао-цзы</w:t>
      </w:r>
      <w:proofErr w:type="spellEnd"/>
      <w:r>
        <w:t xml:space="preserve">) делает вывод: лучше молчать, за </w:t>
      </w:r>
      <w:proofErr w:type="gramStart"/>
      <w:r>
        <w:t>умного</w:t>
      </w:r>
      <w:proofErr w:type="gramEnd"/>
      <w:r>
        <w:t xml:space="preserve"> сойдёшь. А я так думаю, что молчащий мудрец потому и велик, что велика его глупость.</w:t>
      </w:r>
    </w:p>
    <w:p w:rsidR="00D35CD9" w:rsidRDefault="00D35CD9" w:rsidP="00D35CD9"/>
    <w:p w:rsidR="00D35CD9" w:rsidRDefault="00D35CD9" w:rsidP="00D35CD9">
      <w:r>
        <w:t>Я не знаю ни одного умного, который не был бы глуп.</w:t>
      </w:r>
    </w:p>
    <w:p w:rsidR="00D35CD9" w:rsidRDefault="00D35CD9" w:rsidP="00D35CD9"/>
    <w:p w:rsidR="00D35CD9" w:rsidRDefault="00D35CD9" w:rsidP="00D35CD9">
      <w:r>
        <w:t>Если что, я тоже глуп.</w:t>
      </w:r>
    </w:p>
    <w:p w:rsidR="00D35CD9" w:rsidRDefault="00D35CD9" w:rsidP="00D35CD9"/>
    <w:p w:rsidR="00D35CD9" w:rsidRPr="002D44D5" w:rsidRDefault="00D35CD9" w:rsidP="00D35CD9">
      <w:r>
        <w:t>20231119</w:t>
      </w:r>
    </w:p>
    <w:p w:rsidR="00E052C9" w:rsidRDefault="00E052C9">
      <w:pPr>
        <w:spacing w:after="200" w:line="276" w:lineRule="auto"/>
        <w:jc w:val="left"/>
        <w:rPr>
          <w:rFonts w:cs="Times New Roman"/>
        </w:rPr>
      </w:pPr>
      <w:r>
        <w:rPr>
          <w:rFonts w:cs="Times New Roman"/>
        </w:rPr>
        <w:br w:type="page"/>
      </w:r>
    </w:p>
    <w:p w:rsidR="00E052C9" w:rsidRPr="003F163D" w:rsidRDefault="00E052C9" w:rsidP="00E052C9">
      <w:pPr>
        <w:pStyle w:val="a3"/>
        <w:numPr>
          <w:ilvl w:val="0"/>
          <w:numId w:val="4"/>
        </w:numPr>
        <w:jc w:val="left"/>
        <w:outlineLvl w:val="1"/>
        <w:rPr>
          <w:b/>
        </w:rPr>
      </w:pPr>
      <w:bookmarkStart w:id="16" w:name="_Toc219474194"/>
      <w:r w:rsidRPr="003F163D">
        <w:rPr>
          <w:b/>
        </w:rPr>
        <w:lastRenderedPageBreak/>
        <w:t>КАРАВАН ИДЁТ</w:t>
      </w:r>
      <w:bookmarkEnd w:id="16"/>
    </w:p>
    <w:p w:rsidR="00E052C9" w:rsidRDefault="00E052C9" w:rsidP="00E052C9"/>
    <w:p w:rsidR="00E052C9" w:rsidRDefault="00E052C9" w:rsidP="00E052C9">
      <w:r>
        <w:t>Во времена перемен эстетические оценки уступают оценкам этическим и даже политическим. Во времена покоя наоборот.</w:t>
      </w:r>
    </w:p>
    <w:p w:rsidR="00E052C9" w:rsidRDefault="00E052C9" w:rsidP="00E052C9"/>
    <w:p w:rsidR="00E052C9" w:rsidRDefault="00E052C9" w:rsidP="00E052C9">
      <w:r>
        <w:t xml:space="preserve">Существует миф о том, что времена перемен рождают выдающихся людей и выдающиеся творения. </w:t>
      </w:r>
    </w:p>
    <w:p w:rsidR="00E052C9" w:rsidRDefault="00E052C9" w:rsidP="00E052C9">
      <w:r>
        <w:t>Времена покоя делают то же самое, только иначе.</w:t>
      </w:r>
    </w:p>
    <w:p w:rsidR="00E052C9" w:rsidRDefault="00E052C9" w:rsidP="00E052C9"/>
    <w:p w:rsidR="00E052C9" w:rsidRDefault="00E052C9" w:rsidP="00E052C9">
      <w:r>
        <w:t>Время перемен вроде бы время творчества, а время покоя вроде бы время осмысления. Но это именно что «вроде бы», тоже миф.</w:t>
      </w:r>
    </w:p>
    <w:p w:rsidR="00E052C9" w:rsidRDefault="00E052C9" w:rsidP="00E052C9"/>
    <w:p w:rsidR="00E052C9" w:rsidRDefault="00E052C9" w:rsidP="00E052C9">
      <w:r>
        <w:t xml:space="preserve">Человек может прожить долгую жизнь, в которой времена перемен и времена покоя чередуются несколько раз. </w:t>
      </w:r>
    </w:p>
    <w:p w:rsidR="00E052C9" w:rsidRDefault="00E052C9" w:rsidP="00E052C9">
      <w:r>
        <w:t xml:space="preserve">Одни это не выдерживают и остаются в каком-то одном времени, а потом замолкают, бурча что-то себе под нос. </w:t>
      </w:r>
    </w:p>
    <w:p w:rsidR="00E052C9" w:rsidRDefault="00E052C9" w:rsidP="00E052C9">
      <w:r>
        <w:t>Другие оказываются менее зависимыми от времени подобно челноку, что не борется с волнами, а поднима</w:t>
      </w:r>
      <w:r w:rsidR="005F6343">
        <w:t>е</w:t>
      </w:r>
      <w:r>
        <w:t>тся и опуска</w:t>
      </w:r>
      <w:r w:rsidR="005F6343">
        <w:t>е</w:t>
      </w:r>
      <w:r>
        <w:t>тся вместе с ними, продолжая свой путь.</w:t>
      </w:r>
    </w:p>
    <w:p w:rsidR="00E052C9" w:rsidRDefault="00E052C9" w:rsidP="00E052C9"/>
    <w:p w:rsidR="00E052C9" w:rsidRDefault="00E052C9" w:rsidP="00E052C9">
      <w:r>
        <w:t>Одни люди считают, что время покоя не даёт им жить желаемой жизнью, заставляя жить общепринятой жизнью.</w:t>
      </w:r>
    </w:p>
    <w:p w:rsidR="00E052C9" w:rsidRDefault="00E052C9" w:rsidP="00E052C9">
      <w:r>
        <w:t>Другие люди считают, что время перемен не даёт им жить желаемой жизнью либо потому, что рушит привычное и поэтому любимое старое, либо потому, что не так и не достаточно быстро создаёт желаемое новое.</w:t>
      </w:r>
    </w:p>
    <w:p w:rsidR="00E052C9" w:rsidRDefault="00E052C9" w:rsidP="00E052C9">
      <w:r>
        <w:t>А бывает и так, что это соединяется в одном человеке: вечно он чем-то недоволен.</w:t>
      </w:r>
    </w:p>
    <w:p w:rsidR="00E052C9" w:rsidRDefault="00E052C9" w:rsidP="00E052C9"/>
    <w:p w:rsidR="00E052C9" w:rsidRDefault="00E052C9" w:rsidP="00E052C9">
      <w:proofErr w:type="spellStart"/>
      <w:r>
        <w:t>Джалаладдин</w:t>
      </w:r>
      <w:proofErr w:type="spellEnd"/>
      <w:r>
        <w:t xml:space="preserve"> </w:t>
      </w:r>
      <w:proofErr w:type="spellStart"/>
      <w:r>
        <w:t>Руми</w:t>
      </w:r>
      <w:proofErr w:type="spellEnd"/>
      <w:r>
        <w:t xml:space="preserve"> сказал по этому поводу:</w:t>
      </w:r>
    </w:p>
    <w:p w:rsidR="00E052C9" w:rsidRDefault="00E052C9" w:rsidP="00E052C9"/>
    <w:p w:rsidR="00E052C9" w:rsidRPr="000B0178" w:rsidRDefault="00E052C9" w:rsidP="00E052C9">
      <w:pPr>
        <w:ind w:left="708"/>
        <w:rPr>
          <w:rFonts w:ascii="Bookman Old Style" w:hAnsi="Bookman Old Style"/>
        </w:rPr>
      </w:pPr>
      <w:r w:rsidRPr="000B0178">
        <w:rPr>
          <w:rFonts w:ascii="Bookman Old Style" w:hAnsi="Bookman Old Style"/>
        </w:rPr>
        <w:t>Ступай к нам, ступай к нам, кто бы ты ни был —</w:t>
      </w:r>
    </w:p>
    <w:p w:rsidR="00E052C9" w:rsidRPr="000B0178" w:rsidRDefault="00E052C9" w:rsidP="00E052C9">
      <w:pPr>
        <w:ind w:left="708"/>
        <w:rPr>
          <w:rFonts w:ascii="Bookman Old Style" w:hAnsi="Bookman Old Style"/>
        </w:rPr>
      </w:pPr>
      <w:r w:rsidRPr="000B0178">
        <w:rPr>
          <w:rFonts w:ascii="Bookman Old Style" w:hAnsi="Bookman Old Style"/>
        </w:rPr>
        <w:t xml:space="preserve">Странник, паломник или изменник, </w:t>
      </w:r>
    </w:p>
    <w:p w:rsidR="00E052C9" w:rsidRPr="000B0178" w:rsidRDefault="00E052C9" w:rsidP="00E052C9">
      <w:pPr>
        <w:ind w:left="708"/>
        <w:rPr>
          <w:rFonts w:ascii="Bookman Old Style" w:hAnsi="Bookman Old Style"/>
        </w:rPr>
      </w:pPr>
      <w:r w:rsidRPr="000B0178">
        <w:rPr>
          <w:rFonts w:ascii="Bookman Old Style" w:hAnsi="Bookman Old Style"/>
        </w:rPr>
        <w:t>Тысячу раз нарушитель обетов, —</w:t>
      </w:r>
    </w:p>
    <w:p w:rsidR="00E052C9" w:rsidRPr="000B0178" w:rsidRDefault="00E052C9" w:rsidP="00E052C9">
      <w:pPr>
        <w:ind w:left="708"/>
        <w:rPr>
          <w:rFonts w:ascii="Bookman Old Style" w:hAnsi="Bookman Old Style"/>
        </w:rPr>
      </w:pPr>
      <w:r w:rsidRPr="000B0178">
        <w:rPr>
          <w:rFonts w:ascii="Bookman Old Style" w:hAnsi="Bookman Old Style"/>
        </w:rPr>
        <w:t xml:space="preserve">В наш караван не </w:t>
      </w:r>
      <w:proofErr w:type="gramStart"/>
      <w:r w:rsidRPr="000B0178">
        <w:rPr>
          <w:rFonts w:ascii="Bookman Old Style" w:hAnsi="Bookman Old Style"/>
        </w:rPr>
        <w:t>потерявших</w:t>
      </w:r>
      <w:proofErr w:type="gramEnd"/>
      <w:r w:rsidRPr="000B0178">
        <w:rPr>
          <w:rFonts w:ascii="Bookman Old Style" w:hAnsi="Bookman Old Style"/>
        </w:rPr>
        <w:t xml:space="preserve"> надежду.</w:t>
      </w:r>
    </w:p>
    <w:p w:rsidR="00E052C9" w:rsidRDefault="00E052C9" w:rsidP="00E052C9">
      <w:pPr>
        <w:ind w:left="708"/>
      </w:pPr>
    </w:p>
    <w:p w:rsidR="00E052C9" w:rsidRDefault="00E052C9" w:rsidP="00E052C9">
      <w:proofErr w:type="gramStart"/>
      <w:r>
        <w:t>(К сожалению, я не нашёл ни источник этого четверостишия, ни имени переводчика.</w:t>
      </w:r>
      <w:proofErr w:type="gramEnd"/>
      <w:r>
        <w:t xml:space="preserve"> </w:t>
      </w:r>
      <w:proofErr w:type="gramStart"/>
      <w:r>
        <w:t>Если кто знает, скажите, буду благодарен.)</w:t>
      </w:r>
      <w:proofErr w:type="gramEnd"/>
    </w:p>
    <w:p w:rsidR="00E052C9" w:rsidRDefault="00E052C9" w:rsidP="00E052C9"/>
    <w:p w:rsidR="00E052C9" w:rsidRDefault="00E052C9" w:rsidP="00E052C9">
      <w:r>
        <w:t>Он же сказал:</w:t>
      </w:r>
    </w:p>
    <w:p w:rsidR="00E052C9" w:rsidRDefault="00E052C9" w:rsidP="00E052C9"/>
    <w:p w:rsidR="00E052C9" w:rsidRPr="000B0178" w:rsidRDefault="00E052C9" w:rsidP="00E052C9">
      <w:pPr>
        <w:ind w:left="708"/>
        <w:rPr>
          <w:rFonts w:ascii="Bookman Old Style" w:hAnsi="Bookman Old Style"/>
        </w:rPr>
      </w:pPr>
      <w:r w:rsidRPr="000B0178">
        <w:rPr>
          <w:rFonts w:ascii="Bookman Old Style" w:hAnsi="Bookman Old Style"/>
        </w:rPr>
        <w:t>Ты бегаешь туда и сюда с пересохшими губами,</w:t>
      </w:r>
    </w:p>
    <w:p w:rsidR="00E052C9" w:rsidRPr="000B0178" w:rsidRDefault="00E052C9" w:rsidP="00E052C9">
      <w:pPr>
        <w:ind w:left="708"/>
        <w:rPr>
          <w:rFonts w:ascii="Bookman Old Style" w:hAnsi="Bookman Old Style"/>
        </w:rPr>
      </w:pPr>
      <w:r w:rsidRPr="000B0178">
        <w:rPr>
          <w:rFonts w:ascii="Bookman Old Style" w:hAnsi="Bookman Old Style"/>
        </w:rPr>
        <w:t>караван уже далеко ушел, а ночь близка.</w:t>
      </w:r>
    </w:p>
    <w:p w:rsidR="00E052C9" w:rsidRDefault="00E052C9" w:rsidP="00E052C9"/>
    <w:p w:rsidR="00E052C9" w:rsidRPr="000B0178" w:rsidRDefault="00E052C9" w:rsidP="00E052C9">
      <w:pPr>
        <w:rPr>
          <w:rFonts w:asciiTheme="minorHAnsi" w:hAnsiTheme="minorHAnsi" w:cstheme="minorHAnsi"/>
        </w:rPr>
      </w:pPr>
      <w:proofErr w:type="gramStart"/>
      <w:r w:rsidRPr="000B0178">
        <w:rPr>
          <w:rFonts w:asciiTheme="minorHAnsi" w:hAnsiTheme="minorHAnsi" w:cstheme="minorHAnsi"/>
        </w:rPr>
        <w:lastRenderedPageBreak/>
        <w:t>(Рассказ о муже, который потерял верблюда, искал его и расспрашивал [людей].</w:t>
      </w:r>
      <w:proofErr w:type="gramEnd"/>
      <w:r w:rsidRPr="000B0178">
        <w:rPr>
          <w:rFonts w:asciiTheme="minorHAnsi" w:hAnsiTheme="minorHAnsi" w:cstheme="minorHAnsi"/>
        </w:rPr>
        <w:t xml:space="preserve"> МАСНАВИ-ЙИ МА‘НАВИ («ПОЭМА О СКРЫТОМ СМЫСЛЕ») В</w:t>
      </w:r>
      <w:r>
        <w:rPr>
          <w:rFonts w:cstheme="minorHAnsi"/>
        </w:rPr>
        <w:t xml:space="preserve">торой </w:t>
      </w:r>
      <w:proofErr w:type="spellStart"/>
      <w:r>
        <w:rPr>
          <w:rFonts w:cstheme="minorHAnsi"/>
        </w:rPr>
        <w:t>дафтар</w:t>
      </w:r>
      <w:proofErr w:type="spellEnd"/>
      <w:r>
        <w:rPr>
          <w:rFonts w:cstheme="minorHAnsi"/>
        </w:rPr>
        <w:t xml:space="preserve">. </w:t>
      </w:r>
      <w:proofErr w:type="gramStart"/>
      <w:r w:rsidRPr="000B0178">
        <w:rPr>
          <w:rFonts w:cstheme="minorHAnsi"/>
        </w:rPr>
        <w:t>Пер</w:t>
      </w:r>
      <w:r>
        <w:rPr>
          <w:rFonts w:cstheme="minorHAnsi"/>
        </w:rPr>
        <w:t>евод</w:t>
      </w:r>
      <w:r w:rsidRPr="000B0178">
        <w:rPr>
          <w:rFonts w:cstheme="minorHAnsi"/>
        </w:rPr>
        <w:t xml:space="preserve"> с перс</w:t>
      </w:r>
      <w:r>
        <w:rPr>
          <w:rFonts w:cstheme="minorHAnsi"/>
        </w:rPr>
        <w:t>идского</w:t>
      </w:r>
      <w:r w:rsidRPr="000B0178">
        <w:rPr>
          <w:rFonts w:cstheme="minorHAnsi"/>
        </w:rPr>
        <w:t xml:space="preserve"> М.-Н. О. </w:t>
      </w:r>
      <w:proofErr w:type="spellStart"/>
      <w:r w:rsidRPr="000B0178">
        <w:rPr>
          <w:rFonts w:cstheme="minorHAnsi"/>
        </w:rPr>
        <w:t>Османова</w:t>
      </w:r>
      <w:proofErr w:type="spellEnd"/>
      <w:r>
        <w:rPr>
          <w:rFonts w:cstheme="minorHAnsi"/>
        </w:rPr>
        <w:t>.</w:t>
      </w:r>
      <w:r w:rsidRPr="000B0178">
        <w:rPr>
          <w:rFonts w:asciiTheme="minorHAnsi" w:hAnsiTheme="minorHAnsi" w:cstheme="minorHAnsi"/>
        </w:rPr>
        <w:t>)</w:t>
      </w:r>
      <w:proofErr w:type="gramEnd"/>
    </w:p>
    <w:p w:rsidR="008868B6" w:rsidRDefault="008868B6" w:rsidP="00D35CD9">
      <w:pPr>
        <w:rPr>
          <w:rFonts w:cs="Times New Roman"/>
        </w:rPr>
      </w:pPr>
    </w:p>
    <w:p w:rsidR="00E052C9" w:rsidRDefault="00E052C9" w:rsidP="00D35CD9">
      <w:pPr>
        <w:rPr>
          <w:rFonts w:cs="Times New Roman"/>
        </w:rPr>
      </w:pPr>
      <w:r>
        <w:rPr>
          <w:rFonts w:cs="Times New Roman"/>
        </w:rPr>
        <w:t>20231218</w:t>
      </w:r>
    </w:p>
    <w:p w:rsidR="00131062" w:rsidRDefault="00131062" w:rsidP="00D35CD9">
      <w:pPr>
        <w:rPr>
          <w:rFonts w:cs="Times New Roman"/>
        </w:rPr>
      </w:pPr>
    </w:p>
    <w:p w:rsidR="00131062" w:rsidRPr="00C720A0" w:rsidRDefault="00131062" w:rsidP="00131062">
      <w:pPr>
        <w:pStyle w:val="a3"/>
        <w:numPr>
          <w:ilvl w:val="0"/>
          <w:numId w:val="4"/>
        </w:numPr>
        <w:jc w:val="left"/>
        <w:outlineLvl w:val="1"/>
        <w:rPr>
          <w:b/>
        </w:rPr>
      </w:pPr>
      <w:bookmarkStart w:id="17" w:name="_Toc219474195"/>
      <w:r w:rsidRPr="00C720A0">
        <w:rPr>
          <w:b/>
        </w:rPr>
        <w:t>НЕЙРОСЕТЬ</w:t>
      </w:r>
      <w:bookmarkEnd w:id="17"/>
    </w:p>
    <w:p w:rsidR="00131062" w:rsidRDefault="00131062" w:rsidP="00131062"/>
    <w:p w:rsidR="00131062" w:rsidRDefault="00131062" w:rsidP="00131062">
      <w:r>
        <w:t xml:space="preserve">Говорят, что нейросеть хорошо работает с изображениями и плохо с текстом. Я это слышал мельком, в </w:t>
      </w:r>
      <w:proofErr w:type="spellStart"/>
      <w:r>
        <w:t>нейросетях</w:t>
      </w:r>
      <w:proofErr w:type="spellEnd"/>
      <w:r>
        <w:t xml:space="preserve"> я не специалист, надо бы уточнить у коллег, так это или нет. Так что не спрашивайте меня о подробностях. Но я не об этом, просто это натолкнуло меня на некоторые мысли, впрочем, не слишком оригинальные.</w:t>
      </w:r>
    </w:p>
    <w:p w:rsidR="00131062" w:rsidRDefault="00131062" w:rsidP="00131062"/>
    <w:p w:rsidR="00131062" w:rsidRDefault="00131062" w:rsidP="00131062">
      <w:r>
        <w:t xml:space="preserve">Изображение связано со зрением. А с чем связан текст? Речь связана со слухом, но речь и </w:t>
      </w:r>
      <w:proofErr w:type="gramStart"/>
      <w:r>
        <w:t>текст</w:t>
      </w:r>
      <w:proofErr w:type="gramEnd"/>
      <w:r>
        <w:t xml:space="preserve"> разные вещи. Да, текст можно произносить, и тогда это будет речь. Большинство письменных языков построены как запись речи, вплоть до разложения её на фонемы и записи слогами (японские </w:t>
      </w:r>
      <w:proofErr w:type="spellStart"/>
      <w:r>
        <w:t>хирагана</w:t>
      </w:r>
      <w:proofErr w:type="spellEnd"/>
      <w:r>
        <w:t xml:space="preserve"> и </w:t>
      </w:r>
      <w:proofErr w:type="spellStart"/>
      <w:r>
        <w:t>катакана</w:t>
      </w:r>
      <w:proofErr w:type="spellEnd"/>
      <w:r>
        <w:t xml:space="preserve">) или буквами (европейские языки). </w:t>
      </w:r>
    </w:p>
    <w:p w:rsidR="00131062" w:rsidRDefault="00131062" w:rsidP="00131062"/>
    <w:p w:rsidR="00131062" w:rsidRDefault="00131062" w:rsidP="00131062">
      <w:r>
        <w:t xml:space="preserve">Даже в китайском языке во многие иероглифы как их часть входят фонетики. Но иероглиф — это в первую очередь как раз изображение и только во вторую очередь звуковой фрагмент речи. Когда китайцы из разных провинций не понимают друг друга на слух, они достают бумажку или смартфон и пишут иероглифы. </w:t>
      </w:r>
    </w:p>
    <w:p w:rsidR="00131062" w:rsidRDefault="00131062" w:rsidP="00131062"/>
    <w:p w:rsidR="00131062" w:rsidRDefault="00131062" w:rsidP="00131062">
      <w:r>
        <w:t xml:space="preserve">В Китае каллиграфия, то есть красивое изображением письменных знаков, считается прародительницей и основой всех остальных искусств: поэзии, литературы, живописи и т.д. Кроме, пожалуй, музыки. </w:t>
      </w:r>
    </w:p>
    <w:p w:rsidR="00131062" w:rsidRDefault="00131062" w:rsidP="00131062"/>
    <w:p w:rsidR="00131062" w:rsidRDefault="00131062" w:rsidP="00131062">
      <w:r>
        <w:t>Кстати, недавно был на защите диссертации, посвящённой методам обнаружения иноязычных заимствований в тексте. Если мне не изменяет память, там тоже была нейросеть. Языки были самые разные: русский, английский, армянский и т.д. Но когда я спросил о китайском языке, мне ответили, что с ним справиться пока не удалось: ни с заимствованиями в китайском тексте из текстов на других языках, ни наоборот. Но это замечание сбоку.</w:t>
      </w:r>
    </w:p>
    <w:p w:rsidR="00131062" w:rsidRDefault="00131062" w:rsidP="00131062"/>
    <w:p w:rsidR="00131062" w:rsidRDefault="00131062" w:rsidP="00131062">
      <w:r>
        <w:t xml:space="preserve">А вот почему древние наскальные рисунки считаются рисунками, а их авторов называют художниками? Да, конечно, они что-то изображают: оленя, человека и т.п. Но пиктографические иероглифы тоже что-то изображают, только в более абстрактном виде. Не правильнее ли считать, что наскальные рисунки это текст, описывающий, например, охоту человека на оленя. </w:t>
      </w:r>
    </w:p>
    <w:p w:rsidR="00131062" w:rsidRDefault="00131062" w:rsidP="00131062"/>
    <w:p w:rsidR="00131062" w:rsidRDefault="00131062" w:rsidP="00131062">
      <w:r>
        <w:lastRenderedPageBreak/>
        <w:t xml:space="preserve">Я в этом убедился, когда был в музее культуры </w:t>
      </w:r>
      <w:proofErr w:type="spellStart"/>
      <w:r>
        <w:t>Донгба</w:t>
      </w:r>
      <w:proofErr w:type="spellEnd"/>
      <w:r>
        <w:t>/</w:t>
      </w:r>
      <w:proofErr w:type="spellStart"/>
      <w:r>
        <w:t>Дунба</w:t>
      </w:r>
      <w:proofErr w:type="spellEnd"/>
      <w:proofErr w:type="gramStart"/>
      <w:r>
        <w:t xml:space="preserve"> </w:t>
      </w:r>
      <w:r w:rsidRPr="00B77F3D">
        <w:t>(</w:t>
      </w:r>
      <w:proofErr w:type="spellStart"/>
      <w:r w:rsidRPr="00B77F3D">
        <w:rPr>
          <w:rFonts w:ascii="SimSun" w:eastAsia="SimSun" w:hAnsi="SimSun" w:cs="SimSun" w:hint="eastAsia"/>
        </w:rPr>
        <w:t>东巴</w:t>
      </w:r>
      <w:proofErr w:type="spellEnd"/>
      <w:r w:rsidRPr="00B77F3D">
        <w:rPr>
          <w:rFonts w:ascii="SimSun" w:eastAsia="SimSun" w:hAnsi="SimSun"/>
        </w:rPr>
        <w:t xml:space="preserve"> </w:t>
      </w:r>
      <w:proofErr w:type="spellStart"/>
      <w:r w:rsidRPr="00B77F3D">
        <w:rPr>
          <w:rFonts w:ascii="SimSun" w:eastAsia="SimSun" w:hAnsi="SimSun" w:cs="MS Gothic" w:hint="eastAsia"/>
        </w:rPr>
        <w:t>博物</w:t>
      </w:r>
      <w:r w:rsidRPr="00B77F3D">
        <w:rPr>
          <w:rFonts w:ascii="SimSun" w:eastAsia="SimSun" w:hAnsi="SimSun" w:cs="SimSun" w:hint="eastAsia"/>
        </w:rPr>
        <w:t>馆</w:t>
      </w:r>
      <w:proofErr w:type="spellEnd"/>
      <w:r w:rsidRPr="00B77F3D">
        <w:t>)</w:t>
      </w:r>
      <w:r>
        <w:t xml:space="preserve"> </w:t>
      </w:r>
      <w:proofErr w:type="gramEnd"/>
      <w:r>
        <w:t>в город</w:t>
      </w:r>
      <w:r w:rsidR="0028411B">
        <w:t>е</w:t>
      </w:r>
      <w:r>
        <w:t xml:space="preserve"> </w:t>
      </w:r>
      <w:proofErr w:type="spellStart"/>
      <w:r>
        <w:t>Лицзян</w:t>
      </w:r>
      <w:proofErr w:type="spellEnd"/>
      <w:r>
        <w:t xml:space="preserve"> в провинции </w:t>
      </w:r>
      <w:proofErr w:type="spellStart"/>
      <w:r>
        <w:t>Юньнань</w:t>
      </w:r>
      <w:proofErr w:type="spellEnd"/>
      <w:r>
        <w:t xml:space="preserve"> в Китае. Культура </w:t>
      </w:r>
      <w:proofErr w:type="spellStart"/>
      <w:r>
        <w:t>Донгба</w:t>
      </w:r>
      <w:proofErr w:type="spellEnd"/>
      <w:r>
        <w:t>/</w:t>
      </w:r>
      <w:proofErr w:type="spellStart"/>
      <w:r>
        <w:t>Дунба</w:t>
      </w:r>
      <w:proofErr w:type="spellEnd"/>
      <w:r>
        <w:t xml:space="preserve"> — это культура народности </w:t>
      </w:r>
      <w:proofErr w:type="spellStart"/>
      <w:r>
        <w:t>наси</w:t>
      </w:r>
      <w:proofErr w:type="spellEnd"/>
      <w:proofErr w:type="gramStart"/>
      <w:r>
        <w:t xml:space="preserve"> (</w:t>
      </w:r>
      <w:proofErr w:type="spellStart"/>
      <w:r w:rsidRPr="00B77F3D">
        <w:rPr>
          <w:rFonts w:ascii="SimSun" w:eastAsia="SimSun" w:hAnsi="SimSun" w:cs="SimSun" w:hint="eastAsia"/>
        </w:rPr>
        <w:t>纳西</w:t>
      </w:r>
      <w:proofErr w:type="spellEnd"/>
      <w:r>
        <w:t xml:space="preserve">): </w:t>
      </w:r>
      <w:proofErr w:type="spellStart"/>
      <w:proofErr w:type="gramEnd"/>
      <w:r>
        <w:t>Донгба</w:t>
      </w:r>
      <w:proofErr w:type="spellEnd"/>
      <w:r>
        <w:t xml:space="preserve"> — религия, </w:t>
      </w:r>
      <w:proofErr w:type="spellStart"/>
      <w:r>
        <w:t>Дунба</w:t>
      </w:r>
      <w:proofErr w:type="spellEnd"/>
      <w:r>
        <w:t xml:space="preserve"> — письменность. Наш гид, молодой человек с хорошим английским (и, к сожалению, без знания русского) показывал нам макет стены, испещрённой какими-то не то рисунками, не то текстовыми знаками. Посмотрите на прилагаемые фотографии и сами убедитесь в этом. Гид рассказывал, что здесь, на стене, записана старая сказка, и он, гид, в детстве слышал эту сказку от своей бабушки. Гид был наполовину </w:t>
      </w:r>
      <w:proofErr w:type="spellStart"/>
      <w:r>
        <w:t>ханец</w:t>
      </w:r>
      <w:proofErr w:type="spellEnd"/>
      <w:r>
        <w:t xml:space="preserve"> (по отцу), а наполовину (по матери) из народности </w:t>
      </w:r>
      <w:proofErr w:type="spellStart"/>
      <w:r>
        <w:t>наси</w:t>
      </w:r>
      <w:proofErr w:type="spellEnd"/>
      <w:r>
        <w:t>.</w:t>
      </w:r>
    </w:p>
    <w:p w:rsidR="00131062" w:rsidRDefault="00131062" w:rsidP="00131062"/>
    <w:p w:rsidR="00131062" w:rsidRDefault="00131062" w:rsidP="00131062">
      <w:r>
        <w:t xml:space="preserve">Так что, наверное, правильнее считать, что наскальные рисунки делались, скорее, для того, чтобы о чём-то рассказать, чем для того, чтобы что-то показать. Между «рассказать» и «показать» интересная связь и противостояние. Помню, в конце 60-х годов в одном из кабинетов редакции журнала «Техника — молодёжи» на стене висел лист бумаги с крупной надписью (почти дацзыбао): «НЕ РАССКАЗЫВАЙ — ПОКАЖИ!». </w:t>
      </w:r>
      <w:proofErr w:type="gramStart"/>
      <w:r>
        <w:t>Но это, конечно, относится к прозе, потому что стихи нужно одновременно (особенно на китайском) слушать (рассказывать) и смотреть (показывать).</w:t>
      </w:r>
      <w:proofErr w:type="gramEnd"/>
    </w:p>
    <w:p w:rsidR="00131062" w:rsidRDefault="00131062" w:rsidP="00131062"/>
    <w:p w:rsidR="00131062" w:rsidRDefault="00131062" w:rsidP="00131062">
      <w:r>
        <w:t>20231221</w:t>
      </w:r>
    </w:p>
    <w:p w:rsidR="00131062" w:rsidRDefault="00131062" w:rsidP="00D35CD9">
      <w:pPr>
        <w:rPr>
          <w:rFonts w:cs="Times New Roman"/>
        </w:rPr>
      </w:pPr>
    </w:p>
    <w:p w:rsidR="00374E97" w:rsidRPr="00374E97" w:rsidRDefault="00374E97" w:rsidP="00374E97">
      <w:pPr>
        <w:pStyle w:val="a3"/>
        <w:numPr>
          <w:ilvl w:val="0"/>
          <w:numId w:val="4"/>
        </w:numPr>
        <w:jc w:val="left"/>
        <w:outlineLvl w:val="1"/>
        <w:rPr>
          <w:b/>
        </w:rPr>
      </w:pPr>
      <w:bookmarkStart w:id="18" w:name="_Toc219474196"/>
      <w:r w:rsidRPr="00374E97">
        <w:rPr>
          <w:b/>
        </w:rPr>
        <w:t>НАМ НУЖНО ЗЛАТА, ЗЛАТА, ЗЛАТА (А.С. Пушкин)</w:t>
      </w:r>
      <w:bookmarkEnd w:id="18"/>
    </w:p>
    <w:p w:rsidR="00374E97" w:rsidRDefault="00374E97" w:rsidP="00374E97"/>
    <w:p w:rsidR="00374E97" w:rsidRDefault="00374E97" w:rsidP="00374E97">
      <w:r>
        <w:t>Художники жалуются, что не могут продать свои картины. Писатели — свои романы. Поэты — свои стихи. Учёные — свои открытия. Изобретатели — свои изобретения. Режиссёры — свои фильмы. Актёры — свои роли. И т.д.</w:t>
      </w:r>
    </w:p>
    <w:p w:rsidR="00374E97" w:rsidRDefault="00374E97" w:rsidP="00374E97">
      <w:r>
        <w:t>Хотя нет, некоторые могут, и продают, и весьма успешно на этом зарабатывают. Но таких мало.</w:t>
      </w:r>
    </w:p>
    <w:p w:rsidR="00374E97" w:rsidRDefault="00374E97" w:rsidP="00374E97"/>
    <w:p w:rsidR="00374E97" w:rsidRDefault="00374E97" w:rsidP="00374E97">
      <w:r>
        <w:t>Вопрос: что не так в этом королевстве? А также во всех остальных.</w:t>
      </w:r>
    </w:p>
    <w:p w:rsidR="00374E97" w:rsidRDefault="00374E97" w:rsidP="00374E97"/>
    <w:p w:rsidR="00374E97" w:rsidRDefault="00374E97" w:rsidP="00374E97">
      <w:r>
        <w:t>А не так, по моему скромному разумению, то, о чём писал ещё Пушкин в «Разговоре книгопродавца с поэтом».</w:t>
      </w:r>
    </w:p>
    <w:p w:rsidR="00374E97" w:rsidRDefault="00374E97" w:rsidP="00374E97"/>
    <w:p w:rsidR="00374E97" w:rsidRDefault="00374E97" w:rsidP="00374E97">
      <w:r>
        <w:t xml:space="preserve">Обратите внимание, что это не разговор поэта с </w:t>
      </w:r>
      <w:proofErr w:type="spellStart"/>
      <w:r>
        <w:t>книгопродавцом</w:t>
      </w:r>
      <w:proofErr w:type="spellEnd"/>
      <w:r>
        <w:t>. Инициатива у книгопродавца, а не у поэта. И те строки, что обычно вспоминают:</w:t>
      </w:r>
    </w:p>
    <w:p w:rsidR="00374E97" w:rsidRDefault="00374E97" w:rsidP="00374E97"/>
    <w:p w:rsidR="00374E97" w:rsidRPr="00374E97" w:rsidRDefault="00374E97" w:rsidP="00374E97">
      <w:pPr>
        <w:rPr>
          <w:i/>
        </w:rPr>
      </w:pPr>
      <w:r w:rsidRPr="00374E97">
        <w:rPr>
          <w:i/>
        </w:rPr>
        <w:t>Не продается вдохновенье,</w:t>
      </w:r>
    </w:p>
    <w:p w:rsidR="00374E97" w:rsidRPr="00374E97" w:rsidRDefault="00374E97" w:rsidP="00374E97">
      <w:pPr>
        <w:rPr>
          <w:i/>
        </w:rPr>
      </w:pPr>
      <w:r w:rsidRPr="00374E97">
        <w:rPr>
          <w:i/>
        </w:rPr>
        <w:t>Но можно рукопись продать.</w:t>
      </w:r>
    </w:p>
    <w:p w:rsidR="00374E97" w:rsidRDefault="00374E97" w:rsidP="00374E97"/>
    <w:p w:rsidR="00374E97" w:rsidRDefault="00374E97" w:rsidP="00374E97">
      <w:r>
        <w:t>Эти строки принадлежат не поэту, а книгопродавцу.</w:t>
      </w:r>
    </w:p>
    <w:p w:rsidR="00374E97" w:rsidRDefault="00374E97" w:rsidP="00374E97"/>
    <w:p w:rsidR="00374E97" w:rsidRDefault="00374E97" w:rsidP="00374E97">
      <w:r>
        <w:lastRenderedPageBreak/>
        <w:t xml:space="preserve">Поэт же говорит </w:t>
      </w:r>
      <w:proofErr w:type="gramStart"/>
      <w:r>
        <w:t>другое</w:t>
      </w:r>
      <w:proofErr w:type="gramEnd"/>
      <w:r>
        <w:t>:</w:t>
      </w:r>
    </w:p>
    <w:p w:rsidR="00374E97" w:rsidRDefault="00374E97" w:rsidP="00374E97"/>
    <w:p w:rsidR="00374E97" w:rsidRPr="00374E97" w:rsidRDefault="00374E97" w:rsidP="00374E97">
      <w:pPr>
        <w:rPr>
          <w:i/>
        </w:rPr>
      </w:pPr>
      <w:r w:rsidRPr="00374E97">
        <w:rPr>
          <w:i/>
        </w:rPr>
        <w:t>Блажен, кто про себя таил</w:t>
      </w:r>
    </w:p>
    <w:p w:rsidR="00374E97" w:rsidRPr="00374E97" w:rsidRDefault="00374E97" w:rsidP="00374E97">
      <w:pPr>
        <w:rPr>
          <w:i/>
        </w:rPr>
      </w:pPr>
      <w:r w:rsidRPr="00374E97">
        <w:rPr>
          <w:i/>
        </w:rPr>
        <w:t xml:space="preserve">Души высокие </w:t>
      </w:r>
      <w:proofErr w:type="spellStart"/>
      <w:r w:rsidRPr="00374E97">
        <w:rPr>
          <w:i/>
        </w:rPr>
        <w:t>созданья</w:t>
      </w:r>
      <w:proofErr w:type="spellEnd"/>
    </w:p>
    <w:p w:rsidR="00374E97" w:rsidRPr="00374E97" w:rsidRDefault="00374E97" w:rsidP="00374E97">
      <w:pPr>
        <w:rPr>
          <w:i/>
        </w:rPr>
      </w:pPr>
      <w:r w:rsidRPr="00374E97">
        <w:rPr>
          <w:i/>
        </w:rPr>
        <w:t>И от людей, как от могил,</w:t>
      </w:r>
    </w:p>
    <w:p w:rsidR="00374E97" w:rsidRPr="00374E97" w:rsidRDefault="00374E97" w:rsidP="00374E97">
      <w:pPr>
        <w:rPr>
          <w:i/>
        </w:rPr>
      </w:pPr>
      <w:r w:rsidRPr="00374E97">
        <w:rPr>
          <w:i/>
        </w:rPr>
        <w:t>Не ждал за чувство воздаянья!</w:t>
      </w:r>
    </w:p>
    <w:p w:rsidR="00374E97" w:rsidRDefault="00374E97" w:rsidP="00374E97"/>
    <w:p w:rsidR="00374E97" w:rsidRDefault="00374E97" w:rsidP="00374E97">
      <w:r>
        <w:t>Но художники, писатели, поэты и т.д. по-прежнему ждут именно воздаянья.</w:t>
      </w:r>
    </w:p>
    <w:p w:rsidR="00374E97" w:rsidRDefault="00374E97" w:rsidP="00374E97"/>
    <w:p w:rsidR="00374E97" w:rsidRDefault="00374E97" w:rsidP="00374E97">
      <w:r>
        <w:t>У Пушкина поэт отвечает на вопрос книгопродавца:</w:t>
      </w:r>
    </w:p>
    <w:p w:rsidR="00374E97" w:rsidRDefault="00374E97" w:rsidP="00374E97"/>
    <w:p w:rsidR="00374E97" w:rsidRPr="00374E97" w:rsidRDefault="00374E97" w:rsidP="00374E97">
      <w:pPr>
        <w:rPr>
          <w:i/>
        </w:rPr>
      </w:pPr>
      <w:r w:rsidRPr="00374E97">
        <w:rPr>
          <w:i/>
        </w:rPr>
        <w:t>Что ж изберете вы?</w:t>
      </w:r>
    </w:p>
    <w:p w:rsidR="00374E97" w:rsidRPr="00374E97" w:rsidRDefault="00374E97" w:rsidP="00374E97">
      <w:pPr>
        <w:ind w:left="1416"/>
        <w:rPr>
          <w:i/>
        </w:rPr>
      </w:pPr>
      <w:r w:rsidRPr="00374E97">
        <w:rPr>
          <w:i/>
        </w:rPr>
        <w:t>Свободу.</w:t>
      </w:r>
    </w:p>
    <w:p w:rsidR="00374E97" w:rsidRDefault="00374E97" w:rsidP="00374E97"/>
    <w:p w:rsidR="00374E97" w:rsidRDefault="00374E97" w:rsidP="00374E97">
      <w:r>
        <w:t>Почему? Да потому что, продавая рукопись, продаётся именно что вдохновение.</w:t>
      </w:r>
    </w:p>
    <w:p w:rsidR="00374E97" w:rsidRDefault="00374E97" w:rsidP="00374E97">
      <w:proofErr w:type="gramStart"/>
      <w:r>
        <w:t>Многие и многие прошли именно этот путь: вдохновившись, создать — созданное продать — оценив продажи, скорректировать вдохновение и снова создать — снова продать — снова подстроиться для большего успеха — снова продать — вдохновившись славой и деньгами, опять создать — продать — удивиться, почему получилось плохо, почему всё куда-то ушло...</w:t>
      </w:r>
      <w:proofErr w:type="gramEnd"/>
    </w:p>
    <w:p w:rsidR="00374E97" w:rsidRDefault="00374E97" w:rsidP="00374E97"/>
    <w:p w:rsidR="00374E97" w:rsidRDefault="00374E97" w:rsidP="00374E97">
      <w:r>
        <w:t xml:space="preserve">У Пушкина «Разговор...» заканчивается тем, что поэт соглашается с </w:t>
      </w:r>
      <w:proofErr w:type="spellStart"/>
      <w:r>
        <w:t>книгопродавцом</w:t>
      </w:r>
      <w:proofErr w:type="spellEnd"/>
      <w:r>
        <w:t>:</w:t>
      </w:r>
    </w:p>
    <w:p w:rsidR="00374E97" w:rsidRDefault="00374E97" w:rsidP="00374E97"/>
    <w:p w:rsidR="00374E97" w:rsidRPr="00374E97" w:rsidRDefault="00374E97" w:rsidP="00374E97">
      <w:pPr>
        <w:rPr>
          <w:i/>
        </w:rPr>
      </w:pPr>
      <w:r w:rsidRPr="00374E97">
        <w:rPr>
          <w:i/>
        </w:rPr>
        <w:t>Вы совершенно правы. Вот вам моя рукопись. Условимся.</w:t>
      </w:r>
    </w:p>
    <w:p w:rsidR="00374E97" w:rsidRDefault="00374E97" w:rsidP="00374E97"/>
    <w:p w:rsidR="00374E97" w:rsidRDefault="00374E97" w:rsidP="00374E97">
      <w:r>
        <w:t>А вы не замечали, что эту фразу поэт говорит уже прозой?</w:t>
      </w:r>
    </w:p>
    <w:p w:rsidR="00374E97" w:rsidRDefault="00374E97" w:rsidP="00374E97"/>
    <w:p w:rsidR="00374E97" w:rsidRDefault="00374E97" w:rsidP="00374E97">
      <w:r>
        <w:t xml:space="preserve">И ведь ещё Конфуций в самом первом параграфе самой первой главы «Лунь </w:t>
      </w:r>
      <w:proofErr w:type="spellStart"/>
      <w:r>
        <w:t>юя</w:t>
      </w:r>
      <w:proofErr w:type="spellEnd"/>
      <w:r>
        <w:t>» («Беседы и суждения») говорил не то, что о деньгах, но даже о славе:</w:t>
      </w:r>
    </w:p>
    <w:p w:rsidR="00374E97" w:rsidRDefault="00374E97" w:rsidP="00374E97"/>
    <w:p w:rsidR="00374E97" w:rsidRPr="00374E97" w:rsidRDefault="00374E97" w:rsidP="00374E97">
      <w:pPr>
        <w:rPr>
          <w:i/>
        </w:rPr>
      </w:pPr>
      <w:r w:rsidRPr="00374E97">
        <w:rPr>
          <w:i/>
        </w:rPr>
        <w:t>Человек остается в неизвестности и не испытывает обиды, разве это не благородный муж?</w:t>
      </w:r>
    </w:p>
    <w:p w:rsidR="00374E97" w:rsidRDefault="00374E97" w:rsidP="00374E97"/>
    <w:p w:rsidR="00374E97" w:rsidRDefault="00374E97" w:rsidP="00374E97">
      <w:r>
        <w:t>20240131</w:t>
      </w:r>
    </w:p>
    <w:p w:rsidR="00374E97" w:rsidRDefault="00374E97" w:rsidP="00D35CD9">
      <w:pPr>
        <w:rPr>
          <w:rFonts w:cs="Times New Roman"/>
        </w:rPr>
      </w:pPr>
    </w:p>
    <w:p w:rsidR="001A7D1B" w:rsidRPr="00675399" w:rsidRDefault="001A7D1B" w:rsidP="001A7D1B">
      <w:pPr>
        <w:pStyle w:val="a3"/>
        <w:numPr>
          <w:ilvl w:val="0"/>
          <w:numId w:val="4"/>
        </w:numPr>
        <w:jc w:val="left"/>
        <w:outlineLvl w:val="1"/>
        <w:rPr>
          <w:b/>
        </w:rPr>
      </w:pPr>
      <w:bookmarkStart w:id="19" w:name="_Toc219474197"/>
      <w:r w:rsidRPr="00675399">
        <w:rPr>
          <w:b/>
        </w:rPr>
        <w:t>АНОНИМНОСТЬ ТВОРЧЕСТВА</w:t>
      </w:r>
      <w:bookmarkEnd w:id="19"/>
    </w:p>
    <w:p w:rsidR="001A7D1B" w:rsidRDefault="001A7D1B" w:rsidP="001A7D1B"/>
    <w:p w:rsidR="001A7D1B" w:rsidRPr="001A7D1B" w:rsidRDefault="001A7D1B" w:rsidP="001A7D1B">
      <w:pPr>
        <w:ind w:left="2124"/>
        <w:rPr>
          <w:i/>
        </w:rPr>
      </w:pPr>
      <w:r w:rsidRPr="001A7D1B">
        <w:rPr>
          <w:i/>
        </w:rPr>
        <w:t>Эпиграф 1: «самые пылкие амбиции — те, что пожелали остаться анонимными» (</w:t>
      </w:r>
      <w:proofErr w:type="spellStart"/>
      <w:r w:rsidRPr="001A7D1B">
        <w:rPr>
          <w:i/>
        </w:rPr>
        <w:t>Амадео</w:t>
      </w:r>
      <w:proofErr w:type="spellEnd"/>
      <w:r w:rsidRPr="001A7D1B">
        <w:rPr>
          <w:i/>
        </w:rPr>
        <w:t xml:space="preserve"> Модильяни).</w:t>
      </w:r>
    </w:p>
    <w:p w:rsidR="001A7D1B" w:rsidRPr="001A7D1B" w:rsidRDefault="001A7D1B" w:rsidP="001A7D1B">
      <w:pPr>
        <w:ind w:left="2124"/>
        <w:rPr>
          <w:i/>
        </w:rPr>
      </w:pPr>
      <w:r w:rsidRPr="001A7D1B">
        <w:rPr>
          <w:i/>
        </w:rPr>
        <w:t>Эпиграф 2: «А кто пишет? — Аноним. — Дал же Бог фамилию» (Королева бензоколонки).</w:t>
      </w:r>
    </w:p>
    <w:p w:rsidR="001A7D1B" w:rsidRDefault="001A7D1B" w:rsidP="001A7D1B"/>
    <w:p w:rsidR="001A7D1B" w:rsidRDefault="001A7D1B" w:rsidP="001A7D1B">
      <w:r>
        <w:t>В древние времена анонимность творчества была нормой.</w:t>
      </w:r>
    </w:p>
    <w:p w:rsidR="001A7D1B" w:rsidRDefault="001A7D1B" w:rsidP="001A7D1B">
      <w:r>
        <w:lastRenderedPageBreak/>
        <w:t>А в наше время это почти оксюморон.</w:t>
      </w:r>
    </w:p>
    <w:p w:rsidR="001A7D1B" w:rsidRDefault="001A7D1B" w:rsidP="001A7D1B"/>
    <w:p w:rsidR="001A7D1B" w:rsidRDefault="001A7D1B" w:rsidP="001A7D1B">
      <w:r>
        <w:t>Часто это объясняют так: в древние времена не было понятия «личности», а раз нет личности, то нет и автора; не то, что наше время, которое ставит во главу угла именно личность, поэтому авторство даже важнее того, чего авторство.</w:t>
      </w:r>
    </w:p>
    <w:p w:rsidR="001A7D1B" w:rsidRDefault="001A7D1B" w:rsidP="001A7D1B"/>
    <w:p w:rsidR="001A7D1B" w:rsidRDefault="001A7D1B" w:rsidP="001A7D1B">
      <w:r>
        <w:t>По моему скромному разумению, личность у человека была всегда, она есть даже у животных. Так что дело не в этом.</w:t>
      </w:r>
    </w:p>
    <w:p w:rsidR="001A7D1B" w:rsidRDefault="001A7D1B" w:rsidP="001A7D1B"/>
    <w:p w:rsidR="001A7D1B" w:rsidRDefault="001A7D1B" w:rsidP="001A7D1B">
      <w:r>
        <w:t>В качестве примера интересно посмотреть на отношение к авторству в старом Китае (а, следовательно, и в новом, но подспудно).</w:t>
      </w:r>
    </w:p>
    <w:p w:rsidR="001A7D1B" w:rsidRDefault="001A7D1B" w:rsidP="001A7D1B"/>
    <w:p w:rsidR="001A7D1B" w:rsidRDefault="001A7D1B" w:rsidP="001A7D1B">
      <w:r>
        <w:t>С одной стороны, самое главное для китайца было оставить своё имя в истории (в поколениях потомков, в веках).</w:t>
      </w:r>
    </w:p>
    <w:p w:rsidR="001A7D1B" w:rsidRDefault="001A7D1B" w:rsidP="001A7D1B">
      <w:r>
        <w:t>Вот, например, Конфуций:</w:t>
      </w:r>
    </w:p>
    <w:p w:rsidR="001A7D1B" w:rsidRDefault="001A7D1B" w:rsidP="001A7D1B">
      <w:r>
        <w:t xml:space="preserve">«Лунь </w:t>
      </w:r>
      <w:proofErr w:type="spellStart"/>
      <w:r>
        <w:t>юй</w:t>
      </w:r>
      <w:proofErr w:type="spellEnd"/>
      <w:r w:rsidR="0095037F">
        <w:t>»</w:t>
      </w:r>
      <w:r>
        <w:t xml:space="preserve">, гл. 15 </w:t>
      </w:r>
      <w:r>
        <w:rPr>
          <w:rFonts w:cs="Times New Roman"/>
        </w:rPr>
        <w:t xml:space="preserve">§ </w:t>
      </w:r>
      <w:r>
        <w:t>19: «Учитель сказал: — Благородный муж обеспокоен тем, что после смерти имя его не будет прославляться».</w:t>
      </w:r>
    </w:p>
    <w:p w:rsidR="001A7D1B" w:rsidRDefault="001A7D1B" w:rsidP="001A7D1B"/>
    <w:p w:rsidR="001A7D1B" w:rsidRDefault="001A7D1B" w:rsidP="001A7D1B">
      <w:r>
        <w:t>А с другой стороны тот же Конфуций:</w:t>
      </w:r>
    </w:p>
    <w:p w:rsidR="001A7D1B" w:rsidRDefault="001A7D1B" w:rsidP="001A7D1B">
      <w:r>
        <w:t xml:space="preserve">Я уже цитировал в одном из недавних постов «Лунь </w:t>
      </w:r>
      <w:proofErr w:type="spellStart"/>
      <w:r>
        <w:t>юй</w:t>
      </w:r>
      <w:proofErr w:type="spellEnd"/>
      <w:r w:rsidR="0095037F">
        <w:t>»</w:t>
      </w:r>
      <w:r>
        <w:t xml:space="preserve">, гл. 1 </w:t>
      </w:r>
      <w:r>
        <w:rPr>
          <w:rFonts w:cs="Times New Roman"/>
        </w:rPr>
        <w:t xml:space="preserve">§ </w:t>
      </w:r>
      <w:r>
        <w:t>1: «</w:t>
      </w:r>
      <w:r w:rsidRPr="003234ED">
        <w:t>Человек остается в неизвестности и не испытывает обиды, разве это не благородный муж?"</w:t>
      </w:r>
      <w:r>
        <w:t>».</w:t>
      </w:r>
    </w:p>
    <w:p w:rsidR="001A7D1B" w:rsidRDefault="001A7D1B" w:rsidP="001A7D1B">
      <w:r>
        <w:t xml:space="preserve">А вот ещё «Лунь </w:t>
      </w:r>
      <w:proofErr w:type="spellStart"/>
      <w:r>
        <w:t>юй</w:t>
      </w:r>
      <w:proofErr w:type="spellEnd"/>
      <w:r w:rsidR="0095037F">
        <w:t>»</w:t>
      </w:r>
      <w:r>
        <w:t xml:space="preserve">, гл. 12 </w:t>
      </w:r>
      <w:r>
        <w:rPr>
          <w:rFonts w:cs="Times New Roman"/>
        </w:rPr>
        <w:t xml:space="preserve">§ </w:t>
      </w:r>
      <w:r>
        <w:t xml:space="preserve">20: Конфуций и его ученик </w:t>
      </w:r>
      <w:proofErr w:type="spellStart"/>
      <w:r>
        <w:t>Цзы</w:t>
      </w:r>
      <w:proofErr w:type="spellEnd"/>
      <w:r>
        <w:t xml:space="preserve"> </w:t>
      </w:r>
      <w:proofErr w:type="spellStart"/>
      <w:r>
        <w:t>Чжан</w:t>
      </w:r>
      <w:proofErr w:type="spellEnd"/>
      <w:r>
        <w:t xml:space="preserve"> из государства </w:t>
      </w:r>
      <w:proofErr w:type="spellStart"/>
      <w:r>
        <w:t>Ци</w:t>
      </w:r>
      <w:proofErr w:type="spellEnd"/>
      <w:r>
        <w:t xml:space="preserve"> обсуждают, кого можно назвать «выдающимся»: «</w:t>
      </w:r>
      <w:proofErr w:type="spellStart"/>
      <w:r>
        <w:t>Цзы</w:t>
      </w:r>
      <w:proofErr w:type="spellEnd"/>
      <w:r>
        <w:t xml:space="preserve"> </w:t>
      </w:r>
      <w:proofErr w:type="spellStart"/>
      <w:r>
        <w:t>Чжан</w:t>
      </w:r>
      <w:proofErr w:type="spellEnd"/>
      <w:r>
        <w:t xml:space="preserve"> сказал: — Быть обязательно известным в государстве и быть обязательно известным в семье. Учитель сказал: </w:t>
      </w:r>
      <w:proofErr w:type="gramStart"/>
      <w:r>
        <w:t>—Э</w:t>
      </w:r>
      <w:proofErr w:type="gramEnd"/>
      <w:r>
        <w:t>то человек известный, а не выдающийся».</w:t>
      </w:r>
    </w:p>
    <w:p w:rsidR="001A7D1B" w:rsidRDefault="001A7D1B" w:rsidP="001A7D1B"/>
    <w:p w:rsidR="001A7D1B" w:rsidRDefault="001A7D1B" w:rsidP="001A7D1B">
      <w:proofErr w:type="gramStart"/>
      <w:r>
        <w:t>Читая биографические справки многих китайских поэтов, художников, каллиграфов, музыкантов и т.д., удивляешься обилию «других имён»: псевдонимов, прозвищ и т.п.</w:t>
      </w:r>
      <w:proofErr w:type="gramEnd"/>
      <w:r>
        <w:t xml:space="preserve"> Зачем автор менял своё имя? Это же очевидно мешает ему прославиться.</w:t>
      </w:r>
    </w:p>
    <w:p w:rsidR="001A7D1B" w:rsidRDefault="001A7D1B" w:rsidP="001A7D1B">
      <w:r>
        <w:t>Мне кажется, это для того, чтобы люди ценили его творчество, а не его авторство.</w:t>
      </w:r>
    </w:p>
    <w:p w:rsidR="001A7D1B" w:rsidRDefault="001A7D1B" w:rsidP="001A7D1B"/>
    <w:p w:rsidR="001A7D1B" w:rsidRDefault="001A7D1B" w:rsidP="001A7D1B">
      <w:r>
        <w:t>Конечно, для китайца было важнее всего служение государству и продвижение по чиновной лестнице. Здесь он имя не менял.</w:t>
      </w:r>
    </w:p>
    <w:p w:rsidR="000E7BD1" w:rsidRDefault="000E7BD1" w:rsidP="000E7BD1">
      <w:r>
        <w:t>Поэтому было много отшельников и монахов: не у всех же карьера складывалась, а кто-то и не хотел её складывать из чувства преданности государю при смене династий.</w:t>
      </w:r>
    </w:p>
    <w:p w:rsidR="000E7BD1" w:rsidRDefault="000E7BD1" w:rsidP="001A7D1B"/>
    <w:p w:rsidR="001A7D1B" w:rsidRDefault="001A7D1B" w:rsidP="001A7D1B">
      <w:r>
        <w:t xml:space="preserve">А вот творчество — оно тем свободнее, чем </w:t>
      </w:r>
      <w:proofErr w:type="spellStart"/>
      <w:r>
        <w:t>анонимнее</w:t>
      </w:r>
      <w:proofErr w:type="spellEnd"/>
      <w:r>
        <w:t>.</w:t>
      </w:r>
    </w:p>
    <w:p w:rsidR="001A7D1B" w:rsidRDefault="001A7D1B" w:rsidP="001A7D1B"/>
    <w:p w:rsidR="001A7D1B" w:rsidRDefault="001A7D1B" w:rsidP="001A7D1B">
      <w:r>
        <w:t>20240202</w:t>
      </w:r>
    </w:p>
    <w:p w:rsidR="001A7D1B" w:rsidRPr="00A41B56" w:rsidRDefault="001A7D1B" w:rsidP="00D35CD9">
      <w:pPr>
        <w:rPr>
          <w:rFonts w:cs="Times New Roman"/>
        </w:rPr>
      </w:pPr>
    </w:p>
    <w:p w:rsidR="00A41B56" w:rsidRPr="00A41B56" w:rsidRDefault="00A41B56" w:rsidP="00A41B56">
      <w:pPr>
        <w:pStyle w:val="a3"/>
        <w:numPr>
          <w:ilvl w:val="0"/>
          <w:numId w:val="4"/>
        </w:numPr>
        <w:jc w:val="left"/>
        <w:outlineLvl w:val="1"/>
        <w:rPr>
          <w:b/>
        </w:rPr>
      </w:pPr>
      <w:bookmarkStart w:id="20" w:name="_Toc219474198"/>
      <w:r w:rsidRPr="00C4416B">
        <w:rPr>
          <w:b/>
        </w:rPr>
        <w:t>ПРОТИВОРЕЧИЯ КИТАЙСКОЙ МЕНТАЛЬНОСТИ</w:t>
      </w:r>
      <w:bookmarkEnd w:id="20"/>
    </w:p>
    <w:p w:rsidR="00A41B56" w:rsidRPr="00A41B56" w:rsidRDefault="00A41B56" w:rsidP="00A41B56"/>
    <w:p w:rsidR="00B72DED" w:rsidRPr="00B72DED" w:rsidRDefault="00B72DED" w:rsidP="00B72DED">
      <w:pPr>
        <w:rPr>
          <w:rFonts w:cs="Times New Roman"/>
        </w:rPr>
      </w:pPr>
      <w:r w:rsidRPr="00B72DED">
        <w:rPr>
          <w:rFonts w:cs="Times New Roman"/>
        </w:rPr>
        <w:t>Меня всегда занимали противоречия китайской ментальности.</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Китайцы очень трудолюбивый народ, но автохтонный даосизм призывает к </w:t>
      </w:r>
      <w:proofErr w:type="spellStart"/>
      <w:r w:rsidRPr="00B72DED">
        <w:rPr>
          <w:rFonts w:cs="Times New Roman"/>
        </w:rPr>
        <w:t>недеянию</w:t>
      </w:r>
      <w:proofErr w:type="spellEnd"/>
      <w:r w:rsidRPr="00B72DED">
        <w:rPr>
          <w:rFonts w:cs="Times New Roman"/>
        </w:rPr>
        <w:t>.</w:t>
      </w:r>
    </w:p>
    <w:p w:rsidR="00B72DED" w:rsidRPr="00B72DED" w:rsidRDefault="00B72DED" w:rsidP="00B72DED">
      <w:pPr>
        <w:rPr>
          <w:rFonts w:cs="Times New Roman"/>
        </w:rPr>
      </w:pPr>
      <w:r w:rsidRPr="00B72DED">
        <w:rPr>
          <w:rFonts w:cs="Times New Roman"/>
        </w:rPr>
        <w:t xml:space="preserve">О </w:t>
      </w:r>
      <w:proofErr w:type="spellStart"/>
      <w:r w:rsidRPr="00B72DED">
        <w:rPr>
          <w:rFonts w:cs="Times New Roman"/>
        </w:rPr>
        <w:t>недеянии</w:t>
      </w:r>
      <w:proofErr w:type="spellEnd"/>
      <w:r w:rsidRPr="00B72DED">
        <w:rPr>
          <w:rFonts w:cs="Times New Roman"/>
        </w:rPr>
        <w:t xml:space="preserve"> говорил даже Конфуций: «Если и был правитель, добившийся порядка [в Поднебесной], не делая ничего, то им был </w:t>
      </w:r>
      <w:proofErr w:type="spellStart"/>
      <w:r w:rsidRPr="00B72DED">
        <w:rPr>
          <w:rFonts w:cs="Times New Roman"/>
        </w:rPr>
        <w:t>Шунь</w:t>
      </w:r>
      <w:proofErr w:type="spellEnd"/>
      <w:r w:rsidRPr="00B72DED">
        <w:rPr>
          <w:rFonts w:cs="Times New Roman"/>
        </w:rPr>
        <w:t xml:space="preserve">. Чем же он занимался? Он лишь сидел в почтительной позе лицом на юг» (Лунь </w:t>
      </w:r>
      <w:proofErr w:type="spellStart"/>
      <w:r w:rsidRPr="00B72DED">
        <w:rPr>
          <w:rFonts w:cs="Times New Roman"/>
        </w:rPr>
        <w:t>юй</w:t>
      </w:r>
      <w:proofErr w:type="spellEnd"/>
      <w:r w:rsidRPr="00B72DED">
        <w:rPr>
          <w:rFonts w:cs="Times New Roman"/>
        </w:rPr>
        <w:t>, гл. 15, § 4).</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Китайцы очень чтут преданность </w:t>
      </w:r>
      <w:proofErr w:type="gramStart"/>
      <w:r w:rsidRPr="00B72DED">
        <w:rPr>
          <w:rFonts w:cs="Times New Roman"/>
        </w:rPr>
        <w:t>вышестоящим</w:t>
      </w:r>
      <w:proofErr w:type="gramEnd"/>
      <w:r w:rsidRPr="00B72DED">
        <w:rPr>
          <w:rFonts w:cs="Times New Roman"/>
        </w:rPr>
        <w:t xml:space="preserve"> и сыновнюю почтительность, но из всех пришлых религий широко прижился только буддизм, который призывает как раз к обратному: устранению всех привязанностей как источнику страданий.</w:t>
      </w:r>
    </w:p>
    <w:p w:rsidR="00B72DED" w:rsidRPr="00B72DED" w:rsidRDefault="00B72DED" w:rsidP="00B72DED">
      <w:pPr>
        <w:rPr>
          <w:rFonts w:cs="Times New Roman"/>
        </w:rPr>
      </w:pPr>
      <w:r w:rsidRPr="00B72DED">
        <w:rPr>
          <w:rFonts w:cs="Times New Roman"/>
        </w:rPr>
        <w:t>Почему-то не христианство и не ислам с их иерархией и уважением к семейным ценностям.</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Эти противоположности синтезировались в концепции «трёх учений» </w:t>
      </w:r>
      <w:proofErr w:type="spellStart"/>
      <w:r w:rsidRPr="00B72DED">
        <w:rPr>
          <w:rFonts w:eastAsia="MS Gothic" w:cs="Times New Roman"/>
        </w:rPr>
        <w:t>三教</w:t>
      </w:r>
      <w:proofErr w:type="spellEnd"/>
      <w:r w:rsidRPr="00B72DED">
        <w:rPr>
          <w:rFonts w:cs="Times New Roman"/>
        </w:rPr>
        <w:t xml:space="preserve"> </w:t>
      </w:r>
      <w:proofErr w:type="spellStart"/>
      <w:r w:rsidRPr="00B72DED">
        <w:rPr>
          <w:rFonts w:cs="Times New Roman"/>
        </w:rPr>
        <w:t>сань</w:t>
      </w:r>
      <w:proofErr w:type="spellEnd"/>
      <w:r w:rsidRPr="00B72DED">
        <w:rPr>
          <w:rFonts w:cs="Times New Roman"/>
        </w:rPr>
        <w:t xml:space="preserve"> </w:t>
      </w:r>
      <w:proofErr w:type="spellStart"/>
      <w:r w:rsidRPr="00B72DED">
        <w:rPr>
          <w:rFonts w:cs="Times New Roman"/>
        </w:rPr>
        <w:t>цзяо</w:t>
      </w:r>
      <w:proofErr w:type="spellEnd"/>
      <w:r w:rsidRPr="00B72DED">
        <w:rPr>
          <w:rFonts w:cs="Times New Roman"/>
        </w:rPr>
        <w:t>: конфуцианство, даосизм, буддизм.</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Такой синтез осуществлялся не только в обществе в целом, но и внутри каждого из этих учений.</w:t>
      </w:r>
    </w:p>
    <w:p w:rsidR="00B72DED" w:rsidRPr="00B72DED" w:rsidRDefault="00B72DED" w:rsidP="00B72DED">
      <w:pPr>
        <w:rPr>
          <w:rFonts w:cs="Times New Roman"/>
        </w:rPr>
      </w:pPr>
      <w:proofErr w:type="spellStart"/>
      <w:r w:rsidRPr="00B72DED">
        <w:rPr>
          <w:rFonts w:cs="Times New Roman"/>
        </w:rPr>
        <w:t>Хэ</w:t>
      </w:r>
      <w:proofErr w:type="spellEnd"/>
      <w:r w:rsidRPr="00B72DED">
        <w:rPr>
          <w:rFonts w:cs="Times New Roman"/>
        </w:rPr>
        <w:t xml:space="preserve"> </w:t>
      </w:r>
      <w:proofErr w:type="spellStart"/>
      <w:r w:rsidRPr="00B72DED">
        <w:rPr>
          <w:rFonts w:cs="Times New Roman"/>
        </w:rPr>
        <w:t>Янь</w:t>
      </w:r>
      <w:proofErr w:type="spellEnd"/>
      <w:r w:rsidRPr="00B72DED">
        <w:rPr>
          <w:rFonts w:cs="Times New Roman"/>
        </w:rPr>
        <w:t xml:space="preserve"> </w:t>
      </w:r>
      <w:proofErr w:type="spellStart"/>
      <w:r w:rsidRPr="00B72DED">
        <w:rPr>
          <w:rFonts w:eastAsia="MS Gothic" w:cs="Times New Roman"/>
        </w:rPr>
        <w:t>何晏</w:t>
      </w:r>
      <w:proofErr w:type="spellEnd"/>
      <w:r w:rsidRPr="00B72DED">
        <w:rPr>
          <w:rFonts w:cs="Times New Roman"/>
        </w:rPr>
        <w:t xml:space="preserve"> (190-249 гг.), один из основателей даосского «учения о </w:t>
      </w:r>
      <w:proofErr w:type="gramStart"/>
      <w:r w:rsidRPr="00B72DED">
        <w:rPr>
          <w:rFonts w:cs="Times New Roman"/>
        </w:rPr>
        <w:t>сокровенном</w:t>
      </w:r>
      <w:proofErr w:type="gramEnd"/>
      <w:r w:rsidRPr="00B72DED">
        <w:rPr>
          <w:rFonts w:cs="Times New Roman"/>
        </w:rPr>
        <w:t xml:space="preserve">», </w:t>
      </w:r>
      <w:proofErr w:type="spellStart"/>
      <w:r w:rsidRPr="00B72DED">
        <w:rPr>
          <w:rFonts w:eastAsia="MS Gothic" w:cs="Times New Roman"/>
        </w:rPr>
        <w:t>玄学</w:t>
      </w:r>
      <w:proofErr w:type="spellEnd"/>
      <w:r w:rsidRPr="00B72DED">
        <w:rPr>
          <w:rFonts w:cs="Times New Roman"/>
        </w:rPr>
        <w:t xml:space="preserve">, </w:t>
      </w:r>
      <w:proofErr w:type="spellStart"/>
      <w:r w:rsidRPr="00B72DED">
        <w:rPr>
          <w:rFonts w:cs="Times New Roman"/>
        </w:rPr>
        <w:t>сюань</w:t>
      </w:r>
      <w:proofErr w:type="spellEnd"/>
      <w:r w:rsidRPr="00B72DED">
        <w:rPr>
          <w:rFonts w:cs="Times New Roman"/>
        </w:rPr>
        <w:t xml:space="preserve"> </w:t>
      </w:r>
      <w:proofErr w:type="spellStart"/>
      <w:r w:rsidRPr="00B72DED">
        <w:rPr>
          <w:rFonts w:cs="Times New Roman"/>
        </w:rPr>
        <w:t>сюэ</w:t>
      </w:r>
      <w:proofErr w:type="spellEnd"/>
      <w:r w:rsidRPr="00B72DED">
        <w:rPr>
          <w:rFonts w:cs="Times New Roman"/>
        </w:rPr>
        <w:t xml:space="preserve">, предлагал «опираясь на </w:t>
      </w:r>
      <w:proofErr w:type="spellStart"/>
      <w:r w:rsidRPr="00B72DED">
        <w:rPr>
          <w:rFonts w:cs="Times New Roman"/>
        </w:rPr>
        <w:t>Лао-цзы</w:t>
      </w:r>
      <w:proofErr w:type="spellEnd"/>
      <w:r w:rsidRPr="00B72DED">
        <w:rPr>
          <w:rFonts w:cs="Times New Roman"/>
        </w:rPr>
        <w:t>, проникать в конфуцианство».</w:t>
      </w:r>
    </w:p>
    <w:p w:rsidR="00B72DED" w:rsidRPr="00B72DED" w:rsidRDefault="00B72DED" w:rsidP="00B72DED">
      <w:pPr>
        <w:rPr>
          <w:rFonts w:cs="Times New Roman"/>
        </w:rPr>
      </w:pPr>
      <w:r w:rsidRPr="00B72DED">
        <w:rPr>
          <w:rFonts w:cs="Times New Roman"/>
        </w:rPr>
        <w:t xml:space="preserve">Буддийский мыслитель Сунь </w:t>
      </w:r>
      <w:proofErr w:type="spellStart"/>
      <w:r w:rsidRPr="00B72DED">
        <w:rPr>
          <w:rFonts w:cs="Times New Roman"/>
        </w:rPr>
        <w:t>Чо</w:t>
      </w:r>
      <w:proofErr w:type="spellEnd"/>
      <w:r w:rsidRPr="00B72DED">
        <w:rPr>
          <w:rFonts w:cs="Times New Roman"/>
        </w:rPr>
        <w:t xml:space="preserve"> </w:t>
      </w:r>
      <w:proofErr w:type="spellStart"/>
      <w:r w:rsidRPr="00B72DED">
        <w:rPr>
          <w:rFonts w:eastAsia="SimSun" w:cs="Times New Roman"/>
        </w:rPr>
        <w:t>孙绰</w:t>
      </w:r>
      <w:proofErr w:type="spellEnd"/>
      <w:r w:rsidRPr="00B72DED">
        <w:rPr>
          <w:rFonts w:cs="Times New Roman"/>
        </w:rPr>
        <w:t xml:space="preserve"> (314-371) говорил, что «Конфуций — это Будда, Будда — это Конфуций», </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Эти противоположности как-то уживались даже в одном человеке: «внешне — </w:t>
      </w:r>
      <w:proofErr w:type="spellStart"/>
      <w:r w:rsidRPr="00B72DED">
        <w:rPr>
          <w:rFonts w:cs="Times New Roman"/>
        </w:rPr>
        <w:t>конфуцианец</w:t>
      </w:r>
      <w:proofErr w:type="spellEnd"/>
      <w:r w:rsidRPr="00B72DED">
        <w:rPr>
          <w:rFonts w:cs="Times New Roman"/>
        </w:rPr>
        <w:t xml:space="preserve">, внутри — </w:t>
      </w:r>
      <w:proofErr w:type="spellStart"/>
      <w:r w:rsidRPr="00B72DED">
        <w:rPr>
          <w:rFonts w:cs="Times New Roman"/>
        </w:rPr>
        <w:t>даос</w:t>
      </w:r>
      <w:proofErr w:type="spellEnd"/>
      <w:r w:rsidRPr="00B72DED">
        <w:rPr>
          <w:rFonts w:cs="Times New Roman"/>
        </w:rPr>
        <w:t xml:space="preserve">, при смерти — буддист». </w:t>
      </w:r>
    </w:p>
    <w:p w:rsidR="00B72DED" w:rsidRPr="00B72DED" w:rsidRDefault="00B72DED" w:rsidP="00B72DED">
      <w:pPr>
        <w:rPr>
          <w:rFonts w:cs="Times New Roman"/>
        </w:rPr>
      </w:pPr>
      <w:r w:rsidRPr="00B72DED">
        <w:rPr>
          <w:rFonts w:cs="Times New Roman"/>
        </w:rPr>
        <w:t xml:space="preserve">Конфуцианец всю жизнь служил </w:t>
      </w:r>
      <w:proofErr w:type="gramStart"/>
      <w:r w:rsidRPr="00B72DED">
        <w:rPr>
          <w:rFonts w:cs="Times New Roman"/>
        </w:rPr>
        <w:t>вышестоящим</w:t>
      </w:r>
      <w:proofErr w:type="gramEnd"/>
      <w:r w:rsidRPr="00B72DED">
        <w:rPr>
          <w:rFonts w:cs="Times New Roman"/>
        </w:rPr>
        <w:t xml:space="preserve"> на чиновничьем поприще, а завершал свой земной путь в даосском или буддийском монастыре.</w:t>
      </w:r>
    </w:p>
    <w:p w:rsidR="00B72DED" w:rsidRPr="00B72DED" w:rsidRDefault="00B72DED" w:rsidP="00B72DED">
      <w:pPr>
        <w:rPr>
          <w:rFonts w:cs="Times New Roman"/>
        </w:rPr>
      </w:pPr>
      <w:r w:rsidRPr="00B72DED">
        <w:rPr>
          <w:rFonts w:cs="Times New Roman"/>
        </w:rPr>
        <w:t>И не только последовательно во времени, но и синхронно тоже.</w:t>
      </w:r>
    </w:p>
    <w:p w:rsidR="00B72DED" w:rsidRPr="00B72DED" w:rsidRDefault="00B72DED" w:rsidP="00B72DED">
      <w:pPr>
        <w:rPr>
          <w:rFonts w:cs="Times New Roman"/>
        </w:rPr>
      </w:pPr>
      <w:r w:rsidRPr="00B72DED">
        <w:rPr>
          <w:rFonts w:cs="Times New Roman"/>
        </w:rPr>
        <w:t>Идёт на службу вершить свои конфуцианские чиновничьи дела, а, возвращаясь домой, отправляется в свободное плавание по даосским и буддийским мирам: сочиняет стихи, рисует картины, чертит каллиграфию.</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По Гегелю противоречия не разрушают, а как раз обеспечивают живучесть любой вещи и мира в целом.</w:t>
      </w:r>
    </w:p>
    <w:p w:rsidR="00B72DED" w:rsidRPr="00B72DED" w:rsidRDefault="00B72DED" w:rsidP="00B72DED">
      <w:pPr>
        <w:rPr>
          <w:rFonts w:cs="Times New Roman"/>
        </w:rPr>
      </w:pPr>
      <w:r w:rsidRPr="00B72DED">
        <w:rPr>
          <w:rFonts w:cs="Times New Roman"/>
        </w:rPr>
        <w:t xml:space="preserve">Может быть, в этом и заключается секрет долгожительства китайской цивилизации: в </w:t>
      </w:r>
      <w:r w:rsidR="006969AF">
        <w:rPr>
          <w:rFonts w:ascii="Noto Sans Armenian" w:hAnsi="Noto Sans Armenian"/>
          <w:color w:val="000000"/>
          <w:sz w:val="20"/>
          <w:szCs w:val="20"/>
          <w:shd w:val="clear" w:color="auto" w:fill="FFFFFF"/>
        </w:rPr>
        <w:t>синтезе</w:t>
      </w:r>
      <w:r w:rsidR="006969AF">
        <w:rPr>
          <w:rFonts w:asciiTheme="minorHAnsi" w:hAnsiTheme="minorHAnsi"/>
          <w:color w:val="000000"/>
          <w:sz w:val="20"/>
          <w:szCs w:val="20"/>
          <w:shd w:val="clear" w:color="auto" w:fill="FFFFFF"/>
        </w:rPr>
        <w:t xml:space="preserve"> </w:t>
      </w:r>
      <w:r w:rsidRPr="00B72DED">
        <w:rPr>
          <w:rFonts w:cs="Times New Roman"/>
        </w:rPr>
        <w:t>противоположных начал, противоречия которых ведут не к гибели, а к гармонии.</w:t>
      </w:r>
    </w:p>
    <w:p w:rsidR="00B72DED" w:rsidRPr="00B72DED" w:rsidRDefault="00B72DED" w:rsidP="00B72DED">
      <w:pPr>
        <w:rPr>
          <w:rFonts w:cs="Times New Roman"/>
        </w:rPr>
      </w:pPr>
      <w:r w:rsidRPr="00B72DED">
        <w:rPr>
          <w:rFonts w:cs="Times New Roman"/>
        </w:rPr>
        <w:lastRenderedPageBreak/>
        <w:t xml:space="preserve">Как </w:t>
      </w:r>
      <w:proofErr w:type="spellStart"/>
      <w:r w:rsidRPr="00B72DED">
        <w:rPr>
          <w:rFonts w:cs="Times New Roman"/>
        </w:rPr>
        <w:t>инь</w:t>
      </w:r>
      <w:proofErr w:type="spellEnd"/>
      <w:r w:rsidRPr="00B72DED">
        <w:rPr>
          <w:rFonts w:cs="Times New Roman"/>
        </w:rPr>
        <w:t xml:space="preserve"> и </w:t>
      </w:r>
      <w:proofErr w:type="spellStart"/>
      <w:r w:rsidRPr="00B72DED">
        <w:rPr>
          <w:rFonts w:cs="Times New Roman"/>
        </w:rPr>
        <w:t>ян</w:t>
      </w:r>
      <w:proofErr w:type="spellEnd"/>
      <w:r w:rsidRPr="00B72DED">
        <w:rPr>
          <w:rFonts w:cs="Times New Roman"/>
        </w:rPr>
        <w:t xml:space="preserve"> в символе Тай-</w:t>
      </w:r>
      <w:proofErr w:type="spellStart"/>
      <w:r w:rsidRPr="00B72DED">
        <w:rPr>
          <w:rFonts w:cs="Times New Roman"/>
        </w:rPr>
        <w:t>цзи</w:t>
      </w:r>
      <w:proofErr w:type="spellEnd"/>
      <w:r w:rsidRPr="00B72DED">
        <w:rPr>
          <w:rFonts w:cs="Times New Roman"/>
        </w:rPr>
        <w:t xml:space="preserve"> </w:t>
      </w:r>
      <w:proofErr w:type="spellStart"/>
      <w:r w:rsidRPr="00B72DED">
        <w:rPr>
          <w:rFonts w:eastAsia="MS Gothic" w:cs="Times New Roman"/>
        </w:rPr>
        <w:t>太极</w:t>
      </w:r>
      <w:proofErr w:type="spellEnd"/>
      <w:r w:rsidRPr="00B72DED">
        <w:rPr>
          <w:rFonts w:cs="Times New Roman"/>
        </w:rPr>
        <w:t xml:space="preserve"> — Великого предела.</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На картине художника </w:t>
      </w:r>
      <w:proofErr w:type="spellStart"/>
      <w:r w:rsidRPr="00B72DED">
        <w:rPr>
          <w:rFonts w:cs="Times New Roman"/>
        </w:rPr>
        <w:t>Чжу</w:t>
      </w:r>
      <w:proofErr w:type="spellEnd"/>
      <w:r w:rsidRPr="00B72DED">
        <w:rPr>
          <w:rFonts w:cs="Times New Roman"/>
        </w:rPr>
        <w:t xml:space="preserve"> </w:t>
      </w:r>
      <w:proofErr w:type="spellStart"/>
      <w:r w:rsidRPr="00B72DED">
        <w:rPr>
          <w:rFonts w:cs="Times New Roman"/>
        </w:rPr>
        <w:t>Цзяньцю</w:t>
      </w:r>
      <w:proofErr w:type="spellEnd"/>
      <w:r w:rsidRPr="00B72DED">
        <w:rPr>
          <w:rFonts w:cs="Times New Roman"/>
        </w:rPr>
        <w:t xml:space="preserve"> </w:t>
      </w:r>
      <w:proofErr w:type="spellStart"/>
      <w:r w:rsidRPr="00B72DED">
        <w:rPr>
          <w:rFonts w:eastAsia="SimSun" w:cs="Times New Roman"/>
        </w:rPr>
        <w:t>诸健秋</w:t>
      </w:r>
      <w:proofErr w:type="spellEnd"/>
      <w:r w:rsidRPr="00B72DED">
        <w:rPr>
          <w:rFonts w:cs="Times New Roman"/>
        </w:rPr>
        <w:t xml:space="preserve"> (1891-1965), которая называется «Изображение трех кислот» (2005 г.) изображены три старца: </w:t>
      </w:r>
      <w:proofErr w:type="spellStart"/>
      <w:r w:rsidRPr="00B72DED">
        <w:rPr>
          <w:rFonts w:cs="Times New Roman"/>
        </w:rPr>
        <w:t>конфуцианец</w:t>
      </w:r>
      <w:proofErr w:type="spellEnd"/>
      <w:r w:rsidRPr="00B72DED">
        <w:rPr>
          <w:rFonts w:cs="Times New Roman"/>
        </w:rPr>
        <w:t xml:space="preserve">, </w:t>
      </w:r>
      <w:proofErr w:type="spellStart"/>
      <w:r w:rsidRPr="00B72DED">
        <w:rPr>
          <w:rFonts w:cs="Times New Roman"/>
        </w:rPr>
        <w:t>даос</w:t>
      </w:r>
      <w:proofErr w:type="spellEnd"/>
      <w:r w:rsidRPr="00B72DED">
        <w:rPr>
          <w:rFonts w:cs="Times New Roman"/>
        </w:rPr>
        <w:t xml:space="preserve"> и буддист, окружившие чан с прокисшим вином, пробуя его.</w:t>
      </w:r>
    </w:p>
    <w:p w:rsidR="00B72DED" w:rsidRPr="00B72DED" w:rsidRDefault="00B72DED" w:rsidP="00B72DED">
      <w:pPr>
        <w:rPr>
          <w:rFonts w:cs="Times New Roman"/>
        </w:rPr>
      </w:pPr>
      <w:r w:rsidRPr="00B72DED">
        <w:rPr>
          <w:rFonts w:cs="Times New Roman"/>
        </w:rPr>
        <w:t xml:space="preserve">Три старца — это китайский поэт, художник и каллиграф, государственный деятель Су </w:t>
      </w:r>
      <w:proofErr w:type="spellStart"/>
      <w:r w:rsidRPr="00B72DED">
        <w:rPr>
          <w:rFonts w:cs="Times New Roman"/>
        </w:rPr>
        <w:t>Дунпо</w:t>
      </w:r>
      <w:proofErr w:type="spellEnd"/>
      <w:r w:rsidRPr="00B72DED">
        <w:rPr>
          <w:rFonts w:cs="Times New Roman"/>
        </w:rPr>
        <w:t xml:space="preserve"> </w:t>
      </w:r>
      <w:proofErr w:type="spellStart"/>
      <w:r w:rsidRPr="00B72DED">
        <w:rPr>
          <w:rFonts w:eastAsia="SimSun" w:cs="Times New Roman"/>
        </w:rPr>
        <w:t>苏东坡</w:t>
      </w:r>
      <w:proofErr w:type="spellEnd"/>
      <w:r w:rsidRPr="00B72DED">
        <w:rPr>
          <w:rFonts w:cs="Times New Roman"/>
        </w:rPr>
        <w:t xml:space="preserve"> (Су Ши </w:t>
      </w:r>
      <w:proofErr w:type="spellStart"/>
      <w:r w:rsidRPr="00B72DED">
        <w:rPr>
          <w:rFonts w:eastAsia="SimSun" w:cs="Times New Roman"/>
        </w:rPr>
        <w:t>苏轼</w:t>
      </w:r>
      <w:proofErr w:type="spellEnd"/>
      <w:r w:rsidRPr="00B72DED">
        <w:rPr>
          <w:rFonts w:cs="Times New Roman"/>
        </w:rPr>
        <w:t xml:space="preserve">, 1037-1101), настоятель буддийского монастыря </w:t>
      </w:r>
      <w:proofErr w:type="spellStart"/>
      <w:r w:rsidRPr="00B72DED">
        <w:rPr>
          <w:rFonts w:cs="Times New Roman"/>
        </w:rPr>
        <w:t>Цзиньшань</w:t>
      </w:r>
      <w:proofErr w:type="spellEnd"/>
      <w:r w:rsidRPr="00B72DED">
        <w:rPr>
          <w:rFonts w:cs="Times New Roman"/>
        </w:rPr>
        <w:t xml:space="preserve"> </w:t>
      </w:r>
      <w:proofErr w:type="spellStart"/>
      <w:r w:rsidRPr="00B72DED">
        <w:rPr>
          <w:rFonts w:eastAsia="MS Gothic" w:cs="Times New Roman"/>
        </w:rPr>
        <w:t>金山寺</w:t>
      </w:r>
      <w:proofErr w:type="spellEnd"/>
      <w:r w:rsidRPr="00B72DED">
        <w:rPr>
          <w:rFonts w:cs="Times New Roman"/>
        </w:rPr>
        <w:t xml:space="preserve"> монах </w:t>
      </w:r>
      <w:proofErr w:type="spellStart"/>
      <w:r w:rsidRPr="00B72DED">
        <w:rPr>
          <w:rFonts w:cs="Times New Roman"/>
        </w:rPr>
        <w:t>Фоинь</w:t>
      </w:r>
      <w:proofErr w:type="spellEnd"/>
      <w:r w:rsidRPr="00B72DED">
        <w:rPr>
          <w:rFonts w:cs="Times New Roman"/>
        </w:rPr>
        <w:t xml:space="preserve"> (</w:t>
      </w:r>
      <w:proofErr w:type="spellStart"/>
      <w:r w:rsidRPr="00B72DED">
        <w:rPr>
          <w:rFonts w:eastAsia="MS Gothic" w:cs="Times New Roman"/>
        </w:rPr>
        <w:t>佛印</w:t>
      </w:r>
      <w:proofErr w:type="spellEnd"/>
      <w:r w:rsidRPr="00B72DED">
        <w:rPr>
          <w:rFonts w:cs="Times New Roman"/>
        </w:rPr>
        <w:t xml:space="preserve">, 1032-1098) и китайский художник, поэт и каллиграф Хуан </w:t>
      </w:r>
      <w:proofErr w:type="spellStart"/>
      <w:r w:rsidRPr="00B72DED">
        <w:rPr>
          <w:rFonts w:cs="Times New Roman"/>
        </w:rPr>
        <w:t>Тинцзянь</w:t>
      </w:r>
      <w:proofErr w:type="spellEnd"/>
      <w:r w:rsidRPr="00B72DED">
        <w:rPr>
          <w:rFonts w:cs="Times New Roman"/>
        </w:rPr>
        <w:t xml:space="preserve"> (</w:t>
      </w:r>
      <w:proofErr w:type="spellStart"/>
      <w:r w:rsidRPr="00B72DED">
        <w:rPr>
          <w:rFonts w:eastAsia="MS Gothic" w:cs="Times New Roman"/>
        </w:rPr>
        <w:t>黄庭</w:t>
      </w:r>
      <w:r w:rsidRPr="00B72DED">
        <w:rPr>
          <w:rFonts w:eastAsia="SimSun" w:cs="Times New Roman"/>
        </w:rPr>
        <w:t>坚</w:t>
      </w:r>
      <w:proofErr w:type="spellEnd"/>
      <w:r w:rsidRPr="00B72DED">
        <w:rPr>
          <w:rFonts w:cs="Times New Roman"/>
        </w:rPr>
        <w:t>, 1045-1105).</w:t>
      </w:r>
    </w:p>
    <w:p w:rsidR="00B72DED" w:rsidRPr="00B72DED" w:rsidRDefault="00B72DED" w:rsidP="00B72DED">
      <w:pPr>
        <w:rPr>
          <w:rFonts w:cs="Times New Roman"/>
        </w:rPr>
      </w:pPr>
      <w:r w:rsidRPr="00B72DED">
        <w:rPr>
          <w:rFonts w:cs="Times New Roman"/>
        </w:rPr>
        <w:t xml:space="preserve">В одной древней легенде говорится о том, как знаменитый поэт Су Ши, со своим другом, тоже поэтом, Хуан </w:t>
      </w:r>
      <w:proofErr w:type="spellStart"/>
      <w:r w:rsidRPr="00B72DED">
        <w:rPr>
          <w:rFonts w:cs="Times New Roman"/>
        </w:rPr>
        <w:t>Тинцзянем</w:t>
      </w:r>
      <w:proofErr w:type="spellEnd"/>
      <w:r w:rsidRPr="00B72DED">
        <w:rPr>
          <w:rFonts w:cs="Times New Roman"/>
        </w:rPr>
        <w:t xml:space="preserve">, отправились в храм </w:t>
      </w:r>
      <w:proofErr w:type="spellStart"/>
      <w:r w:rsidRPr="00B72DED">
        <w:rPr>
          <w:rFonts w:cs="Times New Roman"/>
        </w:rPr>
        <w:t>Цзиньшань</w:t>
      </w:r>
      <w:proofErr w:type="spellEnd"/>
      <w:r w:rsidRPr="00B72DED">
        <w:rPr>
          <w:rFonts w:cs="Times New Roman"/>
        </w:rPr>
        <w:t xml:space="preserve">, чтобы навестить монаха </w:t>
      </w:r>
      <w:proofErr w:type="spellStart"/>
      <w:r w:rsidRPr="00B72DED">
        <w:rPr>
          <w:rFonts w:cs="Times New Roman"/>
        </w:rPr>
        <w:t>Фоиня</w:t>
      </w:r>
      <w:proofErr w:type="spellEnd"/>
      <w:r w:rsidRPr="00B72DED">
        <w:rPr>
          <w:rFonts w:cs="Times New Roman"/>
        </w:rPr>
        <w:t>. Монах, увидев своих друзей, несказанно обрадовался и достал из своих запасов большой кувшин своего "фирменного" персикового вина. Вот наконец-то наступил долгожданный момент, и друзья пригубили вино, но тут их брови поползли вверх, лица сморщились — вино оказалось невероятно кислым.</w:t>
      </w:r>
    </w:p>
    <w:p w:rsidR="00B72DED" w:rsidRPr="00B72DED" w:rsidRDefault="00B72DED" w:rsidP="00B72DED">
      <w:pPr>
        <w:rPr>
          <w:rFonts w:cs="Times New Roman"/>
        </w:rPr>
      </w:pPr>
      <w:r w:rsidRPr="00B72DED">
        <w:rPr>
          <w:rFonts w:cs="Times New Roman"/>
        </w:rPr>
        <w:t xml:space="preserve">На самом деле на этот сюжет имеется множество китайских и японских картин, начиная с эпохи </w:t>
      </w:r>
      <w:proofErr w:type="spellStart"/>
      <w:r w:rsidRPr="00B72DED">
        <w:rPr>
          <w:rFonts w:cs="Times New Roman"/>
        </w:rPr>
        <w:t>Сун</w:t>
      </w:r>
      <w:proofErr w:type="spellEnd"/>
      <w:r w:rsidRPr="00B72DED">
        <w:rPr>
          <w:rFonts w:cs="Times New Roman"/>
        </w:rPr>
        <w:t>, когда жили герои сюжета.</w:t>
      </w:r>
    </w:p>
    <w:p w:rsidR="00B72DED" w:rsidRPr="00B72DED" w:rsidRDefault="00B72DED" w:rsidP="00B72DED">
      <w:pPr>
        <w:rPr>
          <w:rFonts w:cs="Times New Roman"/>
        </w:rPr>
      </w:pPr>
      <w:r w:rsidRPr="00B72DED">
        <w:rPr>
          <w:rFonts w:cs="Times New Roman"/>
        </w:rPr>
        <w:t>Вторая картина (на веере) — это работа современного японского художника.</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Более того, этот сюжет, фактически, повторяет другую легенду — «Трое смеются над Тигровым ручьем». Буддийский монах-отшельник </w:t>
      </w:r>
      <w:proofErr w:type="spellStart"/>
      <w:r w:rsidRPr="00B72DED">
        <w:rPr>
          <w:rFonts w:cs="Times New Roman"/>
        </w:rPr>
        <w:t>Хуэйюань</w:t>
      </w:r>
      <w:proofErr w:type="spellEnd"/>
      <w:r w:rsidRPr="00B72DED">
        <w:rPr>
          <w:rFonts w:cs="Times New Roman"/>
        </w:rPr>
        <w:t xml:space="preserve"> (</w:t>
      </w:r>
      <w:proofErr w:type="spellStart"/>
      <w:r w:rsidRPr="00B72DED">
        <w:rPr>
          <w:rFonts w:eastAsia="MS Gothic" w:cs="Times New Roman"/>
        </w:rPr>
        <w:t>慧遠</w:t>
      </w:r>
      <w:proofErr w:type="spellEnd"/>
      <w:r w:rsidRPr="00B72DED">
        <w:rPr>
          <w:rFonts w:cs="Times New Roman"/>
        </w:rPr>
        <w:t xml:space="preserve">, 334-416) дал себе клятву не переходить Тигровый ручей как символ некой незримой черты, которую буддист не должен пересекать, тем более что на другом берегу жил тигр и ветер изредка доносил его рычание. Но однажды отшельника решили навестить его друзья </w:t>
      </w:r>
      <w:proofErr w:type="spellStart"/>
      <w:r w:rsidRPr="00B72DED">
        <w:rPr>
          <w:rFonts w:cs="Times New Roman"/>
        </w:rPr>
        <w:t>даос</w:t>
      </w:r>
      <w:proofErr w:type="spellEnd"/>
      <w:r w:rsidRPr="00B72DED">
        <w:rPr>
          <w:rFonts w:cs="Times New Roman"/>
        </w:rPr>
        <w:t xml:space="preserve"> Лу </w:t>
      </w:r>
      <w:proofErr w:type="spellStart"/>
      <w:r w:rsidRPr="00B72DED">
        <w:rPr>
          <w:rFonts w:cs="Times New Roman"/>
        </w:rPr>
        <w:t>Сюцзин</w:t>
      </w:r>
      <w:proofErr w:type="spellEnd"/>
      <w:r w:rsidRPr="00B72DED">
        <w:rPr>
          <w:rFonts w:cs="Times New Roman"/>
        </w:rPr>
        <w:t xml:space="preserve"> (</w:t>
      </w:r>
      <w:proofErr w:type="spellStart"/>
      <w:r w:rsidRPr="00B72DED">
        <w:rPr>
          <w:rFonts w:eastAsia="MS Gothic" w:cs="Times New Roman"/>
        </w:rPr>
        <w:t>陸修静</w:t>
      </w:r>
      <w:proofErr w:type="spellEnd"/>
      <w:r w:rsidRPr="00B72DED">
        <w:rPr>
          <w:rFonts w:cs="Times New Roman"/>
        </w:rPr>
        <w:t xml:space="preserve">, 406-477) и конфуцианский поэт </w:t>
      </w:r>
      <w:proofErr w:type="spellStart"/>
      <w:r w:rsidRPr="00B72DED">
        <w:rPr>
          <w:rFonts w:cs="Times New Roman"/>
        </w:rPr>
        <w:t>Тао</w:t>
      </w:r>
      <w:proofErr w:type="spellEnd"/>
      <w:r w:rsidRPr="00B72DED">
        <w:rPr>
          <w:rFonts w:cs="Times New Roman"/>
        </w:rPr>
        <w:t xml:space="preserve"> </w:t>
      </w:r>
      <w:proofErr w:type="spellStart"/>
      <w:r w:rsidRPr="00B72DED">
        <w:rPr>
          <w:rFonts w:cs="Times New Roman"/>
        </w:rPr>
        <w:t>Юаньмин</w:t>
      </w:r>
      <w:proofErr w:type="spellEnd"/>
      <w:r w:rsidRPr="00B72DED">
        <w:rPr>
          <w:rFonts w:cs="Times New Roman"/>
        </w:rPr>
        <w:t xml:space="preserve"> (</w:t>
      </w:r>
      <w:proofErr w:type="spellStart"/>
      <w:r w:rsidRPr="00B72DED">
        <w:rPr>
          <w:rFonts w:eastAsia="MS Gothic" w:cs="Times New Roman"/>
        </w:rPr>
        <w:t>陶淵明</w:t>
      </w:r>
      <w:proofErr w:type="spellEnd"/>
      <w:r w:rsidRPr="00B72DED">
        <w:rPr>
          <w:rFonts w:cs="Times New Roman"/>
        </w:rPr>
        <w:t xml:space="preserve">, 365-447). Друзья так увлеклись беседой, что не заметили, как перешли ручей, пока не услышали рык тигра. Друзья переглянулись и дружно рассмеялись, поняв, что </w:t>
      </w:r>
      <w:proofErr w:type="spellStart"/>
      <w:r w:rsidRPr="00B72DED">
        <w:rPr>
          <w:rFonts w:cs="Times New Roman"/>
        </w:rPr>
        <w:t>Хуэйюань</w:t>
      </w:r>
      <w:proofErr w:type="spellEnd"/>
      <w:r w:rsidRPr="00B72DED">
        <w:rPr>
          <w:rFonts w:cs="Times New Roman"/>
        </w:rPr>
        <w:t xml:space="preserve"> "перешел ручей", т.е. незримые границы различных учений, не позволяющие выйти за рамки их ограничений. Если посмотреть на даты жизни этих «друзей», то становится ясно, что эта история выдумана, не могли они встретиться: когда </w:t>
      </w:r>
      <w:proofErr w:type="spellStart"/>
      <w:r w:rsidRPr="00B72DED">
        <w:rPr>
          <w:rFonts w:cs="Times New Roman"/>
        </w:rPr>
        <w:t>Хуэйюань</w:t>
      </w:r>
      <w:proofErr w:type="spellEnd"/>
      <w:r w:rsidRPr="00B72DED">
        <w:rPr>
          <w:rFonts w:cs="Times New Roman"/>
        </w:rPr>
        <w:t xml:space="preserve"> умер, </w:t>
      </w:r>
      <w:proofErr w:type="spellStart"/>
      <w:r w:rsidRPr="00B72DED">
        <w:rPr>
          <w:rFonts w:cs="Times New Roman"/>
        </w:rPr>
        <w:t>Сюцзину</w:t>
      </w:r>
      <w:proofErr w:type="spellEnd"/>
      <w:r w:rsidRPr="00B72DED">
        <w:rPr>
          <w:rFonts w:cs="Times New Roman"/>
        </w:rPr>
        <w:t xml:space="preserve"> было всего 10 лет. Хотя </w:t>
      </w:r>
      <w:proofErr w:type="spellStart"/>
      <w:r w:rsidRPr="00B72DED">
        <w:rPr>
          <w:rFonts w:cs="Times New Roman"/>
        </w:rPr>
        <w:t>Тао</w:t>
      </w:r>
      <w:proofErr w:type="spellEnd"/>
      <w:r w:rsidRPr="00B72DED">
        <w:rPr>
          <w:rFonts w:cs="Times New Roman"/>
        </w:rPr>
        <w:t xml:space="preserve"> </w:t>
      </w:r>
      <w:proofErr w:type="gramStart"/>
      <w:r w:rsidRPr="00B72DED">
        <w:rPr>
          <w:rFonts w:cs="Times New Roman"/>
        </w:rPr>
        <w:t>Юань-мин</w:t>
      </w:r>
      <w:proofErr w:type="gramEnd"/>
      <w:r w:rsidRPr="00B72DED">
        <w:rPr>
          <w:rFonts w:cs="Times New Roman"/>
        </w:rPr>
        <w:t xml:space="preserve">, действительно, встречался и даже дружил с </w:t>
      </w:r>
      <w:proofErr w:type="spellStart"/>
      <w:r w:rsidRPr="00B72DED">
        <w:rPr>
          <w:rFonts w:cs="Times New Roman"/>
        </w:rPr>
        <w:t>Хуэйюанем</w:t>
      </w:r>
      <w:proofErr w:type="spellEnd"/>
      <w:r w:rsidRPr="00B72DED">
        <w:rPr>
          <w:rFonts w:cs="Times New Roman"/>
        </w:rPr>
        <w:t>.</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Этот сюжет изображён на третьей картине, принадлежащей кисти Юань </w:t>
      </w:r>
      <w:proofErr w:type="spellStart"/>
      <w:r w:rsidRPr="00B72DED">
        <w:rPr>
          <w:rFonts w:cs="Times New Roman"/>
        </w:rPr>
        <w:t>Яньхуэй</w:t>
      </w:r>
      <w:proofErr w:type="spellEnd"/>
      <w:r w:rsidRPr="00B72DED">
        <w:rPr>
          <w:rFonts w:cs="Times New Roman"/>
        </w:rPr>
        <w:t xml:space="preserve"> </w:t>
      </w:r>
      <w:proofErr w:type="spellStart"/>
      <w:r w:rsidRPr="00B72DED">
        <w:rPr>
          <w:rFonts w:eastAsia="SimSun" w:cs="Times New Roman"/>
        </w:rPr>
        <w:t>颜辉</w:t>
      </w:r>
      <w:proofErr w:type="spellEnd"/>
      <w:r w:rsidRPr="00B72DED">
        <w:rPr>
          <w:rFonts w:cs="Times New Roman"/>
        </w:rPr>
        <w:t xml:space="preserve"> (конец династии </w:t>
      </w:r>
      <w:proofErr w:type="spellStart"/>
      <w:r w:rsidRPr="00B72DED">
        <w:rPr>
          <w:rFonts w:cs="Times New Roman"/>
        </w:rPr>
        <w:t>Сун</w:t>
      </w:r>
      <w:proofErr w:type="spellEnd"/>
      <w:r w:rsidRPr="00B72DED">
        <w:rPr>
          <w:rFonts w:cs="Times New Roman"/>
        </w:rPr>
        <w:t xml:space="preserve">). Ну, и чтобы не обижать японцев, прилагаю и четвёртую картину, которую написал </w:t>
      </w:r>
      <w:proofErr w:type="spellStart"/>
      <w:r w:rsidRPr="00B72DED">
        <w:rPr>
          <w:rFonts w:cs="Times New Roman"/>
        </w:rPr>
        <w:t>Исода</w:t>
      </w:r>
      <w:proofErr w:type="spellEnd"/>
      <w:r w:rsidRPr="00B72DED">
        <w:rPr>
          <w:rFonts w:cs="Times New Roman"/>
        </w:rPr>
        <w:t xml:space="preserve"> </w:t>
      </w:r>
      <w:proofErr w:type="spellStart"/>
      <w:r w:rsidRPr="00B72DED">
        <w:rPr>
          <w:rFonts w:cs="Times New Roman"/>
        </w:rPr>
        <w:t>Корюсай</w:t>
      </w:r>
      <w:proofErr w:type="spellEnd"/>
      <w:r w:rsidRPr="00B72DED">
        <w:rPr>
          <w:rFonts w:cs="Times New Roman"/>
        </w:rPr>
        <w:t xml:space="preserve"> </w:t>
      </w:r>
      <w:proofErr w:type="spellStart"/>
      <w:r w:rsidRPr="00B72DED">
        <w:rPr>
          <w:rFonts w:eastAsia="MS Gothic" w:cs="Times New Roman"/>
        </w:rPr>
        <w:t>礒田湖龍斎</w:t>
      </w:r>
      <w:proofErr w:type="spellEnd"/>
      <w:r w:rsidRPr="00B72DED">
        <w:rPr>
          <w:rFonts w:cs="Times New Roman"/>
        </w:rPr>
        <w:t xml:space="preserve">, японский художник, мастер </w:t>
      </w:r>
      <w:proofErr w:type="spellStart"/>
      <w:r w:rsidRPr="00B72DED">
        <w:rPr>
          <w:rFonts w:cs="Times New Roman"/>
        </w:rPr>
        <w:t>укиё</w:t>
      </w:r>
      <w:proofErr w:type="spellEnd"/>
      <w:r w:rsidRPr="00B72DED">
        <w:rPr>
          <w:rFonts w:cs="Times New Roman"/>
        </w:rPr>
        <w:t>-э (1735–1790).</w:t>
      </w:r>
    </w:p>
    <w:p w:rsidR="00B72DED" w:rsidRPr="00B72DED" w:rsidRDefault="00B72DED" w:rsidP="00B72DED">
      <w:pPr>
        <w:rPr>
          <w:rFonts w:cs="Times New Roman"/>
        </w:rPr>
      </w:pPr>
    </w:p>
    <w:p w:rsidR="00A41B56" w:rsidRPr="00B72DED" w:rsidRDefault="00B72DED" w:rsidP="00B72DED">
      <w:pPr>
        <w:rPr>
          <w:rFonts w:cs="Times New Roman"/>
          <w:lang w:val="en-US"/>
        </w:rPr>
      </w:pPr>
      <w:r w:rsidRPr="00B72DED">
        <w:rPr>
          <w:rFonts w:cs="Times New Roman"/>
        </w:rPr>
        <w:t>20230207</w:t>
      </w:r>
    </w:p>
    <w:p w:rsidR="00A41B56" w:rsidRDefault="00A41B56" w:rsidP="00A41B56">
      <w:pPr>
        <w:rPr>
          <w:lang w:val="en-US"/>
        </w:rPr>
      </w:pPr>
      <w:r>
        <w:rPr>
          <w:noProof/>
          <w:lang w:eastAsia="ru-RU"/>
        </w:rPr>
        <w:lastRenderedPageBreak/>
        <w:drawing>
          <wp:inline distT="0" distB="0" distL="0" distR="0" wp14:anchorId="2853A4E0" wp14:editId="2BE8F7F3">
            <wp:extent cx="5158105" cy="9251950"/>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я всегда занимали противоречия китайской ментальности 1.jpg"/>
                    <pic:cNvPicPr/>
                  </pic:nvPicPr>
                  <pic:blipFill>
                    <a:blip r:embed="rId8">
                      <a:extLst>
                        <a:ext uri="{28A0092B-C50C-407E-A947-70E740481C1C}">
                          <a14:useLocalDpi xmlns:a14="http://schemas.microsoft.com/office/drawing/2010/main" val="0"/>
                        </a:ext>
                      </a:extLst>
                    </a:blip>
                    <a:stretch>
                      <a:fillRect/>
                    </a:stretch>
                  </pic:blipFill>
                  <pic:spPr>
                    <a:xfrm>
                      <a:off x="0" y="0"/>
                      <a:ext cx="5158105" cy="9251950"/>
                    </a:xfrm>
                    <a:prstGeom prst="rect">
                      <a:avLst/>
                    </a:prstGeom>
                  </pic:spPr>
                </pic:pic>
              </a:graphicData>
            </a:graphic>
          </wp:inline>
        </w:drawing>
      </w:r>
    </w:p>
    <w:p w:rsidR="00A41B56" w:rsidRDefault="00A41B56" w:rsidP="00A41B56">
      <w:pPr>
        <w:rPr>
          <w:lang w:val="en-US"/>
        </w:rPr>
      </w:pPr>
    </w:p>
    <w:p w:rsidR="00A41B56" w:rsidRDefault="00A41B56" w:rsidP="00A41B56">
      <w:pPr>
        <w:rPr>
          <w:lang w:val="en-US"/>
        </w:rPr>
      </w:pPr>
      <w:r>
        <w:rPr>
          <w:noProof/>
          <w:lang w:eastAsia="ru-RU"/>
        </w:rPr>
        <w:drawing>
          <wp:inline distT="0" distB="0" distL="0" distR="0" wp14:anchorId="237CDF33" wp14:editId="088B6AAB">
            <wp:extent cx="5940425" cy="75063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я всегда занимали противоречия китайской ментальности 2.jpg"/>
                    <pic:cNvPicPr/>
                  </pic:nvPicPr>
                  <pic:blipFill>
                    <a:blip r:embed="rId9">
                      <a:extLst>
                        <a:ext uri="{28A0092B-C50C-407E-A947-70E740481C1C}">
                          <a14:useLocalDpi xmlns:a14="http://schemas.microsoft.com/office/drawing/2010/main" val="0"/>
                        </a:ext>
                      </a:extLst>
                    </a:blip>
                    <a:stretch>
                      <a:fillRect/>
                    </a:stretch>
                  </pic:blipFill>
                  <pic:spPr>
                    <a:xfrm>
                      <a:off x="0" y="0"/>
                      <a:ext cx="5940425" cy="7506335"/>
                    </a:xfrm>
                    <a:prstGeom prst="rect">
                      <a:avLst/>
                    </a:prstGeom>
                  </pic:spPr>
                </pic:pic>
              </a:graphicData>
            </a:graphic>
          </wp:inline>
        </w:drawing>
      </w:r>
    </w:p>
    <w:p w:rsidR="00A41B56" w:rsidRDefault="00A41B56" w:rsidP="00A41B56">
      <w:pPr>
        <w:rPr>
          <w:lang w:val="en-US"/>
        </w:rPr>
      </w:pPr>
      <w:r>
        <w:rPr>
          <w:noProof/>
          <w:lang w:eastAsia="ru-RU"/>
        </w:rPr>
        <w:lastRenderedPageBreak/>
        <w:drawing>
          <wp:inline distT="0" distB="0" distL="0" distR="0" wp14:anchorId="6787CC01" wp14:editId="5FAA30CE">
            <wp:extent cx="5325110" cy="9251950"/>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я всегда занимали противоречия китайской ментальности 3.jpg"/>
                    <pic:cNvPicPr/>
                  </pic:nvPicPr>
                  <pic:blipFill>
                    <a:blip r:embed="rId10">
                      <a:extLst>
                        <a:ext uri="{28A0092B-C50C-407E-A947-70E740481C1C}">
                          <a14:useLocalDpi xmlns:a14="http://schemas.microsoft.com/office/drawing/2010/main" val="0"/>
                        </a:ext>
                      </a:extLst>
                    </a:blip>
                    <a:stretch>
                      <a:fillRect/>
                    </a:stretch>
                  </pic:blipFill>
                  <pic:spPr>
                    <a:xfrm>
                      <a:off x="0" y="0"/>
                      <a:ext cx="5325110" cy="9251950"/>
                    </a:xfrm>
                    <a:prstGeom prst="rect">
                      <a:avLst/>
                    </a:prstGeom>
                  </pic:spPr>
                </pic:pic>
              </a:graphicData>
            </a:graphic>
          </wp:inline>
        </w:drawing>
      </w:r>
    </w:p>
    <w:p w:rsidR="00A41B56" w:rsidRDefault="00A41B56" w:rsidP="00A41B56">
      <w:r>
        <w:rPr>
          <w:noProof/>
          <w:lang w:eastAsia="ru-RU"/>
        </w:rPr>
        <w:lastRenderedPageBreak/>
        <w:drawing>
          <wp:inline distT="0" distB="0" distL="0" distR="0" wp14:anchorId="1F1F4500" wp14:editId="0DA6D5A3">
            <wp:extent cx="5940425" cy="86512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я всегда занимали противоречия китайской ментальности 4.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8651240"/>
                    </a:xfrm>
                    <a:prstGeom prst="rect">
                      <a:avLst/>
                    </a:prstGeom>
                  </pic:spPr>
                </pic:pic>
              </a:graphicData>
            </a:graphic>
          </wp:inline>
        </w:drawing>
      </w:r>
    </w:p>
    <w:p w:rsidR="000D2A89" w:rsidRDefault="000D2A89">
      <w:pPr>
        <w:spacing w:after="200" w:line="276" w:lineRule="auto"/>
        <w:jc w:val="left"/>
        <w:rPr>
          <w:rFonts w:cs="Times New Roman"/>
          <w:lang w:val="en-US"/>
        </w:rPr>
      </w:pPr>
      <w:r>
        <w:rPr>
          <w:rFonts w:cs="Times New Roman"/>
          <w:lang w:val="en-US"/>
        </w:rPr>
        <w:br w:type="page"/>
      </w:r>
    </w:p>
    <w:p w:rsidR="000D2A89" w:rsidRPr="000D2A89" w:rsidRDefault="000D2A89" w:rsidP="000D2A89">
      <w:pPr>
        <w:pStyle w:val="a3"/>
        <w:numPr>
          <w:ilvl w:val="0"/>
          <w:numId w:val="4"/>
        </w:numPr>
        <w:ind w:left="714" w:hanging="357"/>
        <w:outlineLvl w:val="1"/>
        <w:rPr>
          <w:rFonts w:cs="Times New Roman"/>
          <w:b/>
          <w:szCs w:val="28"/>
        </w:rPr>
      </w:pPr>
      <w:bookmarkStart w:id="21" w:name="_Toc219474199"/>
      <w:r w:rsidRPr="000D2A89">
        <w:rPr>
          <w:rFonts w:eastAsia="Arial" w:cs="Times New Roman"/>
          <w:b/>
          <w:color w:val="252525"/>
          <w:szCs w:val="28"/>
        </w:rPr>
        <w:lastRenderedPageBreak/>
        <w:t>К ВОПРОСУ О ЦВЕТОВОЙ ДИФФЕРЕНЦИАЦИИ ШТАНОВ</w:t>
      </w:r>
      <w:bookmarkEnd w:id="21"/>
    </w:p>
    <w:p w:rsidR="000D2A89" w:rsidRPr="000D2A89" w:rsidRDefault="000D2A89" w:rsidP="000D2A89">
      <w:pPr>
        <w:spacing w:line="270" w:lineRule="auto"/>
        <w:rPr>
          <w:rFonts w:cs="Times New Roman"/>
          <w:szCs w:val="28"/>
        </w:rPr>
      </w:pPr>
    </w:p>
    <w:p w:rsidR="000D2A89" w:rsidRPr="000D2A89" w:rsidRDefault="000D2A89" w:rsidP="000D2A89">
      <w:pPr>
        <w:rPr>
          <w:rFonts w:cs="Times New Roman"/>
          <w:szCs w:val="28"/>
        </w:rPr>
      </w:pPr>
      <w:r w:rsidRPr="000D2A89">
        <w:rPr>
          <w:rFonts w:eastAsia="Arial" w:cs="Times New Roman"/>
          <w:color w:val="252525"/>
          <w:szCs w:val="28"/>
        </w:rPr>
        <w:t>Красные — коммунисты.</w:t>
      </w:r>
    </w:p>
    <w:p w:rsidR="000D2A89" w:rsidRPr="000D2A89" w:rsidRDefault="000D2A89" w:rsidP="000D2A89">
      <w:pPr>
        <w:rPr>
          <w:rFonts w:cs="Times New Roman"/>
          <w:szCs w:val="28"/>
        </w:rPr>
      </w:pPr>
      <w:r w:rsidRPr="000D2A89">
        <w:rPr>
          <w:rFonts w:eastAsia="Arial" w:cs="Times New Roman"/>
          <w:color w:val="252525"/>
          <w:szCs w:val="28"/>
        </w:rPr>
        <w:t>Оранжевые — революции.</w:t>
      </w:r>
    </w:p>
    <w:p w:rsidR="000D2A89" w:rsidRPr="000D2A89" w:rsidRDefault="000D2A89" w:rsidP="000D2A89">
      <w:pPr>
        <w:rPr>
          <w:rFonts w:cs="Times New Roman"/>
          <w:szCs w:val="28"/>
        </w:rPr>
      </w:pPr>
      <w:r w:rsidRPr="000D2A89">
        <w:rPr>
          <w:rFonts w:eastAsia="Arial" w:cs="Times New Roman"/>
          <w:color w:val="252525"/>
          <w:szCs w:val="28"/>
        </w:rPr>
        <w:t>Жёлтая — пресса.</w:t>
      </w:r>
    </w:p>
    <w:p w:rsidR="000D2A89" w:rsidRPr="000D2A89" w:rsidRDefault="000D2A89" w:rsidP="000D2A89">
      <w:pPr>
        <w:rPr>
          <w:rFonts w:cs="Times New Roman"/>
          <w:szCs w:val="28"/>
        </w:rPr>
      </w:pPr>
      <w:r w:rsidRPr="000D2A89">
        <w:rPr>
          <w:rFonts w:eastAsia="Arial" w:cs="Times New Roman"/>
          <w:color w:val="252525"/>
          <w:szCs w:val="28"/>
        </w:rPr>
        <w:t>Зелёные — экологические экстремисты.</w:t>
      </w:r>
    </w:p>
    <w:p w:rsidR="000D2A89" w:rsidRPr="000D2A89" w:rsidRDefault="000D2A89" w:rsidP="000D2A89">
      <w:pPr>
        <w:rPr>
          <w:rFonts w:cs="Times New Roman"/>
          <w:szCs w:val="28"/>
        </w:rPr>
      </w:pPr>
      <w:r w:rsidRPr="000D2A89">
        <w:rPr>
          <w:rFonts w:eastAsia="Arial" w:cs="Times New Roman"/>
          <w:color w:val="252525"/>
          <w:szCs w:val="28"/>
        </w:rPr>
        <w:t xml:space="preserve">Голубые — </w:t>
      </w:r>
      <w:proofErr w:type="spellStart"/>
      <w:r w:rsidRPr="000D2A89">
        <w:rPr>
          <w:rFonts w:eastAsia="Arial" w:cs="Times New Roman"/>
          <w:color w:val="252525"/>
          <w:szCs w:val="28"/>
        </w:rPr>
        <w:t>геи</w:t>
      </w:r>
      <w:proofErr w:type="spellEnd"/>
      <w:r w:rsidRPr="000D2A89">
        <w:rPr>
          <w:rFonts w:eastAsia="Arial" w:cs="Times New Roman"/>
          <w:color w:val="252525"/>
          <w:szCs w:val="28"/>
        </w:rPr>
        <w:t>.</w:t>
      </w:r>
    </w:p>
    <w:p w:rsidR="000D2A89" w:rsidRPr="000D2A89" w:rsidRDefault="000D2A89" w:rsidP="000D2A89">
      <w:pPr>
        <w:rPr>
          <w:rFonts w:cs="Times New Roman"/>
          <w:szCs w:val="28"/>
        </w:rPr>
      </w:pPr>
      <w:r w:rsidRPr="000D2A89">
        <w:rPr>
          <w:rFonts w:eastAsia="Arial" w:cs="Times New Roman"/>
          <w:color w:val="252525"/>
          <w:szCs w:val="28"/>
        </w:rPr>
        <w:t>Фиолетовые — безразличные и равнодушные.</w:t>
      </w:r>
    </w:p>
    <w:p w:rsidR="000D2A89" w:rsidRPr="000D2A89" w:rsidRDefault="000D2A89" w:rsidP="000D2A89">
      <w:pPr>
        <w:spacing w:line="270" w:lineRule="auto"/>
        <w:rPr>
          <w:rFonts w:cs="Times New Roman"/>
          <w:szCs w:val="28"/>
        </w:rPr>
      </w:pPr>
    </w:p>
    <w:p w:rsidR="000D2A89" w:rsidRPr="000D2A89" w:rsidRDefault="000D2A89" w:rsidP="000D2A89">
      <w:pPr>
        <w:rPr>
          <w:rFonts w:eastAsia="Arial" w:cs="Times New Roman"/>
          <w:color w:val="252525"/>
          <w:szCs w:val="28"/>
        </w:rPr>
      </w:pPr>
      <w:r w:rsidRPr="000D2A89">
        <w:rPr>
          <w:rFonts w:eastAsia="Arial" w:cs="Times New Roman"/>
          <w:color w:val="252525"/>
          <w:szCs w:val="28"/>
        </w:rPr>
        <w:t>Нет только синего.</w:t>
      </w:r>
    </w:p>
    <w:p w:rsidR="000D2A89" w:rsidRPr="000D2A89" w:rsidRDefault="000D2A89" w:rsidP="000D2A89">
      <w:pPr>
        <w:rPr>
          <w:rFonts w:cs="Times New Roman"/>
          <w:szCs w:val="28"/>
        </w:rPr>
      </w:pPr>
      <w:r w:rsidRPr="000D2A89">
        <w:rPr>
          <w:rFonts w:eastAsia="Arial" w:cs="Times New Roman"/>
          <w:color w:val="252525"/>
          <w:szCs w:val="28"/>
        </w:rPr>
        <w:t xml:space="preserve">Наверное, потому, что эта дифференциация идёт от англосаксов: для них что голубой, что </w:t>
      </w:r>
      <w:proofErr w:type="gramStart"/>
      <w:r w:rsidRPr="000D2A89">
        <w:rPr>
          <w:rFonts w:eastAsia="Arial" w:cs="Times New Roman"/>
          <w:color w:val="252525"/>
          <w:szCs w:val="28"/>
        </w:rPr>
        <w:t>синий</w:t>
      </w:r>
      <w:proofErr w:type="gramEnd"/>
      <w:r w:rsidRPr="000D2A89">
        <w:rPr>
          <w:rFonts w:eastAsia="Arial" w:cs="Times New Roman"/>
          <w:color w:val="252525"/>
          <w:szCs w:val="28"/>
        </w:rPr>
        <w:t xml:space="preserve"> — всё </w:t>
      </w:r>
      <w:proofErr w:type="spellStart"/>
      <w:r w:rsidRPr="000D2A89">
        <w:rPr>
          <w:rFonts w:eastAsia="Arial" w:cs="Times New Roman"/>
          <w:color w:val="252525"/>
          <w:szCs w:val="28"/>
        </w:rPr>
        <w:t>blue</w:t>
      </w:r>
      <w:proofErr w:type="spellEnd"/>
      <w:r w:rsidRPr="000D2A89">
        <w:rPr>
          <w:rFonts w:eastAsia="Arial" w:cs="Times New Roman"/>
          <w:color w:val="252525"/>
          <w:szCs w:val="28"/>
        </w:rPr>
        <w:t>.</w:t>
      </w:r>
    </w:p>
    <w:p w:rsidR="000D2A89" w:rsidRPr="000D2A89" w:rsidRDefault="000D2A89" w:rsidP="000D2A89">
      <w:pPr>
        <w:rPr>
          <w:rFonts w:eastAsia="Arial" w:cs="Times New Roman"/>
          <w:color w:val="252525"/>
          <w:szCs w:val="28"/>
        </w:rPr>
      </w:pPr>
    </w:p>
    <w:p w:rsidR="000D2A89" w:rsidRPr="000D2A89" w:rsidRDefault="000D2A89" w:rsidP="000D2A89">
      <w:pPr>
        <w:rPr>
          <w:rFonts w:cs="Times New Roman"/>
          <w:szCs w:val="28"/>
        </w:rPr>
      </w:pPr>
      <w:r w:rsidRPr="000D2A89">
        <w:rPr>
          <w:rFonts w:eastAsia="Arial" w:cs="Times New Roman"/>
          <w:color w:val="252525"/>
          <w:szCs w:val="28"/>
        </w:rPr>
        <w:t>Зато радуга целиком — ЛГБТ.</w:t>
      </w:r>
    </w:p>
    <w:p w:rsidR="000D2A89" w:rsidRPr="000D2A89" w:rsidRDefault="000D2A89" w:rsidP="000D2A89">
      <w:pPr>
        <w:spacing w:line="270" w:lineRule="auto"/>
        <w:rPr>
          <w:rFonts w:cs="Times New Roman"/>
          <w:szCs w:val="28"/>
        </w:rPr>
      </w:pPr>
    </w:p>
    <w:p w:rsidR="000D2A89" w:rsidRPr="000D2A89" w:rsidRDefault="000D2A89" w:rsidP="000D2A89">
      <w:pPr>
        <w:rPr>
          <w:rFonts w:cs="Times New Roman"/>
          <w:szCs w:val="28"/>
        </w:rPr>
      </w:pPr>
      <w:r w:rsidRPr="000D2A89">
        <w:rPr>
          <w:rFonts w:eastAsia="Arial" w:cs="Times New Roman"/>
          <w:color w:val="252525"/>
          <w:szCs w:val="28"/>
        </w:rPr>
        <w:t xml:space="preserve">Со смесями тоже чревато: </w:t>
      </w:r>
    </w:p>
    <w:p w:rsidR="000D2A89" w:rsidRPr="000D2A89" w:rsidRDefault="000D2A89" w:rsidP="000D2A89">
      <w:pPr>
        <w:rPr>
          <w:rFonts w:cs="Times New Roman"/>
          <w:szCs w:val="28"/>
        </w:rPr>
      </w:pPr>
      <w:r w:rsidRPr="000D2A89">
        <w:rPr>
          <w:rFonts w:eastAsia="Arial" w:cs="Times New Roman"/>
          <w:color w:val="252525"/>
          <w:szCs w:val="28"/>
        </w:rPr>
        <w:t>Коричневые — фашисты,</w:t>
      </w:r>
    </w:p>
    <w:p w:rsidR="000D2A89" w:rsidRPr="000D2A89" w:rsidRDefault="000D2A89" w:rsidP="000D2A89">
      <w:pPr>
        <w:rPr>
          <w:rFonts w:cs="Times New Roman"/>
          <w:szCs w:val="28"/>
        </w:rPr>
      </w:pPr>
      <w:r w:rsidRPr="000D2A89">
        <w:rPr>
          <w:rFonts w:eastAsia="Arial" w:cs="Times New Roman"/>
          <w:color w:val="252525"/>
          <w:szCs w:val="28"/>
        </w:rPr>
        <w:t>Белые — белогвардейцы.</w:t>
      </w:r>
    </w:p>
    <w:p w:rsidR="000D2A89" w:rsidRPr="000D2A89" w:rsidRDefault="000D2A89" w:rsidP="000D2A89">
      <w:pPr>
        <w:spacing w:line="270" w:lineRule="auto"/>
        <w:rPr>
          <w:rFonts w:cs="Times New Roman"/>
          <w:szCs w:val="28"/>
        </w:rPr>
      </w:pPr>
    </w:p>
    <w:p w:rsidR="000D2A89" w:rsidRPr="000D2A89" w:rsidRDefault="000D2A89" w:rsidP="000D2A89">
      <w:pPr>
        <w:rPr>
          <w:rFonts w:cs="Times New Roman"/>
          <w:szCs w:val="28"/>
        </w:rPr>
      </w:pPr>
      <w:r w:rsidRPr="000D2A89">
        <w:rPr>
          <w:rFonts w:eastAsia="Arial" w:cs="Times New Roman"/>
          <w:color w:val="252525"/>
          <w:szCs w:val="28"/>
        </w:rPr>
        <w:t>Из-за этой диверсии любой текст лишается либо политической нейтральности и невинности, либо красок.</w:t>
      </w:r>
    </w:p>
    <w:p w:rsidR="000D2A89" w:rsidRPr="000D2A89" w:rsidRDefault="000D2A89" w:rsidP="000D2A89">
      <w:pPr>
        <w:rPr>
          <w:rFonts w:cs="Times New Roman"/>
          <w:szCs w:val="28"/>
        </w:rPr>
      </w:pPr>
      <w:r w:rsidRPr="000D2A89">
        <w:rPr>
          <w:rFonts w:eastAsia="Arial" w:cs="Times New Roman"/>
          <w:color w:val="252525"/>
          <w:szCs w:val="28"/>
        </w:rPr>
        <w:t>Но и отсутствие красок, т.е. чёрный, нехорошо: скажут: черносотенец или эсэсовец.</w:t>
      </w:r>
    </w:p>
    <w:p w:rsidR="000D2A89" w:rsidRPr="000D2A89" w:rsidRDefault="000D2A89" w:rsidP="000D2A89">
      <w:pPr>
        <w:spacing w:line="270" w:lineRule="auto"/>
        <w:rPr>
          <w:rFonts w:cs="Times New Roman"/>
          <w:szCs w:val="28"/>
        </w:rPr>
      </w:pPr>
    </w:p>
    <w:p w:rsidR="000D2A89" w:rsidRPr="000D2A89" w:rsidRDefault="000D2A89" w:rsidP="000D2A89">
      <w:pPr>
        <w:rPr>
          <w:rFonts w:cs="Times New Roman"/>
          <w:szCs w:val="28"/>
        </w:rPr>
      </w:pPr>
      <w:r w:rsidRPr="000D2A89">
        <w:rPr>
          <w:rFonts w:eastAsia="Arial" w:cs="Times New Roman"/>
          <w:color w:val="252525"/>
          <w:szCs w:val="28"/>
        </w:rPr>
        <w:t>Вот и остаются разве что малиновые штаны.</w:t>
      </w:r>
    </w:p>
    <w:p w:rsidR="000D2A89" w:rsidRPr="000D2A89" w:rsidRDefault="000D2A89" w:rsidP="000D2A89">
      <w:pPr>
        <w:spacing w:line="270" w:lineRule="auto"/>
        <w:rPr>
          <w:rFonts w:cs="Times New Roman"/>
          <w:szCs w:val="28"/>
        </w:rPr>
      </w:pPr>
    </w:p>
    <w:p w:rsidR="000D2A89" w:rsidRPr="000D2A89" w:rsidRDefault="000D2A89" w:rsidP="000D2A89">
      <w:pPr>
        <w:rPr>
          <w:rFonts w:eastAsia="Arial" w:cs="Times New Roman"/>
          <w:color w:val="252525"/>
          <w:szCs w:val="28"/>
        </w:rPr>
      </w:pPr>
      <w:r w:rsidRPr="000D2A89">
        <w:rPr>
          <w:rFonts w:eastAsia="Arial" w:cs="Times New Roman"/>
          <w:color w:val="252525"/>
          <w:szCs w:val="28"/>
        </w:rPr>
        <w:t xml:space="preserve">P.S. Но и это под вопросом: малиновый близок </w:t>
      </w:r>
      <w:proofErr w:type="gramStart"/>
      <w:r w:rsidRPr="000D2A89">
        <w:rPr>
          <w:rFonts w:eastAsia="Arial" w:cs="Times New Roman"/>
          <w:color w:val="252525"/>
          <w:szCs w:val="28"/>
        </w:rPr>
        <w:t>пурпурному</w:t>
      </w:r>
      <w:proofErr w:type="gramEnd"/>
      <w:r w:rsidRPr="000D2A89">
        <w:rPr>
          <w:rFonts w:eastAsia="Arial" w:cs="Times New Roman"/>
          <w:color w:val="252525"/>
          <w:szCs w:val="28"/>
        </w:rPr>
        <w:t>, а это цвет императорский (что в Риме, что в Китае). Обвинят в империализме.</w:t>
      </w:r>
    </w:p>
    <w:p w:rsidR="000D2A89" w:rsidRPr="000D2A89" w:rsidRDefault="000D2A89" w:rsidP="000D2A89">
      <w:pPr>
        <w:rPr>
          <w:rFonts w:eastAsia="Arial" w:cs="Times New Roman"/>
          <w:color w:val="252525"/>
          <w:szCs w:val="28"/>
        </w:rPr>
      </w:pPr>
    </w:p>
    <w:p w:rsidR="000D2A89" w:rsidRPr="000D2A89" w:rsidRDefault="000D2A89" w:rsidP="000D2A89">
      <w:pPr>
        <w:rPr>
          <w:rFonts w:eastAsia="Arial" w:cs="Times New Roman"/>
          <w:color w:val="252525"/>
          <w:szCs w:val="28"/>
        </w:rPr>
      </w:pPr>
      <w:r w:rsidRPr="000D2A89">
        <w:rPr>
          <w:rFonts w:eastAsia="Arial" w:cs="Times New Roman"/>
          <w:color w:val="252525"/>
          <w:szCs w:val="28"/>
        </w:rPr>
        <w:t xml:space="preserve">P.P.S. Максим </w:t>
      </w:r>
      <w:proofErr w:type="spellStart"/>
      <w:r w:rsidRPr="000D2A89">
        <w:rPr>
          <w:rFonts w:eastAsia="Arial" w:cs="Times New Roman"/>
          <w:color w:val="252525"/>
          <w:szCs w:val="28"/>
        </w:rPr>
        <w:t>Крайнов</w:t>
      </w:r>
      <w:proofErr w:type="spellEnd"/>
      <w:r w:rsidRPr="000D2A89">
        <w:rPr>
          <w:rFonts w:eastAsia="Arial" w:cs="Times New Roman"/>
          <w:color w:val="252525"/>
          <w:szCs w:val="28"/>
        </w:rPr>
        <w:t xml:space="preserve"> упрекает: малиновые пиджаки забыл. А ведь и правда!</w:t>
      </w:r>
    </w:p>
    <w:p w:rsidR="000D2A89" w:rsidRPr="000D2A89" w:rsidRDefault="000D2A89" w:rsidP="000D2A89">
      <w:pPr>
        <w:rPr>
          <w:rFonts w:eastAsia="Arial" w:cs="Times New Roman"/>
          <w:color w:val="252525"/>
          <w:szCs w:val="28"/>
        </w:rPr>
      </w:pPr>
    </w:p>
    <w:p w:rsidR="000D2A89" w:rsidRPr="000D2A89" w:rsidRDefault="000D2A89" w:rsidP="000D2A89">
      <w:pPr>
        <w:rPr>
          <w:rFonts w:cs="Times New Roman"/>
          <w:szCs w:val="28"/>
        </w:rPr>
      </w:pPr>
      <w:r w:rsidRPr="000D2A89">
        <w:rPr>
          <w:rFonts w:eastAsia="Arial" w:cs="Times New Roman"/>
          <w:color w:val="252525"/>
          <w:szCs w:val="28"/>
        </w:rPr>
        <w:t>20240418</w:t>
      </w:r>
    </w:p>
    <w:p w:rsidR="00C46172" w:rsidRPr="00C46172" w:rsidRDefault="00C46172">
      <w:pPr>
        <w:spacing w:after="200" w:line="276" w:lineRule="auto"/>
        <w:jc w:val="left"/>
        <w:rPr>
          <w:rFonts w:cs="Times New Roman"/>
        </w:rPr>
      </w:pPr>
      <w:r w:rsidRPr="00C46172">
        <w:rPr>
          <w:rFonts w:cs="Times New Roman"/>
        </w:rPr>
        <w:br w:type="page"/>
      </w:r>
    </w:p>
    <w:p w:rsidR="00C46172" w:rsidRPr="00C46172" w:rsidRDefault="00C46172" w:rsidP="00C46172">
      <w:pPr>
        <w:pStyle w:val="a3"/>
        <w:numPr>
          <w:ilvl w:val="0"/>
          <w:numId w:val="4"/>
        </w:numPr>
        <w:ind w:left="714" w:hanging="357"/>
        <w:outlineLvl w:val="1"/>
        <w:rPr>
          <w:rFonts w:cs="Times New Roman"/>
          <w:b/>
        </w:rPr>
      </w:pPr>
      <w:bookmarkStart w:id="22" w:name="_Toc219474200"/>
      <w:r w:rsidRPr="00C46172">
        <w:rPr>
          <w:rFonts w:cs="Times New Roman"/>
          <w:b/>
        </w:rPr>
        <w:lastRenderedPageBreak/>
        <w:t xml:space="preserve">О </w:t>
      </w:r>
      <w:r w:rsidRPr="00C46172">
        <w:rPr>
          <w:rFonts w:eastAsia="Arial" w:cs="Times New Roman"/>
          <w:b/>
          <w:color w:val="252525"/>
          <w:szCs w:val="28"/>
        </w:rPr>
        <w:t>СТИХАХ</w:t>
      </w:r>
      <w:bookmarkEnd w:id="22"/>
    </w:p>
    <w:p w:rsidR="00C46172" w:rsidRPr="00C46172" w:rsidRDefault="00C46172" w:rsidP="00C46172">
      <w:pPr>
        <w:rPr>
          <w:rFonts w:cs="Times New Roman"/>
        </w:rPr>
      </w:pPr>
    </w:p>
    <w:p w:rsidR="00C46172" w:rsidRPr="00C46172" w:rsidRDefault="00C46172" w:rsidP="00C46172">
      <w:pPr>
        <w:rPr>
          <w:rFonts w:cs="Times New Roman"/>
        </w:rPr>
      </w:pPr>
      <w:r w:rsidRPr="00C46172">
        <w:rPr>
          <w:rFonts w:cs="Times New Roman"/>
        </w:rPr>
        <w:t xml:space="preserve">Я заметил, что когда регулярно пишешь стихи, они (стихи) становятся наиболее естественным и адекватным способом выразить своё отношение к тем или иным событиям, явлениям, процессам. Это может быть отклик, почти рефлекторный, на что-то сиюминутное или, наоборот, какие-то чувства и мысли, которые зрели долго и, наконец, созрели. Это такой способ разобраться с собственными чувствами и мыслями по поводу тех или иных событий, явлений, процессов тогда, когда в этих чувствах и мыслях нет однозначности, когда нельзя сказать ни «да», ни «нет», когда они невыразимы иным способом. </w:t>
      </w:r>
    </w:p>
    <w:p w:rsidR="00C46172" w:rsidRPr="00C46172" w:rsidRDefault="00C46172" w:rsidP="00C46172">
      <w:pPr>
        <w:rPr>
          <w:rFonts w:cs="Times New Roman"/>
        </w:rPr>
      </w:pPr>
    </w:p>
    <w:p w:rsidR="00C46172" w:rsidRPr="00C46172" w:rsidRDefault="00C46172" w:rsidP="00C46172">
      <w:pPr>
        <w:rPr>
          <w:rFonts w:cs="Times New Roman"/>
        </w:rPr>
      </w:pPr>
      <w:r w:rsidRPr="00C46172">
        <w:rPr>
          <w:rFonts w:cs="Times New Roman"/>
        </w:rPr>
        <w:t>Такое отношение к стихам может показаться слишком приземлённым и прагматичным, но разве не об этом писала Ахматова? Да и Пушкин, когда говорил, что «поэзия должна быть глуповата», может быть, имел в виду, что это такая «</w:t>
      </w:r>
      <w:proofErr w:type="spellStart"/>
      <w:r w:rsidRPr="00C46172">
        <w:rPr>
          <w:rFonts w:cs="Times New Roman"/>
        </w:rPr>
        <w:t>глуповатость</w:t>
      </w:r>
      <w:proofErr w:type="spellEnd"/>
      <w:r w:rsidRPr="00C46172">
        <w:rPr>
          <w:rFonts w:cs="Times New Roman"/>
        </w:rPr>
        <w:t xml:space="preserve">», которая выше обыкновенного «ума». Мне кажется, на это обратила внимание Новелла Матвеева, продолжив: «Но сам поэт — не должен быть </w:t>
      </w:r>
      <w:proofErr w:type="gramStart"/>
      <w:r w:rsidRPr="00C46172">
        <w:rPr>
          <w:rFonts w:cs="Times New Roman"/>
        </w:rPr>
        <w:t>дурак</w:t>
      </w:r>
      <w:proofErr w:type="gramEnd"/>
      <w:r w:rsidRPr="00C46172">
        <w:rPr>
          <w:rFonts w:cs="Times New Roman"/>
        </w:rPr>
        <w:t xml:space="preserve">». </w:t>
      </w:r>
    </w:p>
    <w:p w:rsidR="00C46172" w:rsidRPr="00C46172" w:rsidRDefault="00C46172" w:rsidP="00C46172">
      <w:pPr>
        <w:rPr>
          <w:rFonts w:cs="Times New Roman"/>
        </w:rPr>
      </w:pPr>
    </w:p>
    <w:p w:rsidR="00C46172" w:rsidRPr="00C46172" w:rsidRDefault="00C46172" w:rsidP="00C46172">
      <w:pPr>
        <w:rPr>
          <w:rFonts w:cs="Times New Roman"/>
        </w:rPr>
      </w:pPr>
      <w:r w:rsidRPr="00C46172">
        <w:rPr>
          <w:rFonts w:cs="Times New Roman"/>
        </w:rPr>
        <w:t xml:space="preserve">По сути, попытка выразить что-то именно стихами есть попытка найти наиболее точную формулировку того, что не поддаётся тем шаблонным формулировкам, не укладывается в те стандартные схемы, которые формируются в нашем сознании образованием и опытом, поскольку поэзия — это всегда что-то новое. Владимир Борисович </w:t>
      </w:r>
      <w:proofErr w:type="spellStart"/>
      <w:r w:rsidRPr="00C46172">
        <w:rPr>
          <w:rFonts w:cs="Times New Roman"/>
        </w:rPr>
        <w:t>Микушевич</w:t>
      </w:r>
      <w:proofErr w:type="spellEnd"/>
      <w:r w:rsidRPr="00C46172">
        <w:rPr>
          <w:rFonts w:cs="Times New Roman"/>
        </w:rPr>
        <w:t xml:space="preserve"> говорил об ошибочности взгляда на поэзию как что-то такое приблизительное зыбко-эмоциональное, он говорил, что источником точных определений во все времена была как раз поэзия, что сближает её с математикой. </w:t>
      </w:r>
    </w:p>
    <w:p w:rsidR="00C46172" w:rsidRPr="00C46172" w:rsidRDefault="00C46172" w:rsidP="00C46172">
      <w:pPr>
        <w:rPr>
          <w:rFonts w:cs="Times New Roman"/>
        </w:rPr>
      </w:pPr>
    </w:p>
    <w:p w:rsidR="00C46172" w:rsidRPr="00C46172" w:rsidRDefault="00C46172" w:rsidP="00C46172">
      <w:pPr>
        <w:rPr>
          <w:rFonts w:cs="Times New Roman"/>
        </w:rPr>
      </w:pPr>
      <w:r w:rsidRPr="00C46172">
        <w:rPr>
          <w:rFonts w:cs="Times New Roman"/>
        </w:rPr>
        <w:t>Более того, мне кажется, стихи получаются не тогда, что говоришь то, что хотел сказать, а как раз наоборот, когда вдруг рождаются слова, которым сам удивляешься. Если такого удивления нет, то нет и поэзии. А если удивление есть, то есть и надежда, что читатель твоих стихов тоже удивится. Кстати, в математике тоже результат исследования оказывается часто неожиданным для самого математика. На протяжении двух тысячелетий не прекращались попытки исключить пятый постулат Евклида (аксиома параллельности) из числа аксиом, т.е. доказать его. С этого начинал и Лобачевский, но в результате доказал нечто «обратное», создав геометрию Лобачевского, включающую геометрию Евклида как предельный случай (при стремлении кривизны пространства к нулю).</w:t>
      </w:r>
    </w:p>
    <w:p w:rsidR="00C46172" w:rsidRPr="00C46172" w:rsidRDefault="00C46172" w:rsidP="00C46172">
      <w:pPr>
        <w:rPr>
          <w:rFonts w:cs="Times New Roman"/>
        </w:rPr>
      </w:pPr>
    </w:p>
    <w:p w:rsidR="00C46172" w:rsidRPr="00C46172" w:rsidRDefault="00C46172" w:rsidP="00C46172">
      <w:pPr>
        <w:rPr>
          <w:rFonts w:cs="Times New Roman"/>
        </w:rPr>
      </w:pPr>
      <w:r w:rsidRPr="00C46172">
        <w:rPr>
          <w:rFonts w:cs="Times New Roman"/>
        </w:rPr>
        <w:t xml:space="preserve">В некотором роде поэзия (а может быть, и вообще сам язык, который ведь не только рождает поэзию, но и рождается поэзией) есть такая «геометрия Лобачевского», тогда как «не-поэзия» есть просто предельный случай поэзии, когда из всех параллельных прямых остаётся только одна, а сложное пространство смысла вырождается в плоскость. Правда, из-за этого поэты </w:t>
      </w:r>
      <w:r w:rsidRPr="00C46172">
        <w:rPr>
          <w:rFonts w:cs="Times New Roman"/>
        </w:rPr>
        <w:lastRenderedPageBreak/>
        <w:t>часто оказываются непризнанными годы, десятилетия, а то и века, как, впрочем, и Лобачевский, не доживший до торжества своих идей.</w:t>
      </w:r>
    </w:p>
    <w:p w:rsidR="00C46172" w:rsidRPr="00C46172" w:rsidRDefault="00C46172" w:rsidP="00C46172">
      <w:pPr>
        <w:rPr>
          <w:rFonts w:cs="Times New Roman"/>
        </w:rPr>
      </w:pPr>
    </w:p>
    <w:p w:rsidR="00A41B56" w:rsidRDefault="00C46172" w:rsidP="00C46172">
      <w:pPr>
        <w:rPr>
          <w:rFonts w:cs="Times New Roman"/>
        </w:rPr>
      </w:pPr>
      <w:r w:rsidRPr="00C46172">
        <w:rPr>
          <w:rFonts w:cs="Times New Roman"/>
          <w:lang w:val="en-US"/>
        </w:rPr>
        <w:t>20240828</w:t>
      </w:r>
    </w:p>
    <w:p w:rsidR="00C749BB" w:rsidRDefault="00C749BB" w:rsidP="00C46172">
      <w:pPr>
        <w:rPr>
          <w:rFonts w:cs="Times New Roman"/>
        </w:rPr>
      </w:pPr>
    </w:p>
    <w:p w:rsidR="00C749BB" w:rsidRPr="00E51C08" w:rsidRDefault="00C749BB" w:rsidP="00C749BB">
      <w:pPr>
        <w:pStyle w:val="a3"/>
        <w:numPr>
          <w:ilvl w:val="0"/>
          <w:numId w:val="4"/>
        </w:numPr>
        <w:ind w:left="714" w:hanging="357"/>
        <w:outlineLvl w:val="1"/>
        <w:rPr>
          <w:b/>
        </w:rPr>
      </w:pPr>
      <w:bookmarkStart w:id="23" w:name="_Toc219474201"/>
      <w:r w:rsidRPr="00C749BB">
        <w:rPr>
          <w:rFonts w:eastAsia="Arial" w:cs="Times New Roman"/>
          <w:b/>
          <w:color w:val="252525"/>
          <w:szCs w:val="28"/>
        </w:rPr>
        <w:t>ШУМ</w:t>
      </w:r>
      <w:bookmarkEnd w:id="23"/>
    </w:p>
    <w:p w:rsidR="00C749BB" w:rsidRDefault="00C749BB" w:rsidP="00C749BB"/>
    <w:p w:rsidR="00C749BB" w:rsidRDefault="00C749BB" w:rsidP="00C749BB">
      <w:r>
        <w:t xml:space="preserve">Раньше я думал, что есть только «белый шум». </w:t>
      </w:r>
    </w:p>
    <w:p w:rsidR="00C749BB" w:rsidRDefault="00C749BB" w:rsidP="00C749BB">
      <w:r>
        <w:t>Но оказывается, шум бывает самых разных цветов.</w:t>
      </w:r>
    </w:p>
    <w:p w:rsidR="00C749BB" w:rsidRDefault="00C749BB" w:rsidP="00C749BB"/>
    <w:p w:rsidR="00C749BB" w:rsidRDefault="00C749BB" w:rsidP="00C749BB">
      <w:r>
        <w:t>Белый шум равномерный, монотонный, я так и думал. Шум близкого водопада, мягкий шум ливня.</w:t>
      </w:r>
    </w:p>
    <w:p w:rsidR="00C749BB" w:rsidRDefault="00C749BB" w:rsidP="00C749BB"/>
    <w:p w:rsidR="00C749BB" w:rsidRDefault="00C749BB" w:rsidP="00C749BB">
      <w:r>
        <w:t>Розовый шум называют также мерцательным, он обладает «памятью» о своём прошлом. Таким шумом бывает сердечный ритм. Забавно, что слово «сердечный» означает не только что-то анатомически-физиологическое, но и любовное, что надёжно ассоциируется с розовым цветом. Это что-то между хаосом и порядком. Его любят в Голливуде. Это шелест ветра, сильный дождь, морские волны, отдалённый водопад.</w:t>
      </w:r>
    </w:p>
    <w:p w:rsidR="00C749BB" w:rsidRDefault="00C749BB" w:rsidP="00C749BB"/>
    <w:p w:rsidR="00C749BB" w:rsidRDefault="00C749BB" w:rsidP="00C749BB">
      <w:r>
        <w:t xml:space="preserve">Красный шум: он же броуновский, он же коричневый, поскольку </w:t>
      </w:r>
      <w:r>
        <w:rPr>
          <w:lang w:val="en-US"/>
        </w:rPr>
        <w:t>Brown</w:t>
      </w:r>
      <w:r>
        <w:t xml:space="preserve"> это не только фамилия Роберта Броуна, но и коричневый на английском. А ещё его называют шумом пьяной ходьбы. </w:t>
      </w:r>
      <w:proofErr w:type="gramStart"/>
      <w:r>
        <w:t>П</w:t>
      </w:r>
      <w:r w:rsidRPr="00E51C08">
        <w:t>одоб</w:t>
      </w:r>
      <w:r>
        <w:t>ен</w:t>
      </w:r>
      <w:proofErr w:type="gramEnd"/>
      <w:r w:rsidRPr="00E51C08">
        <w:t xml:space="preserve"> океанским волнам или сильному ветру</w:t>
      </w:r>
      <w:r>
        <w:t>.</w:t>
      </w:r>
    </w:p>
    <w:p w:rsidR="00C749BB" w:rsidRDefault="00C749BB" w:rsidP="00C749BB"/>
    <w:p w:rsidR="00C749BB" w:rsidRDefault="00C749BB" w:rsidP="00C749BB">
      <w:r>
        <w:t>Синий (он же лазурный) шум. Если белый, розовый и красный считаются успокаивающими шумами, то этот наоборот. Шипение разбрызгиваемой воды.</w:t>
      </w:r>
    </w:p>
    <w:p w:rsidR="00C749BB" w:rsidRDefault="00C749BB" w:rsidP="00C749BB"/>
    <w:p w:rsidR="00C749BB" w:rsidRDefault="00C749BB" w:rsidP="00C749BB">
      <w:r>
        <w:t>Зелёный шум пытается имитировать природную среду.</w:t>
      </w:r>
    </w:p>
    <w:p w:rsidR="00C749BB" w:rsidRDefault="00C749BB" w:rsidP="00C749BB"/>
    <w:p w:rsidR="00C749BB" w:rsidRDefault="00C749BB" w:rsidP="00C749BB">
      <w:r w:rsidRPr="00E51C08">
        <w:t xml:space="preserve">Оранжевый шум </w:t>
      </w:r>
      <w:r>
        <w:t xml:space="preserve">— это </w:t>
      </w:r>
      <w:r w:rsidRPr="00E51C08">
        <w:t>дисгармония</w:t>
      </w:r>
      <w:r>
        <w:t xml:space="preserve"> и</w:t>
      </w:r>
      <w:r w:rsidRPr="00E51C08">
        <w:t xml:space="preserve"> какофония</w:t>
      </w:r>
      <w:r>
        <w:t xml:space="preserve">. </w:t>
      </w:r>
      <w:proofErr w:type="gramStart"/>
      <w:r>
        <w:t>П</w:t>
      </w:r>
      <w:r w:rsidRPr="00E51C08">
        <w:t>одоб</w:t>
      </w:r>
      <w:r>
        <w:t>ен</w:t>
      </w:r>
      <w:proofErr w:type="gramEnd"/>
      <w:r w:rsidRPr="00E51C08">
        <w:t xml:space="preserve"> оркестру с расстроенными инструментами.</w:t>
      </w:r>
    </w:p>
    <w:p w:rsidR="00C749BB" w:rsidRDefault="00C749BB" w:rsidP="00C749BB"/>
    <w:p w:rsidR="00C749BB" w:rsidRDefault="00C749BB" w:rsidP="00C749BB">
      <w:r w:rsidRPr="00310581">
        <w:t xml:space="preserve">Фиолетовый </w:t>
      </w:r>
      <w:r>
        <w:t xml:space="preserve">(он же пурпурный) </w:t>
      </w:r>
      <w:r w:rsidRPr="00310581">
        <w:t xml:space="preserve">шум резкий и неприятный. </w:t>
      </w:r>
      <w:r>
        <w:t>Это интенсивный вариант синего шума.</w:t>
      </w:r>
    </w:p>
    <w:p w:rsidR="00C749BB" w:rsidRDefault="00C749BB" w:rsidP="00C749BB"/>
    <w:p w:rsidR="00C749BB" w:rsidRDefault="00C749BB" w:rsidP="00C749BB">
      <w:r>
        <w:t>Серый шум кажется равномерным, как белый шум, но это не так: там провал в средних частотах. Звучит тише белого. Ещё похож на розовый. Применяется для лечения звона в ушах. А вообще серый шум у каждого свой.</w:t>
      </w:r>
    </w:p>
    <w:p w:rsidR="00C749BB" w:rsidRDefault="00C749BB" w:rsidP="00C749BB"/>
    <w:p w:rsidR="00C749BB" w:rsidRDefault="00C749BB" w:rsidP="00C749BB">
      <w:r>
        <w:t>Чёрный шум — это тишина. Наконец-то!</w:t>
      </w:r>
    </w:p>
    <w:p w:rsidR="00C749BB" w:rsidRDefault="00C749BB" w:rsidP="00C749BB"/>
    <w:p w:rsidR="00C749BB" w:rsidRPr="00310581" w:rsidRDefault="00C749BB" w:rsidP="00C749BB">
      <w:r>
        <w:t>20241016</w:t>
      </w:r>
    </w:p>
    <w:p w:rsidR="00C749BB" w:rsidRPr="0091615A" w:rsidRDefault="0091615A" w:rsidP="0091615A">
      <w:pPr>
        <w:pStyle w:val="a3"/>
        <w:numPr>
          <w:ilvl w:val="0"/>
          <w:numId w:val="4"/>
        </w:numPr>
        <w:ind w:left="714" w:hanging="357"/>
        <w:outlineLvl w:val="1"/>
        <w:rPr>
          <w:rFonts w:cs="Times New Roman"/>
          <w:b/>
        </w:rPr>
      </w:pPr>
      <w:bookmarkStart w:id="24" w:name="_Toc219474202"/>
      <w:r w:rsidRPr="0091615A">
        <w:rPr>
          <w:rFonts w:cs="Times New Roman"/>
          <w:b/>
        </w:rPr>
        <w:lastRenderedPageBreak/>
        <w:t xml:space="preserve">КАК ИДЁТ </w:t>
      </w:r>
      <w:r w:rsidRPr="0091615A">
        <w:rPr>
          <w:rFonts w:eastAsia="Arial" w:cs="Times New Roman"/>
          <w:b/>
          <w:color w:val="252525"/>
          <w:szCs w:val="28"/>
        </w:rPr>
        <w:t>ЖИЗНЬ</w:t>
      </w:r>
      <w:bookmarkEnd w:id="24"/>
    </w:p>
    <w:p w:rsidR="0091615A" w:rsidRDefault="0091615A" w:rsidP="00C46172">
      <w:pPr>
        <w:rPr>
          <w:rFonts w:cs="Times New Roman"/>
        </w:rPr>
      </w:pPr>
    </w:p>
    <w:p w:rsidR="0091615A" w:rsidRDefault="0091615A" w:rsidP="0091615A">
      <w:r>
        <w:t xml:space="preserve">Жизнь ведь как идёт: от одного удовлетворённого желания к другому желанию, от одного исполненного долга к другому долгу. Что желание, а что долг, не всегда можно различить, пересечение большое. Главное — чередовать, потому что от одних желаний расплываешься как желе, а от одного долга затвердеваешь как камень. После удовлетворённого желания или исполненного долга возникает пауза, когда думаешь: а что я ещё хочу? или что я ещё должен? В этих паузах как раз и осмысливаешь своё бытие, но затягивать паузу нехорошо: погружаешься в пучину </w:t>
      </w:r>
      <w:proofErr w:type="spellStart"/>
      <w:r>
        <w:t>несуществования</w:t>
      </w:r>
      <w:proofErr w:type="spellEnd"/>
      <w:r>
        <w:t>. Но и совсем без пауз нельзя: суета. Ещё говорят о вдохновении. Но это уже давно известно, что такое:</w:t>
      </w:r>
      <w:r w:rsidRPr="00B119A6">
        <w:t xml:space="preserve"> умение приводить себя в рабочее состояние</w:t>
      </w:r>
      <w:r>
        <w:t>. Приписывают</w:t>
      </w:r>
      <w:r w:rsidRPr="00B119A6">
        <w:t xml:space="preserve"> Пушкин</w:t>
      </w:r>
      <w:r>
        <w:t xml:space="preserve">у, не проверял. От всего этого возникает вопрос: а как определяется общее направление пути движения, ведь не броуновское же оно? А на это Гегель отвечал: сам себя </w:t>
      </w:r>
      <w:proofErr w:type="spellStart"/>
      <w:r>
        <w:t>конструрирующий</w:t>
      </w:r>
      <w:proofErr w:type="spellEnd"/>
      <w:r>
        <w:t xml:space="preserve"> путь. Поэтому называют его неясным и туманным. Встречаюсь с ним и не вижу лица его, следую за ним и не вижу спины его. Я сердце глупого человека! Так говорил </w:t>
      </w:r>
      <w:proofErr w:type="spellStart"/>
      <w:r>
        <w:t>Лао-цзы</w:t>
      </w:r>
      <w:proofErr w:type="spellEnd"/>
      <w:r>
        <w:t>. А Конфуций потом добавил: Если я поступаю неправильно, небо отвергнет меня! Небо отвергнет меня!</w:t>
      </w:r>
    </w:p>
    <w:p w:rsidR="0091615A" w:rsidRDefault="0091615A" w:rsidP="0091615A"/>
    <w:p w:rsidR="0091615A" w:rsidRDefault="0091615A" w:rsidP="0091615A">
      <w:r>
        <w:t>20241020</w:t>
      </w:r>
    </w:p>
    <w:p w:rsidR="0091615A" w:rsidRDefault="0091615A" w:rsidP="00C46172">
      <w:pPr>
        <w:rPr>
          <w:rFonts w:cs="Times New Roman"/>
        </w:rPr>
      </w:pPr>
    </w:p>
    <w:p w:rsidR="00F23B10" w:rsidRDefault="00F23B10" w:rsidP="00C46172">
      <w:pPr>
        <w:rPr>
          <w:rFonts w:cs="Times New Roman"/>
        </w:rPr>
      </w:pPr>
      <w:r w:rsidRPr="00F23B10">
        <w:rPr>
          <w:rFonts w:cs="Times New Roman"/>
        </w:rPr>
        <w:t xml:space="preserve">ЗЫ: Вот вчера работал с утра и </w:t>
      </w:r>
      <w:r w:rsidR="00067936">
        <w:rPr>
          <w:rFonts w:cs="Times New Roman"/>
        </w:rPr>
        <w:t xml:space="preserve">до </w:t>
      </w:r>
      <w:r w:rsidRPr="00F23B10">
        <w:rPr>
          <w:rFonts w:cs="Times New Roman"/>
        </w:rPr>
        <w:t>первого часа ночи. Только с</w:t>
      </w:r>
      <w:r w:rsidR="00067936">
        <w:rPr>
          <w:rFonts w:cs="Times New Roman"/>
        </w:rPr>
        <w:t xml:space="preserve"> </w:t>
      </w:r>
      <w:r w:rsidRPr="00F23B10">
        <w:rPr>
          <w:rFonts w:cs="Times New Roman"/>
        </w:rPr>
        <w:t>перерывом на прогулку, во время которой тоже работал, т.е. думал, и, как выяснилось, более продуктивно. А сегодня целый день ничего не делаю. Ну, почти. А что: мне это чередование нравится.</w:t>
      </w:r>
    </w:p>
    <w:p w:rsidR="002D4161" w:rsidRDefault="002D4161" w:rsidP="00C46172">
      <w:pPr>
        <w:rPr>
          <w:rFonts w:cs="Times New Roman"/>
        </w:rPr>
      </w:pPr>
    </w:p>
    <w:p w:rsidR="002D4161" w:rsidRPr="00BA6439" w:rsidRDefault="002D4161" w:rsidP="002D4161">
      <w:pPr>
        <w:pStyle w:val="a3"/>
        <w:numPr>
          <w:ilvl w:val="0"/>
          <w:numId w:val="4"/>
        </w:numPr>
        <w:ind w:left="714" w:hanging="357"/>
        <w:outlineLvl w:val="1"/>
        <w:rPr>
          <w:b/>
        </w:rPr>
      </w:pPr>
      <w:bookmarkStart w:id="25" w:name="_Toc219474203"/>
      <w:r w:rsidRPr="00BA6439">
        <w:rPr>
          <w:b/>
        </w:rPr>
        <w:t>ИМПЕРИЯ СОЗНАНИЯ</w:t>
      </w:r>
      <w:bookmarkEnd w:id="25"/>
    </w:p>
    <w:p w:rsidR="002D4161" w:rsidRDefault="002D4161" w:rsidP="002D4161"/>
    <w:p w:rsidR="002D4161" w:rsidRDefault="002D4161" w:rsidP="002D4161">
      <w:r>
        <w:t xml:space="preserve">Вот интересно. Сознание человека получает сигналы от внешнего мира и от внутренних органов своего тела. Но если сигналы от внешнего мира разнообразны (зрение, слух и т.п.), то от того, что внутри, мы можем чувствовать только боль и подобные </w:t>
      </w:r>
      <w:proofErr w:type="gramStart"/>
      <w:r>
        <w:t>боли</w:t>
      </w:r>
      <w:proofErr w:type="gramEnd"/>
      <w:r>
        <w:t xml:space="preserve"> неприятные ощущения. На основании сигналов от внешнего мира сознание строит картину мира посредством наук, искусств и т.п. А чтобы узнать, что внутри человеческого тела, к нему приходится относиться как к чему-то внешнему, например, при вскрытии. </w:t>
      </w:r>
    </w:p>
    <w:p w:rsidR="002D4161" w:rsidRDefault="002D4161" w:rsidP="002D4161"/>
    <w:p w:rsidR="002D4161" w:rsidRDefault="002D4161" w:rsidP="002D4161">
      <w:r>
        <w:t xml:space="preserve">Почему так? </w:t>
      </w:r>
    </w:p>
    <w:p w:rsidR="002D4161" w:rsidRDefault="002D4161" w:rsidP="002D4161"/>
    <w:p w:rsidR="002D4161" w:rsidRDefault="002D4161" w:rsidP="002D4161">
      <w:r>
        <w:t>Ведь, казалось бы, всё должно быть наоборот: мозг подключён к внутренним органам тела непосредственно, по «проводам» (нервам), а к объектам внешнего мира косвенно, «по воздуху».</w:t>
      </w:r>
    </w:p>
    <w:p w:rsidR="002D4161" w:rsidRDefault="002D4161" w:rsidP="002D4161"/>
    <w:p w:rsidR="002D4161" w:rsidRDefault="002D4161" w:rsidP="002D4161">
      <w:r>
        <w:lastRenderedPageBreak/>
        <w:t xml:space="preserve">Может быть, дело в том, что у человека много мозгов: головной мозг, спинной мозг, костный мозг и т.п. А сознание находится только внутри головного мозга. Да и головной мозг тоже делится на </w:t>
      </w:r>
      <w:r w:rsidRPr="006C1DC6">
        <w:t xml:space="preserve"> продолговатый</w:t>
      </w:r>
      <w:r>
        <w:t>,</w:t>
      </w:r>
      <w:r w:rsidRPr="006C1DC6">
        <w:t xml:space="preserve"> задний</w:t>
      </w:r>
      <w:r>
        <w:t xml:space="preserve"> (</w:t>
      </w:r>
      <w:r w:rsidRPr="006C1DC6">
        <w:t>мост, мозжечок</w:t>
      </w:r>
      <w:r>
        <w:t>,</w:t>
      </w:r>
      <w:r w:rsidRPr="006C1DC6">
        <w:t xml:space="preserve"> эпифиз</w:t>
      </w:r>
      <w:r>
        <w:t>),</w:t>
      </w:r>
      <w:r w:rsidRPr="006C1DC6">
        <w:t xml:space="preserve"> средний</w:t>
      </w:r>
      <w:r>
        <w:t>,</w:t>
      </w:r>
      <w:r w:rsidRPr="006C1DC6">
        <w:t xml:space="preserve"> промежуточный и передний </w:t>
      </w:r>
      <w:r>
        <w:t>(</w:t>
      </w:r>
      <w:proofErr w:type="gramStart"/>
      <w:r w:rsidRPr="006C1DC6">
        <w:t>больши</w:t>
      </w:r>
      <w:r>
        <w:t>е</w:t>
      </w:r>
      <w:proofErr w:type="gramEnd"/>
      <w:r w:rsidRPr="006C1DC6">
        <w:t xml:space="preserve"> полушарии</w:t>
      </w:r>
      <w:r>
        <w:t>)</w:t>
      </w:r>
      <w:r w:rsidRPr="006C1DC6">
        <w:t xml:space="preserve">. </w:t>
      </w:r>
      <w:r>
        <w:t>Сознание же (</w:t>
      </w:r>
      <w:r w:rsidRPr="006C1DC6">
        <w:t>поток мыслей, ощущений и эмоций</w:t>
      </w:r>
      <w:r>
        <w:t>)</w:t>
      </w:r>
      <w:r w:rsidR="005D052C">
        <w:t>, говорят,</w:t>
      </w:r>
      <w:r>
        <w:t xml:space="preserve"> находится в маленькой части полушарий, в какой-то тоненькой (2 мм) пластинке серого вещества. Её называют оградой (</w:t>
      </w:r>
      <w:proofErr w:type="spellStart"/>
      <w:r>
        <w:t>клауструм</w:t>
      </w:r>
      <w:proofErr w:type="spellEnd"/>
      <w:r>
        <w:t xml:space="preserve">). </w:t>
      </w:r>
    </w:p>
    <w:p w:rsidR="002D4161" w:rsidRDefault="002D4161" w:rsidP="002D4161"/>
    <w:p w:rsidR="002D4161" w:rsidRDefault="002D4161" w:rsidP="002D4161">
      <w:r>
        <w:t xml:space="preserve">Это как император и окружающие его сановники и чиновники. Император, как говорят китайцы, сидит в ритуальной позе, </w:t>
      </w:r>
      <w:proofErr w:type="gramStart"/>
      <w:r>
        <w:t>повернувшись лицом на юг и занимается ничегонеделаньем (</w:t>
      </w:r>
      <w:r w:rsidRPr="006C1DC6">
        <w:t>поток</w:t>
      </w:r>
      <w:r>
        <w:t>ом</w:t>
      </w:r>
      <w:proofErr w:type="gramEnd"/>
      <w:r w:rsidRPr="006C1DC6">
        <w:t xml:space="preserve"> мыслей, ощущений и эмоций</w:t>
      </w:r>
      <w:r>
        <w:t>). А всеми делами Поднебесной (человеческого тела) с его многочисленными провинциями, областями, уездами (органами тела) занимаются эти сановники и чиновники. Императору, конечно, представляют доклады, но опасаются его огорчать и поэтому скрывают многие неприятные вещи, а остальное приукрашивают. И только если случаются какие-то особо важные события, например, крестьянские восстания и мятежи князей (заболевания органов тела) или вторжения войск соседних государств и племён (травмы, ожоги и т.п.), императора о них извещают, что, конечно, вызывает у него огорчение (боль). Но поделать он всё равно ничего не может, только раздавать приказы сановникам и чиновникам. Всё делают сановники и чиновники. Или не делают. Эти сановники и чиновники бывают и коррумпированы, и ленивы, и бесталанны. Когда уж совсем плохо, династия гибнет (человек умирает).</w:t>
      </w:r>
    </w:p>
    <w:p w:rsidR="002D4161" w:rsidRDefault="002D4161" w:rsidP="002D4161"/>
    <w:p w:rsidR="002D4161" w:rsidRDefault="002D4161" w:rsidP="002D4161">
      <w:r>
        <w:t>20241021</w:t>
      </w:r>
    </w:p>
    <w:p w:rsidR="002D4161" w:rsidRDefault="002D4161" w:rsidP="00C46172">
      <w:pPr>
        <w:rPr>
          <w:rFonts w:cs="Times New Roman"/>
        </w:rPr>
      </w:pPr>
    </w:p>
    <w:p w:rsidR="00C91FC9" w:rsidRPr="00EF2508" w:rsidRDefault="00C91FC9" w:rsidP="00C91FC9">
      <w:pPr>
        <w:pStyle w:val="a3"/>
        <w:numPr>
          <w:ilvl w:val="0"/>
          <w:numId w:val="4"/>
        </w:numPr>
        <w:ind w:left="714" w:hanging="357"/>
        <w:outlineLvl w:val="1"/>
        <w:rPr>
          <w:b/>
          <w:sz w:val="24"/>
          <w:szCs w:val="24"/>
        </w:rPr>
      </w:pPr>
      <w:bookmarkStart w:id="26" w:name="_Toc219474204"/>
      <w:r w:rsidRPr="00C91FC9">
        <w:rPr>
          <w:b/>
        </w:rPr>
        <w:t>ИСКРЕННОСТЬ</w:t>
      </w:r>
      <w:bookmarkEnd w:id="26"/>
    </w:p>
    <w:p w:rsidR="00C91FC9" w:rsidRPr="00EF2508" w:rsidRDefault="00C91FC9" w:rsidP="00C91FC9">
      <w:pPr>
        <w:rPr>
          <w:sz w:val="24"/>
          <w:szCs w:val="24"/>
        </w:rPr>
      </w:pPr>
    </w:p>
    <w:p w:rsidR="00C91FC9" w:rsidRPr="00EF2508" w:rsidRDefault="00C91FC9" w:rsidP="00C91FC9">
      <w:pPr>
        <w:rPr>
          <w:sz w:val="24"/>
          <w:szCs w:val="24"/>
        </w:rPr>
      </w:pPr>
      <w:r w:rsidRPr="00EF2508">
        <w:rPr>
          <w:sz w:val="24"/>
          <w:szCs w:val="24"/>
        </w:rPr>
        <w:t xml:space="preserve">Искренность — слишком сложное понятие. </w:t>
      </w:r>
    </w:p>
    <w:p w:rsidR="00C91FC9" w:rsidRDefault="00C91FC9" w:rsidP="00C91FC9">
      <w:pPr>
        <w:rPr>
          <w:szCs w:val="24"/>
        </w:rPr>
      </w:pPr>
    </w:p>
    <w:p w:rsidR="00C91FC9" w:rsidRDefault="00C91FC9" w:rsidP="00C91FC9">
      <w:pPr>
        <w:rPr>
          <w:szCs w:val="24"/>
        </w:rPr>
      </w:pPr>
      <w:r w:rsidRPr="00EF2508">
        <w:rPr>
          <w:rFonts w:ascii="Bookman Old Style" w:hAnsi="Bookman Old Style"/>
          <w:sz w:val="24"/>
          <w:szCs w:val="24"/>
        </w:rPr>
        <w:t>Например, в русском (искренность) и в китайском (</w:t>
      </w:r>
      <w:r w:rsidRPr="00EF2508">
        <w:rPr>
          <w:rFonts w:ascii="Bookman Old Style" w:eastAsia="SimSun" w:hAnsi="Bookman Old Style" w:cs="SimSun"/>
          <w:color w:val="000000"/>
          <w:sz w:val="24"/>
          <w:szCs w:val="24"/>
          <w:shd w:val="clear" w:color="auto" w:fill="FFFFFF"/>
        </w:rPr>
        <w:t>诚</w:t>
      </w:r>
      <w:r w:rsidRPr="00EF2508">
        <w:rPr>
          <w:rFonts w:ascii="Bookman Old Style" w:eastAsia="SimSun" w:hAnsi="Bookman Old Style" w:cs="SimSun"/>
          <w:color w:val="000000"/>
          <w:sz w:val="24"/>
          <w:szCs w:val="24"/>
          <w:shd w:val="clear" w:color="auto" w:fill="FFFFFF"/>
        </w:rPr>
        <w:t xml:space="preserve"> </w:t>
      </w:r>
      <w:proofErr w:type="spellStart"/>
      <w:r w:rsidRPr="00EF2508">
        <w:rPr>
          <w:rFonts w:ascii="Bookman Old Style" w:eastAsia="SimSun" w:hAnsi="Bookman Old Style" w:cs="SimSun"/>
          <w:color w:val="000000"/>
          <w:sz w:val="24"/>
          <w:szCs w:val="24"/>
          <w:shd w:val="clear" w:color="auto" w:fill="FFFFFF"/>
        </w:rPr>
        <w:t>чэн</w:t>
      </w:r>
      <w:proofErr w:type="spellEnd"/>
      <w:r w:rsidRPr="00EF2508">
        <w:rPr>
          <w:rFonts w:ascii="Bookman Old Style" w:hAnsi="Bookman Old Style"/>
          <w:sz w:val="24"/>
          <w:szCs w:val="24"/>
        </w:rPr>
        <w:t>)</w:t>
      </w:r>
      <w:r>
        <w:rPr>
          <w:szCs w:val="24"/>
        </w:rPr>
        <w:t xml:space="preserve"> языках и менталитетах оно занимает очень важное положительное место. </w:t>
      </w:r>
      <w:proofErr w:type="gramStart"/>
      <w:r>
        <w:rPr>
          <w:szCs w:val="24"/>
        </w:rPr>
        <w:t xml:space="preserve">(Некоторые считают, что </w:t>
      </w:r>
      <w:r w:rsidRPr="00EF2508">
        <w:rPr>
          <w:szCs w:val="24"/>
        </w:rPr>
        <w:t>приоритету искренности и прямоты в русской культуре противостоит условная вежливость, принятая в англосаксонской и некоторых других культурах</w:t>
      </w:r>
      <w:r>
        <w:rPr>
          <w:szCs w:val="24"/>
        </w:rPr>
        <w:t>).</w:t>
      </w:r>
      <w:proofErr w:type="gramEnd"/>
    </w:p>
    <w:p w:rsidR="00C91FC9" w:rsidRDefault="00C91FC9" w:rsidP="00C91FC9">
      <w:pPr>
        <w:rPr>
          <w:szCs w:val="24"/>
        </w:rPr>
      </w:pPr>
    </w:p>
    <w:p w:rsidR="00C91FC9" w:rsidRDefault="00C91FC9" w:rsidP="00C91FC9">
      <w:pPr>
        <w:rPr>
          <w:szCs w:val="24"/>
        </w:rPr>
      </w:pPr>
      <w:r>
        <w:rPr>
          <w:szCs w:val="24"/>
        </w:rPr>
        <w:t>Одна статья об искренности в русской и китайской культурах начинается с двух эпиграфов:</w:t>
      </w:r>
    </w:p>
    <w:p w:rsidR="00C91FC9" w:rsidRDefault="00C91FC9" w:rsidP="00C91FC9">
      <w:pPr>
        <w:rPr>
          <w:szCs w:val="24"/>
        </w:rPr>
      </w:pPr>
    </w:p>
    <w:p w:rsidR="00C91FC9" w:rsidRPr="00EF2508" w:rsidRDefault="00C91FC9" w:rsidP="00C91FC9">
      <w:pPr>
        <w:rPr>
          <w:szCs w:val="24"/>
        </w:rPr>
      </w:pPr>
      <w:r w:rsidRPr="00EF2508">
        <w:rPr>
          <w:szCs w:val="24"/>
        </w:rPr>
        <w:t>Искренность – это путь неба. Приобретение искренности – это путь человека. Обладающий [полученной от</w:t>
      </w:r>
      <w:r>
        <w:rPr>
          <w:szCs w:val="24"/>
        </w:rPr>
        <w:t xml:space="preserve"> </w:t>
      </w:r>
      <w:r w:rsidRPr="00EF2508">
        <w:rPr>
          <w:szCs w:val="24"/>
        </w:rPr>
        <w:t>неба] искренностью не затрачивает усилий, но у него все</w:t>
      </w:r>
      <w:r>
        <w:rPr>
          <w:szCs w:val="24"/>
        </w:rPr>
        <w:t xml:space="preserve"> </w:t>
      </w:r>
      <w:proofErr w:type="gramStart"/>
      <w:r w:rsidRPr="00EF2508">
        <w:rPr>
          <w:szCs w:val="24"/>
        </w:rPr>
        <w:t>получается</w:t>
      </w:r>
      <w:proofErr w:type="gramEnd"/>
      <w:r w:rsidRPr="00EF2508">
        <w:rPr>
          <w:szCs w:val="24"/>
        </w:rPr>
        <w:t xml:space="preserve"> так как надо; не напрягает свой ум, но во</w:t>
      </w:r>
      <w:r>
        <w:rPr>
          <w:szCs w:val="24"/>
        </w:rPr>
        <w:t xml:space="preserve"> </w:t>
      </w:r>
      <w:r w:rsidRPr="00EF2508">
        <w:rPr>
          <w:szCs w:val="24"/>
        </w:rPr>
        <w:t>всем разбирается надлежащим образом и находится в</w:t>
      </w:r>
      <w:r>
        <w:rPr>
          <w:szCs w:val="24"/>
        </w:rPr>
        <w:t xml:space="preserve"> </w:t>
      </w:r>
      <w:r w:rsidRPr="00EF2508">
        <w:rPr>
          <w:szCs w:val="24"/>
        </w:rPr>
        <w:t>естественном единении с [правильным] путем.</w:t>
      </w:r>
      <w:r>
        <w:rPr>
          <w:szCs w:val="24"/>
        </w:rPr>
        <w:t xml:space="preserve"> </w:t>
      </w:r>
      <w:r w:rsidRPr="00EF2508">
        <w:rPr>
          <w:szCs w:val="24"/>
        </w:rPr>
        <w:t>«</w:t>
      </w:r>
      <w:proofErr w:type="spellStart"/>
      <w:r w:rsidRPr="00EF2508">
        <w:rPr>
          <w:szCs w:val="24"/>
        </w:rPr>
        <w:t>Цзо</w:t>
      </w:r>
      <w:proofErr w:type="spellEnd"/>
      <w:r w:rsidRPr="00EF2508">
        <w:rPr>
          <w:szCs w:val="24"/>
        </w:rPr>
        <w:t xml:space="preserve"> </w:t>
      </w:r>
      <w:proofErr w:type="spellStart"/>
      <w:r w:rsidRPr="00EF2508">
        <w:rPr>
          <w:szCs w:val="24"/>
        </w:rPr>
        <w:t>чжуань</w:t>
      </w:r>
      <w:proofErr w:type="spellEnd"/>
      <w:r w:rsidRPr="00EF2508">
        <w:rPr>
          <w:szCs w:val="24"/>
        </w:rPr>
        <w:t>»</w:t>
      </w:r>
      <w:r>
        <w:rPr>
          <w:szCs w:val="24"/>
        </w:rPr>
        <w:t>.</w:t>
      </w:r>
    </w:p>
    <w:p w:rsidR="00C91FC9" w:rsidRDefault="00C91FC9" w:rsidP="00C91FC9">
      <w:pPr>
        <w:rPr>
          <w:szCs w:val="24"/>
        </w:rPr>
      </w:pPr>
    </w:p>
    <w:p w:rsidR="00C91FC9" w:rsidRDefault="00C91FC9" w:rsidP="00C91FC9">
      <w:pPr>
        <w:rPr>
          <w:szCs w:val="24"/>
        </w:rPr>
      </w:pPr>
      <w:r w:rsidRPr="00EF2508">
        <w:rPr>
          <w:szCs w:val="24"/>
        </w:rPr>
        <w:lastRenderedPageBreak/>
        <w:t>Искренность – дело трудное и очень тонкое; она требует мудрости и большого душевного такта. Маленький уклон в одну сторону – и будет фальшь; в другую –</w:t>
      </w:r>
      <w:r>
        <w:rPr>
          <w:szCs w:val="24"/>
        </w:rPr>
        <w:t xml:space="preserve"> </w:t>
      </w:r>
      <w:r w:rsidRPr="00EF2508">
        <w:rPr>
          <w:szCs w:val="24"/>
        </w:rPr>
        <w:t>и будет цинизм. Способность к подлинной искренности, правдивой и целомудренной – великий и очень редкий дар.</w:t>
      </w:r>
      <w:r>
        <w:rPr>
          <w:szCs w:val="24"/>
        </w:rPr>
        <w:t xml:space="preserve"> </w:t>
      </w:r>
      <w:r w:rsidRPr="00EF2508">
        <w:rPr>
          <w:szCs w:val="24"/>
        </w:rPr>
        <w:t>В. Вересаев</w:t>
      </w:r>
      <w:r>
        <w:rPr>
          <w:szCs w:val="24"/>
        </w:rPr>
        <w:t>.</w:t>
      </w:r>
    </w:p>
    <w:p w:rsidR="00C91FC9" w:rsidRDefault="00C91FC9" w:rsidP="00C91FC9">
      <w:pPr>
        <w:rPr>
          <w:szCs w:val="24"/>
        </w:rPr>
      </w:pPr>
    </w:p>
    <w:p w:rsidR="00C91FC9" w:rsidRDefault="00C91FC9" w:rsidP="00C91FC9">
      <w:pPr>
        <w:rPr>
          <w:szCs w:val="24"/>
        </w:rPr>
      </w:pPr>
      <w:r>
        <w:rPr>
          <w:szCs w:val="24"/>
        </w:rPr>
        <w:t>Однако между русской и китайской искренностью есть важное различие.</w:t>
      </w:r>
    </w:p>
    <w:p w:rsidR="00C91FC9" w:rsidRDefault="00C91FC9" w:rsidP="00C91FC9">
      <w:pPr>
        <w:rPr>
          <w:szCs w:val="24"/>
        </w:rPr>
      </w:pPr>
      <w:r>
        <w:rPr>
          <w:szCs w:val="24"/>
        </w:rPr>
        <w:t>По-русски, искренность проявляется в общении (открыть душу), тогда как по-китайски искренность, скорее, скрывается в общении (не проявлять эмоций).</w:t>
      </w:r>
    </w:p>
    <w:p w:rsidR="00C91FC9" w:rsidRDefault="00C91FC9" w:rsidP="00C91FC9">
      <w:pPr>
        <w:rPr>
          <w:szCs w:val="24"/>
        </w:rPr>
      </w:pPr>
      <w:r>
        <w:rPr>
          <w:szCs w:val="24"/>
        </w:rPr>
        <w:t>По-русски искренность — движение вовне, по-китайски — движение внутрь.</w:t>
      </w:r>
    </w:p>
    <w:p w:rsidR="00C91FC9" w:rsidRDefault="00C91FC9" w:rsidP="00C91FC9">
      <w:pPr>
        <w:rPr>
          <w:szCs w:val="24"/>
        </w:rPr>
      </w:pPr>
      <w:r>
        <w:rPr>
          <w:szCs w:val="24"/>
        </w:rPr>
        <w:t>По-русски искренность — это прямота, что китайцу покажется чуть ли не неприличным. Не потому ли в русской живописи красивые деревья — это деревья с прямым стволом, а в китайской — с кривым, причудливо изогнутым.</w:t>
      </w:r>
    </w:p>
    <w:p w:rsidR="00C91FC9" w:rsidRDefault="00C91FC9" w:rsidP="00C91FC9">
      <w:pPr>
        <w:rPr>
          <w:szCs w:val="24"/>
        </w:rPr>
      </w:pPr>
    </w:p>
    <w:p w:rsidR="00C91FC9" w:rsidRDefault="00C91FC9" w:rsidP="00C91FC9">
      <w:pPr>
        <w:rPr>
          <w:szCs w:val="24"/>
        </w:rPr>
      </w:pPr>
      <w:r>
        <w:rPr>
          <w:szCs w:val="24"/>
        </w:rPr>
        <w:t>В этом, помимо прочего, существенное различие русской и китайской поэзии.</w:t>
      </w:r>
    </w:p>
    <w:p w:rsidR="00C91FC9" w:rsidRDefault="00C91FC9" w:rsidP="00C91FC9">
      <w:pPr>
        <w:rPr>
          <w:szCs w:val="24"/>
        </w:rPr>
      </w:pPr>
      <w:r>
        <w:rPr>
          <w:szCs w:val="24"/>
        </w:rPr>
        <w:t xml:space="preserve">Например, для нас лирическая поэзия — это поэзия «я» (Тынянов). А вот мой друг, профессор </w:t>
      </w:r>
      <w:proofErr w:type="spellStart"/>
      <w:r>
        <w:rPr>
          <w:szCs w:val="24"/>
        </w:rPr>
        <w:t>Гу</w:t>
      </w:r>
      <w:proofErr w:type="spellEnd"/>
      <w:r>
        <w:rPr>
          <w:szCs w:val="24"/>
        </w:rPr>
        <w:t xml:space="preserve"> </w:t>
      </w:r>
      <w:proofErr w:type="spellStart"/>
      <w:r>
        <w:rPr>
          <w:szCs w:val="24"/>
        </w:rPr>
        <w:t>Юй</w:t>
      </w:r>
      <w:proofErr w:type="spellEnd"/>
      <w:r>
        <w:rPr>
          <w:szCs w:val="24"/>
        </w:rPr>
        <w:t xml:space="preserve"> писал мне: «</w:t>
      </w:r>
      <w:r w:rsidRPr="00301B45">
        <w:rPr>
          <w:szCs w:val="24"/>
        </w:rPr>
        <w:t>Я долго думал об образ</w:t>
      </w:r>
      <w:r>
        <w:rPr>
          <w:szCs w:val="24"/>
        </w:rPr>
        <w:t>е</w:t>
      </w:r>
      <w:r w:rsidRPr="00301B45">
        <w:rPr>
          <w:szCs w:val="24"/>
        </w:rPr>
        <w:t xml:space="preserve"> лирического героя. Он не отсу</w:t>
      </w:r>
      <w:r>
        <w:rPr>
          <w:szCs w:val="24"/>
        </w:rPr>
        <w:t>т</w:t>
      </w:r>
      <w:r w:rsidRPr="00301B45">
        <w:rPr>
          <w:szCs w:val="24"/>
        </w:rPr>
        <w:t>ствует, его не пропустили. Он существует, но не появляется. Он скрытый</w:t>
      </w:r>
      <w:proofErr w:type="gramStart"/>
      <w:r>
        <w:rPr>
          <w:szCs w:val="24"/>
        </w:rPr>
        <w:t xml:space="preserve"> </w:t>
      </w:r>
      <w:r w:rsidRPr="00301B45">
        <w:rPr>
          <w:szCs w:val="24"/>
        </w:rPr>
        <w:t>(</w:t>
      </w:r>
      <w:proofErr w:type="spellStart"/>
      <w:r w:rsidRPr="00301B45">
        <w:rPr>
          <w:rFonts w:ascii="SimSun" w:eastAsia="SimSun" w:hAnsi="SimSun" w:cs="SimSun" w:hint="eastAsia"/>
          <w:szCs w:val="24"/>
        </w:rPr>
        <w:t>隐形</w:t>
      </w:r>
      <w:proofErr w:type="spellEnd"/>
      <w:r w:rsidRPr="00301B45">
        <w:rPr>
          <w:szCs w:val="24"/>
        </w:rPr>
        <w:t>)</w:t>
      </w:r>
      <w:r>
        <w:rPr>
          <w:szCs w:val="24"/>
        </w:rPr>
        <w:t xml:space="preserve">». </w:t>
      </w:r>
      <w:proofErr w:type="gramEnd"/>
      <w:r>
        <w:rPr>
          <w:szCs w:val="24"/>
        </w:rPr>
        <w:t>Он даже хотел написать (не знаю, написал или нет)</w:t>
      </w:r>
      <w:r w:rsidRPr="00301B45">
        <w:rPr>
          <w:szCs w:val="24"/>
        </w:rPr>
        <w:t xml:space="preserve"> эссе на тему «Скрытый лирический герой в древней китайской поэзии».</w:t>
      </w:r>
    </w:p>
    <w:p w:rsidR="00C91FC9" w:rsidRDefault="00C91FC9" w:rsidP="00C91FC9">
      <w:pPr>
        <w:rPr>
          <w:szCs w:val="24"/>
        </w:rPr>
      </w:pPr>
    </w:p>
    <w:p w:rsidR="00C91FC9" w:rsidRDefault="00C91FC9" w:rsidP="00C91FC9">
      <w:pPr>
        <w:rPr>
          <w:szCs w:val="24"/>
        </w:rPr>
      </w:pPr>
      <w:r>
        <w:rPr>
          <w:szCs w:val="24"/>
        </w:rPr>
        <w:t xml:space="preserve">В частности, можно заметить существенное различие в использовании личных местоимений в китайских (по крайней мере, старых) стихах и их переводах на русский. Там, где у китайца нет ни одного «я», в переводе это «я» почти непременно выскакивает. И это объясняется не только различием грамматического строя двух языков. На это многие обращали внимание, начиная с китаеведа и переводчика академика В.М. Алексеева. </w:t>
      </w:r>
    </w:p>
    <w:p w:rsidR="00C91FC9" w:rsidRDefault="00C91FC9" w:rsidP="00C91FC9">
      <w:pPr>
        <w:rPr>
          <w:szCs w:val="24"/>
        </w:rPr>
      </w:pPr>
    </w:p>
    <w:p w:rsidR="00C91FC9" w:rsidRDefault="00C91FC9" w:rsidP="00C91FC9">
      <w:pPr>
        <w:rPr>
          <w:szCs w:val="24"/>
        </w:rPr>
      </w:pPr>
      <w:r>
        <w:rPr>
          <w:szCs w:val="24"/>
        </w:rPr>
        <w:t xml:space="preserve">Особенно показательна статья лингвиста </w:t>
      </w:r>
      <w:r w:rsidRPr="006C2628">
        <w:rPr>
          <w:szCs w:val="24"/>
        </w:rPr>
        <w:t xml:space="preserve">А. К. </w:t>
      </w:r>
      <w:proofErr w:type="spellStart"/>
      <w:r w:rsidRPr="006C2628">
        <w:rPr>
          <w:szCs w:val="24"/>
        </w:rPr>
        <w:t>Жолковск</w:t>
      </w:r>
      <w:r>
        <w:rPr>
          <w:szCs w:val="24"/>
        </w:rPr>
        <w:t>ого</w:t>
      </w:r>
      <w:proofErr w:type="spellEnd"/>
      <w:r>
        <w:rPr>
          <w:szCs w:val="24"/>
        </w:rPr>
        <w:t xml:space="preserve"> и</w:t>
      </w:r>
      <w:r w:rsidRPr="006C2628">
        <w:rPr>
          <w:szCs w:val="24"/>
        </w:rPr>
        <w:t xml:space="preserve"> </w:t>
      </w:r>
      <w:r>
        <w:rPr>
          <w:szCs w:val="24"/>
        </w:rPr>
        <w:t xml:space="preserve">синолога </w:t>
      </w:r>
      <w:r w:rsidRPr="006C2628">
        <w:rPr>
          <w:szCs w:val="24"/>
        </w:rPr>
        <w:t>И. С. Смирнов</w:t>
      </w:r>
      <w:r>
        <w:rPr>
          <w:szCs w:val="24"/>
        </w:rPr>
        <w:t>а «Р</w:t>
      </w:r>
      <w:r w:rsidRPr="006C2628">
        <w:rPr>
          <w:szCs w:val="24"/>
        </w:rPr>
        <w:t>усское  инфинитивное письмо и китайская классическая поэзия</w:t>
      </w:r>
      <w:r>
        <w:rPr>
          <w:szCs w:val="24"/>
        </w:rPr>
        <w:t xml:space="preserve">». В частности, там сказано, что отсутствие личных местоимений, наряду с </w:t>
      </w:r>
      <w:proofErr w:type="spellStart"/>
      <w:r>
        <w:rPr>
          <w:szCs w:val="24"/>
        </w:rPr>
        <w:t>немодифицируемостью</w:t>
      </w:r>
      <w:proofErr w:type="spellEnd"/>
      <w:r>
        <w:rPr>
          <w:szCs w:val="24"/>
        </w:rPr>
        <w:t xml:space="preserve"> китайских иероглифов по времени, роду, числу и т.д., создаёт большую свободу интерпретации. Вплоть до того, что </w:t>
      </w:r>
      <w:r w:rsidRPr="00EB4649">
        <w:rPr>
          <w:szCs w:val="24"/>
        </w:rPr>
        <w:t>часто древние стихотворения понимаются так, а не иначе, только благодаря авторитету их, тоже древних, комментаторов.</w:t>
      </w:r>
      <w:r>
        <w:rPr>
          <w:szCs w:val="24"/>
        </w:rPr>
        <w:t xml:space="preserve"> Особенно оригинальна мысль о том, что такая свобода интерпретации восходит к архаической гадательной практике (</w:t>
      </w:r>
      <w:r w:rsidRPr="0014001F">
        <w:rPr>
          <w:szCs w:val="24"/>
        </w:rPr>
        <w:t xml:space="preserve">как по панцирям черепах, так и по </w:t>
      </w:r>
      <w:proofErr w:type="spellStart"/>
      <w:r w:rsidRPr="0014001F">
        <w:rPr>
          <w:szCs w:val="24"/>
        </w:rPr>
        <w:t>гексаграммам</w:t>
      </w:r>
      <w:proofErr w:type="spellEnd"/>
      <w:r w:rsidRPr="0014001F">
        <w:rPr>
          <w:szCs w:val="24"/>
        </w:rPr>
        <w:t xml:space="preserve"> Канона Перемен</w:t>
      </w:r>
      <w:r>
        <w:rPr>
          <w:szCs w:val="24"/>
        </w:rPr>
        <w:t xml:space="preserve">), ведь для гадания </w:t>
      </w:r>
      <w:r w:rsidRPr="0014001F">
        <w:rPr>
          <w:szCs w:val="24"/>
        </w:rPr>
        <w:t>такая свобода интерпретации просто необходима</w:t>
      </w:r>
      <w:r>
        <w:rPr>
          <w:szCs w:val="24"/>
        </w:rPr>
        <w:t>.</w:t>
      </w:r>
    </w:p>
    <w:p w:rsidR="00C91FC9" w:rsidRDefault="00C91FC9" w:rsidP="00C91FC9">
      <w:pPr>
        <w:rPr>
          <w:szCs w:val="24"/>
        </w:rPr>
      </w:pPr>
    </w:p>
    <w:p w:rsidR="00C91FC9" w:rsidRDefault="00C91FC9" w:rsidP="00C91FC9">
      <w:pPr>
        <w:rPr>
          <w:szCs w:val="24"/>
        </w:rPr>
      </w:pPr>
      <w:r>
        <w:rPr>
          <w:szCs w:val="24"/>
        </w:rPr>
        <w:t>В некотором роде поэзия — такое же гадание, точнее, речь оракула, над которой читатель гадает: что же хотел сказать автор?</w:t>
      </w:r>
    </w:p>
    <w:p w:rsidR="00C91FC9" w:rsidRDefault="00C91FC9" w:rsidP="00C91FC9">
      <w:pPr>
        <w:rPr>
          <w:szCs w:val="24"/>
        </w:rPr>
      </w:pPr>
      <w:r>
        <w:rPr>
          <w:szCs w:val="24"/>
        </w:rPr>
        <w:lastRenderedPageBreak/>
        <w:t>Но самый изыск тогда, когда на поверхности стихи просты и неприхотливы, но за этим скрываются другие, более глубокие слои, в которые уводит непроизвольно возникающая (не в тексте, в сознании читателя, по крайней мере, образованного) цепь ассоциаций.</w:t>
      </w:r>
    </w:p>
    <w:p w:rsidR="00C91FC9" w:rsidRDefault="00C91FC9" w:rsidP="00C91FC9">
      <w:pPr>
        <w:rPr>
          <w:szCs w:val="24"/>
        </w:rPr>
      </w:pPr>
      <w:r>
        <w:rPr>
          <w:szCs w:val="24"/>
        </w:rPr>
        <w:t>То есть в таких стихах искренность запрятана в глубине, а не бурлит на поверхности, когда автор почти истерично выворачивает душу наизнанку.</w:t>
      </w:r>
    </w:p>
    <w:p w:rsidR="00C91FC9" w:rsidRDefault="00C91FC9" w:rsidP="00C91FC9">
      <w:pPr>
        <w:rPr>
          <w:szCs w:val="24"/>
        </w:rPr>
      </w:pPr>
      <w:r>
        <w:rPr>
          <w:szCs w:val="24"/>
        </w:rPr>
        <w:t>Можно сказать и иначе: искренним поэт должен быть сам с собой, а вовсе не с читателем.</w:t>
      </w:r>
    </w:p>
    <w:p w:rsidR="00C91FC9" w:rsidRDefault="00C91FC9" w:rsidP="00C91FC9">
      <w:pPr>
        <w:rPr>
          <w:szCs w:val="24"/>
        </w:rPr>
      </w:pPr>
      <w:r>
        <w:rPr>
          <w:szCs w:val="24"/>
        </w:rPr>
        <w:t xml:space="preserve">Может быть, поэтому меня так удивила реакция В. Б. </w:t>
      </w:r>
      <w:proofErr w:type="spellStart"/>
      <w:r>
        <w:rPr>
          <w:szCs w:val="24"/>
        </w:rPr>
        <w:t>Микушевича</w:t>
      </w:r>
      <w:proofErr w:type="spellEnd"/>
      <w:r>
        <w:rPr>
          <w:szCs w:val="24"/>
        </w:rPr>
        <w:t xml:space="preserve"> в далёких 90-х годах, когда я сказал, что в стихах должна быть искренность, имея в виду китайское понимание. А он говорит: вовсе нет, искренними часто бывают как раз плохие стихи (за точность цитаты не ручаюсь). Думаю, мы говорили о разных искренностях: китайской и русской.</w:t>
      </w:r>
    </w:p>
    <w:p w:rsidR="00C91FC9" w:rsidRDefault="00C91FC9" w:rsidP="00C91FC9">
      <w:pPr>
        <w:rPr>
          <w:szCs w:val="24"/>
        </w:rPr>
      </w:pPr>
    </w:p>
    <w:p w:rsidR="00C91FC9" w:rsidRDefault="00C91FC9" w:rsidP="00C91FC9">
      <w:pPr>
        <w:rPr>
          <w:szCs w:val="24"/>
        </w:rPr>
      </w:pPr>
      <w:r>
        <w:rPr>
          <w:szCs w:val="24"/>
        </w:rPr>
        <w:t>20241027</w:t>
      </w:r>
    </w:p>
    <w:p w:rsidR="00C91FC9" w:rsidRPr="00EF2508" w:rsidRDefault="00C91FC9" w:rsidP="00C91FC9">
      <w:pPr>
        <w:rPr>
          <w:rFonts w:ascii="Bookman Old Style" w:hAnsi="Bookman Old Style"/>
          <w:sz w:val="24"/>
          <w:szCs w:val="24"/>
        </w:rPr>
      </w:pPr>
    </w:p>
    <w:p w:rsidR="0092023E" w:rsidRPr="0011700D" w:rsidRDefault="0092023E" w:rsidP="0092023E">
      <w:pPr>
        <w:rPr>
          <w:i/>
          <w:szCs w:val="24"/>
        </w:rPr>
      </w:pPr>
      <w:r w:rsidRPr="0011700D">
        <w:rPr>
          <w:i/>
          <w:szCs w:val="24"/>
        </w:rPr>
        <w:t>Навеяно репликой Елены Гордеевой.</w:t>
      </w:r>
    </w:p>
    <w:p w:rsidR="00C91FC9" w:rsidRDefault="00C91FC9" w:rsidP="00C46172">
      <w:pPr>
        <w:rPr>
          <w:rFonts w:cs="Times New Roman"/>
        </w:rPr>
      </w:pPr>
    </w:p>
    <w:p w:rsidR="007175A4" w:rsidRPr="008239FC" w:rsidRDefault="007175A4" w:rsidP="007175A4">
      <w:pPr>
        <w:pStyle w:val="a3"/>
        <w:numPr>
          <w:ilvl w:val="0"/>
          <w:numId w:val="4"/>
        </w:numPr>
        <w:ind w:left="714" w:hanging="357"/>
        <w:outlineLvl w:val="1"/>
        <w:rPr>
          <w:b/>
        </w:rPr>
      </w:pPr>
      <w:bookmarkStart w:id="27" w:name="_Toc219474205"/>
      <w:r w:rsidRPr="008239FC">
        <w:rPr>
          <w:b/>
        </w:rPr>
        <w:t>ПОЧЕМУ ТАК?</w:t>
      </w:r>
      <w:bookmarkEnd w:id="27"/>
    </w:p>
    <w:p w:rsidR="007175A4" w:rsidRDefault="007175A4" w:rsidP="007175A4"/>
    <w:p w:rsidR="007175A4" w:rsidRDefault="007175A4" w:rsidP="007175A4">
      <w:r>
        <w:t>Почему так: чем человек умнее, тем он гаже.</w:t>
      </w:r>
    </w:p>
    <w:p w:rsidR="007175A4" w:rsidRDefault="007175A4" w:rsidP="007175A4">
      <w:r>
        <w:t>Это утверждение верно, когда у меня плохое настроение, и совершенно не верно, когда у меня хорошее настроение.</w:t>
      </w:r>
    </w:p>
    <w:p w:rsidR="007175A4" w:rsidRDefault="007175A4" w:rsidP="007175A4">
      <w:r>
        <w:t>Почему так?</w:t>
      </w:r>
    </w:p>
    <w:p w:rsidR="007175A4" w:rsidRDefault="007175A4" w:rsidP="007175A4"/>
    <w:p w:rsidR="007175A4" w:rsidRDefault="007175A4" w:rsidP="007175A4">
      <w:r>
        <w:t>Почему так: чем женщина красивее, тем она гаже.</w:t>
      </w:r>
    </w:p>
    <w:p w:rsidR="007175A4" w:rsidRDefault="007175A4" w:rsidP="007175A4">
      <w:r>
        <w:t>Это утверждение верно, когда женщина мне не знакома, и совершенно не верно, когда мы с ней друзья.</w:t>
      </w:r>
    </w:p>
    <w:p w:rsidR="007175A4" w:rsidRDefault="007175A4" w:rsidP="007175A4">
      <w:r>
        <w:t>Почему так?</w:t>
      </w:r>
    </w:p>
    <w:p w:rsidR="007175A4" w:rsidRDefault="007175A4" w:rsidP="007175A4"/>
    <w:p w:rsidR="007175A4" w:rsidRDefault="007175A4" w:rsidP="007175A4">
      <w:r>
        <w:t>Почему так: чем текст интереснее, тем автор гаже.</w:t>
      </w:r>
    </w:p>
    <w:p w:rsidR="007175A4" w:rsidRDefault="007175A4" w:rsidP="007175A4">
      <w:r>
        <w:t>Это утверждение верно, когда автор не я, и совершенно не верно, когда автор я.</w:t>
      </w:r>
    </w:p>
    <w:p w:rsidR="007175A4" w:rsidRDefault="007175A4" w:rsidP="007175A4">
      <w:r>
        <w:t>Почему так?</w:t>
      </w:r>
    </w:p>
    <w:p w:rsidR="007175A4" w:rsidRDefault="007175A4" w:rsidP="007175A4"/>
    <w:p w:rsidR="007175A4" w:rsidRDefault="007175A4" w:rsidP="007175A4">
      <w:r>
        <w:t xml:space="preserve">Почему так: чем речь </w:t>
      </w:r>
      <w:proofErr w:type="spellStart"/>
      <w:r>
        <w:t>возвышеннее</w:t>
      </w:r>
      <w:proofErr w:type="spellEnd"/>
      <w:r>
        <w:t>, тем оратор гаже.</w:t>
      </w:r>
    </w:p>
    <w:p w:rsidR="007175A4" w:rsidRDefault="007175A4" w:rsidP="007175A4">
      <w:r>
        <w:t>Это утверждение верно, когда я не согласен с оратором, и совершенно не верно, когда я с ним согласен.</w:t>
      </w:r>
    </w:p>
    <w:p w:rsidR="007175A4" w:rsidRDefault="007175A4" w:rsidP="007175A4">
      <w:r>
        <w:t>Почему так?</w:t>
      </w:r>
    </w:p>
    <w:p w:rsidR="007175A4" w:rsidRDefault="007175A4" w:rsidP="007175A4"/>
    <w:p w:rsidR="007175A4" w:rsidRDefault="007175A4" w:rsidP="007175A4">
      <w:r>
        <w:t>Почему так: чем предложение заманчивее, тем оно гаже.</w:t>
      </w:r>
    </w:p>
    <w:p w:rsidR="007175A4" w:rsidRDefault="007175A4" w:rsidP="007175A4">
      <w:r>
        <w:t>Это утверждение верно, когда предлагают мне, и совершенно не верно, когда предлагаю я.</w:t>
      </w:r>
    </w:p>
    <w:p w:rsidR="007175A4" w:rsidRDefault="007175A4" w:rsidP="007175A4">
      <w:r>
        <w:t>Почему так?</w:t>
      </w:r>
    </w:p>
    <w:p w:rsidR="007175A4" w:rsidRDefault="007175A4" w:rsidP="007175A4"/>
    <w:p w:rsidR="00DC7E3A" w:rsidRPr="00FD1652" w:rsidRDefault="00DC7E3A" w:rsidP="007175A4">
      <w:pPr>
        <w:rPr>
          <w:rFonts w:cs="Times New Roman"/>
          <w:szCs w:val="28"/>
        </w:rPr>
      </w:pPr>
      <w:r w:rsidRPr="00FD1652">
        <w:rPr>
          <w:rFonts w:cs="Times New Roman"/>
          <w:szCs w:val="28"/>
        </w:rPr>
        <w:lastRenderedPageBreak/>
        <w:t>20241222</w:t>
      </w:r>
    </w:p>
    <w:p w:rsidR="007175A4" w:rsidRPr="00FD1652" w:rsidRDefault="007175A4" w:rsidP="007175A4">
      <w:pPr>
        <w:rPr>
          <w:rFonts w:cs="Times New Roman"/>
          <w:szCs w:val="28"/>
        </w:rPr>
      </w:pPr>
    </w:p>
    <w:p w:rsidR="00FD1652" w:rsidRPr="00FD1652" w:rsidRDefault="00FD1652" w:rsidP="00FD1652">
      <w:pPr>
        <w:pStyle w:val="a3"/>
        <w:numPr>
          <w:ilvl w:val="0"/>
          <w:numId w:val="4"/>
        </w:numPr>
        <w:ind w:left="714" w:hanging="357"/>
        <w:outlineLvl w:val="1"/>
        <w:rPr>
          <w:rFonts w:cs="Times New Roman"/>
          <w:b/>
          <w:szCs w:val="28"/>
        </w:rPr>
      </w:pPr>
      <w:bookmarkStart w:id="28" w:name="_Toc219474206"/>
      <w:r w:rsidRPr="00FD1652">
        <w:rPr>
          <w:rFonts w:cs="Times New Roman"/>
          <w:b/>
          <w:szCs w:val="28"/>
        </w:rPr>
        <w:t xml:space="preserve">ИНСТИНКТ ПРОДОЛЖЕНИЯ </w:t>
      </w:r>
      <w:r w:rsidRPr="00FD1652">
        <w:rPr>
          <w:b/>
        </w:rPr>
        <w:t>РОДА</w:t>
      </w:r>
      <w:bookmarkEnd w:id="28"/>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 xml:space="preserve">Всё то, что мы называем человеческим, есть проявление одного инстинкта — инстинкта продолжения рода. Даже инстинкт самосохранения: ведь для того, чтобы продолжить род, нужно сохранить себя. </w:t>
      </w:r>
    </w:p>
    <w:p w:rsidR="00FD1652" w:rsidRPr="00FD1652" w:rsidRDefault="00FD1652" w:rsidP="00FD1652">
      <w:pPr>
        <w:rPr>
          <w:rFonts w:cs="Times New Roman"/>
          <w:szCs w:val="28"/>
        </w:rPr>
      </w:pPr>
    </w:p>
    <w:p w:rsidR="00FD1652" w:rsidRPr="00FD1652" w:rsidRDefault="00FD1652" w:rsidP="00FD1652">
      <w:pPr>
        <w:rPr>
          <w:rFonts w:cs="Times New Roman"/>
          <w:szCs w:val="28"/>
        </w:rPr>
      </w:pPr>
      <w:proofErr w:type="gramStart"/>
      <w:r w:rsidRPr="00FD1652">
        <w:rPr>
          <w:rFonts w:cs="Times New Roman"/>
          <w:szCs w:val="28"/>
        </w:rPr>
        <w:t>При этом продолжение рода включает три важных дела, за которые отвечают три модификации инстинкта продолжения рода: половой (сексуальный) инстинкт, инстинкт заботы о потомстве (материнский инстинкт), инстинкт заботы о ближнем (семейный инстинкт).</w:t>
      </w:r>
      <w:proofErr w:type="gramEnd"/>
      <w:r w:rsidRPr="00FD1652">
        <w:rPr>
          <w:rFonts w:cs="Times New Roman"/>
          <w:szCs w:val="28"/>
        </w:rPr>
        <w:t xml:space="preserve"> Эти три модификации объединяются одним словом: любовь. [Бог есть любовь, сказали бы верующие христиане.]</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 xml:space="preserve">Ну, а после выполнения функций продолжения рода сохранять себя уже не так важно, поэтому со временем человек умирает. </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Первыми производными от инстинкта продолжения рода оказываются мораль (этическое должное) и нравственность (этическое сущее). А уже от них — культурная, социальная и политическая оболочки. Добро — это то, что полезно для продолжения рода, а зло — то, что вредно. Красивое — это то, что полезно для продолжения рода, а безобразное — то, что вредно. Инстинкт продолжения рода действует и на уровне народов и государств как инстинкт их самосохранения/продолжения, а также на уровне человечества в целом, т.е. рода.</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 xml:space="preserve">Но инстинкт продолжения рода не есть исключительное свойство человека, он присущ всему живому: животным, растениям, другим царствам (грибы, бактерии, археи, простейшие, </w:t>
      </w:r>
      <w:proofErr w:type="spellStart"/>
      <w:r w:rsidRPr="00FD1652">
        <w:rPr>
          <w:rFonts w:cs="Times New Roman"/>
          <w:szCs w:val="28"/>
        </w:rPr>
        <w:t>хромисты</w:t>
      </w:r>
      <w:proofErr w:type="spellEnd"/>
      <w:r w:rsidRPr="00FD1652">
        <w:rPr>
          <w:rFonts w:cs="Times New Roman"/>
          <w:szCs w:val="28"/>
        </w:rPr>
        <w:t xml:space="preserve">) и вирусам, если их считать живыми, в чём учёные ещё не до конца разобрались. Ведь инстинкт в биологии определяется как совокупность врождённых потребностей и врождённых программ их удовлетворения, состоящих из пускового сигнала и программы действия. Само слово «инстинкт» происходит от латинского </w:t>
      </w:r>
      <w:proofErr w:type="spellStart"/>
      <w:r w:rsidRPr="00FD1652">
        <w:rPr>
          <w:rFonts w:cs="Times New Roman"/>
          <w:szCs w:val="28"/>
        </w:rPr>
        <w:t>instinctus</w:t>
      </w:r>
      <w:proofErr w:type="spellEnd"/>
      <w:r w:rsidRPr="00FD1652">
        <w:rPr>
          <w:rFonts w:cs="Times New Roman"/>
          <w:szCs w:val="28"/>
        </w:rPr>
        <w:t xml:space="preserve"> — «импульс». </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В этом месте те, кто верят в Бога, могли бы сказать: Ага! Так ведь это Господь «вдохнул в него дыхание жизни». Правда, в Библии речь идёт только о человеке, остальных живых существ Бог просто «создал». Говорят, что это потому, что у животных душа, а у человека ещё и дух, и именно дух Бог вдохнул в него. Но если говорить об «импульсе» продолжения рода, то это даже не душа, не говоря уже о духе.</w:t>
      </w:r>
    </w:p>
    <w:p w:rsidR="00FD1652" w:rsidRPr="00FD1652" w:rsidRDefault="00FD1652" w:rsidP="00FD1652">
      <w:pPr>
        <w:rPr>
          <w:rFonts w:cs="Times New Roman"/>
          <w:szCs w:val="28"/>
        </w:rPr>
      </w:pPr>
    </w:p>
    <w:p w:rsidR="00FD1652" w:rsidRPr="00FD1652" w:rsidRDefault="00FD1652" w:rsidP="00FD1652">
      <w:pPr>
        <w:rPr>
          <w:rFonts w:eastAsia="Times New Roman" w:cs="Times New Roman"/>
          <w:szCs w:val="28"/>
          <w:lang w:eastAsia="ru-RU"/>
        </w:rPr>
      </w:pPr>
      <w:r w:rsidRPr="00FD1652">
        <w:rPr>
          <w:rFonts w:cs="Times New Roman"/>
          <w:szCs w:val="28"/>
        </w:rPr>
        <w:t xml:space="preserve">У китайцев, конечно, свой вариант сотворения жизни. Там с самого начала был богочеловек — </w:t>
      </w:r>
      <w:proofErr w:type="spellStart"/>
      <w:r w:rsidRPr="00FD1652">
        <w:rPr>
          <w:rFonts w:cs="Times New Roman"/>
          <w:szCs w:val="28"/>
        </w:rPr>
        <w:t>Паньгу</w:t>
      </w:r>
      <w:proofErr w:type="spellEnd"/>
      <w:r w:rsidRPr="00FD1652">
        <w:rPr>
          <w:rFonts w:cs="Times New Roman"/>
          <w:szCs w:val="28"/>
        </w:rPr>
        <w:t xml:space="preserve">. </w:t>
      </w:r>
      <w:r w:rsidRPr="00FD1652">
        <w:rPr>
          <w:rFonts w:eastAsia="Times New Roman" w:cs="Times New Roman"/>
          <w:szCs w:val="28"/>
          <w:lang w:eastAsia="ru-RU"/>
        </w:rPr>
        <w:t>Он</w:t>
      </w:r>
      <w:r w:rsidRPr="002A1261">
        <w:rPr>
          <w:rFonts w:eastAsia="Times New Roman" w:cs="Times New Roman"/>
          <w:szCs w:val="28"/>
          <w:lang w:eastAsia="ru-RU"/>
        </w:rPr>
        <w:t xml:space="preserve"> зародился в громадном яйце. И спал там </w:t>
      </w:r>
      <w:r w:rsidRPr="002A1261">
        <w:rPr>
          <w:rFonts w:eastAsia="Times New Roman" w:cs="Times New Roman"/>
          <w:szCs w:val="28"/>
          <w:lang w:eastAsia="ru-RU"/>
        </w:rPr>
        <w:lastRenderedPageBreak/>
        <w:t>целых восемнадцать тысяч лет. А когда проснулся, то не увидел вокруг себя ничего, кроме ч</w:t>
      </w:r>
      <w:r w:rsidRPr="00FD1652">
        <w:rPr>
          <w:rFonts w:eastAsia="Times New Roman" w:cs="Times New Roman"/>
          <w:szCs w:val="28"/>
          <w:lang w:eastAsia="ru-RU"/>
        </w:rPr>
        <w:t>ё</w:t>
      </w:r>
      <w:r w:rsidRPr="002A1261">
        <w:rPr>
          <w:rFonts w:eastAsia="Times New Roman" w:cs="Times New Roman"/>
          <w:szCs w:val="28"/>
          <w:lang w:eastAsia="ru-RU"/>
        </w:rPr>
        <w:t xml:space="preserve">рного и липкого мрака. Ударил </w:t>
      </w:r>
      <w:proofErr w:type="spellStart"/>
      <w:r w:rsidRPr="002A1261">
        <w:rPr>
          <w:rFonts w:eastAsia="Times New Roman" w:cs="Times New Roman"/>
          <w:szCs w:val="28"/>
          <w:lang w:eastAsia="ru-RU"/>
        </w:rPr>
        <w:t>Паньгу</w:t>
      </w:r>
      <w:proofErr w:type="spellEnd"/>
      <w:r w:rsidRPr="002A1261">
        <w:rPr>
          <w:rFonts w:eastAsia="Times New Roman" w:cs="Times New Roman"/>
          <w:szCs w:val="28"/>
          <w:lang w:eastAsia="ru-RU"/>
        </w:rPr>
        <w:t xml:space="preserve"> наугад в этот мрак, и яйцо со страшным грохотом раскололось. Вс</w:t>
      </w:r>
      <w:r w:rsidRPr="00FD1652">
        <w:rPr>
          <w:rFonts w:eastAsia="Times New Roman" w:cs="Times New Roman"/>
          <w:szCs w:val="28"/>
          <w:lang w:eastAsia="ru-RU"/>
        </w:rPr>
        <w:t>ё</w:t>
      </w:r>
      <w:r w:rsidRPr="002A1261">
        <w:rPr>
          <w:rFonts w:eastAsia="Times New Roman" w:cs="Times New Roman"/>
          <w:szCs w:val="28"/>
          <w:lang w:eastAsia="ru-RU"/>
        </w:rPr>
        <w:t xml:space="preserve"> л</w:t>
      </w:r>
      <w:r w:rsidRPr="00FD1652">
        <w:rPr>
          <w:rFonts w:eastAsia="Times New Roman" w:cs="Times New Roman"/>
          <w:szCs w:val="28"/>
          <w:lang w:eastAsia="ru-RU"/>
        </w:rPr>
        <w:t>ё</w:t>
      </w:r>
      <w:r w:rsidRPr="002A1261">
        <w:rPr>
          <w:rFonts w:eastAsia="Times New Roman" w:cs="Times New Roman"/>
          <w:szCs w:val="28"/>
          <w:lang w:eastAsia="ru-RU"/>
        </w:rPr>
        <w:t>гкое и чистое, что было в н</w:t>
      </w:r>
      <w:r w:rsidRPr="00FD1652">
        <w:rPr>
          <w:rFonts w:eastAsia="Times New Roman" w:cs="Times New Roman"/>
          <w:szCs w:val="28"/>
          <w:lang w:eastAsia="ru-RU"/>
        </w:rPr>
        <w:t>ё</w:t>
      </w:r>
      <w:r w:rsidRPr="002A1261">
        <w:rPr>
          <w:rFonts w:eastAsia="Times New Roman" w:cs="Times New Roman"/>
          <w:szCs w:val="28"/>
          <w:lang w:eastAsia="ru-RU"/>
        </w:rPr>
        <w:t>м, тотчас же поднялось вверх и образовало небо, а вс</w:t>
      </w:r>
      <w:r w:rsidRPr="00FD1652">
        <w:rPr>
          <w:rFonts w:eastAsia="Times New Roman" w:cs="Times New Roman"/>
          <w:szCs w:val="28"/>
          <w:lang w:eastAsia="ru-RU"/>
        </w:rPr>
        <w:t>ё</w:t>
      </w:r>
      <w:r w:rsidRPr="002A1261">
        <w:rPr>
          <w:rFonts w:eastAsia="Times New Roman" w:cs="Times New Roman"/>
          <w:szCs w:val="28"/>
          <w:lang w:eastAsia="ru-RU"/>
        </w:rPr>
        <w:t xml:space="preserve"> тяж</w:t>
      </w:r>
      <w:r w:rsidRPr="00FD1652">
        <w:rPr>
          <w:rFonts w:eastAsia="Times New Roman" w:cs="Times New Roman"/>
          <w:szCs w:val="28"/>
          <w:lang w:eastAsia="ru-RU"/>
        </w:rPr>
        <w:t>ё</w:t>
      </w:r>
      <w:r w:rsidRPr="002A1261">
        <w:rPr>
          <w:rFonts w:eastAsia="Times New Roman" w:cs="Times New Roman"/>
          <w:szCs w:val="28"/>
          <w:lang w:eastAsia="ru-RU"/>
        </w:rPr>
        <w:t xml:space="preserve">лое и грязное опустилось вниз и образовало землю. Опасаясь, как бы небо и земля вновь не соединились, </w:t>
      </w:r>
      <w:proofErr w:type="spellStart"/>
      <w:r w:rsidRPr="002A1261">
        <w:rPr>
          <w:rFonts w:eastAsia="Times New Roman" w:cs="Times New Roman"/>
          <w:szCs w:val="28"/>
          <w:lang w:eastAsia="ru-RU"/>
        </w:rPr>
        <w:t>Паньгу</w:t>
      </w:r>
      <w:proofErr w:type="spellEnd"/>
      <w:r w:rsidRPr="002A1261">
        <w:rPr>
          <w:rFonts w:eastAsia="Times New Roman" w:cs="Times New Roman"/>
          <w:szCs w:val="28"/>
          <w:lang w:eastAsia="ru-RU"/>
        </w:rPr>
        <w:t xml:space="preserve"> встал ногами на землю и подп</w:t>
      </w:r>
      <w:r w:rsidRPr="00FD1652">
        <w:rPr>
          <w:rFonts w:eastAsia="Times New Roman" w:cs="Times New Roman"/>
          <w:szCs w:val="28"/>
          <w:lang w:eastAsia="ru-RU"/>
        </w:rPr>
        <w:t>ё</w:t>
      </w:r>
      <w:r w:rsidRPr="002A1261">
        <w:rPr>
          <w:rFonts w:eastAsia="Times New Roman" w:cs="Times New Roman"/>
          <w:szCs w:val="28"/>
          <w:lang w:eastAsia="ru-RU"/>
        </w:rPr>
        <w:t>р головой небо.</w:t>
      </w:r>
    </w:p>
    <w:p w:rsidR="00FD1652" w:rsidRPr="002A1261" w:rsidRDefault="00FD1652" w:rsidP="00FD1652">
      <w:pPr>
        <w:rPr>
          <w:rFonts w:eastAsia="Times New Roman" w:cs="Times New Roman"/>
          <w:szCs w:val="28"/>
          <w:lang w:eastAsia="ru-RU"/>
        </w:rPr>
      </w:pPr>
    </w:p>
    <w:p w:rsidR="00FD1652" w:rsidRPr="00FD1652" w:rsidRDefault="00FD1652" w:rsidP="00FD1652">
      <w:pPr>
        <w:rPr>
          <w:rFonts w:eastAsia="Times New Roman" w:cs="Times New Roman"/>
          <w:szCs w:val="28"/>
          <w:lang w:eastAsia="ru-RU"/>
        </w:rPr>
      </w:pPr>
      <w:r w:rsidRPr="002A1261">
        <w:rPr>
          <w:rFonts w:eastAsia="Times New Roman" w:cs="Times New Roman"/>
          <w:szCs w:val="28"/>
          <w:lang w:eastAsia="ru-RU"/>
        </w:rPr>
        <w:t xml:space="preserve">Так прошло еще восемнадцать тысяч лет. </w:t>
      </w:r>
      <w:proofErr w:type="spellStart"/>
      <w:r w:rsidRPr="002A1261">
        <w:rPr>
          <w:rFonts w:eastAsia="Times New Roman" w:cs="Times New Roman"/>
          <w:szCs w:val="28"/>
          <w:lang w:eastAsia="ru-RU"/>
        </w:rPr>
        <w:t>Паньгу</w:t>
      </w:r>
      <w:proofErr w:type="spellEnd"/>
      <w:r w:rsidRPr="002A1261">
        <w:rPr>
          <w:rFonts w:eastAsia="Times New Roman" w:cs="Times New Roman"/>
          <w:szCs w:val="28"/>
          <w:lang w:eastAsia="ru-RU"/>
        </w:rPr>
        <w:t xml:space="preserve"> вс</w:t>
      </w:r>
      <w:r w:rsidRPr="00FD1652">
        <w:rPr>
          <w:rFonts w:eastAsia="Times New Roman" w:cs="Times New Roman"/>
          <w:szCs w:val="28"/>
          <w:lang w:eastAsia="ru-RU"/>
        </w:rPr>
        <w:t>ё</w:t>
      </w:r>
      <w:r w:rsidRPr="002A1261">
        <w:rPr>
          <w:rFonts w:eastAsia="Times New Roman" w:cs="Times New Roman"/>
          <w:szCs w:val="28"/>
          <w:lang w:eastAsia="ru-RU"/>
        </w:rPr>
        <w:t xml:space="preserve"> стоял между небом и земл</w:t>
      </w:r>
      <w:r w:rsidRPr="00FD1652">
        <w:rPr>
          <w:rFonts w:eastAsia="Times New Roman" w:cs="Times New Roman"/>
          <w:szCs w:val="28"/>
          <w:lang w:eastAsia="ru-RU"/>
        </w:rPr>
        <w:t>ё</w:t>
      </w:r>
      <w:r w:rsidRPr="002A1261">
        <w:rPr>
          <w:rFonts w:eastAsia="Times New Roman" w:cs="Times New Roman"/>
          <w:szCs w:val="28"/>
          <w:lang w:eastAsia="ru-RU"/>
        </w:rPr>
        <w:t xml:space="preserve">й, не позволяя им воссоединиться и снова стать хаосом. Его голова стала божеством неба, а ноги </w:t>
      </w:r>
      <w:r w:rsidRPr="00FD1652">
        <w:rPr>
          <w:rFonts w:eastAsia="Times New Roman" w:cs="Times New Roman"/>
          <w:szCs w:val="28"/>
          <w:lang w:eastAsia="ru-RU"/>
        </w:rPr>
        <w:t>—</w:t>
      </w:r>
      <w:r w:rsidRPr="002A1261">
        <w:rPr>
          <w:rFonts w:eastAsia="Times New Roman" w:cs="Times New Roman"/>
          <w:szCs w:val="28"/>
          <w:lang w:eastAsia="ru-RU"/>
        </w:rPr>
        <w:t xml:space="preserve"> духом земли. Каждый день небо поднималось вс</w:t>
      </w:r>
      <w:r w:rsidRPr="00FD1652">
        <w:rPr>
          <w:rFonts w:eastAsia="Times New Roman" w:cs="Times New Roman"/>
          <w:szCs w:val="28"/>
          <w:lang w:eastAsia="ru-RU"/>
        </w:rPr>
        <w:t>ё</w:t>
      </w:r>
      <w:r w:rsidRPr="002A1261">
        <w:rPr>
          <w:rFonts w:eastAsia="Times New Roman" w:cs="Times New Roman"/>
          <w:szCs w:val="28"/>
          <w:lang w:eastAsia="ru-RU"/>
        </w:rPr>
        <w:t xml:space="preserve"> выше, а земля становилась вс</w:t>
      </w:r>
      <w:r w:rsidRPr="00FD1652">
        <w:rPr>
          <w:rFonts w:eastAsia="Times New Roman" w:cs="Times New Roman"/>
          <w:szCs w:val="28"/>
          <w:lang w:eastAsia="ru-RU"/>
        </w:rPr>
        <w:t>ё</w:t>
      </w:r>
      <w:r w:rsidRPr="002A1261">
        <w:rPr>
          <w:rFonts w:eastAsia="Times New Roman" w:cs="Times New Roman"/>
          <w:szCs w:val="28"/>
          <w:lang w:eastAsia="ru-RU"/>
        </w:rPr>
        <w:t xml:space="preserve"> толще, и вместе с ними рос </w:t>
      </w:r>
      <w:proofErr w:type="spellStart"/>
      <w:r w:rsidRPr="002A1261">
        <w:rPr>
          <w:rFonts w:eastAsia="Times New Roman" w:cs="Times New Roman"/>
          <w:szCs w:val="28"/>
          <w:lang w:eastAsia="ru-RU"/>
        </w:rPr>
        <w:t>Паньгу</w:t>
      </w:r>
      <w:proofErr w:type="spellEnd"/>
      <w:r w:rsidRPr="002A1261">
        <w:rPr>
          <w:rFonts w:eastAsia="Times New Roman" w:cs="Times New Roman"/>
          <w:szCs w:val="28"/>
          <w:lang w:eastAsia="ru-RU"/>
        </w:rPr>
        <w:t>.</w:t>
      </w:r>
      <w:r w:rsidRPr="00FD1652">
        <w:rPr>
          <w:rFonts w:eastAsia="Times New Roman" w:cs="Times New Roman"/>
          <w:szCs w:val="28"/>
          <w:lang w:eastAsia="ru-RU"/>
        </w:rPr>
        <w:t xml:space="preserve"> </w:t>
      </w:r>
    </w:p>
    <w:p w:rsidR="00FD1652" w:rsidRPr="002A1261" w:rsidRDefault="00FD1652" w:rsidP="00FD1652">
      <w:pPr>
        <w:rPr>
          <w:rFonts w:eastAsia="Times New Roman" w:cs="Times New Roman"/>
          <w:szCs w:val="28"/>
          <w:lang w:eastAsia="ru-RU"/>
        </w:rPr>
      </w:pPr>
    </w:p>
    <w:p w:rsidR="00FD1652" w:rsidRPr="00FD1652" w:rsidRDefault="00FD1652" w:rsidP="00FD1652">
      <w:pPr>
        <w:rPr>
          <w:rFonts w:eastAsia="Times New Roman" w:cs="Times New Roman"/>
          <w:szCs w:val="28"/>
          <w:lang w:eastAsia="ru-RU"/>
        </w:rPr>
      </w:pPr>
      <w:r w:rsidRPr="002A1261">
        <w:rPr>
          <w:rFonts w:eastAsia="Times New Roman" w:cs="Times New Roman"/>
          <w:szCs w:val="28"/>
          <w:lang w:eastAsia="ru-RU"/>
        </w:rPr>
        <w:t xml:space="preserve">Наконец, небо и земля стали прочными, и тогда </w:t>
      </w:r>
      <w:proofErr w:type="spellStart"/>
      <w:r w:rsidRPr="002A1261">
        <w:rPr>
          <w:rFonts w:eastAsia="Times New Roman" w:cs="Times New Roman"/>
          <w:szCs w:val="28"/>
          <w:lang w:eastAsia="ru-RU"/>
        </w:rPr>
        <w:t>Паньгу</w:t>
      </w:r>
      <w:proofErr w:type="spellEnd"/>
      <w:r w:rsidRPr="002A1261">
        <w:rPr>
          <w:rFonts w:eastAsia="Times New Roman" w:cs="Times New Roman"/>
          <w:szCs w:val="28"/>
          <w:lang w:eastAsia="ru-RU"/>
        </w:rPr>
        <w:t xml:space="preserve"> решил отдохнуть после тяжких трудов. Из его тела появилось вс</w:t>
      </w:r>
      <w:r w:rsidRPr="00FD1652">
        <w:rPr>
          <w:rFonts w:eastAsia="Times New Roman" w:cs="Times New Roman"/>
          <w:szCs w:val="28"/>
          <w:lang w:eastAsia="ru-RU"/>
        </w:rPr>
        <w:t>ё</w:t>
      </w:r>
      <w:r w:rsidRPr="002A1261">
        <w:rPr>
          <w:rFonts w:eastAsia="Times New Roman" w:cs="Times New Roman"/>
          <w:szCs w:val="28"/>
          <w:lang w:eastAsia="ru-RU"/>
        </w:rPr>
        <w:t xml:space="preserve"> живое. </w:t>
      </w:r>
      <w:proofErr w:type="gramStart"/>
      <w:r w:rsidRPr="002A1261">
        <w:rPr>
          <w:rFonts w:eastAsia="Times New Roman" w:cs="Times New Roman"/>
          <w:szCs w:val="28"/>
          <w:lang w:eastAsia="ru-RU"/>
        </w:rPr>
        <w:t xml:space="preserve">Вздох, который вырвался из его груди, стал ветром и облаками, из его плоти получилась почва; из костей </w:t>
      </w:r>
      <w:r w:rsidRPr="00FD1652">
        <w:rPr>
          <w:rFonts w:eastAsia="Times New Roman" w:cs="Times New Roman"/>
          <w:szCs w:val="28"/>
          <w:lang w:eastAsia="ru-RU"/>
        </w:rPr>
        <w:t>—</w:t>
      </w:r>
      <w:r w:rsidRPr="002A1261">
        <w:rPr>
          <w:rFonts w:eastAsia="Times New Roman" w:cs="Times New Roman"/>
          <w:szCs w:val="28"/>
          <w:lang w:eastAsia="ru-RU"/>
        </w:rPr>
        <w:t xml:space="preserve"> камни; из волос на теле </w:t>
      </w:r>
      <w:r w:rsidRPr="00FD1652">
        <w:rPr>
          <w:rFonts w:eastAsia="Times New Roman" w:cs="Times New Roman"/>
          <w:szCs w:val="28"/>
          <w:lang w:eastAsia="ru-RU"/>
        </w:rPr>
        <w:t>—</w:t>
      </w:r>
      <w:r w:rsidRPr="002A1261">
        <w:rPr>
          <w:rFonts w:eastAsia="Times New Roman" w:cs="Times New Roman"/>
          <w:szCs w:val="28"/>
          <w:lang w:eastAsia="ru-RU"/>
        </w:rPr>
        <w:t xml:space="preserve"> растения; из волос на голове </w:t>
      </w:r>
      <w:r w:rsidRPr="00FD1652">
        <w:rPr>
          <w:rFonts w:eastAsia="Times New Roman" w:cs="Times New Roman"/>
          <w:szCs w:val="28"/>
          <w:lang w:eastAsia="ru-RU"/>
        </w:rPr>
        <w:t>—</w:t>
      </w:r>
      <w:r w:rsidRPr="002A1261">
        <w:rPr>
          <w:rFonts w:eastAsia="Times New Roman" w:cs="Times New Roman"/>
          <w:szCs w:val="28"/>
          <w:lang w:eastAsia="ru-RU"/>
        </w:rPr>
        <w:t xml:space="preserve"> зв</w:t>
      </w:r>
      <w:r w:rsidRPr="00FD1652">
        <w:rPr>
          <w:rFonts w:eastAsia="Times New Roman" w:cs="Times New Roman"/>
          <w:szCs w:val="28"/>
          <w:lang w:eastAsia="ru-RU"/>
        </w:rPr>
        <w:t>ё</w:t>
      </w:r>
      <w:r w:rsidRPr="002A1261">
        <w:rPr>
          <w:rFonts w:eastAsia="Times New Roman" w:cs="Times New Roman"/>
          <w:szCs w:val="28"/>
          <w:lang w:eastAsia="ru-RU"/>
        </w:rPr>
        <w:t xml:space="preserve">зды; из пота </w:t>
      </w:r>
      <w:r w:rsidRPr="00FD1652">
        <w:rPr>
          <w:rFonts w:eastAsia="Times New Roman" w:cs="Times New Roman"/>
          <w:szCs w:val="28"/>
          <w:lang w:eastAsia="ru-RU"/>
        </w:rPr>
        <w:t>—</w:t>
      </w:r>
      <w:r w:rsidRPr="002A1261">
        <w:rPr>
          <w:rFonts w:eastAsia="Times New Roman" w:cs="Times New Roman"/>
          <w:szCs w:val="28"/>
          <w:lang w:eastAsia="ru-RU"/>
        </w:rPr>
        <w:t xml:space="preserve"> дождь; из глаз </w:t>
      </w:r>
      <w:r w:rsidRPr="00FD1652">
        <w:rPr>
          <w:rFonts w:eastAsia="Times New Roman" w:cs="Times New Roman"/>
          <w:szCs w:val="28"/>
          <w:lang w:eastAsia="ru-RU"/>
        </w:rPr>
        <w:t>—</w:t>
      </w:r>
      <w:r w:rsidRPr="002A1261">
        <w:rPr>
          <w:rFonts w:eastAsia="Times New Roman" w:cs="Times New Roman"/>
          <w:szCs w:val="28"/>
          <w:lang w:eastAsia="ru-RU"/>
        </w:rPr>
        <w:t xml:space="preserve"> солнце и месяц, из голоса </w:t>
      </w:r>
      <w:r w:rsidRPr="00FD1652">
        <w:rPr>
          <w:rFonts w:eastAsia="Times New Roman" w:cs="Times New Roman"/>
          <w:szCs w:val="28"/>
          <w:lang w:eastAsia="ru-RU"/>
        </w:rPr>
        <w:t>—</w:t>
      </w:r>
      <w:r w:rsidRPr="002A1261">
        <w:rPr>
          <w:rFonts w:eastAsia="Times New Roman" w:cs="Times New Roman"/>
          <w:szCs w:val="28"/>
          <w:lang w:eastAsia="ru-RU"/>
        </w:rPr>
        <w:t xml:space="preserve"> гром.</w:t>
      </w:r>
      <w:proofErr w:type="gramEnd"/>
      <w:r w:rsidRPr="002A1261">
        <w:rPr>
          <w:rFonts w:eastAsia="Times New Roman" w:cs="Times New Roman"/>
          <w:szCs w:val="28"/>
          <w:lang w:eastAsia="ru-RU"/>
        </w:rPr>
        <w:t xml:space="preserve"> Его кости, костный мозг и зубы превратились в блестящий металл, крепкий камень и сверкающий жемчуг.</w:t>
      </w:r>
    </w:p>
    <w:p w:rsidR="00FD1652" w:rsidRPr="002A1261" w:rsidRDefault="00FD1652" w:rsidP="00FD1652">
      <w:pPr>
        <w:rPr>
          <w:rFonts w:eastAsia="Times New Roman" w:cs="Times New Roman"/>
          <w:szCs w:val="28"/>
          <w:lang w:eastAsia="ru-RU"/>
        </w:rPr>
      </w:pPr>
    </w:p>
    <w:p w:rsidR="00FD1652" w:rsidRPr="00FD1652" w:rsidRDefault="00FD1652" w:rsidP="00FD1652">
      <w:pPr>
        <w:rPr>
          <w:rFonts w:eastAsia="Times New Roman" w:cs="Times New Roman"/>
          <w:szCs w:val="28"/>
          <w:lang w:eastAsia="ru-RU"/>
        </w:rPr>
      </w:pPr>
      <w:r w:rsidRPr="002A1261">
        <w:rPr>
          <w:rFonts w:eastAsia="Times New Roman" w:cs="Times New Roman"/>
          <w:szCs w:val="28"/>
          <w:lang w:eastAsia="ru-RU"/>
        </w:rPr>
        <w:t>Сл</w:t>
      </w:r>
      <w:r w:rsidRPr="00FD1652">
        <w:rPr>
          <w:rFonts w:eastAsia="Times New Roman" w:cs="Times New Roman"/>
          <w:szCs w:val="28"/>
          <w:lang w:eastAsia="ru-RU"/>
        </w:rPr>
        <w:t>ё</w:t>
      </w:r>
      <w:r w:rsidRPr="002A1261">
        <w:rPr>
          <w:rFonts w:eastAsia="Times New Roman" w:cs="Times New Roman"/>
          <w:szCs w:val="28"/>
          <w:lang w:eastAsia="ru-RU"/>
        </w:rPr>
        <w:t xml:space="preserve">зы </w:t>
      </w:r>
      <w:proofErr w:type="spellStart"/>
      <w:r w:rsidRPr="002A1261">
        <w:rPr>
          <w:rFonts w:eastAsia="Times New Roman" w:cs="Times New Roman"/>
          <w:szCs w:val="28"/>
          <w:lang w:eastAsia="ru-RU"/>
        </w:rPr>
        <w:t>Паньгу</w:t>
      </w:r>
      <w:proofErr w:type="spellEnd"/>
      <w:r w:rsidRPr="002A1261">
        <w:rPr>
          <w:rFonts w:eastAsia="Times New Roman" w:cs="Times New Roman"/>
          <w:szCs w:val="28"/>
          <w:lang w:eastAsia="ru-RU"/>
        </w:rPr>
        <w:t xml:space="preserve"> стали водами Ж</w:t>
      </w:r>
      <w:r w:rsidRPr="00FD1652">
        <w:rPr>
          <w:rFonts w:eastAsia="Times New Roman" w:cs="Times New Roman"/>
          <w:szCs w:val="28"/>
          <w:lang w:eastAsia="ru-RU"/>
        </w:rPr>
        <w:t>ё</w:t>
      </w:r>
      <w:r w:rsidRPr="002A1261">
        <w:rPr>
          <w:rFonts w:eastAsia="Times New Roman" w:cs="Times New Roman"/>
          <w:szCs w:val="28"/>
          <w:lang w:eastAsia="ru-RU"/>
        </w:rPr>
        <w:t xml:space="preserve">лтой реки и реки Янцзы. Благодушное настроение </w:t>
      </w:r>
      <w:proofErr w:type="spellStart"/>
      <w:r w:rsidRPr="002A1261">
        <w:rPr>
          <w:rFonts w:eastAsia="Times New Roman" w:cs="Times New Roman"/>
          <w:szCs w:val="28"/>
          <w:lang w:eastAsia="ru-RU"/>
        </w:rPr>
        <w:t>Паньгу</w:t>
      </w:r>
      <w:proofErr w:type="spellEnd"/>
      <w:r w:rsidRPr="002A1261">
        <w:rPr>
          <w:rFonts w:eastAsia="Times New Roman" w:cs="Times New Roman"/>
          <w:szCs w:val="28"/>
          <w:lang w:eastAsia="ru-RU"/>
        </w:rPr>
        <w:t xml:space="preserve"> вызывало прекрасную погоду, а печаль </w:t>
      </w:r>
      <w:r w:rsidRPr="00FD1652">
        <w:rPr>
          <w:rFonts w:eastAsia="Times New Roman" w:cs="Times New Roman"/>
          <w:szCs w:val="28"/>
          <w:lang w:eastAsia="ru-RU"/>
        </w:rPr>
        <w:t>—</w:t>
      </w:r>
      <w:r w:rsidRPr="002A1261">
        <w:rPr>
          <w:rFonts w:eastAsia="Times New Roman" w:cs="Times New Roman"/>
          <w:szCs w:val="28"/>
          <w:lang w:eastAsia="ru-RU"/>
        </w:rPr>
        <w:t xml:space="preserve"> пасмурную. После смерти его тело превратилось в пять священных вершин Китая. Его голова стала горами </w:t>
      </w:r>
      <w:proofErr w:type="spellStart"/>
      <w:r w:rsidRPr="002A1261">
        <w:rPr>
          <w:rFonts w:eastAsia="Times New Roman" w:cs="Times New Roman"/>
          <w:szCs w:val="28"/>
          <w:lang w:eastAsia="ru-RU"/>
        </w:rPr>
        <w:t>Тайшань</w:t>
      </w:r>
      <w:proofErr w:type="spellEnd"/>
      <w:r w:rsidRPr="002A1261">
        <w:rPr>
          <w:rFonts w:eastAsia="Times New Roman" w:cs="Times New Roman"/>
          <w:szCs w:val="28"/>
          <w:lang w:eastAsia="ru-RU"/>
        </w:rPr>
        <w:t xml:space="preserve"> на востоке Китая (</w:t>
      </w:r>
      <w:proofErr w:type="spellStart"/>
      <w:r w:rsidRPr="002A1261">
        <w:rPr>
          <w:rFonts w:eastAsia="Times New Roman" w:cs="Times New Roman"/>
          <w:szCs w:val="28"/>
          <w:lang w:eastAsia="ru-RU"/>
        </w:rPr>
        <w:t>пров</w:t>
      </w:r>
      <w:proofErr w:type="spellEnd"/>
      <w:r w:rsidRPr="002A1261">
        <w:rPr>
          <w:rFonts w:eastAsia="Times New Roman" w:cs="Times New Roman"/>
          <w:szCs w:val="28"/>
          <w:lang w:eastAsia="ru-RU"/>
        </w:rPr>
        <w:t xml:space="preserve">. </w:t>
      </w:r>
      <w:proofErr w:type="spellStart"/>
      <w:r w:rsidRPr="002A1261">
        <w:rPr>
          <w:rFonts w:eastAsia="Times New Roman" w:cs="Times New Roman"/>
          <w:szCs w:val="28"/>
          <w:lang w:eastAsia="ru-RU"/>
        </w:rPr>
        <w:t>Шаньдун</w:t>
      </w:r>
      <w:proofErr w:type="spellEnd"/>
      <w:r w:rsidRPr="002A1261">
        <w:rPr>
          <w:rFonts w:eastAsia="Times New Roman" w:cs="Times New Roman"/>
          <w:szCs w:val="28"/>
          <w:lang w:eastAsia="ru-RU"/>
        </w:rPr>
        <w:t xml:space="preserve">), ноги </w:t>
      </w:r>
      <w:r w:rsidRPr="00FD1652">
        <w:rPr>
          <w:rFonts w:eastAsia="Times New Roman" w:cs="Times New Roman"/>
          <w:szCs w:val="28"/>
          <w:lang w:eastAsia="ru-RU"/>
        </w:rPr>
        <w:t>—</w:t>
      </w:r>
      <w:r w:rsidRPr="002A1261">
        <w:rPr>
          <w:rFonts w:eastAsia="Times New Roman" w:cs="Times New Roman"/>
          <w:szCs w:val="28"/>
          <w:lang w:eastAsia="ru-RU"/>
        </w:rPr>
        <w:t xml:space="preserve"> горами </w:t>
      </w:r>
      <w:proofErr w:type="spellStart"/>
      <w:r w:rsidRPr="002A1261">
        <w:rPr>
          <w:rFonts w:eastAsia="Times New Roman" w:cs="Times New Roman"/>
          <w:szCs w:val="28"/>
          <w:lang w:eastAsia="ru-RU"/>
        </w:rPr>
        <w:t>Хуашань</w:t>
      </w:r>
      <w:proofErr w:type="spellEnd"/>
      <w:r w:rsidRPr="002A1261">
        <w:rPr>
          <w:rFonts w:eastAsia="Times New Roman" w:cs="Times New Roman"/>
          <w:szCs w:val="28"/>
          <w:lang w:eastAsia="ru-RU"/>
        </w:rPr>
        <w:t xml:space="preserve"> на западе (</w:t>
      </w:r>
      <w:proofErr w:type="spellStart"/>
      <w:r w:rsidRPr="002A1261">
        <w:rPr>
          <w:rFonts w:eastAsia="Times New Roman" w:cs="Times New Roman"/>
          <w:szCs w:val="28"/>
          <w:lang w:eastAsia="ru-RU"/>
        </w:rPr>
        <w:t>пров</w:t>
      </w:r>
      <w:proofErr w:type="spellEnd"/>
      <w:r w:rsidRPr="002A1261">
        <w:rPr>
          <w:rFonts w:eastAsia="Times New Roman" w:cs="Times New Roman"/>
          <w:szCs w:val="28"/>
          <w:lang w:eastAsia="ru-RU"/>
        </w:rPr>
        <w:t xml:space="preserve">. </w:t>
      </w:r>
      <w:proofErr w:type="spellStart"/>
      <w:r w:rsidRPr="002A1261">
        <w:rPr>
          <w:rFonts w:eastAsia="Times New Roman" w:cs="Times New Roman"/>
          <w:szCs w:val="28"/>
          <w:lang w:eastAsia="ru-RU"/>
        </w:rPr>
        <w:t>Шэньси</w:t>
      </w:r>
      <w:proofErr w:type="spellEnd"/>
      <w:r w:rsidRPr="002A1261">
        <w:rPr>
          <w:rFonts w:eastAsia="Times New Roman" w:cs="Times New Roman"/>
          <w:szCs w:val="28"/>
          <w:lang w:eastAsia="ru-RU"/>
        </w:rPr>
        <w:t xml:space="preserve">), левая рука </w:t>
      </w:r>
      <w:r w:rsidRPr="00FD1652">
        <w:rPr>
          <w:rFonts w:eastAsia="Times New Roman" w:cs="Times New Roman"/>
          <w:szCs w:val="28"/>
          <w:lang w:eastAsia="ru-RU"/>
        </w:rPr>
        <w:t>—</w:t>
      </w:r>
      <w:r w:rsidRPr="002A1261">
        <w:rPr>
          <w:rFonts w:eastAsia="Times New Roman" w:cs="Times New Roman"/>
          <w:szCs w:val="28"/>
          <w:lang w:eastAsia="ru-RU"/>
        </w:rPr>
        <w:t xml:space="preserve"> горной цепью </w:t>
      </w:r>
      <w:proofErr w:type="spellStart"/>
      <w:r w:rsidRPr="002A1261">
        <w:rPr>
          <w:rFonts w:eastAsia="Times New Roman" w:cs="Times New Roman"/>
          <w:szCs w:val="28"/>
          <w:lang w:eastAsia="ru-RU"/>
        </w:rPr>
        <w:t>Хэншань</w:t>
      </w:r>
      <w:proofErr w:type="spellEnd"/>
      <w:r w:rsidRPr="002A1261">
        <w:rPr>
          <w:rFonts w:eastAsia="Times New Roman" w:cs="Times New Roman"/>
          <w:szCs w:val="28"/>
          <w:lang w:eastAsia="ru-RU"/>
        </w:rPr>
        <w:t xml:space="preserve"> на юге (</w:t>
      </w:r>
      <w:proofErr w:type="spellStart"/>
      <w:r w:rsidRPr="002A1261">
        <w:rPr>
          <w:rFonts w:eastAsia="Times New Roman" w:cs="Times New Roman"/>
          <w:szCs w:val="28"/>
          <w:lang w:eastAsia="ru-RU"/>
        </w:rPr>
        <w:t>пров</w:t>
      </w:r>
      <w:proofErr w:type="spellEnd"/>
      <w:r w:rsidRPr="002A1261">
        <w:rPr>
          <w:rFonts w:eastAsia="Times New Roman" w:cs="Times New Roman"/>
          <w:szCs w:val="28"/>
          <w:lang w:eastAsia="ru-RU"/>
        </w:rPr>
        <w:t xml:space="preserve">. </w:t>
      </w:r>
      <w:proofErr w:type="spellStart"/>
      <w:r w:rsidRPr="002A1261">
        <w:rPr>
          <w:rFonts w:eastAsia="Times New Roman" w:cs="Times New Roman"/>
          <w:szCs w:val="28"/>
          <w:lang w:eastAsia="ru-RU"/>
        </w:rPr>
        <w:t>Хунань</w:t>
      </w:r>
      <w:proofErr w:type="spellEnd"/>
      <w:r w:rsidRPr="002A1261">
        <w:rPr>
          <w:rFonts w:eastAsia="Times New Roman" w:cs="Times New Roman"/>
          <w:szCs w:val="28"/>
          <w:lang w:eastAsia="ru-RU"/>
        </w:rPr>
        <w:t xml:space="preserve">), правая рука </w:t>
      </w:r>
      <w:r w:rsidRPr="00FD1652">
        <w:rPr>
          <w:rFonts w:eastAsia="Times New Roman" w:cs="Times New Roman"/>
          <w:szCs w:val="28"/>
          <w:lang w:eastAsia="ru-RU"/>
        </w:rPr>
        <w:t>—</w:t>
      </w:r>
      <w:r w:rsidRPr="002A1261">
        <w:rPr>
          <w:rFonts w:eastAsia="Times New Roman" w:cs="Times New Roman"/>
          <w:szCs w:val="28"/>
          <w:lang w:eastAsia="ru-RU"/>
        </w:rPr>
        <w:t xml:space="preserve"> горами </w:t>
      </w:r>
      <w:proofErr w:type="spellStart"/>
      <w:r w:rsidRPr="002A1261">
        <w:rPr>
          <w:rFonts w:eastAsia="Times New Roman" w:cs="Times New Roman"/>
          <w:szCs w:val="28"/>
          <w:lang w:eastAsia="ru-RU"/>
        </w:rPr>
        <w:t>Хэншань</w:t>
      </w:r>
      <w:proofErr w:type="spellEnd"/>
      <w:r w:rsidRPr="002A1261">
        <w:rPr>
          <w:rFonts w:eastAsia="Times New Roman" w:cs="Times New Roman"/>
          <w:szCs w:val="28"/>
          <w:lang w:eastAsia="ru-RU"/>
        </w:rPr>
        <w:t xml:space="preserve"> на севере (</w:t>
      </w:r>
      <w:proofErr w:type="spellStart"/>
      <w:r w:rsidRPr="002A1261">
        <w:rPr>
          <w:rFonts w:eastAsia="Times New Roman" w:cs="Times New Roman"/>
          <w:szCs w:val="28"/>
          <w:lang w:eastAsia="ru-RU"/>
        </w:rPr>
        <w:t>пров</w:t>
      </w:r>
      <w:proofErr w:type="spellEnd"/>
      <w:r w:rsidRPr="002A1261">
        <w:rPr>
          <w:rFonts w:eastAsia="Times New Roman" w:cs="Times New Roman"/>
          <w:szCs w:val="28"/>
          <w:lang w:eastAsia="ru-RU"/>
        </w:rPr>
        <w:t xml:space="preserve">. </w:t>
      </w:r>
      <w:proofErr w:type="spellStart"/>
      <w:r w:rsidRPr="002A1261">
        <w:rPr>
          <w:rFonts w:eastAsia="Times New Roman" w:cs="Times New Roman"/>
          <w:szCs w:val="28"/>
          <w:lang w:eastAsia="ru-RU"/>
        </w:rPr>
        <w:t>Шаньси</w:t>
      </w:r>
      <w:proofErr w:type="spellEnd"/>
      <w:r w:rsidRPr="002A1261">
        <w:rPr>
          <w:rFonts w:eastAsia="Times New Roman" w:cs="Times New Roman"/>
          <w:szCs w:val="28"/>
          <w:lang w:eastAsia="ru-RU"/>
        </w:rPr>
        <w:t xml:space="preserve">), туловище </w:t>
      </w:r>
      <w:r w:rsidRPr="00FD1652">
        <w:rPr>
          <w:rFonts w:eastAsia="Times New Roman" w:cs="Times New Roman"/>
          <w:szCs w:val="28"/>
          <w:lang w:eastAsia="ru-RU"/>
        </w:rPr>
        <w:t>—</w:t>
      </w:r>
      <w:r w:rsidRPr="002A1261">
        <w:rPr>
          <w:rFonts w:eastAsia="Times New Roman" w:cs="Times New Roman"/>
          <w:szCs w:val="28"/>
          <w:lang w:eastAsia="ru-RU"/>
        </w:rPr>
        <w:t xml:space="preserve"> горами </w:t>
      </w:r>
      <w:proofErr w:type="spellStart"/>
      <w:r w:rsidRPr="002A1261">
        <w:rPr>
          <w:rFonts w:eastAsia="Times New Roman" w:cs="Times New Roman"/>
          <w:szCs w:val="28"/>
          <w:lang w:eastAsia="ru-RU"/>
        </w:rPr>
        <w:t>Суншань</w:t>
      </w:r>
      <w:proofErr w:type="spellEnd"/>
      <w:r w:rsidRPr="002A1261">
        <w:rPr>
          <w:rFonts w:eastAsia="Times New Roman" w:cs="Times New Roman"/>
          <w:szCs w:val="28"/>
          <w:lang w:eastAsia="ru-RU"/>
        </w:rPr>
        <w:t xml:space="preserve"> в центральном Китае (</w:t>
      </w:r>
      <w:proofErr w:type="spellStart"/>
      <w:r w:rsidRPr="002A1261">
        <w:rPr>
          <w:rFonts w:eastAsia="Times New Roman" w:cs="Times New Roman"/>
          <w:szCs w:val="28"/>
          <w:lang w:eastAsia="ru-RU"/>
        </w:rPr>
        <w:t>пров</w:t>
      </w:r>
      <w:proofErr w:type="spellEnd"/>
      <w:r w:rsidRPr="002A1261">
        <w:rPr>
          <w:rFonts w:eastAsia="Times New Roman" w:cs="Times New Roman"/>
          <w:szCs w:val="28"/>
          <w:lang w:eastAsia="ru-RU"/>
        </w:rPr>
        <w:t xml:space="preserve">. </w:t>
      </w:r>
      <w:proofErr w:type="spellStart"/>
      <w:r w:rsidRPr="002A1261">
        <w:rPr>
          <w:rFonts w:eastAsia="Times New Roman" w:cs="Times New Roman"/>
          <w:szCs w:val="28"/>
          <w:lang w:eastAsia="ru-RU"/>
        </w:rPr>
        <w:t>Хэнань</w:t>
      </w:r>
      <w:proofErr w:type="spellEnd"/>
      <w:r w:rsidRPr="002A1261">
        <w:rPr>
          <w:rFonts w:eastAsia="Times New Roman" w:cs="Times New Roman"/>
          <w:szCs w:val="28"/>
          <w:lang w:eastAsia="ru-RU"/>
        </w:rPr>
        <w:t>).</w:t>
      </w:r>
    </w:p>
    <w:p w:rsidR="00FD1652" w:rsidRPr="00FD1652" w:rsidRDefault="00FD1652" w:rsidP="00FD1652">
      <w:pPr>
        <w:rPr>
          <w:rFonts w:eastAsia="Times New Roman" w:cs="Times New Roman"/>
          <w:szCs w:val="28"/>
          <w:lang w:eastAsia="ru-RU"/>
        </w:rPr>
      </w:pPr>
    </w:p>
    <w:p w:rsidR="00FD1652" w:rsidRPr="00FD1652" w:rsidRDefault="00FD1652" w:rsidP="00FD1652">
      <w:pPr>
        <w:rPr>
          <w:rFonts w:eastAsia="Times New Roman" w:cs="Times New Roman"/>
          <w:szCs w:val="28"/>
          <w:lang w:eastAsia="ru-RU"/>
        </w:rPr>
      </w:pPr>
      <w:r w:rsidRPr="00FD1652">
        <w:rPr>
          <w:rFonts w:eastAsia="Times New Roman" w:cs="Times New Roman"/>
          <w:szCs w:val="28"/>
          <w:lang w:eastAsia="ru-RU"/>
        </w:rPr>
        <w:t xml:space="preserve">Уже тут можно заметить, что для китайцев человек (не </w:t>
      </w:r>
      <w:proofErr w:type="spellStart"/>
      <w:r w:rsidRPr="00FD1652">
        <w:rPr>
          <w:rFonts w:eastAsia="Times New Roman" w:cs="Times New Roman"/>
          <w:szCs w:val="28"/>
          <w:lang w:eastAsia="ru-RU"/>
        </w:rPr>
        <w:t>Паньгу</w:t>
      </w:r>
      <w:proofErr w:type="spellEnd"/>
      <w:r w:rsidRPr="00FD1652">
        <w:rPr>
          <w:rFonts w:eastAsia="Times New Roman" w:cs="Times New Roman"/>
          <w:szCs w:val="28"/>
          <w:lang w:eastAsia="ru-RU"/>
        </w:rPr>
        <w:t xml:space="preserve">, а обычный человек) — всего лишь одна из «десяти тысяч вещей», да и живое не противопоставляется </w:t>
      </w:r>
      <w:proofErr w:type="gramStart"/>
      <w:r w:rsidRPr="00FD1652">
        <w:rPr>
          <w:rFonts w:eastAsia="Times New Roman" w:cs="Times New Roman"/>
          <w:szCs w:val="28"/>
          <w:lang w:eastAsia="ru-RU"/>
        </w:rPr>
        <w:t>неживому</w:t>
      </w:r>
      <w:proofErr w:type="gramEnd"/>
      <w:r w:rsidRPr="00FD1652">
        <w:rPr>
          <w:rFonts w:eastAsia="Times New Roman" w:cs="Times New Roman"/>
          <w:szCs w:val="28"/>
          <w:lang w:eastAsia="ru-RU"/>
        </w:rPr>
        <w:t xml:space="preserve">. </w:t>
      </w:r>
    </w:p>
    <w:p w:rsidR="00FD1652" w:rsidRPr="00FD1652" w:rsidRDefault="00FD1652" w:rsidP="00FD1652">
      <w:pPr>
        <w:rPr>
          <w:rFonts w:eastAsia="Times New Roman" w:cs="Times New Roman"/>
          <w:szCs w:val="28"/>
          <w:lang w:eastAsia="ru-RU"/>
        </w:rPr>
      </w:pPr>
    </w:p>
    <w:p w:rsidR="00FD1652" w:rsidRPr="00FD1652" w:rsidRDefault="00FD1652" w:rsidP="00FD1652">
      <w:pPr>
        <w:rPr>
          <w:rFonts w:eastAsia="Times New Roman" w:cs="Times New Roman"/>
          <w:szCs w:val="28"/>
          <w:lang w:eastAsia="ru-RU"/>
        </w:rPr>
      </w:pPr>
      <w:r w:rsidRPr="00FD1652">
        <w:rPr>
          <w:rFonts w:eastAsia="Times New Roman" w:cs="Times New Roman"/>
          <w:szCs w:val="28"/>
          <w:lang w:eastAsia="ru-RU"/>
        </w:rPr>
        <w:t>В этом месте естественно возникает вопрос о смысле жизни. Обычно это понимается как смысл жизни человека. В мифологии разных народов на этот вопрос есть разные ответы. Вот три из них.</w:t>
      </w:r>
    </w:p>
    <w:p w:rsidR="00FD1652" w:rsidRPr="00FD1652" w:rsidRDefault="00FD1652" w:rsidP="00FD1652">
      <w:pPr>
        <w:rPr>
          <w:rFonts w:eastAsia="Times New Roman" w:cs="Times New Roman"/>
          <w:szCs w:val="28"/>
          <w:lang w:eastAsia="ru-RU"/>
        </w:rPr>
      </w:pPr>
    </w:p>
    <w:p w:rsidR="00FD1652" w:rsidRPr="00FD1652" w:rsidRDefault="00FD1652" w:rsidP="00FD1652">
      <w:pPr>
        <w:rPr>
          <w:rFonts w:eastAsia="Times New Roman" w:cs="Times New Roman"/>
          <w:szCs w:val="28"/>
          <w:lang w:eastAsia="ru-RU"/>
        </w:rPr>
      </w:pPr>
      <w:r w:rsidRPr="00FD1652">
        <w:rPr>
          <w:rFonts w:eastAsia="Times New Roman" w:cs="Times New Roman"/>
          <w:szCs w:val="28"/>
          <w:lang w:eastAsia="ru-RU"/>
        </w:rPr>
        <w:t xml:space="preserve">В одном китайском мифе людей создали для того, чтобы они веселились и жили счастливо. Поэтому они при своём создании улыбались и радостно прыгали, танцевали, держались как хозяева вселенной. Замечу, что у китайцев нет назидательных мифов о потопе как наказании людям за их грехи; потоп — обыкновенный природный катаклизм, который усмирял, конечно, герой, но человек — Великий </w:t>
      </w:r>
      <w:proofErr w:type="spellStart"/>
      <w:r w:rsidRPr="00FD1652">
        <w:rPr>
          <w:rFonts w:eastAsia="Times New Roman" w:cs="Times New Roman"/>
          <w:szCs w:val="28"/>
          <w:lang w:eastAsia="ru-RU"/>
        </w:rPr>
        <w:t>Юй</w:t>
      </w:r>
      <w:proofErr w:type="spellEnd"/>
      <w:r w:rsidRPr="00FD1652">
        <w:rPr>
          <w:rFonts w:eastAsia="Times New Roman" w:cs="Times New Roman"/>
          <w:szCs w:val="28"/>
          <w:lang w:eastAsia="ru-RU"/>
        </w:rPr>
        <w:t>.</w:t>
      </w:r>
    </w:p>
    <w:p w:rsidR="00FD1652" w:rsidRPr="002A1261" w:rsidRDefault="00FD1652" w:rsidP="00FD1652">
      <w:pPr>
        <w:rPr>
          <w:rFonts w:eastAsia="Times New Roman" w:cs="Times New Roman"/>
          <w:szCs w:val="28"/>
          <w:lang w:eastAsia="ru-RU"/>
        </w:rPr>
      </w:pPr>
    </w:p>
    <w:p w:rsidR="00FD1652" w:rsidRPr="00FD1652" w:rsidRDefault="00FD1652" w:rsidP="00FD1652">
      <w:pPr>
        <w:rPr>
          <w:rFonts w:cs="Times New Roman"/>
          <w:szCs w:val="28"/>
        </w:rPr>
      </w:pPr>
      <w:r w:rsidRPr="00FD1652">
        <w:rPr>
          <w:rFonts w:cs="Times New Roman"/>
          <w:szCs w:val="28"/>
        </w:rPr>
        <w:lastRenderedPageBreak/>
        <w:t xml:space="preserve">В индейских мифах, а также у греков, египтян и персов люди были созданы для восхваления Богов. </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А вот в Шумеро-Вавилонской системе сначала были одни только Боги, которые размножались, но не умирали, поскольку были бессмертны. В результате ресурсов стало на всех не хватать, Боги даже стали голодать. Тогда они придумали сделать людей: разумных, но смертных. Для чего? А чтобы люди были рабами Богов и доставляли им пищу и питьё.</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Если оставить в покое Богов, то, наверное, смысл жизни человека нужно искать, прежде всего, внутри смысла жизни вообще, любой жизни. И тогда мы возвращаемся к «импульсу» и «программе действий».</w:t>
      </w:r>
    </w:p>
    <w:p w:rsidR="00FD1652" w:rsidRPr="00FD1652" w:rsidRDefault="00FD1652" w:rsidP="00FD1652">
      <w:pPr>
        <w:rPr>
          <w:rFonts w:cs="Times New Roman"/>
          <w:szCs w:val="28"/>
        </w:rPr>
      </w:pPr>
    </w:p>
    <w:p w:rsidR="00FD1652" w:rsidRPr="00FD1652" w:rsidRDefault="00FD1652" w:rsidP="00FD1652">
      <w:pPr>
        <w:rPr>
          <w:rFonts w:eastAsia="SimSun" w:cs="Times New Roman"/>
          <w:szCs w:val="28"/>
        </w:rPr>
      </w:pPr>
      <w:r w:rsidRPr="00FD1652">
        <w:rPr>
          <w:rFonts w:cs="Times New Roman"/>
          <w:szCs w:val="28"/>
        </w:rPr>
        <w:t>У китайцев есть слово «</w:t>
      </w:r>
      <w:proofErr w:type="spellStart"/>
      <w:r w:rsidRPr="00FD1652">
        <w:rPr>
          <w:rFonts w:cs="Times New Roman"/>
          <w:szCs w:val="28"/>
        </w:rPr>
        <w:t>цзи</w:t>
      </w:r>
      <w:proofErr w:type="spellEnd"/>
      <w:r w:rsidRPr="00FD1652">
        <w:rPr>
          <w:rFonts w:cs="Times New Roman"/>
          <w:szCs w:val="28"/>
        </w:rPr>
        <w:t xml:space="preserve">» </w:t>
      </w:r>
      <w:r w:rsidRPr="00FD1652">
        <w:rPr>
          <w:rFonts w:eastAsia="SimSun" w:cs="Times New Roman"/>
          <w:szCs w:val="28"/>
        </w:rPr>
        <w:t>机</w:t>
      </w:r>
      <w:r w:rsidRPr="00FD1652">
        <w:rPr>
          <w:rFonts w:eastAsia="SimSun" w:cs="Times New Roman"/>
          <w:szCs w:val="28"/>
        </w:rPr>
        <w:t xml:space="preserve">: </w:t>
      </w:r>
      <w:r w:rsidRPr="00FD1652">
        <w:rPr>
          <w:rFonts w:cs="Times New Roman"/>
          <w:szCs w:val="28"/>
        </w:rPr>
        <w:t xml:space="preserve">пружина, движущая сила, механизм, организм, начало, импульс. </w:t>
      </w:r>
      <w:proofErr w:type="gramStart"/>
      <w:r w:rsidRPr="00FD1652">
        <w:rPr>
          <w:rFonts w:cs="Times New Roman"/>
          <w:szCs w:val="28"/>
        </w:rPr>
        <w:t xml:space="preserve">Иероглиф </w:t>
      </w:r>
      <w:proofErr w:type="spellStart"/>
      <w:r w:rsidRPr="00FD1652">
        <w:rPr>
          <w:rFonts w:cs="Times New Roman"/>
          <w:szCs w:val="28"/>
        </w:rPr>
        <w:t>цзи</w:t>
      </w:r>
      <w:proofErr w:type="spellEnd"/>
      <w:r w:rsidRPr="00FD1652">
        <w:rPr>
          <w:rFonts w:cs="Times New Roman"/>
          <w:szCs w:val="28"/>
        </w:rPr>
        <w:t xml:space="preserve"> </w:t>
      </w:r>
      <w:r w:rsidRPr="00FD1652">
        <w:rPr>
          <w:rFonts w:eastAsia="SimSun" w:cs="Times New Roman"/>
          <w:szCs w:val="28"/>
        </w:rPr>
        <w:t>机</w:t>
      </w:r>
      <w:r w:rsidRPr="00FD1652">
        <w:rPr>
          <w:rFonts w:eastAsia="SimSun" w:cs="Times New Roman"/>
          <w:szCs w:val="28"/>
        </w:rPr>
        <w:t xml:space="preserve"> состоит из двух элементов: </w:t>
      </w:r>
      <w:r w:rsidRPr="00FD1652">
        <w:rPr>
          <w:rFonts w:cs="Times New Roman"/>
          <w:szCs w:val="28"/>
        </w:rPr>
        <w:t xml:space="preserve">«дерево» </w:t>
      </w:r>
      <w:r w:rsidRPr="00FD1652">
        <w:rPr>
          <w:rFonts w:eastAsia="SimSun" w:cs="Times New Roman"/>
          <w:szCs w:val="28"/>
        </w:rPr>
        <w:t>木</w:t>
      </w:r>
      <w:r w:rsidRPr="00FD1652">
        <w:rPr>
          <w:rFonts w:eastAsia="MS Mincho" w:cs="Times New Roman"/>
          <w:szCs w:val="28"/>
        </w:rPr>
        <w:t xml:space="preserve"> </w:t>
      </w:r>
      <w:r w:rsidRPr="00FD1652">
        <w:rPr>
          <w:rFonts w:cs="Times New Roman"/>
          <w:szCs w:val="28"/>
        </w:rPr>
        <w:t xml:space="preserve">и «зародыш» </w:t>
      </w:r>
      <w:r w:rsidRPr="00FD1652">
        <w:rPr>
          <w:rStyle w:val="pinyinwrapper"/>
          <w:rFonts w:eastAsia="SimSun" w:cs="Times New Roman"/>
          <w:szCs w:val="28"/>
        </w:rPr>
        <w:t>几</w:t>
      </w:r>
      <w:r w:rsidRPr="00FD1652">
        <w:rPr>
          <w:rFonts w:cs="Times New Roman"/>
          <w:szCs w:val="28"/>
        </w:rPr>
        <w:t>. В его семантике понятия «механизм» и «организм», традиционно противопоставляемые на Западе, объединяются через общий признак самодвижения, двигательного импульса, исходящего изнутри.</w:t>
      </w:r>
      <w:proofErr w:type="gramEnd"/>
      <w:r w:rsidRPr="00FD1652">
        <w:rPr>
          <w:rFonts w:cs="Times New Roman"/>
          <w:szCs w:val="28"/>
        </w:rPr>
        <w:t xml:space="preserve"> Чжуан-цзы ввёл термин «</w:t>
      </w:r>
      <w:proofErr w:type="spellStart"/>
      <w:r w:rsidRPr="00FD1652">
        <w:rPr>
          <w:rFonts w:cs="Times New Roman"/>
          <w:szCs w:val="28"/>
        </w:rPr>
        <w:t>тяньцзи</w:t>
      </w:r>
      <w:proofErr w:type="spellEnd"/>
      <w:r w:rsidRPr="00FD1652">
        <w:rPr>
          <w:rFonts w:cs="Times New Roman"/>
          <w:szCs w:val="28"/>
        </w:rPr>
        <w:t xml:space="preserve">» </w:t>
      </w:r>
      <w:proofErr w:type="spellStart"/>
      <w:r w:rsidRPr="00FD1652">
        <w:rPr>
          <w:rFonts w:eastAsia="SimSun" w:cs="Times New Roman"/>
          <w:szCs w:val="28"/>
        </w:rPr>
        <w:t>天机</w:t>
      </w:r>
      <w:proofErr w:type="spellEnd"/>
      <w:r w:rsidRPr="00FD1652">
        <w:rPr>
          <w:rFonts w:eastAsia="SimSun" w:cs="Times New Roman"/>
          <w:szCs w:val="28"/>
        </w:rPr>
        <w:t xml:space="preserve"> — «небесная пружина», объяснив его на примере:</w:t>
      </w:r>
    </w:p>
    <w:p w:rsidR="00FD1652" w:rsidRPr="00FD1652" w:rsidRDefault="00FD1652" w:rsidP="00FD1652">
      <w:pPr>
        <w:rPr>
          <w:rFonts w:eastAsia="SimSun" w:cs="Times New Roman"/>
          <w:szCs w:val="28"/>
        </w:rPr>
      </w:pPr>
    </w:p>
    <w:p w:rsidR="00FD1652" w:rsidRPr="00FD1652" w:rsidRDefault="00FD1652" w:rsidP="00FD1652">
      <w:pPr>
        <w:rPr>
          <w:rFonts w:cs="Times New Roman"/>
          <w:szCs w:val="28"/>
        </w:rPr>
      </w:pPr>
      <w:r w:rsidRPr="00FD1652">
        <w:rPr>
          <w:rFonts w:cs="Times New Roman"/>
          <w:szCs w:val="28"/>
        </w:rPr>
        <w:t>«Одноногий</w:t>
      </w:r>
      <w:proofErr w:type="gramStart"/>
      <w:r w:rsidRPr="00FD1652">
        <w:rPr>
          <w:rFonts w:cs="Times New Roman"/>
          <w:szCs w:val="28"/>
        </w:rPr>
        <w:t xml:space="preserve"> К</w:t>
      </w:r>
      <w:proofErr w:type="gramEnd"/>
      <w:r w:rsidRPr="00FD1652">
        <w:rPr>
          <w:rFonts w:cs="Times New Roman"/>
          <w:szCs w:val="28"/>
        </w:rPr>
        <w:t>уй сказал Сороконожке: “Я передвигаюсь, подпрыгивая на одной ноге, и нет ничего проще на свете. Тебе же приходится передвигать десять тысяч ног, как же ты с ними управляешься?”</w:t>
      </w:r>
    </w:p>
    <w:p w:rsidR="00FD1652" w:rsidRPr="00FD1652" w:rsidRDefault="00FD1652" w:rsidP="00FD1652">
      <w:pPr>
        <w:rPr>
          <w:rFonts w:cs="Times New Roman"/>
          <w:szCs w:val="28"/>
        </w:rPr>
      </w:pPr>
      <w:r w:rsidRPr="00FD1652">
        <w:rPr>
          <w:rFonts w:cs="Times New Roman"/>
          <w:szCs w:val="28"/>
        </w:rPr>
        <w:t>— А чему тут удивляться? — ответила Сороконожка. — … Мною движет Небесная Пружина во мне, а как я передвигаюсь, мне и самой неведомо.</w:t>
      </w:r>
    </w:p>
    <w:p w:rsidR="00FD1652" w:rsidRPr="00FD1652" w:rsidRDefault="00FD1652" w:rsidP="00FD1652">
      <w:pPr>
        <w:rPr>
          <w:rFonts w:cs="Times New Roman"/>
          <w:szCs w:val="28"/>
        </w:rPr>
      </w:pPr>
      <w:r w:rsidRPr="00FD1652">
        <w:rPr>
          <w:rFonts w:cs="Times New Roman"/>
          <w:szCs w:val="28"/>
        </w:rPr>
        <w:t>Сороконожка сказала Змее: “Я передвигаюсь с помощью множества ног, но не могу двигаться так же быстро, как ты, хотя у тебя ног вовсе нет. Почему так?”</w:t>
      </w:r>
    </w:p>
    <w:p w:rsidR="00FD1652" w:rsidRPr="00FD1652" w:rsidRDefault="00FD1652" w:rsidP="00FD1652">
      <w:pPr>
        <w:rPr>
          <w:rFonts w:cs="Times New Roman"/>
          <w:szCs w:val="28"/>
        </w:rPr>
      </w:pPr>
      <w:r w:rsidRPr="00FD1652">
        <w:rPr>
          <w:rFonts w:cs="Times New Roman"/>
          <w:szCs w:val="28"/>
        </w:rPr>
        <w:t>— Мною движет Небесная Пружина во мне, — ответила Змея. — Разве можно в этом что-то поменять? Для чего же мне ноги?»</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Некоторые современные исследователи уподобляют даосский термин «небесная пружина» (</w:t>
      </w:r>
      <w:proofErr w:type="spellStart"/>
      <w:r w:rsidRPr="00FD1652">
        <w:rPr>
          <w:rFonts w:cs="Times New Roman"/>
          <w:szCs w:val="28"/>
        </w:rPr>
        <w:t>тянь</w:t>
      </w:r>
      <w:proofErr w:type="spellEnd"/>
      <w:r w:rsidRPr="00FD1652">
        <w:rPr>
          <w:rFonts w:cs="Times New Roman"/>
          <w:szCs w:val="28"/>
        </w:rPr>
        <w:t xml:space="preserve"> </w:t>
      </w:r>
      <w:proofErr w:type="spellStart"/>
      <w:r w:rsidRPr="00FD1652">
        <w:rPr>
          <w:rFonts w:cs="Times New Roman"/>
          <w:szCs w:val="28"/>
        </w:rPr>
        <w:t>цзи</w:t>
      </w:r>
      <w:proofErr w:type="spellEnd"/>
      <w:r w:rsidRPr="00FD1652">
        <w:rPr>
          <w:rFonts w:cs="Times New Roman"/>
          <w:szCs w:val="28"/>
        </w:rPr>
        <w:t>), или «сокровенная пружина» (</w:t>
      </w:r>
      <w:proofErr w:type="spellStart"/>
      <w:r w:rsidRPr="00FD1652">
        <w:rPr>
          <w:rFonts w:cs="Times New Roman"/>
          <w:szCs w:val="28"/>
        </w:rPr>
        <w:t>сюань</w:t>
      </w:r>
      <w:proofErr w:type="spellEnd"/>
      <w:r w:rsidRPr="00FD1652">
        <w:rPr>
          <w:rFonts w:cs="Times New Roman"/>
          <w:szCs w:val="28"/>
        </w:rPr>
        <w:t xml:space="preserve"> </w:t>
      </w:r>
      <w:proofErr w:type="spellStart"/>
      <w:r w:rsidRPr="00FD1652">
        <w:rPr>
          <w:rFonts w:cs="Times New Roman"/>
          <w:szCs w:val="28"/>
        </w:rPr>
        <w:t>цзи</w:t>
      </w:r>
      <w:proofErr w:type="spellEnd"/>
      <w:r w:rsidRPr="00FD1652">
        <w:rPr>
          <w:rFonts w:cs="Times New Roman"/>
          <w:szCs w:val="28"/>
        </w:rPr>
        <w:t>), понятию энтелех</w:t>
      </w:r>
      <w:proofErr w:type="gramStart"/>
      <w:r w:rsidRPr="00FD1652">
        <w:rPr>
          <w:rFonts w:cs="Times New Roman"/>
          <w:szCs w:val="28"/>
        </w:rPr>
        <w:t>ии у А</w:t>
      </w:r>
      <w:proofErr w:type="gramEnd"/>
      <w:r w:rsidRPr="00FD1652">
        <w:rPr>
          <w:rFonts w:cs="Times New Roman"/>
          <w:szCs w:val="28"/>
        </w:rPr>
        <w:t>ристотеля — внутренней силе, потенциально заключающей в себе цель и окончательный результат; например, сила, благодаря которой из грецкого ореха вырастает дерево [сравни: дерево</w:t>
      </w:r>
      <w:r w:rsidRPr="00FD1652">
        <w:rPr>
          <w:rFonts w:eastAsia="SimSun" w:cs="Times New Roman"/>
          <w:szCs w:val="28"/>
        </w:rPr>
        <w:t>木</w:t>
      </w:r>
      <w:r w:rsidRPr="00FD1652">
        <w:rPr>
          <w:rFonts w:eastAsia="MS Mincho" w:cs="Times New Roman"/>
          <w:szCs w:val="28"/>
        </w:rPr>
        <w:t xml:space="preserve"> </w:t>
      </w:r>
      <w:r w:rsidRPr="00FD1652">
        <w:rPr>
          <w:rFonts w:cs="Times New Roman"/>
          <w:szCs w:val="28"/>
        </w:rPr>
        <w:t xml:space="preserve">и зародыш </w:t>
      </w:r>
      <w:r w:rsidRPr="00FD1652">
        <w:rPr>
          <w:rStyle w:val="pinyinwrapper"/>
          <w:rFonts w:eastAsia="SimSun" w:cs="Times New Roman"/>
          <w:szCs w:val="28"/>
        </w:rPr>
        <w:t>几</w:t>
      </w:r>
      <w:r w:rsidRPr="00FD1652">
        <w:rPr>
          <w:rFonts w:cs="Times New Roman"/>
          <w:szCs w:val="28"/>
        </w:rPr>
        <w:t>]. Иными словами, тот же «импульс» и «программа действий».</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В общем, как я ни крутился вокруг да около, а всё равно пришёл к тавтологии: смысл жизни — в продолжени</w:t>
      </w:r>
      <w:proofErr w:type="gramStart"/>
      <w:r w:rsidRPr="00FD1652">
        <w:rPr>
          <w:rFonts w:cs="Times New Roman"/>
          <w:szCs w:val="28"/>
        </w:rPr>
        <w:t>и</w:t>
      </w:r>
      <w:proofErr w:type="gramEnd"/>
      <w:r w:rsidRPr="00FD1652">
        <w:rPr>
          <w:rFonts w:cs="Times New Roman"/>
          <w:szCs w:val="28"/>
        </w:rPr>
        <w:t xml:space="preserve"> жизни, а механизм и одновременно организм этого — инстинкт продолжения рода = небесная пружина (</w:t>
      </w:r>
      <w:proofErr w:type="spellStart"/>
      <w:r w:rsidRPr="00FD1652">
        <w:rPr>
          <w:rFonts w:cs="Times New Roman"/>
          <w:szCs w:val="28"/>
        </w:rPr>
        <w:t>тянь</w:t>
      </w:r>
      <w:proofErr w:type="spellEnd"/>
      <w:r w:rsidRPr="00FD1652">
        <w:rPr>
          <w:rFonts w:cs="Times New Roman"/>
          <w:szCs w:val="28"/>
        </w:rPr>
        <w:t xml:space="preserve"> </w:t>
      </w:r>
      <w:proofErr w:type="spellStart"/>
      <w:r w:rsidRPr="00FD1652">
        <w:rPr>
          <w:rFonts w:cs="Times New Roman"/>
          <w:szCs w:val="28"/>
        </w:rPr>
        <w:t>цзи</w:t>
      </w:r>
      <w:proofErr w:type="spellEnd"/>
      <w:r w:rsidRPr="00FD1652">
        <w:rPr>
          <w:rFonts w:cs="Times New Roman"/>
          <w:szCs w:val="28"/>
        </w:rPr>
        <w:t>).</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lastRenderedPageBreak/>
        <w:t xml:space="preserve">Но в таком «смысле», «механизме» и «организме» уже не остаётся почти ничего специфически живого. Разве кристаллы растут из «зародыша», добавленного в расплав, не так же, как из грецкого ореха растёт дерево? И эволюция жизни есть всего лишь следующий этап в химической эволюции, когда органические молекулы возникают из неорганических в силу развёртывания процессов самоорганизации, свойственных всем относительно сложным системам. </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 xml:space="preserve">А какие системы не сложные? Разве атом водорода простой и возникает не в результате самоорганизации протона и электрона, иногда (в изотопах) прихватывая один или два нейтрона? А сам протон? Казалось бы, чего проще, разве это не элементарная частица, т.е. не имеющая составных частей? Так раньше и думали, а оказалось и он сложный: состоит из валентных кварков, </w:t>
      </w:r>
      <w:proofErr w:type="spellStart"/>
      <w:r w:rsidRPr="00FD1652">
        <w:rPr>
          <w:rFonts w:cs="Times New Roman"/>
          <w:szCs w:val="28"/>
        </w:rPr>
        <w:t>глюонов</w:t>
      </w:r>
      <w:proofErr w:type="spellEnd"/>
      <w:r w:rsidRPr="00FD1652">
        <w:rPr>
          <w:rFonts w:cs="Times New Roman"/>
          <w:szCs w:val="28"/>
        </w:rPr>
        <w:t xml:space="preserve"> и морских кварков, а иногда в состав протона могут временно входить очарованные кварки. Элементарен ли кварк? У учёных на этот счёт есть сомнения: предполагают, что кварк состоит </w:t>
      </w:r>
      <w:proofErr w:type="gramStart"/>
      <w:r w:rsidRPr="00FD1652">
        <w:rPr>
          <w:rFonts w:cs="Times New Roman"/>
          <w:szCs w:val="28"/>
        </w:rPr>
        <w:t>из</w:t>
      </w:r>
      <w:proofErr w:type="gramEnd"/>
      <w:r w:rsidRPr="00FD1652">
        <w:rPr>
          <w:rFonts w:cs="Times New Roman"/>
          <w:szCs w:val="28"/>
        </w:rPr>
        <w:t xml:space="preserve"> гипотетических преонов. А ведь есть ещё более гипотетические струны.</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И так далее.</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И получается, что любовь — это другое название импульса и программы самоорганизации не только человека, и не только всего живого, но и вообще всего, что есть во вселенной.</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Собственно, из-за этой любви мы все и умираем, тоже для того, чтобы продолжить род. А бессмертные Боги? Ну, что ж: им приходится голодать по ту сторону бытия.</w:t>
      </w:r>
    </w:p>
    <w:p w:rsidR="00FD1652" w:rsidRPr="00FD1652" w:rsidRDefault="00FD1652" w:rsidP="00FD1652">
      <w:pPr>
        <w:rPr>
          <w:rFonts w:cs="Times New Roman"/>
          <w:szCs w:val="28"/>
        </w:rPr>
      </w:pPr>
    </w:p>
    <w:p w:rsidR="00FD1652" w:rsidRPr="00FD1652" w:rsidRDefault="00FD1652" w:rsidP="00FD1652">
      <w:pPr>
        <w:rPr>
          <w:rFonts w:cs="Times New Roman"/>
          <w:szCs w:val="28"/>
        </w:rPr>
      </w:pPr>
      <w:r w:rsidRPr="00FD1652">
        <w:rPr>
          <w:rFonts w:cs="Times New Roman"/>
          <w:szCs w:val="28"/>
        </w:rPr>
        <w:t>20250517</w:t>
      </w:r>
    </w:p>
    <w:p w:rsidR="007175A4" w:rsidRDefault="007175A4" w:rsidP="00C46172">
      <w:pPr>
        <w:rPr>
          <w:rFonts w:cs="Times New Roman"/>
          <w:szCs w:val="28"/>
        </w:rPr>
      </w:pPr>
    </w:p>
    <w:p w:rsidR="00510336" w:rsidRPr="009D7460" w:rsidRDefault="00510336" w:rsidP="00510336">
      <w:pPr>
        <w:pStyle w:val="a3"/>
        <w:numPr>
          <w:ilvl w:val="0"/>
          <w:numId w:val="4"/>
        </w:numPr>
        <w:ind w:left="714" w:hanging="357"/>
        <w:outlineLvl w:val="1"/>
        <w:rPr>
          <w:b/>
        </w:rPr>
      </w:pPr>
      <w:bookmarkStart w:id="29" w:name="_Toc219474207"/>
      <w:r w:rsidRPr="009D7460">
        <w:rPr>
          <w:b/>
        </w:rPr>
        <w:t>МАРТЫШКА И ИСКУССТВЕННЫЙ ИНТЕЛЛЕКТ</w:t>
      </w:r>
      <w:bookmarkEnd w:id="29"/>
    </w:p>
    <w:p w:rsidR="00510336" w:rsidRDefault="00510336" w:rsidP="00510336"/>
    <w:p w:rsidR="00510336" w:rsidRDefault="00510336" w:rsidP="00510336">
      <w:r>
        <w:t xml:space="preserve">Любой текст — это размещение с повторениями. Число текстов длины </w:t>
      </w:r>
      <w:r w:rsidRPr="009F57AE">
        <w:rPr>
          <w:i/>
          <w:lang w:val="en-US"/>
        </w:rPr>
        <w:t>n</w:t>
      </w:r>
      <w:r>
        <w:t xml:space="preserve"> в алфавите с </w:t>
      </w:r>
      <w:r w:rsidRPr="009F57AE">
        <w:rPr>
          <w:i/>
          <w:lang w:val="en-US"/>
        </w:rPr>
        <w:t>k</w:t>
      </w:r>
      <w:r>
        <w:t xml:space="preserve"> символами равно </w:t>
      </w:r>
      <w:proofErr w:type="spellStart"/>
      <w:r w:rsidRPr="009F57AE">
        <w:rPr>
          <w:i/>
          <w:lang w:val="en-US"/>
        </w:rPr>
        <w:t>k</w:t>
      </w:r>
      <w:r w:rsidRPr="009F57AE">
        <w:rPr>
          <w:i/>
          <w:vertAlign w:val="superscript"/>
          <w:lang w:val="en-US"/>
        </w:rPr>
        <w:t>n</w:t>
      </w:r>
      <w:proofErr w:type="spellEnd"/>
      <w:r w:rsidRPr="009F57AE">
        <w:t xml:space="preserve"> (</w:t>
      </w:r>
      <w:r w:rsidRPr="009F57AE">
        <w:rPr>
          <w:i/>
          <w:lang w:val="en-US"/>
        </w:rPr>
        <w:t>k</w:t>
      </w:r>
      <w:r>
        <w:t xml:space="preserve"> в степени </w:t>
      </w:r>
      <w:r w:rsidRPr="009F57AE">
        <w:rPr>
          <w:i/>
          <w:lang w:val="en-US"/>
        </w:rPr>
        <w:t>n</w:t>
      </w:r>
      <w:r w:rsidRPr="009F57AE">
        <w:t>)</w:t>
      </w:r>
      <w:r>
        <w:t>.</w:t>
      </w:r>
    </w:p>
    <w:p w:rsidR="00510336" w:rsidRPr="00510336" w:rsidRDefault="00510336" w:rsidP="00510336"/>
    <w:p w:rsidR="00510336" w:rsidRDefault="00510336" w:rsidP="00510336">
      <w:pPr>
        <w:rPr>
          <w:rStyle w:val="typography1ju171"/>
        </w:rPr>
      </w:pPr>
      <w:r>
        <w:t xml:space="preserve">Известна шутка про мартышку и «Войну и мир»: если мартышка будет случайно нажимать клавиши, то может получиться текст «Войны и мира». В «Войне и мире» </w:t>
      </w:r>
      <w:r>
        <w:rPr>
          <w:rStyle w:val="typography1ju171"/>
        </w:rPr>
        <w:t>2 966 547 знаков (это, наверное, не считая знаков препинания, знака абзаца и конца главы; не знаю, учитываются ли названия глав; и это, наверное, не в старой орфографии, в которой число знаков ещё больше). Алфавит содержит 33 буквы кириллицы (в новой орфографии) и 26 латинских букв французского алфавита; 33+26=59. Так что вероятность случайной «Войны и мира» равна 1/(59</w:t>
      </w:r>
      <w:r w:rsidRPr="007620C5">
        <w:rPr>
          <w:rStyle w:val="typography1ju171"/>
          <w:vertAlign w:val="superscript"/>
        </w:rPr>
        <w:t>2966547</w:t>
      </w:r>
      <w:r>
        <w:rPr>
          <w:rStyle w:val="typography1ju171"/>
        </w:rPr>
        <w:t>); это настолько мало, что калькулятор, не заморачиваясь, говорит просто «1/</w:t>
      </w:r>
      <w:r>
        <w:rPr>
          <w:rStyle w:val="typography1ju171"/>
        </w:rPr>
        <w:sym w:font="Symbol" w:char="F0A5"/>
      </w:r>
      <w:r>
        <w:rPr>
          <w:rStyle w:val="typography1ju171"/>
        </w:rPr>
        <w:t xml:space="preserve">», т.е. ноль. </w:t>
      </w:r>
    </w:p>
    <w:p w:rsidR="00510336" w:rsidRDefault="00510336" w:rsidP="00510336">
      <w:pPr>
        <w:rPr>
          <w:rStyle w:val="typography1ju171"/>
        </w:rPr>
      </w:pPr>
    </w:p>
    <w:p w:rsidR="00510336" w:rsidRDefault="00510336" w:rsidP="00510336">
      <w:pPr>
        <w:rPr>
          <w:rStyle w:val="typography1ju171"/>
        </w:rPr>
      </w:pPr>
      <w:r>
        <w:rPr>
          <w:rStyle w:val="typography1ju171"/>
        </w:rPr>
        <w:lastRenderedPageBreak/>
        <w:t xml:space="preserve">Возможность случайного появления любого текста называется теоремой о бесконечных обезьянах. О ней в том или ином виде писали </w:t>
      </w:r>
      <w:proofErr w:type="spellStart"/>
      <w:r>
        <w:rPr>
          <w:rStyle w:val="typography1ju171"/>
        </w:rPr>
        <w:t>Блез</w:t>
      </w:r>
      <w:proofErr w:type="spellEnd"/>
      <w:r>
        <w:rPr>
          <w:rStyle w:val="typography1ju171"/>
        </w:rPr>
        <w:t xml:space="preserve"> Паскаль, Джонатан Свифт, а </w:t>
      </w:r>
      <w:r w:rsidRPr="00516E93">
        <w:rPr>
          <w:rStyle w:val="typography1ju171"/>
        </w:rPr>
        <w:t xml:space="preserve">Хорхе Луис Борхес </w:t>
      </w:r>
      <w:r>
        <w:rPr>
          <w:rStyle w:val="typography1ju171"/>
        </w:rPr>
        <w:t>в</w:t>
      </w:r>
      <w:r w:rsidRPr="00516E93">
        <w:rPr>
          <w:rStyle w:val="typography1ju171"/>
        </w:rPr>
        <w:t xml:space="preserve"> своем эссе «Всемирная библиотека» проследил историю теоремы со времен Аристотеля и его «Метафизики».</w:t>
      </w:r>
    </w:p>
    <w:p w:rsidR="00510336" w:rsidRDefault="00510336" w:rsidP="00510336">
      <w:pPr>
        <w:rPr>
          <w:rStyle w:val="typography1ju171"/>
        </w:rPr>
      </w:pPr>
    </w:p>
    <w:p w:rsidR="00510336" w:rsidRDefault="00510336" w:rsidP="00510336">
      <w:r>
        <w:t>Эта теорема часто используется как аргумент креационистов, который, по их мнению, доказывает невозможность самопроизвольного зарождения жизни: Вселенная имеет ограниченный возраст, а простейшие формы жизни неизмеримо сложнее «Войны и мира», поэтому вероятность случайного возникновения жизни за это время практически равна нулю. Но даже если бы она была равна нулю (а она всё-таки больше нуля), это всё равно ничего не доказывает, поскольку события с нулевой вероятностью тоже случаются. И здесь ещё не учитывается склонность сложных систем к самоорганизации.</w:t>
      </w:r>
    </w:p>
    <w:p w:rsidR="00510336" w:rsidRDefault="00510336" w:rsidP="00510336"/>
    <w:p w:rsidR="00510336" w:rsidRDefault="00510336" w:rsidP="00510336">
      <w:r>
        <w:t>В некотором смысле искусственный интеллект (ИИ) — та же мартышка. Но с тремя существенными отличиями.</w:t>
      </w:r>
    </w:p>
    <w:p w:rsidR="00510336" w:rsidRDefault="00510336" w:rsidP="00510336"/>
    <w:p w:rsidR="00510336" w:rsidRDefault="00510336" w:rsidP="00510336">
      <w:r>
        <w:t>Первое. ИИ оперирует не элементарными знаками, а кусками (разного размера) уже существующих текстов. Куски эти выбираются по ключевым словам, содержащимся в том вопросе, который мы задаём ИИ.</w:t>
      </w:r>
    </w:p>
    <w:p w:rsidR="00510336" w:rsidRDefault="00510336" w:rsidP="00510336"/>
    <w:p w:rsidR="00510336" w:rsidRDefault="00510336" w:rsidP="00510336">
      <w:r>
        <w:t>Второе. ИИ использует алгоритмы, позволяющие делать отбор таких кусков и их редактуру, в том числе для удаления повторов и, например, соблюдения согласования членов предложения. Иными словами, здесь имеет место самоорганизация сложной системы.</w:t>
      </w:r>
    </w:p>
    <w:p w:rsidR="00510336" w:rsidRDefault="00510336" w:rsidP="00510336"/>
    <w:p w:rsidR="00510336" w:rsidRDefault="00510336" w:rsidP="00510336">
      <w:r>
        <w:t>Третье. Мартышка умнее.</w:t>
      </w:r>
    </w:p>
    <w:p w:rsidR="00510336" w:rsidRDefault="00510336" w:rsidP="00510336"/>
    <w:p w:rsidR="00510336" w:rsidRDefault="00510336" w:rsidP="00510336">
      <w:r>
        <w:t>Можно сказать, что ИИ — Великий Плагиатор. Правда, то же самое можно сказать, например, о Шекспире или Александре Дюма. Создаёт ли ИИ что-то действительно новое? Не случайно, а, так сказать, целенаправленно, т.е. с вероятностью на порядки большей?</w:t>
      </w:r>
    </w:p>
    <w:p w:rsidR="00510336" w:rsidRDefault="00510336" w:rsidP="00510336"/>
    <w:p w:rsidR="00510336" w:rsidRDefault="00510336" w:rsidP="00510336">
      <w:r>
        <w:t>И тут возникает несколько уже почти философских вопросов.</w:t>
      </w:r>
    </w:p>
    <w:p w:rsidR="00510336" w:rsidRDefault="00510336" w:rsidP="00510336"/>
    <w:p w:rsidR="00510336" w:rsidRDefault="00510336" w:rsidP="00510336">
      <w:r>
        <w:t>1. А не является ли таким плагиатором естественный интеллект человека?</w:t>
      </w:r>
    </w:p>
    <w:p w:rsidR="00510336" w:rsidRDefault="00510336" w:rsidP="00510336">
      <w:r>
        <w:t>2. Есть ли что-то новое в том, что пишу я, или ты, или он, если считать новым нечто отличное от другого расположения фрагментов старого?</w:t>
      </w:r>
    </w:p>
    <w:p w:rsidR="00510336" w:rsidRDefault="00510336" w:rsidP="00510336">
      <w:r>
        <w:t>3. А вообще возможно ли такое новое, которое было бы отлично от другого расположения фрагментов старого?</w:t>
      </w:r>
    </w:p>
    <w:p w:rsidR="00510336" w:rsidRDefault="00510336" w:rsidP="00510336"/>
    <w:p w:rsidR="00510336" w:rsidRDefault="00510336" w:rsidP="00510336">
      <w:r>
        <w:t>Постмодернизм отвечает на эти вопросы ДА-НЕТ-НЕТ. Тем самым, в конечном счёте, он отрицает самого себя. Так бывает: человек устал, в сердцах восклицает «да пошли вы все нах!», ложится на диван и засыпает, а, проснувшись, он снова бодр, весел и трудолюбив.</w:t>
      </w:r>
    </w:p>
    <w:p w:rsidR="00510336" w:rsidRDefault="00510336" w:rsidP="00510336"/>
    <w:p w:rsidR="00510336" w:rsidRDefault="00510336" w:rsidP="00510336">
      <w:r>
        <w:t>Что же касается таланта, чувства, вдохновения, интуиции, наития, провидения и т.п., то это из тех понятий, которые используются для объяснения чего-то, но сами не объяснимы. Ну, или объяснимы друг через друга по кругу, как «</w:t>
      </w:r>
      <w:proofErr w:type="spellStart"/>
      <w:r>
        <w:t>сепульки</w:t>
      </w:r>
      <w:proofErr w:type="spellEnd"/>
      <w:r>
        <w:t xml:space="preserve">» Станислава </w:t>
      </w:r>
      <w:proofErr w:type="spellStart"/>
      <w:r>
        <w:t>Лема</w:t>
      </w:r>
      <w:proofErr w:type="spellEnd"/>
      <w:r>
        <w:t>.</w:t>
      </w:r>
    </w:p>
    <w:p w:rsidR="00510336" w:rsidRDefault="00510336" w:rsidP="00510336"/>
    <w:p w:rsidR="00510336" w:rsidRDefault="00510336" w:rsidP="00510336">
      <w:proofErr w:type="gramStart"/>
      <w:r>
        <w:t xml:space="preserve">Тем не менее, это пока единственное преимущество естественного интеллекта над искусственным, а также основа любой религии, любой философии и любой морали. </w:t>
      </w:r>
      <w:proofErr w:type="gramEnd"/>
    </w:p>
    <w:p w:rsidR="00510336" w:rsidRDefault="00510336" w:rsidP="00510336"/>
    <w:p w:rsidR="00510336" w:rsidRDefault="00510336" w:rsidP="00510336">
      <w:r>
        <w:t>20250607</w:t>
      </w:r>
    </w:p>
    <w:p w:rsidR="00510336" w:rsidRDefault="00510336" w:rsidP="00C46172">
      <w:pPr>
        <w:rPr>
          <w:rFonts w:cs="Times New Roman"/>
          <w:szCs w:val="28"/>
        </w:rPr>
      </w:pPr>
    </w:p>
    <w:p w:rsidR="00B82284" w:rsidRPr="00F01F0C" w:rsidRDefault="00B82284" w:rsidP="00B82284">
      <w:pPr>
        <w:pStyle w:val="a3"/>
        <w:numPr>
          <w:ilvl w:val="0"/>
          <w:numId w:val="4"/>
        </w:numPr>
        <w:ind w:left="714" w:hanging="357"/>
        <w:outlineLvl w:val="1"/>
        <w:rPr>
          <w:b/>
        </w:rPr>
      </w:pPr>
      <w:bookmarkStart w:id="30" w:name="_Toc219474208"/>
      <w:r w:rsidRPr="00F01F0C">
        <w:rPr>
          <w:b/>
        </w:rPr>
        <w:t>СЕРГЕЙ БОБРОВ</w:t>
      </w:r>
      <w:bookmarkEnd w:id="30"/>
    </w:p>
    <w:p w:rsidR="00B82284" w:rsidRDefault="00B82284" w:rsidP="00B82284"/>
    <w:p w:rsidR="00B82284" w:rsidRDefault="00B82284" w:rsidP="00B82284">
      <w:r>
        <w:t xml:space="preserve">Сейчас наткнулся в ФБ на пост, в котором воспроизводится «Баллада о Гумилёве» Ирины </w:t>
      </w:r>
      <w:proofErr w:type="spellStart"/>
      <w:r>
        <w:t>Одоевцевой</w:t>
      </w:r>
      <w:proofErr w:type="spellEnd"/>
      <w:r>
        <w:t>. Баллада прекрасная, но речь не о ней. В конце поста автор мимоходом упоминает: «</w:t>
      </w:r>
      <w:r w:rsidRPr="005C2BD2">
        <w:t>Тайный осведомитель ЧК, поэт Сергей Бобров поведал Георгию Иванову: «Знаете, шикарно умер. Я слышал из первых уст. Улыбался, докурил папиросу</w:t>
      </w:r>
      <w:proofErr w:type="gramStart"/>
      <w:r w:rsidRPr="005C2BD2">
        <w:t>… Д</w:t>
      </w:r>
      <w:proofErr w:type="gramEnd"/>
      <w:r w:rsidRPr="005C2BD2">
        <w:t>аже на ребят из особого отдела произвел впечатление… Мало кто так умирает…».</w:t>
      </w:r>
      <w:r>
        <w:t xml:space="preserve"> Другая ходячая история о Боброве: во время последнего выступления Блока в Москве Бобров громогласно назвал его мертвецом, чем ускорил течение его предсмертной болезни.</w:t>
      </w:r>
    </w:p>
    <w:p w:rsidR="00B82284" w:rsidRDefault="00B82284" w:rsidP="00B82284"/>
    <w:p w:rsidR="00B82284" w:rsidRDefault="00B82284" w:rsidP="00B82284">
      <w:r>
        <w:t>На самом деле, все эти истории ложны: современные исследователи показывают несоответствие этих историй действительности. Предположение Георгия Иванова о том, что Бобров был осведомителем ВЧК («близкий к ВЧК и вряд ли не чекист сам»), не более чем предположение. А в случае с Блоком всё было вообще строго наоборот: после выкрика из зала «уже мертвец», Бобров выскочил на трибуну и стал кричать, защищая Блока и его поэзию.</w:t>
      </w:r>
    </w:p>
    <w:p w:rsidR="00B82284" w:rsidRDefault="00B82284" w:rsidP="00B82284"/>
    <w:p w:rsidR="00B82284" w:rsidRDefault="00B82284" w:rsidP="00B82284">
      <w:r>
        <w:t>Кто такой Сергей Бобров? Р</w:t>
      </w:r>
      <w:r w:rsidRPr="00970841">
        <w:t xml:space="preserve">усский поэт, литературный критик, переводчик, художник, математик и </w:t>
      </w:r>
      <w:proofErr w:type="spellStart"/>
      <w:r w:rsidRPr="00970841">
        <w:t>стиховед</w:t>
      </w:r>
      <w:proofErr w:type="spellEnd"/>
      <w:r w:rsidRPr="00970841">
        <w:t xml:space="preserve">, один из организаторов русского футуризма, популяризатор науки. В 1913 году возглавлял </w:t>
      </w:r>
      <w:proofErr w:type="spellStart"/>
      <w:r w:rsidRPr="00970841">
        <w:t>постсимволистскую</w:t>
      </w:r>
      <w:proofErr w:type="spellEnd"/>
      <w:r w:rsidRPr="00970841">
        <w:t xml:space="preserve"> группу «Лирика», с 1914 года — группу футуристов «Центрифуга»; его ближайшие литературные сподвижники — Борис Пастернак, Николай Асеев и Иван Аксёнов.</w:t>
      </w:r>
      <w:r>
        <w:t xml:space="preserve"> Пастернак и Асеев со временем становились знаменитыми и отдалялись от Боброва. Недостаток славы Бобров переживал довольно болезненно. Работал в журнале «Русский архив», изучал творчество Пушкина и Языкова. В 1920—1930-е годы работал в Центральном статистическом управлении. Был репрессирован, сослан в Кокчетав. С 1962 года участвовал в стиховедческих </w:t>
      </w:r>
      <w:proofErr w:type="spellStart"/>
      <w:r>
        <w:t>штудиях</w:t>
      </w:r>
      <w:proofErr w:type="spellEnd"/>
      <w:r>
        <w:t xml:space="preserve"> нового поколения с А. Н. Колмогоровым и молодым М. Л. </w:t>
      </w:r>
      <w:proofErr w:type="spellStart"/>
      <w:r>
        <w:t>Гаспаровым</w:t>
      </w:r>
      <w:proofErr w:type="spellEnd"/>
      <w:r>
        <w:t xml:space="preserve">. Боброву принадлежат важные исследования о перебоях ритма, ритмике словоразделов </w:t>
      </w:r>
      <w:r>
        <w:lastRenderedPageBreak/>
        <w:t xml:space="preserve">(один из зачинателей этой темы). </w:t>
      </w:r>
      <w:proofErr w:type="spellStart"/>
      <w:r>
        <w:t>Гаспаров</w:t>
      </w:r>
      <w:proofErr w:type="spellEnd"/>
      <w:r>
        <w:t xml:space="preserve"> оставил интересные воспоминания о Боброве и посвятил памяти Сергея Павловича — «старейшины русского стиховедения» — книгу «Современный русский стих». Кроме того, Бобров — автор мистифицированного продолжения стихотворения Пушкина «Когда владыка ассирийский», опубликованного в 1918 году. После того, как пушкинист Н. О. </w:t>
      </w:r>
      <w:proofErr w:type="spellStart"/>
      <w:r>
        <w:t>Лернер</w:t>
      </w:r>
      <w:proofErr w:type="spellEnd"/>
      <w:r>
        <w:t xml:space="preserve"> признал мистификацию за подлинный текст Пушкина, Бобров выступил с саморазоблачением, вскрыв методику создания подделки. Стихи Бобров продолжал писать до конца жизни, в большинстве своём они пока остаются неизданными. Умер в 1971 году в возрасте 81 год.</w:t>
      </w:r>
    </w:p>
    <w:p w:rsidR="00B82284" w:rsidRDefault="00B82284" w:rsidP="00B82284"/>
    <w:p w:rsidR="00B82284" w:rsidRDefault="00B82284" w:rsidP="00B82284">
      <w:r>
        <w:t>А я сталкивался с произведениями Боброва дважды. Первый раз в детстве, когда читал его замечательную книгу для детей «Волшебный двурог» и тоже хорошую книжку «Архимедово лето». Обе они посвящены математике. У меня даже стихи есть о первой книге:</w:t>
      </w:r>
    </w:p>
    <w:p w:rsidR="00B82284" w:rsidRDefault="00B82284" w:rsidP="00B82284"/>
    <w:p w:rsidR="00B82284" w:rsidRDefault="00B82284" w:rsidP="00B82284">
      <w:r>
        <w:t xml:space="preserve">    СОНЕТ С ПОСЛЕСЛОВИЕМ</w:t>
      </w:r>
    </w:p>
    <w:p w:rsidR="00B82284" w:rsidRDefault="00B82284" w:rsidP="00B82284"/>
    <w:p w:rsidR="00B82284" w:rsidRDefault="00B82284" w:rsidP="00B82284">
      <w:r>
        <w:t xml:space="preserve">    У букиниста в лавке тесной,</w:t>
      </w:r>
    </w:p>
    <w:p w:rsidR="00B82284" w:rsidRDefault="00B82284" w:rsidP="00B82284">
      <w:r>
        <w:t xml:space="preserve">    В бумажном хламе роя ход,</w:t>
      </w:r>
    </w:p>
    <w:p w:rsidR="00B82284" w:rsidRDefault="00B82284" w:rsidP="00B82284">
      <w:r>
        <w:t xml:space="preserve">    Увидел я знакомый с детства</w:t>
      </w:r>
    </w:p>
    <w:p w:rsidR="00B82284" w:rsidRDefault="00B82284" w:rsidP="00B82284">
      <w:r>
        <w:t xml:space="preserve">    Волшебной книги переплет.</w:t>
      </w:r>
    </w:p>
    <w:p w:rsidR="00B82284" w:rsidRDefault="00B82284" w:rsidP="00B82284"/>
    <w:p w:rsidR="00B82284" w:rsidRDefault="00B82284" w:rsidP="00B82284">
      <w:r>
        <w:t xml:space="preserve">    </w:t>
      </w:r>
      <w:proofErr w:type="gramStart"/>
      <w:r>
        <w:t>О</w:t>
      </w:r>
      <w:proofErr w:type="gramEnd"/>
      <w:r>
        <w:t xml:space="preserve"> как же было интересно</w:t>
      </w:r>
    </w:p>
    <w:p w:rsidR="00B82284" w:rsidRDefault="00B82284" w:rsidP="00B82284">
      <w:r>
        <w:t xml:space="preserve">    Её страниц следить полёт</w:t>
      </w:r>
    </w:p>
    <w:p w:rsidR="00B82284" w:rsidRDefault="00B82284" w:rsidP="00B82284">
      <w:r>
        <w:t xml:space="preserve">    В страну мечты и тайн чудесных,</w:t>
      </w:r>
    </w:p>
    <w:p w:rsidR="00B82284" w:rsidRDefault="00B82284" w:rsidP="00B82284">
      <w:r>
        <w:t xml:space="preserve">    И мысли красочных высот!</w:t>
      </w:r>
    </w:p>
    <w:p w:rsidR="00B82284" w:rsidRDefault="00B82284" w:rsidP="00B82284"/>
    <w:p w:rsidR="00B82284" w:rsidRDefault="00B82284" w:rsidP="00B82284">
      <w:r>
        <w:t xml:space="preserve">    Гляжу на желтые листы</w:t>
      </w:r>
    </w:p>
    <w:p w:rsidR="00B82284" w:rsidRDefault="00B82284" w:rsidP="00B82284">
      <w:r>
        <w:t xml:space="preserve">    В невыразимом </w:t>
      </w:r>
      <w:proofErr w:type="spellStart"/>
      <w:r>
        <w:t>изумленьи</w:t>
      </w:r>
      <w:proofErr w:type="spellEnd"/>
      <w:r>
        <w:t>:</w:t>
      </w:r>
    </w:p>
    <w:p w:rsidR="00B82284" w:rsidRDefault="00B82284" w:rsidP="00B82284">
      <w:r>
        <w:t xml:space="preserve">    Ни тайн, ни чуда, ни мечты...</w:t>
      </w:r>
    </w:p>
    <w:p w:rsidR="00B82284" w:rsidRDefault="00B82284" w:rsidP="00B82284"/>
    <w:p w:rsidR="00B82284" w:rsidRDefault="00B82284" w:rsidP="00B82284">
      <w:r>
        <w:t xml:space="preserve">    Довольно сухо изложенье,</w:t>
      </w:r>
    </w:p>
    <w:p w:rsidR="00B82284" w:rsidRDefault="00B82284" w:rsidP="00B82284">
      <w:r>
        <w:t xml:space="preserve">    И нет ни грана красоты</w:t>
      </w:r>
    </w:p>
    <w:p w:rsidR="00B82284" w:rsidRDefault="00B82284" w:rsidP="00B82284">
      <w:r>
        <w:t xml:space="preserve">    В </w:t>
      </w:r>
      <w:proofErr w:type="gramStart"/>
      <w:r>
        <w:t>аляповатом</w:t>
      </w:r>
      <w:proofErr w:type="gramEnd"/>
      <w:r>
        <w:t xml:space="preserve"> </w:t>
      </w:r>
      <w:proofErr w:type="spellStart"/>
      <w:r>
        <w:t>оформленьи</w:t>
      </w:r>
      <w:proofErr w:type="spellEnd"/>
      <w:r>
        <w:t>.</w:t>
      </w:r>
    </w:p>
    <w:p w:rsidR="00B82284" w:rsidRDefault="00B82284" w:rsidP="00B82284"/>
    <w:p w:rsidR="00B82284" w:rsidRDefault="00B82284" w:rsidP="00B82284">
      <w:r>
        <w:t xml:space="preserve">        Сонета завершив строку,</w:t>
      </w:r>
    </w:p>
    <w:p w:rsidR="00B82284" w:rsidRDefault="00B82284" w:rsidP="00B82284">
      <w:r>
        <w:t xml:space="preserve">        Расстаться с книгой не могу,</w:t>
      </w:r>
    </w:p>
    <w:p w:rsidR="00B82284" w:rsidRDefault="00B82284" w:rsidP="00B82284">
      <w:r>
        <w:t xml:space="preserve">        И все прошу ее: Ответствуй!</w:t>
      </w:r>
    </w:p>
    <w:p w:rsidR="00B82284" w:rsidRDefault="00B82284" w:rsidP="00B82284">
      <w:r>
        <w:t xml:space="preserve">        Кто прав из нас: я или детство?   </w:t>
      </w:r>
    </w:p>
    <w:p w:rsidR="00B82284" w:rsidRDefault="00B82284" w:rsidP="00B82284">
      <w:r>
        <w:t xml:space="preserve">        </w:t>
      </w:r>
    </w:p>
    <w:p w:rsidR="00B82284" w:rsidRDefault="00B82284" w:rsidP="00B82284">
      <w:r>
        <w:t>10 июня 84</w:t>
      </w:r>
    </w:p>
    <w:p w:rsidR="00B82284" w:rsidRDefault="00B82284" w:rsidP="00B82284"/>
    <w:p w:rsidR="00B82284" w:rsidRDefault="00B82284" w:rsidP="00B82284">
      <w:r>
        <w:t>Ну, на самом-то деле иллюстрации были очень даже хорошие — В. М. Конашевича.</w:t>
      </w:r>
    </w:p>
    <w:p w:rsidR="00B82284" w:rsidRDefault="00B82284" w:rsidP="00B82284"/>
    <w:p w:rsidR="00B82284" w:rsidRDefault="00B82284" w:rsidP="00B82284">
      <w:r>
        <w:t xml:space="preserve">А второй раз я столкнулся с творчеством Сергея Боброва совсем недавно, в 2021 году, когда </w:t>
      </w:r>
      <w:proofErr w:type="spellStart"/>
      <w:r>
        <w:t>Гу</w:t>
      </w:r>
      <w:proofErr w:type="spellEnd"/>
      <w:r>
        <w:t xml:space="preserve"> </w:t>
      </w:r>
      <w:proofErr w:type="spellStart"/>
      <w:r>
        <w:t>Юй</w:t>
      </w:r>
      <w:proofErr w:type="spellEnd"/>
      <w:r>
        <w:t xml:space="preserve"> стал переводить Боброва на китайский язык. На самом деле эти стихи — переводы с китайского на русский знаменитых 24 стансов </w:t>
      </w:r>
      <w:proofErr w:type="spellStart"/>
      <w:r>
        <w:t>Сыкун</w:t>
      </w:r>
      <w:proofErr w:type="spellEnd"/>
      <w:proofErr w:type="gramStart"/>
      <w:r>
        <w:t xml:space="preserve"> Т</w:t>
      </w:r>
      <w:proofErr w:type="gramEnd"/>
      <w:r>
        <w:t xml:space="preserve">у (837—908) «Поэма о поэте». Так что тут получается челночное движение: с китайского на русский и обратно с русского </w:t>
      </w:r>
      <w:proofErr w:type="gramStart"/>
      <w:r>
        <w:t>на</w:t>
      </w:r>
      <w:proofErr w:type="gramEnd"/>
      <w:r>
        <w:t xml:space="preserve"> китайский. К тому времени, когда Бобров начал переводить эту поэму, она уже была переведена на русский китаеведом, академиком В. М. Алексеевым. В 1916 году Алексеев защитил магистерскую диссертацию «Китайская поэма о поэте. Стансы </w:t>
      </w:r>
      <w:proofErr w:type="spellStart"/>
      <w:r>
        <w:t>Сыкун</w:t>
      </w:r>
      <w:proofErr w:type="spellEnd"/>
      <w:proofErr w:type="gramStart"/>
      <w:r>
        <w:t xml:space="preserve"> Т</w:t>
      </w:r>
      <w:proofErr w:type="gramEnd"/>
      <w:r>
        <w:t xml:space="preserve">у. Перевод и исследование». Между Бобровым и Алексеевым завязалась переписка, но, в конце концов, они разругались. </w:t>
      </w:r>
    </w:p>
    <w:p w:rsidR="00B82284" w:rsidRDefault="00B82284" w:rsidP="00B82284"/>
    <w:p w:rsidR="00B82284" w:rsidRDefault="00B82284" w:rsidP="00B82284">
      <w:r>
        <w:t>Этому посвящена статья И. Смирнова «Китайская поэзия в переводе, или Размолвка учёного с поэтом». Учёный — Алексеев, поэт — Бобров. В этой статье Смирнов пишет:</w:t>
      </w:r>
    </w:p>
    <w:p w:rsidR="00B82284" w:rsidRDefault="00B82284" w:rsidP="00B82284"/>
    <w:p w:rsidR="00B82284" w:rsidRDefault="00B82284" w:rsidP="00B82284">
      <w:pPr>
        <w:rPr>
          <w:rFonts w:eastAsia="SimSun" w:cs="Times New Roman"/>
          <w:szCs w:val="28"/>
        </w:rPr>
      </w:pPr>
      <w:r>
        <w:rPr>
          <w:rFonts w:eastAsia="SimSun" w:cs="Times New Roman"/>
          <w:szCs w:val="28"/>
        </w:rPr>
        <w:t>«П</w:t>
      </w:r>
      <w:r w:rsidRPr="004E1229">
        <w:rPr>
          <w:rFonts w:eastAsia="SimSun" w:cs="Times New Roman"/>
          <w:szCs w:val="28"/>
        </w:rPr>
        <w:t>ротиворечие В. Алексеева и С. Боброва</w:t>
      </w:r>
      <w:r>
        <w:rPr>
          <w:rFonts w:eastAsia="SimSun" w:cs="Times New Roman"/>
          <w:szCs w:val="28"/>
        </w:rPr>
        <w:t xml:space="preserve"> —</w:t>
      </w:r>
      <w:r w:rsidRPr="004E1229">
        <w:rPr>
          <w:rFonts w:eastAsia="SimSun" w:cs="Times New Roman"/>
          <w:szCs w:val="28"/>
        </w:rPr>
        <w:t xml:space="preserve"> это зримое выражение двух позиций, условно говоря,</w:t>
      </w:r>
      <w:r>
        <w:rPr>
          <w:rFonts w:eastAsia="SimSun" w:cs="Times New Roman"/>
          <w:szCs w:val="28"/>
        </w:rPr>
        <w:t xml:space="preserve"> </w:t>
      </w:r>
      <w:r w:rsidRPr="004E1229">
        <w:rPr>
          <w:rFonts w:eastAsia="SimSun" w:cs="Times New Roman"/>
          <w:szCs w:val="28"/>
        </w:rPr>
        <w:t xml:space="preserve">«знатока» и </w:t>
      </w:r>
      <w:r>
        <w:rPr>
          <w:rFonts w:eastAsia="SimSun" w:cs="Times New Roman"/>
          <w:szCs w:val="28"/>
        </w:rPr>
        <w:t>«</w:t>
      </w:r>
      <w:r w:rsidRPr="004E1229">
        <w:rPr>
          <w:rFonts w:eastAsia="SimSun" w:cs="Times New Roman"/>
          <w:szCs w:val="28"/>
        </w:rPr>
        <w:t>просветителя», которые на поприще</w:t>
      </w:r>
      <w:r>
        <w:rPr>
          <w:rFonts w:eastAsia="SimSun" w:cs="Times New Roman"/>
          <w:szCs w:val="28"/>
        </w:rPr>
        <w:t xml:space="preserve"> </w:t>
      </w:r>
      <w:r w:rsidRPr="004E1229">
        <w:rPr>
          <w:rFonts w:eastAsia="SimSun" w:cs="Times New Roman"/>
          <w:szCs w:val="28"/>
        </w:rPr>
        <w:t>переложения иноязычной словесности отлились в два типа</w:t>
      </w:r>
      <w:r>
        <w:rPr>
          <w:rFonts w:eastAsia="SimSun" w:cs="Times New Roman"/>
          <w:szCs w:val="28"/>
        </w:rPr>
        <w:t xml:space="preserve"> </w:t>
      </w:r>
      <w:r w:rsidRPr="004E1229">
        <w:rPr>
          <w:rFonts w:eastAsia="SimSun" w:cs="Times New Roman"/>
          <w:szCs w:val="28"/>
        </w:rPr>
        <w:t xml:space="preserve">перевода. </w:t>
      </w:r>
      <w:proofErr w:type="gramStart"/>
      <w:r w:rsidRPr="004E1229">
        <w:rPr>
          <w:rFonts w:eastAsia="SimSun" w:cs="Times New Roman"/>
          <w:szCs w:val="28"/>
        </w:rPr>
        <w:t xml:space="preserve">Один </w:t>
      </w:r>
      <w:r>
        <w:rPr>
          <w:rFonts w:eastAsia="SimSun" w:cs="Times New Roman"/>
          <w:szCs w:val="28"/>
        </w:rPr>
        <w:t>—</w:t>
      </w:r>
      <w:r w:rsidRPr="004E1229">
        <w:rPr>
          <w:rFonts w:eastAsia="SimSun" w:cs="Times New Roman"/>
          <w:szCs w:val="28"/>
        </w:rPr>
        <w:t xml:space="preserve"> вольный, или </w:t>
      </w:r>
      <w:r>
        <w:rPr>
          <w:rFonts w:eastAsia="SimSun" w:cs="Times New Roman"/>
          <w:szCs w:val="28"/>
        </w:rPr>
        <w:t>«т</w:t>
      </w:r>
      <w:r w:rsidRPr="004E1229">
        <w:rPr>
          <w:rFonts w:eastAsia="SimSun" w:cs="Times New Roman"/>
          <w:szCs w:val="28"/>
        </w:rPr>
        <w:t>ворческий», рассчитанный</w:t>
      </w:r>
      <w:r>
        <w:rPr>
          <w:rFonts w:eastAsia="SimSun" w:cs="Times New Roman"/>
          <w:szCs w:val="28"/>
        </w:rPr>
        <w:t xml:space="preserve"> </w:t>
      </w:r>
      <w:r w:rsidRPr="004E1229">
        <w:rPr>
          <w:rFonts w:eastAsia="SimSun" w:cs="Times New Roman"/>
          <w:szCs w:val="28"/>
        </w:rPr>
        <w:t>на широчайший круг читателей, интересующихся,</w:t>
      </w:r>
      <w:r>
        <w:rPr>
          <w:rFonts w:eastAsia="SimSun" w:cs="Times New Roman"/>
          <w:szCs w:val="28"/>
        </w:rPr>
        <w:t xml:space="preserve"> </w:t>
      </w:r>
      <w:r w:rsidRPr="004E1229">
        <w:rPr>
          <w:rFonts w:eastAsia="SimSun" w:cs="Times New Roman"/>
          <w:szCs w:val="28"/>
        </w:rPr>
        <w:t xml:space="preserve">в первую очередь, говоря обобщенно, </w:t>
      </w:r>
      <w:r>
        <w:rPr>
          <w:rFonts w:eastAsia="SimSun" w:cs="Times New Roman"/>
          <w:szCs w:val="28"/>
        </w:rPr>
        <w:t xml:space="preserve">— </w:t>
      </w:r>
      <w:r w:rsidRPr="004E1229">
        <w:rPr>
          <w:rFonts w:eastAsia="SimSun" w:cs="Times New Roman"/>
          <w:szCs w:val="28"/>
        </w:rPr>
        <w:t>«о чем» стихи.</w:t>
      </w:r>
      <w:proofErr w:type="gramEnd"/>
      <w:r>
        <w:rPr>
          <w:rFonts w:eastAsia="SimSun" w:cs="Times New Roman"/>
          <w:szCs w:val="28"/>
        </w:rPr>
        <w:t xml:space="preserve"> </w:t>
      </w:r>
      <w:r w:rsidRPr="004E1229">
        <w:rPr>
          <w:rFonts w:eastAsia="SimSun" w:cs="Times New Roman"/>
          <w:szCs w:val="28"/>
        </w:rPr>
        <w:t>Такой перевод ориентируется на возможно более легкий</w:t>
      </w:r>
      <w:r>
        <w:rPr>
          <w:rFonts w:eastAsia="SimSun" w:cs="Times New Roman"/>
          <w:szCs w:val="28"/>
        </w:rPr>
        <w:t xml:space="preserve"> </w:t>
      </w:r>
      <w:r w:rsidRPr="004E1229">
        <w:rPr>
          <w:rFonts w:eastAsia="SimSun" w:cs="Times New Roman"/>
          <w:szCs w:val="28"/>
        </w:rPr>
        <w:t>путь донесения этого «о чем» и на привычные формы</w:t>
      </w:r>
      <w:r>
        <w:rPr>
          <w:rFonts w:eastAsia="SimSun" w:cs="Times New Roman"/>
          <w:szCs w:val="28"/>
        </w:rPr>
        <w:t xml:space="preserve"> </w:t>
      </w:r>
      <w:r w:rsidRPr="004E1229">
        <w:rPr>
          <w:rFonts w:eastAsia="SimSun" w:cs="Times New Roman"/>
          <w:szCs w:val="28"/>
        </w:rPr>
        <w:t xml:space="preserve">родной литературы. </w:t>
      </w:r>
      <w:proofErr w:type="gramStart"/>
      <w:r w:rsidRPr="004E1229">
        <w:rPr>
          <w:rFonts w:eastAsia="SimSun" w:cs="Times New Roman"/>
          <w:szCs w:val="28"/>
        </w:rPr>
        <w:t xml:space="preserve">Второй </w:t>
      </w:r>
      <w:r>
        <w:rPr>
          <w:rFonts w:eastAsia="SimSun" w:cs="Times New Roman"/>
          <w:szCs w:val="28"/>
        </w:rPr>
        <w:t>—</w:t>
      </w:r>
      <w:r w:rsidRPr="004E1229">
        <w:rPr>
          <w:rFonts w:eastAsia="SimSun" w:cs="Times New Roman"/>
          <w:szCs w:val="28"/>
        </w:rPr>
        <w:t xml:space="preserve"> точный, если угодно, </w:t>
      </w:r>
      <w:r>
        <w:rPr>
          <w:rFonts w:eastAsia="SimSun" w:cs="Times New Roman"/>
          <w:szCs w:val="28"/>
        </w:rPr>
        <w:t>«</w:t>
      </w:r>
      <w:r w:rsidRPr="004E1229">
        <w:rPr>
          <w:rFonts w:eastAsia="SimSun" w:cs="Times New Roman"/>
          <w:szCs w:val="28"/>
        </w:rPr>
        <w:t>буквальный</w:t>
      </w:r>
      <w:r>
        <w:rPr>
          <w:rFonts w:eastAsia="SimSun" w:cs="Times New Roman"/>
          <w:szCs w:val="28"/>
        </w:rPr>
        <w:t>»</w:t>
      </w:r>
      <w:r w:rsidRPr="004E1229">
        <w:rPr>
          <w:rFonts w:eastAsia="SimSun" w:cs="Times New Roman"/>
          <w:szCs w:val="28"/>
        </w:rPr>
        <w:t>,</w:t>
      </w:r>
      <w:r>
        <w:rPr>
          <w:rFonts w:eastAsia="SimSun" w:cs="Times New Roman"/>
          <w:szCs w:val="28"/>
        </w:rPr>
        <w:t xml:space="preserve"> </w:t>
      </w:r>
      <w:r w:rsidRPr="004E1229">
        <w:rPr>
          <w:rFonts w:eastAsia="SimSun" w:cs="Times New Roman"/>
          <w:szCs w:val="28"/>
        </w:rPr>
        <w:t>стремится, вопреки некоторой привычной</w:t>
      </w:r>
      <w:r>
        <w:rPr>
          <w:rFonts w:eastAsia="SimSun" w:cs="Times New Roman"/>
          <w:szCs w:val="28"/>
        </w:rPr>
        <w:t xml:space="preserve"> </w:t>
      </w:r>
      <w:r w:rsidRPr="004E1229">
        <w:rPr>
          <w:rFonts w:eastAsia="SimSun" w:cs="Times New Roman"/>
          <w:szCs w:val="28"/>
        </w:rPr>
        <w:t>норме, жертвуя подчас складностью (</w:t>
      </w:r>
      <w:r>
        <w:rPr>
          <w:rFonts w:eastAsia="SimSun" w:cs="Times New Roman"/>
          <w:szCs w:val="28"/>
        </w:rPr>
        <w:t>«</w:t>
      </w:r>
      <w:r w:rsidRPr="004E1229">
        <w:rPr>
          <w:rFonts w:eastAsia="SimSun" w:cs="Times New Roman"/>
          <w:szCs w:val="28"/>
        </w:rPr>
        <w:t>общелитер</w:t>
      </w:r>
      <w:r>
        <w:rPr>
          <w:rFonts w:eastAsia="SimSun" w:cs="Times New Roman"/>
          <w:szCs w:val="28"/>
        </w:rPr>
        <w:t>а</w:t>
      </w:r>
      <w:r w:rsidRPr="004E1229">
        <w:rPr>
          <w:rFonts w:eastAsia="SimSun" w:cs="Times New Roman"/>
          <w:szCs w:val="28"/>
        </w:rPr>
        <w:t>турным укладо</w:t>
      </w:r>
      <w:r>
        <w:rPr>
          <w:rFonts w:eastAsia="SimSun" w:cs="Times New Roman"/>
          <w:szCs w:val="28"/>
        </w:rPr>
        <w:t>м</w:t>
      </w:r>
      <w:r w:rsidRPr="004E1229">
        <w:rPr>
          <w:rFonts w:eastAsia="SimSun" w:cs="Times New Roman"/>
          <w:szCs w:val="28"/>
        </w:rPr>
        <w:t xml:space="preserve">» </w:t>
      </w:r>
      <w:r>
        <w:rPr>
          <w:rFonts w:eastAsia="SimSun" w:cs="Times New Roman"/>
          <w:szCs w:val="28"/>
        </w:rPr>
        <w:t>—</w:t>
      </w:r>
      <w:r w:rsidRPr="004E1229">
        <w:rPr>
          <w:rFonts w:eastAsia="SimSun" w:cs="Times New Roman"/>
          <w:szCs w:val="28"/>
        </w:rPr>
        <w:t xml:space="preserve"> В. Алексеев) стихотворной речи, </w:t>
      </w:r>
      <w:r>
        <w:rPr>
          <w:rFonts w:eastAsia="SimSun" w:cs="Times New Roman"/>
          <w:szCs w:val="28"/>
        </w:rPr>
        <w:t>п</w:t>
      </w:r>
      <w:r w:rsidRPr="004E1229">
        <w:rPr>
          <w:rFonts w:eastAsia="SimSun" w:cs="Times New Roman"/>
          <w:szCs w:val="28"/>
        </w:rPr>
        <w:t>оказать</w:t>
      </w:r>
      <w:r>
        <w:rPr>
          <w:rFonts w:eastAsia="SimSun" w:cs="Times New Roman"/>
          <w:szCs w:val="28"/>
        </w:rPr>
        <w:t xml:space="preserve"> </w:t>
      </w:r>
      <w:r w:rsidRPr="004E1229">
        <w:rPr>
          <w:rFonts w:eastAsia="SimSun" w:cs="Times New Roman"/>
          <w:szCs w:val="28"/>
        </w:rPr>
        <w:t>сравнительно у</w:t>
      </w:r>
      <w:r>
        <w:rPr>
          <w:rFonts w:eastAsia="SimSun" w:cs="Times New Roman"/>
          <w:szCs w:val="28"/>
        </w:rPr>
        <w:t>з</w:t>
      </w:r>
      <w:r w:rsidRPr="004E1229">
        <w:rPr>
          <w:rFonts w:eastAsia="SimSun" w:cs="Times New Roman"/>
          <w:szCs w:val="28"/>
        </w:rPr>
        <w:t xml:space="preserve">кому кругу ценителей не только </w:t>
      </w:r>
      <w:r>
        <w:rPr>
          <w:rFonts w:eastAsia="SimSun" w:cs="Times New Roman"/>
          <w:szCs w:val="28"/>
        </w:rPr>
        <w:t>«</w:t>
      </w:r>
      <w:r w:rsidRPr="004E1229">
        <w:rPr>
          <w:rFonts w:eastAsia="SimSun" w:cs="Times New Roman"/>
          <w:szCs w:val="28"/>
        </w:rPr>
        <w:t>о</w:t>
      </w:r>
      <w:r>
        <w:rPr>
          <w:rFonts w:eastAsia="SimSun" w:cs="Times New Roman"/>
          <w:szCs w:val="28"/>
        </w:rPr>
        <w:t xml:space="preserve"> </w:t>
      </w:r>
      <w:r w:rsidRPr="004E1229">
        <w:rPr>
          <w:rFonts w:eastAsia="SimSun" w:cs="Times New Roman"/>
          <w:szCs w:val="28"/>
        </w:rPr>
        <w:t xml:space="preserve">чем», </w:t>
      </w:r>
      <w:r>
        <w:rPr>
          <w:rFonts w:eastAsia="SimSun" w:cs="Times New Roman"/>
          <w:szCs w:val="28"/>
        </w:rPr>
        <w:t>н</w:t>
      </w:r>
      <w:r w:rsidRPr="004E1229">
        <w:rPr>
          <w:rFonts w:eastAsia="SimSun" w:cs="Times New Roman"/>
          <w:szCs w:val="28"/>
        </w:rPr>
        <w:t xml:space="preserve">о и </w:t>
      </w:r>
      <w:r>
        <w:rPr>
          <w:rFonts w:eastAsia="SimSun" w:cs="Times New Roman"/>
          <w:szCs w:val="28"/>
        </w:rPr>
        <w:t>«</w:t>
      </w:r>
      <w:r w:rsidRPr="004E1229">
        <w:rPr>
          <w:rFonts w:eastAsia="SimSun" w:cs="Times New Roman"/>
          <w:szCs w:val="28"/>
        </w:rPr>
        <w:t>как».</w:t>
      </w:r>
      <w:proofErr w:type="gramEnd"/>
      <w:r w:rsidRPr="004E1229">
        <w:rPr>
          <w:rFonts w:eastAsia="SimSun" w:cs="Times New Roman"/>
          <w:szCs w:val="28"/>
        </w:rPr>
        <w:t xml:space="preserve"> Таки</w:t>
      </w:r>
      <w:r>
        <w:rPr>
          <w:rFonts w:eastAsia="SimSun" w:cs="Times New Roman"/>
          <w:szCs w:val="28"/>
        </w:rPr>
        <w:t>м</w:t>
      </w:r>
      <w:r w:rsidRPr="004E1229">
        <w:rPr>
          <w:rFonts w:eastAsia="SimSun" w:cs="Times New Roman"/>
          <w:szCs w:val="28"/>
        </w:rPr>
        <w:t xml:space="preserve">, по </w:t>
      </w:r>
      <w:r>
        <w:rPr>
          <w:rFonts w:eastAsia="SimSun" w:cs="Times New Roman"/>
          <w:szCs w:val="28"/>
        </w:rPr>
        <w:t>п</w:t>
      </w:r>
      <w:r w:rsidRPr="004E1229">
        <w:rPr>
          <w:rFonts w:eastAsia="SimSun" w:cs="Times New Roman"/>
          <w:szCs w:val="28"/>
        </w:rPr>
        <w:t>реимущест</w:t>
      </w:r>
      <w:r>
        <w:rPr>
          <w:rFonts w:eastAsia="SimSun" w:cs="Times New Roman"/>
          <w:szCs w:val="28"/>
        </w:rPr>
        <w:t>в</w:t>
      </w:r>
      <w:r w:rsidRPr="004E1229">
        <w:rPr>
          <w:rFonts w:eastAsia="SimSun" w:cs="Times New Roman"/>
          <w:szCs w:val="28"/>
        </w:rPr>
        <w:t>у, был русский</w:t>
      </w:r>
      <w:r>
        <w:rPr>
          <w:rFonts w:eastAsia="SimSun" w:cs="Times New Roman"/>
          <w:szCs w:val="28"/>
        </w:rPr>
        <w:t xml:space="preserve"> </w:t>
      </w:r>
      <w:r w:rsidRPr="004E1229">
        <w:rPr>
          <w:rFonts w:eastAsia="SimSun" w:cs="Times New Roman"/>
          <w:szCs w:val="28"/>
        </w:rPr>
        <w:t>стихотворный перевод начала ХХ века; «творческим» он</w:t>
      </w:r>
      <w:r>
        <w:rPr>
          <w:rFonts w:eastAsia="SimSun" w:cs="Times New Roman"/>
          <w:szCs w:val="28"/>
        </w:rPr>
        <w:t xml:space="preserve"> </w:t>
      </w:r>
      <w:r w:rsidRPr="004E1229">
        <w:rPr>
          <w:rFonts w:eastAsia="SimSun" w:cs="Times New Roman"/>
          <w:szCs w:val="28"/>
        </w:rPr>
        <w:t>начал становиться почти в приказном порядке со второй</w:t>
      </w:r>
      <w:r>
        <w:rPr>
          <w:rFonts w:eastAsia="SimSun" w:cs="Times New Roman"/>
          <w:szCs w:val="28"/>
        </w:rPr>
        <w:t xml:space="preserve"> </w:t>
      </w:r>
      <w:r w:rsidRPr="004E1229">
        <w:rPr>
          <w:rFonts w:eastAsia="SimSun" w:cs="Times New Roman"/>
          <w:szCs w:val="28"/>
        </w:rPr>
        <w:t>половины 30-х годов</w:t>
      </w:r>
      <w:r>
        <w:rPr>
          <w:rFonts w:eastAsia="SimSun" w:cs="Times New Roman"/>
          <w:szCs w:val="28"/>
        </w:rPr>
        <w:t>».</w:t>
      </w:r>
    </w:p>
    <w:p w:rsidR="00B82284" w:rsidRDefault="00B82284" w:rsidP="00B82284">
      <w:pPr>
        <w:rPr>
          <w:rFonts w:eastAsia="SimSun" w:cs="Times New Roman"/>
          <w:szCs w:val="28"/>
        </w:rPr>
      </w:pPr>
    </w:p>
    <w:p w:rsidR="00B82284" w:rsidRDefault="00B82284" w:rsidP="00B82284">
      <w:pPr>
        <w:rPr>
          <w:rFonts w:eastAsia="SimSun" w:cs="Times New Roman"/>
          <w:szCs w:val="28"/>
        </w:rPr>
      </w:pPr>
      <w:r>
        <w:rPr>
          <w:rFonts w:eastAsia="SimSun" w:cs="Times New Roman"/>
          <w:szCs w:val="28"/>
        </w:rPr>
        <w:t>20250628</w:t>
      </w:r>
    </w:p>
    <w:p w:rsidR="00B82284" w:rsidRDefault="00B82284" w:rsidP="00C46172">
      <w:pPr>
        <w:rPr>
          <w:rFonts w:cs="Times New Roman"/>
          <w:szCs w:val="28"/>
        </w:rPr>
      </w:pPr>
    </w:p>
    <w:p w:rsidR="0066763E" w:rsidRPr="0066763E" w:rsidRDefault="0066763E" w:rsidP="0066763E">
      <w:pPr>
        <w:pStyle w:val="a3"/>
        <w:numPr>
          <w:ilvl w:val="0"/>
          <w:numId w:val="4"/>
        </w:numPr>
        <w:ind w:left="714" w:hanging="357"/>
        <w:outlineLvl w:val="1"/>
        <w:rPr>
          <w:b/>
        </w:rPr>
      </w:pPr>
      <w:bookmarkStart w:id="31" w:name="_Toc219474209"/>
      <w:r w:rsidRPr="0066763E">
        <w:rPr>
          <w:b/>
        </w:rPr>
        <w:t>ГОЛОВА ПРОФЕССОРА ДОУЭЛЯ</w:t>
      </w:r>
      <w:bookmarkEnd w:id="31"/>
    </w:p>
    <w:p w:rsidR="0066763E" w:rsidRDefault="0066763E" w:rsidP="0066763E"/>
    <w:p w:rsidR="0066763E" w:rsidRDefault="0066763E" w:rsidP="0066763E">
      <w:r>
        <w:t>Когда-то я написал, что стихи рождаются не столько от возвышения духа, сколько от покалывания в кончиках пальцев, когда идёшь босиком по росной траве.</w:t>
      </w:r>
    </w:p>
    <w:p w:rsidR="0066763E" w:rsidRDefault="0066763E" w:rsidP="0066763E">
      <w:r>
        <w:t>Разучиваемся держать в руках косу. Зачем? Есть ведь газонокосилка, она лучше.</w:t>
      </w:r>
    </w:p>
    <w:p w:rsidR="0066763E" w:rsidRDefault="0066763E" w:rsidP="0066763E">
      <w:r>
        <w:t>Разучиваемся вдевать нитку в иголку. Зачем? Никто носки не штопает, их выбрасывают и покупают новые.</w:t>
      </w:r>
    </w:p>
    <w:p w:rsidR="0066763E" w:rsidRDefault="0066763E" w:rsidP="0066763E">
      <w:r>
        <w:t>Разучиваемся выводить буковки по бумаге. Зачем? Быстрее потыкать пальцем в клавиатуру.</w:t>
      </w:r>
    </w:p>
    <w:p w:rsidR="0066763E" w:rsidRDefault="0066763E" w:rsidP="0066763E">
      <w:r>
        <w:t xml:space="preserve">Меня в школе научили таблице умножения и прочим штучкам. Но всё чаще ловлю себя на том, что вместо того, чтобы сложить или умножить два числа, </w:t>
      </w:r>
      <w:r>
        <w:lastRenderedPageBreak/>
        <w:t>даже не в уме, а на бумажке в столбик, просто набираю на калькуляторе. Так же быстрее и легче, и голова свободна.</w:t>
      </w:r>
    </w:p>
    <w:p w:rsidR="0066763E" w:rsidRDefault="0066763E" w:rsidP="0066763E">
      <w:r>
        <w:t xml:space="preserve">Ты помнишь? Зачем? Есть же </w:t>
      </w:r>
      <w:proofErr w:type="spellStart"/>
      <w:r>
        <w:t>гугл</w:t>
      </w:r>
      <w:proofErr w:type="spellEnd"/>
      <w:r>
        <w:t>.</w:t>
      </w:r>
    </w:p>
    <w:p w:rsidR="0066763E" w:rsidRDefault="0066763E" w:rsidP="0066763E">
      <w:r>
        <w:t xml:space="preserve">У профессора </w:t>
      </w:r>
      <w:proofErr w:type="spellStart"/>
      <w:r>
        <w:t>Доуэля</w:t>
      </w:r>
      <w:proofErr w:type="spellEnd"/>
      <w:r>
        <w:t xml:space="preserve"> хоть голова оставалась.</w:t>
      </w:r>
    </w:p>
    <w:p w:rsidR="0066763E" w:rsidRDefault="0066763E" w:rsidP="0066763E"/>
    <w:p w:rsidR="0066763E" w:rsidRDefault="0066763E" w:rsidP="0066763E">
      <w:r>
        <w:t>20250715</w:t>
      </w:r>
    </w:p>
    <w:p w:rsidR="0066763E" w:rsidRDefault="0066763E" w:rsidP="00C46172">
      <w:pPr>
        <w:rPr>
          <w:rFonts w:cs="Times New Roman"/>
          <w:szCs w:val="28"/>
        </w:rPr>
      </w:pPr>
    </w:p>
    <w:p w:rsidR="002F74B6" w:rsidRPr="00426E46" w:rsidRDefault="002F74B6" w:rsidP="002F74B6">
      <w:pPr>
        <w:pStyle w:val="a3"/>
        <w:numPr>
          <w:ilvl w:val="0"/>
          <w:numId w:val="4"/>
        </w:numPr>
        <w:ind w:left="714" w:hanging="357"/>
        <w:outlineLvl w:val="1"/>
        <w:rPr>
          <w:b/>
        </w:rPr>
      </w:pPr>
      <w:bookmarkStart w:id="32" w:name="_Toc219474210"/>
      <w:r w:rsidRPr="00426E46">
        <w:rPr>
          <w:b/>
        </w:rPr>
        <w:t>ТАЛДОМ</w:t>
      </w:r>
      <w:bookmarkEnd w:id="32"/>
    </w:p>
    <w:p w:rsidR="002F74B6" w:rsidRDefault="002F74B6" w:rsidP="002F74B6"/>
    <w:p w:rsidR="002F74B6" w:rsidRDefault="002F74B6" w:rsidP="002F74B6">
      <w:r>
        <w:t xml:space="preserve">Когда-то, давным-давно, меня поразил и запомнился город Талдом. Ну, как город? В городе-то я тогда и не был, только проезжал по железной дороге, и поезд сделал остановку в Талдоме. Почему-то вспоминается только пара домов: тёмных и, кажется, деревянных, но вспоминаются смутно. Поразило меня </w:t>
      </w:r>
      <w:proofErr w:type="gramStart"/>
      <w:r>
        <w:t>само название</w:t>
      </w:r>
      <w:proofErr w:type="gramEnd"/>
      <w:r>
        <w:t xml:space="preserve"> — Талдом. Оно показалось мне одновременно красивым, старинным и загадочным.</w:t>
      </w:r>
      <w:r w:rsidRPr="00426E46">
        <w:t xml:space="preserve"> </w:t>
      </w:r>
    </w:p>
    <w:p w:rsidR="002F74B6" w:rsidRDefault="002F74B6" w:rsidP="002F74B6">
      <w:r w:rsidRPr="00426E46">
        <w:t xml:space="preserve">В рассказе «Башмаки» </w:t>
      </w:r>
      <w:r>
        <w:t xml:space="preserve">М. </w:t>
      </w:r>
      <w:r w:rsidRPr="00426E46">
        <w:t xml:space="preserve">Пришвин ссылается на версии </w:t>
      </w:r>
      <w:proofErr w:type="spellStart"/>
      <w:r w:rsidRPr="00426E46">
        <w:t>талдомского</w:t>
      </w:r>
      <w:proofErr w:type="spellEnd"/>
      <w:r w:rsidRPr="00426E46">
        <w:t xml:space="preserve"> священника начала XX века М. Крестникова</w:t>
      </w:r>
      <w:r>
        <w:t>: «Талдом, — записано у М. Крестникова, — вернее всего, слово татарское и значит стоянка, а может быть, и финское — желтая земля. Есть и простодушная легенда о русском происхождении слова: было местечко Великий Двор, куда съезжались для отбывания общественных работ крестьяне, приписанные к монастырям; однажды этот двор сгорел, и когда выстроили новый, архиерей сказал: «Вот и стал дом», — с этого будто бы и начался Талдом».</w:t>
      </w:r>
    </w:p>
    <w:p w:rsidR="002F74B6" w:rsidRDefault="002F74B6" w:rsidP="002F74B6">
      <w:r>
        <w:t xml:space="preserve">А вот сейчас уже </w:t>
      </w:r>
      <w:r w:rsidR="006C0684">
        <w:t>двенадцатое</w:t>
      </w:r>
      <w:r>
        <w:t xml:space="preserve"> лето я провожу на даче, чуть-чуть не доезжая до Талдома. Мы часто ездим в Талдом на рынок, или купить что-то в магазинах, или заправить газовые баллоны (но это на окраине Талдома). Там же, в Талдоме мы оформляли покупку участка с дачным домом, а потом оформляли покупку соседнего, заброшенного участка, чтобы его никто не купил, а наш сдвоенный участок в 12 соток стал угловым и выходящим к лесу.</w:t>
      </w:r>
    </w:p>
    <w:p w:rsidR="002F74B6" w:rsidRDefault="002F74B6" w:rsidP="002F74B6">
      <w:r>
        <w:t xml:space="preserve">И ничего-то особенного я теперь в городе Талдом не вижу, город как город, как все города такого размера, кроме, может быть, совсем уж </w:t>
      </w:r>
      <w:proofErr w:type="spellStart"/>
      <w:r>
        <w:t>новоделов</w:t>
      </w:r>
      <w:proofErr w:type="spellEnd"/>
      <w:r>
        <w:t xml:space="preserve">, </w:t>
      </w:r>
      <w:proofErr w:type="gramStart"/>
      <w:r>
        <w:t>история</w:t>
      </w:r>
      <w:proofErr w:type="gramEnd"/>
      <w:r>
        <w:t xml:space="preserve"> какая-никакая у города Талдом есть. Основан он 258 лет назад. Его ещё называли «город башмачников». В рассказе М. Пришвина это слово «башмачник» встречается 39 раз, а слово «Талдом» — 19 раз.</w:t>
      </w:r>
    </w:p>
    <w:p w:rsidR="002F74B6" w:rsidRDefault="002F74B6" w:rsidP="002F74B6">
      <w:r>
        <w:t>Город Талдом меня больше не очаровывает, а слово «Талдом» очаровывает по-прежнему. Есть в нём что-то красивое, старинное и загадочное. На самом деле, мне даже жалко, что я что-то знаю от М. Пришвина о происхождении этого названия и о башмачниках. Когда не знал, было ещё лучше.</w:t>
      </w:r>
    </w:p>
    <w:p w:rsidR="002F74B6" w:rsidRDefault="002F74B6" w:rsidP="002F74B6"/>
    <w:p w:rsidR="002F74B6" w:rsidRDefault="002F74B6" w:rsidP="002F74B6">
      <w:r>
        <w:t>20 июля 2025</w:t>
      </w:r>
    </w:p>
    <w:p w:rsidR="002F74B6" w:rsidRDefault="002F74B6" w:rsidP="00C46172">
      <w:pPr>
        <w:rPr>
          <w:rFonts w:cs="Times New Roman"/>
          <w:szCs w:val="28"/>
        </w:rPr>
      </w:pPr>
    </w:p>
    <w:p w:rsidR="008F28AA" w:rsidRPr="00745F43" w:rsidRDefault="008F28AA" w:rsidP="008F28AA">
      <w:pPr>
        <w:pStyle w:val="a3"/>
        <w:keepNext/>
        <w:numPr>
          <w:ilvl w:val="0"/>
          <w:numId w:val="4"/>
        </w:numPr>
        <w:ind w:left="714" w:hanging="357"/>
        <w:outlineLvl w:val="1"/>
        <w:rPr>
          <w:rFonts w:eastAsia="SimSun" w:cs="Times New Roman"/>
          <w:b/>
        </w:rPr>
      </w:pPr>
      <w:bookmarkStart w:id="33" w:name="_Toc219474211"/>
      <w:r w:rsidRPr="008F28AA">
        <w:rPr>
          <w:b/>
        </w:rPr>
        <w:lastRenderedPageBreak/>
        <w:t>ПОЛЕ</w:t>
      </w:r>
      <w:bookmarkEnd w:id="33"/>
    </w:p>
    <w:p w:rsidR="008F28AA" w:rsidRPr="00745F43" w:rsidRDefault="008F28AA" w:rsidP="008F28AA">
      <w:pPr>
        <w:keepNext/>
        <w:rPr>
          <w:rFonts w:eastAsia="SimSun" w:cs="Times New Roman"/>
        </w:rPr>
      </w:pPr>
    </w:p>
    <w:p w:rsidR="008F28AA" w:rsidRPr="00745F43" w:rsidRDefault="008F28AA" w:rsidP="008F28AA">
      <w:pPr>
        <w:rPr>
          <w:rFonts w:eastAsia="SimSun" w:cs="Times New Roman"/>
        </w:rPr>
      </w:pPr>
      <w:proofErr w:type="spellStart"/>
      <w:r w:rsidRPr="00745F43">
        <w:rPr>
          <w:rFonts w:eastAsia="SimSun" w:cs="Times New Roman"/>
        </w:rPr>
        <w:t>Гу</w:t>
      </w:r>
      <w:proofErr w:type="spellEnd"/>
      <w:r w:rsidRPr="00745F43">
        <w:rPr>
          <w:rFonts w:eastAsia="SimSun" w:cs="Times New Roman"/>
        </w:rPr>
        <w:t xml:space="preserve"> </w:t>
      </w:r>
      <w:proofErr w:type="spellStart"/>
      <w:r w:rsidRPr="00745F43">
        <w:rPr>
          <w:rFonts w:eastAsia="SimSun" w:cs="Times New Roman"/>
        </w:rPr>
        <w:t>Юй</w:t>
      </w:r>
      <w:proofErr w:type="spellEnd"/>
      <w:r w:rsidRPr="00745F43">
        <w:rPr>
          <w:rFonts w:eastAsia="SimSun" w:cs="Times New Roman"/>
        </w:rPr>
        <w:t xml:space="preserve"> перевёл на китайский язык моё стихотворение «ПОЛЕ». Но неожиданно (для меня) в эпиграфе «Жизнь прожить — не поле перейти» добавил — «Пастернак».</w:t>
      </w:r>
    </w:p>
    <w:p w:rsidR="008F28AA" w:rsidRDefault="008F28AA" w:rsidP="008F28AA">
      <w:pPr>
        <w:rPr>
          <w:rFonts w:eastAsia="SimSun" w:cs="Times New Roman"/>
        </w:rPr>
      </w:pPr>
      <w:r w:rsidRPr="00745F43">
        <w:rPr>
          <w:rFonts w:eastAsia="SimSun" w:cs="Times New Roman"/>
        </w:rPr>
        <w:t>И пояснил, что этой строкой заканчивается стихотворение Бориса Пастернака «ГАМЛЕТ», первое стихотворение главы 17-й романа «Живаго».</w:t>
      </w:r>
      <w:r>
        <w:rPr>
          <w:rFonts w:eastAsia="SimSun" w:cs="Times New Roman"/>
        </w:rPr>
        <w:t xml:space="preserve"> </w:t>
      </w:r>
    </w:p>
    <w:p w:rsidR="008F28AA" w:rsidRDefault="008F28AA" w:rsidP="008F28AA">
      <w:pPr>
        <w:rPr>
          <w:rStyle w:val="anegp0gi0b9av8jahpyh"/>
        </w:rPr>
      </w:pPr>
      <w:r>
        <w:rPr>
          <w:rStyle w:val="anegp0gi0b9av8jahpyh"/>
        </w:rPr>
        <w:t xml:space="preserve">В 2012 году господин Лань </w:t>
      </w:r>
      <w:proofErr w:type="spellStart"/>
      <w:r>
        <w:rPr>
          <w:rStyle w:val="anegp0gi0b9av8jahpyh"/>
        </w:rPr>
        <w:t>Иннянь</w:t>
      </w:r>
      <w:proofErr w:type="spellEnd"/>
      <w:proofErr w:type="gramStart"/>
      <w:r>
        <w:rPr>
          <w:rStyle w:val="anegp0gi0b9av8jahpyh"/>
        </w:rPr>
        <w:t xml:space="preserve"> (</w:t>
      </w:r>
      <w:proofErr w:type="spellStart"/>
      <w:r w:rsidRPr="00ED2384">
        <w:rPr>
          <w:rStyle w:val="anegp0gi0b9av8jahpyh"/>
          <w:rFonts w:ascii="SimSun" w:eastAsia="SimSun" w:hAnsi="SimSun" w:cs="SimSun" w:hint="eastAsia"/>
        </w:rPr>
        <w:t>蓝英年</w:t>
      </w:r>
      <w:proofErr w:type="spellEnd"/>
      <w:r>
        <w:rPr>
          <w:rStyle w:val="anegp0gi0b9av8jahpyh"/>
        </w:rPr>
        <w:t xml:space="preserve">) </w:t>
      </w:r>
      <w:proofErr w:type="gramEnd"/>
      <w:r>
        <w:rPr>
          <w:rStyle w:val="anegp0gi0b9av8jahpyh"/>
        </w:rPr>
        <w:t xml:space="preserve">перевел "Доктора Живаго" на китайский язык и попросил </w:t>
      </w:r>
      <w:proofErr w:type="spellStart"/>
      <w:r>
        <w:rPr>
          <w:rStyle w:val="anegp0gi0b9av8jahpyh"/>
        </w:rPr>
        <w:t>Гу</w:t>
      </w:r>
      <w:proofErr w:type="spellEnd"/>
      <w:r>
        <w:rPr>
          <w:rStyle w:val="anegp0gi0b9av8jahpyh"/>
        </w:rPr>
        <w:t xml:space="preserve"> </w:t>
      </w:r>
      <w:proofErr w:type="spellStart"/>
      <w:r>
        <w:rPr>
          <w:rStyle w:val="anegp0gi0b9av8jahpyh"/>
        </w:rPr>
        <w:t>Юя</w:t>
      </w:r>
      <w:proofErr w:type="spellEnd"/>
      <w:r>
        <w:rPr>
          <w:rStyle w:val="anegp0gi0b9av8jahpyh"/>
        </w:rPr>
        <w:t xml:space="preserve"> перевести главу 17, которая, как известно, состоит из 25 стихотворений.</w:t>
      </w:r>
    </w:p>
    <w:p w:rsidR="008F28AA" w:rsidRPr="00745F43" w:rsidRDefault="008F28AA" w:rsidP="008F28AA">
      <w:pPr>
        <w:rPr>
          <w:rFonts w:eastAsia="SimSun" w:cs="Times New Roman"/>
        </w:rPr>
      </w:pPr>
      <w:r>
        <w:rPr>
          <w:rStyle w:val="anegp0gi0b9av8jahpyh"/>
        </w:rPr>
        <w:t>Этот перевод был опубликован в Тайбэе, а затем в Пекине. Он переиздавался трижды.</w:t>
      </w:r>
    </w:p>
    <w:p w:rsidR="008F28AA" w:rsidRPr="00745F43" w:rsidRDefault="008F28AA" w:rsidP="008F28AA">
      <w:pPr>
        <w:rPr>
          <w:rFonts w:eastAsia="SimSun" w:cs="Times New Roman"/>
        </w:rPr>
      </w:pPr>
    </w:p>
    <w:p w:rsidR="008F28AA" w:rsidRPr="00745F43" w:rsidRDefault="008F28AA" w:rsidP="008F28AA">
      <w:pPr>
        <w:rPr>
          <w:rFonts w:eastAsia="SimSun" w:cs="Times New Roman"/>
        </w:rPr>
      </w:pPr>
      <w:r w:rsidRPr="00745F43">
        <w:rPr>
          <w:rFonts w:eastAsia="SimSun" w:cs="Times New Roman"/>
        </w:rPr>
        <w:t xml:space="preserve">Слово «поле» в моём стихотворении встречается 3 раза, и </w:t>
      </w:r>
      <w:proofErr w:type="spellStart"/>
      <w:r w:rsidRPr="00745F43">
        <w:rPr>
          <w:rFonts w:eastAsia="SimSun" w:cs="Times New Roman"/>
        </w:rPr>
        <w:t>Гу</w:t>
      </w:r>
      <w:proofErr w:type="spellEnd"/>
      <w:r w:rsidRPr="00745F43">
        <w:rPr>
          <w:rFonts w:eastAsia="SimSun" w:cs="Times New Roman"/>
        </w:rPr>
        <w:t xml:space="preserve"> </w:t>
      </w:r>
      <w:proofErr w:type="spellStart"/>
      <w:r w:rsidRPr="00745F43">
        <w:rPr>
          <w:rFonts w:eastAsia="SimSun" w:cs="Times New Roman"/>
        </w:rPr>
        <w:t>Юй</w:t>
      </w:r>
      <w:proofErr w:type="spellEnd"/>
      <w:r w:rsidRPr="00745F43">
        <w:rPr>
          <w:rFonts w:eastAsia="SimSun" w:cs="Times New Roman"/>
        </w:rPr>
        <w:t xml:space="preserve"> передаёт его 3-мя разными способами (3-мя биномами):</w:t>
      </w:r>
    </w:p>
    <w:p w:rsidR="00EF375C" w:rsidRPr="00745F43" w:rsidRDefault="00EF375C" w:rsidP="00EF375C">
      <w:pPr>
        <w:rPr>
          <w:rFonts w:eastAsia="MS Gothic" w:cs="Times New Roman"/>
        </w:rPr>
      </w:pPr>
      <w:proofErr w:type="spellStart"/>
      <w:r w:rsidRPr="00745F43">
        <w:rPr>
          <w:rFonts w:eastAsia="SimSun" w:cs="Times New Roman"/>
        </w:rPr>
        <w:t>原野</w:t>
      </w:r>
      <w:proofErr w:type="spellEnd"/>
      <w:r w:rsidRPr="00745F43">
        <w:rPr>
          <w:rFonts w:eastAsia="MS Gothic" w:cs="Times New Roman"/>
        </w:rPr>
        <w:t xml:space="preserve"> —</w:t>
      </w:r>
      <w:r>
        <w:rPr>
          <w:rFonts w:eastAsia="MS Gothic" w:cs="Times New Roman"/>
        </w:rPr>
        <w:t xml:space="preserve"> </w:t>
      </w:r>
      <w:r w:rsidRPr="00745F43">
        <w:rPr>
          <w:rFonts w:eastAsia="MS Gothic" w:cs="Times New Roman"/>
        </w:rPr>
        <w:t>пахотное поле, поле, равнина</w:t>
      </w:r>
    </w:p>
    <w:p w:rsidR="00EF375C" w:rsidRPr="00745F43" w:rsidRDefault="00EF375C" w:rsidP="00EF375C">
      <w:pPr>
        <w:rPr>
          <w:rFonts w:cs="Times New Roman"/>
        </w:rPr>
      </w:pPr>
      <w:proofErr w:type="spellStart"/>
      <w:r w:rsidRPr="00745F43">
        <w:rPr>
          <w:rFonts w:eastAsia="SimSun" w:cs="Times New Roman"/>
        </w:rPr>
        <w:t>旷原</w:t>
      </w:r>
      <w:proofErr w:type="spellEnd"/>
      <w:r w:rsidRPr="00745F43">
        <w:rPr>
          <w:rFonts w:eastAsia="SimSun" w:cs="Times New Roman"/>
        </w:rPr>
        <w:t xml:space="preserve"> (в традиционном начертании </w:t>
      </w:r>
      <w:proofErr w:type="spellStart"/>
      <w:r w:rsidRPr="00745F43">
        <w:rPr>
          <w:rFonts w:eastAsia="SimSun" w:cs="MS Gothic"/>
        </w:rPr>
        <w:t>曠</w:t>
      </w:r>
      <w:r w:rsidRPr="00745F43">
        <w:rPr>
          <w:rFonts w:eastAsia="SimSun" w:cs="Times New Roman"/>
        </w:rPr>
        <w:t>原</w:t>
      </w:r>
      <w:proofErr w:type="spellEnd"/>
      <w:r w:rsidRPr="00745F43">
        <w:rPr>
          <w:rFonts w:eastAsia="SimSun" w:cs="Times New Roman"/>
        </w:rPr>
        <w:t>)</w:t>
      </w:r>
      <w:r>
        <w:rPr>
          <w:rFonts w:eastAsia="SimSun" w:cs="Times New Roman"/>
        </w:rPr>
        <w:t xml:space="preserve"> </w:t>
      </w:r>
      <w:r w:rsidRPr="00745F43">
        <w:rPr>
          <w:rFonts w:eastAsia="SimSun" w:cs="Times New Roman"/>
        </w:rPr>
        <w:t xml:space="preserve">— </w:t>
      </w:r>
      <w:r w:rsidRPr="00745F43">
        <w:rPr>
          <w:rFonts w:cs="Times New Roman"/>
        </w:rPr>
        <w:t>пустыня, степь; широкая равнина, пустынное (дикое) место</w:t>
      </w:r>
    </w:p>
    <w:p w:rsidR="00EF375C" w:rsidRPr="00745F43" w:rsidRDefault="00EF375C" w:rsidP="00EF375C">
      <w:pPr>
        <w:rPr>
          <w:rFonts w:eastAsia="MS Gothic" w:cs="Times New Roman"/>
        </w:rPr>
      </w:pPr>
      <w:proofErr w:type="spellStart"/>
      <w:r w:rsidRPr="00745F43">
        <w:rPr>
          <w:rFonts w:eastAsia="SimSun" w:cs="Times New Roman"/>
        </w:rPr>
        <w:t>田野</w:t>
      </w:r>
      <w:proofErr w:type="spellEnd"/>
      <w:r w:rsidRPr="00745F43">
        <w:rPr>
          <w:rFonts w:eastAsia="MS Gothic" w:cs="Times New Roman"/>
        </w:rPr>
        <w:t xml:space="preserve"> — поля, просторы</w:t>
      </w:r>
    </w:p>
    <w:p w:rsidR="008F28AA" w:rsidRPr="00745F43" w:rsidRDefault="008F28AA" w:rsidP="008F28AA">
      <w:pPr>
        <w:rPr>
          <w:rFonts w:eastAsia="SimSun" w:cs="Times New Roman"/>
        </w:rPr>
      </w:pPr>
    </w:p>
    <w:p w:rsidR="008F28AA" w:rsidRPr="00745F43" w:rsidRDefault="008F28AA" w:rsidP="008F28AA">
      <w:pPr>
        <w:rPr>
          <w:rFonts w:eastAsia="SimSun" w:cs="Times New Roman"/>
        </w:rPr>
      </w:pPr>
      <w:r w:rsidRPr="00745F43">
        <w:rPr>
          <w:rFonts w:eastAsia="SimSun" w:cs="Times New Roman"/>
        </w:rPr>
        <w:t xml:space="preserve">Первый бином </w:t>
      </w:r>
      <w:proofErr w:type="spellStart"/>
      <w:r w:rsidRPr="00745F43">
        <w:rPr>
          <w:rFonts w:eastAsia="SimSun" w:cs="Times New Roman"/>
        </w:rPr>
        <w:t>原野</w:t>
      </w:r>
      <w:proofErr w:type="spellEnd"/>
      <w:r w:rsidRPr="00745F43">
        <w:rPr>
          <w:rFonts w:eastAsia="SimSun" w:cs="Times New Roman"/>
        </w:rPr>
        <w:t xml:space="preserve">такой же, как в переводе </w:t>
      </w:r>
      <w:proofErr w:type="spellStart"/>
      <w:r w:rsidRPr="00745F43">
        <w:rPr>
          <w:rFonts w:eastAsia="SimSun" w:cs="Times New Roman"/>
        </w:rPr>
        <w:t>Гу</w:t>
      </w:r>
      <w:proofErr w:type="spellEnd"/>
      <w:r w:rsidRPr="00745F43">
        <w:rPr>
          <w:rFonts w:eastAsia="SimSun" w:cs="Times New Roman"/>
        </w:rPr>
        <w:t xml:space="preserve"> </w:t>
      </w:r>
      <w:proofErr w:type="spellStart"/>
      <w:r w:rsidRPr="00745F43">
        <w:rPr>
          <w:rFonts w:eastAsia="SimSun" w:cs="Times New Roman"/>
        </w:rPr>
        <w:t>Юя</w:t>
      </w:r>
      <w:proofErr w:type="spellEnd"/>
      <w:r w:rsidRPr="00745F43">
        <w:rPr>
          <w:rFonts w:eastAsia="SimSun" w:cs="Times New Roman"/>
        </w:rPr>
        <w:t xml:space="preserve"> строки Пастернака.</w:t>
      </w:r>
    </w:p>
    <w:p w:rsidR="008F28AA" w:rsidRPr="00745F43" w:rsidRDefault="008F28AA" w:rsidP="008F28AA">
      <w:pPr>
        <w:rPr>
          <w:rFonts w:eastAsia="SimSun" w:cs="Times New Roman"/>
        </w:rPr>
      </w:pPr>
    </w:p>
    <w:p w:rsidR="008F28AA" w:rsidRPr="00745F43" w:rsidRDefault="008F28AA" w:rsidP="008F28AA">
      <w:pPr>
        <w:rPr>
          <w:rFonts w:eastAsia="SimSun" w:cs="Times New Roman"/>
        </w:rPr>
      </w:pPr>
      <w:r w:rsidRPr="00745F43">
        <w:rPr>
          <w:rFonts w:eastAsia="SimSun" w:cs="Times New Roman"/>
        </w:rPr>
        <w:t>В этих 3-х биномах использованы 4 иероглифа, которые важнее биномов, потому что, например, в древних канонах</w:t>
      </w:r>
      <w:proofErr w:type="gramStart"/>
      <w:r w:rsidRPr="00745F43">
        <w:rPr>
          <w:rFonts w:eastAsia="SimSun" w:cs="Times New Roman"/>
        </w:rPr>
        <w:t xml:space="preserve"> И</w:t>
      </w:r>
      <w:proofErr w:type="gramEnd"/>
      <w:r w:rsidRPr="00745F43">
        <w:rPr>
          <w:rFonts w:eastAsia="SimSun" w:cs="Times New Roman"/>
        </w:rPr>
        <w:t xml:space="preserve"> цзин (Канон Перемен), </w:t>
      </w:r>
      <w:r w:rsidRPr="00745F43">
        <w:rPr>
          <w:rFonts w:eastAsia="SimSun" w:cs="MS Gothic"/>
        </w:rPr>
        <w:t xml:space="preserve">Шу цзин (Канон Истории) </w:t>
      </w:r>
      <w:r w:rsidRPr="00745F43">
        <w:rPr>
          <w:rFonts w:eastAsia="SimSun" w:cs="Times New Roman"/>
        </w:rPr>
        <w:t>и Ши цзин (Канон стихов) эти иероглифы встречаются, а биномы не встречаются. Иероглифы эти такие:</w:t>
      </w:r>
    </w:p>
    <w:p w:rsidR="008F28AA" w:rsidRPr="00745F43" w:rsidRDefault="008F28AA" w:rsidP="008F28AA">
      <w:pPr>
        <w:rPr>
          <w:rFonts w:eastAsia="Times New Roman" w:cs="Times New Roman"/>
          <w:lang w:eastAsia="ru-RU"/>
        </w:rPr>
      </w:pPr>
      <w:r w:rsidRPr="00745F43">
        <w:rPr>
          <w:rFonts w:eastAsia="SimSun" w:cs="Times New Roman"/>
        </w:rPr>
        <w:t>原</w:t>
      </w:r>
      <w:r w:rsidRPr="00745F43">
        <w:rPr>
          <w:rFonts w:eastAsia="MS Mincho" w:cs="Times New Roman"/>
        </w:rPr>
        <w:t xml:space="preserve"> (биномы 1 и 2) — </w:t>
      </w:r>
      <w:r w:rsidRPr="00745F43">
        <w:rPr>
          <w:rFonts w:eastAsia="Times New Roman" w:cs="Times New Roman"/>
          <w:lang w:eastAsia="ru-RU"/>
        </w:rPr>
        <w:t>равнина, степь, плато, нива, пахотная земля, земля-кормилица, а также прилагательное первичный, первоначальный, отправной; необработанный, старый, прежний, подлинный, оригинальный, основной;</w:t>
      </w:r>
    </w:p>
    <w:p w:rsidR="008F28AA" w:rsidRPr="00745F43" w:rsidRDefault="008F28AA" w:rsidP="008F28AA">
      <w:pPr>
        <w:rPr>
          <w:rFonts w:eastAsia="Times New Roman" w:cs="Times New Roman"/>
          <w:lang w:eastAsia="ru-RU"/>
        </w:rPr>
      </w:pPr>
      <w:r w:rsidRPr="00745F43">
        <w:rPr>
          <w:rFonts w:eastAsia="SimSun" w:cs="Times New Roman"/>
        </w:rPr>
        <w:t>野</w:t>
      </w:r>
      <w:r w:rsidRPr="00745F43">
        <w:rPr>
          <w:rFonts w:eastAsia="MS Gothic" w:cs="Times New Roman"/>
        </w:rPr>
        <w:t xml:space="preserve"> (биномы 1 и 3</w:t>
      </w:r>
      <w:proofErr w:type="gramStart"/>
      <w:r w:rsidRPr="00745F43">
        <w:rPr>
          <w:rFonts w:eastAsia="MS Gothic" w:cs="Times New Roman"/>
        </w:rPr>
        <w:t>)—</w:t>
      </w:r>
      <w:proofErr w:type="gramEnd"/>
      <w:r w:rsidRPr="00745F43">
        <w:rPr>
          <w:rFonts w:eastAsia="MS Gothic" w:cs="Times New Roman"/>
        </w:rPr>
        <w:t xml:space="preserve"> </w:t>
      </w:r>
      <w:r w:rsidRPr="00745F43">
        <w:rPr>
          <w:rFonts w:eastAsia="Times New Roman" w:cs="Times New Roman"/>
          <w:lang w:eastAsia="ru-RU"/>
        </w:rPr>
        <w:t>поле; земля; природа;</w:t>
      </w:r>
    </w:p>
    <w:p w:rsidR="008F28AA" w:rsidRPr="00745F43" w:rsidRDefault="008F28AA" w:rsidP="008F28AA">
      <w:pPr>
        <w:rPr>
          <w:rFonts w:eastAsia="Times New Roman" w:cs="Times New Roman"/>
          <w:lang w:eastAsia="ru-RU"/>
        </w:rPr>
      </w:pPr>
      <w:r w:rsidRPr="00745F43">
        <w:rPr>
          <w:rFonts w:eastAsia="SimSun" w:cs="Times New Roman"/>
        </w:rPr>
        <w:t>旷</w:t>
      </w:r>
      <w:r w:rsidRPr="00745F43">
        <w:rPr>
          <w:rFonts w:eastAsia="SimSun" w:cs="Times New Roman"/>
        </w:rPr>
        <w:t xml:space="preserve"> (в традиционном начертании </w:t>
      </w:r>
      <w:r w:rsidRPr="00745F43">
        <w:rPr>
          <w:rFonts w:eastAsia="SimSun" w:cs="MS Gothic"/>
        </w:rPr>
        <w:t>曠</w:t>
      </w:r>
      <w:r w:rsidRPr="00745F43">
        <w:rPr>
          <w:rFonts w:eastAsia="SimSun" w:cs="MS Gothic"/>
        </w:rPr>
        <w:t xml:space="preserve">) </w:t>
      </w:r>
      <w:r w:rsidRPr="00745F43">
        <w:rPr>
          <w:rFonts w:eastAsia="SimSun" w:cs="Times New Roman"/>
        </w:rPr>
        <w:t xml:space="preserve">(бином 2) — прилагательное </w:t>
      </w:r>
      <w:r w:rsidRPr="00745F43">
        <w:rPr>
          <w:rFonts w:eastAsia="Times New Roman" w:cs="Times New Roman"/>
          <w:lang w:eastAsia="ru-RU"/>
        </w:rPr>
        <w:t>пустой, свободный, открытый, бескрайний, широкий, огромный;</w:t>
      </w:r>
    </w:p>
    <w:p w:rsidR="008F28AA" w:rsidRPr="00745F43" w:rsidRDefault="008F28AA" w:rsidP="008F28AA">
      <w:pPr>
        <w:rPr>
          <w:rFonts w:cs="Times New Roman"/>
        </w:rPr>
      </w:pPr>
      <w:r w:rsidRPr="00745F43">
        <w:rPr>
          <w:rFonts w:eastAsia="SimSun" w:cs="Times New Roman"/>
        </w:rPr>
        <w:t>田</w:t>
      </w:r>
      <w:r w:rsidRPr="00745F43">
        <w:rPr>
          <w:rFonts w:eastAsia="MS Gothic" w:cs="Times New Roman"/>
        </w:rPr>
        <w:t xml:space="preserve"> (бином 3) — </w:t>
      </w:r>
      <w:r w:rsidRPr="00745F43">
        <w:rPr>
          <w:rFonts w:cs="Times New Roman"/>
        </w:rPr>
        <w:t>поле; [обрабатываемая] земля, земельный надел; пахотная земля, пашня; нива.</w:t>
      </w:r>
    </w:p>
    <w:p w:rsidR="008F28AA" w:rsidRPr="00745F43" w:rsidRDefault="008F28AA" w:rsidP="008F28AA">
      <w:pPr>
        <w:rPr>
          <w:rFonts w:cs="Times New Roman"/>
        </w:rPr>
      </w:pPr>
    </w:p>
    <w:p w:rsidR="008F28AA" w:rsidRDefault="008F28AA" w:rsidP="008F28AA">
      <w:pPr>
        <w:rPr>
          <w:rFonts w:eastAsia="SimSun" w:cs="Times New Roman"/>
        </w:rPr>
      </w:pPr>
      <w:r w:rsidRPr="00745F43">
        <w:rPr>
          <w:rFonts w:cs="Times New Roman"/>
        </w:rPr>
        <w:t xml:space="preserve">Самым интересным является иероглиф </w:t>
      </w:r>
      <w:r w:rsidRPr="00745F43">
        <w:rPr>
          <w:rFonts w:eastAsia="SimSun" w:cs="Times New Roman"/>
        </w:rPr>
        <w:t>田</w:t>
      </w:r>
      <w:r w:rsidRPr="00745F43">
        <w:rPr>
          <w:rFonts w:eastAsia="SimSun" w:cs="Times New Roman"/>
        </w:rPr>
        <w:t xml:space="preserve"> </w:t>
      </w:r>
      <w:proofErr w:type="spellStart"/>
      <w:r w:rsidRPr="00745F43">
        <w:rPr>
          <w:rFonts w:eastAsia="SimSun" w:cs="Times New Roman"/>
        </w:rPr>
        <w:t>тянь</w:t>
      </w:r>
      <w:proofErr w:type="spellEnd"/>
      <w:r>
        <w:rPr>
          <w:rFonts w:eastAsia="SimSun" w:cs="Times New Roman"/>
        </w:rPr>
        <w:t xml:space="preserve"> — поле</w:t>
      </w:r>
      <w:r w:rsidRPr="00745F43">
        <w:rPr>
          <w:rFonts w:eastAsia="SimSun" w:cs="Times New Roman"/>
        </w:rPr>
        <w:t xml:space="preserve">. </w:t>
      </w:r>
    </w:p>
    <w:p w:rsidR="008F28AA" w:rsidRDefault="008F28AA" w:rsidP="008F28AA">
      <w:pPr>
        <w:rPr>
          <w:rFonts w:eastAsia="SimSun" w:cs="Times New Roman"/>
        </w:rPr>
      </w:pPr>
      <w:r>
        <w:rPr>
          <w:rFonts w:eastAsia="SimSun" w:cs="Times New Roman"/>
        </w:rPr>
        <w:t xml:space="preserve">Бином </w:t>
      </w:r>
      <w:proofErr w:type="spellStart"/>
      <w:r w:rsidRPr="00745F43">
        <w:rPr>
          <w:rFonts w:eastAsia="SimSun" w:cs="Times New Roman"/>
        </w:rPr>
        <w:t>田野</w:t>
      </w:r>
      <w:proofErr w:type="spellEnd"/>
      <w:r>
        <w:rPr>
          <w:rFonts w:eastAsia="SimSun" w:cs="Times New Roman"/>
        </w:rPr>
        <w:t xml:space="preserve">в переводе </w:t>
      </w:r>
      <w:proofErr w:type="spellStart"/>
      <w:r>
        <w:rPr>
          <w:rFonts w:eastAsia="SimSun" w:cs="Times New Roman"/>
        </w:rPr>
        <w:t>Гу</w:t>
      </w:r>
      <w:proofErr w:type="spellEnd"/>
      <w:r>
        <w:rPr>
          <w:rFonts w:eastAsia="SimSun" w:cs="Times New Roman"/>
        </w:rPr>
        <w:t xml:space="preserve"> </w:t>
      </w:r>
      <w:proofErr w:type="spellStart"/>
      <w:r>
        <w:rPr>
          <w:rFonts w:eastAsia="SimSun" w:cs="Times New Roman"/>
        </w:rPr>
        <w:t>Юя</w:t>
      </w:r>
      <w:proofErr w:type="spellEnd"/>
      <w:r>
        <w:rPr>
          <w:rFonts w:eastAsia="SimSun" w:cs="Times New Roman"/>
        </w:rPr>
        <w:t xml:space="preserve"> встречается там, где в моём стихотворении идёт речь о середине поля после того, как человек прошёл это поле до конца. То есть это поле, оставленное человеком.</w:t>
      </w:r>
    </w:p>
    <w:p w:rsidR="008F28AA" w:rsidRPr="00745F43" w:rsidRDefault="008F28AA" w:rsidP="008F28AA">
      <w:pPr>
        <w:rPr>
          <w:rFonts w:eastAsia="SimSun" w:cs="Times New Roman"/>
        </w:rPr>
      </w:pPr>
      <w:r>
        <w:rPr>
          <w:rFonts w:eastAsia="SimSun" w:cs="Times New Roman"/>
        </w:rPr>
        <w:t xml:space="preserve">Чем же интересен иероглиф </w:t>
      </w:r>
      <w:r w:rsidRPr="00745F43">
        <w:rPr>
          <w:rFonts w:eastAsia="SimSun" w:cs="Times New Roman"/>
        </w:rPr>
        <w:t>田</w:t>
      </w:r>
      <w:r>
        <w:rPr>
          <w:rFonts w:eastAsia="SimSun" w:cs="Times New Roman"/>
        </w:rPr>
        <w:t>?</w:t>
      </w:r>
    </w:p>
    <w:p w:rsidR="008F28AA" w:rsidRPr="00745F43" w:rsidRDefault="008F28AA" w:rsidP="008F28AA">
      <w:pPr>
        <w:rPr>
          <w:rFonts w:eastAsia="SimSun" w:cs="Times New Roman"/>
        </w:rPr>
      </w:pPr>
      <w:r w:rsidRPr="00745F43">
        <w:rPr>
          <w:rFonts w:eastAsia="SimSun" w:cs="Times New Roman"/>
        </w:rPr>
        <w:t xml:space="preserve">Во-первых, это пиктограмма, он графически изображает пахотное поле, разделённое на четыре квадрата. Так он изображался и на бронзовых сосудах и на гадательных костях и панцирях черепах. </w:t>
      </w:r>
    </w:p>
    <w:p w:rsidR="008F28AA" w:rsidRPr="00745F43" w:rsidRDefault="008F28AA" w:rsidP="008F28AA">
      <w:pPr>
        <w:rPr>
          <w:rFonts w:eastAsia="SimSun" w:cs="MS Gothic"/>
        </w:rPr>
      </w:pPr>
      <w:r w:rsidRPr="00745F43">
        <w:rPr>
          <w:rFonts w:eastAsia="SimSun" w:cs="Times New Roman"/>
        </w:rPr>
        <w:lastRenderedPageBreak/>
        <w:t xml:space="preserve">Во-вторых, этот иероглиф входит составной частью в 263 иероглифа в традиционном начертании, а после упрощения иероглифов в </w:t>
      </w:r>
      <w:r w:rsidRPr="00745F43">
        <w:rPr>
          <w:rFonts w:eastAsia="SimSun" w:cs="Times New Roman"/>
          <w:lang w:val="en-US"/>
        </w:rPr>
        <w:t>XX</w:t>
      </w:r>
      <w:r w:rsidRPr="00745F43">
        <w:rPr>
          <w:rFonts w:eastAsia="SimSun" w:cs="Times New Roman"/>
        </w:rPr>
        <w:t xml:space="preserve"> веке входит в состав 165 упрощённых иероглифов. Для сравнения: иероглиф </w:t>
      </w:r>
      <w:r w:rsidRPr="00745F43">
        <w:rPr>
          <w:rFonts w:eastAsia="SimSun" w:cs="Times New Roman"/>
        </w:rPr>
        <w:t>原</w:t>
      </w:r>
      <w:r w:rsidRPr="00745F43">
        <w:rPr>
          <w:rFonts w:eastAsia="SimSun" w:cs="Times New Roman"/>
        </w:rPr>
        <w:t xml:space="preserve"> входит составной частью только в 5 иероглифов, а иероглиф </w:t>
      </w:r>
      <w:r w:rsidRPr="00745F43">
        <w:rPr>
          <w:rFonts w:eastAsia="SimSun" w:cs="MS Gothic"/>
        </w:rPr>
        <w:t>野</w:t>
      </w:r>
      <w:r w:rsidRPr="00745F43">
        <w:rPr>
          <w:rFonts w:eastAsia="SimSun" w:cs="MS Gothic"/>
        </w:rPr>
        <w:t xml:space="preserve"> — в 2 иероглифа.</w:t>
      </w:r>
    </w:p>
    <w:p w:rsidR="008F28AA" w:rsidRPr="00745F43" w:rsidRDefault="008F28AA" w:rsidP="008F28AA">
      <w:pPr>
        <w:rPr>
          <w:rFonts w:eastAsia="SimSun" w:cs="MS Gothic"/>
        </w:rPr>
      </w:pPr>
    </w:p>
    <w:p w:rsidR="008F28AA" w:rsidRPr="00745F43" w:rsidRDefault="008F28AA" w:rsidP="008F28AA">
      <w:pPr>
        <w:rPr>
          <w:rFonts w:eastAsia="SimSun" w:cs="MS Gothic"/>
        </w:rPr>
      </w:pPr>
      <w:r w:rsidRPr="00745F43">
        <w:rPr>
          <w:rFonts w:eastAsia="SimSun" w:cs="MS Gothic"/>
        </w:rPr>
        <w:t>Интересно также посмотреть на число вхождений этих 4-х иероглифов в три канона: И цзин (Канон Перемен), Шу цзин (Канон Истории) и Ши цзин (Канон Стихов):</w:t>
      </w:r>
    </w:p>
    <w:p w:rsidR="008F28AA" w:rsidRPr="00745F43" w:rsidRDefault="008F28AA" w:rsidP="008F28AA">
      <w:pPr>
        <w:rPr>
          <w:rFonts w:eastAsia="SimSun"/>
        </w:rPr>
      </w:pPr>
      <w:r w:rsidRPr="00745F43">
        <w:rPr>
          <w:rFonts w:eastAsia="SimSun" w:cs="MS Gothic"/>
        </w:rPr>
        <w:t>原</w:t>
      </w:r>
      <w:r w:rsidRPr="00745F43">
        <w:rPr>
          <w:rFonts w:eastAsia="SimSun" w:cs="MS Gothic"/>
        </w:rPr>
        <w:t xml:space="preserve"> — 4 раза в И цзин, 6 раз в Шу </w:t>
      </w:r>
      <w:proofErr w:type="gramStart"/>
      <w:r w:rsidRPr="00745F43">
        <w:rPr>
          <w:rFonts w:eastAsia="SimSun" w:cs="MS Gothic"/>
        </w:rPr>
        <w:t>цзин  и</w:t>
      </w:r>
      <w:proofErr w:type="gramEnd"/>
      <w:r w:rsidRPr="00745F43">
        <w:rPr>
          <w:rFonts w:eastAsia="SimSun" w:cs="MS Gothic"/>
        </w:rPr>
        <w:t xml:space="preserve"> 15 раз в Ши цзин,</w:t>
      </w:r>
    </w:p>
    <w:p w:rsidR="008F28AA" w:rsidRPr="00745F43" w:rsidRDefault="008F28AA" w:rsidP="008F28AA">
      <w:pPr>
        <w:rPr>
          <w:rFonts w:eastAsia="SimSun"/>
        </w:rPr>
      </w:pPr>
      <w:r w:rsidRPr="00745F43">
        <w:rPr>
          <w:rFonts w:eastAsia="SimSun" w:cs="MS Gothic"/>
        </w:rPr>
        <w:t>野</w:t>
      </w:r>
      <w:r w:rsidRPr="00745F43">
        <w:rPr>
          <w:rFonts w:eastAsia="SimSun" w:cs="MS Gothic"/>
        </w:rPr>
        <w:t xml:space="preserve"> — 6 раза в И цзин 13 раз в Шу цзин и 32 раза в Ши цзин,</w:t>
      </w:r>
    </w:p>
    <w:p w:rsidR="008F28AA" w:rsidRPr="00745F43" w:rsidRDefault="008F28AA" w:rsidP="008F28AA">
      <w:pPr>
        <w:rPr>
          <w:rFonts w:eastAsia="SimSun"/>
        </w:rPr>
      </w:pPr>
      <w:r w:rsidRPr="00745F43">
        <w:rPr>
          <w:rFonts w:eastAsia="SimSun" w:cs="MS Gothic"/>
        </w:rPr>
        <w:t>曠</w:t>
      </w:r>
      <w:r w:rsidRPr="00745F43">
        <w:rPr>
          <w:rFonts w:eastAsia="SimSun" w:cs="MS Gothic"/>
        </w:rPr>
        <w:t xml:space="preserve"> — 0 раз в И цзин 1 раз в Шу цзин и 1 раз в Ши цзин,</w:t>
      </w:r>
    </w:p>
    <w:p w:rsidR="008F28AA" w:rsidRPr="00745F43" w:rsidRDefault="008F28AA" w:rsidP="008F28AA">
      <w:pPr>
        <w:rPr>
          <w:rFonts w:eastAsia="SimSun" w:cs="MS Gothic"/>
        </w:rPr>
      </w:pPr>
      <w:proofErr w:type="gramStart"/>
      <w:r w:rsidRPr="00745F43">
        <w:rPr>
          <w:rFonts w:eastAsia="SimSun" w:cs="MS Gothic"/>
        </w:rPr>
        <w:t>田</w:t>
      </w:r>
      <w:r w:rsidRPr="00745F43">
        <w:rPr>
          <w:rFonts w:eastAsia="SimSun" w:cs="MS Gothic"/>
        </w:rPr>
        <w:t xml:space="preserve"> — 14 раз в И цзин 18 раз в Шу цзин и 39 раз в Ши цзин.</w:t>
      </w:r>
      <w:proofErr w:type="gramEnd"/>
    </w:p>
    <w:p w:rsidR="008F28AA" w:rsidRPr="00745F43" w:rsidRDefault="008F28AA" w:rsidP="008F28AA">
      <w:pPr>
        <w:rPr>
          <w:rFonts w:eastAsia="SimSun" w:cs="MS Gothic"/>
        </w:rPr>
      </w:pPr>
    </w:p>
    <w:p w:rsidR="008F28AA" w:rsidRDefault="008F28AA" w:rsidP="008F28AA">
      <w:pPr>
        <w:rPr>
          <w:rFonts w:eastAsia="SimSun" w:cs="MS Gothic"/>
        </w:rPr>
      </w:pPr>
      <w:r w:rsidRPr="00745F43">
        <w:rPr>
          <w:rFonts w:eastAsia="SimSun" w:cs="MS Gothic"/>
        </w:rPr>
        <w:t xml:space="preserve">Вот как </w:t>
      </w:r>
      <w:r>
        <w:rPr>
          <w:rFonts w:eastAsia="SimSun" w:cs="MS Gothic"/>
        </w:rPr>
        <w:t xml:space="preserve">иероглиф </w:t>
      </w:r>
      <w:r w:rsidRPr="00745F43">
        <w:rPr>
          <w:rFonts w:eastAsia="SimSun" w:cs="MS Gothic"/>
        </w:rPr>
        <w:t>田</w:t>
      </w:r>
      <w:r>
        <w:rPr>
          <w:rFonts w:eastAsia="SimSun" w:cs="MS Gothic"/>
        </w:rPr>
        <w:t xml:space="preserve"> входит в И цзин (Канон Перемен):</w:t>
      </w:r>
    </w:p>
    <w:p w:rsidR="008F28AA" w:rsidRPr="00745F43" w:rsidRDefault="008F28AA" w:rsidP="008F28AA">
      <w:pPr>
        <w:rPr>
          <w:rFonts w:eastAsia="SimSun" w:cs="MS Gothic"/>
        </w:rPr>
      </w:pPr>
    </w:p>
    <w:p w:rsidR="008F28AA" w:rsidRPr="00745F43" w:rsidRDefault="008F28AA" w:rsidP="008F28AA">
      <w:r w:rsidRPr="00745F43">
        <w:rPr>
          <w:rFonts w:cs="Bookman Old Style"/>
        </w:rPr>
        <w:t xml:space="preserve">№ 01 </w:t>
      </w:r>
      <w:r w:rsidRPr="00745F43">
        <w:rPr>
          <w:rFonts w:eastAsia="SimSun" w:cs="Times New Roman"/>
        </w:rPr>
        <w:t>䷀</w:t>
      </w:r>
      <w:r w:rsidRPr="00745F43">
        <w:rPr>
          <w:rFonts w:eastAsia="SimSun" w:cs="SimSun"/>
        </w:rPr>
        <w:t xml:space="preserve"> </w:t>
      </w:r>
      <w:r w:rsidRPr="00745F43">
        <w:rPr>
          <w:rFonts w:eastAsia="SimSun" w:cs="MS Mincho"/>
        </w:rPr>
        <w:t>乾</w:t>
      </w:r>
      <w:r w:rsidRPr="00745F43">
        <w:rPr>
          <w:rFonts w:eastAsia="MS Mincho" w:cs="MS Mincho"/>
        </w:rPr>
        <w:t xml:space="preserve"> </w:t>
      </w:r>
      <w:proofErr w:type="spellStart"/>
      <w:r w:rsidRPr="00745F43">
        <w:rPr>
          <w:rFonts w:eastAsia="MS Mincho" w:cs="MS Mincho"/>
        </w:rPr>
        <w:t>Цянь</w:t>
      </w:r>
      <w:proofErr w:type="spellEnd"/>
      <w:r w:rsidRPr="00745F43">
        <w:rPr>
          <w:rFonts w:eastAsia="MS Mincho" w:cs="MS Mincho"/>
        </w:rPr>
        <w:t xml:space="preserve"> (Творчество): Девятка вторая. </w:t>
      </w:r>
      <w:r w:rsidRPr="00745F43">
        <w:t>ПОЯВИВШИЙСЯ ДРАКОН НАХОДИТСЯ НА ПОЛЕ.</w:t>
      </w:r>
    </w:p>
    <w:p w:rsidR="008F28AA" w:rsidRPr="00745F43" w:rsidRDefault="008F28AA" w:rsidP="008F28AA">
      <w:pPr>
        <w:rPr>
          <w:rFonts w:eastAsia="SimSun" w:cs="MS Gothic"/>
        </w:rPr>
      </w:pPr>
      <w:r w:rsidRPr="00745F43">
        <w:rPr>
          <w:rFonts w:eastAsia="SimSun" w:cs="SimSun"/>
        </w:rPr>
        <w:t xml:space="preserve">№ 06 </w:t>
      </w:r>
      <w:r w:rsidRPr="00745F43">
        <w:rPr>
          <w:rFonts w:eastAsia="SimSun" w:cs="Times New Roman"/>
        </w:rPr>
        <w:t>䷆</w:t>
      </w:r>
      <w:r w:rsidRPr="00745F43">
        <w:rPr>
          <w:rFonts w:eastAsia="SimSun" w:cs="Calibri"/>
        </w:rPr>
        <w:t xml:space="preserve"> </w:t>
      </w:r>
      <w:r w:rsidRPr="00745F43">
        <w:rPr>
          <w:rFonts w:eastAsia="SimSun" w:cs="MS Gothic"/>
        </w:rPr>
        <w:t>師</w:t>
      </w:r>
      <w:r w:rsidRPr="00745F43">
        <w:rPr>
          <w:rFonts w:eastAsia="SimSun" w:cs="MS Gothic"/>
        </w:rPr>
        <w:t xml:space="preserve"> </w:t>
      </w:r>
      <w:proofErr w:type="spellStart"/>
      <w:r w:rsidRPr="00745F43">
        <w:rPr>
          <w:rFonts w:eastAsia="SimSun" w:cs="MS Gothic"/>
        </w:rPr>
        <w:t>Сун</w:t>
      </w:r>
      <w:proofErr w:type="spellEnd"/>
      <w:r w:rsidRPr="00745F43">
        <w:rPr>
          <w:rFonts w:eastAsia="SimSun" w:cs="MS Gothic"/>
        </w:rPr>
        <w:t xml:space="preserve"> (Тяжба)</w:t>
      </w:r>
      <w:proofErr w:type="gramStart"/>
      <w:r w:rsidRPr="00745F43">
        <w:rPr>
          <w:rFonts w:eastAsia="SimSun" w:cs="MS Gothic"/>
        </w:rPr>
        <w:t>:Ш</w:t>
      </w:r>
      <w:proofErr w:type="gramEnd"/>
      <w:r w:rsidRPr="00745F43">
        <w:rPr>
          <w:rFonts w:eastAsia="SimSun" w:cs="MS Gothic"/>
        </w:rPr>
        <w:t>естёрка пятая. НА ПОЛЕ ЕСТЬ ДИЧЬ (ПТИЦЫ).</w:t>
      </w:r>
    </w:p>
    <w:p w:rsidR="008F28AA" w:rsidRPr="00745F43" w:rsidRDefault="008F28AA" w:rsidP="008F28AA">
      <w:pPr>
        <w:rPr>
          <w:rFonts w:eastAsia="SimSun" w:cs="MS Mincho"/>
        </w:rPr>
      </w:pPr>
      <w:r w:rsidRPr="00745F43">
        <w:rPr>
          <w:rFonts w:eastAsia="SimSun" w:cs="MS Gothic"/>
        </w:rPr>
        <w:t xml:space="preserve">№ 32 </w:t>
      </w:r>
      <w:r w:rsidRPr="00745F43">
        <w:rPr>
          <w:rFonts w:eastAsia="SimSun" w:cs="Times New Roman"/>
        </w:rPr>
        <w:t>䷟</w:t>
      </w:r>
      <w:r w:rsidRPr="00745F43">
        <w:rPr>
          <w:rFonts w:eastAsia="SimSun" w:cs="SimSun"/>
        </w:rPr>
        <w:t xml:space="preserve"> </w:t>
      </w:r>
      <w:r w:rsidRPr="00745F43">
        <w:rPr>
          <w:rFonts w:eastAsia="SimSun" w:cs="MS Mincho"/>
        </w:rPr>
        <w:t>恆</w:t>
      </w:r>
      <w:r w:rsidRPr="00745F43">
        <w:rPr>
          <w:rFonts w:eastAsia="SimSun" w:cs="MS Mincho"/>
        </w:rPr>
        <w:t xml:space="preserve"> </w:t>
      </w:r>
      <w:proofErr w:type="spellStart"/>
      <w:r w:rsidRPr="00745F43">
        <w:rPr>
          <w:rFonts w:eastAsia="SimSun" w:cs="MS Mincho"/>
        </w:rPr>
        <w:t>Хэн</w:t>
      </w:r>
      <w:proofErr w:type="spellEnd"/>
      <w:r w:rsidRPr="00745F43">
        <w:rPr>
          <w:rFonts w:eastAsia="SimSun" w:cs="MS Mincho"/>
        </w:rPr>
        <w:t xml:space="preserve"> (Постоянство): Девятка четвёртая. НА ПОЛЕ НЕТ ДИЧИ (ПТИЦ).</w:t>
      </w:r>
    </w:p>
    <w:p w:rsidR="008F28AA" w:rsidRPr="00745F43" w:rsidRDefault="008F28AA" w:rsidP="008F28AA">
      <w:pPr>
        <w:rPr>
          <w:rFonts w:eastAsia="SimSun" w:cs="MS Mincho"/>
        </w:rPr>
      </w:pPr>
      <w:r w:rsidRPr="00745F43">
        <w:rPr>
          <w:rFonts w:eastAsia="SimSun" w:cs="MS Mincho"/>
        </w:rPr>
        <w:t xml:space="preserve">№ 40 </w:t>
      </w:r>
      <w:r w:rsidRPr="00745F43">
        <w:rPr>
          <w:rFonts w:eastAsia="SimSun" w:cs="Times New Roman"/>
        </w:rPr>
        <w:t>䷧</w:t>
      </w:r>
      <w:r w:rsidRPr="00745F43">
        <w:rPr>
          <w:rFonts w:eastAsia="SimSun" w:cs="Bookman Old Style"/>
        </w:rPr>
        <w:t xml:space="preserve"> </w:t>
      </w:r>
      <w:r w:rsidRPr="00745F43">
        <w:rPr>
          <w:rFonts w:eastAsia="SimSun" w:cs="MS Mincho"/>
        </w:rPr>
        <w:t>解</w:t>
      </w:r>
      <w:r w:rsidRPr="00745F43">
        <w:rPr>
          <w:rFonts w:eastAsia="SimSun" w:cs="MS Mincho"/>
        </w:rPr>
        <w:t xml:space="preserve"> </w:t>
      </w:r>
      <w:proofErr w:type="spellStart"/>
      <w:r w:rsidRPr="00745F43">
        <w:rPr>
          <w:rFonts w:eastAsia="SimSun" w:cs="MS Mincho"/>
        </w:rPr>
        <w:t>Цзе</w:t>
      </w:r>
      <w:proofErr w:type="spellEnd"/>
      <w:r w:rsidRPr="00745F43">
        <w:rPr>
          <w:rFonts w:eastAsia="SimSun" w:cs="MS Mincho"/>
        </w:rPr>
        <w:t xml:space="preserve"> (Разрешение): Девятка вторая. НА ОХОТЕ (В ПОЛЕ) ДОБУДЕШЬ ТРЁХ ЛИСИЦ.</w:t>
      </w:r>
    </w:p>
    <w:p w:rsidR="008F28AA" w:rsidRPr="00745F43" w:rsidRDefault="008F28AA" w:rsidP="008F28AA">
      <w:pPr>
        <w:rPr>
          <w:rFonts w:eastAsia="SimSun" w:cs="MS Mincho"/>
        </w:rPr>
      </w:pPr>
      <w:r w:rsidRPr="00745F43">
        <w:rPr>
          <w:rFonts w:eastAsia="SimSun" w:cs="MS Mincho"/>
        </w:rPr>
        <w:t xml:space="preserve">№ 57 </w:t>
      </w:r>
      <w:r w:rsidRPr="00745F43">
        <w:rPr>
          <w:rFonts w:eastAsia="SimSun" w:cs="Times New Roman"/>
        </w:rPr>
        <w:t>䷸</w:t>
      </w:r>
      <w:r w:rsidRPr="00745F43">
        <w:rPr>
          <w:rFonts w:eastAsia="SimSun" w:cs="Bookman Old Style"/>
        </w:rPr>
        <w:t xml:space="preserve"> </w:t>
      </w:r>
      <w:r w:rsidRPr="00745F43">
        <w:rPr>
          <w:rFonts w:eastAsia="SimSun" w:cs="MS Mincho"/>
        </w:rPr>
        <w:t>巽</w:t>
      </w:r>
      <w:r w:rsidRPr="00745F43">
        <w:rPr>
          <w:rFonts w:eastAsia="SimSun" w:cs="MS Mincho"/>
        </w:rPr>
        <w:t xml:space="preserve"> С</w:t>
      </w:r>
      <w:r w:rsidR="0056687E">
        <w:rPr>
          <w:rFonts w:eastAsia="SimSun" w:cs="MS Mincho"/>
        </w:rPr>
        <w:t>ю</w:t>
      </w:r>
      <w:r w:rsidRPr="00745F43">
        <w:rPr>
          <w:rFonts w:eastAsia="SimSun" w:cs="MS Mincho"/>
        </w:rPr>
        <w:t>нь (Проникновение): Шестёрка четвёртая. НА ОХОТЕ (В ПОЛЕ) ДОБУДЕШЬ ТРОЯКОЕ (ТРИ ВЕЩИ).</w:t>
      </w:r>
    </w:p>
    <w:p w:rsidR="008F28AA" w:rsidRDefault="008F28AA" w:rsidP="008F28AA">
      <w:pPr>
        <w:rPr>
          <w:rFonts w:eastAsia="SimSun" w:cs="MS Mincho"/>
        </w:rPr>
      </w:pPr>
    </w:p>
    <w:p w:rsidR="008F28AA" w:rsidRDefault="008F28AA" w:rsidP="008F28AA">
      <w:pPr>
        <w:rPr>
          <w:rFonts w:eastAsia="SimSun" w:cs="MS Gothic"/>
        </w:rPr>
      </w:pPr>
      <w:r w:rsidRPr="00745F43">
        <w:rPr>
          <w:rFonts w:eastAsia="SimSun" w:cs="MS Mincho"/>
        </w:rPr>
        <w:t xml:space="preserve">Остальные 9 </w:t>
      </w:r>
      <w:r>
        <w:rPr>
          <w:rFonts w:eastAsia="SimSun" w:cs="MS Mincho"/>
        </w:rPr>
        <w:t xml:space="preserve">(из 14) </w:t>
      </w:r>
      <w:r w:rsidRPr="00745F43">
        <w:rPr>
          <w:rFonts w:eastAsia="SimSun" w:cs="MS Mincho"/>
        </w:rPr>
        <w:t xml:space="preserve">вхождений иероглифа </w:t>
      </w:r>
      <w:r w:rsidRPr="00745F43">
        <w:rPr>
          <w:rFonts w:eastAsia="SimSun" w:cs="MS Gothic"/>
        </w:rPr>
        <w:t>田</w:t>
      </w:r>
      <w:r w:rsidRPr="00745F43">
        <w:rPr>
          <w:rFonts w:eastAsia="SimSun" w:cs="MS Gothic"/>
        </w:rPr>
        <w:t xml:space="preserve"> — в Комментариях к</w:t>
      </w:r>
      <w:proofErr w:type="gramStart"/>
      <w:r w:rsidRPr="00745F43">
        <w:rPr>
          <w:rFonts w:eastAsia="SimSun" w:cs="MS Gothic"/>
        </w:rPr>
        <w:t xml:space="preserve"> И</w:t>
      </w:r>
      <w:proofErr w:type="gramEnd"/>
      <w:r w:rsidRPr="00745F43">
        <w:rPr>
          <w:rFonts w:eastAsia="SimSun" w:cs="MS Gothic"/>
        </w:rPr>
        <w:t xml:space="preserve"> цзин (Ши и — Десять крыльев).</w:t>
      </w:r>
    </w:p>
    <w:p w:rsidR="008F28AA" w:rsidRDefault="008F28AA" w:rsidP="008F28AA">
      <w:pPr>
        <w:rPr>
          <w:rFonts w:eastAsia="SimSun" w:cs="MS Gothic"/>
        </w:rPr>
      </w:pPr>
    </w:p>
    <w:p w:rsidR="008F28AA" w:rsidRDefault="008F28AA" w:rsidP="008F28AA">
      <w:pPr>
        <w:rPr>
          <w:rFonts w:eastAsia="SimSun" w:cs="MS Gothic"/>
        </w:rPr>
      </w:pPr>
      <w:r>
        <w:rPr>
          <w:rFonts w:eastAsia="SimSun" w:cs="MS Gothic"/>
        </w:rPr>
        <w:t>А что же Пастернак и его «Гамлет»?</w:t>
      </w:r>
    </w:p>
    <w:p w:rsidR="008F28AA" w:rsidRDefault="008F28AA" w:rsidP="008F28AA">
      <w:pPr>
        <w:rPr>
          <w:rFonts w:eastAsia="SimSun" w:cs="MS Gothic"/>
        </w:rPr>
      </w:pPr>
      <w:r>
        <w:rPr>
          <w:rFonts w:eastAsia="SimSun" w:cs="MS Gothic"/>
        </w:rPr>
        <w:t xml:space="preserve">А я не знаю. </w:t>
      </w:r>
    </w:p>
    <w:p w:rsidR="008F28AA" w:rsidRDefault="008F28AA" w:rsidP="008F28AA">
      <w:pPr>
        <w:rPr>
          <w:rFonts w:eastAsia="SimSun" w:cs="MS Gothic"/>
        </w:rPr>
      </w:pPr>
      <w:r>
        <w:rPr>
          <w:rFonts w:eastAsia="SimSun" w:cs="MS Gothic"/>
        </w:rPr>
        <w:t xml:space="preserve">Посмотрите сами. </w:t>
      </w:r>
    </w:p>
    <w:p w:rsidR="008F28AA" w:rsidRDefault="008F28AA" w:rsidP="008F28AA">
      <w:pPr>
        <w:rPr>
          <w:rFonts w:eastAsia="SimSun" w:cs="MS Gothic"/>
        </w:rPr>
      </w:pPr>
      <w:r>
        <w:rPr>
          <w:rFonts w:eastAsia="SimSun" w:cs="MS Gothic"/>
        </w:rPr>
        <w:t>Во всяком случае, и там и там 19 строк (считая пустые строки между строфами «Гамлета» и не считая эпиграфа в «Поле»).</w:t>
      </w:r>
    </w:p>
    <w:p w:rsidR="008F28AA" w:rsidRDefault="008F28AA" w:rsidP="008F28AA">
      <w:pPr>
        <w:rPr>
          <w:rFonts w:eastAsia="SimSun" w:cs="MS Gothic"/>
        </w:rPr>
      </w:pPr>
    </w:p>
    <w:p w:rsidR="008F28AA" w:rsidRPr="008947E9" w:rsidRDefault="008F28AA" w:rsidP="008F28AA">
      <w:pPr>
        <w:ind w:left="1416"/>
        <w:rPr>
          <w:rFonts w:eastAsia="SimSun" w:cs="MS Gothic"/>
          <w:b/>
        </w:rPr>
      </w:pPr>
      <w:r w:rsidRPr="008947E9">
        <w:rPr>
          <w:rFonts w:eastAsia="SimSun" w:cs="MS Gothic"/>
          <w:b/>
        </w:rPr>
        <w:t>ПОЛЕ</w:t>
      </w:r>
    </w:p>
    <w:p w:rsidR="008F28AA" w:rsidRDefault="008F28AA" w:rsidP="008F28AA">
      <w:pPr>
        <w:ind w:left="1416"/>
        <w:rPr>
          <w:rFonts w:eastAsia="SimSun" w:cs="MS Gothic"/>
        </w:rPr>
      </w:pP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Поле было большое.</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Он шёл и шёл через поле,</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шёл, не считая дни,</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шёл, не считая годы.</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Он думал, на том конце</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его ожидает награда,</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но там, на другом конце,</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lastRenderedPageBreak/>
        <w:t>его ожидала смерть.</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Если бы знал заранее,</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остался бы в середине,</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сидел бы и слушал ветер,</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и бабочек видел во сне.</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Но он не остановился,</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он дошёл до конца.</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А в середине поля</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ветер пел песню ветра,</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бабочки тихо кружили,</w:t>
      </w:r>
    </w:p>
    <w:p w:rsidR="008F28AA" w:rsidRPr="006764B8" w:rsidRDefault="008F28AA" w:rsidP="008F28AA">
      <w:pPr>
        <w:spacing w:line="320" w:lineRule="exact"/>
        <w:ind w:left="1416"/>
        <w:jc w:val="left"/>
        <w:rPr>
          <w:rFonts w:ascii="Bookman Old Style" w:hAnsi="Bookman Old Style"/>
        </w:rPr>
      </w:pPr>
      <w:r w:rsidRPr="006764B8">
        <w:rPr>
          <w:rFonts w:ascii="Bookman Old Style" w:hAnsi="Bookman Old Style"/>
        </w:rPr>
        <w:t>кружили, кружили, кружили,</w:t>
      </w:r>
    </w:p>
    <w:p w:rsidR="008F28AA" w:rsidRDefault="008F28AA" w:rsidP="008F28AA">
      <w:pPr>
        <w:ind w:left="1416"/>
      </w:pPr>
      <w:r w:rsidRPr="006764B8">
        <w:rPr>
          <w:rFonts w:ascii="Bookman Old Style" w:hAnsi="Bookman Old Style"/>
        </w:rPr>
        <w:t>смерти у бабочек нет.</w:t>
      </w:r>
    </w:p>
    <w:p w:rsidR="008F28AA" w:rsidRDefault="008F28AA" w:rsidP="008F28AA">
      <w:pPr>
        <w:ind w:left="1416"/>
      </w:pPr>
    </w:p>
    <w:p w:rsidR="008F28AA" w:rsidRPr="006764B8" w:rsidRDefault="008F28AA" w:rsidP="008F28AA">
      <w:pPr>
        <w:spacing w:line="320" w:lineRule="exact"/>
        <w:ind w:left="1416"/>
        <w:jc w:val="left"/>
        <w:rPr>
          <w:rFonts w:ascii="Bookman Old Style" w:hAnsi="Bookman Old Style"/>
        </w:rPr>
      </w:pPr>
      <w:r>
        <w:t>23 июля 2025</w:t>
      </w:r>
    </w:p>
    <w:p w:rsidR="008F28AA" w:rsidRDefault="008F28AA" w:rsidP="008F28AA">
      <w:pPr>
        <w:ind w:left="1416"/>
        <w:rPr>
          <w:rFonts w:eastAsia="SimSun" w:cs="MS Gothic"/>
        </w:rPr>
      </w:pPr>
    </w:p>
    <w:p w:rsidR="008F28AA" w:rsidRPr="00BB64B8" w:rsidRDefault="008F28AA" w:rsidP="008F28AA">
      <w:pPr>
        <w:ind w:left="2832"/>
        <w:rPr>
          <w:rFonts w:ascii="Bookman Old Style" w:eastAsia="SimSun" w:hAnsi="Bookman Old Style"/>
          <w:b/>
        </w:rPr>
      </w:pPr>
      <w:proofErr w:type="spellStart"/>
      <w:r w:rsidRPr="00BB64B8">
        <w:rPr>
          <w:rFonts w:ascii="Bookman Old Style" w:eastAsia="SimSun" w:hAnsi="Bookman Old Style" w:cs="MS Gothic" w:hint="eastAsia"/>
          <w:b/>
        </w:rPr>
        <w:t>原野</w:t>
      </w:r>
      <w:proofErr w:type="spellEnd"/>
    </w:p>
    <w:p w:rsidR="008F28AA" w:rsidRPr="00BB64B8" w:rsidRDefault="008F28AA" w:rsidP="008F28AA">
      <w:pPr>
        <w:ind w:left="2832"/>
        <w:rPr>
          <w:rFonts w:ascii="Bookman Old Style" w:eastAsia="SimSun" w:hAnsi="Bookman Old Style"/>
        </w:rPr>
      </w:pPr>
    </w:p>
    <w:p w:rsidR="008F28AA" w:rsidRPr="00BB64B8" w:rsidRDefault="008F28AA" w:rsidP="008F28AA">
      <w:pPr>
        <w:ind w:left="2832"/>
        <w:rPr>
          <w:rFonts w:ascii="Bookman Old Style" w:eastAsia="SimSun" w:hAnsi="Bookman Old Style"/>
        </w:rPr>
      </w:pPr>
      <w:r w:rsidRPr="00BB64B8">
        <w:rPr>
          <w:rFonts w:ascii="Bookman Old Style" w:eastAsia="SimSun" w:hAnsi="Bookman Old Style"/>
        </w:rPr>
        <w:t xml:space="preserve">    </w:t>
      </w:r>
      <w:proofErr w:type="spellStart"/>
      <w:r w:rsidRPr="00BB64B8">
        <w:rPr>
          <w:rFonts w:ascii="Bookman Old Style" w:eastAsia="SimSun" w:hAnsi="Bookman Old Style" w:cs="SimSun" w:hint="eastAsia"/>
        </w:rPr>
        <w:t>题词：人生</w:t>
      </w:r>
      <w:proofErr w:type="spellEnd"/>
      <w:r w:rsidRPr="00BB64B8">
        <w:rPr>
          <w:rFonts w:ascii="Bookman Old Style" w:eastAsia="SimSun" w:hAnsi="Bookman Old Style" w:cs="Calibri"/>
        </w:rPr>
        <w:t>——</w:t>
      </w:r>
      <w:proofErr w:type="spellStart"/>
      <w:r w:rsidRPr="00BB64B8">
        <w:rPr>
          <w:rFonts w:ascii="Bookman Old Style" w:eastAsia="SimSun" w:hAnsi="Bookman Old Style" w:cs="MS Gothic" w:hint="eastAsia"/>
        </w:rPr>
        <w:t>并非走</w:t>
      </w:r>
      <w:r w:rsidRPr="00BB64B8">
        <w:rPr>
          <w:rFonts w:ascii="Bookman Old Style" w:eastAsia="SimSun" w:hAnsi="Bookman Old Style" w:cs="SimSun" w:hint="eastAsia"/>
        </w:rPr>
        <w:t>过原野</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r w:rsidRPr="00BB64B8">
        <w:rPr>
          <w:rFonts w:ascii="Bookman Old Style" w:eastAsia="SimSun" w:hAnsi="Bookman Old Style"/>
        </w:rPr>
        <w:t xml:space="preserve">              ——</w:t>
      </w:r>
      <w:proofErr w:type="spellStart"/>
      <w:r w:rsidRPr="00BB64B8">
        <w:rPr>
          <w:rFonts w:ascii="Bookman Old Style" w:eastAsia="SimSun" w:hAnsi="Bookman Old Style" w:cs="MS Gothic" w:hint="eastAsia"/>
        </w:rPr>
        <w:t>帕斯捷</w:t>
      </w:r>
      <w:r w:rsidRPr="00BB64B8">
        <w:rPr>
          <w:rFonts w:ascii="Bookman Old Style" w:eastAsia="SimSun" w:hAnsi="Bookman Old Style" w:cs="SimSun" w:hint="eastAsia"/>
        </w:rPr>
        <w:t>尔纳克</w:t>
      </w:r>
      <w:proofErr w:type="spellEnd"/>
      <w:r w:rsidRPr="00BB64B8">
        <w:rPr>
          <w:rFonts w:ascii="Bookman Old Style" w:eastAsia="SimSun" w:hAnsi="Bookman Old Style"/>
        </w:rPr>
        <w:t xml:space="preserve"> </w:t>
      </w:r>
    </w:p>
    <w:p w:rsidR="008F28AA" w:rsidRPr="00BB64B8" w:rsidRDefault="008F28AA" w:rsidP="008F28AA">
      <w:pPr>
        <w:tabs>
          <w:tab w:val="left" w:pos="876"/>
        </w:tabs>
        <w:ind w:left="2832"/>
        <w:rPr>
          <w:rFonts w:ascii="Bookman Old Style" w:eastAsia="SimSun" w:hAnsi="Bookman Old Style"/>
        </w:rPr>
      </w:pP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原野巨大而又广</w:t>
      </w:r>
      <w:r w:rsidRPr="00BB64B8">
        <w:rPr>
          <w:rFonts w:ascii="Bookman Old Style" w:eastAsia="SimSun" w:hAnsi="Bookman Old Style" w:cs="SimSun" w:hint="eastAsia"/>
        </w:rPr>
        <w:t>阔</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他从</w:t>
      </w:r>
      <w:r w:rsidRPr="00BB64B8">
        <w:rPr>
          <w:rFonts w:ascii="Bookman Old Style" w:eastAsia="SimSun" w:hAnsi="Bookman Old Style" w:cs="SimSun" w:hint="eastAsia"/>
        </w:rPr>
        <w:t>旷原走啊走过</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走了不知有多少天</w:t>
      </w:r>
      <w:proofErr w:type="spellEnd"/>
      <w:r w:rsidRPr="00BB64B8">
        <w:rPr>
          <w:rFonts w:ascii="Bookman Old Style" w:eastAsia="SimSun" w:hAnsi="Bookman Old Style" w:cs="MS Gothic"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走了不知多少</w:t>
      </w:r>
      <w:r w:rsidRPr="00BB64B8">
        <w:rPr>
          <w:rFonts w:ascii="Bookman Old Style" w:eastAsia="SimSun" w:hAnsi="Bookman Old Style" w:cs="SimSun" w:hint="eastAsia"/>
        </w:rPr>
        <w:t>岁月</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他以</w:t>
      </w:r>
      <w:r w:rsidRPr="00BB64B8">
        <w:rPr>
          <w:rFonts w:ascii="Bookman Old Style" w:eastAsia="SimSun" w:hAnsi="Bookman Old Style" w:cs="SimSun" w:hint="eastAsia"/>
        </w:rPr>
        <w:t>为等走到最后</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等待他的定有</w:t>
      </w:r>
      <w:r w:rsidRPr="00BB64B8">
        <w:rPr>
          <w:rFonts w:ascii="Bookman Old Style" w:eastAsia="SimSun" w:hAnsi="Bookman Old Style" w:cs="SimSun" w:hint="eastAsia"/>
        </w:rPr>
        <w:t>奖赏</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SimSun" w:hint="eastAsia"/>
        </w:rPr>
        <w:t>谁能料到另有结局</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等待他的却是死亡</w:t>
      </w:r>
      <w:proofErr w:type="spellEnd"/>
      <w:r w:rsidRPr="00BB64B8">
        <w:rPr>
          <w:rFonts w:ascii="Bookman Old Style" w:eastAsia="SimSun" w:hAnsi="Bookman Old Style" w:cs="MS Gothic"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如果事先知道后果</w:t>
      </w:r>
      <w:proofErr w:type="spellEnd"/>
      <w:r w:rsidRPr="00BB64B8">
        <w:rPr>
          <w:rFonts w:ascii="Bookman Old Style" w:eastAsia="SimSun" w:hAnsi="Bookman Old Style" w:cs="MS Gothic"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他本</w:t>
      </w:r>
      <w:r w:rsidRPr="00BB64B8">
        <w:rPr>
          <w:rFonts w:ascii="Bookman Old Style" w:eastAsia="SimSun" w:hAnsi="Bookman Old Style" w:cs="SimSun" w:hint="eastAsia"/>
        </w:rPr>
        <w:t>该在途中停留</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坐在那里听听</w:t>
      </w:r>
      <w:r w:rsidRPr="00BB64B8">
        <w:rPr>
          <w:rFonts w:ascii="Bookman Old Style" w:eastAsia="SimSun" w:hAnsi="Bookman Old Style" w:cs="SimSun" w:hint="eastAsia"/>
        </w:rPr>
        <w:t>风声</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或在梦中梦</w:t>
      </w:r>
      <w:r w:rsidRPr="00BB64B8">
        <w:rPr>
          <w:rFonts w:ascii="Bookman Old Style" w:eastAsia="SimSun" w:hAnsi="Bookman Old Style" w:cs="SimSun" w:hint="eastAsia"/>
        </w:rPr>
        <w:t>见蝴蝶</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但他一直不想停</w:t>
      </w:r>
      <w:r w:rsidRPr="00BB64B8">
        <w:rPr>
          <w:rFonts w:ascii="Bookman Old Style" w:eastAsia="SimSun" w:hAnsi="Bookman Old Style" w:cs="SimSun" w:hint="eastAsia"/>
        </w:rPr>
        <w:t>顿</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一条道路走到尽</w:t>
      </w:r>
      <w:r w:rsidRPr="00BB64B8">
        <w:rPr>
          <w:rFonts w:ascii="Bookman Old Style" w:eastAsia="SimSun" w:hAnsi="Bookman Old Style" w:cs="SimSun" w:hint="eastAsia"/>
        </w:rPr>
        <w:t>头</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而在空</w:t>
      </w:r>
      <w:r w:rsidRPr="00BB64B8">
        <w:rPr>
          <w:rFonts w:ascii="Bookman Old Style" w:eastAsia="SimSun" w:hAnsi="Bookman Old Style" w:cs="SimSun" w:hint="eastAsia"/>
        </w:rPr>
        <w:t>旷田野中间</w:t>
      </w:r>
      <w:proofErr w:type="spellEnd"/>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SimSun" w:hint="eastAsia"/>
        </w:rPr>
        <w:t>风儿唱着风的歌曲</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蝴蝶在静静地</w:t>
      </w:r>
      <w:r w:rsidRPr="00BB64B8">
        <w:rPr>
          <w:rFonts w:ascii="Bookman Old Style" w:eastAsia="SimSun" w:hAnsi="Bookman Old Style" w:cs="SimSun" w:hint="eastAsia"/>
        </w:rPr>
        <w:t>盘旋</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SimSun" w:hint="eastAsia"/>
        </w:rPr>
        <w:t>盘旋呀盘旋、盘旋</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蝴蝶不死永世流</w:t>
      </w:r>
      <w:r w:rsidRPr="00BB64B8">
        <w:rPr>
          <w:rFonts w:ascii="Bookman Old Style" w:eastAsia="SimSun" w:hAnsi="Bookman Old Style" w:cs="SimSun" w:hint="eastAsia"/>
        </w:rPr>
        <w:t>传</w:t>
      </w:r>
      <w:proofErr w:type="spellEnd"/>
      <w:r w:rsidRPr="00BB64B8">
        <w:rPr>
          <w:rFonts w:ascii="Bookman Old Style" w:eastAsia="SimSun" w:hAnsi="Bookman Old Style" w:cs="SimSun" w:hint="eastAsia"/>
        </w:rPr>
        <w:t>。</w:t>
      </w:r>
    </w:p>
    <w:p w:rsidR="008F28AA" w:rsidRDefault="008F28AA" w:rsidP="008F28AA">
      <w:pPr>
        <w:ind w:left="2832"/>
        <w:rPr>
          <w:rFonts w:eastAsia="SimSun"/>
        </w:rPr>
      </w:pPr>
    </w:p>
    <w:p w:rsidR="008F28AA" w:rsidRPr="00BB64B8" w:rsidRDefault="008F28AA" w:rsidP="008F28AA">
      <w:pPr>
        <w:ind w:left="2832"/>
        <w:rPr>
          <w:rFonts w:ascii="Bookman Old Style" w:eastAsia="SimSun" w:hAnsi="Bookman Old Style"/>
        </w:rPr>
      </w:pPr>
      <w:r w:rsidRPr="00BB64B8">
        <w:rPr>
          <w:rFonts w:ascii="Bookman Old Style" w:eastAsia="SimSun" w:hAnsi="Bookman Old Style"/>
        </w:rPr>
        <w:t xml:space="preserve">   2025</w:t>
      </w:r>
      <w:r w:rsidRPr="00BB64B8">
        <w:rPr>
          <w:rFonts w:ascii="Bookman Old Style" w:eastAsia="SimSun" w:hAnsi="Bookman Old Style" w:cs="MS Gothic" w:hint="eastAsia"/>
        </w:rPr>
        <w:t>年</w:t>
      </w:r>
      <w:r w:rsidRPr="00BB64B8">
        <w:rPr>
          <w:rFonts w:ascii="Bookman Old Style" w:eastAsia="SimSun" w:hAnsi="Bookman Old Style"/>
        </w:rPr>
        <w:t>7</w:t>
      </w:r>
      <w:r w:rsidRPr="00BB64B8">
        <w:rPr>
          <w:rFonts w:ascii="Bookman Old Style" w:eastAsia="SimSun" w:hAnsi="Bookman Old Style" w:cs="MS Gothic" w:hint="eastAsia"/>
        </w:rPr>
        <w:t>月</w:t>
      </w:r>
      <w:r w:rsidRPr="00BB64B8">
        <w:rPr>
          <w:rFonts w:ascii="Bookman Old Style" w:eastAsia="SimSun" w:hAnsi="Bookman Old Style"/>
        </w:rPr>
        <w:t>23</w:t>
      </w:r>
      <w:r w:rsidRPr="00BB64B8">
        <w:rPr>
          <w:rFonts w:ascii="Bookman Old Style" w:eastAsia="SimSun" w:hAnsi="Bookman Old Style" w:cs="MS Gothic" w:hint="eastAsia"/>
        </w:rPr>
        <w:t>日</w:t>
      </w:r>
    </w:p>
    <w:p w:rsidR="008F28AA" w:rsidRDefault="008F28AA" w:rsidP="008F28AA">
      <w:pPr>
        <w:ind w:left="2832"/>
        <w:rPr>
          <w:rFonts w:eastAsia="SimSun" w:cs="SimSun"/>
        </w:rPr>
      </w:pPr>
      <w:r w:rsidRPr="00BB64B8">
        <w:rPr>
          <w:rFonts w:ascii="Bookman Old Style" w:eastAsia="SimSun" w:hAnsi="Bookman Old Style"/>
        </w:rPr>
        <w:t xml:space="preserve">   2025</w:t>
      </w:r>
      <w:r w:rsidRPr="00BB64B8">
        <w:rPr>
          <w:rFonts w:ascii="Bookman Old Style" w:eastAsia="SimSun" w:hAnsi="Bookman Old Style" w:cs="MS Gothic" w:hint="eastAsia"/>
        </w:rPr>
        <w:t>，</w:t>
      </w:r>
      <w:r w:rsidRPr="00BB64B8">
        <w:rPr>
          <w:rFonts w:ascii="Bookman Old Style" w:eastAsia="SimSun" w:hAnsi="Bookman Old Style"/>
        </w:rPr>
        <w:t>7</w:t>
      </w:r>
      <w:r w:rsidRPr="00BB64B8">
        <w:rPr>
          <w:rFonts w:ascii="Bookman Old Style" w:eastAsia="SimSun" w:hAnsi="Bookman Old Style" w:cs="MS Gothic" w:hint="eastAsia"/>
        </w:rPr>
        <w:t>，</w:t>
      </w:r>
      <w:r w:rsidRPr="00BB64B8">
        <w:rPr>
          <w:rFonts w:ascii="Bookman Old Style" w:eastAsia="SimSun" w:hAnsi="Bookman Old Style"/>
        </w:rPr>
        <w:t xml:space="preserve">25 </w:t>
      </w:r>
      <w:proofErr w:type="spellStart"/>
      <w:r w:rsidRPr="00BB64B8">
        <w:rPr>
          <w:rFonts w:ascii="Bookman Old Style" w:eastAsia="SimSun" w:hAnsi="Bookman Old Style" w:cs="MS Gothic" w:hint="eastAsia"/>
        </w:rPr>
        <w:t>谷羽</w:t>
      </w:r>
      <w:r w:rsidRPr="00BB64B8">
        <w:rPr>
          <w:rFonts w:ascii="Bookman Old Style" w:eastAsia="SimSun" w:hAnsi="Bookman Old Style" w:cs="SimSun" w:hint="eastAsia"/>
        </w:rPr>
        <w:t>译</w:t>
      </w:r>
      <w:proofErr w:type="spellEnd"/>
    </w:p>
    <w:p w:rsidR="008F28AA" w:rsidRDefault="008F28AA" w:rsidP="008F28AA">
      <w:pPr>
        <w:ind w:left="1416"/>
        <w:rPr>
          <w:rFonts w:eastAsia="SimSun" w:cs="MS Gothic"/>
        </w:rPr>
      </w:pPr>
    </w:p>
    <w:p w:rsidR="008F28AA" w:rsidRPr="008947E9" w:rsidRDefault="008F28AA" w:rsidP="008F28AA">
      <w:pPr>
        <w:ind w:left="1416"/>
        <w:rPr>
          <w:rFonts w:eastAsia="SimSun" w:cs="MS Gothic"/>
          <w:b/>
        </w:rPr>
      </w:pPr>
      <w:r w:rsidRPr="008947E9">
        <w:rPr>
          <w:rFonts w:eastAsia="SimSun" w:cs="MS Gothic"/>
          <w:b/>
        </w:rPr>
        <w:t>ГАМЛЕТ</w:t>
      </w:r>
    </w:p>
    <w:p w:rsidR="008F28AA" w:rsidRPr="008947E9" w:rsidRDefault="008F28AA" w:rsidP="008F28AA">
      <w:pPr>
        <w:ind w:left="1416"/>
        <w:rPr>
          <w:rFonts w:eastAsia="SimSun" w:cs="MS Gothic"/>
        </w:rPr>
      </w:pPr>
    </w:p>
    <w:p w:rsidR="008F28AA" w:rsidRPr="008947E9" w:rsidRDefault="008F28AA" w:rsidP="008F28AA">
      <w:pPr>
        <w:ind w:left="1416"/>
        <w:rPr>
          <w:rFonts w:eastAsia="SimSun" w:cs="MS Gothic"/>
        </w:rPr>
      </w:pPr>
      <w:r w:rsidRPr="008947E9">
        <w:rPr>
          <w:rFonts w:eastAsia="SimSun" w:cs="MS Gothic"/>
        </w:rPr>
        <w:t>Гул затих. Я вышел на подмостки.</w:t>
      </w:r>
    </w:p>
    <w:p w:rsidR="008F28AA" w:rsidRPr="008947E9" w:rsidRDefault="008F28AA" w:rsidP="008F28AA">
      <w:pPr>
        <w:ind w:left="1416"/>
        <w:rPr>
          <w:rFonts w:eastAsia="SimSun" w:cs="MS Gothic"/>
        </w:rPr>
      </w:pPr>
      <w:r w:rsidRPr="008947E9">
        <w:rPr>
          <w:rFonts w:eastAsia="SimSun" w:cs="MS Gothic"/>
        </w:rPr>
        <w:t>Прислонясь к дверному косяку,</w:t>
      </w:r>
    </w:p>
    <w:p w:rsidR="008F28AA" w:rsidRPr="008947E9" w:rsidRDefault="008F28AA" w:rsidP="008F28AA">
      <w:pPr>
        <w:ind w:left="1416"/>
        <w:rPr>
          <w:rFonts w:eastAsia="SimSun" w:cs="MS Gothic"/>
        </w:rPr>
      </w:pPr>
      <w:r w:rsidRPr="008947E9">
        <w:rPr>
          <w:rFonts w:eastAsia="SimSun" w:cs="MS Gothic"/>
        </w:rPr>
        <w:t>Я ловлю в далеком отголоске,</w:t>
      </w:r>
    </w:p>
    <w:p w:rsidR="008F28AA" w:rsidRPr="008947E9" w:rsidRDefault="008F28AA" w:rsidP="008F28AA">
      <w:pPr>
        <w:ind w:left="1416"/>
        <w:rPr>
          <w:rFonts w:eastAsia="SimSun" w:cs="MS Gothic"/>
        </w:rPr>
      </w:pPr>
      <w:r w:rsidRPr="008947E9">
        <w:rPr>
          <w:rFonts w:eastAsia="SimSun" w:cs="MS Gothic"/>
        </w:rPr>
        <w:t>Что случится на моем веку.</w:t>
      </w:r>
    </w:p>
    <w:p w:rsidR="008F28AA" w:rsidRPr="008947E9" w:rsidRDefault="008F28AA" w:rsidP="008F28AA">
      <w:pPr>
        <w:ind w:left="1416"/>
        <w:rPr>
          <w:rFonts w:eastAsia="SimSun" w:cs="MS Gothic"/>
        </w:rPr>
      </w:pPr>
    </w:p>
    <w:p w:rsidR="008F28AA" w:rsidRPr="008947E9" w:rsidRDefault="008F28AA" w:rsidP="008F28AA">
      <w:pPr>
        <w:ind w:left="1416"/>
        <w:rPr>
          <w:rFonts w:eastAsia="SimSun" w:cs="MS Gothic"/>
        </w:rPr>
      </w:pPr>
      <w:r w:rsidRPr="008947E9">
        <w:rPr>
          <w:rFonts w:eastAsia="SimSun" w:cs="MS Gothic"/>
        </w:rPr>
        <w:t>На меня наставлен сумрак ночи</w:t>
      </w:r>
    </w:p>
    <w:p w:rsidR="008F28AA" w:rsidRPr="008947E9" w:rsidRDefault="008F28AA" w:rsidP="008F28AA">
      <w:pPr>
        <w:ind w:left="1416"/>
        <w:rPr>
          <w:rFonts w:eastAsia="SimSun" w:cs="MS Gothic"/>
        </w:rPr>
      </w:pPr>
      <w:r w:rsidRPr="008947E9">
        <w:rPr>
          <w:rFonts w:eastAsia="SimSun" w:cs="MS Gothic"/>
        </w:rPr>
        <w:t>Тысячью биноклей на оси.</w:t>
      </w:r>
    </w:p>
    <w:p w:rsidR="008F28AA" w:rsidRPr="008947E9" w:rsidRDefault="008F28AA" w:rsidP="008F28AA">
      <w:pPr>
        <w:ind w:left="1416"/>
        <w:rPr>
          <w:rFonts w:eastAsia="SimSun" w:cs="MS Gothic"/>
        </w:rPr>
      </w:pPr>
      <w:r w:rsidRPr="008947E9">
        <w:rPr>
          <w:rFonts w:eastAsia="SimSun" w:cs="MS Gothic"/>
        </w:rPr>
        <w:t xml:space="preserve">Если только можно, </w:t>
      </w:r>
      <w:proofErr w:type="spellStart"/>
      <w:r w:rsidRPr="008947E9">
        <w:rPr>
          <w:rFonts w:eastAsia="SimSun" w:cs="MS Gothic"/>
        </w:rPr>
        <w:t>Авва</w:t>
      </w:r>
      <w:proofErr w:type="spellEnd"/>
      <w:r w:rsidRPr="008947E9">
        <w:rPr>
          <w:rFonts w:eastAsia="SimSun" w:cs="MS Gothic"/>
        </w:rPr>
        <w:t xml:space="preserve"> Отче,</w:t>
      </w:r>
    </w:p>
    <w:p w:rsidR="008F28AA" w:rsidRPr="008947E9" w:rsidRDefault="008F28AA" w:rsidP="008F28AA">
      <w:pPr>
        <w:ind w:left="1416"/>
        <w:rPr>
          <w:rFonts w:eastAsia="SimSun" w:cs="MS Gothic"/>
        </w:rPr>
      </w:pPr>
      <w:r w:rsidRPr="008947E9">
        <w:rPr>
          <w:rFonts w:eastAsia="SimSun" w:cs="MS Gothic"/>
        </w:rPr>
        <w:t>Чашу эту мимо пронеси.</w:t>
      </w:r>
    </w:p>
    <w:p w:rsidR="008F28AA" w:rsidRPr="008947E9" w:rsidRDefault="008F28AA" w:rsidP="008F28AA">
      <w:pPr>
        <w:ind w:left="1416"/>
        <w:rPr>
          <w:rFonts w:eastAsia="SimSun" w:cs="MS Gothic"/>
        </w:rPr>
      </w:pPr>
    </w:p>
    <w:p w:rsidR="008F28AA" w:rsidRPr="008947E9" w:rsidRDefault="008F28AA" w:rsidP="008F28AA">
      <w:pPr>
        <w:ind w:left="1416"/>
        <w:rPr>
          <w:rFonts w:eastAsia="SimSun" w:cs="MS Gothic"/>
        </w:rPr>
      </w:pPr>
      <w:r w:rsidRPr="008947E9">
        <w:rPr>
          <w:rFonts w:eastAsia="SimSun" w:cs="MS Gothic"/>
        </w:rPr>
        <w:t>Я люблю твой замысел упрямый</w:t>
      </w:r>
    </w:p>
    <w:p w:rsidR="008F28AA" w:rsidRPr="008947E9" w:rsidRDefault="008F28AA" w:rsidP="008F28AA">
      <w:pPr>
        <w:ind w:left="1416"/>
        <w:rPr>
          <w:rFonts w:eastAsia="SimSun" w:cs="MS Gothic"/>
        </w:rPr>
      </w:pPr>
      <w:r w:rsidRPr="008947E9">
        <w:rPr>
          <w:rFonts w:eastAsia="SimSun" w:cs="MS Gothic"/>
        </w:rPr>
        <w:t xml:space="preserve">И </w:t>
      </w:r>
      <w:proofErr w:type="gramStart"/>
      <w:r w:rsidRPr="008947E9">
        <w:rPr>
          <w:rFonts w:eastAsia="SimSun" w:cs="MS Gothic"/>
        </w:rPr>
        <w:t>играть</w:t>
      </w:r>
      <w:proofErr w:type="gramEnd"/>
      <w:r w:rsidRPr="008947E9">
        <w:rPr>
          <w:rFonts w:eastAsia="SimSun" w:cs="MS Gothic"/>
        </w:rPr>
        <w:t xml:space="preserve"> согласен эту роль.</w:t>
      </w:r>
    </w:p>
    <w:p w:rsidR="008F28AA" w:rsidRPr="008947E9" w:rsidRDefault="008F28AA" w:rsidP="008F28AA">
      <w:pPr>
        <w:ind w:left="1416"/>
        <w:rPr>
          <w:rFonts w:eastAsia="SimSun" w:cs="MS Gothic"/>
        </w:rPr>
      </w:pPr>
      <w:r w:rsidRPr="008947E9">
        <w:rPr>
          <w:rFonts w:eastAsia="SimSun" w:cs="MS Gothic"/>
        </w:rPr>
        <w:t>Но сейчас идет другая драма,</w:t>
      </w:r>
    </w:p>
    <w:p w:rsidR="008F28AA" w:rsidRPr="008947E9" w:rsidRDefault="008F28AA" w:rsidP="008F28AA">
      <w:pPr>
        <w:ind w:left="1416"/>
        <w:rPr>
          <w:rFonts w:eastAsia="SimSun" w:cs="MS Gothic"/>
        </w:rPr>
      </w:pPr>
      <w:r w:rsidRPr="008947E9">
        <w:rPr>
          <w:rFonts w:eastAsia="SimSun" w:cs="MS Gothic"/>
        </w:rPr>
        <w:t>И на этот раз меня уволь.</w:t>
      </w:r>
    </w:p>
    <w:p w:rsidR="008F28AA" w:rsidRPr="008947E9" w:rsidRDefault="008F28AA" w:rsidP="008F28AA">
      <w:pPr>
        <w:ind w:left="1416"/>
        <w:rPr>
          <w:rFonts w:eastAsia="SimSun" w:cs="MS Gothic"/>
        </w:rPr>
      </w:pPr>
    </w:p>
    <w:p w:rsidR="008F28AA" w:rsidRPr="008947E9" w:rsidRDefault="008F28AA" w:rsidP="008F28AA">
      <w:pPr>
        <w:ind w:left="1416"/>
        <w:rPr>
          <w:rFonts w:eastAsia="SimSun" w:cs="MS Gothic"/>
        </w:rPr>
      </w:pPr>
      <w:r w:rsidRPr="008947E9">
        <w:rPr>
          <w:rFonts w:eastAsia="SimSun" w:cs="MS Gothic"/>
        </w:rPr>
        <w:t>Но продуман распорядок действий,</w:t>
      </w:r>
    </w:p>
    <w:p w:rsidR="008F28AA" w:rsidRPr="008947E9" w:rsidRDefault="008F28AA" w:rsidP="008F28AA">
      <w:pPr>
        <w:ind w:left="1416"/>
        <w:rPr>
          <w:rFonts w:eastAsia="SimSun" w:cs="MS Gothic"/>
        </w:rPr>
      </w:pPr>
      <w:r w:rsidRPr="008947E9">
        <w:rPr>
          <w:rFonts w:eastAsia="SimSun" w:cs="MS Gothic"/>
        </w:rPr>
        <w:t>И неотвратим конец пути.</w:t>
      </w:r>
    </w:p>
    <w:p w:rsidR="008F28AA" w:rsidRPr="008947E9" w:rsidRDefault="008F28AA" w:rsidP="008F28AA">
      <w:pPr>
        <w:ind w:left="1416"/>
        <w:rPr>
          <w:rFonts w:eastAsia="SimSun" w:cs="MS Gothic"/>
        </w:rPr>
      </w:pPr>
      <w:r w:rsidRPr="008947E9">
        <w:rPr>
          <w:rFonts w:eastAsia="SimSun" w:cs="MS Gothic"/>
        </w:rPr>
        <w:t>Я один, все тонет в фарисействе.</w:t>
      </w:r>
    </w:p>
    <w:p w:rsidR="008F28AA" w:rsidRDefault="008F28AA" w:rsidP="008F28AA">
      <w:pPr>
        <w:ind w:left="1416"/>
        <w:rPr>
          <w:rFonts w:eastAsia="SimSun" w:cs="MS Gothic"/>
        </w:rPr>
      </w:pPr>
      <w:r w:rsidRPr="008947E9">
        <w:rPr>
          <w:rFonts w:eastAsia="SimSun" w:cs="MS Gothic"/>
        </w:rPr>
        <w:t>Жизнь прожить — не поле перейти.</w:t>
      </w:r>
    </w:p>
    <w:p w:rsidR="008F28AA" w:rsidRDefault="008F28AA" w:rsidP="008F28AA">
      <w:pPr>
        <w:ind w:left="1416"/>
        <w:rPr>
          <w:rFonts w:eastAsia="SimSun" w:cs="MS Gothic"/>
        </w:rPr>
      </w:pPr>
    </w:p>
    <w:p w:rsidR="008F28AA" w:rsidRDefault="008F28AA" w:rsidP="008F28AA">
      <w:pPr>
        <w:ind w:left="1416"/>
        <w:rPr>
          <w:rFonts w:eastAsia="SimSun" w:cs="MS Gothic"/>
        </w:rPr>
      </w:pPr>
      <w:r>
        <w:rPr>
          <w:rFonts w:eastAsia="SimSun" w:cs="MS Gothic"/>
        </w:rPr>
        <w:t>1946 г.</w:t>
      </w:r>
    </w:p>
    <w:p w:rsidR="008F28AA" w:rsidRDefault="008F28AA" w:rsidP="008F28AA">
      <w:pPr>
        <w:ind w:left="1416"/>
        <w:rPr>
          <w:rFonts w:eastAsia="SimSun" w:cs="MS Gothic"/>
        </w:rPr>
      </w:pPr>
    </w:p>
    <w:p w:rsidR="008F28AA" w:rsidRPr="00BB64B8" w:rsidRDefault="008F28AA" w:rsidP="008F28AA">
      <w:pPr>
        <w:ind w:left="2832"/>
        <w:rPr>
          <w:rFonts w:ascii="Bookman Old Style" w:eastAsia="SimSun" w:hAnsi="Bookman Old Style"/>
          <w:b/>
        </w:rPr>
      </w:pPr>
      <w:proofErr w:type="spellStart"/>
      <w:r w:rsidRPr="00BB64B8">
        <w:rPr>
          <w:rFonts w:ascii="Bookman Old Style" w:eastAsia="SimSun" w:hAnsi="Bookman Old Style" w:cs="MS Gothic" w:hint="eastAsia"/>
          <w:b/>
        </w:rPr>
        <w:t>哈姆雷特</w:t>
      </w:r>
      <w:proofErr w:type="spellEnd"/>
      <w:r w:rsidRPr="00BB64B8">
        <w:rPr>
          <w:rFonts w:ascii="Bookman Old Style" w:eastAsia="SimSun" w:hAnsi="Bookman Old Style"/>
          <w:b/>
        </w:rPr>
        <w:t xml:space="preserve"> </w:t>
      </w:r>
    </w:p>
    <w:p w:rsidR="008F28AA" w:rsidRPr="00BB64B8" w:rsidRDefault="008F28AA" w:rsidP="008F28AA">
      <w:pPr>
        <w:ind w:left="2832"/>
        <w:rPr>
          <w:rFonts w:ascii="Bookman Old Style" w:eastAsia="SimSun" w:hAnsi="Bookman Old Style"/>
        </w:rPr>
      </w:pP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喧</w:t>
      </w:r>
      <w:r w:rsidRPr="00BB64B8">
        <w:rPr>
          <w:rFonts w:ascii="Bookman Old Style" w:eastAsia="SimSun" w:hAnsi="Bookman Old Style" w:cs="SimSun" w:hint="eastAsia"/>
        </w:rPr>
        <w:t>嚣平息。我登上舞台</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用身体</w:t>
      </w:r>
      <w:r w:rsidRPr="00BB64B8">
        <w:rPr>
          <w:rFonts w:ascii="Bookman Old Style" w:eastAsia="SimSun" w:hAnsi="Bookman Old Style" w:cs="SimSun" w:hint="eastAsia"/>
        </w:rPr>
        <w:t>轻轻倚着门框</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我的</w:t>
      </w:r>
      <w:r w:rsidRPr="00BB64B8">
        <w:rPr>
          <w:rFonts w:ascii="Bookman Old Style" w:eastAsia="SimSun" w:hAnsi="Bookman Old Style" w:cs="SimSun" w:hint="eastAsia"/>
        </w:rPr>
        <w:t>时代将发生什么</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我捕捉遥</w:t>
      </w:r>
      <w:r w:rsidRPr="00BB64B8">
        <w:rPr>
          <w:rFonts w:ascii="Bookman Old Style" w:eastAsia="SimSun" w:hAnsi="Bookman Old Style" w:cs="SimSun" w:hint="eastAsia"/>
        </w:rPr>
        <w:t>远音波的余响</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一千架</w:t>
      </w:r>
      <w:r w:rsidRPr="00BB64B8">
        <w:rPr>
          <w:rFonts w:ascii="Bookman Old Style" w:eastAsia="SimSun" w:hAnsi="Bookman Old Style" w:cs="SimSun" w:hint="eastAsia"/>
        </w:rPr>
        <w:t>观剧镜对准焦距</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夜色的幽暗</w:t>
      </w:r>
      <w:r w:rsidRPr="00BB64B8">
        <w:rPr>
          <w:rFonts w:ascii="Bookman Old Style" w:eastAsia="SimSun" w:hAnsi="Bookman Old Style" w:cs="SimSun" w:hint="eastAsia"/>
        </w:rPr>
        <w:t>围拢了我</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我的圣父啊，倘若允</w:t>
      </w:r>
      <w:r w:rsidRPr="00BB64B8">
        <w:rPr>
          <w:rFonts w:ascii="Bookman Old Style" w:eastAsia="SimSun" w:hAnsi="Bookman Old Style" w:cs="SimSun" w:hint="eastAsia"/>
        </w:rPr>
        <w:t>许</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SimSun" w:hint="eastAsia"/>
        </w:rPr>
        <w:t>这一杯苦酒别让我喝</w:t>
      </w:r>
      <w:proofErr w:type="spellEnd"/>
      <w:r w:rsidRPr="00BB64B8">
        <w:rPr>
          <w:rFonts w:ascii="Bookman Old Style" w:eastAsia="SimSun" w:hAnsi="Bookman Old Style" w:cs="MS Gothic" w:hint="eastAsia"/>
        </w:rPr>
        <w:t>。</w:t>
      </w:r>
      <w:r w:rsidRPr="00BB64B8">
        <w:rPr>
          <w:rFonts w:ascii="Bookman Old Style" w:eastAsia="SimSun" w:hAnsi="Bookman Old Style"/>
        </w:rPr>
        <w:t xml:space="preserve">  </w:t>
      </w:r>
    </w:p>
    <w:p w:rsidR="008F28AA" w:rsidRPr="00BB64B8" w:rsidRDefault="008F28AA" w:rsidP="008F28AA">
      <w:pPr>
        <w:ind w:left="2832"/>
        <w:rPr>
          <w:rFonts w:ascii="Bookman Old Style" w:eastAsia="SimSun" w:hAnsi="Bookman Old Style"/>
        </w:rPr>
      </w:pPr>
      <w:r w:rsidRPr="00BB64B8">
        <w:rPr>
          <w:rFonts w:ascii="Bookman Old Style" w:eastAsia="SimSun" w:hAnsi="Bookman Old Style"/>
        </w:rPr>
        <w:t xml:space="preserve"> </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我</w:t>
      </w:r>
      <w:r w:rsidRPr="00BB64B8">
        <w:rPr>
          <w:rFonts w:ascii="Bookman Old Style" w:eastAsia="SimSun" w:hAnsi="Bookman Old Style" w:cs="SimSun" w:hint="eastAsia"/>
        </w:rPr>
        <w:t>爱你不可动摇的旨意</w:t>
      </w:r>
      <w:proofErr w:type="spellEnd"/>
      <w:r w:rsidRPr="00BB64B8">
        <w:rPr>
          <w:rFonts w:ascii="Bookman Old Style" w:eastAsia="SimSun" w:hAnsi="Bookman Old Style" w:cs="SimSun" w:hint="eastAsia"/>
        </w:rPr>
        <w:t>，</w:t>
      </w:r>
      <w:r w:rsidRPr="00BB64B8">
        <w:rPr>
          <w:rFonts w:ascii="Bookman Old Style" w:eastAsia="SimSun" w:hAnsi="Bookman Old Style"/>
        </w:rPr>
        <w:t xml:space="preserve"> </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也同意扮演</w:t>
      </w:r>
      <w:r w:rsidRPr="00BB64B8">
        <w:rPr>
          <w:rFonts w:ascii="Bookman Old Style" w:eastAsia="SimSun" w:hAnsi="Bookman Old Style" w:cs="SimSun" w:hint="eastAsia"/>
        </w:rPr>
        <w:t>这个角色</w:t>
      </w:r>
      <w:proofErr w:type="spellEnd"/>
      <w:r w:rsidRPr="00BB64B8">
        <w:rPr>
          <w:rFonts w:ascii="Bookman Old Style" w:eastAsia="SimSun" w:hAnsi="Bookman Old Style" w:cs="SimSun" w:hint="eastAsia"/>
        </w:rPr>
        <w:t>。</w:t>
      </w:r>
      <w:r w:rsidRPr="00BB64B8">
        <w:rPr>
          <w:rFonts w:ascii="Bookman Old Style" w:eastAsia="SimSun" w:hAnsi="Bookman Old Style"/>
        </w:rPr>
        <w:t xml:space="preserve"> </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不</w:t>
      </w:r>
      <w:r w:rsidRPr="00BB64B8">
        <w:rPr>
          <w:rFonts w:ascii="Bookman Old Style" w:eastAsia="SimSun" w:hAnsi="Bookman Old Style" w:cs="SimSun" w:hint="eastAsia"/>
        </w:rPr>
        <w:t>过现在上演另一出戏</w:t>
      </w:r>
      <w:proofErr w:type="spellEnd"/>
      <w:r w:rsidRPr="00BB64B8">
        <w:rPr>
          <w:rFonts w:ascii="Bookman Old Style" w:eastAsia="SimSun" w:hAnsi="Bookman Old Style" w:cs="SimSun" w:hint="eastAsia"/>
        </w:rPr>
        <w:t>，</w:t>
      </w:r>
      <w:r w:rsidRPr="00BB64B8">
        <w:rPr>
          <w:rFonts w:ascii="Bookman Old Style" w:eastAsia="SimSun" w:hAnsi="Bookman Old Style"/>
        </w:rPr>
        <w:t xml:space="preserve"> </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SimSun" w:hint="eastAsia"/>
        </w:rPr>
        <w:t>这次就让我暂且解脱</w:t>
      </w:r>
      <w:proofErr w:type="spellEnd"/>
      <w:r w:rsidRPr="00BB64B8">
        <w:rPr>
          <w:rFonts w:ascii="Bookman Old Style" w:eastAsia="SimSun" w:hAnsi="Bookman Old Style" w:cs="SimSun" w:hint="eastAsia"/>
        </w:rPr>
        <w:t>。</w:t>
      </w:r>
    </w:p>
    <w:p w:rsidR="008F28AA" w:rsidRPr="00BB64B8" w:rsidRDefault="008F28AA" w:rsidP="008F28AA">
      <w:pPr>
        <w:ind w:left="2832"/>
        <w:rPr>
          <w:rFonts w:ascii="Bookman Old Style" w:eastAsia="SimSun" w:hAnsi="Bookman Old Style"/>
        </w:rPr>
      </w:pP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但</w:t>
      </w:r>
      <w:r w:rsidRPr="00BB64B8">
        <w:rPr>
          <w:rFonts w:ascii="Bookman Old Style" w:eastAsia="SimSun" w:hAnsi="Bookman Old Style" w:cs="SimSun" w:hint="eastAsia"/>
        </w:rPr>
        <w:t>剧情顺序早有安排</w:t>
      </w:r>
      <w:proofErr w:type="spellEnd"/>
      <w:r w:rsidRPr="00BB64B8">
        <w:rPr>
          <w:rFonts w:ascii="Bookman Old Style" w:eastAsia="SimSun" w:hAnsi="Bookman Old Style" w:cs="SimSun" w:hint="eastAsia"/>
        </w:rPr>
        <w:t>，</w:t>
      </w:r>
      <w:r w:rsidRPr="00BB64B8">
        <w:rPr>
          <w:rFonts w:ascii="Bookman Old Style" w:eastAsia="SimSun" w:hAnsi="Bookman Old Style"/>
        </w:rPr>
        <w:t xml:space="preserve"> </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SimSun" w:hint="eastAsia"/>
        </w:rPr>
        <w:lastRenderedPageBreak/>
        <w:t>难以改变最终的结果</w:t>
      </w:r>
      <w:proofErr w:type="spellEnd"/>
      <w:r w:rsidRPr="00BB64B8">
        <w:rPr>
          <w:rFonts w:ascii="Bookman Old Style" w:eastAsia="SimSun" w:hAnsi="Bookman Old Style" w:cs="SimSun" w:hint="eastAsia"/>
        </w:rPr>
        <w:t>。</w:t>
      </w:r>
      <w:r w:rsidRPr="00BB64B8">
        <w:rPr>
          <w:rFonts w:ascii="Bookman Old Style" w:eastAsia="SimSun" w:hAnsi="Bookman Old Style"/>
        </w:rPr>
        <w:t xml:space="preserve"> </w:t>
      </w:r>
    </w:p>
    <w:p w:rsidR="008F28AA" w:rsidRPr="00BB64B8" w:rsidRDefault="008F28AA" w:rsidP="008F28AA">
      <w:pPr>
        <w:ind w:left="2832"/>
        <w:rPr>
          <w:rFonts w:ascii="Bookman Old Style" w:eastAsia="SimSun" w:hAnsi="Bookman Old Style"/>
        </w:rPr>
      </w:pPr>
      <w:proofErr w:type="spellStart"/>
      <w:r w:rsidRPr="00BB64B8">
        <w:rPr>
          <w:rFonts w:ascii="Bookman Old Style" w:eastAsia="SimSun" w:hAnsi="Bookman Old Style" w:cs="MS Gothic" w:hint="eastAsia"/>
        </w:rPr>
        <w:t>我孤独，虚</w:t>
      </w:r>
      <w:r w:rsidRPr="00BB64B8">
        <w:rPr>
          <w:rFonts w:ascii="Bookman Old Style" w:eastAsia="SimSun" w:hAnsi="Bookman Old Style" w:cs="SimSun" w:hint="eastAsia"/>
        </w:rPr>
        <w:t>伪淹没一切</w:t>
      </w:r>
      <w:proofErr w:type="spellEnd"/>
      <w:r w:rsidRPr="00BB64B8">
        <w:rPr>
          <w:rFonts w:ascii="Bookman Old Style" w:eastAsia="SimSun" w:hAnsi="Bookman Old Style" w:cs="SimSun" w:hint="eastAsia"/>
        </w:rPr>
        <w:t>。</w:t>
      </w:r>
      <w:r w:rsidRPr="00BB64B8">
        <w:rPr>
          <w:rFonts w:ascii="Bookman Old Style" w:eastAsia="SimSun" w:hAnsi="Bookman Old Style"/>
        </w:rPr>
        <w:t xml:space="preserve"> </w:t>
      </w:r>
    </w:p>
    <w:p w:rsidR="008F28AA" w:rsidRDefault="008F28AA" w:rsidP="008F28AA">
      <w:pPr>
        <w:ind w:left="2832"/>
        <w:rPr>
          <w:rFonts w:eastAsia="SimSun" w:cs="MS Gothic"/>
        </w:rPr>
      </w:pPr>
      <w:proofErr w:type="spellStart"/>
      <w:r w:rsidRPr="00BB64B8">
        <w:rPr>
          <w:rFonts w:ascii="Bookman Old Style" w:eastAsia="SimSun" w:hAnsi="Bookman Old Style" w:cs="MS Gothic" w:hint="eastAsia"/>
        </w:rPr>
        <w:t>人生一世决非漫步原野</w:t>
      </w:r>
      <w:proofErr w:type="spellEnd"/>
      <w:r w:rsidRPr="00BB64B8">
        <w:rPr>
          <w:rFonts w:ascii="Bookman Old Style" w:eastAsia="SimSun" w:hAnsi="Bookman Old Style" w:cs="MS Gothic" w:hint="eastAsia"/>
        </w:rPr>
        <w:t>。</w:t>
      </w:r>
    </w:p>
    <w:p w:rsidR="008F28AA" w:rsidRPr="008F28AA" w:rsidRDefault="008F28AA" w:rsidP="00C46172">
      <w:pPr>
        <w:rPr>
          <w:rFonts w:cs="Times New Roman"/>
          <w:szCs w:val="28"/>
        </w:rPr>
      </w:pPr>
    </w:p>
    <w:p w:rsidR="008F28AA" w:rsidRDefault="008F28AA" w:rsidP="00C46172">
      <w:pPr>
        <w:rPr>
          <w:rFonts w:cs="Times New Roman"/>
          <w:i/>
          <w:szCs w:val="28"/>
        </w:rPr>
      </w:pPr>
      <w:r w:rsidRPr="008F28AA">
        <w:rPr>
          <w:rFonts w:cs="Times New Roman"/>
          <w:i/>
          <w:szCs w:val="28"/>
        </w:rPr>
        <w:t>Эссе написал Игорь Бурдонов 25 июля 2025 года.</w:t>
      </w:r>
    </w:p>
    <w:p w:rsidR="007B08F2" w:rsidRDefault="007B08F2" w:rsidP="00C46172">
      <w:pPr>
        <w:rPr>
          <w:rFonts w:cs="Times New Roman"/>
          <w:i/>
          <w:szCs w:val="28"/>
        </w:rPr>
      </w:pPr>
    </w:p>
    <w:p w:rsidR="007B08F2" w:rsidRPr="007B08F2" w:rsidRDefault="007B08F2" w:rsidP="00925561">
      <w:pPr>
        <w:pStyle w:val="a3"/>
        <w:numPr>
          <w:ilvl w:val="0"/>
          <w:numId w:val="4"/>
        </w:numPr>
        <w:ind w:left="714" w:hanging="357"/>
        <w:outlineLvl w:val="1"/>
        <w:rPr>
          <w:b/>
        </w:rPr>
      </w:pPr>
      <w:bookmarkStart w:id="34" w:name="_Toc219474212"/>
      <w:r w:rsidRPr="007B08F2">
        <w:rPr>
          <w:b/>
        </w:rPr>
        <w:t>ГЕКСАГРАММА РОССИЙСКОГО ТРИКОЛОРА</w:t>
      </w:r>
      <w:bookmarkEnd w:id="34"/>
    </w:p>
    <w:p w:rsidR="007B08F2" w:rsidRDefault="007B08F2" w:rsidP="007B08F2"/>
    <w:p w:rsidR="007B08F2" w:rsidRDefault="007B08F2" w:rsidP="007B08F2">
      <w:r>
        <w:t xml:space="preserve">В 90-е годы я нарисовал картинку, в которой изобразил </w:t>
      </w:r>
      <w:proofErr w:type="spellStart"/>
      <w:r>
        <w:t>триколорами</w:t>
      </w:r>
      <w:proofErr w:type="spellEnd"/>
      <w:r>
        <w:t xml:space="preserve"> 64 </w:t>
      </w:r>
      <w:proofErr w:type="spellStart"/>
      <w:r>
        <w:t>гексаграммы</w:t>
      </w:r>
      <w:proofErr w:type="spellEnd"/>
      <w:r>
        <w:t xml:space="preserve"> «И цзин» (Канон Перемен). </w:t>
      </w:r>
      <w:proofErr w:type="spellStart"/>
      <w:r>
        <w:t>Гексаграмма</w:t>
      </w:r>
      <w:proofErr w:type="spellEnd"/>
      <w:r>
        <w:t xml:space="preserve"> представляется как три </w:t>
      </w:r>
      <w:proofErr w:type="spellStart"/>
      <w:r>
        <w:t>диграммы</w:t>
      </w:r>
      <w:proofErr w:type="spellEnd"/>
      <w:r>
        <w:t xml:space="preserve">: </w:t>
      </w:r>
      <w:proofErr w:type="spellStart"/>
      <w:r>
        <w:t>ян-ян</w:t>
      </w:r>
      <w:proofErr w:type="spellEnd"/>
      <w:r>
        <w:t xml:space="preserve"> = красный цвет, </w:t>
      </w:r>
      <w:proofErr w:type="spellStart"/>
      <w:r>
        <w:t>инь-инь</w:t>
      </w:r>
      <w:proofErr w:type="spellEnd"/>
      <w:r>
        <w:t xml:space="preserve"> = чёрный цвет, </w:t>
      </w:r>
      <w:proofErr w:type="spellStart"/>
      <w:r>
        <w:t>ян</w:t>
      </w:r>
      <w:proofErr w:type="spellEnd"/>
      <w:r>
        <w:t xml:space="preserve"> над </w:t>
      </w:r>
      <w:proofErr w:type="spellStart"/>
      <w:r>
        <w:t>инь</w:t>
      </w:r>
      <w:proofErr w:type="spellEnd"/>
      <w:r>
        <w:t xml:space="preserve"> = белый цвет, </w:t>
      </w:r>
      <w:proofErr w:type="spellStart"/>
      <w:r>
        <w:t>инь</w:t>
      </w:r>
      <w:proofErr w:type="spellEnd"/>
      <w:r>
        <w:t xml:space="preserve"> над </w:t>
      </w:r>
      <w:proofErr w:type="spellStart"/>
      <w:r>
        <w:t>ян</w:t>
      </w:r>
      <w:proofErr w:type="spellEnd"/>
      <w:r>
        <w:t xml:space="preserve"> = синий цвет. Естественно, где-то получился не </w:t>
      </w:r>
      <w:proofErr w:type="spellStart"/>
      <w:r>
        <w:t>триколор</w:t>
      </w:r>
      <w:proofErr w:type="spellEnd"/>
      <w:r>
        <w:t xml:space="preserve">, а флаг только двух цветов или только одного цвета. На картинке </w:t>
      </w:r>
      <w:proofErr w:type="spellStart"/>
      <w:r>
        <w:t>гексаграммы</w:t>
      </w:r>
      <w:proofErr w:type="spellEnd"/>
      <w:r>
        <w:t xml:space="preserve"> (в порядке </w:t>
      </w:r>
      <w:proofErr w:type="spellStart"/>
      <w:r>
        <w:t>Вэнь-вана</w:t>
      </w:r>
      <w:proofErr w:type="spellEnd"/>
      <w:r>
        <w:t xml:space="preserve">) в виде </w:t>
      </w:r>
      <w:proofErr w:type="spellStart"/>
      <w:r>
        <w:t>триколоров</w:t>
      </w:r>
      <w:proofErr w:type="spellEnd"/>
      <w:r>
        <w:t xml:space="preserve"> </w:t>
      </w:r>
      <w:proofErr w:type="gramStart"/>
      <w:r>
        <w:t>расположены</w:t>
      </w:r>
      <w:proofErr w:type="gramEnd"/>
      <w:r>
        <w:t xml:space="preserve"> слева направо сверху вниз.</w:t>
      </w:r>
    </w:p>
    <w:p w:rsidR="007B08F2" w:rsidRDefault="007B08F2" w:rsidP="007B08F2"/>
    <w:p w:rsidR="007B08F2" w:rsidRDefault="007B08F2" w:rsidP="007B08F2">
      <w:pPr>
        <w:rPr>
          <w:rFonts w:eastAsia="MS Gothic" w:cs="MS Gothic"/>
        </w:rPr>
      </w:pPr>
      <w:r>
        <w:t xml:space="preserve">Российский </w:t>
      </w:r>
      <w:proofErr w:type="spellStart"/>
      <w:r>
        <w:t>триколор</w:t>
      </w:r>
      <w:proofErr w:type="spellEnd"/>
      <w:r>
        <w:t xml:space="preserve"> соответствует </w:t>
      </w:r>
      <w:proofErr w:type="spellStart"/>
      <w:r>
        <w:t>гексаграмме</w:t>
      </w:r>
      <w:proofErr w:type="spellEnd"/>
      <w:r>
        <w:t xml:space="preserve"> № 26</w:t>
      </w:r>
      <w:proofErr w:type="gramStart"/>
      <w:r>
        <w:t xml:space="preserve"> </w:t>
      </w:r>
      <w:r w:rsidRPr="00AD3A18">
        <w:rPr>
          <w:rFonts w:ascii="SimSun" w:eastAsia="SimSun" w:hAnsi="SimSun" w:cs="SimSun" w:hint="eastAsia"/>
        </w:rPr>
        <w:t>䷙</w:t>
      </w:r>
      <w:r w:rsidRPr="00AD3A18">
        <w:rPr>
          <w:rFonts w:ascii="SimSun" w:eastAsia="SimSun" w:hAnsi="SimSun" w:cs="Bookman Old Style"/>
        </w:rPr>
        <w:t xml:space="preserve"> </w:t>
      </w:r>
      <w:proofErr w:type="spellStart"/>
      <w:r w:rsidRPr="00AD3A18">
        <w:rPr>
          <w:rFonts w:ascii="SimSun" w:eastAsia="SimSun" w:hAnsi="SimSun" w:cs="MS Gothic" w:hint="eastAsia"/>
        </w:rPr>
        <w:t>大畜</w:t>
      </w:r>
      <w:proofErr w:type="spellEnd"/>
      <w:r w:rsidRPr="00AD3A18">
        <w:rPr>
          <w:rFonts w:ascii="Bookman Old Style" w:eastAsia="MS Gothic" w:hAnsi="Bookman Old Style" w:cs="MS Gothic"/>
        </w:rPr>
        <w:t xml:space="preserve"> </w:t>
      </w:r>
      <w:r>
        <w:rPr>
          <w:rFonts w:eastAsia="MS Gothic" w:cs="MS Gothic"/>
        </w:rPr>
        <w:t>Д</w:t>
      </w:r>
      <w:proofErr w:type="gramEnd"/>
      <w:r>
        <w:rPr>
          <w:rFonts w:eastAsia="MS Gothic" w:cs="MS Gothic"/>
        </w:rPr>
        <w:t xml:space="preserve">а чу — </w:t>
      </w:r>
      <w:r w:rsidRPr="00AD3A18">
        <w:rPr>
          <w:rFonts w:ascii="Bookman Old Style" w:eastAsia="MS Gothic" w:hAnsi="Bookman Old Style" w:cs="MS Gothic"/>
        </w:rPr>
        <w:t>Воспитание великим</w:t>
      </w:r>
      <w:r>
        <w:rPr>
          <w:rFonts w:eastAsia="MS Gothic" w:cs="MS Gothic"/>
        </w:rPr>
        <w:t>.</w:t>
      </w:r>
    </w:p>
    <w:p w:rsidR="007B08F2" w:rsidRDefault="007B08F2" w:rsidP="007B08F2">
      <w:r>
        <w:rPr>
          <w:rFonts w:eastAsia="MS Gothic" w:cs="MS Gothic"/>
        </w:rPr>
        <w:t xml:space="preserve">Для сравнения у </w:t>
      </w:r>
      <w:r>
        <w:t xml:space="preserve">Эстонии — № 29 </w:t>
      </w:r>
      <w:r w:rsidRPr="00EC4920">
        <w:rPr>
          <w:rFonts w:ascii="SimSun" w:eastAsia="SimSun" w:hAnsi="SimSun" w:cs="SimSun" w:hint="eastAsia"/>
        </w:rPr>
        <w:t>䷜</w:t>
      </w:r>
      <w:r w:rsidRPr="00EC4920">
        <w:rPr>
          <w:rFonts w:ascii="SimSun" w:eastAsia="SimSun" w:hAnsi="SimSun" w:cs="Bookman Old Style"/>
        </w:rPr>
        <w:t xml:space="preserve"> </w:t>
      </w:r>
      <w:r w:rsidRPr="00EC4920">
        <w:rPr>
          <w:rFonts w:ascii="SimSun" w:eastAsia="SimSun" w:hAnsi="SimSun" w:cs="MS Gothic" w:hint="eastAsia"/>
        </w:rPr>
        <w:t>坎</w:t>
      </w:r>
      <w:r w:rsidRPr="00EC4920">
        <w:t xml:space="preserve"> </w:t>
      </w:r>
      <w:r>
        <w:t xml:space="preserve">Кань </w:t>
      </w:r>
      <w:r>
        <w:rPr>
          <w:rFonts w:eastAsia="MS Gothic" w:cs="MS Gothic"/>
        </w:rPr>
        <w:t>—</w:t>
      </w:r>
      <w:r>
        <w:t xml:space="preserve">Двойная бездна (Повторная опасность / Двойная яма), у Сербии — № 57 </w:t>
      </w:r>
      <w:r w:rsidRPr="00EC4920">
        <w:rPr>
          <w:rFonts w:ascii="SimSun" w:eastAsia="SimSun" w:hAnsi="SimSun" w:cs="SimSun" w:hint="eastAsia"/>
        </w:rPr>
        <w:t>䷸</w:t>
      </w:r>
      <w:r w:rsidRPr="00EC4920">
        <w:rPr>
          <w:rFonts w:ascii="SimSun" w:eastAsia="SimSun" w:hAnsi="SimSun" w:cs="Bookman Old Style"/>
        </w:rPr>
        <w:t xml:space="preserve"> </w:t>
      </w:r>
      <w:r w:rsidRPr="00EC4920">
        <w:rPr>
          <w:rFonts w:ascii="SimSun" w:eastAsia="SimSun" w:hAnsi="SimSun" w:cs="MS Gothic" w:hint="eastAsia"/>
        </w:rPr>
        <w:t>巽</w:t>
      </w:r>
      <w:r w:rsidRPr="00EC4920">
        <w:t xml:space="preserve"> </w:t>
      </w:r>
      <w:proofErr w:type="spellStart"/>
      <w:r>
        <w:t>Сюнь</w:t>
      </w:r>
      <w:proofErr w:type="spellEnd"/>
      <w:r>
        <w:t xml:space="preserve"> — Проникновение (Мягкость), у Нидерландов № 25</w:t>
      </w:r>
      <w:proofErr w:type="gramStart"/>
      <w:r>
        <w:t xml:space="preserve"> </w:t>
      </w:r>
      <w:r w:rsidRPr="009B70B6">
        <w:rPr>
          <w:rFonts w:ascii="Bookman Old Style" w:hAnsi="Bookman Old Style" w:cs="Bookman Old Style"/>
        </w:rPr>
        <w:t>䷘</w:t>
      </w:r>
      <w:proofErr w:type="spellStart"/>
      <w:r w:rsidRPr="009B70B6">
        <w:rPr>
          <w:rFonts w:ascii="MS Gothic" w:eastAsia="MS Gothic" w:hAnsi="MS Gothic" w:cs="MS Gothic" w:hint="eastAsia"/>
        </w:rPr>
        <w:t>无妄</w:t>
      </w:r>
      <w:proofErr w:type="spellEnd"/>
      <w:r w:rsidRPr="009B70B6">
        <w:t xml:space="preserve"> </w:t>
      </w:r>
      <w:r>
        <w:t>У</w:t>
      </w:r>
      <w:proofErr w:type="gramEnd"/>
      <w:r>
        <w:t xml:space="preserve"> </w:t>
      </w:r>
      <w:proofErr w:type="spellStart"/>
      <w:r>
        <w:t>ван</w:t>
      </w:r>
      <w:proofErr w:type="spellEnd"/>
      <w:r>
        <w:t xml:space="preserve"> — Беспорочность (Непроизвольность) и т.д.</w:t>
      </w:r>
    </w:p>
    <w:p w:rsidR="007B08F2" w:rsidRDefault="007B08F2" w:rsidP="007B08F2"/>
    <w:p w:rsidR="007B08F2" w:rsidRDefault="007B08F2" w:rsidP="007B08F2">
      <w:r>
        <w:t xml:space="preserve">Текст «И цзин» к </w:t>
      </w:r>
      <w:proofErr w:type="spellStart"/>
      <w:r>
        <w:t>гексаграмме</w:t>
      </w:r>
      <w:proofErr w:type="spellEnd"/>
      <w:r>
        <w:t xml:space="preserve"> № 26 такой:</w:t>
      </w:r>
    </w:p>
    <w:p w:rsidR="007B08F2" w:rsidRDefault="007B08F2" w:rsidP="007B08F2"/>
    <w:p w:rsidR="007B08F2" w:rsidRDefault="007B08F2" w:rsidP="007B08F2">
      <w:proofErr w:type="gramStart"/>
      <w:r>
        <w:t>Благоприятна стойкость.]</w:t>
      </w:r>
      <w:proofErr w:type="gramEnd"/>
      <w:r>
        <w:t xml:space="preserve"> </w:t>
      </w:r>
      <w:proofErr w:type="gramStart"/>
      <w:r>
        <w:t xml:space="preserve">Кормись не &lt;только от своего&gt; дома </w:t>
      </w:r>
      <w:r w:rsidRPr="00AC0968">
        <w:t>[</w:t>
      </w:r>
      <w:r>
        <w:t xml:space="preserve">по </w:t>
      </w:r>
      <w:proofErr w:type="spellStart"/>
      <w:r>
        <w:t>Щуцкому</w:t>
      </w:r>
      <w:proofErr w:type="spellEnd"/>
      <w:r>
        <w:t xml:space="preserve"> эту фразу приходится понимать так:</w:t>
      </w:r>
      <w:proofErr w:type="gramEnd"/>
      <w:r>
        <w:t xml:space="preserve"> </w:t>
      </w:r>
      <w:proofErr w:type="gramStart"/>
      <w:r>
        <w:t>"Корми не &lt;только своих&gt; домашних", а и мудрецов.</w:t>
      </w:r>
      <w:r w:rsidRPr="00AC0968">
        <w:t>]</w:t>
      </w:r>
      <w:r>
        <w:t xml:space="preserve"> — счастье.</w:t>
      </w:r>
      <w:proofErr w:type="gramEnd"/>
      <w:r>
        <w:t xml:space="preserve"> </w:t>
      </w:r>
      <w:proofErr w:type="gramStart"/>
      <w:r>
        <w:t>Благоприятен брод через великую реку.)</w:t>
      </w:r>
      <w:proofErr w:type="gramEnd"/>
    </w:p>
    <w:p w:rsidR="007B08F2" w:rsidRDefault="007B08F2" w:rsidP="007B08F2"/>
    <w:p w:rsidR="007B08F2" w:rsidRDefault="007B08F2" w:rsidP="007B08F2">
      <w:proofErr w:type="gramStart"/>
      <w:r>
        <w:rPr>
          <w:lang w:val="en-US"/>
        </w:rPr>
        <w:t>I</w:t>
      </w:r>
      <w:r>
        <w:t>. В начале девятка.</w:t>
      </w:r>
      <w:proofErr w:type="gramEnd"/>
      <w:r>
        <w:t xml:space="preserve"> Будет опасность.</w:t>
      </w:r>
    </w:p>
    <w:p w:rsidR="007B08F2" w:rsidRDefault="007B08F2" w:rsidP="007B08F2">
      <w:r>
        <w:t>— Благоприятно остановить &lt;свою деятельность&gt;.</w:t>
      </w:r>
    </w:p>
    <w:p w:rsidR="007B08F2" w:rsidRDefault="007B08F2" w:rsidP="007B08F2">
      <w:r>
        <w:t>2. Девятка вторая.</w:t>
      </w:r>
    </w:p>
    <w:p w:rsidR="007B08F2" w:rsidRDefault="007B08F2" w:rsidP="007B08F2">
      <w:r>
        <w:t>У воза выпали спицы.</w:t>
      </w:r>
    </w:p>
    <w:p w:rsidR="007B08F2" w:rsidRDefault="007B08F2" w:rsidP="007B08F2">
      <w:r>
        <w:t>3. Девятка третья.</w:t>
      </w:r>
    </w:p>
    <w:p w:rsidR="007B08F2" w:rsidRDefault="007B08F2" w:rsidP="007B08F2">
      <w:r>
        <w:t>Погоня на хорошем коне.</w:t>
      </w:r>
    </w:p>
    <w:p w:rsidR="007B08F2" w:rsidRDefault="007B08F2" w:rsidP="007B08F2">
      <w:r>
        <w:t>— Благоприятна в трудности стойкость.</w:t>
      </w:r>
    </w:p>
    <w:p w:rsidR="007B08F2" w:rsidRDefault="007B08F2" w:rsidP="007B08F2">
      <w:r>
        <w:t>И вот, &lt;если будешь&gt; упражняться в &lt;применении&gt; боевых колесниц, &lt;то&gt; благоприятно иметь, куда выступить.</w:t>
      </w:r>
    </w:p>
    <w:p w:rsidR="007B08F2" w:rsidRDefault="007B08F2" w:rsidP="007B08F2">
      <w:r>
        <w:t>4. Шестерка четвертая.</w:t>
      </w:r>
    </w:p>
    <w:p w:rsidR="007B08F2" w:rsidRDefault="007B08F2" w:rsidP="007B08F2">
      <w:proofErr w:type="gramStart"/>
      <w:r>
        <w:t xml:space="preserve">Защитная доска теленка </w:t>
      </w:r>
      <w:r w:rsidRPr="00AC0968">
        <w:t>[</w:t>
      </w:r>
      <w:r>
        <w:t xml:space="preserve">по </w:t>
      </w:r>
      <w:proofErr w:type="spellStart"/>
      <w:r>
        <w:t>Щуцкому</w:t>
      </w:r>
      <w:proofErr w:type="spellEnd"/>
      <w:r>
        <w:t>: чтобы обезопасить себя от рогов быка, в древнем Китае, как об этом свидетельствует пиктограмма, быкам на рога надевались доски.</w:t>
      </w:r>
      <w:proofErr w:type="gramEnd"/>
      <w:r>
        <w:t xml:space="preserve"> Здесь же говорится о теленке, у которого еще не выросли рога. — </w:t>
      </w:r>
      <w:proofErr w:type="gramStart"/>
      <w:r>
        <w:t>Образ полной безопасности!</w:t>
      </w:r>
      <w:r w:rsidRPr="00AC0968">
        <w:t>]</w:t>
      </w:r>
      <w:r>
        <w:t>.</w:t>
      </w:r>
      <w:proofErr w:type="gramEnd"/>
    </w:p>
    <w:p w:rsidR="007B08F2" w:rsidRDefault="007B08F2" w:rsidP="007B08F2">
      <w:r>
        <w:t>— Изначальное счастье.</w:t>
      </w:r>
    </w:p>
    <w:p w:rsidR="007B08F2" w:rsidRDefault="007B08F2" w:rsidP="007B08F2">
      <w:r>
        <w:lastRenderedPageBreak/>
        <w:t>5. Шестерка пятая.</w:t>
      </w:r>
    </w:p>
    <w:p w:rsidR="007B08F2" w:rsidRDefault="007B08F2" w:rsidP="007B08F2">
      <w:r>
        <w:t>Клыки выхолощенного вепря.</w:t>
      </w:r>
    </w:p>
    <w:p w:rsidR="007B08F2" w:rsidRDefault="007B08F2" w:rsidP="007B08F2">
      <w:r>
        <w:t>— Счастье.</w:t>
      </w:r>
    </w:p>
    <w:p w:rsidR="007B08F2" w:rsidRDefault="007B08F2" w:rsidP="007B08F2">
      <w:r>
        <w:t>6. Наверху девятка.</w:t>
      </w:r>
    </w:p>
    <w:p w:rsidR="007B08F2" w:rsidRDefault="007B08F2" w:rsidP="007B08F2">
      <w:r>
        <w:t>Какие могут быть дороги на небе?</w:t>
      </w:r>
    </w:p>
    <w:p w:rsidR="007B08F2" w:rsidRDefault="007B08F2" w:rsidP="007B08F2">
      <w:r>
        <w:t>— Свершение.</w:t>
      </w:r>
    </w:p>
    <w:p w:rsidR="007B08F2" w:rsidRDefault="007B08F2" w:rsidP="007B08F2"/>
    <w:p w:rsidR="007B08F2" w:rsidRDefault="007B08F2" w:rsidP="007B08F2">
      <w:r>
        <w:t>У меня в «И ШИ — Песни Перемен» для этой гексаграммы есть рисунок и такой стишок:</w:t>
      </w:r>
    </w:p>
    <w:p w:rsidR="007B08F2" w:rsidRDefault="007B08F2" w:rsidP="007B08F2"/>
    <w:p w:rsidR="007B08F2" w:rsidRDefault="007B08F2" w:rsidP="007B08F2">
      <w:r>
        <w:t>Склонившись над книгой —</w:t>
      </w:r>
    </w:p>
    <w:p w:rsidR="007B08F2" w:rsidRDefault="007B08F2" w:rsidP="007B08F2">
      <w:r>
        <w:t>слова и деяния древних —</w:t>
      </w:r>
    </w:p>
    <w:p w:rsidR="007B08F2" w:rsidRDefault="007B08F2" w:rsidP="007B08F2">
      <w:r>
        <w:t>"вдаль умчишься душой"</w:t>
      </w:r>
    </w:p>
    <w:p w:rsidR="007B08F2" w:rsidRDefault="007B08F2" w:rsidP="007B08F2">
      <w:r>
        <w:t>за пределы хижины горной</w:t>
      </w:r>
    </w:p>
    <w:p w:rsidR="007B08F2" w:rsidRDefault="007B08F2" w:rsidP="007B08F2">
      <w:r>
        <w:t>по широкой дороге неба.</w:t>
      </w:r>
    </w:p>
    <w:p w:rsidR="007B08F2" w:rsidRDefault="007B08F2" w:rsidP="007B08F2"/>
    <w:p w:rsidR="007B08F2" w:rsidRDefault="007B08F2" w:rsidP="007B08F2">
      <w:r>
        <w:t>Комментарий такой:</w:t>
      </w:r>
    </w:p>
    <w:p w:rsidR="007B08F2" w:rsidRDefault="007B08F2" w:rsidP="007B08F2"/>
    <w:p w:rsidR="007B08F2" w:rsidRDefault="007B08F2" w:rsidP="007B08F2">
      <w:proofErr w:type="spellStart"/>
      <w:r>
        <w:t>Гексаграмма</w:t>
      </w:r>
      <w:proofErr w:type="spellEnd"/>
      <w:r>
        <w:t xml:space="preserve"> № 26 </w:t>
      </w:r>
      <w:r w:rsidRPr="00AD3A18">
        <w:rPr>
          <w:rFonts w:ascii="SimSun" w:eastAsia="SimSun" w:hAnsi="SimSun" w:cs="SimSun" w:hint="eastAsia"/>
        </w:rPr>
        <w:t>䷙</w:t>
      </w:r>
      <w:r>
        <w:t xml:space="preserve"> состоит из двух триграмм: вверху триграмма </w:t>
      </w:r>
      <w:r>
        <w:rPr>
          <w:rFonts w:ascii="MS Mincho" w:eastAsia="MS Mincho" w:hAnsi="MS Mincho" w:cs="MS Mincho" w:hint="eastAsia"/>
        </w:rPr>
        <w:t>☶</w:t>
      </w:r>
      <w:r>
        <w:t xml:space="preserve"> </w:t>
      </w:r>
      <w:proofErr w:type="spellStart"/>
      <w:r>
        <w:t>Гэнь</w:t>
      </w:r>
      <w:proofErr w:type="spellEnd"/>
      <w:r>
        <w:t xml:space="preserve">, её образ Гора, внизу триграмма </w:t>
      </w:r>
      <w:r>
        <w:rPr>
          <w:rFonts w:ascii="MS Mincho" w:eastAsia="MS Mincho" w:hAnsi="MS Mincho" w:cs="MS Mincho" w:hint="eastAsia"/>
        </w:rPr>
        <w:t>☰</w:t>
      </w:r>
      <w:r>
        <w:t xml:space="preserve"> </w:t>
      </w:r>
      <w:proofErr w:type="spellStart"/>
      <w:r>
        <w:t>Цянь</w:t>
      </w:r>
      <w:proofErr w:type="spellEnd"/>
      <w:r>
        <w:t>, её образ Небо.</w:t>
      </w:r>
    </w:p>
    <w:p w:rsidR="007B08F2" w:rsidRDefault="007B08F2" w:rsidP="007B08F2"/>
    <w:p w:rsidR="007B08F2" w:rsidRDefault="007B08F2" w:rsidP="007B08F2">
      <w:r>
        <w:t xml:space="preserve">        Склонившись над книгой — слова и деяния древних — </w:t>
      </w:r>
    </w:p>
    <w:p w:rsidR="007B08F2" w:rsidRDefault="007B08F2" w:rsidP="007B08F2">
      <w:r>
        <w:t>Конфуций в «Кун-</w:t>
      </w:r>
      <w:proofErr w:type="spellStart"/>
      <w:r>
        <w:t>цзы</w:t>
      </w:r>
      <w:proofErr w:type="spellEnd"/>
      <w:r>
        <w:t xml:space="preserve"> </w:t>
      </w:r>
      <w:proofErr w:type="spellStart"/>
      <w:r>
        <w:t>гуа</w:t>
      </w:r>
      <w:proofErr w:type="spellEnd"/>
      <w:r>
        <w:t xml:space="preserve"> </w:t>
      </w:r>
      <w:proofErr w:type="spellStart"/>
      <w:r>
        <w:t>сян</w:t>
      </w:r>
      <w:proofErr w:type="spellEnd"/>
      <w:r>
        <w:t xml:space="preserve"> </w:t>
      </w:r>
      <w:proofErr w:type="spellStart"/>
      <w:r>
        <w:t>чжуань</w:t>
      </w:r>
      <w:proofErr w:type="spellEnd"/>
      <w:r>
        <w:t xml:space="preserve">» — "Комментарии к образам в </w:t>
      </w:r>
      <w:proofErr w:type="spellStart"/>
      <w:r>
        <w:t>гексаграммах</w:t>
      </w:r>
      <w:proofErr w:type="spellEnd"/>
      <w:r>
        <w:t>" — говорит:</w:t>
      </w:r>
    </w:p>
    <w:p w:rsidR="007B08F2" w:rsidRDefault="007B08F2" w:rsidP="007B08F2"/>
    <w:p w:rsidR="007B08F2" w:rsidRDefault="007B08F2" w:rsidP="007B08F2">
      <w:r>
        <w:t xml:space="preserve">            Небо среди гор.</w:t>
      </w:r>
    </w:p>
    <w:p w:rsidR="007B08F2" w:rsidRDefault="007B08F2" w:rsidP="007B08F2">
      <w:r>
        <w:t xml:space="preserve">            </w:t>
      </w:r>
      <w:proofErr w:type="spellStart"/>
      <w:r>
        <w:t>Цзюнь</w:t>
      </w:r>
      <w:proofErr w:type="spellEnd"/>
      <w:r>
        <w:t xml:space="preserve"> </w:t>
      </w:r>
      <w:proofErr w:type="spellStart"/>
      <w:r>
        <w:t>цзы</w:t>
      </w:r>
      <w:proofErr w:type="spellEnd"/>
      <w:r>
        <w:t xml:space="preserve"> набирает знания</w:t>
      </w:r>
    </w:p>
    <w:p w:rsidR="007B08F2" w:rsidRDefault="007B08F2" w:rsidP="007B08F2">
      <w:r>
        <w:t xml:space="preserve">            О словах и деяниях древних.</w:t>
      </w:r>
    </w:p>
    <w:p w:rsidR="007B08F2" w:rsidRDefault="007B08F2" w:rsidP="007B08F2">
      <w:r>
        <w:t xml:space="preserve">            [Так он] питает свою нравственную силу.</w:t>
      </w:r>
    </w:p>
    <w:p w:rsidR="007B08F2" w:rsidRDefault="007B08F2" w:rsidP="007B08F2"/>
    <w:p w:rsidR="007B08F2" w:rsidRDefault="007B08F2" w:rsidP="007B08F2">
      <w:r>
        <w:t xml:space="preserve">        Триграмма </w:t>
      </w:r>
      <w:proofErr w:type="spellStart"/>
      <w:r>
        <w:t>Цянь</w:t>
      </w:r>
      <w:proofErr w:type="spellEnd"/>
      <w:r>
        <w:t xml:space="preserve">-Небо под </w:t>
      </w:r>
      <w:proofErr w:type="spellStart"/>
      <w:r>
        <w:t>триграммой</w:t>
      </w:r>
      <w:proofErr w:type="spellEnd"/>
      <w:r>
        <w:t xml:space="preserve"> </w:t>
      </w:r>
      <w:proofErr w:type="spellStart"/>
      <w:r>
        <w:t>Гэнь</w:t>
      </w:r>
      <w:proofErr w:type="spellEnd"/>
      <w:r>
        <w:t>-Гора.</w:t>
      </w:r>
    </w:p>
    <w:p w:rsidR="007B08F2" w:rsidRDefault="007B08F2" w:rsidP="007B08F2"/>
    <w:p w:rsidR="007B08F2" w:rsidRDefault="007B08F2" w:rsidP="007B08F2">
      <w:r>
        <w:t xml:space="preserve">        "вдаль умчишься душой" —</w:t>
      </w:r>
    </w:p>
    <w:p w:rsidR="007B08F2" w:rsidRDefault="007B08F2" w:rsidP="007B08F2">
      <w:r>
        <w:t xml:space="preserve">цитата из стихотворения </w:t>
      </w:r>
      <w:proofErr w:type="spellStart"/>
      <w:r>
        <w:t>Тао</w:t>
      </w:r>
      <w:proofErr w:type="spellEnd"/>
      <w:r>
        <w:t xml:space="preserve"> Юань-мина из цикла "За вином":</w:t>
      </w:r>
    </w:p>
    <w:p w:rsidR="007B08F2" w:rsidRDefault="007B08F2" w:rsidP="007B08F2"/>
    <w:p w:rsidR="007B08F2" w:rsidRDefault="007B08F2" w:rsidP="007B08F2">
      <w:r>
        <w:t xml:space="preserve">            Вдаль умчишься душой</w:t>
      </w:r>
    </w:p>
    <w:p w:rsidR="007B08F2" w:rsidRDefault="007B08F2" w:rsidP="007B08F2">
      <w:r>
        <w:t xml:space="preserve">                  и земля отойдет сама.</w:t>
      </w:r>
    </w:p>
    <w:p w:rsidR="007B08F2" w:rsidRDefault="007B08F2" w:rsidP="007B08F2"/>
    <w:p w:rsidR="007B08F2" w:rsidRDefault="007B08F2" w:rsidP="007B08F2">
      <w:r>
        <w:t xml:space="preserve">        по широкой дороге неба —</w:t>
      </w:r>
    </w:p>
    <w:p w:rsidR="007B08F2" w:rsidRDefault="007B08F2" w:rsidP="007B08F2">
      <w:r>
        <w:t>в «Кун-</w:t>
      </w:r>
      <w:proofErr w:type="spellStart"/>
      <w:r>
        <w:t>цзы</w:t>
      </w:r>
      <w:proofErr w:type="spellEnd"/>
      <w:r>
        <w:t xml:space="preserve"> </w:t>
      </w:r>
      <w:proofErr w:type="spellStart"/>
      <w:r>
        <w:t>яо</w:t>
      </w:r>
      <w:proofErr w:type="spellEnd"/>
      <w:r>
        <w:t xml:space="preserve"> </w:t>
      </w:r>
      <w:proofErr w:type="spellStart"/>
      <w:r>
        <w:t>сян</w:t>
      </w:r>
      <w:proofErr w:type="spellEnd"/>
      <w:r>
        <w:t xml:space="preserve"> </w:t>
      </w:r>
      <w:proofErr w:type="spellStart"/>
      <w:r>
        <w:t>чжуань</w:t>
      </w:r>
      <w:proofErr w:type="spellEnd"/>
      <w:r>
        <w:t>» — "Комментарии Конфуция к символам черт" — сказано:</w:t>
      </w:r>
    </w:p>
    <w:p w:rsidR="007B08F2" w:rsidRDefault="007B08F2" w:rsidP="007B08F2"/>
    <w:p w:rsidR="007B08F2" w:rsidRDefault="007B08F2" w:rsidP="007B08F2">
      <w:r>
        <w:t xml:space="preserve">            Вверху девятка: "Дорога на тридевятое небо". —</w:t>
      </w:r>
    </w:p>
    <w:p w:rsidR="007B08F2" w:rsidRDefault="007B08F2" w:rsidP="007B08F2">
      <w:r>
        <w:t xml:space="preserve">            Широкая дорога, можно идти.</w:t>
      </w:r>
    </w:p>
    <w:p w:rsidR="007B08F2" w:rsidRDefault="007B08F2" w:rsidP="007B08F2"/>
    <w:p w:rsidR="007B08F2" w:rsidRDefault="007B08F2" w:rsidP="007B08F2">
      <w:r>
        <w:t xml:space="preserve">Для сравнения: у Нидерландов текст к </w:t>
      </w:r>
      <w:proofErr w:type="spellStart"/>
      <w:r>
        <w:t>гесаграмме</w:t>
      </w:r>
      <w:proofErr w:type="spellEnd"/>
      <w:r>
        <w:t xml:space="preserve"> № 25</w:t>
      </w:r>
      <w:proofErr w:type="gramStart"/>
      <w:r>
        <w:t xml:space="preserve"> </w:t>
      </w:r>
      <w:r w:rsidRPr="009B70B6">
        <w:rPr>
          <w:rFonts w:ascii="Bookman Old Style" w:hAnsi="Bookman Old Style" w:cs="Bookman Old Style"/>
        </w:rPr>
        <w:t>䷘</w:t>
      </w:r>
      <w:proofErr w:type="spellStart"/>
      <w:r w:rsidRPr="009B70B6">
        <w:rPr>
          <w:rFonts w:ascii="MS Gothic" w:eastAsia="MS Gothic" w:hAnsi="MS Gothic" w:cs="MS Gothic" w:hint="eastAsia"/>
        </w:rPr>
        <w:t>无妄</w:t>
      </w:r>
      <w:proofErr w:type="spellEnd"/>
      <w:r w:rsidRPr="009B70B6">
        <w:t xml:space="preserve"> </w:t>
      </w:r>
      <w:r>
        <w:t>У</w:t>
      </w:r>
      <w:proofErr w:type="gramEnd"/>
      <w:r>
        <w:t xml:space="preserve"> </w:t>
      </w:r>
      <w:proofErr w:type="spellStart"/>
      <w:r>
        <w:t>ван</w:t>
      </w:r>
      <w:proofErr w:type="spellEnd"/>
      <w:r>
        <w:t xml:space="preserve"> — Беспорочность (Непроизвольность) начинается так:</w:t>
      </w:r>
    </w:p>
    <w:p w:rsidR="007B08F2" w:rsidRDefault="007B08F2" w:rsidP="007B08F2"/>
    <w:p w:rsidR="007B08F2" w:rsidRDefault="007B08F2" w:rsidP="007B08F2">
      <w:proofErr w:type="gramStart"/>
      <w:r>
        <w:t>Изначальное свершение; благоприятна стойкость.]</w:t>
      </w:r>
      <w:proofErr w:type="gramEnd"/>
      <w:r>
        <w:t xml:space="preserve"> У того, кто не прав, будет &lt;им самим вызванная&gt; беда. </w:t>
      </w:r>
      <w:proofErr w:type="gramStart"/>
      <w:r>
        <w:t>Ему не благоприятно иметь, куда выступить.)</w:t>
      </w:r>
      <w:proofErr w:type="gramEnd"/>
    </w:p>
    <w:p w:rsidR="007B08F2" w:rsidRDefault="007B08F2" w:rsidP="007B08F2"/>
    <w:p w:rsidR="007B08F2" w:rsidRDefault="007B08F2" w:rsidP="007B08F2">
      <w:r>
        <w:t>1. В начале девятка.</w:t>
      </w:r>
    </w:p>
    <w:p w:rsidR="007B08F2" w:rsidRDefault="007B08F2" w:rsidP="007B08F2">
      <w:r>
        <w:t>Беспорочное выступление.</w:t>
      </w:r>
    </w:p>
    <w:p w:rsidR="007B08F2" w:rsidRDefault="007B08F2" w:rsidP="007B08F2">
      <w:r>
        <w:t>— Счастье.</w:t>
      </w:r>
    </w:p>
    <w:p w:rsidR="007B08F2" w:rsidRDefault="007B08F2" w:rsidP="007B08F2"/>
    <w:p w:rsidR="007B08F2" w:rsidRDefault="007B08F2" w:rsidP="007B08F2">
      <w:r>
        <w:t>А заканчивается так:</w:t>
      </w:r>
    </w:p>
    <w:p w:rsidR="007B08F2" w:rsidRDefault="007B08F2" w:rsidP="007B08F2"/>
    <w:p w:rsidR="007B08F2" w:rsidRDefault="007B08F2" w:rsidP="007B08F2">
      <w:r>
        <w:t>Наверху девятка.</w:t>
      </w:r>
    </w:p>
    <w:p w:rsidR="007B08F2" w:rsidRDefault="007B08F2" w:rsidP="007B08F2">
      <w:r>
        <w:t>— Беспорочность уходит.</w:t>
      </w:r>
    </w:p>
    <w:p w:rsidR="007B08F2" w:rsidRDefault="007B08F2" w:rsidP="007B08F2">
      <w:r>
        <w:t>— Будет беда &lt;по своей вине&gt;.</w:t>
      </w:r>
    </w:p>
    <w:p w:rsidR="007B08F2" w:rsidRDefault="007B08F2" w:rsidP="007B08F2">
      <w:r>
        <w:t>— Ничего благоприятного.</w:t>
      </w:r>
    </w:p>
    <w:p w:rsidR="007B08F2" w:rsidRDefault="007B08F2" w:rsidP="007B08F2"/>
    <w:p w:rsidR="007B08F2" w:rsidRDefault="007B08F2" w:rsidP="007B08F2">
      <w:r>
        <w:t>26 июля 2025</w:t>
      </w:r>
    </w:p>
    <w:p w:rsidR="007B08F2" w:rsidRDefault="007B08F2" w:rsidP="007B08F2"/>
    <w:p w:rsidR="007B08F2" w:rsidRDefault="007B08F2" w:rsidP="007B08F2">
      <w:pPr>
        <w:jc w:val="center"/>
      </w:pPr>
      <w:r>
        <w:rPr>
          <w:noProof/>
          <w:lang w:eastAsia="ru-RU"/>
        </w:rPr>
        <w:drawing>
          <wp:inline distT="0" distB="0" distL="0" distR="0" wp14:anchorId="0ABA41EB" wp14:editId="267F7FC2">
            <wp:extent cx="5826643" cy="5040000"/>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6643" cy="5040000"/>
                    </a:xfrm>
                    <a:prstGeom prst="rect">
                      <a:avLst/>
                    </a:prstGeom>
                  </pic:spPr>
                </pic:pic>
              </a:graphicData>
            </a:graphic>
          </wp:inline>
        </w:drawing>
      </w:r>
      <w:r>
        <w:br w:type="page"/>
      </w:r>
    </w:p>
    <w:p w:rsidR="007B08F2" w:rsidRDefault="007B08F2" w:rsidP="007B08F2">
      <w:pPr>
        <w:jc w:val="center"/>
      </w:pPr>
      <w:r>
        <w:rPr>
          <w:noProof/>
          <w:lang w:eastAsia="ru-RU"/>
        </w:rPr>
        <w:lastRenderedPageBreak/>
        <w:drawing>
          <wp:inline distT="0" distB="0" distL="0" distR="0" wp14:anchorId="66F5E33A" wp14:editId="021B0549">
            <wp:extent cx="5940000" cy="7425000"/>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940000" cy="7425000"/>
                    </a:xfrm>
                    <a:prstGeom prst="rect">
                      <a:avLst/>
                    </a:prstGeom>
                  </pic:spPr>
                </pic:pic>
              </a:graphicData>
            </a:graphic>
          </wp:inline>
        </w:drawing>
      </w:r>
    </w:p>
    <w:p w:rsidR="007B08F2" w:rsidRDefault="007B08F2" w:rsidP="00C46172">
      <w:pPr>
        <w:rPr>
          <w:rFonts w:cs="Times New Roman"/>
          <w:szCs w:val="28"/>
        </w:rPr>
      </w:pPr>
    </w:p>
    <w:p w:rsidR="0028327D" w:rsidRPr="0028327D" w:rsidRDefault="0028327D" w:rsidP="00925561">
      <w:pPr>
        <w:pStyle w:val="a3"/>
        <w:numPr>
          <w:ilvl w:val="0"/>
          <w:numId w:val="4"/>
        </w:numPr>
        <w:ind w:left="714" w:hanging="357"/>
        <w:outlineLvl w:val="1"/>
        <w:rPr>
          <w:b/>
        </w:rPr>
      </w:pPr>
      <w:bookmarkStart w:id="35" w:name="_Toc219474213"/>
      <w:r w:rsidRPr="0028327D">
        <w:rPr>
          <w:b/>
        </w:rPr>
        <w:t>УМНАЯ КРАСОТА И КРАСИВЫЙ УМ</w:t>
      </w:r>
      <w:bookmarkEnd w:id="35"/>
    </w:p>
    <w:p w:rsidR="0028327D" w:rsidRDefault="0028327D" w:rsidP="0028327D"/>
    <w:p w:rsidR="0028327D" w:rsidRDefault="0028327D" w:rsidP="0028327D">
      <w:r>
        <w:t xml:space="preserve">Умная красота и красивый ум. На примере женщин (на примере мужчин пусть женщины высказываются). Про красивых </w:t>
      </w:r>
      <w:proofErr w:type="spellStart"/>
      <w:proofErr w:type="gramStart"/>
      <w:r>
        <w:t>дур</w:t>
      </w:r>
      <w:proofErr w:type="spellEnd"/>
      <w:proofErr w:type="gramEnd"/>
      <w:r>
        <w:t xml:space="preserve"> не говорю, неинтересно это. Сначала, конечно, пленяешься умной красотой. Это лицо такое, взгляд, жест, движение. Красота ведь бывает умная и не умная. Ты думаешь, что красота умная, потому что в ней красивый ум просвечивает. Но это не так. </w:t>
      </w:r>
      <w:r>
        <w:lastRenderedPageBreak/>
        <w:t xml:space="preserve">Красота бывает умной как бы независимо от ума. Генетики и историки могли бы объяснить, почему такой стереотип складывается: раз красота умная, то и ум красивый. Но я таких объяснений не слышал. </w:t>
      </w:r>
    </w:p>
    <w:p w:rsidR="0028327D" w:rsidRDefault="0028327D" w:rsidP="00174BA2"/>
    <w:p w:rsidR="0028327D" w:rsidRDefault="0028327D" w:rsidP="0028327D">
      <w:r>
        <w:t xml:space="preserve">Итак, пленяешься умной красотой, а чтобы разобраться с умом, </w:t>
      </w:r>
      <w:proofErr w:type="gramStart"/>
      <w:r>
        <w:t>нужны</w:t>
      </w:r>
      <w:proofErr w:type="gramEnd"/>
      <w:r>
        <w:t xml:space="preserve"> интуиция и время. Бывает так, что проходит время и понимаешь: ум-то есть (если нет, это почти сразу видно), да только какой-то уродливый. Или злой и, следовательно, не красивый. И уже не пленяешься умной красотой, да уже и не умная эта красота, да и не красота вовсе: ведь уродство, как и дьявол, скрывается (лучше сказать: раскрывается) в деталях. Интуиция ехидничает: я тебе с самого начала говорила. Да, говорила, да кто ж её услышать может, красотой-то умной пленённый.</w:t>
      </w:r>
    </w:p>
    <w:p w:rsidR="0028327D" w:rsidRDefault="0028327D" w:rsidP="0028327D"/>
    <w:p w:rsidR="0028327D" w:rsidRDefault="0028327D" w:rsidP="0028327D">
      <w:r>
        <w:t>Бывает наоборот: никакого пленения, но проходит время и видишь красивый ум. И начинаешь замечать: лицо, взгляд, жест, движение</w:t>
      </w:r>
      <w:r w:rsidR="00925561">
        <w:t>.</w:t>
      </w:r>
      <w:r>
        <w:t xml:space="preserve"> Замечаешь умную красоту, даже странно, что сразу не заметил. Интуиция ехидничает: я тебе с самого начала говорила. Да, говорила, да кто ж её услышать может, не пленённый.</w:t>
      </w:r>
    </w:p>
    <w:p w:rsidR="0028327D" w:rsidRDefault="0028327D" w:rsidP="0028327D"/>
    <w:p w:rsidR="0028327D" w:rsidRDefault="0028327D" w:rsidP="0028327D">
      <w:r>
        <w:t>20250729</w:t>
      </w:r>
    </w:p>
    <w:p w:rsidR="00174BA2" w:rsidRDefault="00174BA2" w:rsidP="0028327D"/>
    <w:p w:rsidR="00174BA2" w:rsidRPr="00AF4E9E" w:rsidRDefault="00174BA2" w:rsidP="00174BA2">
      <w:pPr>
        <w:pStyle w:val="a3"/>
        <w:numPr>
          <w:ilvl w:val="0"/>
          <w:numId w:val="4"/>
        </w:numPr>
        <w:ind w:left="714" w:hanging="357"/>
        <w:outlineLvl w:val="1"/>
        <w:rPr>
          <w:b/>
        </w:rPr>
      </w:pPr>
      <w:bookmarkStart w:id="36" w:name="_Toc219474214"/>
      <w:r w:rsidRPr="00AF4E9E">
        <w:rPr>
          <w:b/>
        </w:rPr>
        <w:t>ГОРЫ И ВОДЫ</w:t>
      </w:r>
      <w:bookmarkEnd w:id="36"/>
    </w:p>
    <w:p w:rsidR="00174BA2" w:rsidRDefault="00174BA2" w:rsidP="00174BA2"/>
    <w:p w:rsidR="00174BA2" w:rsidRDefault="00174BA2" w:rsidP="00174BA2">
      <w:r>
        <w:t>Люди делятся на две категории: одни любят море, другие — горы.</w:t>
      </w:r>
    </w:p>
    <w:p w:rsidR="00174BA2" w:rsidRDefault="00174BA2" w:rsidP="00174BA2">
      <w:r>
        <w:t>Конфуций сказал: «</w:t>
      </w:r>
      <w:proofErr w:type="gramStart"/>
      <w:r w:rsidRPr="00AF4E9E">
        <w:t>Мудрый</w:t>
      </w:r>
      <w:proofErr w:type="gramEnd"/>
      <w:r w:rsidRPr="00AF4E9E">
        <w:t xml:space="preserve"> любит воду. </w:t>
      </w:r>
      <w:proofErr w:type="gramStart"/>
      <w:r>
        <w:t>Ч</w:t>
      </w:r>
      <w:r w:rsidRPr="00AF4E9E">
        <w:t>еловеколюби</w:t>
      </w:r>
      <w:r>
        <w:t>вый</w:t>
      </w:r>
      <w:proofErr w:type="gramEnd"/>
      <w:r w:rsidRPr="00AF4E9E">
        <w:t xml:space="preserve"> наслаждается горами</w:t>
      </w:r>
      <w:r>
        <w:t>».</w:t>
      </w:r>
    </w:p>
    <w:p w:rsidR="00174BA2" w:rsidRDefault="00174BA2" w:rsidP="00174BA2">
      <w:r>
        <w:t>Я долго не мог понять: что мудрый нашёл в море?</w:t>
      </w:r>
    </w:p>
    <w:p w:rsidR="00174BA2" w:rsidRDefault="00174BA2" w:rsidP="00174BA2">
      <w:r>
        <w:t>Потом понял: не море, а воду!</w:t>
      </w:r>
    </w:p>
    <w:p w:rsidR="00174BA2" w:rsidRDefault="00174BA2" w:rsidP="00174BA2">
      <w:r>
        <w:t>Потому что дальше Конфуций сказал: «</w:t>
      </w:r>
      <w:proofErr w:type="gramStart"/>
      <w:r w:rsidRPr="00AF4E9E">
        <w:t>Мудрый</w:t>
      </w:r>
      <w:proofErr w:type="gramEnd"/>
      <w:r w:rsidRPr="00AF4E9E">
        <w:t xml:space="preserve"> находится в движении. </w:t>
      </w:r>
      <w:proofErr w:type="gramStart"/>
      <w:r w:rsidRPr="00AF4E9E">
        <w:t>Человеколюбивый</w:t>
      </w:r>
      <w:proofErr w:type="gramEnd"/>
      <w:r w:rsidRPr="00AF4E9E">
        <w:t xml:space="preserve"> находится в покое</w:t>
      </w:r>
      <w:r>
        <w:t>».</w:t>
      </w:r>
    </w:p>
    <w:p w:rsidR="00174BA2" w:rsidRDefault="00174BA2" w:rsidP="00174BA2">
      <w:r>
        <w:t xml:space="preserve">Это значит, что </w:t>
      </w:r>
      <w:proofErr w:type="gramStart"/>
      <w:r>
        <w:t>мудрый</w:t>
      </w:r>
      <w:proofErr w:type="gramEnd"/>
      <w:r>
        <w:t xml:space="preserve"> любит бегущую воду: в реке, в ручье.</w:t>
      </w:r>
    </w:p>
    <w:p w:rsidR="00174BA2" w:rsidRDefault="00174BA2" w:rsidP="00174BA2">
      <w:r>
        <w:t>А море никуда не бежит, в нём вода только плещется туда-сюда.</w:t>
      </w:r>
    </w:p>
    <w:p w:rsidR="00174BA2" w:rsidRDefault="00174BA2" w:rsidP="00174BA2">
      <w:r>
        <w:t>То ли дело река или ручей, особенно, горная река или горный ручей: вода в них бежит быстро и безостановочно.</w:t>
      </w:r>
    </w:p>
    <w:p w:rsidR="00174BA2" w:rsidRDefault="00174BA2" w:rsidP="00174BA2">
      <w:r>
        <w:t>Она приходит откуда-то и уходит куда-то и никогда не возвращается.</w:t>
      </w:r>
    </w:p>
    <w:p w:rsidR="00174BA2" w:rsidRDefault="00174BA2" w:rsidP="00174BA2">
      <w:r>
        <w:t>Конфуций по этому поводу сказал, стоя на берегу реки: «</w:t>
      </w:r>
      <w:r w:rsidRPr="00AF4E9E">
        <w:t>"Все теч</w:t>
      </w:r>
      <w:r>
        <w:t>ё</w:t>
      </w:r>
      <w:r w:rsidRPr="00AF4E9E">
        <w:t>т так же, [как вода]. Время бежит не останавливаясь</w:t>
      </w:r>
      <w:r>
        <w:t>».</w:t>
      </w:r>
    </w:p>
    <w:p w:rsidR="00174BA2" w:rsidRDefault="00174BA2" w:rsidP="00174BA2">
      <w:r>
        <w:t xml:space="preserve">И получается, что </w:t>
      </w:r>
      <w:proofErr w:type="gramStart"/>
      <w:r>
        <w:t>мудрый</w:t>
      </w:r>
      <w:proofErr w:type="gramEnd"/>
      <w:r>
        <w:t xml:space="preserve"> любит время, а человеколюбивый любит... Что же он любит: вечность? мгновение?</w:t>
      </w:r>
    </w:p>
    <w:p w:rsidR="00174BA2" w:rsidRDefault="00174BA2" w:rsidP="00174BA2">
      <w:r>
        <w:t>Вечность не течёт. Мгновение стоит.</w:t>
      </w:r>
    </w:p>
    <w:p w:rsidR="00174BA2" w:rsidRDefault="00174BA2" w:rsidP="00174BA2">
      <w:proofErr w:type="gramStart"/>
      <w:r>
        <w:t>Но если река или ручей горные, то выходит, что мудрый тоже любит горы.</w:t>
      </w:r>
      <w:proofErr w:type="gramEnd"/>
    </w:p>
    <w:p w:rsidR="00174BA2" w:rsidRDefault="00174BA2" w:rsidP="00174BA2">
      <w:r>
        <w:t xml:space="preserve">Оба они смотрят по вертикали, но в противоположных направлениях: </w:t>
      </w:r>
      <w:proofErr w:type="gramStart"/>
      <w:r>
        <w:t>мудрый</w:t>
      </w:r>
      <w:proofErr w:type="gramEnd"/>
      <w:r>
        <w:t xml:space="preserve"> — на падающую сверху вниз воду, а человеколюбивый на поднимающиеся снизу вверх горы.</w:t>
      </w:r>
    </w:p>
    <w:p w:rsidR="00174BA2" w:rsidRDefault="00174BA2" w:rsidP="00174BA2"/>
    <w:p w:rsidR="00174BA2" w:rsidRDefault="00174BA2" w:rsidP="00174BA2">
      <w:r>
        <w:lastRenderedPageBreak/>
        <w:t>6 октября 2025</w:t>
      </w:r>
    </w:p>
    <w:p w:rsidR="00174BA2" w:rsidRDefault="00174BA2" w:rsidP="00174BA2"/>
    <w:p w:rsidR="00852EF1" w:rsidRPr="00AA3D4C" w:rsidRDefault="00852EF1" w:rsidP="00852EF1">
      <w:pPr>
        <w:pStyle w:val="a3"/>
        <w:numPr>
          <w:ilvl w:val="0"/>
          <w:numId w:val="4"/>
        </w:numPr>
        <w:ind w:left="714" w:hanging="357"/>
        <w:outlineLvl w:val="1"/>
        <w:rPr>
          <w:b/>
        </w:rPr>
      </w:pPr>
      <w:bookmarkStart w:id="37" w:name="_Toc219474215"/>
      <w:r w:rsidRPr="00AA3D4C">
        <w:rPr>
          <w:b/>
        </w:rPr>
        <w:t>90-е</w:t>
      </w:r>
      <w:bookmarkEnd w:id="37"/>
    </w:p>
    <w:p w:rsidR="00852EF1" w:rsidRPr="008D59BB" w:rsidRDefault="00852EF1" w:rsidP="00852EF1"/>
    <w:p w:rsidR="00852EF1" w:rsidRDefault="00852EF1" w:rsidP="00852EF1">
      <w:r>
        <w:t xml:space="preserve">Конец 80-х — начало 90-х было временем большого воодушевления, но, </w:t>
      </w:r>
      <w:proofErr w:type="gramStart"/>
      <w:r>
        <w:t>увы</w:t>
      </w:r>
      <w:proofErr w:type="gramEnd"/>
      <w:r>
        <w:t xml:space="preserve">, оно не было временем глубокого раздумья. Оно выражало всю ту же извечную мечту человека, которую хорошо высказали А. и Б. Стругацкие последней фразой героя повести «Пикник на обочине», написанной ими заглавными буквами: </w:t>
      </w:r>
      <w:r w:rsidRPr="00C23E9C">
        <w:t>"СЧАСТЬЕ ДЛЯ ВСЕХ, ДАРОМ, И ПУСТЬ НИКТО НЕ УЙДЕТ ОБИЖЕННЫЙ!"</w:t>
      </w:r>
      <w:r>
        <w:t xml:space="preserve"> Хотя, «ДЛЯ ВСЕХ» и «</w:t>
      </w:r>
      <w:r w:rsidRPr="00C23E9C">
        <w:t>НИКТО НЕ УЙДЕТ ОБИЖЕННЫЙ</w:t>
      </w:r>
      <w:r>
        <w:t xml:space="preserve">» — это вряд ли, поскольку один из вечных вопросов: «Кто виноват?». Такое же воодушевление и такое же отсутствие глубоких раздумий было и в 1917-м году, только тогда всё было жёстче и непримиримее, всё-таки разница во времени в семьдесят с лишним лет в </w:t>
      </w:r>
      <w:r>
        <w:rPr>
          <w:lang w:val="en-US"/>
        </w:rPr>
        <w:t>XX</w:t>
      </w:r>
      <w:r>
        <w:t xml:space="preserve"> веке существенна.</w:t>
      </w:r>
    </w:p>
    <w:p w:rsidR="00852EF1" w:rsidRDefault="00852EF1" w:rsidP="00852EF1"/>
    <w:p w:rsidR="00852EF1" w:rsidRDefault="00852EF1" w:rsidP="00852EF1">
      <w:r>
        <w:t xml:space="preserve">Так что совсем неудивительно, что со второй половины 90-х началось разочарование. При этом одни, не погружаясь в глубокие раздумья, остались при тех же настроениях и жалели лишь о том, что не до конца «раздавили </w:t>
      </w:r>
      <w:proofErr w:type="gramStart"/>
      <w:r>
        <w:t>гадину</w:t>
      </w:r>
      <w:proofErr w:type="gramEnd"/>
      <w:r>
        <w:t>». Хотя многим из тех, кто выкрикивал этот вольтеровский лозунг, следовало бы раздавить самих себя. Другие задумались. Кто-то поменял свои взгляды, развернувшись на 180 градусов. Кто-то повторял слова Экклезиаста «</w:t>
      </w:r>
      <w:r w:rsidRPr="00C95F00">
        <w:t>Бывает нечто, о чем говорят: "смотри, вот это новое"; но это было</w:t>
      </w:r>
      <w:r>
        <w:t xml:space="preserve"> уже в веках, бывших прежде нас... </w:t>
      </w:r>
      <w:r w:rsidRPr="00EA7074">
        <w:t>всё - суета и томление духа</w:t>
      </w:r>
      <w:r>
        <w:t xml:space="preserve">» или слова </w:t>
      </w:r>
      <w:proofErr w:type="spellStart"/>
      <w:r>
        <w:t>Лао-цзы</w:t>
      </w:r>
      <w:proofErr w:type="spellEnd"/>
      <w:r>
        <w:t xml:space="preserve"> «Когда все узнают, что доброе является добром, возникает и зло... После успокоения большого возмущения непременно останутся его последствия. Как можно назвать это добром?».</w:t>
      </w:r>
    </w:p>
    <w:p w:rsidR="00852EF1" w:rsidRDefault="00852EF1" w:rsidP="00852EF1"/>
    <w:p w:rsidR="00852EF1" w:rsidRDefault="00852EF1" w:rsidP="00852EF1">
      <w:r>
        <w:t xml:space="preserve">Кто-то в 90-е невиданно разбогател, кто-то вознёсся на вершины славы или вершины власти, кто-то чуть не помер от нищеты, а кого-то просто убили. Я избежал всех этих крайностей, для меня это было интересное, забавное десятилетие, в котором были и свои трудности, и свои радости, как, впрочем, в любом десятилетии. Но глубокое раздумье — это всё-таки не о себе, любимом, а о чём-то большем. А также о том, что в социальной жизни так же как в биологии: жизнь существует лишь постольку, поскольку существует смерть, </w:t>
      </w:r>
      <w:r w:rsidRPr="00E96F86">
        <w:t xml:space="preserve">и возвращается </w:t>
      </w:r>
      <w:r>
        <w:t xml:space="preserve">ветер </w:t>
      </w:r>
      <w:r w:rsidRPr="00E96F86">
        <w:t>на круги свои</w:t>
      </w:r>
      <w:r>
        <w:t>.</w:t>
      </w:r>
    </w:p>
    <w:p w:rsidR="00852EF1" w:rsidRDefault="00852EF1" w:rsidP="00852EF1"/>
    <w:p w:rsidR="00852EF1" w:rsidRDefault="00852EF1" w:rsidP="00852EF1">
      <w:r>
        <w:t xml:space="preserve">Некоторые говорят: зато 90-е были временем свободы. Кто-то добавляет: тогда каждый мог делать, что хотел. По этому поводу я вспоминаю строки поэта Валентина </w:t>
      </w:r>
      <w:proofErr w:type="spellStart"/>
      <w:r>
        <w:t>Загорянского</w:t>
      </w:r>
      <w:proofErr w:type="spellEnd"/>
      <w:r>
        <w:t>:</w:t>
      </w:r>
    </w:p>
    <w:p w:rsidR="00852EF1" w:rsidRDefault="00852EF1" w:rsidP="00852EF1"/>
    <w:p w:rsidR="00852EF1" w:rsidRPr="008D59BB" w:rsidRDefault="00852EF1" w:rsidP="00852EF1">
      <w:pPr>
        <w:rPr>
          <w:rFonts w:ascii="Bookman Old Style" w:hAnsi="Bookman Old Style"/>
        </w:rPr>
      </w:pPr>
      <w:r w:rsidRPr="008D59BB">
        <w:rPr>
          <w:rFonts w:ascii="Bookman Old Style" w:hAnsi="Bookman Old Style"/>
        </w:rPr>
        <w:t xml:space="preserve">_______Свобода, здравствуй! Ты теперь тюрьма? </w:t>
      </w:r>
    </w:p>
    <w:p w:rsidR="00852EF1" w:rsidRPr="00DB265C" w:rsidRDefault="00852EF1" w:rsidP="00852EF1"/>
    <w:p w:rsidR="00852EF1" w:rsidRPr="008D59BB" w:rsidRDefault="00852EF1" w:rsidP="00852EF1">
      <w:pPr>
        <w:rPr>
          <w:rFonts w:ascii="Bookman Old Style" w:hAnsi="Bookman Old Style"/>
        </w:rPr>
      </w:pPr>
      <w:r w:rsidRPr="008D59BB">
        <w:rPr>
          <w:rFonts w:ascii="Bookman Old Style" w:hAnsi="Bookman Old Style"/>
        </w:rPr>
        <w:t xml:space="preserve">_______Свобода — как осознанная свалка </w:t>
      </w:r>
    </w:p>
    <w:p w:rsidR="00852EF1" w:rsidRPr="008D59BB" w:rsidRDefault="00852EF1" w:rsidP="00852EF1">
      <w:pPr>
        <w:rPr>
          <w:rFonts w:ascii="Bookman Old Style" w:hAnsi="Bookman Old Style"/>
        </w:rPr>
      </w:pPr>
      <w:r w:rsidRPr="008D59BB">
        <w:rPr>
          <w:rFonts w:ascii="Bookman Old Style" w:hAnsi="Bookman Old Style"/>
        </w:rPr>
        <w:t>_______Исторгнутых историй истерий.</w:t>
      </w:r>
    </w:p>
    <w:p w:rsidR="00852EF1" w:rsidRDefault="00852EF1" w:rsidP="00852EF1"/>
    <w:p w:rsidR="00852EF1" w:rsidRDefault="00852EF1" w:rsidP="00852EF1">
      <w:r>
        <w:t xml:space="preserve">Он же композитор Глеб Седельников, который в одном из интервью выразился ещё </w:t>
      </w:r>
      <w:proofErr w:type="spellStart"/>
      <w:r>
        <w:t>определённее</w:t>
      </w:r>
      <w:proofErr w:type="spellEnd"/>
      <w:r>
        <w:t>:</w:t>
      </w:r>
    </w:p>
    <w:p w:rsidR="00852EF1" w:rsidRDefault="00852EF1" w:rsidP="00852EF1"/>
    <w:p w:rsidR="00852EF1" w:rsidRPr="008D59BB" w:rsidRDefault="00852EF1" w:rsidP="00852EF1">
      <w:pPr>
        <w:rPr>
          <w:rFonts w:ascii="Bookman Old Style" w:hAnsi="Bookman Old Style"/>
        </w:rPr>
      </w:pPr>
      <w:r w:rsidRPr="008D59BB">
        <w:rPr>
          <w:rFonts w:ascii="Bookman Old Style" w:hAnsi="Bookman Old Style"/>
        </w:rPr>
        <w:t>_______Свобода — это добровольное рабство.</w:t>
      </w:r>
    </w:p>
    <w:p w:rsidR="00852EF1" w:rsidRDefault="00852EF1" w:rsidP="00852EF1"/>
    <w:p w:rsidR="00852EF1" w:rsidRDefault="00852EF1" w:rsidP="00852EF1">
      <w:r>
        <w:t>А я вспоминаю своё стихотворение, написанное почти сразу после 90-х, в 2001 году. Это из книжки «</w:t>
      </w:r>
      <w:proofErr w:type="spellStart"/>
      <w:r>
        <w:t>ПервобИтное</w:t>
      </w:r>
      <w:proofErr w:type="spellEnd"/>
      <w:r>
        <w:t xml:space="preserve"> искусство», составленной из </w:t>
      </w:r>
      <w:proofErr w:type="spellStart"/>
      <w:r>
        <w:t>листовертней</w:t>
      </w:r>
      <w:proofErr w:type="spellEnd"/>
      <w:r>
        <w:t xml:space="preserve"> Дмитрия </w:t>
      </w:r>
      <w:proofErr w:type="spellStart"/>
      <w:r>
        <w:t>Авалиани</w:t>
      </w:r>
      <w:proofErr w:type="spellEnd"/>
      <w:r>
        <w:t>, текстов Вилли Мельникова и моих стихов, написанны</w:t>
      </w:r>
      <w:r w:rsidR="00E47A2B">
        <w:t>х</w:t>
      </w:r>
      <w:r>
        <w:t xml:space="preserve"> специально для этой книжки:</w:t>
      </w:r>
    </w:p>
    <w:p w:rsidR="00852EF1" w:rsidRDefault="00852EF1" w:rsidP="00852EF1"/>
    <w:p w:rsidR="00852EF1" w:rsidRDefault="00852EF1" w:rsidP="00852EF1">
      <w:proofErr w:type="spellStart"/>
      <w:r>
        <w:t>Листовертень</w:t>
      </w:r>
      <w:proofErr w:type="spellEnd"/>
      <w:r>
        <w:t xml:space="preserve"> Дмитрия </w:t>
      </w:r>
      <w:proofErr w:type="spellStart"/>
      <w:r>
        <w:t>Авалиани</w:t>
      </w:r>
      <w:proofErr w:type="spellEnd"/>
      <w:r>
        <w:t>: НОСОРОГ-БАЛАГАН</w:t>
      </w:r>
    </w:p>
    <w:p w:rsidR="00852EF1" w:rsidRDefault="00852EF1" w:rsidP="00852EF1"/>
    <w:p w:rsidR="00852EF1" w:rsidRDefault="00852EF1" w:rsidP="00852EF1">
      <w:r>
        <w:rPr>
          <w:noProof/>
          <w:lang w:eastAsia="ru-RU"/>
        </w:rPr>
        <w:drawing>
          <wp:inline distT="0" distB="0" distL="0" distR="0" wp14:anchorId="31E2C972" wp14:editId="6456D78E">
            <wp:extent cx="3328416" cy="1257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3328416" cy="1257300"/>
                    </a:xfrm>
                    <a:prstGeom prst="rect">
                      <a:avLst/>
                    </a:prstGeom>
                  </pic:spPr>
                </pic:pic>
              </a:graphicData>
            </a:graphic>
          </wp:inline>
        </w:drawing>
      </w:r>
    </w:p>
    <w:p w:rsidR="00852EF1" w:rsidRDefault="00852EF1" w:rsidP="00852EF1"/>
    <w:p w:rsidR="00852EF1" w:rsidRDefault="00852EF1" w:rsidP="00852EF1">
      <w:r>
        <w:t xml:space="preserve">Текст Вилли Мельникова: </w:t>
      </w:r>
      <w:r w:rsidRPr="00AA3D4C">
        <w:t>Спрятаться в пещере-</w:t>
      </w:r>
      <w:proofErr w:type="spellStart"/>
      <w:r w:rsidRPr="00AA3D4C">
        <w:t>гиппопотамбуре</w:t>
      </w:r>
      <w:proofErr w:type="spellEnd"/>
      <w:r w:rsidRPr="00AA3D4C">
        <w:t xml:space="preserve">, задёрнуть </w:t>
      </w:r>
      <w:proofErr w:type="spellStart"/>
      <w:r w:rsidRPr="00AA3D4C">
        <w:t>носорогненную</w:t>
      </w:r>
      <w:proofErr w:type="spellEnd"/>
      <w:r w:rsidRPr="00AA3D4C">
        <w:t xml:space="preserve"> всех-</w:t>
      </w:r>
      <w:proofErr w:type="spellStart"/>
      <w:r w:rsidRPr="00AA3D4C">
        <w:t>насмеширму</w:t>
      </w:r>
      <w:proofErr w:type="spellEnd"/>
      <w:r w:rsidRPr="00AA3D4C">
        <w:t xml:space="preserve"> от </w:t>
      </w:r>
      <w:proofErr w:type="spellStart"/>
      <w:r w:rsidRPr="00AA3D4C">
        <w:t>бегемоционального</w:t>
      </w:r>
      <w:proofErr w:type="spellEnd"/>
      <w:r w:rsidRPr="00AA3D4C">
        <w:t xml:space="preserve"> взрыва, — и дать неандертальцам </w:t>
      </w:r>
      <w:proofErr w:type="spellStart"/>
      <w:r w:rsidRPr="00AA3D4C">
        <w:t>донаплакаться</w:t>
      </w:r>
      <w:proofErr w:type="spellEnd"/>
      <w:r w:rsidRPr="00AA3D4C">
        <w:t xml:space="preserve"> до </w:t>
      </w:r>
      <w:proofErr w:type="spellStart"/>
      <w:r w:rsidRPr="00AA3D4C">
        <w:t>микроманьона</w:t>
      </w:r>
      <w:proofErr w:type="spellEnd"/>
      <w:proofErr w:type="gramStart"/>
      <w:r w:rsidRPr="00AA3D4C">
        <w:t>,,,</w:t>
      </w:r>
      <w:proofErr w:type="gramEnd"/>
    </w:p>
    <w:p w:rsidR="00852EF1" w:rsidRDefault="00852EF1" w:rsidP="00852EF1"/>
    <w:p w:rsidR="00852EF1" w:rsidRDefault="00852EF1" w:rsidP="00852EF1">
      <w:r>
        <w:t xml:space="preserve">Стихотворение Игоря </w:t>
      </w:r>
      <w:proofErr w:type="spellStart"/>
      <w:r>
        <w:t>Бурдонова</w:t>
      </w:r>
      <w:proofErr w:type="spellEnd"/>
      <w:r>
        <w:t>:</w:t>
      </w:r>
    </w:p>
    <w:p w:rsidR="00852EF1" w:rsidRDefault="00852EF1" w:rsidP="00852EF1"/>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 xml:space="preserve">Носорог надел на рог </w:t>
      </w:r>
      <w:proofErr w:type="gramStart"/>
      <w:r w:rsidRPr="0005741E">
        <w:rPr>
          <w:rFonts w:ascii="Bookman Old Style" w:hAnsi="Bookman Old Style"/>
          <w:szCs w:val="24"/>
        </w:rPr>
        <w:t>круг</w:t>
      </w:r>
      <w:proofErr w:type="gramEnd"/>
      <w:r w:rsidRPr="0005741E">
        <w:rPr>
          <w:rFonts w:ascii="Bookman Old Style" w:hAnsi="Bookman Old Style"/>
          <w:szCs w:val="24"/>
        </w:rPr>
        <w:t xml:space="preserve"> летящий карусели.</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На спине его сидели две циркачки в белых пачках.</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 xml:space="preserve">А на куполе макушки две игрушки </w:t>
      </w:r>
      <w:r>
        <w:rPr>
          <w:rFonts w:ascii="Bookman Old Style" w:hAnsi="Bookman Old Style"/>
          <w:szCs w:val="24"/>
        </w:rPr>
        <w:t>—</w:t>
      </w:r>
      <w:r w:rsidRPr="0005741E">
        <w:rPr>
          <w:rFonts w:ascii="Bookman Old Style" w:hAnsi="Bookman Old Style"/>
          <w:szCs w:val="24"/>
        </w:rPr>
        <w:t xml:space="preserve"> две матрешки,</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свесив ножки ели крошки от вчерашних пирогов.</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Носорог тропой богов шел в космическом пространстве,</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свод небесный прогибая, высекая искры звезд.</w:t>
      </w:r>
    </w:p>
    <w:p w:rsidR="00852EF1" w:rsidRPr="0005741E" w:rsidRDefault="00852EF1" w:rsidP="00852EF1">
      <w:pPr>
        <w:spacing w:line="320" w:lineRule="exact"/>
        <w:ind w:left="1440"/>
        <w:jc w:val="left"/>
        <w:rPr>
          <w:rFonts w:ascii="Bookman Old Style" w:hAnsi="Bookman Old Style"/>
          <w:szCs w:val="24"/>
        </w:rPr>
      </w:pPr>
      <w:proofErr w:type="spellStart"/>
      <w:r w:rsidRPr="0005741E">
        <w:rPr>
          <w:rFonts w:ascii="Bookman Old Style" w:hAnsi="Bookman Old Style"/>
          <w:szCs w:val="24"/>
        </w:rPr>
        <w:t>Возвратясь</w:t>
      </w:r>
      <w:proofErr w:type="spellEnd"/>
      <w:r w:rsidRPr="0005741E">
        <w:rPr>
          <w:rFonts w:ascii="Bookman Old Style" w:hAnsi="Bookman Old Style"/>
          <w:szCs w:val="24"/>
        </w:rPr>
        <w:t xml:space="preserve"> из дальних странствий, что на Землю он принес?</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Или тайные науки, или звуки флейты Неба,</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и волшебное искусство, или чувство номер семь,</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или счастье даром всем?</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Носорог, потупив рог, отвечал: «Где был и не был,</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всюду-всюду в мире звезд видел я лишь море слез,</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и ревущий ураган, и крушение миров.</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 xml:space="preserve">Ничего я не принес, только этот балаган </w:t>
      </w:r>
      <w:r>
        <w:rPr>
          <w:rFonts w:ascii="Bookman Old Style" w:hAnsi="Bookman Old Style"/>
          <w:szCs w:val="24"/>
        </w:rPr>
        <w:t>—</w:t>
      </w:r>
    </w:p>
    <w:p w:rsidR="00852EF1" w:rsidRPr="0005741E" w:rsidRDefault="00852EF1" w:rsidP="00852EF1">
      <w:pPr>
        <w:spacing w:line="320" w:lineRule="exact"/>
        <w:ind w:left="1440"/>
        <w:jc w:val="left"/>
        <w:rPr>
          <w:rFonts w:ascii="Bookman Old Style" w:hAnsi="Bookman Old Style"/>
          <w:szCs w:val="24"/>
        </w:rPr>
      </w:pPr>
      <w:r w:rsidRPr="0005741E">
        <w:rPr>
          <w:rFonts w:ascii="Bookman Old Style" w:hAnsi="Bookman Old Style"/>
          <w:szCs w:val="24"/>
        </w:rPr>
        <w:t>утешение из снов».</w:t>
      </w:r>
    </w:p>
    <w:p w:rsidR="00174BA2" w:rsidRDefault="00174BA2" w:rsidP="0028327D"/>
    <w:p w:rsidR="0028327D" w:rsidRDefault="00852EF1" w:rsidP="00C46172">
      <w:pPr>
        <w:rPr>
          <w:rFonts w:cs="Times New Roman"/>
          <w:szCs w:val="28"/>
        </w:rPr>
      </w:pPr>
      <w:r>
        <w:rPr>
          <w:rFonts w:cs="Times New Roman"/>
          <w:szCs w:val="28"/>
        </w:rPr>
        <w:t>20251012</w:t>
      </w:r>
    </w:p>
    <w:p w:rsidR="001D2166" w:rsidRDefault="001D2166" w:rsidP="00C46172">
      <w:pPr>
        <w:rPr>
          <w:rFonts w:cs="Times New Roman"/>
          <w:szCs w:val="28"/>
        </w:rPr>
      </w:pPr>
    </w:p>
    <w:p w:rsidR="001D2166" w:rsidRPr="00F36686" w:rsidRDefault="001D2166" w:rsidP="001D2166">
      <w:pPr>
        <w:pStyle w:val="a3"/>
        <w:numPr>
          <w:ilvl w:val="0"/>
          <w:numId w:val="4"/>
        </w:numPr>
        <w:ind w:left="714" w:hanging="357"/>
        <w:outlineLvl w:val="1"/>
        <w:rPr>
          <w:b/>
        </w:rPr>
      </w:pPr>
      <w:bookmarkStart w:id="38" w:name="_Toc219474216"/>
      <w:r>
        <w:rPr>
          <w:b/>
        </w:rPr>
        <w:t xml:space="preserve">ШОК И </w:t>
      </w:r>
      <w:r w:rsidRPr="00F36686">
        <w:rPr>
          <w:b/>
        </w:rPr>
        <w:t>ЦЕПИ МАРКОВА</w:t>
      </w:r>
      <w:bookmarkEnd w:id="38"/>
    </w:p>
    <w:p w:rsidR="001D2166" w:rsidRDefault="001D2166" w:rsidP="001D2166"/>
    <w:p w:rsidR="001D2166" w:rsidRDefault="001D2166" w:rsidP="001D2166">
      <w:r>
        <w:t>Вчера на «</w:t>
      </w:r>
      <w:proofErr w:type="gramStart"/>
      <w:r>
        <w:t>И-встрече</w:t>
      </w:r>
      <w:proofErr w:type="gramEnd"/>
      <w:r>
        <w:t>» в «лаборатории интегрального стиха», мне показалось, я шокировал публику своим выступлением. Но по порядку.</w:t>
      </w:r>
    </w:p>
    <w:p w:rsidR="001D2166" w:rsidRDefault="001D2166" w:rsidP="001D2166"/>
    <w:p w:rsidR="001D2166" w:rsidRDefault="001D2166" w:rsidP="001D2166">
      <w:r>
        <w:t xml:space="preserve">Это была трёхчасовая </w:t>
      </w:r>
      <w:r>
        <w:rPr>
          <w:lang w:val="en-US"/>
        </w:rPr>
        <w:t>zoom</w:t>
      </w:r>
      <w:r>
        <w:t xml:space="preserve">-встреча людей, интересующихся интегральным стихом. Говорили об </w:t>
      </w:r>
      <w:proofErr w:type="gramStart"/>
      <w:r>
        <w:t>И-стихе</w:t>
      </w:r>
      <w:proofErr w:type="gramEnd"/>
      <w:r>
        <w:t xml:space="preserve"> на примере стихотворений Лилии </w:t>
      </w:r>
      <w:proofErr w:type="spellStart"/>
      <w:r>
        <w:t>Газизовой</w:t>
      </w:r>
      <w:proofErr w:type="spellEnd"/>
      <w:r>
        <w:t xml:space="preserve"> (Турция) и </w:t>
      </w:r>
      <w:proofErr w:type="spellStart"/>
      <w:r>
        <w:t>Брониславы</w:t>
      </w:r>
      <w:proofErr w:type="spellEnd"/>
      <w:r>
        <w:t xml:space="preserve"> Волковой (Чехия). От начала до конца было семь человек, что нормально для такой, скажем так, несколько специфической темы.</w:t>
      </w:r>
    </w:p>
    <w:p w:rsidR="001D2166" w:rsidRDefault="001D2166" w:rsidP="001D2166"/>
    <w:p w:rsidR="001D2166" w:rsidRDefault="001D2166" w:rsidP="001D2166">
      <w:r>
        <w:t xml:space="preserve">Что такое интегральный стих, можно прочитать у автора этой концепции Александра </w:t>
      </w:r>
      <w:proofErr w:type="spellStart"/>
      <w:r>
        <w:t>Бубнова</w:t>
      </w:r>
      <w:proofErr w:type="spellEnd"/>
      <w:r>
        <w:t>, в частности, тут:</w:t>
      </w:r>
    </w:p>
    <w:p w:rsidR="001D2166" w:rsidRDefault="006F088C" w:rsidP="001D2166">
      <w:hyperlink r:id="rId15" w:history="1">
        <w:r w:rsidR="001D2166" w:rsidRPr="003152D1">
          <w:rPr>
            <w:rStyle w:val="a4"/>
          </w:rPr>
          <w:t>https://proza.ru/2025/05/18/1029</w:t>
        </w:r>
      </w:hyperlink>
    </w:p>
    <w:p w:rsidR="001D2166" w:rsidRDefault="001D2166" w:rsidP="001D2166"/>
    <w:p w:rsidR="001D2166" w:rsidRDefault="001D2166" w:rsidP="001D2166">
      <w:r>
        <w:t>Александр Бубнов</w:t>
      </w:r>
    </w:p>
    <w:p w:rsidR="001D2166" w:rsidRDefault="001D2166" w:rsidP="001D2166"/>
    <w:p w:rsidR="001D2166" w:rsidRDefault="001D2166" w:rsidP="001D2166">
      <w:r>
        <w:t>Интегральный стих -</w:t>
      </w:r>
    </w:p>
    <w:p w:rsidR="001D2166" w:rsidRDefault="001D2166" w:rsidP="001D2166">
      <w:r>
        <w:t>нерегулярный</w:t>
      </w:r>
    </w:p>
    <w:p w:rsidR="001D2166" w:rsidRDefault="001D2166" w:rsidP="001D2166">
      <w:r>
        <w:t>по своим компонентам</w:t>
      </w:r>
    </w:p>
    <w:p w:rsidR="001D2166" w:rsidRDefault="001D2166" w:rsidP="001D2166">
      <w:r>
        <w:t>стих,</w:t>
      </w:r>
    </w:p>
    <w:p w:rsidR="001D2166" w:rsidRDefault="001D2166" w:rsidP="001D2166">
      <w:r>
        <w:t xml:space="preserve">в </w:t>
      </w:r>
      <w:proofErr w:type="gramStart"/>
      <w:r>
        <w:t>котором</w:t>
      </w:r>
      <w:proofErr w:type="gramEnd"/>
      <w:r>
        <w:t xml:space="preserve"> эти компоненты</w:t>
      </w:r>
    </w:p>
    <w:p w:rsidR="001D2166" w:rsidRDefault="001D2166" w:rsidP="001D2166"/>
    <w:p w:rsidR="001D2166" w:rsidRDefault="001D2166" w:rsidP="001D2166">
      <w:proofErr w:type="gramStart"/>
      <w:r>
        <w:t>(метрика, рифма, строфика,</w:t>
      </w:r>
      <w:proofErr w:type="gramEnd"/>
    </w:p>
    <w:p w:rsidR="001D2166" w:rsidRDefault="001D2166" w:rsidP="001D2166">
      <w:r>
        <w:t>длина строки,</w:t>
      </w:r>
    </w:p>
    <w:p w:rsidR="001D2166" w:rsidRDefault="001D2166" w:rsidP="001D2166">
      <w:r>
        <w:t>различные приёмы</w:t>
      </w:r>
    </w:p>
    <w:p w:rsidR="001D2166" w:rsidRDefault="001D2166" w:rsidP="001D2166">
      <w:r>
        <w:t>и т.п.)</w:t>
      </w:r>
    </w:p>
    <w:p w:rsidR="001D2166" w:rsidRDefault="001D2166" w:rsidP="001D2166"/>
    <w:p w:rsidR="001D2166" w:rsidRDefault="001D2166" w:rsidP="001D2166">
      <w:r>
        <w:t>находятся в тесной интеграции,</w:t>
      </w:r>
    </w:p>
    <w:p w:rsidR="001D2166" w:rsidRDefault="001D2166" w:rsidP="001D2166">
      <w:r>
        <w:t>без явного преобладания силы и объёма</w:t>
      </w:r>
    </w:p>
    <w:p w:rsidR="001D2166" w:rsidRDefault="001D2166" w:rsidP="001D2166">
      <w:r>
        <w:t>того или иного</w:t>
      </w:r>
    </w:p>
    <w:p w:rsidR="001D2166" w:rsidRDefault="001D2166" w:rsidP="001D2166">
      <w:r>
        <w:t>компонента</w:t>
      </w:r>
    </w:p>
    <w:p w:rsidR="001D2166" w:rsidRDefault="001D2166" w:rsidP="001D2166">
      <w:r>
        <w:t>над другими.</w:t>
      </w:r>
    </w:p>
    <w:p w:rsidR="001D2166" w:rsidRDefault="001D2166" w:rsidP="001D2166"/>
    <w:p w:rsidR="001D2166" w:rsidRDefault="001D2166" w:rsidP="001D2166">
      <w:r>
        <w:t>06.05.2025</w:t>
      </w:r>
    </w:p>
    <w:p w:rsidR="001D2166" w:rsidRDefault="001D2166" w:rsidP="001D2166"/>
    <w:p w:rsidR="001D2166" w:rsidRDefault="001D2166" w:rsidP="001D2166">
      <w:r>
        <w:t>И подробнее тут:</w:t>
      </w:r>
    </w:p>
    <w:p w:rsidR="001D2166" w:rsidRDefault="006F088C" w:rsidP="001D2166">
      <w:hyperlink r:id="rId16" w:history="1">
        <w:r w:rsidR="001D2166" w:rsidRPr="003152D1">
          <w:rPr>
            <w:rStyle w:val="a4"/>
          </w:rPr>
          <w:t>https://proza.ru/avtor/bubnov</w:t>
        </w:r>
      </w:hyperlink>
    </w:p>
    <w:p w:rsidR="001D2166" w:rsidRDefault="006F088C" w:rsidP="001D2166">
      <w:hyperlink r:id="rId17" w:history="1">
        <w:r w:rsidR="001D2166" w:rsidRPr="003152D1">
          <w:rPr>
            <w:rStyle w:val="a4"/>
          </w:rPr>
          <w:t>https://proza.ru/2023/11/09/1636</w:t>
        </w:r>
      </w:hyperlink>
    </w:p>
    <w:p w:rsidR="001D2166" w:rsidRDefault="001D2166" w:rsidP="001D2166"/>
    <w:p w:rsidR="001D2166" w:rsidRDefault="001D2166" w:rsidP="001D2166">
      <w:r>
        <w:t xml:space="preserve">На вчерашней встрече я сделал две презентации по двум стихотворениям: одно Лилии </w:t>
      </w:r>
      <w:proofErr w:type="spellStart"/>
      <w:r>
        <w:t>Газизовой</w:t>
      </w:r>
      <w:proofErr w:type="spellEnd"/>
      <w:r>
        <w:t xml:space="preserve">, другое </w:t>
      </w:r>
      <w:proofErr w:type="spellStart"/>
      <w:r>
        <w:t>Брониславы</w:t>
      </w:r>
      <w:proofErr w:type="spellEnd"/>
      <w:r>
        <w:t xml:space="preserve"> Волковой.</w:t>
      </w:r>
    </w:p>
    <w:p w:rsidR="001D2166" w:rsidRDefault="001D2166" w:rsidP="001D2166">
      <w:r>
        <w:lastRenderedPageBreak/>
        <w:t xml:space="preserve">А именно: я пытался анализировать цепочки согласных и цепочки гласных букв в этих стихах, поскольку мне казалось (и сейчас кажется), что в интегральном стихе звукописи больше, чем в обычных стихах. </w:t>
      </w:r>
    </w:p>
    <w:p w:rsidR="001D2166" w:rsidRDefault="001D2166" w:rsidP="001D2166">
      <w:proofErr w:type="gramStart"/>
      <w:r>
        <w:t>Или, может быть, не больше, а лучше видно/слышно, поскольку в интегральном стихе звукопись, с одной стороны, в отличие от регулярного стиха, не заглушается барабанным боем рифмы и размера регулярного стиха, а, с другой стороны, в отличие от строгого верлибра, не чурается эпизодических рифм (в том числе внутренних, анафоры и т.п.) и эпизодического размера.</w:t>
      </w:r>
      <w:proofErr w:type="gramEnd"/>
    </w:p>
    <w:p w:rsidR="001D2166" w:rsidRDefault="001D2166" w:rsidP="001D2166"/>
    <w:p w:rsidR="001D2166" w:rsidRDefault="001D2166" w:rsidP="001D2166">
      <w:r>
        <w:t xml:space="preserve">Я использовал такую метафору: </w:t>
      </w:r>
    </w:p>
    <w:p w:rsidR="001D2166" w:rsidRDefault="001D2166" w:rsidP="001D2166">
      <w:proofErr w:type="gramStart"/>
      <w:r>
        <w:t xml:space="preserve">Эти цепочки повторяющихся звуков, букв, слов — одинаковых, похожих, перекликающихся — напоминают струны, натянутые по всему стихотворению. </w:t>
      </w:r>
      <w:proofErr w:type="gramEnd"/>
    </w:p>
    <w:p w:rsidR="001D2166" w:rsidRDefault="001D2166" w:rsidP="001D2166">
      <w:proofErr w:type="gramStart"/>
      <w:r w:rsidRPr="00B078CF">
        <w:t>Они разной длины, разного тембра, разной направленности: горизонтально (вдоль строки), вертикально</w:t>
      </w:r>
      <w:r>
        <w:t>, в частности, концевая рифма или повторы начал строк</w:t>
      </w:r>
      <w:r w:rsidRPr="00B078CF">
        <w:t>, диагонально, зигзагом и т.д.</w:t>
      </w:r>
      <w:proofErr w:type="gramEnd"/>
    </w:p>
    <w:p w:rsidR="001D2166" w:rsidRDefault="001D2166" w:rsidP="001D2166">
      <w:r w:rsidRPr="00B078CF">
        <w:t xml:space="preserve">Их колебание и создаёт ритм-рифму — как в физике в теории струн колебание одномерных струн создаёт </w:t>
      </w:r>
      <w:r>
        <w:t xml:space="preserve">взаимодействующие </w:t>
      </w:r>
      <w:r w:rsidRPr="00B078CF">
        <w:t>элементарные частицы.</w:t>
      </w:r>
    </w:p>
    <w:p w:rsidR="001D2166" w:rsidRDefault="001D2166" w:rsidP="001D2166">
      <w:r>
        <w:t>Или, может быть, как в музыке.</w:t>
      </w:r>
    </w:p>
    <w:p w:rsidR="001D2166" w:rsidRDefault="001D2166" w:rsidP="001D2166">
      <w:r>
        <w:t>И возможно, что в будущем это окажется не только метафорой, но и некоторым формализмом, который позволит исследовать структуру стихотворения чисто математическими методами.</w:t>
      </w:r>
    </w:p>
    <w:p w:rsidR="001D2166" w:rsidRDefault="001D2166" w:rsidP="001D2166"/>
    <w:p w:rsidR="001D2166" w:rsidRDefault="001D2166" w:rsidP="001D2166">
      <w:r>
        <w:t xml:space="preserve">А в контексте стихотворения </w:t>
      </w:r>
      <w:proofErr w:type="spellStart"/>
      <w:r>
        <w:t>Брониславы</w:t>
      </w:r>
      <w:proofErr w:type="spellEnd"/>
      <w:r>
        <w:t xml:space="preserve"> Волковой, которое называлось «ОТВЕСНЫЕ СТРУИ», эти «струны» можно назвать «струями». На прилагаемых картинках изображены «дождь согласных» и «дождь гласных», встречающихся в 1-й строке стихотворения.</w:t>
      </w:r>
    </w:p>
    <w:p w:rsidR="001D2166" w:rsidRDefault="001D2166" w:rsidP="001D2166"/>
    <w:p w:rsidR="001D2166" w:rsidRDefault="001D2166" w:rsidP="001D2166">
      <w:r>
        <w:t xml:space="preserve">Я также попытался озвучить эти струны/струи с помощью инструмента </w:t>
      </w:r>
      <w:r w:rsidRPr="004F1855">
        <w:t>«</w:t>
      </w:r>
      <w:proofErr w:type="spellStart"/>
      <w:r w:rsidRPr="004F1855">
        <w:t>Text-to-speech</w:t>
      </w:r>
      <w:proofErr w:type="spellEnd"/>
      <w:r w:rsidRPr="004F1855">
        <w:t>»</w:t>
      </w:r>
      <w:r>
        <w:t xml:space="preserve">, хотя озвучка получилась, прямо скажем, плоховатая. </w:t>
      </w:r>
    </w:p>
    <w:p w:rsidR="001D2166" w:rsidRDefault="001D2166" w:rsidP="001D2166"/>
    <w:p w:rsidR="001D2166" w:rsidRDefault="001D2166" w:rsidP="001D2166">
      <w:r>
        <w:t>После встречи я продолжал размышлять над этими цепочками звуков/букв. Звукопись ведь построена на повторении звуков/букв (слогов, фонем и т.п.). Но повторение чувствуется, когда между повторяющимися элементами не слишком большое расстояние.</w:t>
      </w:r>
    </w:p>
    <w:p w:rsidR="001D2166" w:rsidRDefault="001D2166" w:rsidP="001D2166">
      <w:r>
        <w:t>Что-то мне это напоминает... но что?</w:t>
      </w:r>
    </w:p>
    <w:p w:rsidR="001D2166" w:rsidRDefault="001D2166" w:rsidP="001D2166"/>
    <w:p w:rsidR="001D2166" w:rsidRDefault="001D2166" w:rsidP="001D2166">
      <w:r>
        <w:t>И тут в сознании всплывают два слова: «цепь Маркова».</w:t>
      </w:r>
    </w:p>
    <w:p w:rsidR="001D2166" w:rsidRDefault="001D2166" w:rsidP="001D2166">
      <w:r>
        <w:t>Это же из теории вероятностей, а я её с детства не люблю и потому, хоть и изучал на мехмате МГУ, основательно подзабыл.</w:t>
      </w:r>
    </w:p>
    <w:p w:rsidR="001D2166" w:rsidRDefault="001D2166" w:rsidP="001D2166">
      <w:r>
        <w:t>Ладно, для освежения памяти существует Википедия.</w:t>
      </w:r>
    </w:p>
    <w:p w:rsidR="001D2166" w:rsidRDefault="001D2166" w:rsidP="001D2166">
      <w:proofErr w:type="spellStart"/>
      <w:proofErr w:type="gramStart"/>
      <w:r>
        <w:t>Це́</w:t>
      </w:r>
      <w:r>
        <w:rPr>
          <w:rFonts w:ascii="Bookman Old Style" w:hAnsi="Bookman Old Style" w:cs="Bookman Old Style"/>
        </w:rPr>
        <w:t>пь</w:t>
      </w:r>
      <w:proofErr w:type="spellEnd"/>
      <w:proofErr w:type="gramEnd"/>
      <w:r>
        <w:t xml:space="preserve"> </w:t>
      </w:r>
      <w:proofErr w:type="spellStart"/>
      <w:r>
        <w:rPr>
          <w:rFonts w:ascii="Bookman Old Style" w:hAnsi="Bookman Old Style" w:cs="Bookman Old Style"/>
        </w:rPr>
        <w:t>Ма</w:t>
      </w:r>
      <w:r>
        <w:t>́</w:t>
      </w:r>
      <w:r>
        <w:rPr>
          <w:rFonts w:ascii="Bookman Old Style" w:hAnsi="Bookman Old Style" w:cs="Bookman Old Style"/>
        </w:rPr>
        <w:t>ркова</w:t>
      </w:r>
      <w:proofErr w:type="spellEnd"/>
      <w:r>
        <w:t xml:space="preserve"> </w:t>
      </w:r>
      <w:r>
        <w:rPr>
          <w:rFonts w:ascii="Bookman Old Style" w:hAnsi="Bookman Old Style" w:cs="Bookman Old Style"/>
        </w:rPr>
        <w:t>—</w:t>
      </w:r>
      <w:r>
        <w:t xml:space="preserve"> это </w:t>
      </w:r>
      <w:r>
        <w:rPr>
          <w:rFonts w:ascii="Bookman Old Style" w:hAnsi="Bookman Old Style" w:cs="Bookman Old Style"/>
        </w:rPr>
        <w:t>последовательность</w:t>
      </w:r>
      <w:r>
        <w:t xml:space="preserve"> </w:t>
      </w:r>
      <w:r>
        <w:rPr>
          <w:rFonts w:ascii="Bookman Old Style" w:hAnsi="Bookman Old Style" w:cs="Bookman Old Style"/>
        </w:rPr>
        <w:t>случайных</w:t>
      </w:r>
      <w:r>
        <w:t xml:space="preserve"> </w:t>
      </w:r>
      <w:r>
        <w:rPr>
          <w:rFonts w:ascii="Bookman Old Style" w:hAnsi="Bookman Old Style" w:cs="Bookman Old Style"/>
        </w:rPr>
        <w:t>событий</w:t>
      </w:r>
      <w:r>
        <w:rPr>
          <w:rFonts w:cs="Bookman Old Style"/>
        </w:rPr>
        <w:t>, х</w:t>
      </w:r>
      <w:r>
        <w:t xml:space="preserve">арактеризуется тем свойством, что, говоря нестрого, очередное событие не </w:t>
      </w:r>
      <w:r>
        <w:lastRenderedPageBreak/>
        <w:t>зависит от прошлого, точнее, от удалённого пошлого. В случае цепи Маркова N-</w:t>
      </w:r>
      <w:proofErr w:type="spellStart"/>
      <w:r>
        <w:t>го</w:t>
      </w:r>
      <w:proofErr w:type="spellEnd"/>
      <w:r>
        <w:t xml:space="preserve"> порядка вероятность наступления каждого события зависит от N предыдущих произошедших событий, и не зависит от более ранних событий.</w:t>
      </w:r>
    </w:p>
    <w:p w:rsidR="001D2166" w:rsidRDefault="001D2166" w:rsidP="001D2166"/>
    <w:p w:rsidR="001D2166" w:rsidRDefault="001D2166" w:rsidP="001D2166">
      <w:r>
        <w:t>А это значит, что звукопись — это разновидность цепи Маркова!</w:t>
      </w:r>
    </w:p>
    <w:p w:rsidR="001D2166" w:rsidRDefault="001D2166" w:rsidP="001D2166"/>
    <w:p w:rsidR="001D2166" w:rsidRDefault="001D2166" w:rsidP="001D2166">
      <w:r>
        <w:t>Цепи Маркова придумал Андрей Андреевич Марков, но не тот Андрей Андреевич (1903-1979), который конструктивист и который заведовал кафедрой математической логики на мехмате, когда я учился на этой кафедре, а его отец, тоже Андрей Андреевич (1856-1922).</w:t>
      </w:r>
    </w:p>
    <w:p w:rsidR="001D2166" w:rsidRDefault="001D2166" w:rsidP="001D2166"/>
    <w:p w:rsidR="001D2166" w:rsidRDefault="001D2166" w:rsidP="001D2166">
      <w:r>
        <w:t>Но при чём тут случайные события? При чём тут вероятности?</w:t>
      </w:r>
    </w:p>
    <w:p w:rsidR="001D2166" w:rsidRDefault="001D2166" w:rsidP="001D2166"/>
    <w:p w:rsidR="001D2166" w:rsidRDefault="001D2166" w:rsidP="001D2166">
      <w:r>
        <w:t>Читаю дальше... Вот и раздел «Практическое применение»..</w:t>
      </w:r>
      <w:proofErr w:type="gramStart"/>
      <w:r>
        <w:t>.</w:t>
      </w:r>
      <w:proofErr w:type="spellStart"/>
      <w:r>
        <w:t>О</w:t>
      </w:r>
      <w:proofErr w:type="gramEnd"/>
      <w:r>
        <w:t>па</w:t>
      </w:r>
      <w:proofErr w:type="spellEnd"/>
      <w:r>
        <w:t>!</w:t>
      </w:r>
    </w:p>
    <w:p w:rsidR="001D2166" w:rsidRDefault="001D2166" w:rsidP="001D2166"/>
    <w:p w:rsidR="001D2166" w:rsidRDefault="001D2166" w:rsidP="001D2166">
      <w:r>
        <w:t xml:space="preserve">Ну, надо же, какое совпадение: </w:t>
      </w:r>
      <w:r w:rsidRPr="00B07F78">
        <w:t>Одной из первых научных дисциплин, в которой цепи Маркова нашли практическое применение, стала лингвистика (в частности текстология). Сам Марков для иллюстрации своих результатов исследовал зависимость в чередовании гласных и согласных в первых главах «Евгения Онегина»</w:t>
      </w:r>
      <w:r>
        <w:t xml:space="preserve"> (первые </w:t>
      </w:r>
      <w:r w:rsidRPr="00336F0F">
        <w:t>20000</w:t>
      </w:r>
      <w:r>
        <w:t xml:space="preserve"> букв). Смотри прилагаемое изображение одной из страниц исследования Маркова.</w:t>
      </w:r>
    </w:p>
    <w:p w:rsidR="001D2166" w:rsidRDefault="001D2166" w:rsidP="001D2166"/>
    <w:p w:rsidR="001D2166" w:rsidRDefault="001D2166" w:rsidP="001D2166">
      <w:r>
        <w:t xml:space="preserve">Блин! Но ведь А.А. Марков (старший) придумал свои цепи в 1906 году! А математическая лингвистика появилась только в 50-х годах </w:t>
      </w:r>
      <w:r>
        <w:rPr>
          <w:lang w:val="en-US"/>
        </w:rPr>
        <w:t>XX</w:t>
      </w:r>
      <w:r>
        <w:t xml:space="preserve"> века. Её теперь всё чаще называют компьютерной, ну, ясное дело, что за компьютеры были в 50-х годах, </w:t>
      </w:r>
      <w:proofErr w:type="gramStart"/>
      <w:r>
        <w:t>с</w:t>
      </w:r>
      <w:proofErr w:type="gramEnd"/>
      <w:r>
        <w:t xml:space="preserve"> нынешними не сравнить.</w:t>
      </w:r>
    </w:p>
    <w:p w:rsidR="001D2166" w:rsidRDefault="001D2166" w:rsidP="001D2166"/>
    <w:p w:rsidR="001D2166" w:rsidRDefault="001D2166" w:rsidP="001D2166">
      <w:r>
        <w:t>А вот ещё блин! Если верить Википедии (хотя ей не всегда можно верить) основы стиховедения складываются в России первой трети XX века. Основы будущей науки закладываются в работах Андрея Белого (сборник «Символизм», 1910), а также в Московском лингвистическом кружке (</w:t>
      </w:r>
      <w:r>
        <w:rPr>
          <w:rFonts w:ascii="Arial" w:hAnsi="Arial" w:cs="Arial"/>
          <w:color w:val="202122"/>
          <w:sz w:val="21"/>
          <w:szCs w:val="21"/>
          <w:shd w:val="clear" w:color="auto" w:fill="FFFFFF"/>
        </w:rPr>
        <w:t>1915—1924</w:t>
      </w:r>
      <w:r>
        <w:rPr>
          <w:rFonts w:ascii="Arial" w:hAnsi="Arial"/>
          <w:color w:val="202122"/>
          <w:sz w:val="21"/>
          <w:szCs w:val="21"/>
          <w:shd w:val="clear" w:color="auto" w:fill="FFFFFF"/>
        </w:rPr>
        <w:t>)</w:t>
      </w:r>
      <w:r>
        <w:t xml:space="preserve">, и в </w:t>
      </w:r>
      <w:proofErr w:type="spellStart"/>
      <w:r>
        <w:t>ОПОЯЗе</w:t>
      </w:r>
      <w:proofErr w:type="spellEnd"/>
      <w:r>
        <w:t xml:space="preserve"> (1916-1925).</w:t>
      </w:r>
    </w:p>
    <w:p w:rsidR="001D2166" w:rsidRDefault="001D2166" w:rsidP="001D2166"/>
    <w:p w:rsidR="001D2166" w:rsidRDefault="001D2166" w:rsidP="001D2166">
      <w:r>
        <w:t xml:space="preserve">Правда, хронологической справедливости ради, нужно сказать, что А.А. Марков (старший) </w:t>
      </w:r>
      <w:r w:rsidRPr="00336F0F">
        <w:t>представил</w:t>
      </w:r>
      <w:r>
        <w:t xml:space="preserve"> эту свою работу</w:t>
      </w:r>
      <w:r w:rsidRPr="00336F0F">
        <w:t xml:space="preserve"> на физико-математическом собрании Академии наук в 1913 году</w:t>
      </w:r>
      <w:r>
        <w:t xml:space="preserve"> и опубликовал в том же году.</w:t>
      </w:r>
    </w:p>
    <w:p w:rsidR="001D2166" w:rsidRDefault="001D2166" w:rsidP="001D2166"/>
    <w:p w:rsidR="001D2166" w:rsidRDefault="001D2166" w:rsidP="001D2166">
      <w:r>
        <w:t>И получается, что первые проблески математической лингвистики появились  тогда же, когда появилось стиховедение, в том же втором десятилетии прошлого века.</w:t>
      </w:r>
    </w:p>
    <w:p w:rsidR="001D2166" w:rsidRDefault="001D2166" w:rsidP="001D2166"/>
    <w:p w:rsidR="001D2166" w:rsidRDefault="001D2166" w:rsidP="001D2166">
      <w:r>
        <w:t>А тогда (после математической лингвистики) почему шок?</w:t>
      </w:r>
    </w:p>
    <w:p w:rsidR="001D2166" w:rsidRDefault="001D2166" w:rsidP="001D2166">
      <w:r>
        <w:t>Хотя, может быть, шок не от моих «дождей», а от их нехорошей озвучки.</w:t>
      </w:r>
    </w:p>
    <w:p w:rsidR="001D2166" w:rsidRDefault="001D2166" w:rsidP="001D2166"/>
    <w:p w:rsidR="001D2166" w:rsidRDefault="001D2166" w:rsidP="001D2166">
      <w:r>
        <w:t>20 октября 2025</w:t>
      </w:r>
    </w:p>
    <w:p w:rsidR="001D2166" w:rsidRDefault="001D2166" w:rsidP="001D2166">
      <w:r>
        <w:rPr>
          <w:noProof/>
          <w:lang w:eastAsia="ru-RU"/>
        </w:rPr>
        <w:lastRenderedPageBreak/>
        <w:drawing>
          <wp:inline distT="0" distB="0" distL="0" distR="0">
            <wp:extent cx="5651877" cy="84600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фиша.jpg"/>
                    <pic:cNvPicPr/>
                  </pic:nvPicPr>
                  <pic:blipFill>
                    <a:blip r:embed="rId18">
                      <a:extLst>
                        <a:ext uri="{28A0092B-C50C-407E-A947-70E740481C1C}">
                          <a14:useLocalDpi xmlns:a14="http://schemas.microsoft.com/office/drawing/2010/main" val="0"/>
                        </a:ext>
                      </a:extLst>
                    </a:blip>
                    <a:stretch>
                      <a:fillRect/>
                    </a:stretch>
                  </pic:blipFill>
                  <pic:spPr>
                    <a:xfrm>
                      <a:off x="0" y="0"/>
                      <a:ext cx="5651877" cy="8460000"/>
                    </a:xfrm>
                    <a:prstGeom prst="rect">
                      <a:avLst/>
                    </a:prstGeom>
                  </pic:spPr>
                </pic:pic>
              </a:graphicData>
            </a:graphic>
          </wp:inline>
        </w:drawing>
      </w:r>
    </w:p>
    <w:p w:rsidR="001D2166" w:rsidRDefault="001D2166" w:rsidP="001D2166">
      <w:r>
        <w:rPr>
          <w:noProof/>
          <w:lang w:eastAsia="ru-RU"/>
        </w:rPr>
        <w:lastRenderedPageBreak/>
        <w:drawing>
          <wp:inline distT="0" distB="0" distL="0" distR="0">
            <wp:extent cx="5940425" cy="46501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ждь гласных.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650105"/>
                    </a:xfrm>
                    <a:prstGeom prst="rect">
                      <a:avLst/>
                    </a:prstGeom>
                  </pic:spPr>
                </pic:pic>
              </a:graphicData>
            </a:graphic>
          </wp:inline>
        </w:drawing>
      </w:r>
      <w:r>
        <w:rPr>
          <w:noProof/>
          <w:lang w:eastAsia="ru-RU"/>
        </w:rPr>
        <w:drawing>
          <wp:inline distT="0" distB="0" distL="0" distR="0">
            <wp:extent cx="5940425" cy="452882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ждь согласных.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528820"/>
                    </a:xfrm>
                    <a:prstGeom prst="rect">
                      <a:avLst/>
                    </a:prstGeom>
                  </pic:spPr>
                </pic:pic>
              </a:graphicData>
            </a:graphic>
          </wp:inline>
        </w:drawing>
      </w:r>
    </w:p>
    <w:p w:rsidR="00AD0971" w:rsidRDefault="001D2166" w:rsidP="00C46172">
      <w:pPr>
        <w:rPr>
          <w:rFonts w:cs="Times New Roman"/>
          <w:szCs w:val="28"/>
        </w:rPr>
      </w:pPr>
      <w:r>
        <w:rPr>
          <w:rFonts w:cs="Times New Roman"/>
          <w:noProof/>
          <w:szCs w:val="28"/>
          <w:lang w:eastAsia="ru-RU"/>
        </w:rPr>
        <w:lastRenderedPageBreak/>
        <w:drawing>
          <wp:inline distT="0" distB="0" distL="0" distR="0">
            <wp:extent cx="5211979" cy="90360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ков Евгений Онегин.jpg"/>
                    <pic:cNvPicPr/>
                  </pic:nvPicPr>
                  <pic:blipFill>
                    <a:blip r:embed="rId21">
                      <a:extLst>
                        <a:ext uri="{28A0092B-C50C-407E-A947-70E740481C1C}">
                          <a14:useLocalDpi xmlns:a14="http://schemas.microsoft.com/office/drawing/2010/main" val="0"/>
                        </a:ext>
                      </a:extLst>
                    </a:blip>
                    <a:stretch>
                      <a:fillRect/>
                    </a:stretch>
                  </pic:blipFill>
                  <pic:spPr>
                    <a:xfrm>
                      <a:off x="0" y="0"/>
                      <a:ext cx="5211979" cy="9036000"/>
                    </a:xfrm>
                    <a:prstGeom prst="rect">
                      <a:avLst/>
                    </a:prstGeom>
                  </pic:spPr>
                </pic:pic>
              </a:graphicData>
            </a:graphic>
          </wp:inline>
        </w:drawing>
      </w:r>
    </w:p>
    <w:p w:rsidR="00AD0971" w:rsidRDefault="00AD0971">
      <w:pPr>
        <w:spacing w:after="200" w:line="276" w:lineRule="auto"/>
        <w:jc w:val="left"/>
        <w:rPr>
          <w:rFonts w:cs="Times New Roman"/>
          <w:szCs w:val="28"/>
        </w:rPr>
      </w:pPr>
      <w:r>
        <w:rPr>
          <w:rFonts w:cs="Times New Roman"/>
          <w:szCs w:val="28"/>
        </w:rPr>
        <w:br w:type="page"/>
      </w:r>
    </w:p>
    <w:p w:rsidR="00AD0971" w:rsidRPr="00E13C43" w:rsidRDefault="00AD0971" w:rsidP="00AD0971">
      <w:pPr>
        <w:pStyle w:val="a3"/>
        <w:numPr>
          <w:ilvl w:val="0"/>
          <w:numId w:val="4"/>
        </w:numPr>
        <w:ind w:left="714" w:hanging="357"/>
        <w:outlineLvl w:val="1"/>
        <w:rPr>
          <w:b/>
        </w:rPr>
      </w:pPr>
      <w:bookmarkStart w:id="39" w:name="_Toc219474217"/>
      <w:r w:rsidRPr="00E13C43">
        <w:rPr>
          <w:b/>
        </w:rPr>
        <w:lastRenderedPageBreak/>
        <w:t>КАК НАДО БОЛЕТЬ</w:t>
      </w:r>
      <w:bookmarkEnd w:id="39"/>
    </w:p>
    <w:p w:rsidR="00AD0971" w:rsidRDefault="00AD0971" w:rsidP="00AD0971"/>
    <w:p w:rsidR="00AD0971" w:rsidRDefault="00AD0971" w:rsidP="00AD0971">
      <w:r>
        <w:t>Человек так устроен, что время от времени ему нужно болеть. Советую использовать лёгкие болезни, которые можно назвать недомоганиями. Вот рекомендации по сезонам года:</w:t>
      </w:r>
    </w:p>
    <w:p w:rsidR="00AD0971" w:rsidRDefault="00AD0971" w:rsidP="00AD0971"/>
    <w:p w:rsidR="00AD0971" w:rsidRDefault="00AD0971" w:rsidP="00AD0971">
      <w:r>
        <w:t>Весной лучше всего болеть весенней хандрой и беспричинной грустью из-за авитаминоза. А больше из-за того, что вся природа после зимы расцветает, а вы не расцветаете. Рекомендуется наблюдение мимолётности жизни и тревожное ожидание лета.</w:t>
      </w:r>
    </w:p>
    <w:p w:rsidR="00AD0971" w:rsidRDefault="00AD0971" w:rsidP="00AD0971"/>
    <w:p w:rsidR="00AD0971" w:rsidRDefault="00AD0971" w:rsidP="00AD0971">
      <w:r>
        <w:t>Летом можно отделаться ушибом и другими лёгкими повреждениями, ну, хотя бы укусом насекомых. Сидите на даче, на свежем воздухе, можете расположиться на зелёной лужайке в креслах или на качелях и наслаждаться ничегонеделанием, которое вам прощается из-за болезни.</w:t>
      </w:r>
    </w:p>
    <w:p w:rsidR="00AD0971" w:rsidRDefault="00AD0971" w:rsidP="00AD0971"/>
    <w:p w:rsidR="00AD0971" w:rsidRDefault="00AD0971" w:rsidP="00AD0971">
      <w:r>
        <w:t>Осенью полагается болеть осенней депрессией, вызываемой сокращением светового дня. Природа увядает, и вы тоже увядайте. Рекомендуется грустить и даже печалиться, размышляя о том, что всё приходит к своему концу и ничто не вечно под луной, а впереди бесконечная зима.</w:t>
      </w:r>
    </w:p>
    <w:p w:rsidR="00AD0971" w:rsidRDefault="00AD0971" w:rsidP="00AD0971"/>
    <w:p w:rsidR="00AD0971" w:rsidRDefault="00AD0971" w:rsidP="00AD0971">
      <w:r>
        <w:t>Зимой рекомендуется простудиться. Вы в тёплом доме, носа на улицу не высовывайте, да и хорошо ведь: там же холодно, ветрено, скользко. А вы кутаетесь в шерсть, пьёте чего-нибудь горячее, можно даже горячительное (все народные средства такие), и разрешено валяться в постели хоть целый день на вполне законном основании.</w:t>
      </w:r>
    </w:p>
    <w:p w:rsidR="00AD0971" w:rsidRDefault="00AD0971" w:rsidP="00AD0971"/>
    <w:p w:rsidR="00AD0971" w:rsidRDefault="00AD0971" w:rsidP="00AD0971">
      <w:r>
        <w:t>16 января 2026 года</w:t>
      </w:r>
    </w:p>
    <w:p w:rsidR="001D2166" w:rsidRPr="0028327D" w:rsidRDefault="001D2166" w:rsidP="00C46172">
      <w:pPr>
        <w:rPr>
          <w:rFonts w:cs="Times New Roman"/>
          <w:szCs w:val="28"/>
        </w:rPr>
      </w:pPr>
    </w:p>
    <w:sectPr w:rsidR="001D2166" w:rsidRPr="0028327D" w:rsidSect="00C205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Noto Sans Armenian">
    <w:charset w:val="00"/>
    <w:family w:val="swiss"/>
    <w:pitch w:val="variable"/>
    <w:sig w:usb0="80000403" w:usb1="4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1D7"/>
    <w:multiLevelType w:val="hybridMultilevel"/>
    <w:tmpl w:val="CCA6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A76"/>
    <w:multiLevelType w:val="multilevel"/>
    <w:tmpl w:val="AC8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73A77"/>
    <w:multiLevelType w:val="hybridMultilevel"/>
    <w:tmpl w:val="29C8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867AE"/>
    <w:multiLevelType w:val="hybridMultilevel"/>
    <w:tmpl w:val="17C07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BF4901"/>
    <w:multiLevelType w:val="hybridMultilevel"/>
    <w:tmpl w:val="29C8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0B6C09"/>
    <w:multiLevelType w:val="multilevel"/>
    <w:tmpl w:val="B8C0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430F69"/>
    <w:multiLevelType w:val="hybridMultilevel"/>
    <w:tmpl w:val="2F84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80A78"/>
    <w:multiLevelType w:val="multilevel"/>
    <w:tmpl w:val="883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E6F0C"/>
    <w:multiLevelType w:val="hybridMultilevel"/>
    <w:tmpl w:val="D1E0F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66"/>
    <w:rsid w:val="00002AE8"/>
    <w:rsid w:val="00006152"/>
    <w:rsid w:val="0005044E"/>
    <w:rsid w:val="00067936"/>
    <w:rsid w:val="000A6D8B"/>
    <w:rsid w:val="000B6A57"/>
    <w:rsid w:val="000D2A89"/>
    <w:rsid w:val="000E7BD1"/>
    <w:rsid w:val="00131062"/>
    <w:rsid w:val="0014197B"/>
    <w:rsid w:val="00163B2D"/>
    <w:rsid w:val="001741EA"/>
    <w:rsid w:val="00174BA2"/>
    <w:rsid w:val="001A7D1B"/>
    <w:rsid w:val="001B0E7C"/>
    <w:rsid w:val="001B2B35"/>
    <w:rsid w:val="001D2166"/>
    <w:rsid w:val="001E3B53"/>
    <w:rsid w:val="001E6FD7"/>
    <w:rsid w:val="001F6D37"/>
    <w:rsid w:val="00200439"/>
    <w:rsid w:val="00230D1E"/>
    <w:rsid w:val="00266379"/>
    <w:rsid w:val="0028327D"/>
    <w:rsid w:val="0028411B"/>
    <w:rsid w:val="002C20DD"/>
    <w:rsid w:val="002D4161"/>
    <w:rsid w:val="002D56B0"/>
    <w:rsid w:val="002D578A"/>
    <w:rsid w:val="002E1833"/>
    <w:rsid w:val="002F166F"/>
    <w:rsid w:val="002F74B6"/>
    <w:rsid w:val="00316AA9"/>
    <w:rsid w:val="00327879"/>
    <w:rsid w:val="00335F69"/>
    <w:rsid w:val="00341DD3"/>
    <w:rsid w:val="003641A0"/>
    <w:rsid w:val="00374E97"/>
    <w:rsid w:val="003A0AE9"/>
    <w:rsid w:val="003A1A5A"/>
    <w:rsid w:val="003B2279"/>
    <w:rsid w:val="003B3456"/>
    <w:rsid w:val="003B57A6"/>
    <w:rsid w:val="003C0397"/>
    <w:rsid w:val="003E1A57"/>
    <w:rsid w:val="00402505"/>
    <w:rsid w:val="004058C2"/>
    <w:rsid w:val="004068BC"/>
    <w:rsid w:val="004146F8"/>
    <w:rsid w:val="0041532A"/>
    <w:rsid w:val="0043049F"/>
    <w:rsid w:val="00440BFA"/>
    <w:rsid w:val="00471C6A"/>
    <w:rsid w:val="00480B69"/>
    <w:rsid w:val="00510336"/>
    <w:rsid w:val="005161C4"/>
    <w:rsid w:val="00537965"/>
    <w:rsid w:val="0056687E"/>
    <w:rsid w:val="0058121D"/>
    <w:rsid w:val="00593B20"/>
    <w:rsid w:val="005D052C"/>
    <w:rsid w:val="005E0D91"/>
    <w:rsid w:val="005F6343"/>
    <w:rsid w:val="006100F0"/>
    <w:rsid w:val="00636C46"/>
    <w:rsid w:val="00660C6B"/>
    <w:rsid w:val="00661354"/>
    <w:rsid w:val="0066763E"/>
    <w:rsid w:val="00667DE8"/>
    <w:rsid w:val="006732CF"/>
    <w:rsid w:val="0067334E"/>
    <w:rsid w:val="00674066"/>
    <w:rsid w:val="00674687"/>
    <w:rsid w:val="0067789A"/>
    <w:rsid w:val="006969AF"/>
    <w:rsid w:val="006B76B7"/>
    <w:rsid w:val="006C0684"/>
    <w:rsid w:val="006C0B90"/>
    <w:rsid w:val="006C0C97"/>
    <w:rsid w:val="006E293F"/>
    <w:rsid w:val="006F088C"/>
    <w:rsid w:val="006F751A"/>
    <w:rsid w:val="00702A13"/>
    <w:rsid w:val="00712BCF"/>
    <w:rsid w:val="007175A4"/>
    <w:rsid w:val="00751EA9"/>
    <w:rsid w:val="00755F6B"/>
    <w:rsid w:val="00760BD0"/>
    <w:rsid w:val="007620C5"/>
    <w:rsid w:val="007A5CEC"/>
    <w:rsid w:val="007B08F2"/>
    <w:rsid w:val="007C56B6"/>
    <w:rsid w:val="007D5767"/>
    <w:rsid w:val="007F606E"/>
    <w:rsid w:val="007F7840"/>
    <w:rsid w:val="008105C5"/>
    <w:rsid w:val="0083521E"/>
    <w:rsid w:val="00836713"/>
    <w:rsid w:val="008475E9"/>
    <w:rsid w:val="00852EF1"/>
    <w:rsid w:val="008642D0"/>
    <w:rsid w:val="0086738A"/>
    <w:rsid w:val="00871E7E"/>
    <w:rsid w:val="00874CE5"/>
    <w:rsid w:val="008811F0"/>
    <w:rsid w:val="008868B6"/>
    <w:rsid w:val="008924F3"/>
    <w:rsid w:val="008C78E8"/>
    <w:rsid w:val="008E5CA6"/>
    <w:rsid w:val="008F28AA"/>
    <w:rsid w:val="008F5ED7"/>
    <w:rsid w:val="0091615A"/>
    <w:rsid w:val="009161BD"/>
    <w:rsid w:val="0092023E"/>
    <w:rsid w:val="00925561"/>
    <w:rsid w:val="0093511F"/>
    <w:rsid w:val="00946026"/>
    <w:rsid w:val="0095037F"/>
    <w:rsid w:val="009510AD"/>
    <w:rsid w:val="00956377"/>
    <w:rsid w:val="00965611"/>
    <w:rsid w:val="00976D40"/>
    <w:rsid w:val="00980657"/>
    <w:rsid w:val="009C4BCE"/>
    <w:rsid w:val="009D155A"/>
    <w:rsid w:val="009E75BC"/>
    <w:rsid w:val="009F5050"/>
    <w:rsid w:val="00A05EBD"/>
    <w:rsid w:val="00A077EB"/>
    <w:rsid w:val="00A23D71"/>
    <w:rsid w:val="00A24508"/>
    <w:rsid w:val="00A3754A"/>
    <w:rsid w:val="00A41B56"/>
    <w:rsid w:val="00A5333B"/>
    <w:rsid w:val="00A97771"/>
    <w:rsid w:val="00AC279D"/>
    <w:rsid w:val="00AD0971"/>
    <w:rsid w:val="00AD1385"/>
    <w:rsid w:val="00B01B2C"/>
    <w:rsid w:val="00B064F2"/>
    <w:rsid w:val="00B5380B"/>
    <w:rsid w:val="00B72DED"/>
    <w:rsid w:val="00B82284"/>
    <w:rsid w:val="00B84E22"/>
    <w:rsid w:val="00BA1BC0"/>
    <w:rsid w:val="00BB02C6"/>
    <w:rsid w:val="00BB072B"/>
    <w:rsid w:val="00BB25A9"/>
    <w:rsid w:val="00BC00C2"/>
    <w:rsid w:val="00BF3373"/>
    <w:rsid w:val="00BF3D4B"/>
    <w:rsid w:val="00BF4A5F"/>
    <w:rsid w:val="00C06CEB"/>
    <w:rsid w:val="00C205E7"/>
    <w:rsid w:val="00C20F8D"/>
    <w:rsid w:val="00C21EAE"/>
    <w:rsid w:val="00C32589"/>
    <w:rsid w:val="00C46172"/>
    <w:rsid w:val="00C749BB"/>
    <w:rsid w:val="00C91FC9"/>
    <w:rsid w:val="00CA78C1"/>
    <w:rsid w:val="00CC0BE0"/>
    <w:rsid w:val="00CE2B86"/>
    <w:rsid w:val="00CF20BE"/>
    <w:rsid w:val="00CF48CC"/>
    <w:rsid w:val="00CF7B30"/>
    <w:rsid w:val="00D01A2B"/>
    <w:rsid w:val="00D147AD"/>
    <w:rsid w:val="00D35CD9"/>
    <w:rsid w:val="00D40EFA"/>
    <w:rsid w:val="00D431EA"/>
    <w:rsid w:val="00D544DB"/>
    <w:rsid w:val="00D6523D"/>
    <w:rsid w:val="00DC7BC4"/>
    <w:rsid w:val="00DC7E3A"/>
    <w:rsid w:val="00DE15BA"/>
    <w:rsid w:val="00DF0C89"/>
    <w:rsid w:val="00DF6670"/>
    <w:rsid w:val="00E052C9"/>
    <w:rsid w:val="00E47A2B"/>
    <w:rsid w:val="00E6385F"/>
    <w:rsid w:val="00EC7763"/>
    <w:rsid w:val="00EE6F20"/>
    <w:rsid w:val="00EF375C"/>
    <w:rsid w:val="00F23B10"/>
    <w:rsid w:val="00F24DDD"/>
    <w:rsid w:val="00F46D24"/>
    <w:rsid w:val="00F6390B"/>
    <w:rsid w:val="00F753DE"/>
    <w:rsid w:val="00FA00BF"/>
    <w:rsid w:val="00FB2F19"/>
    <w:rsid w:val="00FC69B2"/>
    <w:rsid w:val="00FD1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c684nl6">
    <w:name w:val="nc684nl6"/>
    <w:basedOn w:val="a0"/>
    <w:rsid w:val="00D40EFA"/>
  </w:style>
  <w:style w:type="character" w:customStyle="1" w:styleId="d2edcug0">
    <w:name w:val="d2edcug0"/>
    <w:basedOn w:val="a0"/>
    <w:rsid w:val="00D40EFA"/>
  </w:style>
  <w:style w:type="character" w:customStyle="1" w:styleId="tojvnm2t">
    <w:name w:val="tojvnm2t"/>
    <w:basedOn w:val="a0"/>
    <w:rsid w:val="00D40EFA"/>
  </w:style>
  <w:style w:type="character" w:customStyle="1" w:styleId="g0qnabr5">
    <w:name w:val="g0qnabr5"/>
    <w:basedOn w:val="a0"/>
    <w:rsid w:val="00D40EFA"/>
  </w:style>
  <w:style w:type="character" w:customStyle="1" w:styleId="6cok">
    <w:name w:val="_6cok"/>
    <w:basedOn w:val="a0"/>
    <w:rsid w:val="00D40EFA"/>
  </w:style>
  <w:style w:type="paragraph" w:styleId="a3">
    <w:name w:val="List Paragraph"/>
    <w:basedOn w:val="a"/>
    <w:uiPriority w:val="34"/>
    <w:qFormat/>
    <w:rsid w:val="00C20F8D"/>
    <w:pPr>
      <w:ind w:left="720"/>
      <w:contextualSpacing/>
    </w:pPr>
  </w:style>
  <w:style w:type="paragraph" w:styleId="2">
    <w:name w:val="toc 2"/>
    <w:basedOn w:val="a"/>
    <w:next w:val="a"/>
    <w:autoRedefine/>
    <w:uiPriority w:val="39"/>
    <w:unhideWhenUsed/>
    <w:rsid w:val="00174BA2"/>
    <w:pPr>
      <w:tabs>
        <w:tab w:val="left" w:pos="880"/>
        <w:tab w:val="right" w:leader="dot" w:pos="9345"/>
      </w:tabs>
      <w:ind w:left="278"/>
    </w:pPr>
  </w:style>
  <w:style w:type="character" w:styleId="a4">
    <w:name w:val="Hyperlink"/>
    <w:basedOn w:val="a0"/>
    <w:uiPriority w:val="99"/>
    <w:unhideWhenUsed/>
    <w:rsid w:val="003A1A5A"/>
    <w:rPr>
      <w:color w:val="0000FF" w:themeColor="hyperlink"/>
      <w:u w:val="single"/>
    </w:rPr>
  </w:style>
  <w:style w:type="paragraph" w:styleId="a5">
    <w:name w:val="Balloon Text"/>
    <w:basedOn w:val="a"/>
    <w:link w:val="a6"/>
    <w:uiPriority w:val="99"/>
    <w:semiHidden/>
    <w:unhideWhenUsed/>
    <w:rsid w:val="00A24508"/>
    <w:rPr>
      <w:rFonts w:ascii="Tahoma" w:hAnsi="Tahoma" w:cs="Tahoma"/>
      <w:sz w:val="16"/>
      <w:szCs w:val="16"/>
    </w:rPr>
  </w:style>
  <w:style w:type="character" w:customStyle="1" w:styleId="a6">
    <w:name w:val="Текст выноски Знак"/>
    <w:basedOn w:val="a0"/>
    <w:link w:val="a5"/>
    <w:uiPriority w:val="99"/>
    <w:semiHidden/>
    <w:rsid w:val="00A24508"/>
    <w:rPr>
      <w:rFonts w:ascii="Tahoma" w:hAnsi="Tahoma" w:cs="Tahoma"/>
      <w:sz w:val="16"/>
      <w:szCs w:val="16"/>
    </w:rPr>
  </w:style>
  <w:style w:type="paragraph" w:styleId="a7">
    <w:name w:val="Normal (Web)"/>
    <w:basedOn w:val="a"/>
    <w:uiPriority w:val="99"/>
    <w:unhideWhenUsed/>
    <w:rsid w:val="00230D1E"/>
    <w:pPr>
      <w:spacing w:before="100" w:beforeAutospacing="1" w:after="100" w:afterAutospacing="1"/>
      <w:jc w:val="left"/>
    </w:pPr>
    <w:rPr>
      <w:rFonts w:eastAsia="Times New Roman" w:cs="Times New Roman"/>
      <w:sz w:val="24"/>
      <w:szCs w:val="24"/>
      <w:lang w:eastAsia="ru-RU"/>
    </w:rPr>
  </w:style>
  <w:style w:type="paragraph" w:customStyle="1" w:styleId="Stanza">
    <w:name w:val="Stanza"/>
    <w:next w:val="a"/>
    <w:uiPriority w:val="99"/>
    <w:rsid w:val="00230D1E"/>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character" w:customStyle="1" w:styleId="pinyinwrapper">
    <w:name w:val="pinyinwrapper"/>
    <w:basedOn w:val="a0"/>
    <w:rsid w:val="00FD1652"/>
  </w:style>
  <w:style w:type="character" w:customStyle="1" w:styleId="typography1ju171">
    <w:name w:val="_typography_1ju17_1"/>
    <w:basedOn w:val="a0"/>
    <w:rsid w:val="00510336"/>
  </w:style>
  <w:style w:type="character" w:customStyle="1" w:styleId="anegp0gi0b9av8jahpyh">
    <w:name w:val="anegp0gi0b9av8jahpyh"/>
    <w:basedOn w:val="a0"/>
    <w:rsid w:val="008F2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c684nl6">
    <w:name w:val="nc684nl6"/>
    <w:basedOn w:val="a0"/>
    <w:rsid w:val="00D40EFA"/>
  </w:style>
  <w:style w:type="character" w:customStyle="1" w:styleId="d2edcug0">
    <w:name w:val="d2edcug0"/>
    <w:basedOn w:val="a0"/>
    <w:rsid w:val="00D40EFA"/>
  </w:style>
  <w:style w:type="character" w:customStyle="1" w:styleId="tojvnm2t">
    <w:name w:val="tojvnm2t"/>
    <w:basedOn w:val="a0"/>
    <w:rsid w:val="00D40EFA"/>
  </w:style>
  <w:style w:type="character" w:customStyle="1" w:styleId="g0qnabr5">
    <w:name w:val="g0qnabr5"/>
    <w:basedOn w:val="a0"/>
    <w:rsid w:val="00D40EFA"/>
  </w:style>
  <w:style w:type="character" w:customStyle="1" w:styleId="6cok">
    <w:name w:val="_6cok"/>
    <w:basedOn w:val="a0"/>
    <w:rsid w:val="00D40EFA"/>
  </w:style>
  <w:style w:type="paragraph" w:styleId="a3">
    <w:name w:val="List Paragraph"/>
    <w:basedOn w:val="a"/>
    <w:uiPriority w:val="34"/>
    <w:qFormat/>
    <w:rsid w:val="00C20F8D"/>
    <w:pPr>
      <w:ind w:left="720"/>
      <w:contextualSpacing/>
    </w:pPr>
  </w:style>
  <w:style w:type="paragraph" w:styleId="2">
    <w:name w:val="toc 2"/>
    <w:basedOn w:val="a"/>
    <w:next w:val="a"/>
    <w:autoRedefine/>
    <w:uiPriority w:val="39"/>
    <w:unhideWhenUsed/>
    <w:rsid w:val="00174BA2"/>
    <w:pPr>
      <w:tabs>
        <w:tab w:val="left" w:pos="880"/>
        <w:tab w:val="right" w:leader="dot" w:pos="9345"/>
      </w:tabs>
      <w:ind w:left="278"/>
    </w:pPr>
  </w:style>
  <w:style w:type="character" w:styleId="a4">
    <w:name w:val="Hyperlink"/>
    <w:basedOn w:val="a0"/>
    <w:uiPriority w:val="99"/>
    <w:unhideWhenUsed/>
    <w:rsid w:val="003A1A5A"/>
    <w:rPr>
      <w:color w:val="0000FF" w:themeColor="hyperlink"/>
      <w:u w:val="single"/>
    </w:rPr>
  </w:style>
  <w:style w:type="paragraph" w:styleId="a5">
    <w:name w:val="Balloon Text"/>
    <w:basedOn w:val="a"/>
    <w:link w:val="a6"/>
    <w:uiPriority w:val="99"/>
    <w:semiHidden/>
    <w:unhideWhenUsed/>
    <w:rsid w:val="00A24508"/>
    <w:rPr>
      <w:rFonts w:ascii="Tahoma" w:hAnsi="Tahoma" w:cs="Tahoma"/>
      <w:sz w:val="16"/>
      <w:szCs w:val="16"/>
    </w:rPr>
  </w:style>
  <w:style w:type="character" w:customStyle="1" w:styleId="a6">
    <w:name w:val="Текст выноски Знак"/>
    <w:basedOn w:val="a0"/>
    <w:link w:val="a5"/>
    <w:uiPriority w:val="99"/>
    <w:semiHidden/>
    <w:rsid w:val="00A24508"/>
    <w:rPr>
      <w:rFonts w:ascii="Tahoma" w:hAnsi="Tahoma" w:cs="Tahoma"/>
      <w:sz w:val="16"/>
      <w:szCs w:val="16"/>
    </w:rPr>
  </w:style>
  <w:style w:type="paragraph" w:styleId="a7">
    <w:name w:val="Normal (Web)"/>
    <w:basedOn w:val="a"/>
    <w:uiPriority w:val="99"/>
    <w:unhideWhenUsed/>
    <w:rsid w:val="00230D1E"/>
    <w:pPr>
      <w:spacing w:before="100" w:beforeAutospacing="1" w:after="100" w:afterAutospacing="1"/>
      <w:jc w:val="left"/>
    </w:pPr>
    <w:rPr>
      <w:rFonts w:eastAsia="Times New Roman" w:cs="Times New Roman"/>
      <w:sz w:val="24"/>
      <w:szCs w:val="24"/>
      <w:lang w:eastAsia="ru-RU"/>
    </w:rPr>
  </w:style>
  <w:style w:type="paragraph" w:customStyle="1" w:styleId="Stanza">
    <w:name w:val="Stanza"/>
    <w:next w:val="a"/>
    <w:uiPriority w:val="99"/>
    <w:rsid w:val="00230D1E"/>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character" w:customStyle="1" w:styleId="pinyinwrapper">
    <w:name w:val="pinyinwrapper"/>
    <w:basedOn w:val="a0"/>
    <w:rsid w:val="00FD1652"/>
  </w:style>
  <w:style w:type="character" w:customStyle="1" w:styleId="typography1ju171">
    <w:name w:val="_typography_1ju17_1"/>
    <w:basedOn w:val="a0"/>
    <w:rsid w:val="00510336"/>
  </w:style>
  <w:style w:type="character" w:customStyle="1" w:styleId="anegp0gi0b9av8jahpyh">
    <w:name w:val="anegp0gi0b9av8jahpyh"/>
    <w:basedOn w:val="a0"/>
    <w:rsid w:val="008F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0072">
      <w:bodyDiv w:val="1"/>
      <w:marLeft w:val="0"/>
      <w:marRight w:val="0"/>
      <w:marTop w:val="0"/>
      <w:marBottom w:val="0"/>
      <w:divBdr>
        <w:top w:val="none" w:sz="0" w:space="0" w:color="auto"/>
        <w:left w:val="none" w:sz="0" w:space="0" w:color="auto"/>
        <w:bottom w:val="none" w:sz="0" w:space="0" w:color="auto"/>
        <w:right w:val="none" w:sz="0" w:space="0" w:color="auto"/>
      </w:divBdr>
      <w:divsChild>
        <w:div w:id="961576183">
          <w:marLeft w:val="0"/>
          <w:marRight w:val="0"/>
          <w:marTop w:val="0"/>
          <w:marBottom w:val="0"/>
          <w:divBdr>
            <w:top w:val="none" w:sz="0" w:space="0" w:color="auto"/>
            <w:left w:val="none" w:sz="0" w:space="0" w:color="auto"/>
            <w:bottom w:val="none" w:sz="0" w:space="0" w:color="auto"/>
            <w:right w:val="none" w:sz="0" w:space="0" w:color="auto"/>
          </w:divBdr>
          <w:divsChild>
            <w:div w:id="1541631792">
              <w:marLeft w:val="0"/>
              <w:marRight w:val="0"/>
              <w:marTop w:val="0"/>
              <w:marBottom w:val="0"/>
              <w:divBdr>
                <w:top w:val="none" w:sz="0" w:space="0" w:color="auto"/>
                <w:left w:val="none" w:sz="0" w:space="0" w:color="auto"/>
                <w:bottom w:val="none" w:sz="0" w:space="0" w:color="auto"/>
                <w:right w:val="none" w:sz="0" w:space="0" w:color="auto"/>
              </w:divBdr>
              <w:divsChild>
                <w:div w:id="139856609">
                  <w:marLeft w:val="0"/>
                  <w:marRight w:val="0"/>
                  <w:marTop w:val="0"/>
                  <w:marBottom w:val="0"/>
                  <w:divBdr>
                    <w:top w:val="none" w:sz="0" w:space="0" w:color="auto"/>
                    <w:left w:val="none" w:sz="0" w:space="0" w:color="auto"/>
                    <w:bottom w:val="none" w:sz="0" w:space="0" w:color="auto"/>
                    <w:right w:val="none" w:sz="0" w:space="0" w:color="auto"/>
                  </w:divBdr>
                  <w:divsChild>
                    <w:div w:id="1958830978">
                      <w:marLeft w:val="0"/>
                      <w:marRight w:val="0"/>
                      <w:marTop w:val="0"/>
                      <w:marBottom w:val="0"/>
                      <w:divBdr>
                        <w:top w:val="none" w:sz="0" w:space="0" w:color="auto"/>
                        <w:left w:val="none" w:sz="0" w:space="0" w:color="auto"/>
                        <w:bottom w:val="none" w:sz="0" w:space="0" w:color="auto"/>
                        <w:right w:val="none" w:sz="0" w:space="0" w:color="auto"/>
                      </w:divBdr>
                      <w:divsChild>
                        <w:div w:id="1458328651">
                          <w:marLeft w:val="0"/>
                          <w:marRight w:val="0"/>
                          <w:marTop w:val="0"/>
                          <w:marBottom w:val="0"/>
                          <w:divBdr>
                            <w:top w:val="none" w:sz="0" w:space="0" w:color="auto"/>
                            <w:left w:val="none" w:sz="0" w:space="0" w:color="auto"/>
                            <w:bottom w:val="none" w:sz="0" w:space="0" w:color="auto"/>
                            <w:right w:val="none" w:sz="0" w:space="0" w:color="auto"/>
                          </w:divBdr>
                          <w:divsChild>
                            <w:div w:id="1787432776">
                              <w:marLeft w:val="0"/>
                              <w:marRight w:val="0"/>
                              <w:marTop w:val="0"/>
                              <w:marBottom w:val="0"/>
                              <w:divBdr>
                                <w:top w:val="none" w:sz="0" w:space="0" w:color="auto"/>
                                <w:left w:val="none" w:sz="0" w:space="0" w:color="auto"/>
                                <w:bottom w:val="none" w:sz="0" w:space="0" w:color="auto"/>
                                <w:right w:val="none" w:sz="0" w:space="0" w:color="auto"/>
                              </w:divBdr>
                              <w:divsChild>
                                <w:div w:id="504827224">
                                  <w:marLeft w:val="0"/>
                                  <w:marRight w:val="0"/>
                                  <w:marTop w:val="0"/>
                                  <w:marBottom w:val="0"/>
                                  <w:divBdr>
                                    <w:top w:val="none" w:sz="0" w:space="0" w:color="auto"/>
                                    <w:left w:val="none" w:sz="0" w:space="0" w:color="auto"/>
                                    <w:bottom w:val="none" w:sz="0" w:space="0" w:color="auto"/>
                                    <w:right w:val="none" w:sz="0" w:space="0" w:color="auto"/>
                                  </w:divBdr>
                                  <w:divsChild>
                                    <w:div w:id="17622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3726">
          <w:marLeft w:val="0"/>
          <w:marRight w:val="0"/>
          <w:marTop w:val="0"/>
          <w:marBottom w:val="0"/>
          <w:divBdr>
            <w:top w:val="none" w:sz="0" w:space="0" w:color="auto"/>
            <w:left w:val="none" w:sz="0" w:space="0" w:color="auto"/>
            <w:bottom w:val="none" w:sz="0" w:space="0" w:color="auto"/>
            <w:right w:val="none" w:sz="0" w:space="0" w:color="auto"/>
          </w:divBdr>
          <w:divsChild>
            <w:div w:id="978530117">
              <w:marLeft w:val="0"/>
              <w:marRight w:val="0"/>
              <w:marTop w:val="0"/>
              <w:marBottom w:val="0"/>
              <w:divBdr>
                <w:top w:val="none" w:sz="0" w:space="0" w:color="auto"/>
                <w:left w:val="none" w:sz="0" w:space="0" w:color="auto"/>
                <w:bottom w:val="none" w:sz="0" w:space="0" w:color="auto"/>
                <w:right w:val="none" w:sz="0" w:space="0" w:color="auto"/>
              </w:divBdr>
            </w:div>
          </w:divsChild>
        </w:div>
        <w:div w:id="121927348">
          <w:marLeft w:val="0"/>
          <w:marRight w:val="0"/>
          <w:marTop w:val="0"/>
          <w:marBottom w:val="0"/>
          <w:divBdr>
            <w:top w:val="none" w:sz="0" w:space="0" w:color="auto"/>
            <w:left w:val="none" w:sz="0" w:space="0" w:color="auto"/>
            <w:bottom w:val="none" w:sz="0" w:space="0" w:color="auto"/>
            <w:right w:val="none" w:sz="0" w:space="0" w:color="auto"/>
          </w:divBdr>
          <w:divsChild>
            <w:div w:id="195706070">
              <w:marLeft w:val="0"/>
              <w:marRight w:val="0"/>
              <w:marTop w:val="0"/>
              <w:marBottom w:val="0"/>
              <w:divBdr>
                <w:top w:val="none" w:sz="0" w:space="0" w:color="auto"/>
                <w:left w:val="none" w:sz="0" w:space="0" w:color="auto"/>
                <w:bottom w:val="none" w:sz="0" w:space="0" w:color="auto"/>
                <w:right w:val="none" w:sz="0" w:space="0" w:color="auto"/>
              </w:divBdr>
              <w:divsChild>
                <w:div w:id="285284309">
                  <w:marLeft w:val="0"/>
                  <w:marRight w:val="0"/>
                  <w:marTop w:val="0"/>
                  <w:marBottom w:val="0"/>
                  <w:divBdr>
                    <w:top w:val="none" w:sz="0" w:space="0" w:color="auto"/>
                    <w:left w:val="none" w:sz="0" w:space="0" w:color="auto"/>
                    <w:bottom w:val="none" w:sz="0" w:space="0" w:color="auto"/>
                    <w:right w:val="none" w:sz="0" w:space="0" w:color="auto"/>
                  </w:divBdr>
                </w:div>
                <w:div w:id="12202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016">
          <w:marLeft w:val="0"/>
          <w:marRight w:val="0"/>
          <w:marTop w:val="0"/>
          <w:marBottom w:val="0"/>
          <w:divBdr>
            <w:top w:val="none" w:sz="0" w:space="0" w:color="auto"/>
            <w:left w:val="none" w:sz="0" w:space="0" w:color="auto"/>
            <w:bottom w:val="none" w:sz="0" w:space="0" w:color="auto"/>
            <w:right w:val="none" w:sz="0" w:space="0" w:color="auto"/>
          </w:divBdr>
          <w:divsChild>
            <w:div w:id="1702317554">
              <w:marLeft w:val="0"/>
              <w:marRight w:val="0"/>
              <w:marTop w:val="0"/>
              <w:marBottom w:val="0"/>
              <w:divBdr>
                <w:top w:val="none" w:sz="0" w:space="0" w:color="auto"/>
                <w:left w:val="none" w:sz="0" w:space="0" w:color="auto"/>
                <w:bottom w:val="none" w:sz="0" w:space="0" w:color="auto"/>
                <w:right w:val="none" w:sz="0" w:space="0" w:color="auto"/>
              </w:divBdr>
            </w:div>
          </w:divsChild>
        </w:div>
        <w:div w:id="794566016">
          <w:marLeft w:val="0"/>
          <w:marRight w:val="0"/>
          <w:marTop w:val="0"/>
          <w:marBottom w:val="0"/>
          <w:divBdr>
            <w:top w:val="none" w:sz="0" w:space="0" w:color="auto"/>
            <w:left w:val="none" w:sz="0" w:space="0" w:color="auto"/>
            <w:bottom w:val="none" w:sz="0" w:space="0" w:color="auto"/>
            <w:right w:val="none" w:sz="0" w:space="0" w:color="auto"/>
          </w:divBdr>
          <w:divsChild>
            <w:div w:id="1734040120">
              <w:marLeft w:val="0"/>
              <w:marRight w:val="0"/>
              <w:marTop w:val="0"/>
              <w:marBottom w:val="0"/>
              <w:divBdr>
                <w:top w:val="none" w:sz="0" w:space="0" w:color="auto"/>
                <w:left w:val="none" w:sz="0" w:space="0" w:color="auto"/>
                <w:bottom w:val="none" w:sz="0" w:space="0" w:color="auto"/>
                <w:right w:val="none" w:sz="0" w:space="0" w:color="auto"/>
              </w:divBdr>
              <w:divsChild>
                <w:div w:id="139078939">
                  <w:marLeft w:val="0"/>
                  <w:marRight w:val="0"/>
                  <w:marTop w:val="0"/>
                  <w:marBottom w:val="0"/>
                  <w:divBdr>
                    <w:top w:val="none" w:sz="0" w:space="0" w:color="auto"/>
                    <w:left w:val="none" w:sz="0" w:space="0" w:color="auto"/>
                    <w:bottom w:val="none" w:sz="0" w:space="0" w:color="auto"/>
                    <w:right w:val="none" w:sz="0" w:space="0" w:color="auto"/>
                  </w:divBdr>
                  <w:divsChild>
                    <w:div w:id="1466504947">
                      <w:marLeft w:val="0"/>
                      <w:marRight w:val="0"/>
                      <w:marTop w:val="0"/>
                      <w:marBottom w:val="0"/>
                      <w:divBdr>
                        <w:top w:val="none" w:sz="0" w:space="0" w:color="auto"/>
                        <w:left w:val="none" w:sz="0" w:space="0" w:color="auto"/>
                        <w:bottom w:val="none" w:sz="0" w:space="0" w:color="auto"/>
                        <w:right w:val="none" w:sz="0" w:space="0" w:color="auto"/>
                      </w:divBdr>
                      <w:divsChild>
                        <w:div w:id="105389984">
                          <w:marLeft w:val="0"/>
                          <w:marRight w:val="0"/>
                          <w:marTop w:val="0"/>
                          <w:marBottom w:val="0"/>
                          <w:divBdr>
                            <w:top w:val="none" w:sz="0" w:space="0" w:color="auto"/>
                            <w:left w:val="none" w:sz="0" w:space="0" w:color="auto"/>
                            <w:bottom w:val="none" w:sz="0" w:space="0" w:color="auto"/>
                            <w:right w:val="none" w:sz="0" w:space="0" w:color="auto"/>
                          </w:divBdr>
                          <w:divsChild>
                            <w:div w:id="1660575414">
                              <w:marLeft w:val="0"/>
                              <w:marRight w:val="0"/>
                              <w:marTop w:val="0"/>
                              <w:marBottom w:val="0"/>
                              <w:divBdr>
                                <w:top w:val="none" w:sz="0" w:space="0" w:color="auto"/>
                                <w:left w:val="none" w:sz="0" w:space="0" w:color="auto"/>
                                <w:bottom w:val="none" w:sz="0" w:space="0" w:color="auto"/>
                                <w:right w:val="none" w:sz="0" w:space="0" w:color="auto"/>
                              </w:divBdr>
                              <w:divsChild>
                                <w:div w:id="484514170">
                                  <w:marLeft w:val="0"/>
                                  <w:marRight w:val="0"/>
                                  <w:marTop w:val="0"/>
                                  <w:marBottom w:val="0"/>
                                  <w:divBdr>
                                    <w:top w:val="none" w:sz="0" w:space="0" w:color="auto"/>
                                    <w:left w:val="none" w:sz="0" w:space="0" w:color="auto"/>
                                    <w:bottom w:val="none" w:sz="0" w:space="0" w:color="auto"/>
                                    <w:right w:val="none" w:sz="0" w:space="0" w:color="auto"/>
                                  </w:divBdr>
                                  <w:divsChild>
                                    <w:div w:id="1713338544">
                                      <w:marLeft w:val="0"/>
                                      <w:marRight w:val="0"/>
                                      <w:marTop w:val="0"/>
                                      <w:marBottom w:val="0"/>
                                      <w:divBdr>
                                        <w:top w:val="none" w:sz="0" w:space="0" w:color="auto"/>
                                        <w:left w:val="none" w:sz="0" w:space="0" w:color="auto"/>
                                        <w:bottom w:val="none" w:sz="0" w:space="0" w:color="auto"/>
                                        <w:right w:val="none" w:sz="0" w:space="0" w:color="auto"/>
                                      </w:divBdr>
                                      <w:divsChild>
                                        <w:div w:id="695810903">
                                          <w:marLeft w:val="0"/>
                                          <w:marRight w:val="0"/>
                                          <w:marTop w:val="0"/>
                                          <w:marBottom w:val="0"/>
                                          <w:divBdr>
                                            <w:top w:val="none" w:sz="0" w:space="0" w:color="auto"/>
                                            <w:left w:val="none" w:sz="0" w:space="0" w:color="auto"/>
                                            <w:bottom w:val="none" w:sz="0" w:space="0" w:color="auto"/>
                                            <w:right w:val="none" w:sz="0" w:space="0" w:color="auto"/>
                                          </w:divBdr>
                                        </w:div>
                                        <w:div w:id="198324102">
                                          <w:marLeft w:val="0"/>
                                          <w:marRight w:val="0"/>
                                          <w:marTop w:val="0"/>
                                          <w:marBottom w:val="0"/>
                                          <w:divBdr>
                                            <w:top w:val="none" w:sz="0" w:space="0" w:color="auto"/>
                                            <w:left w:val="none" w:sz="0" w:space="0" w:color="auto"/>
                                            <w:bottom w:val="none" w:sz="0" w:space="0" w:color="auto"/>
                                            <w:right w:val="none" w:sz="0" w:space="0" w:color="auto"/>
                                          </w:divBdr>
                                        </w:div>
                                        <w:div w:id="892039581">
                                          <w:marLeft w:val="0"/>
                                          <w:marRight w:val="0"/>
                                          <w:marTop w:val="0"/>
                                          <w:marBottom w:val="0"/>
                                          <w:divBdr>
                                            <w:top w:val="none" w:sz="0" w:space="0" w:color="auto"/>
                                            <w:left w:val="none" w:sz="0" w:space="0" w:color="auto"/>
                                            <w:bottom w:val="none" w:sz="0" w:space="0" w:color="auto"/>
                                            <w:right w:val="none" w:sz="0" w:space="0" w:color="auto"/>
                                          </w:divBdr>
                                        </w:div>
                                        <w:div w:id="1048341571">
                                          <w:marLeft w:val="0"/>
                                          <w:marRight w:val="0"/>
                                          <w:marTop w:val="0"/>
                                          <w:marBottom w:val="0"/>
                                          <w:divBdr>
                                            <w:top w:val="none" w:sz="0" w:space="0" w:color="auto"/>
                                            <w:left w:val="none" w:sz="0" w:space="0" w:color="auto"/>
                                            <w:bottom w:val="none" w:sz="0" w:space="0" w:color="auto"/>
                                            <w:right w:val="none" w:sz="0" w:space="0" w:color="auto"/>
                                          </w:divBdr>
                                        </w:div>
                                        <w:div w:id="3020257">
                                          <w:marLeft w:val="0"/>
                                          <w:marRight w:val="0"/>
                                          <w:marTop w:val="0"/>
                                          <w:marBottom w:val="0"/>
                                          <w:divBdr>
                                            <w:top w:val="none" w:sz="0" w:space="0" w:color="auto"/>
                                            <w:left w:val="none" w:sz="0" w:space="0" w:color="auto"/>
                                            <w:bottom w:val="none" w:sz="0" w:space="0" w:color="auto"/>
                                            <w:right w:val="none" w:sz="0" w:space="0" w:color="auto"/>
                                          </w:divBdr>
                                        </w:div>
                                        <w:div w:id="1908883966">
                                          <w:marLeft w:val="0"/>
                                          <w:marRight w:val="0"/>
                                          <w:marTop w:val="0"/>
                                          <w:marBottom w:val="0"/>
                                          <w:divBdr>
                                            <w:top w:val="none" w:sz="0" w:space="0" w:color="auto"/>
                                            <w:left w:val="none" w:sz="0" w:space="0" w:color="auto"/>
                                            <w:bottom w:val="none" w:sz="0" w:space="0" w:color="auto"/>
                                            <w:right w:val="none" w:sz="0" w:space="0" w:color="auto"/>
                                          </w:divBdr>
                                        </w:div>
                                        <w:div w:id="1025518136">
                                          <w:marLeft w:val="0"/>
                                          <w:marRight w:val="0"/>
                                          <w:marTop w:val="0"/>
                                          <w:marBottom w:val="0"/>
                                          <w:divBdr>
                                            <w:top w:val="none" w:sz="0" w:space="0" w:color="auto"/>
                                            <w:left w:val="none" w:sz="0" w:space="0" w:color="auto"/>
                                            <w:bottom w:val="none" w:sz="0" w:space="0" w:color="auto"/>
                                            <w:right w:val="none" w:sz="0" w:space="0" w:color="auto"/>
                                          </w:divBdr>
                                        </w:div>
                                        <w:div w:id="9987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proza.ru/2023/11/09/1636" TargetMode="External"/><Relationship Id="rId2" Type="http://schemas.openxmlformats.org/officeDocument/2006/relationships/numbering" Target="numbering.xml"/><Relationship Id="rId16" Type="http://schemas.openxmlformats.org/officeDocument/2006/relationships/hyperlink" Target="https://proza.ru/avtor/bubnov"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proza.ru/2025/05/18/1029" TargetMode="External"/><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DFD6-E33A-4406-8C9C-FAECC403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6489</Words>
  <Characters>91096</Characters>
  <Application>Microsoft Office Word</Application>
  <DocSecurity>0</DocSecurity>
  <Lines>2551</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4</cp:revision>
  <cp:lastPrinted>2026-01-16T13:43:00Z</cp:lastPrinted>
  <dcterms:created xsi:type="dcterms:W3CDTF">2026-01-16T13:41:00Z</dcterms:created>
  <dcterms:modified xsi:type="dcterms:W3CDTF">2026-01-16T13:43:00Z</dcterms:modified>
</cp:coreProperties>
</file>